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theme/themeOverride3.xml" ContentType="application/vnd.openxmlformats-officedocument.themeOverride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charts/chart11.xml" ContentType="application/vnd.openxmlformats-officedocument.drawingml.chart+xml"/>
  <Override PartName="/word/theme/themeOverride5.xml" ContentType="application/vnd.openxmlformats-officedocument.themeOverride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charts/chart13.xml" ContentType="application/vnd.openxmlformats-officedocument.drawingml.chart+xml"/>
  <Override PartName="/word/theme/themeOverride7.xml" ContentType="application/vnd.openxmlformats-officedocument.themeOverride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theme/themeOverride12.xml" ContentType="application/vnd.openxmlformats-officedocument.themeOverride+xml"/>
  <Override PartName="/word/charts/chart19.xml" ContentType="application/vnd.openxmlformats-officedocument.drawingml.chart+xml"/>
  <Override PartName="/word/theme/themeOverride13.xml" ContentType="application/vnd.openxmlformats-officedocument.themeOverride+xml"/>
  <Override PartName="/word/charts/chart20.xml" ContentType="application/vnd.openxmlformats-officedocument.drawingml.chart+xml"/>
  <Override PartName="/word/theme/themeOverride14.xml" ContentType="application/vnd.openxmlformats-officedocument.themeOverride+xml"/>
  <Override PartName="/word/charts/chart21.xml" ContentType="application/vnd.openxmlformats-officedocument.drawingml.chart+xml"/>
  <Override PartName="/word/theme/themeOverride15.xml" ContentType="application/vnd.openxmlformats-officedocument.themeOverride+xml"/>
  <Override PartName="/word/charts/chart22.xml" ContentType="application/vnd.openxmlformats-officedocument.drawingml.chart+xml"/>
  <Override PartName="/word/theme/themeOverride16.xml" ContentType="application/vnd.openxmlformats-officedocument.themeOverride+xml"/>
  <Override PartName="/word/charts/chart23.xml" ContentType="application/vnd.openxmlformats-officedocument.drawingml.chart+xml"/>
  <Override PartName="/word/theme/themeOverride17.xml" ContentType="application/vnd.openxmlformats-officedocument.themeOverride+xml"/>
  <Override PartName="/word/charts/chart24.xml" ContentType="application/vnd.openxmlformats-officedocument.drawingml.chart+xml"/>
  <Override PartName="/word/theme/themeOverride18.xml" ContentType="application/vnd.openxmlformats-officedocument.themeOverride+xml"/>
  <Override PartName="/word/charts/chart25.xml" ContentType="application/vnd.openxmlformats-officedocument.drawingml.chart+xml"/>
  <Override PartName="/word/theme/themeOverride19.xml" ContentType="application/vnd.openxmlformats-officedocument.themeOverride+xml"/>
  <Override PartName="/word/charts/chart26.xml" ContentType="application/vnd.openxmlformats-officedocument.drawingml.chart+xml"/>
  <Override PartName="/word/theme/themeOverride20.xml" ContentType="application/vnd.openxmlformats-officedocument.themeOverride+xml"/>
  <Override PartName="/word/charts/chart27.xml" ContentType="application/vnd.openxmlformats-officedocument.drawingml.chart+xml"/>
  <Override PartName="/word/theme/themeOverride21.xml" ContentType="application/vnd.openxmlformats-officedocument.themeOverride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theme/themeOverride22.xml" ContentType="application/vnd.openxmlformats-officedocument.themeOverride+xml"/>
  <Override PartName="/word/charts/chart30.xml" ContentType="application/vnd.openxmlformats-officedocument.drawingml.chart+xml"/>
  <Override PartName="/word/theme/themeOverride23.xml" ContentType="application/vnd.openxmlformats-officedocument.themeOverride+xml"/>
  <Override PartName="/word/charts/chart31.xml" ContentType="application/vnd.openxmlformats-officedocument.drawingml.chart+xml"/>
  <Override PartName="/word/theme/themeOverride24.xml" ContentType="application/vnd.openxmlformats-officedocument.themeOverride+xml"/>
  <Override PartName="/word/charts/chart32.xml" ContentType="application/vnd.openxmlformats-officedocument.drawingml.chart+xml"/>
  <Override PartName="/word/theme/themeOverride25.xml" ContentType="application/vnd.openxmlformats-officedocument.themeOverride+xml"/>
  <Override PartName="/word/charts/chart33.xml" ContentType="application/vnd.openxmlformats-officedocument.drawingml.chart+xml"/>
  <Override PartName="/word/theme/themeOverride26.xml" ContentType="application/vnd.openxmlformats-officedocument.themeOverride+xml"/>
  <Override PartName="/word/charts/chart34.xml" ContentType="application/vnd.openxmlformats-officedocument.drawingml.chart+xml"/>
  <Override PartName="/word/theme/themeOverride27.xml" ContentType="application/vnd.openxmlformats-officedocument.themeOverride+xml"/>
  <Override PartName="/word/charts/chart35.xml" ContentType="application/vnd.openxmlformats-officedocument.drawingml.chart+xml"/>
  <Override PartName="/word/theme/themeOverride28.xml" ContentType="application/vnd.openxmlformats-officedocument.themeOverride+xml"/>
  <Override PartName="/word/charts/chart36.xml" ContentType="application/vnd.openxmlformats-officedocument.drawingml.chart+xml"/>
  <Override PartName="/word/theme/themeOverride29.xml" ContentType="application/vnd.openxmlformats-officedocument.themeOverride+xml"/>
  <Override PartName="/word/charts/chart37.xml" ContentType="application/vnd.openxmlformats-officedocument.drawingml.chart+xml"/>
  <Override PartName="/word/theme/themeOverride30.xml" ContentType="application/vnd.openxmlformats-officedocument.themeOverride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theme/themeOverride31.xml" ContentType="application/vnd.openxmlformats-officedocument.themeOverride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theme/themeOverride32.xml" ContentType="application/vnd.openxmlformats-officedocument.themeOverride+xml"/>
  <Override PartName="/word/charts/chart44.xml" ContentType="application/vnd.openxmlformats-officedocument.drawingml.chart+xml"/>
  <Override PartName="/word/theme/themeOverride33.xml" ContentType="application/vnd.openxmlformats-officedocument.themeOverride+xml"/>
  <Override PartName="/word/charts/chart45.xml" ContentType="application/vnd.openxmlformats-officedocument.drawingml.chart+xml"/>
  <Override PartName="/word/theme/themeOverride34.xml" ContentType="application/vnd.openxmlformats-officedocument.themeOverride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theme/themeOverride35.xml" ContentType="application/vnd.openxmlformats-officedocument.themeOverride+xml"/>
  <Override PartName="/word/charts/chart50.xml" ContentType="application/vnd.openxmlformats-officedocument.drawingml.chart+xml"/>
  <Override PartName="/word/theme/themeOverride36.xml" ContentType="application/vnd.openxmlformats-officedocument.themeOverride+xml"/>
  <Override PartName="/word/charts/chart51.xml" ContentType="application/vnd.openxmlformats-officedocument.drawingml.chart+xml"/>
  <Override PartName="/word/theme/themeOverride37.xml" ContentType="application/vnd.openxmlformats-officedocument.themeOverride+xml"/>
  <Override PartName="/word/charts/chart52.xml" ContentType="application/vnd.openxmlformats-officedocument.drawingml.chart+xml"/>
  <Override PartName="/word/theme/themeOverride38.xml" ContentType="application/vnd.openxmlformats-officedocument.themeOverride+xml"/>
  <Override PartName="/word/charts/chart53.xml" ContentType="application/vnd.openxmlformats-officedocument.drawingml.chart+xml"/>
  <Override PartName="/word/theme/themeOverride39.xml" ContentType="application/vnd.openxmlformats-officedocument.themeOverride+xml"/>
  <Override PartName="/word/charts/chart54.xml" ContentType="application/vnd.openxmlformats-officedocument.drawingml.chart+xml"/>
  <Override PartName="/word/theme/themeOverride40.xml" ContentType="application/vnd.openxmlformats-officedocument.themeOverride+xml"/>
  <Override PartName="/word/charts/chart55.xml" ContentType="application/vnd.openxmlformats-officedocument.drawingml.chart+xml"/>
  <Override PartName="/word/theme/themeOverride41.xml" ContentType="application/vnd.openxmlformats-officedocument.themeOverride+xml"/>
  <Override PartName="/word/charts/chart56.xml" ContentType="application/vnd.openxmlformats-officedocument.drawingml.chart+xml"/>
  <Override PartName="/word/theme/themeOverride42.xml" ContentType="application/vnd.openxmlformats-officedocument.themeOverride+xml"/>
  <Override PartName="/word/charts/chart57.xml" ContentType="application/vnd.openxmlformats-officedocument.drawingml.chart+xml"/>
  <Override PartName="/word/theme/themeOverride43.xml" ContentType="application/vnd.openxmlformats-officedocument.themeOverride+xml"/>
  <Override PartName="/word/charts/chart58.xml" ContentType="application/vnd.openxmlformats-officedocument.drawingml.chart+xml"/>
  <Override PartName="/word/theme/themeOverride44.xml" ContentType="application/vnd.openxmlformats-officedocument.themeOverride+xml"/>
  <Override PartName="/word/charts/chart59.xml" ContentType="application/vnd.openxmlformats-officedocument.drawingml.chart+xml"/>
  <Override PartName="/word/theme/themeOverride45.xml" ContentType="application/vnd.openxmlformats-officedocument.themeOverride+xml"/>
  <Override PartName="/word/charts/chart60.xml" ContentType="application/vnd.openxmlformats-officedocument.drawingml.chart+xml"/>
  <Override PartName="/word/theme/themeOverride46.xml" ContentType="application/vnd.openxmlformats-officedocument.themeOverride+xml"/>
  <Override PartName="/word/charts/chart61.xml" ContentType="application/vnd.openxmlformats-officedocument.drawingml.chart+xml"/>
  <Override PartName="/word/theme/themeOverride47.xml" ContentType="application/vnd.openxmlformats-officedocument.themeOverride+xml"/>
  <Override PartName="/word/charts/chart62.xml" ContentType="application/vnd.openxmlformats-officedocument.drawingml.chart+xml"/>
  <Override PartName="/word/theme/themeOverride48.xml" ContentType="application/vnd.openxmlformats-officedocument.themeOverride+xml"/>
  <Override PartName="/word/charts/chart63.xml" ContentType="application/vnd.openxmlformats-officedocument.drawingml.chart+xml"/>
  <Override PartName="/word/theme/themeOverride49.xml" ContentType="application/vnd.openxmlformats-officedocument.themeOverride+xml"/>
  <Override PartName="/word/charts/chart64.xml" ContentType="application/vnd.openxmlformats-officedocument.drawingml.chart+xml"/>
  <Override PartName="/word/theme/themeOverride50.xml" ContentType="application/vnd.openxmlformats-officedocument.themeOverride+xml"/>
  <Override PartName="/word/charts/chart65.xml" ContentType="application/vnd.openxmlformats-officedocument.drawingml.chart+xml"/>
  <Override PartName="/word/theme/themeOverride51.xml" ContentType="application/vnd.openxmlformats-officedocument.themeOverride+xml"/>
  <Override PartName="/word/charts/chart66.xml" ContentType="application/vnd.openxmlformats-officedocument.drawingml.chart+xml"/>
  <Override PartName="/word/theme/themeOverride52.xml" ContentType="application/vnd.openxmlformats-officedocument.themeOverride+xml"/>
  <Override PartName="/word/charts/chart67.xml" ContentType="application/vnd.openxmlformats-officedocument.drawingml.chart+xml"/>
  <Override PartName="/word/theme/themeOverride53.xml" ContentType="application/vnd.openxmlformats-officedocument.themeOverride+xml"/>
  <Override PartName="/word/charts/chart68.xml" ContentType="application/vnd.openxmlformats-officedocument.drawingml.chart+xml"/>
  <Override PartName="/word/theme/themeOverride54.xml" ContentType="application/vnd.openxmlformats-officedocument.themeOverride+xml"/>
  <Override PartName="/word/charts/chart69.xml" ContentType="application/vnd.openxmlformats-officedocument.drawingml.chart+xml"/>
  <Override PartName="/word/theme/themeOverride55.xml" ContentType="application/vnd.openxmlformats-officedocument.themeOverride+xml"/>
  <Override PartName="/word/charts/chart70.xml" ContentType="application/vnd.openxmlformats-officedocument.drawingml.chart+xml"/>
  <Override PartName="/word/theme/themeOverride56.xml" ContentType="application/vnd.openxmlformats-officedocument.themeOverride+xml"/>
  <Override PartName="/word/charts/chart71.xml" ContentType="application/vnd.openxmlformats-officedocument.drawingml.chart+xml"/>
  <Override PartName="/word/theme/themeOverride57.xml" ContentType="application/vnd.openxmlformats-officedocument.themeOverride+xml"/>
  <Override PartName="/word/charts/chart72.xml" ContentType="application/vnd.openxmlformats-officedocument.drawingml.chart+xml"/>
  <Override PartName="/word/theme/themeOverride58.xml" ContentType="application/vnd.openxmlformats-officedocument.themeOverride+xml"/>
  <Override PartName="/word/charts/chart73.xml" ContentType="application/vnd.openxmlformats-officedocument.drawingml.chart+xml"/>
  <Override PartName="/word/theme/themeOverride5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FEF" w:rsidRDefault="002A75BB" w:rsidP="00616719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16719">
        <w:rPr>
          <w:rFonts w:ascii="Times New Roman" w:hAnsi="Times New Roman" w:cs="Times New Roman"/>
          <w:sz w:val="24"/>
          <w:szCs w:val="24"/>
        </w:rPr>
        <w:t>твержден</w:t>
      </w:r>
    </w:p>
    <w:p w:rsidR="00616719" w:rsidRDefault="00616719" w:rsidP="00616719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 от 29.06.2017 г.</w:t>
      </w:r>
    </w:p>
    <w:p w:rsidR="00616719" w:rsidRPr="00C30CF4" w:rsidRDefault="00616719" w:rsidP="00616719">
      <w:pPr>
        <w:spacing w:after="0"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9.1-од</w:t>
      </w:r>
      <w:bookmarkStart w:id="0" w:name="_GoBack"/>
      <w:bookmarkEnd w:id="0"/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A02" w:rsidRPr="00C30CF4" w:rsidRDefault="006A3A02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A02" w:rsidRPr="00C30CF4" w:rsidRDefault="006A3A02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A02" w:rsidRPr="00C30CF4" w:rsidRDefault="006A3A02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A02" w:rsidRPr="00C30CF4" w:rsidRDefault="006A3A02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A02" w:rsidRPr="00C30CF4" w:rsidRDefault="006A3A02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A02" w:rsidRPr="00C30CF4" w:rsidRDefault="006A3A02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A02" w:rsidRPr="00C30CF4" w:rsidRDefault="006A3A02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3A02" w:rsidRPr="00C30CF4" w:rsidRDefault="006A3A02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478A6" w:rsidRPr="00C30CF4" w:rsidRDefault="00F63ADF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п</w:t>
      </w:r>
      <w:r w:rsidR="006A3A02" w:rsidRPr="00C30CF4">
        <w:rPr>
          <w:rFonts w:ascii="Times New Roman" w:hAnsi="Times New Roman" w:cs="Times New Roman"/>
          <w:b/>
          <w:sz w:val="24"/>
          <w:szCs w:val="24"/>
        </w:rPr>
        <w:t xml:space="preserve">о результатам </w:t>
      </w:r>
      <w:proofErr w:type="spellStart"/>
      <w:r w:rsidR="006A3A02" w:rsidRPr="00C30CF4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</w:p>
    <w:p w:rsidR="00F63ADF" w:rsidRPr="00C30CF4" w:rsidRDefault="00F63ADF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за 2016-2017 учебный год</w:t>
      </w:r>
    </w:p>
    <w:p w:rsidR="00F63ADF" w:rsidRPr="00C30CF4" w:rsidRDefault="00F63AD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3ADF" w:rsidRPr="00C30CF4" w:rsidRDefault="00F63ADF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78A6" w:rsidRPr="00C30CF4" w:rsidRDefault="008478A6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  <w:r w:rsidR="00F63ADF" w:rsidRPr="00C30CF4">
        <w:rPr>
          <w:rFonts w:ascii="Times New Roman" w:hAnsi="Times New Roman" w:cs="Times New Roman"/>
          <w:sz w:val="24"/>
          <w:szCs w:val="24"/>
        </w:rPr>
        <w:t>к</w:t>
      </w:r>
      <w:r w:rsidRPr="00C30CF4">
        <w:rPr>
          <w:rFonts w:ascii="Times New Roman" w:hAnsi="Times New Roman" w:cs="Times New Roman"/>
          <w:sz w:val="24"/>
          <w:szCs w:val="24"/>
        </w:rPr>
        <w:t xml:space="preserve">раевого государственного казенного общеобразовательного учреждения, реализующего адаптированные основные общеобразовательные программы «Школа-интернат №11» </w:t>
      </w: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Default="00CC5FE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FF9" w:rsidRDefault="009E0FF9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0FF9" w:rsidRPr="00C30CF4" w:rsidRDefault="009E0FF9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5FEF" w:rsidRPr="00C30CF4" w:rsidRDefault="00CC5FEF" w:rsidP="009E0FF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C5FEF" w:rsidRDefault="00F63ADF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р.п. Ванино, 2017 год</w:t>
      </w:r>
    </w:p>
    <w:p w:rsidR="001F6AE8" w:rsidRDefault="001F6AE8" w:rsidP="00360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78A6" w:rsidRPr="00C30CF4" w:rsidRDefault="00CC5FEF" w:rsidP="00360A2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C30CF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30CF4">
        <w:rPr>
          <w:rFonts w:ascii="Times New Roman" w:hAnsi="Times New Roman" w:cs="Times New Roman"/>
          <w:b/>
          <w:sz w:val="24"/>
          <w:szCs w:val="24"/>
        </w:rPr>
        <w:t>.   Нормативное правовое обеспечение деятельности образовательного учреждения</w:t>
      </w:r>
    </w:p>
    <w:p w:rsidR="009A41C8" w:rsidRPr="00C30CF4" w:rsidRDefault="009A41C8" w:rsidP="00360A27">
      <w:pPr>
        <w:pStyle w:val="ae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Общие сведения об образовательном учреждении </w:t>
      </w:r>
    </w:p>
    <w:p w:rsidR="00CC5FEF" w:rsidRPr="00C30CF4" w:rsidRDefault="00CC5FEF" w:rsidP="00360A27">
      <w:pPr>
        <w:pStyle w:val="ae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4"/>
        <w:gridCol w:w="6333"/>
      </w:tblGrid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раевое государственное казенное общеобразовательное учреждение, реализующее адаптированные основные общеобразовательные программы «Школа-интернат № 11»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окращенное наименование учреждения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КГКОУ ШИ 11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ата образования учреждения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998 год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изационная форма учреждения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Государственное казенное образовательное учреждение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ип учреждения</w:t>
            </w: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бщеобразовательная школа-интернат</w:t>
            </w: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ид учреждения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Школа-интернат основного общего образования</w:t>
            </w: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иректор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ветлана Михайловна Крымзина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АТО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08212551000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ТМО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08612151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Н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2709009705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ПП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270901001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ГРН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022700713551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ПО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14097492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КВЭД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85.13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рганы, осуществляющие функции и полномочия учредителя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Министерство образования и науки Хабаровского края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.И.О. учредителя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Алла Геннадьевна Кузнецова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рес фактического местонахождения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 xml:space="preserve">682860, Хабаровский край, Ванино </w:t>
            </w:r>
            <w:proofErr w:type="spellStart"/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рп</w:t>
            </w:r>
            <w:proofErr w:type="spellEnd"/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, Приморский бульвар, 7а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онтактный телефон/ факс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8 (42137) 76669 / 8 (42137) 71160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йт учреждения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skshi8v11.org.ru</w:t>
            </w:r>
          </w:p>
        </w:tc>
      </w:tr>
      <w:tr w:rsidR="00CA5CA1" w:rsidRPr="00C30CF4" w:rsidTr="00CA5CA1">
        <w:trPr>
          <w:jc w:val="center"/>
        </w:trPr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4" w:space="0" w:color="B9C2CB"/>
              <w:left w:val="single" w:sz="4" w:space="0" w:color="B9C2CB"/>
              <w:bottom w:val="single" w:sz="4" w:space="0" w:color="B9C2CB"/>
              <w:right w:val="single" w:sz="4" w:space="0" w:color="B9C2CB"/>
            </w:tcBorders>
            <w:shd w:val="clear" w:color="auto" w:fill="FFFFFF"/>
            <w:tcMar>
              <w:top w:w="21" w:type="dxa"/>
              <w:left w:w="21" w:type="dxa"/>
              <w:bottom w:w="21" w:type="dxa"/>
              <w:right w:w="21" w:type="dxa"/>
            </w:tcMar>
            <w:vAlign w:val="center"/>
            <w:hideMark/>
          </w:tcPr>
          <w:p w:rsidR="00CA5CA1" w:rsidRPr="00C30CF4" w:rsidRDefault="00CA5CA1" w:rsidP="00360A27">
            <w:pPr>
              <w:pStyle w:val="5"/>
              <w:shd w:val="clear" w:color="auto" w:fill="FFFFFF"/>
              <w:spacing w:before="107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skshi8v11@edu.27.ru</w:t>
            </w:r>
          </w:p>
        </w:tc>
      </w:tr>
    </w:tbl>
    <w:p w:rsidR="00324E26" w:rsidRPr="00C30CF4" w:rsidRDefault="00324E26" w:rsidP="001F6AE8">
      <w:pPr>
        <w:pStyle w:val="a7"/>
        <w:spacing w:line="276" w:lineRule="auto"/>
      </w:pPr>
    </w:p>
    <w:p w:rsidR="005C749E" w:rsidRPr="00C30CF4" w:rsidRDefault="005C749E" w:rsidP="00360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946" w:rsidRPr="00C30CF4" w:rsidRDefault="00324E26" w:rsidP="00360A27">
      <w:pPr>
        <w:pStyle w:val="ae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656946" w:rsidRPr="00C3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C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редительные документы образовательного учреждения</w:t>
      </w:r>
    </w:p>
    <w:tbl>
      <w:tblPr>
        <w:tblpPr w:leftFromText="180" w:rightFromText="180" w:vertAnchor="text" w:horzAnchor="margin" w:tblpXSpec="center" w:tblpY="17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3"/>
        <w:gridCol w:w="5176"/>
      </w:tblGrid>
      <w:tr w:rsidR="006F762E" w:rsidRPr="00C30CF4" w:rsidTr="007F26BC">
        <w:trPr>
          <w:trHeight w:val="50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E" w:rsidRPr="00C30CF4" w:rsidRDefault="006F762E" w:rsidP="00360A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</w:t>
            </w:r>
            <w:r w:rsidR="00B312A1"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Краевого государственного казенного общеобразовательного учреждения, реализующего адаптированные основные общеобразовательные  программы «Школа-интернат №11»</w:t>
            </w:r>
          </w:p>
          <w:p w:rsidR="006F762E" w:rsidRPr="00C30CF4" w:rsidRDefault="006F762E" w:rsidP="00360A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2A1" w:rsidRPr="00C30CF4" w:rsidRDefault="00B312A1" w:rsidP="00360A27">
            <w:pPr>
              <w:spacing w:line="276" w:lineRule="auto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Устав согласован с Министерством инвестиционной и земельно-имущественной политики Хабаровского края,  утвержден Министерством образования и науки Хабаровского края 23.09.2015г.  № 2031.</w:t>
            </w:r>
          </w:p>
          <w:p w:rsidR="006F762E" w:rsidRPr="00C30CF4" w:rsidRDefault="006F762E" w:rsidP="00360A27">
            <w:pPr>
              <w:pStyle w:val="ConsPlusNormal"/>
              <w:spacing w:line="276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6F762E" w:rsidRPr="00C30CF4" w:rsidRDefault="006F762E" w:rsidP="00360A27">
            <w:pPr>
              <w:pStyle w:val="ConsPlusNormal"/>
              <w:spacing w:line="276" w:lineRule="auto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62E" w:rsidRPr="00C30CF4" w:rsidTr="007F26BC">
        <w:trPr>
          <w:trHeight w:val="448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E" w:rsidRPr="00C30CF4" w:rsidRDefault="006F762E" w:rsidP="00360A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редитель </w:t>
            </w:r>
          </w:p>
          <w:p w:rsidR="006F762E" w:rsidRPr="00C30CF4" w:rsidRDefault="006F762E" w:rsidP="00360A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62E" w:rsidRPr="00C30CF4" w:rsidRDefault="006F762E" w:rsidP="00360A27">
            <w:pPr>
              <w:pStyle w:val="ConsPlusNormal"/>
              <w:spacing w:line="276" w:lineRule="auto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Хабаровского края</w:t>
            </w:r>
          </w:p>
          <w:p w:rsidR="006F762E" w:rsidRPr="00C30CF4" w:rsidRDefault="006F762E" w:rsidP="00360A27">
            <w:pPr>
              <w:tabs>
                <w:tab w:val="left" w:pos="43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Адрес учредителя: 680002, </w:t>
            </w:r>
            <w:r w:rsidR="0062534F"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г. Хабаровск, ул. Фрунзе, 72. </w:t>
            </w:r>
          </w:p>
          <w:p w:rsidR="006F762E" w:rsidRPr="00C30CF4" w:rsidRDefault="006F762E" w:rsidP="00360A27">
            <w:pPr>
              <w:pStyle w:val="ConsPlusNormal"/>
              <w:spacing w:line="276" w:lineRule="auto"/>
              <w:ind w:hanging="2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62E" w:rsidRPr="00C30CF4" w:rsidTr="007F26BC">
        <w:trPr>
          <w:trHeight w:val="22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E" w:rsidRPr="00C30CF4" w:rsidRDefault="006F762E" w:rsidP="00360A27">
            <w:pPr>
              <w:pStyle w:val="ConsPlusNormal"/>
              <w:spacing w:line="276" w:lineRule="auto"/>
              <w:ind w:hanging="29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</w:t>
            </w:r>
            <w:r w:rsidR="00324E26"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2</w:t>
            </w:r>
            <w:r w:rsidR="00561FB3"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.</w:t>
            </w:r>
            <w:r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рганизационно-правовая фор</w:t>
            </w:r>
            <w:r w:rsidR="001F2708"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а   </w:t>
            </w:r>
            <w:r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образовательно</w:t>
            </w:r>
            <w:r w:rsidR="001F2708"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го</w:t>
            </w:r>
            <w:r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учреждени</w:t>
            </w:r>
            <w:r w:rsidR="001F2708"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я</w:t>
            </w:r>
          </w:p>
        </w:tc>
      </w:tr>
      <w:tr w:rsidR="006F762E" w:rsidRPr="00C30CF4" w:rsidTr="007F26BC">
        <w:trPr>
          <w:trHeight w:val="979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62E" w:rsidRPr="00C30CF4" w:rsidRDefault="000D33E0" w:rsidP="00360A27">
            <w:pPr>
              <w:pStyle w:val="af0"/>
              <w:spacing w:line="276" w:lineRule="auto"/>
              <w:jc w:val="both"/>
              <w:rPr>
                <w:color w:val="000000"/>
              </w:rPr>
            </w:pPr>
            <w:r w:rsidRPr="00C30CF4">
              <w:rPr>
                <w:color w:val="000000"/>
              </w:rPr>
              <w:t>С</w:t>
            </w:r>
            <w:r w:rsidR="006F762E" w:rsidRPr="00C30CF4">
              <w:rPr>
                <w:color w:val="000000"/>
              </w:rPr>
              <w:t xml:space="preserve">видетельство о внесении в единый государственный реестр юридических лиц 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69F" w:rsidRPr="00C30CF4" w:rsidRDefault="006F762E" w:rsidP="00360A27">
            <w:pPr>
              <w:pStyle w:val="ConsPlusNormal"/>
              <w:spacing w:line="276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</w:t>
            </w:r>
            <w:r w:rsidR="0066469F" w:rsidRPr="00C30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по Хабаровскому краю</w:t>
            </w:r>
          </w:p>
          <w:p w:rsidR="006F762E" w:rsidRPr="00C30CF4" w:rsidRDefault="0066469F" w:rsidP="00360A27">
            <w:pPr>
              <w:pStyle w:val="ConsPlusNormal"/>
              <w:spacing w:line="276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ОГРН № 1022700713551 от 12.10.2015 г. </w:t>
            </w:r>
          </w:p>
        </w:tc>
      </w:tr>
      <w:tr w:rsidR="006F762E" w:rsidRPr="00C30CF4" w:rsidTr="007F26BC">
        <w:trPr>
          <w:trHeight w:val="91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8F" w:rsidRPr="00C30CF4" w:rsidRDefault="00162928" w:rsidP="00360A27">
            <w:pPr>
              <w:pStyle w:val="5"/>
              <w:shd w:val="clear" w:color="auto" w:fill="FFFFFF"/>
              <w:spacing w:before="107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  <w:r w:rsidR="000D33E0" w:rsidRPr="00C30C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="001A648F"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 постановке на учет российской организации в налоговом органе по месту ее нахождения</w:t>
            </w:r>
          </w:p>
          <w:p w:rsidR="006F762E" w:rsidRPr="00C30CF4" w:rsidRDefault="006F762E" w:rsidP="00360A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8F" w:rsidRPr="00C30CF4" w:rsidRDefault="001A648F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Инспекции Федеральной налоговой службы по </w:t>
            </w:r>
            <w:proofErr w:type="spell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анинскому</w:t>
            </w:r>
            <w:proofErr w:type="spellEnd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 Хабаровского края дата постановки на учет: 19.12.2002г. ИНН 2709009705 КПП 270901001 Серия 27 № 002043731</w:t>
            </w:r>
          </w:p>
          <w:p w:rsidR="006F762E" w:rsidRPr="00C30CF4" w:rsidRDefault="006F762E" w:rsidP="00360A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D6" w:rsidRPr="00C30CF4" w:rsidTr="007F26BC">
        <w:trPr>
          <w:trHeight w:val="91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6" w:rsidRPr="00C30CF4" w:rsidRDefault="001778D6" w:rsidP="00360A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на осуществление образовательной деятельности 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6" w:rsidRPr="00C30CF4" w:rsidRDefault="00DA5EC7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Хабаровского края Л</w:t>
            </w:r>
            <w:r w:rsidR="001778D6" w:rsidRPr="00C30CF4">
              <w:rPr>
                <w:rFonts w:ascii="Times New Roman" w:hAnsi="Times New Roman" w:cs="Times New Roman"/>
                <w:sz w:val="24"/>
                <w:szCs w:val="24"/>
              </w:rPr>
              <w:t>ицензия № 2322 серия 27Л01 № 0001421 от 28.04.2016 года (бессрочно)</w:t>
            </w:r>
          </w:p>
          <w:p w:rsidR="001778D6" w:rsidRPr="00C30CF4" w:rsidRDefault="001778D6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233" w:rsidRPr="00C30CF4" w:rsidTr="007F26BC">
        <w:trPr>
          <w:trHeight w:val="912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33" w:rsidRPr="00C30CF4" w:rsidRDefault="00C45E1D" w:rsidP="00360A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медицинской деятельности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233" w:rsidRPr="00C30CF4" w:rsidRDefault="00DA5EC7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здравоохранения Хабаровского края Лицензия </w:t>
            </w:r>
            <w:r w:rsidR="00C45E1D" w:rsidRPr="00C30C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728BF" w:rsidRPr="00C30CF4">
              <w:rPr>
                <w:rFonts w:ascii="Times New Roman" w:hAnsi="Times New Roman" w:cs="Times New Roman"/>
                <w:sz w:val="24"/>
                <w:szCs w:val="24"/>
              </w:rPr>
              <w:t>ЛО-27-01-002030 от 20.04.2016 года (бессрочно)</w:t>
            </w:r>
          </w:p>
        </w:tc>
      </w:tr>
      <w:tr w:rsidR="00561FB3" w:rsidRPr="00C30CF4" w:rsidTr="007F26BC">
        <w:trPr>
          <w:trHeight w:val="353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FB3" w:rsidRPr="00C30CF4" w:rsidRDefault="00561FB3" w:rsidP="00360A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  <w:r w:rsidR="00324E26" w:rsidRPr="00C30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C30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Документы</w:t>
            </w:r>
            <w:r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на имущество</w:t>
            </w:r>
          </w:p>
          <w:p w:rsidR="00561FB3" w:rsidRPr="00C30CF4" w:rsidRDefault="00561FB3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8D6" w:rsidRPr="00C30CF4" w:rsidTr="007F26BC">
        <w:trPr>
          <w:trHeight w:val="1074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7D" w:rsidRPr="00C30CF4" w:rsidRDefault="001D557D" w:rsidP="00360A27">
            <w:pPr>
              <w:pStyle w:val="5"/>
              <w:shd w:val="clear" w:color="auto" w:fill="FFFFFF"/>
              <w:spacing w:before="107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видетельство</w:t>
            </w: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 государственной регистрации права</w:t>
            </w:r>
            <w:r w:rsidRPr="00C30C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а здание</w:t>
            </w:r>
          </w:p>
          <w:p w:rsidR="001D557D" w:rsidRPr="00C30CF4" w:rsidRDefault="001D557D" w:rsidP="00360A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6" w:rsidRPr="00C30CF4" w:rsidRDefault="00224BAA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  <w:p w:rsidR="001778D6" w:rsidRPr="00C30CF4" w:rsidRDefault="001778D6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7-27-0</w:t>
            </w:r>
            <w:r w:rsidR="00224BAA" w:rsidRPr="00C30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/00</w:t>
            </w:r>
            <w:r w:rsidR="00224BAA" w:rsidRPr="00C30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224BAA" w:rsidRPr="00C30C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4BAA" w:rsidRPr="00C30CF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1778D6" w:rsidRPr="00C30CF4" w:rsidTr="007F26BC">
        <w:trPr>
          <w:trHeight w:val="871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035" w:rsidRPr="00C30CF4" w:rsidRDefault="00374035" w:rsidP="00360A27">
            <w:pPr>
              <w:pStyle w:val="5"/>
              <w:shd w:val="clear" w:color="auto" w:fill="FFFFFF"/>
              <w:spacing w:before="107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Свидетельство</w:t>
            </w: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о государственной регистрации права</w:t>
            </w:r>
            <w:r w:rsidRPr="00C30CF4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30CF4">
              <w:rPr>
                <w:rStyle w:val="af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на землю</w:t>
            </w:r>
          </w:p>
          <w:p w:rsidR="001778D6" w:rsidRPr="00C30CF4" w:rsidRDefault="001778D6" w:rsidP="00360A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035" w:rsidRPr="00C30CF4" w:rsidRDefault="00374035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8.04.2016</w:t>
            </w:r>
          </w:p>
          <w:p w:rsidR="001778D6" w:rsidRPr="00C30CF4" w:rsidRDefault="00374035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7-27-07/008/2011-144</w:t>
            </w:r>
          </w:p>
        </w:tc>
      </w:tr>
      <w:tr w:rsidR="001778D6" w:rsidRPr="00C30CF4" w:rsidTr="007F26BC">
        <w:trPr>
          <w:trHeight w:val="925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8D6" w:rsidRPr="00C30CF4" w:rsidRDefault="001778D6" w:rsidP="00360A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.</w:t>
            </w:r>
            <w:r w:rsidR="003E7D31"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4</w:t>
            </w:r>
            <w:r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. Аккредитация образовательного учреждения </w:t>
            </w:r>
          </w:p>
        </w:tc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8D6" w:rsidRPr="00C30CF4" w:rsidRDefault="001778D6" w:rsidP="00360A27">
            <w:pPr>
              <w:pStyle w:val="ConsPlusNormal"/>
              <w:spacing w:line="276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762E" w:rsidRPr="00C30CF4" w:rsidRDefault="006F762E" w:rsidP="00360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762E" w:rsidRPr="00C30CF4" w:rsidRDefault="00573764" w:rsidP="00360A2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  <w:r w:rsidR="006F762E" w:rsidRPr="00C30CF4">
        <w:rPr>
          <w:rFonts w:ascii="Times New Roman" w:hAnsi="Times New Roman" w:cs="Times New Roman"/>
          <w:sz w:val="24"/>
          <w:szCs w:val="24"/>
        </w:rPr>
        <w:t>Наличие локальных актов образовательного учреждения в части содержания образования, организации образовательного процесса, прав обучающихся:</w:t>
      </w:r>
    </w:p>
    <w:p w:rsidR="00377ABB" w:rsidRPr="00C30CF4" w:rsidRDefault="00377ABB" w:rsidP="00360A2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РАВИЛА внутреннего распорядка учащихся</w:t>
      </w:r>
    </w:p>
    <w:p w:rsidR="00377ABB" w:rsidRPr="00C30CF4" w:rsidRDefault="00377ABB" w:rsidP="00360A2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РАВИЛА поведения и проживания обучающихся, воспитанников</w:t>
      </w:r>
    </w:p>
    <w:p w:rsidR="00377ABB" w:rsidRPr="00C30CF4" w:rsidRDefault="00377ABB" w:rsidP="00360A2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РАВИЛА посещения родственниками, бывшими воспитанниками</w:t>
      </w:r>
    </w:p>
    <w:p w:rsidR="00377ABB" w:rsidRPr="00C30CF4" w:rsidRDefault="00377ABB" w:rsidP="00360A2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ПРАВИЛА приема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3E7D31" w:rsidRPr="00C30CF4" w:rsidRDefault="00377ABB" w:rsidP="00360A2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</w:t>
      </w:r>
    </w:p>
    <w:p w:rsidR="00BF688B" w:rsidRPr="00C30CF4" w:rsidRDefault="00BF688B" w:rsidP="00360A2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ОЛОЖЕНИЕ о поощрениях и взысканиях учащихся</w:t>
      </w:r>
    </w:p>
    <w:p w:rsidR="00BF688B" w:rsidRPr="00C30CF4" w:rsidRDefault="00BF688B" w:rsidP="00360A2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ПОЛОЖЕНИЕ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обучении по индивидуальному учебному плану</w:t>
      </w:r>
    </w:p>
    <w:p w:rsidR="00BF688B" w:rsidRPr="00C30CF4" w:rsidRDefault="00BF688B" w:rsidP="00360A2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ОЛОЖЕНИЕ об организации индивидуального обучения детей на дому</w:t>
      </w:r>
      <w:r w:rsidR="008D0AC5" w:rsidRPr="00C30CF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E7D31" w:rsidRPr="00C30CF4" w:rsidRDefault="003E7D31" w:rsidP="00360A2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F762E" w:rsidRPr="00C30CF4" w:rsidRDefault="00BE7878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аздел II. Условия для реализации образовательных программ</w:t>
      </w:r>
    </w:p>
    <w:p w:rsidR="009A41C8" w:rsidRPr="00C30CF4" w:rsidRDefault="009A41C8" w:rsidP="00360A27">
      <w:pPr>
        <w:pStyle w:val="ae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Сведения о материально-технической базе учреждения</w:t>
      </w:r>
    </w:p>
    <w:p w:rsidR="00E45E03" w:rsidRPr="00C30CF4" w:rsidRDefault="00E45E03" w:rsidP="00360A27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2.1. Характеристика площадей, занятых под образовательный процесс</w:t>
      </w:r>
    </w:p>
    <w:p w:rsidR="00E45E03" w:rsidRPr="00C30CF4" w:rsidRDefault="00E45E03" w:rsidP="00360A2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1C8" w:rsidRPr="00C30CF4" w:rsidRDefault="00D82058" w:rsidP="00360A27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емельный участок площадью  10572</w:t>
      </w:r>
      <w:r w:rsidR="009A41C8" w:rsidRPr="00C30CF4">
        <w:rPr>
          <w:rFonts w:ascii="Times New Roman" w:hAnsi="Times New Roman" w:cs="Times New Roman"/>
          <w:sz w:val="24"/>
          <w:szCs w:val="24"/>
        </w:rPr>
        <w:t xml:space="preserve"> м², на территории  которого располагается пришкольная территория</w:t>
      </w:r>
      <w:r w:rsidR="008F3CB2" w:rsidRPr="00C30C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692</w:t>
      </w:r>
      <w:r w:rsidR="008F3CB2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7 </w:t>
      </w:r>
      <w:r w:rsidR="008F3CB2" w:rsidRPr="00C30CF4">
        <w:rPr>
          <w:rFonts w:ascii="Times New Roman" w:hAnsi="Times New Roman" w:cs="Times New Roman"/>
          <w:sz w:val="24"/>
          <w:szCs w:val="24"/>
        </w:rPr>
        <w:t>м²</w:t>
      </w:r>
      <w:r w:rsidR="008F3CB2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ская игровая площадка, спортивная площадка)</w:t>
      </w:r>
      <w:r w:rsidR="009A41C8" w:rsidRPr="00C30CF4">
        <w:rPr>
          <w:rFonts w:ascii="Times New Roman" w:hAnsi="Times New Roman" w:cs="Times New Roman"/>
          <w:sz w:val="24"/>
          <w:szCs w:val="24"/>
        </w:rPr>
        <w:t>,   школа-интернат -  2-х этажное здание общей площадью   1879,3 м², в котором находятся:</w:t>
      </w:r>
    </w:p>
    <w:p w:rsidR="009A41C8" w:rsidRPr="00C30CF4" w:rsidRDefault="009A41C8" w:rsidP="00360A27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учебные классы  - 458,1 м² </w:t>
      </w:r>
    </w:p>
    <w:p w:rsidR="009A41C8" w:rsidRPr="00C30CF4" w:rsidRDefault="009A41C8" w:rsidP="00360A27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спальные корпуса - 1-2-й этаж - общей площадью 313,07 м² </w:t>
      </w:r>
    </w:p>
    <w:p w:rsidR="009A41C8" w:rsidRPr="00C30CF4" w:rsidRDefault="009A41C8" w:rsidP="00360A27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столовая - общей площадью 66 м² </w:t>
      </w:r>
    </w:p>
    <w:p w:rsidR="00294C44" w:rsidRPr="00C30CF4" w:rsidRDefault="00294C44" w:rsidP="00360A27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библиотека - 34 м²</w:t>
      </w:r>
    </w:p>
    <w:p w:rsidR="009A41C8" w:rsidRPr="00C30CF4" w:rsidRDefault="009A41C8" w:rsidP="00360A27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мастерские - 80 м² (столярные мастерские, швейная мастерская, мастерская штукатурно-малярного дела)</w:t>
      </w:r>
    </w:p>
    <w:p w:rsidR="009A41C8" w:rsidRPr="00C30CF4" w:rsidRDefault="009A41C8" w:rsidP="00360A27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медицинский блок (кабинет врача, изолятор, процедурный,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физиокабинет</w:t>
      </w:r>
      <w:proofErr w:type="spellEnd"/>
      <w:proofErr w:type="gramStart"/>
      <w:r w:rsidRPr="00C30CF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9A41C8" w:rsidRPr="00C30CF4" w:rsidRDefault="00935DAD" w:rsidP="00360A27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рачечная - общей площадью 37 м²</w:t>
      </w:r>
    </w:p>
    <w:p w:rsidR="00B8450A" w:rsidRPr="00C30CF4" w:rsidRDefault="00B8450A" w:rsidP="00360A2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2.2. Выдерживается ли лицензионный норматив по площади на одного обучаемого в соответствии с требованиями. Реальная площадь на одного обучаемого в образовательном учреждении:</w:t>
      </w:r>
    </w:p>
    <w:p w:rsidR="00B8450A" w:rsidRPr="00C30CF4" w:rsidRDefault="00B8450A" w:rsidP="00360A27">
      <w:pPr>
        <w:pStyle w:val="a7"/>
        <w:spacing w:line="276" w:lineRule="auto"/>
        <w:ind w:firstLine="567"/>
        <w:jc w:val="both"/>
      </w:pPr>
    </w:p>
    <w:p w:rsidR="00B8450A" w:rsidRPr="00C30CF4" w:rsidRDefault="00B8450A" w:rsidP="00360A27">
      <w:pPr>
        <w:pStyle w:val="a7"/>
        <w:numPr>
          <w:ilvl w:val="0"/>
          <w:numId w:val="17"/>
        </w:numPr>
        <w:spacing w:line="276" w:lineRule="auto"/>
        <w:jc w:val="both"/>
      </w:pPr>
      <w:r w:rsidRPr="00C30CF4">
        <w:t>Общая площадь учебных кабинетов в школе равна - 458,1м².</w:t>
      </w:r>
    </w:p>
    <w:p w:rsidR="00B8450A" w:rsidRPr="00C30CF4" w:rsidRDefault="00B8450A" w:rsidP="00360A27">
      <w:pPr>
        <w:pStyle w:val="a7"/>
        <w:numPr>
          <w:ilvl w:val="0"/>
          <w:numId w:val="17"/>
        </w:numPr>
        <w:spacing w:line="276" w:lineRule="auto"/>
        <w:jc w:val="both"/>
      </w:pPr>
      <w:r w:rsidRPr="00C30CF4">
        <w:lastRenderedPageBreak/>
        <w:t xml:space="preserve"> Количество </w:t>
      </w:r>
      <w:proofErr w:type="gramStart"/>
      <w:r w:rsidRPr="00C30CF4">
        <w:t>обучающихся</w:t>
      </w:r>
      <w:proofErr w:type="gramEnd"/>
      <w:r w:rsidRPr="00C30CF4">
        <w:t xml:space="preserve"> в 2016-2017 учебном году -133 человека. В суммарном соотношении на 1-го обучающегося приходится 3,67 м², что соответствует санитарно - эпидемиологическим требованиям.</w:t>
      </w:r>
    </w:p>
    <w:p w:rsidR="00B8450A" w:rsidRPr="00C30CF4" w:rsidRDefault="00B8450A" w:rsidP="00360A27">
      <w:pPr>
        <w:pStyle w:val="a7"/>
        <w:numPr>
          <w:ilvl w:val="0"/>
          <w:numId w:val="17"/>
        </w:numPr>
        <w:spacing w:line="276" w:lineRule="auto"/>
        <w:jc w:val="both"/>
      </w:pPr>
      <w:r w:rsidRPr="00C30CF4">
        <w:t xml:space="preserve">Занимаемая площадь спального помещения по нормам </w:t>
      </w:r>
      <w:proofErr w:type="spellStart"/>
      <w:r w:rsidRPr="00C30CF4">
        <w:t>СанПин</w:t>
      </w:r>
      <w:proofErr w:type="spellEnd"/>
      <w:r w:rsidRPr="00C30CF4">
        <w:t xml:space="preserve"> №189 от 29.12.10 на одного ночующего должна быть не менее 4 м². Общая площадь спальных корпусов равна – </w:t>
      </w:r>
      <w:r w:rsidR="00A4586D">
        <w:t>313,07 м². Количество спален - 8</w:t>
      </w:r>
      <w:r w:rsidRPr="00C30CF4">
        <w:t>. Среднее количество де</w:t>
      </w:r>
      <w:r w:rsidR="00A4586D">
        <w:t>тей проживающих в интернате – 45</w:t>
      </w:r>
      <w:r w:rsidRPr="00C30CF4">
        <w:t xml:space="preserve"> человек. В суммарном соотношении на 1-го но</w:t>
      </w:r>
      <w:r w:rsidR="00A4586D">
        <w:t>чующего приходится 6,95</w:t>
      </w:r>
      <w:r w:rsidRPr="00C30CF4">
        <w:t xml:space="preserve"> м</w:t>
      </w:r>
      <w:r w:rsidR="008F3CB2" w:rsidRPr="00C30CF4">
        <w:t>², что соответствует санитарно-</w:t>
      </w:r>
      <w:r w:rsidRPr="00C30CF4">
        <w:t>эпидемиологическим требованиям.</w:t>
      </w:r>
    </w:p>
    <w:p w:rsidR="00B8450A" w:rsidRPr="00C30CF4" w:rsidRDefault="00B8450A" w:rsidP="00360A27">
      <w:pPr>
        <w:pStyle w:val="a7"/>
        <w:spacing w:line="276" w:lineRule="auto"/>
        <w:jc w:val="both"/>
        <w:rPr>
          <w:color w:val="000000"/>
          <w:shd w:val="clear" w:color="auto" w:fill="FFFFFF"/>
        </w:rPr>
      </w:pPr>
      <w:r w:rsidRPr="00C30CF4">
        <w:tab/>
      </w:r>
    </w:p>
    <w:p w:rsidR="00B8450A" w:rsidRPr="00C30CF4" w:rsidRDefault="00B8450A" w:rsidP="00360A2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2.3. Существующие площади позволяют вести обучение в одну смену.</w:t>
      </w:r>
    </w:p>
    <w:p w:rsidR="003E7D31" w:rsidRPr="00C30CF4" w:rsidRDefault="00B8450A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2.4. Сведения о помещениях, находящихся в состоянии износа или требующих капитального ремонта</w:t>
      </w:r>
    </w:p>
    <w:p w:rsidR="004C0EA4" w:rsidRPr="00C30CF4" w:rsidRDefault="004C0EA4" w:rsidP="00360A27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постройки здания – 1977 год.</w:t>
      </w:r>
    </w:p>
    <w:p w:rsidR="004C0EA4" w:rsidRPr="00C30CF4" w:rsidRDefault="004C0EA4" w:rsidP="00360A27">
      <w:pPr>
        <w:spacing w:after="0" w:line="276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реконструкции – 1998 год.</w:t>
      </w:r>
    </w:p>
    <w:p w:rsidR="004C0EA4" w:rsidRPr="00C30CF4" w:rsidRDefault="004C0EA4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450A" w:rsidRPr="00C30CF4" w:rsidRDefault="00B8450A" w:rsidP="00360A27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Износ строения 26%. Длительность эксплуатации здания: 18 лет. Требуется: замена асфальтового покрытия, ограждения </w:t>
      </w:r>
      <w:r w:rsidR="00735145" w:rsidRPr="00C30CF4">
        <w:rPr>
          <w:rFonts w:ascii="Times New Roman" w:hAnsi="Times New Roman" w:cs="Times New Roman"/>
          <w:sz w:val="24"/>
          <w:szCs w:val="24"/>
        </w:rPr>
        <w:t>учреждения</w:t>
      </w:r>
      <w:r w:rsidRPr="00C30CF4">
        <w:rPr>
          <w:rFonts w:ascii="Times New Roman" w:hAnsi="Times New Roman" w:cs="Times New Roman"/>
          <w:sz w:val="24"/>
          <w:szCs w:val="24"/>
        </w:rPr>
        <w:t>, выполнение мероприятий по доступной среде.</w:t>
      </w:r>
    </w:p>
    <w:p w:rsidR="00B8450A" w:rsidRPr="00C30CF4" w:rsidRDefault="00B8450A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2.5.  Организация питания:</w:t>
      </w:r>
    </w:p>
    <w:p w:rsidR="00B8450A" w:rsidRPr="00C30CF4" w:rsidRDefault="00B8450A" w:rsidP="00360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5F9" w:rsidRPr="00C30CF4" w:rsidRDefault="00B8450A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 школе организовано </w:t>
      </w:r>
      <w:r w:rsidR="00AC15F9" w:rsidRPr="00C30CF4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C30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разовое питание для воспитанников интерната и 2-разовое питание </w:t>
      </w:r>
      <w:proofErr w:type="gramStart"/>
      <w:r w:rsidRPr="00C30CF4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proofErr w:type="gramEnd"/>
      <w:r w:rsidRPr="00C30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ходящих обучающихся.</w:t>
      </w:r>
      <w:r w:rsidRPr="00C30CF4">
        <w:rPr>
          <w:rFonts w:ascii="Times New Roman" w:hAnsi="Times New Roman" w:cs="Times New Roman"/>
          <w:sz w:val="24"/>
          <w:szCs w:val="24"/>
        </w:rPr>
        <w:t xml:space="preserve"> Для обеспечения горячего питания  оборудована  столовая на  60 посадочных  мест  и пищеблок (обеспеченность оборудованием</w:t>
      </w:r>
      <w:r w:rsidR="00AC15F9" w:rsidRPr="00C30CF4">
        <w:rPr>
          <w:rFonts w:ascii="Times New Roman" w:hAnsi="Times New Roman" w:cs="Times New Roman"/>
          <w:sz w:val="24"/>
          <w:szCs w:val="24"/>
        </w:rPr>
        <w:t xml:space="preserve"> пищеблока и столовой</w:t>
      </w:r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  <w:r w:rsidRPr="00C30CF4">
        <w:rPr>
          <w:rFonts w:ascii="Times New Roman" w:hAnsi="Times New Roman" w:cs="Times New Roman"/>
          <w:sz w:val="24"/>
          <w:szCs w:val="24"/>
          <w:u w:val="single"/>
        </w:rPr>
        <w:t>90%;).</w:t>
      </w:r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5F9" w:rsidRPr="00C30CF4" w:rsidRDefault="00B8450A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Охват питанием 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C15F9" w:rsidRPr="00C30CF4" w:rsidRDefault="00B8450A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1 ступень: 48 человек,</w:t>
      </w:r>
    </w:p>
    <w:p w:rsidR="00B8450A" w:rsidRPr="00C30CF4" w:rsidRDefault="00B8450A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2 ступень: 75человек.</w:t>
      </w:r>
    </w:p>
    <w:p w:rsidR="00B8450A" w:rsidRPr="00C30CF4" w:rsidRDefault="00B8450A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63ADF" w:rsidRPr="00C30CF4" w:rsidRDefault="00F63ADF" w:rsidP="00360A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цион питания учащихся обязательно входят  свежие овощи, фрукты, соки, мясные и рыбные блюда, блюда из птицы, молочные каши, молоко и йогурты.  </w:t>
      </w:r>
    </w:p>
    <w:p w:rsidR="00F63ADF" w:rsidRPr="00C30CF4" w:rsidRDefault="00F63ADF" w:rsidP="00360A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питания учащихся:</w:t>
      </w:r>
    </w:p>
    <w:p w:rsidR="00F63ADF" w:rsidRPr="00C30CF4" w:rsidRDefault="00F63ADF" w:rsidP="00360A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ат с 6 до 11 лет – 297,55 рублей в день </w:t>
      </w:r>
    </w:p>
    <w:p w:rsidR="00F63ADF" w:rsidRPr="00C30CF4" w:rsidRDefault="00F63ADF" w:rsidP="00360A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ат с 11 до 18 лет – 332,67 рублей в день </w:t>
      </w:r>
    </w:p>
    <w:p w:rsidR="00F63ADF" w:rsidRPr="00C30CF4" w:rsidRDefault="00F63ADF" w:rsidP="00360A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щие</w:t>
      </w:r>
      <w:proofErr w:type="gramEnd"/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6 до 11 лет – 148,98 рублей в день </w:t>
      </w:r>
    </w:p>
    <w:p w:rsidR="00F63ADF" w:rsidRPr="00C30CF4" w:rsidRDefault="00F63ADF" w:rsidP="00360A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ходящие</w:t>
      </w:r>
      <w:proofErr w:type="gramEnd"/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1 до 17 лет – 184,11 рублей в день </w:t>
      </w:r>
    </w:p>
    <w:p w:rsidR="00F63ADF" w:rsidRPr="00C30CF4" w:rsidRDefault="00F63ADF" w:rsidP="00360A2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 организацию школьного питания: врач-диетолог, шеф-повар.</w:t>
      </w:r>
      <w:proofErr w:type="gramEnd"/>
    </w:p>
    <w:p w:rsidR="00B8450A" w:rsidRPr="00C30CF4" w:rsidRDefault="00B8450A" w:rsidP="00360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7" w:rsidRPr="00C30CF4" w:rsidRDefault="00E45E03" w:rsidP="00360A27">
      <w:pPr>
        <w:shd w:val="clear" w:color="auto" w:fill="FFFFFF"/>
        <w:spacing w:before="138" w:after="138" w:line="276" w:lineRule="auto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AC4400" w:rsidRPr="00C30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C30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207DF" w:rsidRPr="00C30CF4">
        <w:rPr>
          <w:rFonts w:ascii="Times New Roman" w:hAnsi="Times New Roman" w:cs="Times New Roman"/>
          <w:b/>
          <w:sz w:val="24"/>
          <w:szCs w:val="24"/>
        </w:rPr>
        <w:t>Количество аудиторий, классов для проведения практических занятий, лабораторий, компьютерных классов, мастерских, административных и служебных помещений, наличие библиотеки.</w:t>
      </w:r>
    </w:p>
    <w:p w:rsidR="00905737" w:rsidRPr="00C30CF4" w:rsidRDefault="00905737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биологии и географии– 1</w:t>
      </w:r>
    </w:p>
    <w:p w:rsidR="00905737" w:rsidRPr="00C30CF4" w:rsidRDefault="00905737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бинет музыки – 1</w:t>
      </w:r>
    </w:p>
    <w:p w:rsidR="00905737" w:rsidRPr="00C30CF4" w:rsidRDefault="00905737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русского языка и чтения – 2</w:t>
      </w:r>
    </w:p>
    <w:p w:rsidR="00905737" w:rsidRPr="00C30CF4" w:rsidRDefault="00905737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информатики – 1</w:t>
      </w:r>
    </w:p>
    <w:p w:rsidR="00905737" w:rsidRPr="00C30CF4" w:rsidRDefault="00905737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математики – 2</w:t>
      </w:r>
    </w:p>
    <w:p w:rsidR="00905737" w:rsidRPr="00C30CF4" w:rsidRDefault="00905737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СБО – 2 </w:t>
      </w:r>
    </w:p>
    <w:p w:rsidR="00905737" w:rsidRPr="00C30CF4" w:rsidRDefault="00B207DF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ритмики –</w:t>
      </w:r>
      <w:r w:rsidR="00905737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737" w:rsidRPr="00C30CF4" w:rsidRDefault="00905737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ы начальных классов – 4</w:t>
      </w:r>
    </w:p>
    <w:p w:rsidR="003B4B24" w:rsidRPr="00C30CF4" w:rsidRDefault="003B4B24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ие – 4</w:t>
      </w:r>
    </w:p>
    <w:p w:rsidR="003B4B24" w:rsidRPr="00C30CF4" w:rsidRDefault="003B4B24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сорная комната – 1 </w:t>
      </w:r>
    </w:p>
    <w:p w:rsidR="003B4B24" w:rsidRPr="00C30CF4" w:rsidRDefault="003B4B24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Спортивный зал (приспособленное помещение) – 1 </w:t>
      </w:r>
    </w:p>
    <w:p w:rsidR="00905737" w:rsidRPr="00C30CF4" w:rsidRDefault="00905737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–1</w:t>
      </w:r>
    </w:p>
    <w:p w:rsidR="00935DAD" w:rsidRPr="00C30CF4" w:rsidRDefault="00935DAD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бинет логопеда – 2 </w:t>
      </w:r>
    </w:p>
    <w:p w:rsidR="00935DAD" w:rsidRPr="00C30CF4" w:rsidRDefault="00935DAD" w:rsidP="00360A27">
      <w:pPr>
        <w:numPr>
          <w:ilvl w:val="0"/>
          <w:numId w:val="1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психолога – 2</w:t>
      </w:r>
    </w:p>
    <w:p w:rsidR="00B207DF" w:rsidRPr="00C30CF4" w:rsidRDefault="00B207DF" w:rsidP="00360A27">
      <w:pPr>
        <w:pStyle w:val="ae"/>
        <w:numPr>
          <w:ilvl w:val="0"/>
          <w:numId w:val="16"/>
        </w:numPr>
        <w:shd w:val="clear" w:color="auto" w:fill="FFFFFF"/>
        <w:spacing w:after="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sz w:val="24"/>
          <w:szCs w:val="24"/>
        </w:rPr>
        <w:t>Кабинет соц</w:t>
      </w:r>
      <w:proofErr w:type="gramStart"/>
      <w:r w:rsidR="003B4B24" w:rsidRPr="00C30CF4">
        <w:rPr>
          <w:rFonts w:ascii="Times New Roman" w:hAnsi="Times New Roman" w:cs="Times New Roman"/>
          <w:sz w:val="24"/>
          <w:szCs w:val="24"/>
        </w:rPr>
        <w:t>.</w:t>
      </w:r>
      <w:r w:rsidRPr="00C30C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едагога – 1 </w:t>
      </w:r>
    </w:p>
    <w:p w:rsidR="00B207DF" w:rsidRPr="00C30CF4" w:rsidRDefault="00B207DF" w:rsidP="00360A27">
      <w:pPr>
        <w:numPr>
          <w:ilvl w:val="0"/>
          <w:numId w:val="1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sz w:val="24"/>
          <w:szCs w:val="24"/>
        </w:rPr>
        <w:t>Административные и служебные помещения</w:t>
      </w:r>
      <w:r w:rsidR="002F725F" w:rsidRPr="00C30CF4">
        <w:rPr>
          <w:rFonts w:ascii="Times New Roman" w:hAnsi="Times New Roman" w:cs="Times New Roman"/>
          <w:sz w:val="24"/>
          <w:szCs w:val="24"/>
        </w:rPr>
        <w:t xml:space="preserve"> – </w:t>
      </w:r>
      <w:r w:rsidRPr="00C30CF4">
        <w:rPr>
          <w:rFonts w:ascii="Times New Roman" w:hAnsi="Times New Roman" w:cs="Times New Roman"/>
          <w:sz w:val="24"/>
          <w:szCs w:val="24"/>
        </w:rPr>
        <w:t>4</w:t>
      </w:r>
      <w:r w:rsidR="002F725F" w:rsidRPr="00C30C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B5B0E" w:rsidRPr="00C30CF4" w:rsidRDefault="00B207DF" w:rsidP="00360A2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sz w:val="24"/>
          <w:szCs w:val="24"/>
        </w:rPr>
        <w:t>Медицинский блок (кабинет врача, изо</w:t>
      </w:r>
      <w:r w:rsidR="00A4586D">
        <w:rPr>
          <w:rFonts w:ascii="Times New Roman" w:hAnsi="Times New Roman" w:cs="Times New Roman"/>
          <w:sz w:val="24"/>
          <w:szCs w:val="24"/>
        </w:rPr>
        <w:t xml:space="preserve">лятор, процедурный, </w:t>
      </w:r>
      <w:r w:rsidRPr="00C30CF4">
        <w:rPr>
          <w:rFonts w:ascii="Times New Roman" w:hAnsi="Times New Roman" w:cs="Times New Roman"/>
          <w:sz w:val="24"/>
          <w:szCs w:val="24"/>
        </w:rPr>
        <w:t xml:space="preserve">кабинет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>естры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>)</w:t>
      </w:r>
      <w:r w:rsidR="00A4586D">
        <w:rPr>
          <w:rFonts w:ascii="Times New Roman" w:hAnsi="Times New Roman" w:cs="Times New Roman"/>
          <w:sz w:val="24"/>
          <w:szCs w:val="24"/>
        </w:rPr>
        <w:t xml:space="preserve"> – 4</w:t>
      </w:r>
      <w:r w:rsidR="003E7D31" w:rsidRPr="00C3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67D2" w:rsidRPr="00C30CF4" w:rsidRDefault="00275BCB" w:rsidP="00360A27">
      <w:pPr>
        <w:pStyle w:val="3"/>
        <w:shd w:val="clear" w:color="auto" w:fill="FFFFFF"/>
        <w:spacing w:before="250" w:after="125" w:line="276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C30CF4">
        <w:rPr>
          <w:rFonts w:ascii="Times New Roman" w:hAnsi="Times New Roman" w:cs="Times New Roman"/>
          <w:bCs w:val="0"/>
          <w:color w:val="auto"/>
          <w:sz w:val="24"/>
          <w:szCs w:val="24"/>
        </w:rPr>
        <w:t>2.</w:t>
      </w:r>
      <w:r w:rsidR="00AC4400" w:rsidRPr="00C30CF4">
        <w:rPr>
          <w:rFonts w:ascii="Times New Roman" w:hAnsi="Times New Roman" w:cs="Times New Roman"/>
          <w:bCs w:val="0"/>
          <w:color w:val="auto"/>
          <w:sz w:val="24"/>
          <w:szCs w:val="24"/>
        </w:rPr>
        <w:t>7</w:t>
      </w:r>
      <w:r w:rsidRPr="00C30CF4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 </w:t>
      </w:r>
      <w:r w:rsidR="00CE7069" w:rsidRPr="00C30CF4">
        <w:rPr>
          <w:rFonts w:ascii="Times New Roman" w:hAnsi="Times New Roman" w:cs="Times New Roman"/>
          <w:bCs w:val="0"/>
          <w:color w:val="auto"/>
          <w:sz w:val="24"/>
          <w:szCs w:val="24"/>
        </w:rPr>
        <w:t>Наличие технических средств обучения</w:t>
      </w:r>
    </w:p>
    <w:p w:rsidR="00D267D2" w:rsidRPr="00C30CF4" w:rsidRDefault="00D267D2" w:rsidP="00F46C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Школа-интернат обладает современной материально-технической базой, позволяющей решать актуальные задачи образования.</w:t>
      </w:r>
    </w:p>
    <w:p w:rsidR="00D267D2" w:rsidRPr="00C30CF4" w:rsidRDefault="00D267D2" w:rsidP="00F46C6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локальную сеть объединены все персональные компьютеры, имеется сервер, в школе создана электронная система документооборота.  </w:t>
      </w:r>
      <w:r w:rsidRPr="00C30CF4">
        <w:rPr>
          <w:rFonts w:ascii="Times New Roman" w:hAnsi="Times New Roman" w:cs="Times New Roman"/>
          <w:sz w:val="24"/>
          <w:szCs w:val="24"/>
        </w:rPr>
        <w:t xml:space="preserve">72%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кабинета оснащены в соответствии с современными требованиями. </w:t>
      </w: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учебных целях используются 32 персональных компьютера.</w:t>
      </w:r>
    </w:p>
    <w:p w:rsidR="00D267D2" w:rsidRPr="00C30CF4" w:rsidRDefault="00D267D2" w:rsidP="00F46C6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бинеты начальных классов, географии, швейного дела оборудованы интерактивными досками, большинстве учебных кабинетов имеется автоматизированное рабочее  место учителя. Имеются технические и дидактические средства обучения, мобильный класс. Кабинеты оснащены мебелью соответствующие </w:t>
      </w:r>
      <w:proofErr w:type="spellStart"/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о</w:t>
      </w:r>
      <w:proofErr w:type="spellEnd"/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возрастным особенностям </w:t>
      </w:r>
      <w:proofErr w:type="gramStart"/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267D2" w:rsidRPr="00C30CF4" w:rsidRDefault="00D267D2" w:rsidP="00F46C6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формирования начальных профессиональных навыков открыты </w:t>
      </w:r>
      <w:proofErr w:type="spellStart"/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</w:t>
      </w:r>
      <w:proofErr w:type="gramStart"/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proofErr w:type="spellEnd"/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proofErr w:type="gramEnd"/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зводственные мастерские: штукатурно-малярного, столярного, швейного дела, которые оснащены станками, швейными машинками, инструментами  и наглядными пособиями.</w:t>
      </w:r>
    </w:p>
    <w:p w:rsidR="00D267D2" w:rsidRPr="00C30CF4" w:rsidRDefault="00D267D2" w:rsidP="00F46C6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орудованы  бытовой техникой и мебелью кабинеты  социально-бытовой ориентировки.</w:t>
      </w:r>
    </w:p>
    <w:p w:rsidR="00D267D2" w:rsidRPr="00C30CF4" w:rsidRDefault="00D267D2" w:rsidP="00F46C6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ы условия для занятий физкультурой и спортом: спортивный зал, кабинет ритмики.</w:t>
      </w:r>
    </w:p>
    <w:p w:rsidR="00D267D2" w:rsidRPr="00C30CF4" w:rsidRDefault="00D267D2" w:rsidP="00F46C6C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525252"/>
        </w:rPr>
      </w:pPr>
      <w:r w:rsidRPr="00C30CF4">
        <w:rPr>
          <w:color w:val="000000"/>
        </w:rPr>
        <w:t>В школе-интернате функционируют  кабинеты учителя-логопеда, педагога-психолога, сенсорная комната, кабинет музыки, библиотека, компьютерный класс.</w:t>
      </w:r>
    </w:p>
    <w:p w:rsidR="00D267D2" w:rsidRPr="00C30CF4" w:rsidRDefault="00D267D2" w:rsidP="00F46C6C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30CF4">
        <w:rPr>
          <w:color w:val="000000"/>
        </w:rPr>
        <w:t>Для организации коррекционно-развивающегося процесса используется комплект для диагностики нервно-психологического состояния «</w:t>
      </w:r>
      <w:proofErr w:type="spellStart"/>
      <w:r w:rsidRPr="00C30CF4">
        <w:rPr>
          <w:color w:val="000000"/>
        </w:rPr>
        <w:t>Нейрокурс</w:t>
      </w:r>
      <w:proofErr w:type="spellEnd"/>
      <w:r w:rsidRPr="00C30CF4">
        <w:rPr>
          <w:color w:val="000000"/>
        </w:rPr>
        <w:t>», используемый в работе педагогом-психологом, автоматизированное место учителя-логопеда, аппарат «БОС».</w:t>
      </w:r>
    </w:p>
    <w:p w:rsidR="00D267D2" w:rsidRPr="00C30CF4" w:rsidRDefault="00D267D2" w:rsidP="00360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737" w:rsidRPr="00F46C6C" w:rsidRDefault="00905737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C6C">
        <w:rPr>
          <w:rFonts w:ascii="Times New Roman" w:hAnsi="Times New Roman" w:cs="Times New Roman"/>
          <w:b/>
          <w:sz w:val="24"/>
          <w:szCs w:val="24"/>
        </w:rPr>
        <w:lastRenderedPageBreak/>
        <w:t>Оснащенность КГКОУ ШИ 11  средствами ИК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2835"/>
        <w:gridCol w:w="1418"/>
        <w:gridCol w:w="1275"/>
      </w:tblGrid>
      <w:tr w:rsidR="00905737" w:rsidRPr="00F46C6C" w:rsidTr="00BD141A">
        <w:trPr>
          <w:trHeight w:val="931"/>
        </w:trPr>
        <w:tc>
          <w:tcPr>
            <w:tcW w:w="25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(включая ноутбуки, планшеты)</w:t>
            </w:r>
          </w:p>
        </w:tc>
        <w:tc>
          <w:tcPr>
            <w:tcW w:w="2835" w:type="dxa"/>
            <w:vAlign w:val="center"/>
          </w:tcPr>
          <w:p w:rsidR="00905737" w:rsidRPr="00F46C6C" w:rsidRDefault="00905737" w:rsidP="00BD141A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Подключено в локальные сети школы (включая локальные сети внутри классов)</w:t>
            </w:r>
          </w:p>
        </w:tc>
        <w:tc>
          <w:tcPr>
            <w:tcW w:w="14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о </w:t>
            </w:r>
            <w:r w:rsidRPr="00F46C6C">
              <w:rPr>
                <w:rFonts w:ascii="Times New Roman" w:hAnsi="Times New Roman" w:cs="Times New Roman"/>
                <w:sz w:val="20"/>
                <w:szCs w:val="20"/>
              </w:rPr>
              <w:br/>
              <w:t>к сети Интернет</w:t>
            </w:r>
          </w:p>
        </w:tc>
        <w:tc>
          <w:tcPr>
            <w:tcW w:w="127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 xml:space="preserve">Ноутбуков, </w:t>
            </w:r>
            <w:r w:rsidRPr="00F46C6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ланшетов </w:t>
            </w:r>
            <w:r w:rsidRPr="00F46C6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905737" w:rsidRPr="00F46C6C" w:rsidTr="00BD141A">
        <w:trPr>
          <w:trHeight w:val="276"/>
        </w:trPr>
        <w:tc>
          <w:tcPr>
            <w:tcW w:w="25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компьютеров в ОУ</w:t>
            </w:r>
          </w:p>
        </w:tc>
        <w:tc>
          <w:tcPr>
            <w:tcW w:w="1701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05737" w:rsidRPr="00F46C6C" w:rsidTr="00BD141A">
        <w:trPr>
          <w:trHeight w:val="276"/>
        </w:trPr>
        <w:tc>
          <w:tcPr>
            <w:tcW w:w="9747" w:type="dxa"/>
            <w:gridSpan w:val="5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</w:tc>
      </w:tr>
      <w:tr w:rsidR="00905737" w:rsidRPr="00F46C6C" w:rsidTr="00BD141A">
        <w:trPr>
          <w:trHeight w:val="276"/>
        </w:trPr>
        <w:tc>
          <w:tcPr>
            <w:tcW w:w="25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серверов</w:t>
            </w:r>
          </w:p>
        </w:tc>
        <w:tc>
          <w:tcPr>
            <w:tcW w:w="1701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737" w:rsidRPr="00F46C6C" w:rsidTr="00BD141A">
        <w:trPr>
          <w:trHeight w:val="276"/>
        </w:trPr>
        <w:tc>
          <w:tcPr>
            <w:tcW w:w="25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используется в учебных целях</w:t>
            </w:r>
          </w:p>
        </w:tc>
        <w:tc>
          <w:tcPr>
            <w:tcW w:w="1701" w:type="dxa"/>
            <w:vAlign w:val="center"/>
          </w:tcPr>
          <w:p w:rsidR="00905737" w:rsidRPr="00F46C6C" w:rsidRDefault="00676F5C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35" w:type="dxa"/>
            <w:vAlign w:val="center"/>
          </w:tcPr>
          <w:p w:rsidR="00905737" w:rsidRPr="00F46C6C" w:rsidRDefault="00676F5C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905737" w:rsidRPr="00F46C6C" w:rsidRDefault="00676F5C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05737" w:rsidRPr="00F46C6C" w:rsidTr="00BD141A">
        <w:trPr>
          <w:trHeight w:val="566"/>
        </w:trPr>
        <w:tc>
          <w:tcPr>
            <w:tcW w:w="25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используется в административных целях</w:t>
            </w:r>
          </w:p>
        </w:tc>
        <w:tc>
          <w:tcPr>
            <w:tcW w:w="1701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05737" w:rsidRPr="00F46C6C" w:rsidTr="00BD141A">
        <w:trPr>
          <w:trHeight w:val="276"/>
        </w:trPr>
        <w:tc>
          <w:tcPr>
            <w:tcW w:w="25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о в </w:t>
            </w:r>
            <w:proofErr w:type="spellStart"/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мед</w:t>
            </w:r>
            <w:proofErr w:type="gramStart"/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абинете</w:t>
            </w:r>
            <w:proofErr w:type="spellEnd"/>
          </w:p>
        </w:tc>
        <w:tc>
          <w:tcPr>
            <w:tcW w:w="1701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05737" w:rsidRPr="00F46C6C" w:rsidTr="00BD141A">
        <w:trPr>
          <w:trHeight w:val="276"/>
        </w:trPr>
        <w:tc>
          <w:tcPr>
            <w:tcW w:w="25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установлено в учебных кабинетах</w:t>
            </w:r>
          </w:p>
        </w:tc>
        <w:tc>
          <w:tcPr>
            <w:tcW w:w="1701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3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905737" w:rsidRPr="00F46C6C" w:rsidTr="00BD141A">
        <w:trPr>
          <w:trHeight w:val="276"/>
        </w:trPr>
        <w:tc>
          <w:tcPr>
            <w:tcW w:w="25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входит в состав мобильного класса</w:t>
            </w:r>
          </w:p>
        </w:tc>
        <w:tc>
          <w:tcPr>
            <w:tcW w:w="1701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3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05737" w:rsidRPr="00F46C6C" w:rsidTr="00BD141A">
        <w:trPr>
          <w:trHeight w:val="290"/>
        </w:trPr>
        <w:tc>
          <w:tcPr>
            <w:tcW w:w="25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с операционной системой</w:t>
            </w:r>
            <w:r w:rsidRPr="00F46C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ndows</w:t>
            </w:r>
          </w:p>
        </w:tc>
        <w:tc>
          <w:tcPr>
            <w:tcW w:w="1701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83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418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5" w:type="dxa"/>
            <w:vAlign w:val="center"/>
          </w:tcPr>
          <w:p w:rsidR="00905737" w:rsidRPr="00F46C6C" w:rsidRDefault="00905737" w:rsidP="00360A2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6C6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</w:tbl>
    <w:p w:rsidR="002B5B0E" w:rsidRPr="00C30CF4" w:rsidRDefault="002B5B0E" w:rsidP="00360A2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9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234"/>
        <w:gridCol w:w="961"/>
        <w:gridCol w:w="685"/>
        <w:gridCol w:w="686"/>
        <w:gridCol w:w="686"/>
        <w:gridCol w:w="620"/>
        <w:gridCol w:w="709"/>
        <w:gridCol w:w="727"/>
        <w:gridCol w:w="974"/>
        <w:gridCol w:w="850"/>
      </w:tblGrid>
      <w:tr w:rsidR="00BD141A" w:rsidRPr="00C30CF4" w:rsidTr="00BD141A">
        <w:trPr>
          <w:trHeight w:val="162"/>
        </w:trPr>
        <w:tc>
          <w:tcPr>
            <w:tcW w:w="1615" w:type="dxa"/>
            <w:vMerge w:val="restart"/>
            <w:shd w:val="clear" w:color="auto" w:fill="auto"/>
            <w:vAlign w:val="center"/>
          </w:tcPr>
          <w:p w:rsidR="00BD141A" w:rsidRPr="00F46C6C" w:rsidRDefault="00BD141A" w:rsidP="00BD14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6C6C">
              <w:rPr>
                <w:rFonts w:ascii="Times New Roman" w:hAnsi="Times New Roman" w:cs="Times New Roman"/>
                <w:sz w:val="18"/>
                <w:szCs w:val="24"/>
              </w:rPr>
              <w:t>Кабинеты</w:t>
            </w:r>
          </w:p>
        </w:tc>
        <w:tc>
          <w:tcPr>
            <w:tcW w:w="1234" w:type="dxa"/>
            <w:vMerge w:val="restart"/>
            <w:shd w:val="clear" w:color="auto" w:fill="auto"/>
            <w:vAlign w:val="center"/>
          </w:tcPr>
          <w:p w:rsidR="00BD141A" w:rsidRPr="00F46C6C" w:rsidRDefault="00BD141A" w:rsidP="00BD14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6C6C">
              <w:rPr>
                <w:rFonts w:ascii="Times New Roman" w:hAnsi="Times New Roman" w:cs="Times New Roman"/>
                <w:sz w:val="18"/>
                <w:szCs w:val="24"/>
              </w:rPr>
              <w:t xml:space="preserve">Количество </w:t>
            </w:r>
            <w:r w:rsidRPr="00F46C6C">
              <w:rPr>
                <w:rFonts w:ascii="Times New Roman" w:hAnsi="Times New Roman" w:cs="Times New Roman"/>
                <w:sz w:val="18"/>
                <w:szCs w:val="24"/>
              </w:rPr>
              <w:br/>
              <w:t>кабинетов</w:t>
            </w:r>
          </w:p>
        </w:tc>
        <w:tc>
          <w:tcPr>
            <w:tcW w:w="6898" w:type="dxa"/>
            <w:gridSpan w:val="9"/>
            <w:shd w:val="clear" w:color="auto" w:fill="auto"/>
            <w:vAlign w:val="center"/>
          </w:tcPr>
          <w:p w:rsidR="00BD141A" w:rsidRPr="00F46C6C" w:rsidRDefault="00BD141A" w:rsidP="00BD141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F46C6C">
              <w:rPr>
                <w:rFonts w:ascii="Times New Roman" w:hAnsi="Times New Roman" w:cs="Times New Roman"/>
                <w:sz w:val="18"/>
                <w:szCs w:val="24"/>
              </w:rPr>
              <w:t>Количество кабинетов, оснащенных средствами ИКТ</w:t>
            </w:r>
          </w:p>
        </w:tc>
      </w:tr>
      <w:tr w:rsidR="00BD141A" w:rsidRPr="00C30CF4" w:rsidTr="00BD141A">
        <w:trPr>
          <w:trHeight w:val="1005"/>
        </w:trPr>
        <w:tc>
          <w:tcPr>
            <w:tcW w:w="1615" w:type="dxa"/>
            <w:vMerge/>
            <w:vAlign w:val="center"/>
          </w:tcPr>
          <w:p w:rsidR="00BD141A" w:rsidRPr="00F46C6C" w:rsidRDefault="00BD141A" w:rsidP="00BD14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34" w:type="dxa"/>
            <w:vMerge/>
            <w:vAlign w:val="center"/>
          </w:tcPr>
          <w:p w:rsidR="00BD141A" w:rsidRPr="00F46C6C" w:rsidRDefault="00BD141A" w:rsidP="00BD14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BD141A" w:rsidRPr="00BD141A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41A">
              <w:rPr>
                <w:rFonts w:ascii="Times New Roman" w:hAnsi="Times New Roman" w:cs="Times New Roman"/>
                <w:sz w:val="16"/>
                <w:szCs w:val="16"/>
              </w:rPr>
              <w:t xml:space="preserve">компьютер </w:t>
            </w:r>
            <w:r w:rsidRPr="00BD141A">
              <w:rPr>
                <w:rFonts w:ascii="Times New Roman" w:hAnsi="Times New Roman" w:cs="Times New Roman"/>
                <w:sz w:val="16"/>
                <w:szCs w:val="16"/>
              </w:rPr>
              <w:br/>
              <w:t>(ноутбук)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BD141A" w:rsidRPr="00BD141A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D141A">
              <w:rPr>
                <w:rFonts w:ascii="Times New Roman" w:hAnsi="Times New Roman" w:cs="Times New Roman"/>
                <w:sz w:val="16"/>
                <w:szCs w:val="16"/>
              </w:rPr>
              <w:t>интер</w:t>
            </w:r>
            <w:proofErr w:type="spellEnd"/>
            <w:r w:rsidRPr="00BD141A">
              <w:rPr>
                <w:rFonts w:ascii="Times New Roman" w:hAnsi="Times New Roman" w:cs="Times New Roman"/>
                <w:sz w:val="16"/>
                <w:szCs w:val="16"/>
              </w:rPr>
              <w:t>-активная</w:t>
            </w:r>
            <w:proofErr w:type="gramEnd"/>
            <w:r w:rsidRPr="00BD141A">
              <w:rPr>
                <w:rFonts w:ascii="Times New Roman" w:hAnsi="Times New Roman" w:cs="Times New Roman"/>
                <w:sz w:val="16"/>
                <w:szCs w:val="16"/>
              </w:rPr>
              <w:t xml:space="preserve"> доска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D141A" w:rsidRPr="00BD141A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41A">
              <w:rPr>
                <w:rFonts w:ascii="Times New Roman" w:hAnsi="Times New Roman" w:cs="Times New Roman"/>
                <w:sz w:val="16"/>
                <w:szCs w:val="16"/>
              </w:rPr>
              <w:t xml:space="preserve">мультимедийный </w:t>
            </w:r>
            <w:r w:rsidRPr="00BD141A">
              <w:rPr>
                <w:rFonts w:ascii="Times New Roman" w:hAnsi="Times New Roman" w:cs="Times New Roman"/>
                <w:sz w:val="16"/>
                <w:szCs w:val="16"/>
              </w:rPr>
              <w:br/>
              <w:t>проектор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BD141A" w:rsidRPr="00BD141A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D141A">
              <w:rPr>
                <w:rFonts w:ascii="Times New Roman" w:hAnsi="Times New Roman" w:cs="Times New Roman"/>
                <w:sz w:val="16"/>
                <w:szCs w:val="16"/>
              </w:rPr>
              <w:t>при-</w:t>
            </w:r>
            <w:proofErr w:type="spellStart"/>
            <w:r w:rsidRPr="00BD141A">
              <w:rPr>
                <w:rFonts w:ascii="Times New Roman" w:hAnsi="Times New Roman" w:cs="Times New Roman"/>
                <w:sz w:val="16"/>
                <w:szCs w:val="16"/>
              </w:rPr>
              <w:t>нтер</w:t>
            </w:r>
            <w:proofErr w:type="spellEnd"/>
            <w:proofErr w:type="gramEnd"/>
          </w:p>
        </w:tc>
        <w:tc>
          <w:tcPr>
            <w:tcW w:w="620" w:type="dxa"/>
            <w:shd w:val="clear" w:color="auto" w:fill="auto"/>
            <w:vAlign w:val="center"/>
          </w:tcPr>
          <w:p w:rsidR="00BD141A" w:rsidRPr="00BD141A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41A">
              <w:rPr>
                <w:rFonts w:ascii="Times New Roman" w:hAnsi="Times New Roman" w:cs="Times New Roman"/>
                <w:sz w:val="16"/>
                <w:szCs w:val="16"/>
              </w:rPr>
              <w:t>МФ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41A" w:rsidRPr="00BD141A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41A">
              <w:rPr>
                <w:rFonts w:ascii="Times New Roman" w:hAnsi="Times New Roman" w:cs="Times New Roman"/>
                <w:sz w:val="16"/>
                <w:szCs w:val="16"/>
              </w:rPr>
              <w:t>документ-камера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D141A" w:rsidRPr="00BD141A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141A">
              <w:rPr>
                <w:rFonts w:ascii="Times New Roman" w:hAnsi="Times New Roman" w:cs="Times New Roman"/>
                <w:sz w:val="16"/>
                <w:szCs w:val="16"/>
              </w:rPr>
              <w:t xml:space="preserve">система </w:t>
            </w:r>
            <w:proofErr w:type="spellStart"/>
            <w:proofErr w:type="gramStart"/>
            <w:r w:rsidRPr="00BD141A">
              <w:rPr>
                <w:rFonts w:ascii="Times New Roman" w:hAnsi="Times New Roman" w:cs="Times New Roman"/>
                <w:sz w:val="16"/>
                <w:szCs w:val="16"/>
              </w:rPr>
              <w:t>голосо-вания</w:t>
            </w:r>
            <w:proofErr w:type="spellEnd"/>
            <w:proofErr w:type="gramEnd"/>
          </w:p>
        </w:tc>
        <w:tc>
          <w:tcPr>
            <w:tcW w:w="974" w:type="dxa"/>
            <w:shd w:val="clear" w:color="auto" w:fill="auto"/>
            <w:vAlign w:val="center"/>
          </w:tcPr>
          <w:p w:rsidR="00BD141A" w:rsidRPr="00BD141A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D141A">
              <w:rPr>
                <w:rFonts w:ascii="Times New Roman" w:hAnsi="Times New Roman" w:cs="Times New Roman"/>
                <w:sz w:val="16"/>
                <w:szCs w:val="16"/>
              </w:rPr>
              <w:t>подклю-чение</w:t>
            </w:r>
            <w:proofErr w:type="spellEnd"/>
            <w:proofErr w:type="gramEnd"/>
            <w:r w:rsidRPr="00BD141A">
              <w:rPr>
                <w:rFonts w:ascii="Times New Roman" w:hAnsi="Times New Roman" w:cs="Times New Roman"/>
                <w:sz w:val="16"/>
                <w:szCs w:val="16"/>
              </w:rPr>
              <w:t xml:space="preserve"> к локальной сети школ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41A" w:rsidRPr="00BD141A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D141A">
              <w:rPr>
                <w:rFonts w:ascii="Times New Roman" w:hAnsi="Times New Roman" w:cs="Times New Roman"/>
                <w:sz w:val="16"/>
                <w:szCs w:val="16"/>
              </w:rPr>
              <w:t>подключе-ние</w:t>
            </w:r>
            <w:proofErr w:type="spellEnd"/>
            <w:proofErr w:type="gramEnd"/>
            <w:r w:rsidRPr="00BD141A">
              <w:rPr>
                <w:rFonts w:ascii="Times New Roman" w:hAnsi="Times New Roman" w:cs="Times New Roman"/>
                <w:sz w:val="16"/>
                <w:szCs w:val="16"/>
              </w:rPr>
              <w:t xml:space="preserve"> к сети Интернет</w:t>
            </w:r>
          </w:p>
        </w:tc>
      </w:tr>
      <w:tr w:rsidR="00BD141A" w:rsidRPr="00C30CF4" w:rsidTr="00BD141A">
        <w:trPr>
          <w:trHeight w:val="162"/>
        </w:trPr>
        <w:tc>
          <w:tcPr>
            <w:tcW w:w="161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начальной школы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</w:tr>
      <w:tr w:rsidR="00BD141A" w:rsidRPr="00C30CF4" w:rsidTr="00BD141A">
        <w:trPr>
          <w:trHeight w:val="162"/>
        </w:trPr>
        <w:tc>
          <w:tcPr>
            <w:tcW w:w="161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</w:tr>
      <w:tr w:rsidR="00BD141A" w:rsidRPr="00C30CF4" w:rsidTr="00BD141A">
        <w:trPr>
          <w:trHeight w:val="162"/>
        </w:trPr>
        <w:tc>
          <w:tcPr>
            <w:tcW w:w="161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русского языка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</w:tr>
      <w:tr w:rsidR="00BD141A" w:rsidRPr="00C30CF4" w:rsidTr="00BD141A">
        <w:trPr>
          <w:trHeight w:val="162"/>
        </w:trPr>
        <w:tc>
          <w:tcPr>
            <w:tcW w:w="161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</w:tr>
      <w:tr w:rsidR="00BD141A" w:rsidRPr="00C30CF4" w:rsidTr="00BD141A">
        <w:trPr>
          <w:trHeight w:val="162"/>
        </w:trPr>
        <w:tc>
          <w:tcPr>
            <w:tcW w:w="161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</w:tr>
      <w:tr w:rsidR="00BD141A" w:rsidRPr="00C30CF4" w:rsidTr="00BD141A">
        <w:trPr>
          <w:trHeight w:val="162"/>
        </w:trPr>
        <w:tc>
          <w:tcPr>
            <w:tcW w:w="161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географии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</w:tr>
      <w:tr w:rsidR="00BD141A" w:rsidRPr="00C30CF4" w:rsidTr="00BD141A">
        <w:trPr>
          <w:trHeight w:val="162"/>
        </w:trPr>
        <w:tc>
          <w:tcPr>
            <w:tcW w:w="161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</w:tr>
      <w:tr w:rsidR="00BD141A" w:rsidRPr="00C30CF4" w:rsidTr="00BD141A">
        <w:trPr>
          <w:trHeight w:val="162"/>
        </w:trPr>
        <w:tc>
          <w:tcPr>
            <w:tcW w:w="161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мастерские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</w:tr>
      <w:tr w:rsidR="00BD141A" w:rsidRPr="00C30CF4" w:rsidTr="00BD141A">
        <w:trPr>
          <w:trHeight w:val="162"/>
        </w:trPr>
        <w:tc>
          <w:tcPr>
            <w:tcW w:w="161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</w:tr>
      <w:tr w:rsidR="00BD141A" w:rsidRPr="00C30CF4" w:rsidTr="00BD141A">
        <w:trPr>
          <w:trHeight w:val="162"/>
        </w:trPr>
        <w:tc>
          <w:tcPr>
            <w:tcW w:w="161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Кабинет информатики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а</w:t>
            </w:r>
          </w:p>
        </w:tc>
      </w:tr>
      <w:tr w:rsidR="00BD141A" w:rsidRPr="00C30CF4" w:rsidTr="00BD141A">
        <w:trPr>
          <w:trHeight w:val="162"/>
        </w:trPr>
        <w:tc>
          <w:tcPr>
            <w:tcW w:w="161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61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685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141A" w:rsidRPr="00F46C6C" w:rsidRDefault="00BD141A" w:rsidP="00BD14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да</w:t>
            </w:r>
          </w:p>
        </w:tc>
      </w:tr>
    </w:tbl>
    <w:p w:rsidR="002B5B0E" w:rsidRPr="00C30CF4" w:rsidRDefault="002B5B0E" w:rsidP="00360A27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Оснащенность учебных кабинетов</w:t>
      </w:r>
    </w:p>
    <w:p w:rsidR="00905737" w:rsidRPr="00C30CF4" w:rsidRDefault="00905737" w:rsidP="00360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7D2" w:rsidRPr="00C30CF4" w:rsidRDefault="00D267D2" w:rsidP="00360A2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42794D" w:rsidRPr="00C30CF4" w:rsidRDefault="009D2453" w:rsidP="00360A2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0CF4">
        <w:rPr>
          <w:rFonts w:ascii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 (наличие необходимого учебного оборудования, приборов, инструментов</w:t>
      </w:r>
      <w:r w:rsidR="00F065CB" w:rsidRPr="00C30CF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т.д.</w:t>
      </w:r>
      <w:r w:rsidRPr="00C30CF4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3E7D31" w:rsidRPr="00C30CF4" w:rsidRDefault="003E7D31" w:rsidP="00360A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3"/>
        <w:gridCol w:w="1704"/>
      </w:tblGrid>
      <w:tr w:rsidR="003E7D31" w:rsidRPr="00C30CF4" w:rsidTr="007F26BC">
        <w:trPr>
          <w:trHeight w:val="26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ическое средств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оличество</w:t>
            </w:r>
          </w:p>
        </w:tc>
      </w:tr>
      <w:tr w:rsidR="003E7D31" w:rsidRPr="00C30CF4" w:rsidTr="007F26BC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левиз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3E7D31" w:rsidRPr="00C30CF4" w:rsidTr="007F26BC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идеокамер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3E7D31" w:rsidRPr="00C30CF4" w:rsidTr="007F26BC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ифровой фотоаппарат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3E7D31" w:rsidRPr="00C30CF4" w:rsidTr="007F26BC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зыкальный цент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3E7D31" w:rsidRPr="00C30CF4" w:rsidTr="007F26BC">
        <w:trPr>
          <w:trHeight w:val="278"/>
        </w:trPr>
        <w:tc>
          <w:tcPr>
            <w:tcW w:w="9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борудование</w:t>
            </w:r>
          </w:p>
        </w:tc>
      </w:tr>
      <w:tr w:rsidR="003E7D31" w:rsidRPr="00C30CF4" w:rsidTr="007F26BC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анки (деревообрабатывающий, фуговальный, сверлильный, токарный</w:t>
            </w:r>
            <w:proofErr w:type="gramStart"/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) </w:t>
            </w:r>
            <w:proofErr w:type="gram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</w:tr>
      <w:tr w:rsidR="003E7D31" w:rsidRPr="00C30CF4" w:rsidTr="007F26BC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вейные машин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</w:tr>
      <w:tr w:rsidR="003E7D31" w:rsidRPr="00C30CF4" w:rsidTr="007F26BC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шивальная маш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3E7D31" w:rsidRPr="00C30CF4" w:rsidTr="007F26BC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аеобметочная</w:t>
            </w:r>
            <w:proofErr w:type="spellEnd"/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аш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3E7D31" w:rsidRPr="00C30CF4" w:rsidTr="007F26BC">
        <w:trPr>
          <w:trHeight w:val="29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иксер строительны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3E7D31" w:rsidRPr="00C30CF4" w:rsidTr="007F26BC">
        <w:trPr>
          <w:trHeight w:val="266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тирочная машин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3E7D31" w:rsidRPr="00C30CF4" w:rsidTr="007F26BC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фельная печь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3E7D31" w:rsidRPr="00C30CF4" w:rsidTr="007F26BC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нчарный кру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</w:tr>
      <w:tr w:rsidR="003E7D31" w:rsidRPr="00C30CF4" w:rsidTr="007F26BC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ылесос для стружк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</w:tr>
      <w:tr w:rsidR="003E7D31" w:rsidRPr="00C30CF4" w:rsidTr="007F26BC">
        <w:trPr>
          <w:trHeight w:val="278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енажеры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</w:tr>
      <w:tr w:rsidR="003E7D31" w:rsidRPr="00C30CF4" w:rsidTr="007F26BC">
        <w:trPr>
          <w:trHeight w:val="291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урник переносной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D31" w:rsidRPr="00F46C6C" w:rsidRDefault="003E7D31" w:rsidP="00360A2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46C6C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</w:tr>
    </w:tbl>
    <w:p w:rsidR="00F065CB" w:rsidRPr="00C30CF4" w:rsidRDefault="00F065CB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F5956" w:rsidRPr="00C30CF4" w:rsidRDefault="000F5956" w:rsidP="00360A2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ое обеспечение </w:t>
      </w:r>
      <w:r w:rsidRPr="00C30C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ррекционно-развивающих курсов (занятий) </w:t>
      </w: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 обеспечение кабинета логопеда, психолога и оборудованного кабинета для проведений занятий по ритмике. </w:t>
      </w:r>
    </w:p>
    <w:p w:rsidR="00F065CB" w:rsidRPr="00C30CF4" w:rsidRDefault="00F065CB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034"/>
        <w:gridCol w:w="2335"/>
        <w:gridCol w:w="4536"/>
        <w:gridCol w:w="1559"/>
      </w:tblGrid>
      <w:tr w:rsidR="000F5956" w:rsidRPr="00F46C6C" w:rsidTr="007F26BC">
        <w:tc>
          <w:tcPr>
            <w:tcW w:w="1034" w:type="dxa"/>
            <w:vMerge w:val="restart"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 w:val="restart"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Кабинет  психолога</w:t>
            </w: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Бескаркасное  кресло для детей  «Гномик» с наполнителем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Зеркало  сферическое  выпуклое  «Загадочный свет» 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Зеркальный  шар с электромотором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Интерактивный  источник  света для </w:t>
            </w:r>
            <w:proofErr w:type="spellStart"/>
            <w:r w:rsidRPr="00F46C6C">
              <w:rPr>
                <w:rFonts w:ascii="Times New Roman" w:hAnsi="Times New Roman" w:cs="Times New Roman"/>
              </w:rPr>
              <w:t>фибероптики</w:t>
            </w:r>
            <w:proofErr w:type="spellEnd"/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Ионизатор 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Источник  света к зеркальному шару «Зебра»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Музыкальный центр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Настенный  ковер «Звездное  небо»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Оригинальный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цветодинамический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светильник «Жар-птица»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 w:val="restart"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 w:val="restart"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Панель  «Космический  пульт»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Панно  «Бесконечность»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Пленочный  натяжной  потолок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Проектор  визуальных  эффектов «Солнечный-100»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Пуфик для детей «Гномик»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Сухой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бассей</w:t>
            </w:r>
            <w:proofErr w:type="spellEnd"/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Фиберооптическая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тактильная  панель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Шарики  для  сухого бассейна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Цветодинамический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проектор «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Плазам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-250»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Системный  блок с клавиатурой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Монитор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ИБП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МФУ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 w:val="restart"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 w:val="restart"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Кабинет  логопеда</w:t>
            </w: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6C6C">
              <w:rPr>
                <w:rFonts w:ascii="Times New Roman" w:hAnsi="Times New Roman" w:cs="Times New Roman"/>
              </w:rPr>
              <w:t>ПК</w:t>
            </w:r>
            <w:r w:rsidRPr="00F46C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F46C6C">
              <w:rPr>
                <w:rFonts w:ascii="Times New Roman" w:hAnsi="Times New Roman" w:cs="Times New Roman"/>
                <w:lang w:val="en-US"/>
              </w:rPr>
              <w:t>Fuitsu</w:t>
            </w:r>
            <w:proofErr w:type="spellEnd"/>
            <w:r w:rsidRPr="00F46C6C">
              <w:rPr>
                <w:rFonts w:ascii="Times New Roman" w:hAnsi="Times New Roman" w:cs="Times New Roman"/>
                <w:lang w:val="en-US"/>
              </w:rPr>
              <w:t xml:space="preserve"> SPIRIMO P400 E85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ИБП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МФУ  лазерный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Офисный  монитор Системный  блок с клавиатурой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Шкаф книжный 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Стол  школьный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Стул  школьный 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5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Стул </w:t>
            </w:r>
            <w:proofErr w:type="gramStart"/>
            <w:r w:rsidRPr="00F46C6C">
              <w:rPr>
                <w:rFonts w:ascii="Times New Roman" w:hAnsi="Times New Roman" w:cs="Times New Roman"/>
              </w:rPr>
              <w:t>п</w:t>
            </w:r>
            <w:proofErr w:type="gramEnd"/>
            <w:r w:rsidRPr="00F46C6C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оска  магнитно-маркерная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Тумба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8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Аппарат «Биологически обратной связи» 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 w:val="restart"/>
          </w:tcPr>
          <w:p w:rsidR="000F5956" w:rsidRPr="00F46C6C" w:rsidRDefault="000F5956" w:rsidP="00360A27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335" w:type="dxa"/>
            <w:vMerge w:val="restart"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Кабинет  ритмики</w:t>
            </w: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Зеркало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6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Велотренажер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Тренажер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Спортивный  комплекс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2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Стол-парта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  <w:tr w:rsidR="000F5956" w:rsidRPr="00F46C6C" w:rsidTr="007F26BC">
        <w:tc>
          <w:tcPr>
            <w:tcW w:w="1034" w:type="dxa"/>
            <w:vMerge/>
          </w:tcPr>
          <w:p w:rsidR="000F5956" w:rsidRPr="00F46C6C" w:rsidRDefault="000F5956" w:rsidP="00360A27">
            <w:pPr>
              <w:pStyle w:val="ae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  <w:vMerge/>
          </w:tcPr>
          <w:p w:rsidR="000F5956" w:rsidRPr="00F46C6C" w:rsidRDefault="000F5956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F5956" w:rsidRPr="00F46C6C" w:rsidRDefault="000F5956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Магнитофон</w:t>
            </w:r>
          </w:p>
        </w:tc>
        <w:tc>
          <w:tcPr>
            <w:tcW w:w="1559" w:type="dxa"/>
          </w:tcPr>
          <w:p w:rsidR="000F5956" w:rsidRPr="00F46C6C" w:rsidRDefault="000F5956" w:rsidP="00360A2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</w:t>
            </w:r>
          </w:p>
        </w:tc>
      </w:tr>
    </w:tbl>
    <w:p w:rsidR="00F065CB" w:rsidRPr="00C30CF4" w:rsidRDefault="00F065CB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065CB" w:rsidRPr="00C30CF4" w:rsidRDefault="00F065CB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1109A" w:rsidRPr="00C30CF4" w:rsidRDefault="003922E4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CF4">
        <w:rPr>
          <w:rFonts w:ascii="Times New Roman" w:hAnsi="Times New Roman" w:cs="Times New Roman"/>
          <w:b/>
          <w:iCs/>
          <w:sz w:val="24"/>
          <w:szCs w:val="24"/>
        </w:rPr>
        <w:t>2.</w:t>
      </w:r>
      <w:r w:rsidR="00AC4400" w:rsidRPr="00C30CF4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Pr="00C30CF4">
        <w:rPr>
          <w:rFonts w:ascii="Times New Roman" w:hAnsi="Times New Roman" w:cs="Times New Roman"/>
          <w:b/>
          <w:iCs/>
          <w:sz w:val="24"/>
          <w:szCs w:val="24"/>
        </w:rPr>
        <w:t xml:space="preserve">. Библиотечно-информационное обеспечение </w:t>
      </w:r>
      <w:proofErr w:type="gramStart"/>
      <w:r w:rsidRPr="00C30CF4">
        <w:rPr>
          <w:rFonts w:ascii="Times New Roman" w:hAnsi="Times New Roman" w:cs="Times New Roman"/>
          <w:b/>
          <w:iCs/>
          <w:sz w:val="24"/>
          <w:szCs w:val="24"/>
        </w:rPr>
        <w:t>образовательного</w:t>
      </w:r>
      <w:proofErr w:type="gramEnd"/>
      <w:r w:rsidRPr="00C30CF4">
        <w:rPr>
          <w:rFonts w:ascii="Times New Roman" w:hAnsi="Times New Roman" w:cs="Times New Roman"/>
          <w:b/>
          <w:iCs/>
          <w:sz w:val="24"/>
          <w:szCs w:val="24"/>
        </w:rPr>
        <w:t xml:space="preserve"> проце</w:t>
      </w:r>
      <w:r w:rsidR="00262312" w:rsidRPr="00C30CF4">
        <w:rPr>
          <w:rFonts w:ascii="Times New Roman" w:hAnsi="Times New Roman" w:cs="Times New Roman"/>
          <w:b/>
          <w:iCs/>
          <w:sz w:val="24"/>
          <w:szCs w:val="24"/>
        </w:rPr>
        <w:t>сс</w:t>
      </w:r>
    </w:p>
    <w:p w:rsidR="00A1109A" w:rsidRPr="00C30CF4" w:rsidRDefault="00A1109A" w:rsidP="00360A2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-  Библиотечный  фонд: </w:t>
      </w:r>
    </w:p>
    <w:p w:rsidR="00A1109A" w:rsidRPr="00C30CF4" w:rsidRDefault="00A1109A" w:rsidP="00360A27">
      <w:pPr>
        <w:pStyle w:val="ae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Объем  основного фонда  литературы  3642 экз.</w:t>
      </w:r>
    </w:p>
    <w:p w:rsidR="00A1109A" w:rsidRPr="00C30CF4" w:rsidRDefault="00A1109A" w:rsidP="00360A27">
      <w:pPr>
        <w:pStyle w:val="ae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Справочной  - 26 экз.</w:t>
      </w:r>
    </w:p>
    <w:p w:rsidR="00A1109A" w:rsidRPr="00C30CF4" w:rsidRDefault="00A1109A" w:rsidP="00360A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sz w:val="24"/>
          <w:szCs w:val="24"/>
        </w:rPr>
        <w:t>Отраслевой  - 215 экз.</w:t>
      </w: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 </w:t>
      </w:r>
    </w:p>
    <w:p w:rsidR="00A1109A" w:rsidRPr="00C30CF4" w:rsidRDefault="00A1109A" w:rsidP="00360A2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9 экземпляров - методической литературы;</w:t>
      </w:r>
    </w:p>
    <w:p w:rsidR="00A1109A" w:rsidRPr="00C30CF4" w:rsidRDefault="00A1109A" w:rsidP="00360A27">
      <w:pPr>
        <w:pStyle w:val="ae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 788  экземпляров - учебников и рабочих тетрадей </w:t>
      </w:r>
    </w:p>
    <w:p w:rsidR="00A1109A" w:rsidRPr="00C30CF4" w:rsidRDefault="00A1109A" w:rsidP="00360A27">
      <w:pPr>
        <w:pStyle w:val="ae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Научно-познавательной   - 208 экз. </w:t>
      </w:r>
    </w:p>
    <w:p w:rsidR="00A1109A" w:rsidRPr="00C30CF4" w:rsidRDefault="00A1109A" w:rsidP="00360A27">
      <w:pPr>
        <w:pStyle w:val="ae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Электронных образовательных  ресурсов  215 экз.</w:t>
      </w:r>
    </w:p>
    <w:p w:rsidR="00A1109A" w:rsidRPr="00C30CF4" w:rsidRDefault="00A1109A" w:rsidP="00360A27">
      <w:pPr>
        <w:pStyle w:val="ae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Количество  пользователей в  2016-2017  учебном  году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C30CF4">
        <w:rPr>
          <w:rFonts w:ascii="Times New Roman" w:hAnsi="Times New Roman" w:cs="Times New Roman"/>
          <w:sz w:val="24"/>
          <w:szCs w:val="24"/>
        </w:rPr>
        <w:t>176,</w:t>
      </w:r>
    </w:p>
    <w:p w:rsidR="00A1109A" w:rsidRPr="00C30CF4" w:rsidRDefault="00A1109A" w:rsidP="00360A27">
      <w:pPr>
        <w:pStyle w:val="ae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Средняя  посещаемость  17,8</w:t>
      </w:r>
    </w:p>
    <w:p w:rsidR="00A1109A" w:rsidRPr="00C30CF4" w:rsidRDefault="00A1109A" w:rsidP="00360A27">
      <w:pPr>
        <w:pStyle w:val="ae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Средняя  книговыдача  23,1</w:t>
      </w:r>
    </w:p>
    <w:p w:rsidR="00A1109A" w:rsidRPr="00C30CF4" w:rsidRDefault="00A1109A" w:rsidP="00360A27">
      <w:pPr>
        <w:pStyle w:val="ae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1109A" w:rsidRPr="00C30CF4" w:rsidRDefault="00A1109A" w:rsidP="00360A27">
      <w:pPr>
        <w:pStyle w:val="ae"/>
        <w:widowControl w:val="0"/>
        <w:spacing w:after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казатель  развития  информационной  культуры».</w:t>
      </w:r>
    </w:p>
    <w:p w:rsidR="00A1109A" w:rsidRPr="00BD141A" w:rsidRDefault="00A1109A" w:rsidP="00BD141A">
      <w:pPr>
        <w:widowControl w:val="0"/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9564" w:type="dxa"/>
        <w:jc w:val="center"/>
        <w:tblLook w:val="04A0" w:firstRow="1" w:lastRow="0" w:firstColumn="1" w:lastColumn="0" w:noHBand="0" w:noVBand="1"/>
      </w:tblPr>
      <w:tblGrid>
        <w:gridCol w:w="2469"/>
        <w:gridCol w:w="2037"/>
        <w:gridCol w:w="2192"/>
        <w:gridCol w:w="2866"/>
      </w:tblGrid>
      <w:tr w:rsidR="00A1109A" w:rsidRPr="00C30CF4" w:rsidTr="00BD141A">
        <w:trPr>
          <w:trHeight w:val="224"/>
          <w:jc w:val="center"/>
        </w:trPr>
        <w:tc>
          <w:tcPr>
            <w:tcW w:w="2469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-142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Учебный  год</w:t>
            </w:r>
          </w:p>
        </w:tc>
        <w:tc>
          <w:tcPr>
            <w:tcW w:w="2037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низкий</w:t>
            </w:r>
          </w:p>
        </w:tc>
        <w:tc>
          <w:tcPr>
            <w:tcW w:w="2192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средний</w:t>
            </w:r>
          </w:p>
        </w:tc>
        <w:tc>
          <w:tcPr>
            <w:tcW w:w="2866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</w:tr>
      <w:tr w:rsidR="00A1109A" w:rsidRPr="00C30CF4" w:rsidTr="00BD141A">
        <w:trPr>
          <w:trHeight w:val="285"/>
          <w:jc w:val="center"/>
        </w:trPr>
        <w:tc>
          <w:tcPr>
            <w:tcW w:w="2469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2014-2015</w:t>
            </w:r>
          </w:p>
        </w:tc>
        <w:tc>
          <w:tcPr>
            <w:tcW w:w="2037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10 %</w:t>
            </w:r>
          </w:p>
        </w:tc>
        <w:tc>
          <w:tcPr>
            <w:tcW w:w="2192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2866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50%</w:t>
            </w:r>
          </w:p>
        </w:tc>
      </w:tr>
      <w:tr w:rsidR="00A1109A" w:rsidRPr="00C30CF4" w:rsidTr="00BD141A">
        <w:trPr>
          <w:trHeight w:val="244"/>
          <w:jc w:val="center"/>
        </w:trPr>
        <w:tc>
          <w:tcPr>
            <w:tcW w:w="2469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2015-2016</w:t>
            </w:r>
          </w:p>
        </w:tc>
        <w:tc>
          <w:tcPr>
            <w:tcW w:w="2037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40%</w:t>
            </w:r>
          </w:p>
        </w:tc>
        <w:tc>
          <w:tcPr>
            <w:tcW w:w="2866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60%</w:t>
            </w:r>
          </w:p>
        </w:tc>
      </w:tr>
      <w:tr w:rsidR="00A1109A" w:rsidRPr="00C30CF4" w:rsidTr="00BD141A">
        <w:trPr>
          <w:trHeight w:val="221"/>
          <w:jc w:val="center"/>
        </w:trPr>
        <w:tc>
          <w:tcPr>
            <w:tcW w:w="2469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2016-2017</w:t>
            </w:r>
          </w:p>
        </w:tc>
        <w:tc>
          <w:tcPr>
            <w:tcW w:w="2037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2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37%</w:t>
            </w:r>
          </w:p>
        </w:tc>
        <w:tc>
          <w:tcPr>
            <w:tcW w:w="2866" w:type="dxa"/>
          </w:tcPr>
          <w:p w:rsidR="00A1109A" w:rsidRPr="00BD141A" w:rsidRDefault="00A1109A" w:rsidP="00BD141A">
            <w:pPr>
              <w:pStyle w:val="ae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41A">
              <w:rPr>
                <w:rFonts w:ascii="Times New Roman" w:eastAsia="Times New Roman" w:hAnsi="Times New Roman" w:cs="Times New Roman"/>
                <w:lang w:eastAsia="ru-RU"/>
              </w:rPr>
              <w:t>63%</w:t>
            </w:r>
          </w:p>
        </w:tc>
      </w:tr>
    </w:tbl>
    <w:p w:rsidR="00884986" w:rsidRPr="00C30CF4" w:rsidRDefault="00884986" w:rsidP="00BD141A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6733" w:rsidRPr="00C30CF4" w:rsidRDefault="004A6733" w:rsidP="00360A27">
      <w:pPr>
        <w:pStyle w:val="ae"/>
        <w:widowControl w:val="0"/>
        <w:spacing w:after="0"/>
        <w:ind w:left="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«Охват </w:t>
      </w:r>
      <w:proofErr w:type="gramStart"/>
      <w:r w:rsidRPr="00C30CF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библиотечным обслуживанием».</w:t>
      </w:r>
    </w:p>
    <w:p w:rsidR="004A6733" w:rsidRPr="00C30CF4" w:rsidRDefault="004A6733" w:rsidP="00360A27">
      <w:pPr>
        <w:pStyle w:val="ae"/>
        <w:widowControl w:val="0"/>
        <w:spacing w:after="0"/>
        <w:ind w:left="0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850"/>
        <w:gridCol w:w="849"/>
        <w:gridCol w:w="849"/>
        <w:gridCol w:w="849"/>
        <w:gridCol w:w="849"/>
        <w:gridCol w:w="849"/>
        <w:gridCol w:w="945"/>
        <w:gridCol w:w="998"/>
        <w:gridCol w:w="867"/>
      </w:tblGrid>
      <w:tr w:rsidR="004A6733" w:rsidRPr="00C30CF4" w:rsidTr="008A4E43">
        <w:trPr>
          <w:jc w:val="center"/>
        </w:trPr>
        <w:tc>
          <w:tcPr>
            <w:tcW w:w="1809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 год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л.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2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06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93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A6733" w:rsidRPr="00C30CF4" w:rsidTr="008A4E43">
        <w:trPr>
          <w:jc w:val="center"/>
        </w:trPr>
        <w:tc>
          <w:tcPr>
            <w:tcW w:w="1809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6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3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A6733" w:rsidRPr="00C30CF4" w:rsidTr="008A4E43">
        <w:trPr>
          <w:jc w:val="center"/>
        </w:trPr>
        <w:tc>
          <w:tcPr>
            <w:tcW w:w="1809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5-2016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6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3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4A6733" w:rsidRPr="00C30CF4" w:rsidTr="008A4E43">
        <w:trPr>
          <w:jc w:val="center"/>
        </w:trPr>
        <w:tc>
          <w:tcPr>
            <w:tcW w:w="1809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7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060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93" w:type="dxa"/>
          </w:tcPr>
          <w:p w:rsidR="004A6733" w:rsidRPr="00C30CF4" w:rsidRDefault="004A6733" w:rsidP="00360A27">
            <w:pPr>
              <w:pStyle w:val="ae"/>
              <w:widowControl w:val="0"/>
              <w:ind w:left="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</w:tbl>
    <w:p w:rsidR="00884986" w:rsidRPr="00C30CF4" w:rsidRDefault="00884986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4986" w:rsidRPr="00C30CF4" w:rsidRDefault="00884986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04B" w:rsidRPr="00C30CF4" w:rsidRDefault="002B104B" w:rsidP="00360A2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Электронные документы фонда библиотеки КГКОУ ШИ 11</w:t>
      </w:r>
    </w:p>
    <w:p w:rsidR="002B104B" w:rsidRPr="00C30CF4" w:rsidRDefault="002B104B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259"/>
        <w:gridCol w:w="4347"/>
      </w:tblGrid>
      <w:tr w:rsidR="002B104B" w:rsidRPr="00F46C6C" w:rsidTr="007F26BC">
        <w:trPr>
          <w:trHeight w:val="313"/>
        </w:trPr>
        <w:tc>
          <w:tcPr>
            <w:tcW w:w="9606" w:type="dxa"/>
            <w:gridSpan w:val="2"/>
          </w:tcPr>
          <w:p w:rsidR="002B104B" w:rsidRPr="00F46C6C" w:rsidRDefault="002B104B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Начальная  школа</w:t>
            </w:r>
          </w:p>
          <w:p w:rsidR="002B104B" w:rsidRPr="00F46C6C" w:rsidRDefault="002B104B" w:rsidP="00360A27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B104B" w:rsidRPr="00F46C6C" w:rsidTr="007F26BC">
        <w:trPr>
          <w:trHeight w:val="313"/>
        </w:trPr>
        <w:tc>
          <w:tcPr>
            <w:tcW w:w="9606" w:type="dxa"/>
            <w:gridSpan w:val="2"/>
          </w:tcPr>
          <w:p w:rsidR="002B104B" w:rsidRPr="00BE1B75" w:rsidRDefault="002B104B" w:rsidP="00BE1B75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Р.Н. 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Е.В.,  Пронина О.В.</w:t>
            </w:r>
            <w:r w:rsidR="00BE1B75">
              <w:rPr>
                <w:rFonts w:ascii="Times New Roman" w:hAnsi="Times New Roman" w:cs="Times New Roman"/>
              </w:rPr>
              <w:t xml:space="preserve"> </w:t>
            </w:r>
            <w:r w:rsidRPr="00BE1B75">
              <w:rPr>
                <w:rFonts w:ascii="Times New Roman" w:hAnsi="Times New Roman" w:cs="Times New Roman"/>
              </w:rPr>
              <w:t xml:space="preserve">Моя  любимая  азбука. 1 </w:t>
            </w:r>
            <w:proofErr w:type="spellStart"/>
            <w:r w:rsidRPr="00BE1B75">
              <w:rPr>
                <w:rFonts w:ascii="Times New Roman" w:hAnsi="Times New Roman" w:cs="Times New Roman"/>
              </w:rPr>
              <w:t>кл</w:t>
            </w:r>
            <w:proofErr w:type="spellEnd"/>
            <w:r w:rsidRPr="00BE1B75">
              <w:rPr>
                <w:rFonts w:ascii="Times New Roman" w:hAnsi="Times New Roman" w:cs="Times New Roman"/>
              </w:rPr>
              <w:t>.</w:t>
            </w:r>
            <w:r w:rsidR="00BE1B75">
              <w:rPr>
                <w:rFonts w:ascii="Times New Roman" w:hAnsi="Times New Roman" w:cs="Times New Roman"/>
              </w:rPr>
              <w:t xml:space="preserve"> </w:t>
            </w:r>
            <w:r w:rsidRPr="00BE1B75">
              <w:rPr>
                <w:rFonts w:ascii="Times New Roman" w:hAnsi="Times New Roman" w:cs="Times New Roman"/>
              </w:rPr>
              <w:t>2-е изд.  – М.: БАЛАСС,  2003</w:t>
            </w:r>
            <w:r w:rsidR="00BE1B75">
              <w:rPr>
                <w:rFonts w:ascii="Times New Roman" w:hAnsi="Times New Roman" w:cs="Times New Roman"/>
              </w:rPr>
              <w:t xml:space="preserve"> </w:t>
            </w:r>
            <w:r w:rsidRPr="00BE1B75">
              <w:rPr>
                <w:rFonts w:ascii="Times New Roman" w:hAnsi="Times New Roman" w:cs="Times New Roman"/>
              </w:rPr>
              <w:t>ЗАО «1С»,  2008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О.А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Е.А.</w:t>
            </w:r>
            <w:proofErr w:type="gramStart"/>
            <w:r w:rsidRPr="00F46C6C">
              <w:rPr>
                <w:rFonts w:ascii="Times New Roman" w:hAnsi="Times New Roman" w:cs="Times New Roman"/>
              </w:rPr>
              <w:t>Прекрасное</w:t>
            </w:r>
            <w:proofErr w:type="spellEnd"/>
            <w:proofErr w:type="gramEnd"/>
            <w:r w:rsidRPr="00F46C6C">
              <w:rPr>
                <w:rFonts w:ascii="Times New Roman" w:hAnsi="Times New Roman" w:cs="Times New Roman"/>
              </w:rPr>
              <w:t xml:space="preserve">  рядом  с  тобой. 1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.  2-е изд. – М.: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F46C6C">
              <w:rPr>
                <w:rFonts w:ascii="Times New Roman" w:hAnsi="Times New Roman" w:cs="Times New Roman"/>
              </w:rPr>
              <w:t>.  2004</w:t>
            </w:r>
          </w:p>
          <w:p w:rsidR="00BE1B75" w:rsidRPr="00BD141A" w:rsidRDefault="00BD141A" w:rsidP="00BD141A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2B104B" w:rsidRPr="00BD141A">
              <w:rPr>
                <w:rFonts w:ascii="Times New Roman" w:hAnsi="Times New Roman" w:cs="Times New Roman"/>
              </w:rPr>
              <w:t>ЗАО «1С», 2008</w:t>
            </w:r>
          </w:p>
          <w:p w:rsidR="002B104B" w:rsidRPr="00BE1B75" w:rsidRDefault="002B104B" w:rsidP="00BE1B75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Демидова Т.Е., Козлова С.А.,  Тонких А.П.</w:t>
            </w:r>
            <w:r w:rsidR="00BE1B75">
              <w:rPr>
                <w:rFonts w:ascii="Times New Roman" w:hAnsi="Times New Roman" w:cs="Times New Roman"/>
              </w:rPr>
              <w:t xml:space="preserve"> </w:t>
            </w:r>
            <w:r w:rsidRPr="00BE1B75">
              <w:rPr>
                <w:rFonts w:ascii="Times New Roman" w:hAnsi="Times New Roman" w:cs="Times New Roman"/>
              </w:rPr>
              <w:t xml:space="preserve">Моя  математика. 1 </w:t>
            </w:r>
            <w:proofErr w:type="spellStart"/>
            <w:r w:rsidRPr="00BE1B75">
              <w:rPr>
                <w:rFonts w:ascii="Times New Roman" w:hAnsi="Times New Roman" w:cs="Times New Roman"/>
              </w:rPr>
              <w:t>кл</w:t>
            </w:r>
            <w:proofErr w:type="spellEnd"/>
            <w:r w:rsidRPr="00BE1B75">
              <w:rPr>
                <w:rFonts w:ascii="Times New Roman" w:hAnsi="Times New Roman" w:cs="Times New Roman"/>
              </w:rPr>
              <w:t>. 2-е изд.-М.: БАЛАСС,  2007   ЗАО «1С»,  2008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Р.Н. 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Е.В.,  Пронина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О.В.Русский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язык  2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2-е изд.-М.: БАЛАСС,  2003                                                   ЗАО «1С»,  2007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Репкин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В.В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Восторго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Е.В.,  Некрасова  Т.В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Чеботко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Л.В.УМК «Русский  язык» 2 кл.1-4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М.:  ВИТА-ПРЕСС, 2007, ООО ВИТА-ПРЕСС, 2008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Р.Н. 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Е.В.Маленькая  дверь  в  большой  мир 2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ЗАО «1С»,  2008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О.А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Е.А. Прекрасное  рядом  с  тобой. 2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.  2-е изд. – М.: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F46C6C">
              <w:rPr>
                <w:rFonts w:ascii="Times New Roman" w:hAnsi="Times New Roman" w:cs="Times New Roman"/>
              </w:rPr>
              <w:t>.  2005 ЗАО «1С», 2008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Демидова Т.Е., Козлова С.А.,  Тонких А.П. Моя  математика. 2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2-е изд.-М.: БАЛАСС,  2007   ЗАО «1С»,  2008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Горячев А.В.,  Горина К.И.,  Волкова Т.О.  Информатика  в  играх  и  задачах. 2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2-е изд.  – М.: БАЛАСС,  2002 ЗАО «1С»,  2008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Репкин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В.В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Восторго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Е.В.,  Некрасова  Т.В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Чеботко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Л.В.УМК «Русский  язык»  3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.  1-4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. М.:  ВИТА-ПРЕСС, 2007 ООО ВИТА-ПРЕСС, 2008Бунеев  Р.Н. 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Е.В.,  Пронина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О.В.Русский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язык  3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2-е изд.-М.: БАЛАСС,  2003  ЗАО «1С»,  2008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Р.Н. 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Е.В.,  Пронина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О.В.Русский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язык 4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2-е изд.-М.: БАЛАСС,  2003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уревин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О.А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Лутц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Е.А. </w:t>
            </w:r>
            <w:proofErr w:type="gramStart"/>
            <w:r w:rsidRPr="00F46C6C">
              <w:rPr>
                <w:rFonts w:ascii="Times New Roman" w:hAnsi="Times New Roman" w:cs="Times New Roman"/>
              </w:rPr>
              <w:t>Прекрасное</w:t>
            </w:r>
            <w:proofErr w:type="gramEnd"/>
            <w:r w:rsidRPr="00F46C6C">
              <w:rPr>
                <w:rFonts w:ascii="Times New Roman" w:hAnsi="Times New Roman" w:cs="Times New Roman"/>
              </w:rPr>
              <w:t xml:space="preserve">  рядом  с  тобой. 3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.  2-е изд. – М.: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Баласс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. 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 2005Бунеев Р.Н. 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Е.В.В  одном  счастливом  детстве  3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ЗАО «1С»,  2008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 Демидова Т.Е., Козлова С.А.,  Тонких А.П. Моя  математика. 3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2-е изд.-М.: БАЛАСС,  2007ЗАО «1С»,  2008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Горячев А.В.,  Горина К.И.,  Суворова  Н.И.  Информатика  в  играх  и  задачах.3 кл.2-е изд.  – М.: БАЛАСС,  2003 ЗАО «1С»,  2008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Репкин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В.В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Восторго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Е.В.,  Некрасова  Т.В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Чеботко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Л.В.УМК «Русский  язык» 4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.  1-4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М.:  ВИТА-ПРЕСС, 2007ООО ВИТА-ПРЕСС, 2008</w:t>
            </w:r>
          </w:p>
          <w:p w:rsidR="002B104B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Горячев А.В.,  Горина К.И.,  Суворова  Н.И.  Информатика  в  играх  и  задачах. 4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</w:t>
            </w:r>
          </w:p>
          <w:p w:rsidR="00A264D3" w:rsidRPr="00F46C6C" w:rsidRDefault="002B104B" w:rsidP="00360A27">
            <w:pPr>
              <w:pStyle w:val="ae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Р.Н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Буне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Е.В.В  океане  света 4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2-е изд.  – М.: БАЛАСС,  2004 ЗАО «1С»,  2008</w:t>
            </w:r>
          </w:p>
        </w:tc>
      </w:tr>
      <w:tr w:rsidR="00A264D3" w:rsidRPr="00F46C6C" w:rsidTr="007F26BC">
        <w:trPr>
          <w:trHeight w:val="313"/>
        </w:trPr>
        <w:tc>
          <w:tcPr>
            <w:tcW w:w="9606" w:type="dxa"/>
            <w:gridSpan w:val="2"/>
          </w:tcPr>
          <w:p w:rsidR="00A264D3" w:rsidRPr="00F46C6C" w:rsidRDefault="00A264D3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Цикл  специализированных  компьютерных  программ</w:t>
            </w:r>
          </w:p>
          <w:p w:rsidR="00A264D3" w:rsidRPr="00F46C6C" w:rsidRDefault="00A264D3" w:rsidP="00360A2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264D3" w:rsidRPr="00F46C6C" w:rsidTr="007F26BC">
        <w:trPr>
          <w:trHeight w:val="313"/>
        </w:trPr>
        <w:tc>
          <w:tcPr>
            <w:tcW w:w="5259" w:type="dxa"/>
          </w:tcPr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Считай  и  побеждай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Мышка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Мия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и  большая  шляпа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Мышка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Мия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и  большая  шляпа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Учимся  мыслить  логически. Часть -2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Учимся  считать.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lastRenderedPageBreak/>
              <w:t>Тим и  Тома,  встреча  с  пиратами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Веселая  каллиграфия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Учим  буквы  и  цифры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Учимся  читать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Мышка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Мия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спешит  на  помощь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Мышка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Мия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спешит  на  помощь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Большая  детская  энциклопедия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Большая  детская  энциклопедия  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Большая  детская  энциклопедия</w:t>
            </w:r>
          </w:p>
          <w:p w:rsidR="00A264D3" w:rsidRPr="00F46C6C" w:rsidRDefault="00A264D3" w:rsidP="00360A27">
            <w:pPr>
              <w:pStyle w:val="ae"/>
              <w:spacing w:after="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47" w:type="dxa"/>
          </w:tcPr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lastRenderedPageBreak/>
              <w:t>Большая  детская  энциклопедия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Большая  детская  энциклопедия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Большая  детская  энциклопедия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Состав  числа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Мир  за  твоим  окном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lastRenderedPageBreak/>
              <w:t>Картина  мира часть  -1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Решение  задач  на  движение. Часть -1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Решение  задач  на  движение. Часть -2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Примерный  набор  заданий  </w:t>
            </w:r>
            <w:r w:rsidRPr="00F46C6C">
              <w:rPr>
                <w:rFonts w:ascii="Times New Roman" w:hAnsi="Times New Roman" w:cs="Times New Roman"/>
                <w:lang w:val="en-US"/>
              </w:rPr>
              <w:t>Word</w:t>
            </w:r>
          </w:p>
          <w:p w:rsidR="00A264D3" w:rsidRPr="00F46C6C" w:rsidRDefault="00A264D3" w:rsidP="00360A27">
            <w:pPr>
              <w:pStyle w:val="ae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Волшебные  приключения  Горина.  Из  серии  хиты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ХХвека</w:t>
            </w:r>
            <w:proofErr w:type="spellEnd"/>
          </w:p>
          <w:p w:rsidR="00A264D3" w:rsidRPr="00F46C6C" w:rsidRDefault="00A264D3" w:rsidP="00360A27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264D3" w:rsidRPr="00F46C6C" w:rsidTr="007F26BC">
        <w:trPr>
          <w:trHeight w:val="327"/>
        </w:trPr>
        <w:tc>
          <w:tcPr>
            <w:tcW w:w="9606" w:type="dxa"/>
            <w:gridSpan w:val="2"/>
          </w:tcPr>
          <w:p w:rsidR="00A264D3" w:rsidRPr="00F46C6C" w:rsidRDefault="004524D0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6C6C">
              <w:rPr>
                <w:rFonts w:ascii="Times New Roman" w:hAnsi="Times New Roman" w:cs="Times New Roman"/>
                <w:b/>
              </w:rPr>
              <w:lastRenderedPageBreak/>
              <w:t>Информатика</w:t>
            </w:r>
          </w:p>
        </w:tc>
      </w:tr>
      <w:tr w:rsidR="004524D0" w:rsidRPr="00F46C6C" w:rsidTr="007F26BC">
        <w:trPr>
          <w:trHeight w:val="327"/>
        </w:trPr>
        <w:tc>
          <w:tcPr>
            <w:tcW w:w="9606" w:type="dxa"/>
            <w:gridSpan w:val="2"/>
          </w:tcPr>
          <w:p w:rsidR="004524D0" w:rsidRPr="00F46C6C" w:rsidRDefault="004524D0" w:rsidP="00360A27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Горячкв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А.В.,  Горина  К.И.,  Волкова  Т.О. Информатика  в  играх  и  задачах. 1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.  2-е изд. – М.: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Баллас</w:t>
            </w:r>
            <w:proofErr w:type="spellEnd"/>
            <w:r w:rsidRPr="00F46C6C">
              <w:rPr>
                <w:rFonts w:ascii="Times New Roman" w:hAnsi="Times New Roman" w:cs="Times New Roman"/>
              </w:rPr>
              <w:t>,  2002</w:t>
            </w:r>
          </w:p>
          <w:p w:rsidR="004524D0" w:rsidRPr="00F46C6C" w:rsidRDefault="004524D0" w:rsidP="00360A27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ИНФОРМАТИКА  Гору  Софт  № 1 НФПК Ключи  ЗАО «</w:t>
            </w:r>
            <w:proofErr w:type="gramStart"/>
            <w:r w:rsidRPr="00F46C6C">
              <w:rPr>
                <w:rFonts w:ascii="Times New Roman" w:hAnsi="Times New Roman" w:cs="Times New Roman"/>
              </w:rPr>
              <w:t>Е-</w:t>
            </w:r>
            <w:proofErr w:type="gramEnd"/>
            <w:r w:rsidRPr="00F46C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Паблиш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»,  2008 </w:t>
            </w:r>
          </w:p>
          <w:p w:rsidR="004524D0" w:rsidRPr="00BE1B75" w:rsidRDefault="004524D0" w:rsidP="00BE1B75">
            <w:pPr>
              <w:pStyle w:val="ae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1С: Образование</w:t>
            </w:r>
            <w:r w:rsidRPr="00BE1B75">
              <w:rPr>
                <w:rFonts w:ascii="Times New Roman" w:hAnsi="Times New Roman" w:cs="Times New Roman"/>
              </w:rPr>
              <w:t xml:space="preserve"> 4.Школа  Система  организации  и   поддержки  образовательного  процесса  ЗАО «1С»,  2008</w:t>
            </w:r>
          </w:p>
          <w:p w:rsidR="004524D0" w:rsidRPr="00F46C6C" w:rsidRDefault="004524D0" w:rsidP="00BE1B75">
            <w:pPr>
              <w:pStyle w:val="ae"/>
              <w:numPr>
                <w:ilvl w:val="0"/>
                <w:numId w:val="7"/>
              </w:numPr>
              <w:ind w:right="-249"/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Баландин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Д.Л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булушев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А.Г. и </w:t>
            </w:r>
            <w:proofErr w:type="spellStart"/>
            <w:proofErr w:type="gramStart"/>
            <w:r w:rsidRPr="00F46C6C">
              <w:rPr>
                <w:rFonts w:ascii="Times New Roman" w:hAnsi="Times New Roman" w:cs="Times New Roman"/>
              </w:rPr>
              <w:t>др</w:t>
            </w:r>
            <w:proofErr w:type="spellEnd"/>
            <w:proofErr w:type="gramEnd"/>
            <w:r w:rsidR="00BE1B75" w:rsidRPr="00F46C6C">
              <w:rPr>
                <w:rFonts w:ascii="Times New Roman" w:hAnsi="Times New Roman" w:cs="Times New Roman"/>
              </w:rPr>
              <w:t xml:space="preserve"> Телекоммуникационные  технологии  ЗАО «Е- </w:t>
            </w:r>
            <w:proofErr w:type="spellStart"/>
            <w:r w:rsidR="00BE1B75" w:rsidRPr="00F46C6C">
              <w:rPr>
                <w:rFonts w:ascii="Times New Roman" w:hAnsi="Times New Roman" w:cs="Times New Roman"/>
              </w:rPr>
              <w:t>Паблиш</w:t>
            </w:r>
            <w:proofErr w:type="spellEnd"/>
            <w:r w:rsidR="00BE1B75" w:rsidRPr="00F46C6C">
              <w:rPr>
                <w:rFonts w:ascii="Times New Roman" w:hAnsi="Times New Roman" w:cs="Times New Roman"/>
              </w:rPr>
              <w:t>», 2008</w:t>
            </w:r>
            <w:r w:rsidRPr="00F46C6C">
              <w:rPr>
                <w:rFonts w:ascii="Times New Roman" w:hAnsi="Times New Roman" w:cs="Times New Roman"/>
              </w:rPr>
              <w:t xml:space="preserve">.                            </w:t>
            </w:r>
            <w:r w:rsidR="00BE1B75">
              <w:rPr>
                <w:rFonts w:ascii="Times New Roman" w:hAnsi="Times New Roman" w:cs="Times New Roman"/>
              </w:rPr>
              <w:t xml:space="preserve">                             </w:t>
            </w:r>
          </w:p>
          <w:p w:rsidR="004524D0" w:rsidRPr="00F46C6C" w:rsidRDefault="004524D0" w:rsidP="00BE1B75">
            <w:pPr>
              <w:pStyle w:val="ae"/>
              <w:numPr>
                <w:ilvl w:val="0"/>
                <w:numId w:val="7"/>
              </w:numPr>
              <w:ind w:right="-108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Семакин И.Г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Л.А., Русак</w:t>
            </w:r>
            <w:r w:rsidR="00BE1B75">
              <w:rPr>
                <w:rFonts w:ascii="Times New Roman" w:hAnsi="Times New Roman" w:cs="Times New Roman"/>
              </w:rPr>
              <w:t xml:space="preserve">ов С.В.,  Шестакова Л.В. 8 </w:t>
            </w:r>
            <w:proofErr w:type="spellStart"/>
            <w:r w:rsidR="00BE1B75">
              <w:rPr>
                <w:rFonts w:ascii="Times New Roman" w:hAnsi="Times New Roman" w:cs="Times New Roman"/>
              </w:rPr>
              <w:t>кл</w:t>
            </w:r>
            <w:proofErr w:type="spellEnd"/>
            <w:r w:rsidR="00BE1B75">
              <w:rPr>
                <w:rFonts w:ascii="Times New Roman" w:hAnsi="Times New Roman" w:cs="Times New Roman"/>
              </w:rPr>
              <w:t xml:space="preserve">. ООО </w:t>
            </w:r>
            <w:r w:rsidRPr="00F46C6C">
              <w:rPr>
                <w:rFonts w:ascii="Times New Roman" w:hAnsi="Times New Roman" w:cs="Times New Roman"/>
              </w:rPr>
              <w:t>«БИНОМ. Лаборатория  знаний»,  2007</w:t>
            </w:r>
          </w:p>
          <w:p w:rsidR="004524D0" w:rsidRPr="00BE1B75" w:rsidRDefault="004524D0" w:rsidP="00BE1B75">
            <w:pPr>
              <w:pStyle w:val="ae"/>
              <w:numPr>
                <w:ilvl w:val="0"/>
                <w:numId w:val="7"/>
              </w:numPr>
              <w:ind w:right="-108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Семакин И.Г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Залого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Л.А., Русаков С.В.,  Шестакова Л.В. 9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 ООО «БИНОМ. Лаборатория  знаний»,  2007</w:t>
            </w:r>
          </w:p>
        </w:tc>
      </w:tr>
      <w:tr w:rsidR="004524D0" w:rsidRPr="00F46C6C" w:rsidTr="007F26BC">
        <w:trPr>
          <w:trHeight w:val="313"/>
        </w:trPr>
        <w:tc>
          <w:tcPr>
            <w:tcW w:w="9606" w:type="dxa"/>
            <w:gridSpan w:val="2"/>
          </w:tcPr>
          <w:p w:rsidR="004524D0" w:rsidRPr="00F46C6C" w:rsidRDefault="004524D0" w:rsidP="00360A27">
            <w:pPr>
              <w:pStyle w:val="ae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Математика</w:t>
            </w:r>
          </w:p>
        </w:tc>
      </w:tr>
      <w:tr w:rsidR="004524D0" w:rsidRPr="00F46C6C" w:rsidTr="007F26BC">
        <w:trPr>
          <w:trHeight w:val="327"/>
        </w:trPr>
        <w:tc>
          <w:tcPr>
            <w:tcW w:w="9606" w:type="dxa"/>
            <w:gridSpan w:val="2"/>
          </w:tcPr>
          <w:p w:rsidR="004524D0" w:rsidRPr="00F46C6C" w:rsidRDefault="004524D0" w:rsidP="00360A27">
            <w:pPr>
              <w:pStyle w:val="ae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Волович  М.Б.Математика.  5  класс 2-е изд. С  уточнениями – М.: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- Граф,  2004</w:t>
            </w:r>
          </w:p>
          <w:p w:rsidR="004524D0" w:rsidRPr="00F46C6C" w:rsidRDefault="004524D0" w:rsidP="00360A27">
            <w:pPr>
              <w:pStyle w:val="ae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Волович  М.Б. Математика.  6  класс 2-е изд. С  уточнениями – М.: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Вентан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- Граф,  2004</w:t>
            </w:r>
          </w:p>
          <w:p w:rsidR="004524D0" w:rsidRPr="00BE1B75" w:rsidRDefault="004524D0" w:rsidP="00BE1B75">
            <w:pPr>
              <w:pStyle w:val="ae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Булычев  В.А.,  Рослова Л.О. Геометрическое  конструирование  на  плоскости  и  в  пространстве</w:t>
            </w:r>
            <w:r w:rsidR="00BE1B75">
              <w:rPr>
                <w:rFonts w:ascii="Times New Roman" w:hAnsi="Times New Roman" w:cs="Times New Roman"/>
              </w:rPr>
              <w:t xml:space="preserve"> </w:t>
            </w:r>
            <w:r w:rsidRPr="00BE1B75">
              <w:rPr>
                <w:rFonts w:ascii="Times New Roman" w:hAnsi="Times New Roman" w:cs="Times New Roman"/>
              </w:rPr>
              <w:t xml:space="preserve">ИИСС:  ООО   «ДОС»  2008 </w:t>
            </w:r>
          </w:p>
        </w:tc>
      </w:tr>
      <w:tr w:rsidR="004524D0" w:rsidRPr="00F46C6C" w:rsidTr="007F26BC">
        <w:trPr>
          <w:trHeight w:val="327"/>
        </w:trPr>
        <w:tc>
          <w:tcPr>
            <w:tcW w:w="9606" w:type="dxa"/>
            <w:gridSpan w:val="2"/>
          </w:tcPr>
          <w:p w:rsidR="004524D0" w:rsidRPr="00F46C6C" w:rsidRDefault="004524D0" w:rsidP="00360A27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Природоведение</w:t>
            </w:r>
          </w:p>
        </w:tc>
      </w:tr>
      <w:tr w:rsidR="004524D0" w:rsidRPr="00F46C6C" w:rsidTr="007F26BC">
        <w:trPr>
          <w:trHeight w:val="327"/>
        </w:trPr>
        <w:tc>
          <w:tcPr>
            <w:tcW w:w="9606" w:type="dxa"/>
            <w:gridSpan w:val="2"/>
          </w:tcPr>
          <w:p w:rsidR="004524D0" w:rsidRPr="00F46C6C" w:rsidRDefault="004524D0" w:rsidP="00360A27">
            <w:pPr>
              <w:pStyle w:val="ae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Плешаков  А.А..  Сонин  Н.И. Природоведение.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 2-е изд.- М.: Дрофа,  2007 ООО  Дрофа,  2007 Арктик</w:t>
            </w:r>
            <w:proofErr w:type="gramStart"/>
            <w:r w:rsidRPr="00F46C6C">
              <w:rPr>
                <w:rFonts w:ascii="Times New Roman" w:hAnsi="Times New Roman" w:cs="Times New Roman"/>
              </w:rPr>
              <w:t>а-</w:t>
            </w:r>
            <w:proofErr w:type="gramEnd"/>
            <w:r w:rsidRPr="00F46C6C">
              <w:rPr>
                <w:rFonts w:ascii="Times New Roman" w:hAnsi="Times New Roman" w:cs="Times New Roman"/>
              </w:rPr>
              <w:t xml:space="preserve"> мой  дом.</w:t>
            </w:r>
          </w:p>
          <w:p w:rsidR="004524D0" w:rsidRPr="00BE1B75" w:rsidRDefault="004524D0" w:rsidP="00360A27">
            <w:pPr>
              <w:pStyle w:val="ae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Электронная  версия  Полярной  Энциклопедии  Школьника серии  «Арктика  -  мой  дом».  </w:t>
            </w:r>
            <w:proofErr w:type="gramStart"/>
            <w:r w:rsidRPr="00F46C6C">
              <w:rPr>
                <w:rFonts w:ascii="Times New Roman" w:hAnsi="Times New Roman" w:cs="Times New Roman"/>
              </w:rPr>
              <w:t>(«Природа  Севера  Земли»,  «Народы  Севера  Земли»,  «История  освоения  Севера  в  биографиях  знаменитых  людей»</w:t>
            </w:r>
            <w:proofErr w:type="gramEnd"/>
          </w:p>
        </w:tc>
      </w:tr>
      <w:tr w:rsidR="004524D0" w:rsidRPr="00F46C6C" w:rsidTr="007F26BC">
        <w:trPr>
          <w:trHeight w:val="327"/>
        </w:trPr>
        <w:tc>
          <w:tcPr>
            <w:tcW w:w="9606" w:type="dxa"/>
            <w:gridSpan w:val="2"/>
          </w:tcPr>
          <w:p w:rsidR="004524D0" w:rsidRPr="00F46C6C" w:rsidRDefault="004524D0" w:rsidP="00360A27">
            <w:pPr>
              <w:pStyle w:val="ae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Биология</w:t>
            </w:r>
          </w:p>
        </w:tc>
      </w:tr>
      <w:tr w:rsidR="004524D0" w:rsidRPr="00F46C6C" w:rsidTr="007F26BC">
        <w:trPr>
          <w:trHeight w:val="327"/>
        </w:trPr>
        <w:tc>
          <w:tcPr>
            <w:tcW w:w="9606" w:type="dxa"/>
            <w:gridSpan w:val="2"/>
          </w:tcPr>
          <w:p w:rsidR="00E033F6" w:rsidRPr="00BE1B75" w:rsidRDefault="00E033F6" w:rsidP="00BE1B75">
            <w:pPr>
              <w:pStyle w:val="a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Сонин Н.И.,  Захаров В.Б.</w:t>
            </w:r>
            <w:r w:rsidR="00BE1B75">
              <w:rPr>
                <w:rFonts w:ascii="Times New Roman" w:hAnsi="Times New Roman" w:cs="Times New Roman"/>
              </w:rPr>
              <w:t xml:space="preserve"> </w:t>
            </w:r>
            <w:r w:rsidRPr="00BE1B75">
              <w:rPr>
                <w:rFonts w:ascii="Times New Roman" w:hAnsi="Times New Roman" w:cs="Times New Roman"/>
              </w:rPr>
              <w:t xml:space="preserve">Биология.  Многообразие  живых  организмов.  7  </w:t>
            </w:r>
            <w:proofErr w:type="spellStart"/>
            <w:r w:rsidRPr="00BE1B75">
              <w:rPr>
                <w:rFonts w:ascii="Times New Roman" w:hAnsi="Times New Roman" w:cs="Times New Roman"/>
              </w:rPr>
              <w:t>кл</w:t>
            </w:r>
            <w:proofErr w:type="spellEnd"/>
            <w:r w:rsidRPr="00BE1B75">
              <w:rPr>
                <w:rFonts w:ascii="Times New Roman" w:hAnsi="Times New Roman" w:cs="Times New Roman"/>
              </w:rPr>
              <w:t xml:space="preserve">. 11-е  изд. – М.:  Дрофа, 2008 </w:t>
            </w:r>
          </w:p>
          <w:p w:rsidR="00E033F6" w:rsidRPr="00BE1B75" w:rsidRDefault="00E033F6" w:rsidP="00BE1B75">
            <w:pPr>
              <w:pStyle w:val="a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Рябицев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В.К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Вепринц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О.Д.  и  др.</w:t>
            </w:r>
            <w:r w:rsidR="00BE1B75">
              <w:rPr>
                <w:rFonts w:ascii="Times New Roman" w:hAnsi="Times New Roman" w:cs="Times New Roman"/>
              </w:rPr>
              <w:t xml:space="preserve"> </w:t>
            </w:r>
            <w:r w:rsidRPr="00BE1B75">
              <w:rPr>
                <w:rFonts w:ascii="Times New Roman" w:hAnsi="Times New Roman" w:cs="Times New Roman"/>
              </w:rPr>
              <w:t>Животный  мир  России.  Птицы.  Европейская  Россия,  Урал,  Западная    Сибирь.    Мультимедийный  справочник-определитель  ЗАО  «</w:t>
            </w:r>
            <w:proofErr w:type="spellStart"/>
            <w:r w:rsidRPr="00BE1B75">
              <w:rPr>
                <w:rFonts w:ascii="Times New Roman" w:hAnsi="Times New Roman" w:cs="Times New Roman"/>
              </w:rPr>
              <w:t>ИстраСофт</w:t>
            </w:r>
            <w:proofErr w:type="spellEnd"/>
            <w:r w:rsidRPr="00BE1B75">
              <w:rPr>
                <w:rFonts w:ascii="Times New Roman" w:hAnsi="Times New Roman" w:cs="Times New Roman"/>
              </w:rPr>
              <w:t>»,  2008.</w:t>
            </w:r>
          </w:p>
          <w:p w:rsidR="00E033F6" w:rsidRPr="00BE1B75" w:rsidRDefault="00E033F6" w:rsidP="00BE1B75">
            <w:pPr>
              <w:pStyle w:val="a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Хабарова</w:t>
            </w:r>
            <w:proofErr w:type="gramStart"/>
            <w:r w:rsidRPr="00F46C6C">
              <w:rPr>
                <w:rFonts w:ascii="Times New Roman" w:hAnsi="Times New Roman" w:cs="Times New Roman"/>
              </w:rPr>
              <w:t xml:space="preserve"> Е</w:t>
            </w:r>
            <w:proofErr w:type="gramEnd"/>
            <w:r w:rsidRPr="00F46C6C">
              <w:rPr>
                <w:rFonts w:ascii="Times New Roman" w:hAnsi="Times New Roman" w:cs="Times New Roman"/>
              </w:rPr>
              <w:t xml:space="preserve"> И., </w:t>
            </w:r>
            <w:proofErr w:type="spellStart"/>
            <w:r w:rsidRPr="00F46C6C">
              <w:rPr>
                <w:rFonts w:ascii="Times New Roman" w:hAnsi="Times New Roman" w:cs="Times New Roman"/>
              </w:rPr>
              <w:t>Роздин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О.И.</w:t>
            </w:r>
            <w:r w:rsidR="00BE1B75">
              <w:rPr>
                <w:rFonts w:ascii="Times New Roman" w:hAnsi="Times New Roman" w:cs="Times New Roman"/>
              </w:rPr>
              <w:t xml:space="preserve"> </w:t>
            </w:r>
            <w:r w:rsidRPr="00BE1B75">
              <w:rPr>
                <w:rFonts w:ascii="Times New Roman" w:hAnsi="Times New Roman" w:cs="Times New Roman"/>
              </w:rPr>
              <w:t>Виртуальный  живой  уголок  6-7 классы.  ООО «ФИЗИОКОН»,  2008</w:t>
            </w:r>
          </w:p>
          <w:p w:rsidR="00E033F6" w:rsidRPr="00F46C6C" w:rsidRDefault="00E033F6" w:rsidP="00360A27">
            <w:pPr>
              <w:pStyle w:val="ae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46C6C">
              <w:rPr>
                <w:rFonts w:ascii="Times New Roman" w:hAnsi="Times New Roman" w:cs="Times New Roman"/>
              </w:rPr>
              <w:t>Сонин</w:t>
            </w:r>
            <w:proofErr w:type="gramEnd"/>
            <w:r w:rsidRPr="00F46C6C">
              <w:rPr>
                <w:rFonts w:ascii="Times New Roman" w:hAnsi="Times New Roman" w:cs="Times New Roman"/>
              </w:rPr>
              <w:t xml:space="preserve"> Н.И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Сапин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М.Р. Биология. Человек.  8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   10-изд.- М.: Дрофа,  2008</w:t>
            </w:r>
          </w:p>
          <w:p w:rsidR="00E033F6" w:rsidRPr="00F46C6C" w:rsidRDefault="00E033F6" w:rsidP="00360A27">
            <w:pPr>
              <w:pStyle w:val="ae"/>
              <w:numPr>
                <w:ilvl w:val="0"/>
                <w:numId w:val="12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Мамонтов С.Г.  Захаров  В.Б. ,  Сонин Н.И.  Биология.  Общие  закономерности. 9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 9-е изд. - М.: Дрофа, 2008</w:t>
            </w:r>
          </w:p>
          <w:p w:rsidR="00E033F6" w:rsidRPr="00F46C6C" w:rsidRDefault="00E033F6" w:rsidP="00360A27">
            <w:pPr>
              <w:pStyle w:val="ae"/>
              <w:numPr>
                <w:ilvl w:val="0"/>
                <w:numId w:val="12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46C6C">
              <w:rPr>
                <w:rFonts w:ascii="Times New Roman" w:hAnsi="Times New Roman" w:cs="Times New Roman"/>
              </w:rPr>
              <w:t>Сонин</w:t>
            </w:r>
            <w:proofErr w:type="gramEnd"/>
            <w:r w:rsidRPr="00F46C6C">
              <w:rPr>
                <w:rFonts w:ascii="Times New Roman" w:hAnsi="Times New Roman" w:cs="Times New Roman"/>
              </w:rPr>
              <w:t xml:space="preserve"> Н.И. Биология.  Живой  мир. 6кл. 2-езд.-М.: Дрофа,  2008  ООО  Дрофа, 2008</w:t>
            </w:r>
          </w:p>
          <w:p w:rsidR="00E033F6" w:rsidRPr="00BE1B75" w:rsidRDefault="00E033F6" w:rsidP="00BE1B75">
            <w:pPr>
              <w:pStyle w:val="ae"/>
              <w:numPr>
                <w:ilvl w:val="0"/>
                <w:numId w:val="12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Пономарева И.Н.,  Корнилова О.А.,  Кучменко В.С.</w:t>
            </w:r>
            <w:r w:rsidR="00BE1B75">
              <w:rPr>
                <w:rFonts w:ascii="Times New Roman" w:hAnsi="Times New Roman" w:cs="Times New Roman"/>
              </w:rPr>
              <w:t xml:space="preserve"> </w:t>
            </w:r>
            <w:r w:rsidRPr="00BE1B75">
              <w:rPr>
                <w:rFonts w:ascii="Times New Roman" w:hAnsi="Times New Roman" w:cs="Times New Roman"/>
              </w:rPr>
              <w:t xml:space="preserve">Биология:  Растения. Бактерии.  Грибы.  Лишайники.  6 </w:t>
            </w:r>
            <w:proofErr w:type="spellStart"/>
            <w:r w:rsidRPr="00BE1B75">
              <w:rPr>
                <w:rFonts w:ascii="Times New Roman" w:hAnsi="Times New Roman" w:cs="Times New Roman"/>
              </w:rPr>
              <w:t>кл</w:t>
            </w:r>
            <w:proofErr w:type="spellEnd"/>
            <w:r w:rsidRPr="00BE1B75">
              <w:rPr>
                <w:rFonts w:ascii="Times New Roman" w:hAnsi="Times New Roman" w:cs="Times New Roman"/>
              </w:rPr>
              <w:t>.  2-е изд. – М</w:t>
            </w:r>
            <w:proofErr w:type="gramStart"/>
            <w:r w:rsidRPr="00BE1B75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E1B75">
              <w:rPr>
                <w:rFonts w:ascii="Times New Roman" w:hAnsi="Times New Roman" w:cs="Times New Roman"/>
              </w:rPr>
              <w:t>: Вента-Граф,  2005 ЗАО  «1С»,  2008</w:t>
            </w:r>
          </w:p>
          <w:p w:rsidR="00E033F6" w:rsidRPr="00F46C6C" w:rsidRDefault="00E033F6" w:rsidP="00360A27">
            <w:pPr>
              <w:pStyle w:val="ae"/>
              <w:numPr>
                <w:ilvl w:val="0"/>
                <w:numId w:val="12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lastRenderedPageBreak/>
              <w:t xml:space="preserve">Константинов В.М.,  Бабенко В.Г., Кучменко В.С.  Биология:  Животные. 7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>. 2-е изд. – М.: Вента-Граф,  2005 ЗАО  «1С»,  2008</w:t>
            </w:r>
          </w:p>
          <w:p w:rsidR="00E033F6" w:rsidRPr="00F46C6C" w:rsidRDefault="00E033F6" w:rsidP="00360A27">
            <w:pPr>
              <w:pStyle w:val="ae"/>
              <w:numPr>
                <w:ilvl w:val="0"/>
                <w:numId w:val="12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Биология. Общие  закономерности  жизни: 9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л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Гуманит</w:t>
            </w:r>
            <w:proofErr w:type="spellEnd"/>
            <w:r w:rsidRPr="00F46C6C">
              <w:rPr>
                <w:rFonts w:ascii="Times New Roman" w:hAnsi="Times New Roman" w:cs="Times New Roman"/>
              </w:rPr>
              <w:t>.  центр ВЛАДОС,  2003</w:t>
            </w:r>
          </w:p>
          <w:p w:rsidR="004524D0" w:rsidRPr="00BE1B75" w:rsidRDefault="00E033F6" w:rsidP="00360A27">
            <w:pPr>
              <w:pStyle w:val="ae"/>
              <w:numPr>
                <w:ilvl w:val="0"/>
                <w:numId w:val="12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Хабарова  Е.И.  Розина  О.И.   Виртуальный  живой  уголок   6-11 классы. ООО «ФИЗИКОН», 2008</w:t>
            </w:r>
          </w:p>
        </w:tc>
      </w:tr>
      <w:tr w:rsidR="00E033F6" w:rsidRPr="00F46C6C" w:rsidTr="007F26BC">
        <w:trPr>
          <w:trHeight w:val="327"/>
        </w:trPr>
        <w:tc>
          <w:tcPr>
            <w:tcW w:w="9606" w:type="dxa"/>
            <w:gridSpan w:val="2"/>
          </w:tcPr>
          <w:p w:rsidR="00E033F6" w:rsidRPr="00F46C6C" w:rsidRDefault="00E033F6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F46C6C">
              <w:rPr>
                <w:rFonts w:ascii="Times New Roman" w:hAnsi="Times New Roman" w:cs="Times New Roman"/>
                <w:b/>
                <w:lang w:eastAsia="ru-RU"/>
              </w:rPr>
              <w:lastRenderedPageBreak/>
              <w:t>Русский язык</w:t>
            </w:r>
          </w:p>
        </w:tc>
      </w:tr>
      <w:tr w:rsidR="00E033F6" w:rsidRPr="00F46C6C" w:rsidTr="007F26BC">
        <w:trPr>
          <w:trHeight w:val="327"/>
        </w:trPr>
        <w:tc>
          <w:tcPr>
            <w:tcW w:w="9606" w:type="dxa"/>
            <w:gridSpan w:val="2"/>
          </w:tcPr>
          <w:p w:rsidR="00E033F6" w:rsidRPr="00BE1B75" w:rsidRDefault="00E033F6" w:rsidP="00BE1B75">
            <w:pPr>
              <w:pStyle w:val="ae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742" w:hanging="425"/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В.В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Л.Д. </w:t>
            </w:r>
            <w:r w:rsidR="00BE1B75">
              <w:rPr>
                <w:rFonts w:ascii="Times New Roman" w:hAnsi="Times New Roman" w:cs="Times New Roman"/>
              </w:rPr>
              <w:t xml:space="preserve"> </w:t>
            </w:r>
            <w:r w:rsidRPr="00BE1B75">
              <w:rPr>
                <w:rFonts w:ascii="Times New Roman" w:hAnsi="Times New Roman" w:cs="Times New Roman"/>
              </w:rPr>
              <w:t xml:space="preserve">Русский  язык.  5  </w:t>
            </w:r>
            <w:proofErr w:type="spellStart"/>
            <w:r w:rsidRPr="00BE1B75">
              <w:rPr>
                <w:rFonts w:ascii="Times New Roman" w:hAnsi="Times New Roman" w:cs="Times New Roman"/>
              </w:rPr>
              <w:t>кл</w:t>
            </w:r>
            <w:proofErr w:type="spellEnd"/>
            <w:r w:rsidRPr="00BE1B75">
              <w:rPr>
                <w:rFonts w:ascii="Times New Roman" w:hAnsi="Times New Roman" w:cs="Times New Roman"/>
              </w:rPr>
              <w:t xml:space="preserve">.  Теория  5-9 </w:t>
            </w:r>
            <w:proofErr w:type="spellStart"/>
            <w:r w:rsidRPr="00BE1B75">
              <w:rPr>
                <w:rFonts w:ascii="Times New Roman" w:hAnsi="Times New Roman" w:cs="Times New Roman"/>
              </w:rPr>
              <w:t>кл</w:t>
            </w:r>
            <w:proofErr w:type="spellEnd"/>
            <w:r w:rsidRPr="00BE1B75">
              <w:rPr>
                <w:rFonts w:ascii="Times New Roman" w:hAnsi="Times New Roman" w:cs="Times New Roman"/>
              </w:rPr>
              <w:t>.  13-е  изд. - М.: Дрофа,  2004   ЗАО «1С», 2008</w:t>
            </w:r>
          </w:p>
          <w:p w:rsidR="00E033F6" w:rsidRPr="00BE1B75" w:rsidRDefault="00E033F6" w:rsidP="00BE1B75">
            <w:pPr>
              <w:pStyle w:val="ae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709" w:hanging="392"/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В.В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Л.Д. </w:t>
            </w:r>
            <w:r w:rsidRPr="00BE1B75">
              <w:rPr>
                <w:rFonts w:ascii="Times New Roman" w:hAnsi="Times New Roman" w:cs="Times New Roman"/>
              </w:rPr>
              <w:t xml:space="preserve">Русский  язык.  6 </w:t>
            </w:r>
            <w:proofErr w:type="spellStart"/>
            <w:r w:rsidRPr="00BE1B75">
              <w:rPr>
                <w:rFonts w:ascii="Times New Roman" w:hAnsi="Times New Roman" w:cs="Times New Roman"/>
              </w:rPr>
              <w:t>кл</w:t>
            </w:r>
            <w:proofErr w:type="spellEnd"/>
            <w:r w:rsidRPr="00BE1B75">
              <w:rPr>
                <w:rFonts w:ascii="Times New Roman" w:hAnsi="Times New Roman" w:cs="Times New Roman"/>
              </w:rPr>
              <w:t>.  Те</w:t>
            </w:r>
            <w:r w:rsidR="00BE1B75">
              <w:rPr>
                <w:rFonts w:ascii="Times New Roman" w:hAnsi="Times New Roman" w:cs="Times New Roman"/>
              </w:rPr>
              <w:t xml:space="preserve">ория  5-9 </w:t>
            </w:r>
            <w:proofErr w:type="spellStart"/>
            <w:r w:rsidR="00BE1B75">
              <w:rPr>
                <w:rFonts w:ascii="Times New Roman" w:hAnsi="Times New Roman" w:cs="Times New Roman"/>
              </w:rPr>
              <w:t>кл</w:t>
            </w:r>
            <w:proofErr w:type="spellEnd"/>
            <w:r w:rsidR="00BE1B75">
              <w:rPr>
                <w:rFonts w:ascii="Times New Roman" w:hAnsi="Times New Roman" w:cs="Times New Roman"/>
              </w:rPr>
              <w:t xml:space="preserve">.  13-е  изд. - М.: </w:t>
            </w:r>
            <w:r w:rsidRPr="00BE1B75">
              <w:rPr>
                <w:rFonts w:ascii="Times New Roman" w:hAnsi="Times New Roman" w:cs="Times New Roman"/>
              </w:rPr>
              <w:t>Дрофа,  2004   ЗАО «1С», 2008</w:t>
            </w:r>
          </w:p>
          <w:p w:rsidR="00BE1B75" w:rsidRDefault="00E033F6" w:rsidP="00BE1B75">
            <w:pPr>
              <w:pStyle w:val="ae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884" w:hanging="567"/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В.В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Л.Д. </w:t>
            </w:r>
            <w:r w:rsidRPr="00BE1B75">
              <w:rPr>
                <w:rFonts w:ascii="Times New Roman" w:hAnsi="Times New Roman" w:cs="Times New Roman"/>
              </w:rPr>
              <w:t xml:space="preserve">Русский  язык.  7  </w:t>
            </w:r>
            <w:proofErr w:type="spellStart"/>
            <w:r w:rsidRPr="00BE1B75">
              <w:rPr>
                <w:rFonts w:ascii="Times New Roman" w:hAnsi="Times New Roman" w:cs="Times New Roman"/>
              </w:rPr>
              <w:t>кл</w:t>
            </w:r>
            <w:proofErr w:type="spellEnd"/>
            <w:r w:rsidRPr="00BE1B75">
              <w:rPr>
                <w:rFonts w:ascii="Times New Roman" w:hAnsi="Times New Roman" w:cs="Times New Roman"/>
              </w:rPr>
              <w:t xml:space="preserve">.  Теория  5-9 </w:t>
            </w:r>
            <w:proofErr w:type="spellStart"/>
            <w:r w:rsidRPr="00BE1B75">
              <w:rPr>
                <w:rFonts w:ascii="Times New Roman" w:hAnsi="Times New Roman" w:cs="Times New Roman"/>
              </w:rPr>
              <w:t>кл</w:t>
            </w:r>
            <w:proofErr w:type="spellEnd"/>
            <w:r w:rsidRPr="00BE1B75">
              <w:rPr>
                <w:rFonts w:ascii="Times New Roman" w:hAnsi="Times New Roman" w:cs="Times New Roman"/>
              </w:rPr>
              <w:t xml:space="preserve">.  13-е  изд. - М.: Дрофа,  2004   ЗАО «1С», 2008 </w:t>
            </w:r>
          </w:p>
          <w:p w:rsidR="00E033F6" w:rsidRPr="00BE1B75" w:rsidRDefault="00E033F6" w:rsidP="00BE1B75">
            <w:pPr>
              <w:pStyle w:val="ae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884" w:hanging="567"/>
              <w:rPr>
                <w:rFonts w:ascii="Times New Roman" w:hAnsi="Times New Roman" w:cs="Times New Roman"/>
              </w:rPr>
            </w:pPr>
            <w:proofErr w:type="spellStart"/>
            <w:r w:rsidRPr="00BE1B75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BE1B75">
              <w:rPr>
                <w:rFonts w:ascii="Times New Roman" w:hAnsi="Times New Roman" w:cs="Times New Roman"/>
              </w:rPr>
              <w:t xml:space="preserve"> В.В.,  </w:t>
            </w:r>
            <w:proofErr w:type="spellStart"/>
            <w:r w:rsidRPr="00BE1B75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BE1B75">
              <w:rPr>
                <w:rFonts w:ascii="Times New Roman" w:hAnsi="Times New Roman" w:cs="Times New Roman"/>
              </w:rPr>
              <w:t xml:space="preserve"> Л.Д. Русский  язык.  8 </w:t>
            </w:r>
            <w:proofErr w:type="spellStart"/>
            <w:r w:rsidRPr="00BE1B75">
              <w:rPr>
                <w:rFonts w:ascii="Times New Roman" w:hAnsi="Times New Roman" w:cs="Times New Roman"/>
              </w:rPr>
              <w:t>кл</w:t>
            </w:r>
            <w:proofErr w:type="spellEnd"/>
            <w:r w:rsidRPr="00BE1B75">
              <w:rPr>
                <w:rFonts w:ascii="Times New Roman" w:hAnsi="Times New Roman" w:cs="Times New Roman"/>
              </w:rPr>
              <w:t xml:space="preserve">.  Теория  5-9 </w:t>
            </w:r>
            <w:proofErr w:type="spellStart"/>
            <w:r w:rsidRPr="00BE1B75">
              <w:rPr>
                <w:rFonts w:ascii="Times New Roman" w:hAnsi="Times New Roman" w:cs="Times New Roman"/>
              </w:rPr>
              <w:t>кл</w:t>
            </w:r>
            <w:proofErr w:type="spellEnd"/>
            <w:r w:rsidRPr="00BE1B75">
              <w:rPr>
                <w:rFonts w:ascii="Times New Roman" w:hAnsi="Times New Roman" w:cs="Times New Roman"/>
              </w:rPr>
              <w:t>.  13-е  изд. - М.: Дрофа,  2004   ЗАО «1С», 2008</w:t>
            </w:r>
          </w:p>
          <w:p w:rsidR="00E033F6" w:rsidRPr="00BE1B75" w:rsidRDefault="00E033F6" w:rsidP="00BE1B75">
            <w:pPr>
              <w:pStyle w:val="ae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884" w:hanging="567"/>
              <w:rPr>
                <w:rFonts w:ascii="Times New Roman" w:hAnsi="Times New Roman" w:cs="Times New Roman"/>
              </w:rPr>
            </w:pPr>
            <w:proofErr w:type="spellStart"/>
            <w:r w:rsidRPr="00F46C6C">
              <w:rPr>
                <w:rFonts w:ascii="Times New Roman" w:hAnsi="Times New Roman" w:cs="Times New Roman"/>
              </w:rPr>
              <w:t>Бабайце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В.В.,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Л.Д. </w:t>
            </w:r>
            <w:r w:rsidRPr="00BE1B75">
              <w:rPr>
                <w:rFonts w:ascii="Times New Roman" w:hAnsi="Times New Roman" w:cs="Times New Roman"/>
              </w:rPr>
              <w:t xml:space="preserve">Русский  язык.  9 </w:t>
            </w:r>
            <w:proofErr w:type="spellStart"/>
            <w:r w:rsidRPr="00BE1B75">
              <w:rPr>
                <w:rFonts w:ascii="Times New Roman" w:hAnsi="Times New Roman" w:cs="Times New Roman"/>
              </w:rPr>
              <w:t>кл</w:t>
            </w:r>
            <w:proofErr w:type="spellEnd"/>
            <w:r w:rsidRPr="00BE1B75">
              <w:rPr>
                <w:rFonts w:ascii="Times New Roman" w:hAnsi="Times New Roman" w:cs="Times New Roman"/>
              </w:rPr>
              <w:t xml:space="preserve">.  Теория  5-9 </w:t>
            </w:r>
            <w:proofErr w:type="spellStart"/>
            <w:r w:rsidRPr="00BE1B75">
              <w:rPr>
                <w:rFonts w:ascii="Times New Roman" w:hAnsi="Times New Roman" w:cs="Times New Roman"/>
              </w:rPr>
              <w:t>кл</w:t>
            </w:r>
            <w:proofErr w:type="spellEnd"/>
            <w:r w:rsidRPr="00BE1B75">
              <w:rPr>
                <w:rFonts w:ascii="Times New Roman" w:hAnsi="Times New Roman" w:cs="Times New Roman"/>
              </w:rPr>
              <w:t>.  13-е  изд. - М.: Дрофа,  2004   ЗАО «1С», 2008</w:t>
            </w:r>
          </w:p>
          <w:p w:rsidR="00E033F6" w:rsidRPr="00BE1B75" w:rsidRDefault="00E033F6" w:rsidP="00360A27">
            <w:pPr>
              <w:pStyle w:val="ae"/>
              <w:numPr>
                <w:ilvl w:val="0"/>
                <w:numId w:val="8"/>
              </w:numPr>
              <w:tabs>
                <w:tab w:val="left" w:pos="709"/>
              </w:tabs>
              <w:spacing w:after="0"/>
              <w:ind w:left="884" w:hanging="567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Состав  слова (кроссворды) №18 Специальная  обучающая  компьютерная  программа.  1996 ИКЛ РАО</w:t>
            </w:r>
          </w:p>
        </w:tc>
      </w:tr>
      <w:tr w:rsidR="00AF4B38" w:rsidRPr="00F46C6C" w:rsidTr="007F26BC">
        <w:trPr>
          <w:trHeight w:val="327"/>
        </w:trPr>
        <w:tc>
          <w:tcPr>
            <w:tcW w:w="9606" w:type="dxa"/>
            <w:gridSpan w:val="2"/>
          </w:tcPr>
          <w:p w:rsidR="00AF4B38" w:rsidRPr="00F46C6C" w:rsidRDefault="00AF4B38" w:rsidP="00360A27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6C6C">
              <w:rPr>
                <w:rFonts w:ascii="Times New Roman" w:hAnsi="Times New Roman" w:cs="Times New Roman"/>
                <w:b/>
              </w:rPr>
              <w:t>Краеведение</w:t>
            </w:r>
          </w:p>
        </w:tc>
      </w:tr>
      <w:tr w:rsidR="00AF4B38" w:rsidRPr="00F46C6C" w:rsidTr="007F26BC">
        <w:trPr>
          <w:trHeight w:val="327"/>
        </w:trPr>
        <w:tc>
          <w:tcPr>
            <w:tcW w:w="9606" w:type="dxa"/>
            <w:gridSpan w:val="2"/>
          </w:tcPr>
          <w:p w:rsidR="00AF4B38" w:rsidRPr="00F46C6C" w:rsidRDefault="00AF4B38" w:rsidP="00360A27">
            <w:pPr>
              <w:pStyle w:val="ae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Изучаем  восточные  языки и  Хабаровский       край»</w:t>
            </w:r>
          </w:p>
          <w:p w:rsidR="00AF4B38" w:rsidRPr="00F46C6C" w:rsidRDefault="00AF4B38" w:rsidP="00360A27">
            <w:pPr>
              <w:pStyle w:val="ae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ООО портал  Хабаровск,  2011 г.,  Хабаровск  Большой  Аэродром, Дос10/32 Антонова Л.А</w:t>
            </w:r>
          </w:p>
          <w:p w:rsidR="00AF4B38" w:rsidRPr="00F46C6C" w:rsidRDefault="00AF4B38" w:rsidP="00360A27">
            <w:pPr>
              <w:pStyle w:val="ae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Электронное  справочное  пособие  «Флора  Хабаровского  края».  Дополнительный  краеведческий  материал  к  урокам  биологии  и  экологии.  (О  растительности  Хабаровского  края)</w:t>
            </w:r>
          </w:p>
          <w:p w:rsidR="00AF4B38" w:rsidRPr="00F46C6C" w:rsidRDefault="00AF4B38" w:rsidP="00360A27">
            <w:pPr>
              <w:pStyle w:val="ae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ООО «Портал Хабаровск»,  2011</w:t>
            </w:r>
          </w:p>
          <w:p w:rsidR="00AF4B38" w:rsidRPr="00F46C6C" w:rsidRDefault="00AF4B38" w:rsidP="00360A27">
            <w:pPr>
              <w:pStyle w:val="ae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F46C6C">
              <w:rPr>
                <w:rFonts w:ascii="Times New Roman" w:hAnsi="Times New Roman" w:cs="Times New Roman"/>
              </w:rPr>
              <w:t>Погорелая</w:t>
            </w:r>
            <w:proofErr w:type="gramEnd"/>
            <w:r w:rsidRPr="00F46C6C">
              <w:rPr>
                <w:rFonts w:ascii="Times New Roman" w:hAnsi="Times New Roman" w:cs="Times New Roman"/>
              </w:rPr>
              <w:t xml:space="preserve">  Г.В.  «Мой  адрес  - Хабаровский  край»  2-4  классы  Электронное  фонетическое  пособие.</w:t>
            </w:r>
          </w:p>
          <w:p w:rsidR="00AF4B38" w:rsidRPr="00F46C6C" w:rsidRDefault="00AF4B38" w:rsidP="00360A27">
            <w:pPr>
              <w:pStyle w:val="ae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ООО  «Портал  Хабаровск»,  2010</w:t>
            </w:r>
          </w:p>
          <w:p w:rsidR="00AF4B38" w:rsidRPr="00F46C6C" w:rsidRDefault="00AF4B38" w:rsidP="00360A27">
            <w:pPr>
              <w:pStyle w:val="ae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Правительство  Хабаровского  края  Живая  память.  65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победы  посвящается. 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Аудиодневники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 ветеранов  Великой  Отечественной  Войны.  Единая  Россия.  2010.</w:t>
            </w:r>
          </w:p>
          <w:p w:rsidR="00AF4B38" w:rsidRPr="00F46C6C" w:rsidRDefault="00AF4B38" w:rsidP="00360A27">
            <w:pPr>
              <w:pStyle w:val="ae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 xml:space="preserve">Погорелова Г.В., </w:t>
            </w:r>
            <w:proofErr w:type="spellStart"/>
            <w:r w:rsidRPr="00F46C6C">
              <w:rPr>
                <w:rFonts w:ascii="Times New Roman" w:hAnsi="Times New Roman" w:cs="Times New Roman"/>
              </w:rPr>
              <w:t>Коповерова</w:t>
            </w:r>
            <w:proofErr w:type="spellEnd"/>
            <w:r w:rsidRPr="00F46C6C">
              <w:rPr>
                <w:rFonts w:ascii="Times New Roman" w:hAnsi="Times New Roman" w:cs="Times New Roman"/>
              </w:rPr>
              <w:t xml:space="preserve"> М.Д. </w:t>
            </w:r>
          </w:p>
          <w:p w:rsidR="00AF4B38" w:rsidRPr="00F46C6C" w:rsidRDefault="00AF4B38" w:rsidP="00360A27">
            <w:pPr>
              <w:pStyle w:val="ae"/>
              <w:numPr>
                <w:ilvl w:val="0"/>
                <w:numId w:val="13"/>
              </w:numPr>
              <w:tabs>
                <w:tab w:val="left" w:pos="709"/>
              </w:tabs>
              <w:spacing w:after="0"/>
              <w:rPr>
                <w:rFonts w:ascii="Times New Roman" w:hAnsi="Times New Roman" w:cs="Times New Roman"/>
              </w:rPr>
            </w:pPr>
            <w:r w:rsidRPr="00F46C6C">
              <w:rPr>
                <w:rFonts w:ascii="Times New Roman" w:hAnsi="Times New Roman" w:cs="Times New Roman"/>
              </w:rPr>
              <w:t>Мой адрес Хабаровский  край. Электронное  фонетическое  пособие 5-7 классы Серия «Шагаем  с  английским  по Хабаровскому  краю» ООО  «Портал  Хабаровск»,  2010.</w:t>
            </w:r>
          </w:p>
          <w:p w:rsidR="00AF4B38" w:rsidRPr="00F46C6C" w:rsidRDefault="00AF4B38" w:rsidP="00360A27">
            <w:pPr>
              <w:spacing w:line="276" w:lineRule="auto"/>
              <w:rPr>
                <w:rFonts w:ascii="Times New Roman" w:hAnsi="Times New Roman" w:cs="Times New Roman"/>
                <w:lang w:eastAsia="ru-RU"/>
              </w:rPr>
            </w:pPr>
            <w:r w:rsidRPr="00F46C6C">
              <w:rPr>
                <w:rFonts w:ascii="Times New Roman" w:hAnsi="Times New Roman" w:cs="Times New Roman"/>
              </w:rPr>
              <w:t xml:space="preserve">История славы и доблести.  Военно-исторический  музей Краснознаменного Дальневосточного военного округа.  </w:t>
            </w:r>
          </w:p>
        </w:tc>
      </w:tr>
    </w:tbl>
    <w:p w:rsidR="00D71D0B" w:rsidRPr="00C30CF4" w:rsidRDefault="00D71D0B" w:rsidP="00360A27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F1274" w:rsidRPr="00C30CF4" w:rsidRDefault="007F1274" w:rsidP="00360A2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C30CF4">
        <w:rPr>
          <w:rFonts w:ascii="Times New Roman" w:hAnsi="Times New Roman" w:cs="Times New Roman"/>
          <w:spacing w:val="9"/>
          <w:sz w:val="24"/>
          <w:szCs w:val="24"/>
        </w:rPr>
        <w:t xml:space="preserve">    </w:t>
      </w:r>
      <w:r w:rsidRPr="00C30CF4">
        <w:rPr>
          <w:rFonts w:ascii="Times New Roman" w:hAnsi="Times New Roman" w:cs="Times New Roman"/>
          <w:spacing w:val="9"/>
          <w:sz w:val="24"/>
          <w:szCs w:val="24"/>
        </w:rPr>
        <w:tab/>
        <w:t>В  течение  года  посещение  библиотеки  проводилось  классами,  воспитанниками  интерната   по специально составленному  графику.</w:t>
      </w:r>
    </w:p>
    <w:p w:rsidR="000C5CD8" w:rsidRPr="00C30CF4" w:rsidRDefault="007F1274" w:rsidP="00360A2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C30CF4">
        <w:rPr>
          <w:rFonts w:ascii="Times New Roman" w:hAnsi="Times New Roman" w:cs="Times New Roman"/>
          <w:spacing w:val="9"/>
          <w:sz w:val="24"/>
          <w:szCs w:val="24"/>
        </w:rPr>
        <w:t>С  целью  формирования  устойчивого  интереса к  чтению и, следовательно,  постоянного  мотива  обращения  к  книгам, чтобы  привлечь  ребят,  в  библиотеке  проводились  игры, викторины,  конкурсы по  произведениям  детских  писателей: праздник  «Посвящение  в  читатели»,   «Угадай  сказку», «Мои  любимые  сказки», викторины по  книгам  писателей-юбиляров.</w:t>
      </w:r>
      <w:r w:rsidR="000C5CD8" w:rsidRPr="00C30CF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0C5CD8" w:rsidRPr="00C30CF4">
        <w:rPr>
          <w:rFonts w:ascii="Times New Roman" w:hAnsi="Times New Roman" w:cs="Times New Roman"/>
          <w:sz w:val="24"/>
          <w:szCs w:val="24"/>
        </w:rPr>
        <w:t xml:space="preserve">Традиционно  прошла </w:t>
      </w:r>
      <w:proofErr w:type="spellStart"/>
      <w:r w:rsidR="000C5CD8" w:rsidRPr="00C30CF4">
        <w:rPr>
          <w:rFonts w:ascii="Times New Roman" w:hAnsi="Times New Roman" w:cs="Times New Roman"/>
          <w:sz w:val="24"/>
          <w:szCs w:val="24"/>
        </w:rPr>
        <w:t>книжкина</w:t>
      </w:r>
      <w:proofErr w:type="spellEnd"/>
      <w:r w:rsidR="000C5CD8" w:rsidRPr="00C30CF4">
        <w:rPr>
          <w:rFonts w:ascii="Times New Roman" w:hAnsi="Times New Roman" w:cs="Times New Roman"/>
          <w:sz w:val="24"/>
          <w:szCs w:val="24"/>
        </w:rPr>
        <w:t xml:space="preserve"> неделя</w:t>
      </w:r>
      <w:r w:rsidR="009B20F0" w:rsidRPr="00C30CF4">
        <w:rPr>
          <w:rFonts w:ascii="Times New Roman" w:hAnsi="Times New Roman" w:cs="Times New Roman"/>
          <w:sz w:val="24"/>
          <w:szCs w:val="24"/>
        </w:rPr>
        <w:t>,</w:t>
      </w:r>
      <w:r w:rsidR="000C5CD8" w:rsidRPr="00C3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0F0" w:rsidRPr="00C30CF4">
        <w:rPr>
          <w:rFonts w:ascii="Times New Roman" w:hAnsi="Times New Roman" w:cs="Times New Roman"/>
          <w:sz w:val="24"/>
          <w:szCs w:val="24"/>
        </w:rPr>
        <w:t>п</w:t>
      </w:r>
      <w:r w:rsidR="000C5CD8" w:rsidRPr="00C30CF4">
        <w:rPr>
          <w:rFonts w:ascii="Times New Roman" w:hAnsi="Times New Roman" w:cs="Times New Roman"/>
          <w:sz w:val="24"/>
          <w:szCs w:val="24"/>
        </w:rPr>
        <w:t>раздник  в  детской  библиотеке «Дарующая  природа»</w:t>
      </w:r>
      <w:r w:rsidR="009B20F0" w:rsidRPr="00C30CF4">
        <w:rPr>
          <w:rFonts w:ascii="Times New Roman" w:hAnsi="Times New Roman" w:cs="Times New Roman"/>
          <w:sz w:val="24"/>
          <w:szCs w:val="24"/>
        </w:rPr>
        <w:t xml:space="preserve">, </w:t>
      </w:r>
      <w:r w:rsidR="000C5CD8" w:rsidRPr="00C30CF4">
        <w:rPr>
          <w:rFonts w:ascii="Times New Roman" w:hAnsi="Times New Roman" w:cs="Times New Roman"/>
          <w:sz w:val="24"/>
          <w:szCs w:val="24"/>
        </w:rPr>
        <w:t xml:space="preserve"> </w:t>
      </w:r>
      <w:r w:rsidR="009B20F0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C5CD8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иная  в  районной  библиотеке  «Пусть  живут  </w:t>
      </w:r>
      <w:proofErr w:type="spellStart"/>
      <w:r w:rsidR="000C5CD8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чские</w:t>
      </w:r>
      <w:proofErr w:type="spellEnd"/>
      <w:r w:rsidR="000C5CD8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егенды»</w:t>
      </w:r>
      <w:r w:rsidR="009B20F0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5CD8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0F0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C5CD8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ник  в школьной</w:t>
      </w:r>
      <w:r w:rsidR="009B20F0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иблиотеке  «Страна  </w:t>
      </w:r>
      <w:proofErr w:type="spellStart"/>
      <w:r w:rsidR="009B20F0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окола</w:t>
      </w:r>
      <w:proofErr w:type="spellEnd"/>
      <w:r w:rsidR="009B20F0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 w:rsidR="000C5CD8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 книжной  выставки  и  награждение  актива читателей.</w:t>
      </w:r>
    </w:p>
    <w:p w:rsidR="006E1789" w:rsidRPr="00C30CF4" w:rsidRDefault="006E1789" w:rsidP="00360A2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080996" w:rsidRPr="00C30CF4" w:rsidRDefault="00946B0F" w:rsidP="00360A27">
      <w:pPr>
        <w:spacing w:line="276" w:lineRule="auto"/>
        <w:ind w:hanging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9</w:t>
      </w:r>
      <w:r w:rsidR="00080996" w:rsidRPr="00C30CF4">
        <w:rPr>
          <w:rFonts w:ascii="Times New Roman" w:hAnsi="Times New Roman" w:cs="Times New Roman"/>
          <w:b/>
          <w:sz w:val="24"/>
          <w:szCs w:val="24"/>
        </w:rPr>
        <w:t xml:space="preserve"> .Методическое обеспечение образовательного процесса</w:t>
      </w:r>
    </w:p>
    <w:p w:rsidR="00080996" w:rsidRPr="00C30CF4" w:rsidRDefault="00080996" w:rsidP="00360A27">
      <w:pPr>
        <w:spacing w:line="276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409"/>
        <w:gridCol w:w="2127"/>
      </w:tblGrid>
      <w:tr w:rsidR="00774A3B" w:rsidRPr="00C30CF4" w:rsidTr="008F1AEA">
        <w:trPr>
          <w:trHeight w:val="241"/>
        </w:trPr>
        <w:tc>
          <w:tcPr>
            <w:tcW w:w="2660" w:type="dxa"/>
          </w:tcPr>
          <w:p w:rsidR="00774A3B" w:rsidRPr="00C30CF4" w:rsidRDefault="00774A3B" w:rsidP="00360A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410" w:type="dxa"/>
          </w:tcPr>
          <w:p w:rsidR="00774A3B" w:rsidRPr="00C30CF4" w:rsidRDefault="00774A3B" w:rsidP="00360A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2014-2015 г</w:t>
            </w:r>
          </w:p>
        </w:tc>
        <w:tc>
          <w:tcPr>
            <w:tcW w:w="2409" w:type="dxa"/>
          </w:tcPr>
          <w:p w:rsidR="00774A3B" w:rsidRPr="00C30CF4" w:rsidRDefault="00774A3B" w:rsidP="00360A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2015-2016 г</w:t>
            </w:r>
          </w:p>
        </w:tc>
        <w:tc>
          <w:tcPr>
            <w:tcW w:w="2127" w:type="dxa"/>
          </w:tcPr>
          <w:p w:rsidR="00774A3B" w:rsidRPr="00C30CF4" w:rsidRDefault="00774A3B" w:rsidP="00360A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2016-2017 г</w:t>
            </w:r>
          </w:p>
        </w:tc>
      </w:tr>
      <w:tr w:rsidR="00774A3B" w:rsidRPr="00C30CF4" w:rsidTr="008F1AEA">
        <w:trPr>
          <w:trHeight w:val="252"/>
        </w:trPr>
        <w:tc>
          <w:tcPr>
            <w:tcW w:w="2660" w:type="dxa"/>
          </w:tcPr>
          <w:p w:rsidR="00774A3B" w:rsidRPr="00C30CF4" w:rsidRDefault="00774A3B" w:rsidP="00360A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2410" w:type="dxa"/>
          </w:tcPr>
          <w:p w:rsidR="00774A3B" w:rsidRPr="00C30CF4" w:rsidRDefault="00774A3B" w:rsidP="00360A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774A3B" w:rsidRPr="00C30CF4" w:rsidRDefault="00774A3B" w:rsidP="00360A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774A3B" w:rsidRPr="00C30CF4" w:rsidRDefault="00774A3B" w:rsidP="00360A2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4A3B" w:rsidRPr="00C30CF4" w:rsidTr="008F1AEA">
        <w:trPr>
          <w:trHeight w:val="3740"/>
        </w:trPr>
        <w:tc>
          <w:tcPr>
            <w:tcW w:w="2660" w:type="dxa"/>
          </w:tcPr>
          <w:p w:rsidR="00774A3B" w:rsidRPr="00E61F1A" w:rsidRDefault="00774A3B" w:rsidP="00E61F1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61F1A">
              <w:rPr>
                <w:rFonts w:ascii="Times New Roman" w:hAnsi="Times New Roman" w:cs="Times New Roman"/>
              </w:rPr>
              <w:t>Методические объединения</w:t>
            </w:r>
          </w:p>
        </w:tc>
        <w:tc>
          <w:tcPr>
            <w:tcW w:w="2410" w:type="dxa"/>
          </w:tcPr>
          <w:p w:rsidR="00774A3B" w:rsidRPr="00E61F1A" w:rsidRDefault="00774A3B" w:rsidP="00E61F1A">
            <w:pPr>
              <w:rPr>
                <w:rFonts w:ascii="Times New Roman" w:hAnsi="Times New Roman" w:cs="Times New Roman"/>
              </w:rPr>
            </w:pPr>
            <w:r w:rsidRPr="00E61F1A">
              <w:rPr>
                <w:rFonts w:ascii="Times New Roman" w:hAnsi="Times New Roman" w:cs="Times New Roman"/>
              </w:rPr>
              <w:t xml:space="preserve">1.ШМО учителей профессионально - трудового обучения. </w:t>
            </w:r>
          </w:p>
          <w:p w:rsidR="00774A3B" w:rsidRPr="00E61F1A" w:rsidRDefault="00774A3B" w:rsidP="00E61F1A">
            <w:pPr>
              <w:rPr>
                <w:rFonts w:ascii="Times New Roman" w:hAnsi="Times New Roman" w:cs="Times New Roman"/>
              </w:rPr>
            </w:pPr>
            <w:r w:rsidRPr="00E61F1A">
              <w:rPr>
                <w:rFonts w:ascii="Times New Roman" w:hAnsi="Times New Roman" w:cs="Times New Roman"/>
              </w:rPr>
              <w:t>2</w:t>
            </w:r>
            <w:r w:rsidR="00A4586D">
              <w:rPr>
                <w:rFonts w:ascii="Times New Roman" w:hAnsi="Times New Roman" w:cs="Times New Roman"/>
              </w:rPr>
              <w:t>.ШМО учителей начальных классов</w:t>
            </w:r>
          </w:p>
          <w:p w:rsidR="00774A3B" w:rsidRPr="00E61F1A" w:rsidRDefault="00A4586D" w:rsidP="00E61F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</w:t>
            </w:r>
            <w:r w:rsidR="00774A3B" w:rsidRPr="00E61F1A">
              <w:rPr>
                <w:rFonts w:ascii="Times New Roman" w:hAnsi="Times New Roman" w:cs="Times New Roman"/>
              </w:rPr>
              <w:t xml:space="preserve"> учителей средне-старшего звена</w:t>
            </w:r>
          </w:p>
          <w:p w:rsidR="00774A3B" w:rsidRPr="00E61F1A" w:rsidRDefault="00774A3B" w:rsidP="00E61F1A">
            <w:pPr>
              <w:rPr>
                <w:rFonts w:ascii="Times New Roman" w:hAnsi="Times New Roman" w:cs="Times New Roman"/>
              </w:rPr>
            </w:pPr>
            <w:r w:rsidRPr="00E61F1A">
              <w:rPr>
                <w:rFonts w:ascii="Times New Roman" w:hAnsi="Times New Roman" w:cs="Times New Roman"/>
              </w:rPr>
              <w:t>4. ШМО воспитателей.</w:t>
            </w:r>
          </w:p>
          <w:p w:rsidR="00774A3B" w:rsidRPr="00E61F1A" w:rsidRDefault="00774A3B" w:rsidP="00E61F1A">
            <w:pPr>
              <w:rPr>
                <w:rFonts w:ascii="Times New Roman" w:hAnsi="Times New Roman" w:cs="Times New Roman"/>
                <w:b/>
              </w:rPr>
            </w:pPr>
            <w:r w:rsidRPr="00E61F1A">
              <w:rPr>
                <w:rFonts w:ascii="Times New Roman" w:hAnsi="Times New Roman" w:cs="Times New Roman"/>
              </w:rPr>
              <w:t>5. ШМО классных руководителей</w:t>
            </w:r>
          </w:p>
        </w:tc>
        <w:tc>
          <w:tcPr>
            <w:tcW w:w="2409" w:type="dxa"/>
          </w:tcPr>
          <w:p w:rsidR="00774A3B" w:rsidRPr="00E61F1A" w:rsidRDefault="00774A3B" w:rsidP="00E61F1A">
            <w:pPr>
              <w:rPr>
                <w:rFonts w:ascii="Times New Roman" w:hAnsi="Times New Roman" w:cs="Times New Roman"/>
              </w:rPr>
            </w:pPr>
            <w:r w:rsidRPr="00E61F1A">
              <w:rPr>
                <w:rFonts w:ascii="Times New Roman" w:hAnsi="Times New Roman" w:cs="Times New Roman"/>
              </w:rPr>
              <w:t xml:space="preserve">1.ШМО учителей профессионально - трудового обучения. </w:t>
            </w:r>
          </w:p>
          <w:p w:rsidR="00774A3B" w:rsidRPr="00E61F1A" w:rsidRDefault="00774A3B" w:rsidP="00E61F1A">
            <w:pPr>
              <w:rPr>
                <w:rFonts w:ascii="Times New Roman" w:hAnsi="Times New Roman" w:cs="Times New Roman"/>
              </w:rPr>
            </w:pPr>
            <w:r w:rsidRPr="00E61F1A">
              <w:rPr>
                <w:rFonts w:ascii="Times New Roman" w:hAnsi="Times New Roman" w:cs="Times New Roman"/>
              </w:rPr>
              <w:t>2.ШМО учителей начальных классов.</w:t>
            </w:r>
          </w:p>
          <w:p w:rsidR="00774A3B" w:rsidRPr="00E61F1A" w:rsidRDefault="00774A3B" w:rsidP="00E61F1A">
            <w:pPr>
              <w:rPr>
                <w:rFonts w:ascii="Times New Roman" w:hAnsi="Times New Roman" w:cs="Times New Roman"/>
              </w:rPr>
            </w:pPr>
            <w:r w:rsidRPr="00E61F1A">
              <w:rPr>
                <w:rFonts w:ascii="Times New Roman" w:hAnsi="Times New Roman" w:cs="Times New Roman"/>
              </w:rPr>
              <w:t xml:space="preserve"> И учителей средне-старшего звена</w:t>
            </w:r>
          </w:p>
          <w:p w:rsidR="00774A3B" w:rsidRPr="00E61F1A" w:rsidRDefault="00774A3B" w:rsidP="00E61F1A">
            <w:pPr>
              <w:rPr>
                <w:rFonts w:ascii="Times New Roman" w:hAnsi="Times New Roman" w:cs="Times New Roman"/>
              </w:rPr>
            </w:pPr>
            <w:r w:rsidRPr="00E61F1A">
              <w:rPr>
                <w:rFonts w:ascii="Times New Roman" w:hAnsi="Times New Roman" w:cs="Times New Roman"/>
              </w:rPr>
              <w:t>4. ШМО воспитателей.</w:t>
            </w:r>
          </w:p>
          <w:p w:rsidR="00774A3B" w:rsidRPr="00E61F1A" w:rsidRDefault="00774A3B" w:rsidP="00E61F1A">
            <w:pPr>
              <w:rPr>
                <w:rFonts w:ascii="Times New Roman" w:hAnsi="Times New Roman" w:cs="Times New Roman"/>
                <w:b/>
              </w:rPr>
            </w:pPr>
            <w:r w:rsidRPr="00E61F1A">
              <w:rPr>
                <w:rFonts w:ascii="Times New Roman" w:hAnsi="Times New Roman" w:cs="Times New Roman"/>
              </w:rPr>
              <w:t>5. ШМО классных руководителей</w:t>
            </w:r>
          </w:p>
        </w:tc>
        <w:tc>
          <w:tcPr>
            <w:tcW w:w="2127" w:type="dxa"/>
          </w:tcPr>
          <w:p w:rsidR="00774A3B" w:rsidRPr="00E61F1A" w:rsidRDefault="00774A3B" w:rsidP="00E61F1A">
            <w:pPr>
              <w:rPr>
                <w:rFonts w:ascii="Times New Roman" w:hAnsi="Times New Roman" w:cs="Times New Roman"/>
              </w:rPr>
            </w:pPr>
            <w:r w:rsidRPr="00E61F1A">
              <w:rPr>
                <w:rFonts w:ascii="Times New Roman" w:hAnsi="Times New Roman" w:cs="Times New Roman"/>
              </w:rPr>
              <w:t xml:space="preserve">1.ШМО учителей профессионально - трудового обучения. </w:t>
            </w:r>
          </w:p>
          <w:p w:rsidR="00774A3B" w:rsidRPr="00E61F1A" w:rsidRDefault="00774A3B" w:rsidP="00E61F1A">
            <w:pPr>
              <w:rPr>
                <w:rFonts w:ascii="Times New Roman" w:hAnsi="Times New Roman" w:cs="Times New Roman"/>
              </w:rPr>
            </w:pPr>
            <w:r w:rsidRPr="00E61F1A">
              <w:rPr>
                <w:rFonts w:ascii="Times New Roman" w:hAnsi="Times New Roman" w:cs="Times New Roman"/>
              </w:rPr>
              <w:t>2.ШМО учителей начальных классов.</w:t>
            </w:r>
          </w:p>
          <w:p w:rsidR="00774A3B" w:rsidRPr="00E61F1A" w:rsidRDefault="00774A3B" w:rsidP="00E61F1A">
            <w:pPr>
              <w:rPr>
                <w:rFonts w:ascii="Times New Roman" w:hAnsi="Times New Roman" w:cs="Times New Roman"/>
              </w:rPr>
            </w:pPr>
            <w:r w:rsidRPr="00E61F1A">
              <w:rPr>
                <w:rFonts w:ascii="Times New Roman" w:hAnsi="Times New Roman" w:cs="Times New Roman"/>
              </w:rPr>
              <w:t xml:space="preserve"> И учителей средне-старшего звена</w:t>
            </w:r>
          </w:p>
          <w:p w:rsidR="00774A3B" w:rsidRPr="00E61F1A" w:rsidRDefault="00774A3B" w:rsidP="00E61F1A">
            <w:pPr>
              <w:rPr>
                <w:rFonts w:ascii="Times New Roman" w:hAnsi="Times New Roman" w:cs="Times New Roman"/>
              </w:rPr>
            </w:pPr>
            <w:r w:rsidRPr="00E61F1A">
              <w:rPr>
                <w:rFonts w:ascii="Times New Roman" w:hAnsi="Times New Roman" w:cs="Times New Roman"/>
              </w:rPr>
              <w:t>3. ШМО воспитателей.</w:t>
            </w:r>
          </w:p>
          <w:p w:rsidR="00774A3B" w:rsidRPr="00E61F1A" w:rsidRDefault="00774A3B" w:rsidP="00E61F1A">
            <w:pPr>
              <w:rPr>
                <w:rFonts w:ascii="Times New Roman" w:hAnsi="Times New Roman" w:cs="Times New Roman"/>
              </w:rPr>
            </w:pPr>
            <w:r w:rsidRPr="00E61F1A">
              <w:rPr>
                <w:rFonts w:ascii="Times New Roman" w:hAnsi="Times New Roman" w:cs="Times New Roman"/>
              </w:rPr>
              <w:t>4. ШМО классных руководителей</w:t>
            </w:r>
          </w:p>
          <w:p w:rsidR="00774A3B" w:rsidRPr="00E61F1A" w:rsidRDefault="00774A3B" w:rsidP="00E61F1A">
            <w:pPr>
              <w:rPr>
                <w:rFonts w:ascii="Times New Roman" w:hAnsi="Times New Roman" w:cs="Times New Roman"/>
                <w:b/>
              </w:rPr>
            </w:pPr>
            <w:r w:rsidRPr="00E61F1A">
              <w:rPr>
                <w:rFonts w:ascii="Times New Roman" w:hAnsi="Times New Roman" w:cs="Times New Roman"/>
              </w:rPr>
              <w:t>5. ШМО учителей индивидуального обучения</w:t>
            </w:r>
          </w:p>
        </w:tc>
      </w:tr>
    </w:tbl>
    <w:p w:rsidR="00080996" w:rsidRPr="00C30CF4" w:rsidRDefault="00080996" w:rsidP="00360A27">
      <w:pPr>
        <w:spacing w:line="276" w:lineRule="auto"/>
        <w:ind w:hanging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5140" w:rsidRDefault="00A1109A" w:rsidP="00360A2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етодических объединений  основывалась на анализе образовательного процесса, творческой инициативе учителей, обобщении и внедрении в практику опыта педагогов с целью реализации ФГОС образования обучающихся с умственной отсталостью (интеллектуальными нарушениями).</w:t>
      </w:r>
    </w:p>
    <w:p w:rsidR="00A1109A" w:rsidRPr="00C30CF4" w:rsidRDefault="00A1109A" w:rsidP="00360A2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учебного года педагогический коллектив работал над методической </w:t>
      </w:r>
      <w:r w:rsidRPr="008951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ой  «</w:t>
      </w:r>
      <w:r w:rsidR="00895140" w:rsidRPr="0089514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, общественно-значимой деятельности школьников, направленная на духовно- нравственное развитие обучающихся с умственной отсталостью (интеллектуальными нарушениями</w:t>
      </w:r>
      <w:r w:rsidRPr="00895140">
        <w:rPr>
          <w:rFonts w:ascii="Times New Roman" w:eastAsia="Times New Roman" w:hAnsi="Times New Roman" w:cs="Times New Roman"/>
          <w:sz w:val="24"/>
          <w:szCs w:val="24"/>
          <w:lang w:eastAsia="ru-RU"/>
        </w:rPr>
        <w:t>)».</w:t>
      </w:r>
      <w:proofErr w:type="gramEnd"/>
    </w:p>
    <w:p w:rsidR="00A1109A" w:rsidRPr="00C30CF4" w:rsidRDefault="00A1109A" w:rsidP="00360A2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перед методическими объединениями задачи реализовались через: корпоративное обучение; реализацию ФГОС образования обучающихся  с умственной отсталостью (интеллектуальными нарушениями); АООП образования обучающихся с умственной отсталостью (интеллектуальными нарушениями); открытые уроки; внеурочную деятельность; изучение нормативных документов; новинок методической литературы; опыта работы педагогов; участие в интернет-конкурсах краевого и всероссийского уровня; подготовка  и участие учащихся в школьных конкурсах;</w:t>
      </w:r>
      <w:proofErr w:type="gramEnd"/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ультации специалистов: педагога-психолога, учителя-логопеда, социального педагога, психиатра.</w:t>
      </w:r>
    </w:p>
    <w:p w:rsidR="00A93AE4" w:rsidRPr="00C30CF4" w:rsidRDefault="00A93AE4" w:rsidP="00360A2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учебном году были проведены два районных семинара:</w:t>
      </w:r>
    </w:p>
    <w:p w:rsidR="00A93AE4" w:rsidRPr="00C30CF4" w:rsidRDefault="00A93AE4" w:rsidP="00360A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ноября 2016 </w:t>
      </w: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состоялся районный семинар по теме «АООП образования обучающихся с умеренной, тяжелой, глубокой умственной отсталостью, тяжелыми и множественными нарушениями в развитии (вариант 2). Специальная индивидуальная программа развития (СИПР) </w:t>
      </w:r>
      <w:proofErr w:type="gramStart"/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E3261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09A" w:rsidRPr="00C30CF4" w:rsidRDefault="00A1109A" w:rsidP="00360A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AE4" w:rsidRPr="00C30CF4" w:rsidRDefault="00A93AE4" w:rsidP="00360A27">
      <w:pPr>
        <w:pStyle w:val="ad"/>
        <w:shd w:val="clear" w:color="auto" w:fill="FFFFFF"/>
        <w:spacing w:before="0" w:beforeAutospacing="0" w:after="188" w:afterAutospacing="0" w:line="276" w:lineRule="auto"/>
        <w:jc w:val="both"/>
        <w:rPr>
          <w:rStyle w:val="af2"/>
          <w:i w:val="0"/>
          <w:color w:val="000000"/>
          <w:shd w:val="clear" w:color="auto" w:fill="FFFFFF"/>
        </w:rPr>
      </w:pPr>
      <w:r w:rsidRPr="00C30CF4">
        <w:rPr>
          <w:rStyle w:val="af2"/>
          <w:b/>
          <w:i w:val="0"/>
          <w:color w:val="000000"/>
          <w:shd w:val="clear" w:color="auto" w:fill="FFFFFF"/>
        </w:rPr>
        <w:t>27 января 2017</w:t>
      </w:r>
      <w:r w:rsidRPr="00C30CF4">
        <w:rPr>
          <w:rStyle w:val="af2"/>
          <w:i w:val="0"/>
          <w:color w:val="000000"/>
          <w:shd w:val="clear" w:color="auto" w:fill="FFFFFF"/>
        </w:rPr>
        <w:t xml:space="preserve"> года в МБУ СОШ п</w:t>
      </w:r>
      <w:proofErr w:type="gramStart"/>
      <w:r w:rsidRPr="00C30CF4">
        <w:rPr>
          <w:rStyle w:val="af2"/>
          <w:i w:val="0"/>
          <w:color w:val="000000"/>
          <w:shd w:val="clear" w:color="auto" w:fill="FFFFFF"/>
        </w:rPr>
        <w:t>.В</w:t>
      </w:r>
      <w:proofErr w:type="gramEnd"/>
      <w:r w:rsidRPr="00C30CF4">
        <w:rPr>
          <w:rStyle w:val="af2"/>
          <w:i w:val="0"/>
          <w:color w:val="000000"/>
          <w:shd w:val="clear" w:color="auto" w:fill="FFFFFF"/>
        </w:rPr>
        <w:t xml:space="preserve">ысокогорная прошёл выездной  районный семинар по теме «Реализация ФГОС образования обучающихся с интеллектуальными нарушениями в общеобразовательной организации». На семинаре  педагоги, психологи   </w:t>
      </w:r>
      <w:r w:rsidRPr="00C30CF4">
        <w:rPr>
          <w:rStyle w:val="af2"/>
          <w:i w:val="0"/>
          <w:color w:val="000000"/>
          <w:shd w:val="clear" w:color="auto" w:fill="FFFFFF"/>
        </w:rPr>
        <w:lastRenderedPageBreak/>
        <w:t xml:space="preserve">обменивались опытом  организации обучения и </w:t>
      </w:r>
      <w:proofErr w:type="gramStart"/>
      <w:r w:rsidRPr="00C30CF4">
        <w:rPr>
          <w:rStyle w:val="af2"/>
          <w:i w:val="0"/>
          <w:color w:val="000000"/>
          <w:shd w:val="clear" w:color="auto" w:fill="FFFFFF"/>
        </w:rPr>
        <w:t>воспитания</w:t>
      </w:r>
      <w:proofErr w:type="gramEnd"/>
      <w:r w:rsidRPr="00C30CF4">
        <w:rPr>
          <w:rStyle w:val="af2"/>
          <w:i w:val="0"/>
          <w:color w:val="000000"/>
          <w:shd w:val="clear" w:color="auto" w:fill="FFFFFF"/>
        </w:rPr>
        <w:t xml:space="preserve"> обучающихся с ОВЗ в рамках реализации ФГОС  в  практике инклюзивного образования и в практике общеобразовательной школы, реализующей адаптированные основные общеобразовательные программы.</w:t>
      </w:r>
    </w:p>
    <w:p w:rsidR="00A1109A" w:rsidRPr="00950FBA" w:rsidRDefault="00CF43BF" w:rsidP="00360A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3 по 8 апреля 2017 года проходил очный тур краевого объединенного конкурса «Учитель года Хабаровского края-2017». </w:t>
      </w:r>
      <w:r w:rsidR="00542C14" w:rsidRPr="00C30CF4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 </w:t>
      </w:r>
      <w:r w:rsidRPr="00C30CF4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 xml:space="preserve">Наше учреждение на конкурсе представлял учитель-логопед Савицкая Ольга Алексеевна в номинации «Лучший дефектолог года». Были пройдены конкурсные испытания заочного тура «Эссе», «Интернет-ресурс», а так же полуфинала «Открытый урок» и «Методический семинар». Всего в данной номинации участвовало 13 педагогов из г. Хабаровска, г. Комсомольска </w:t>
      </w:r>
      <w:proofErr w:type="gramStart"/>
      <w:r w:rsidRPr="00C30CF4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–н</w:t>
      </w:r>
      <w:proofErr w:type="gramEnd"/>
      <w:r w:rsidRPr="00C30CF4">
        <w:rPr>
          <w:rStyle w:val="af2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а –Амуре, Хабаровского края. Результатом участия стал «Диплом участника», 130, 26 балла и 7 место в данной номинации.</w:t>
      </w:r>
    </w:p>
    <w:p w:rsidR="008703C0" w:rsidRPr="00946B0F" w:rsidRDefault="00946B0F" w:rsidP="00360A27">
      <w:pPr>
        <w:pStyle w:val="ae"/>
        <w:numPr>
          <w:ilvl w:val="1"/>
          <w:numId w:val="15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703C0" w:rsidRPr="00946B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обеспечение  образовательной организации</w:t>
      </w:r>
    </w:p>
    <w:p w:rsidR="008703C0" w:rsidRPr="00C30CF4" w:rsidRDefault="008703C0" w:rsidP="00360A2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 образовательной организации включает необходимую нормативную правовую базу образования детей с умственной отсталостью (интеллектуальными нарушениями); литературу, материалы и документацию, касающиеся здоровья, развития, обучения, воспитания и социализации данной категории обучающихся, а также характеристики информационных связей участников образовательного процесса.  В образовательной организации имеется Интернет,  сайт школы.</w:t>
      </w:r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Адрес сайта в сети Интернет </w:t>
      </w: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9" w:history="1">
        <w:r w:rsidRPr="00C30CF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://skshi8v11.org.ru/</w:t>
        </w:r>
      </w:hyperlink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8703C0" w:rsidRPr="00C30CF4" w:rsidRDefault="008703C0" w:rsidP="00360A2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йт обновляется не реже чем один раз в две недели. Для осуществления взаимодействия между участниками образовательного  процесса, в том числе дистанционного, имеется: электронная почта</w:t>
      </w: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C30CF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skshi8v11@edu.27.ru</w:t>
        </w:r>
      </w:hyperlink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3C0" w:rsidRPr="00C30CF4" w:rsidRDefault="008703C0" w:rsidP="00360A2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ля фиксации реализации учебного процесса  в образовательной организации  имеется электронная  система управления учебным процессом «</w:t>
      </w:r>
      <w:proofErr w:type="spellStart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евник</w:t>
      </w:r>
      <w:proofErr w:type="gramStart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р</w:t>
      </w:r>
      <w:proofErr w:type="gramEnd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proofErr w:type="spellEnd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 доступ к которой  осуществляется по личному аккаунту  обучающихся и педагогов. «</w:t>
      </w:r>
      <w:proofErr w:type="spellStart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невник</w:t>
      </w:r>
      <w:proofErr w:type="gramStart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р</w:t>
      </w:r>
      <w:proofErr w:type="gramEnd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</w:t>
      </w:r>
      <w:proofErr w:type="spellEnd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 предусматривает также обмен сообщениями между всеми участниками образовательного процесса. Разработки учителей  размещаются на школьном сайте, на сайтах  сетевых образовательных сообществ,  «Про школу. </w:t>
      </w:r>
      <w:proofErr w:type="spellStart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</w:t>
      </w:r>
      <w:proofErr w:type="spellEnd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, «Педсовет», «Фестиваль педагогических идей», «</w:t>
      </w:r>
      <w:proofErr w:type="spellStart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уч</w:t>
      </w:r>
      <w:proofErr w:type="gramStart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и</w:t>
      </w:r>
      <w:proofErr w:type="gramEnd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фо</w:t>
      </w:r>
      <w:proofErr w:type="spellEnd"/>
      <w:r w:rsidRPr="00C30CF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» и др. </w:t>
      </w:r>
    </w:p>
    <w:p w:rsidR="00080996" w:rsidRPr="00C30CF4" w:rsidRDefault="00080996" w:rsidP="00360A2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CB24B4" w:rsidRPr="00C30CF4" w:rsidRDefault="00CB24B4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Pr="00C30CF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30CF4">
        <w:rPr>
          <w:rFonts w:ascii="Times New Roman" w:hAnsi="Times New Roman" w:cs="Times New Roman"/>
          <w:b/>
          <w:sz w:val="24"/>
          <w:szCs w:val="24"/>
        </w:rPr>
        <w:t>. Участники образовательного процесса</w:t>
      </w:r>
    </w:p>
    <w:p w:rsidR="00BD5B9B" w:rsidRPr="00C30CF4" w:rsidRDefault="00BD5B9B" w:rsidP="00360A27">
      <w:pPr>
        <w:pStyle w:val="a7"/>
        <w:spacing w:line="276" w:lineRule="auto"/>
        <w:jc w:val="center"/>
      </w:pPr>
      <w:r w:rsidRPr="00C30CF4">
        <w:t>.</w:t>
      </w:r>
    </w:p>
    <w:p w:rsidR="003464C7" w:rsidRPr="00C30CF4" w:rsidRDefault="00B2407C" w:rsidP="00360A27">
      <w:pPr>
        <w:pStyle w:val="a7"/>
        <w:numPr>
          <w:ilvl w:val="1"/>
          <w:numId w:val="17"/>
        </w:numPr>
        <w:spacing w:line="276" w:lineRule="auto"/>
        <w:rPr>
          <w:b/>
        </w:rPr>
      </w:pPr>
      <w:r w:rsidRPr="00C30CF4">
        <w:rPr>
          <w:b/>
        </w:rPr>
        <w:t>Структура управления КГКОУ ШИ  11</w:t>
      </w:r>
    </w:p>
    <w:p w:rsidR="00B2407C" w:rsidRPr="00C30CF4" w:rsidRDefault="00B2407C" w:rsidP="00360A27">
      <w:pPr>
        <w:pStyle w:val="a7"/>
        <w:spacing w:line="276" w:lineRule="auto"/>
        <w:ind w:left="972"/>
      </w:pPr>
    </w:p>
    <w:p w:rsidR="003464C7" w:rsidRPr="00C30CF4" w:rsidRDefault="003464C7" w:rsidP="00360A2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sz w:val="24"/>
          <w:szCs w:val="24"/>
        </w:rPr>
        <w:t>Все перечисленные структуры совместными усилиями решают основные задачи образовательного учреждения в соответствие с Уставом школы-интерната.</w:t>
      </w:r>
    </w:p>
    <w:p w:rsidR="003464C7" w:rsidRPr="006C69F4" w:rsidRDefault="003464C7" w:rsidP="00360A2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sz w:val="24"/>
          <w:szCs w:val="24"/>
        </w:rPr>
        <w:t>Управление учреждением строится на принципах единоначалия и самоуправления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</w:pPr>
      <w:r w:rsidRPr="00C30CF4">
        <w:t xml:space="preserve">Согласно целям, </w:t>
      </w:r>
      <w:r w:rsidR="0012331F" w:rsidRPr="00C30CF4">
        <w:t>принципам</w:t>
      </w:r>
      <w:r w:rsidRPr="00C30CF4">
        <w:t xml:space="preserve"> построения и стратегии развития школы сложилась структура, в которой выделяется 4 уровня управления: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</w:pPr>
      <w:r w:rsidRPr="00C30CF4">
        <w:t>Первый уровень – директор, педагогический совет, управляющий совет, собрание трудового коллектива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</w:pPr>
      <w:r w:rsidRPr="00C30CF4">
        <w:rPr>
          <w:i/>
        </w:rPr>
        <w:t>Директор –</w:t>
      </w:r>
      <w:r w:rsidRPr="00C30CF4">
        <w:t xml:space="preserve"> главное административное лицо, воплощающее единоначалие и несущее персональную ответственность за все, что делается в образовательном учреждении всеми </w:t>
      </w:r>
      <w:r w:rsidRPr="00C30CF4">
        <w:lastRenderedPageBreak/>
        <w:t>субъектами управления, создает</w:t>
      </w:r>
      <w:r w:rsidRPr="00C30CF4">
        <w:rPr>
          <w:color w:val="000000"/>
        </w:rPr>
        <w:t xml:space="preserve"> благоприятный морально-психологический климат и обеспечивает системную коррекционную, образовательную и административно-хозяйственную работу учреждения.</w:t>
      </w:r>
    </w:p>
    <w:p w:rsidR="006C69F4" w:rsidRDefault="00BD5B9B" w:rsidP="00360A27">
      <w:pPr>
        <w:pStyle w:val="a7"/>
        <w:spacing w:line="276" w:lineRule="auto"/>
        <w:ind w:firstLine="567"/>
        <w:jc w:val="both"/>
      </w:pPr>
      <w:r w:rsidRPr="00C30CF4">
        <w:t>На этом же уровне модели находятся высшие органы коллегиального и общественного управления, имеющие тот или иной правовой статус: Управляющий совет, Педагогический совет, Общее собрание трудового коллектива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</w:pPr>
      <w:r w:rsidRPr="00C30CF4">
        <w:rPr>
          <w:rStyle w:val="af2"/>
          <w:bCs/>
          <w:color w:val="000000"/>
          <w:shd w:val="clear" w:color="auto" w:fill="FFFFFF"/>
        </w:rPr>
        <w:t xml:space="preserve"> </w:t>
      </w:r>
      <w:r w:rsidRPr="00C30CF4">
        <w:rPr>
          <w:rStyle w:val="af"/>
          <w:b w:val="0"/>
          <w:i/>
          <w:iCs/>
          <w:color w:val="000000"/>
          <w:shd w:val="clear" w:color="auto" w:fill="FFFFFF"/>
        </w:rPr>
        <w:t>Педагогический совет:</w:t>
      </w:r>
      <w:r w:rsidRPr="00C30CF4">
        <w:rPr>
          <w:rStyle w:val="apple-converted-space"/>
          <w:color w:val="000000"/>
        </w:rPr>
        <w:t> </w:t>
      </w:r>
      <w:r w:rsidRPr="00C30CF4">
        <w:rPr>
          <w:color w:val="000000"/>
        </w:rPr>
        <w:t>определение стратегии и тактики деятельности образовательного учреждения, кон</w:t>
      </w:r>
      <w:r w:rsidR="006C69F4">
        <w:rPr>
          <w:color w:val="000000"/>
        </w:rPr>
        <w:t>троль качества реализации цели.</w:t>
      </w:r>
    </w:p>
    <w:p w:rsidR="00BD5B9B" w:rsidRPr="00BF5E06" w:rsidRDefault="00BD5B9B" w:rsidP="00360A2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CF4">
        <w:rPr>
          <w:rFonts w:ascii="Times New Roman" w:hAnsi="Times New Roman" w:cs="Times New Roman"/>
          <w:i/>
          <w:sz w:val="24"/>
          <w:szCs w:val="24"/>
        </w:rPr>
        <w:t>Управляющий совет</w:t>
      </w:r>
      <w:r w:rsidRPr="00C30CF4">
        <w:rPr>
          <w:rFonts w:ascii="Times New Roman" w:hAnsi="Times New Roman" w:cs="Times New Roman"/>
          <w:sz w:val="24"/>
          <w:szCs w:val="24"/>
        </w:rPr>
        <w:t xml:space="preserve"> – </w:t>
      </w:r>
      <w:r w:rsidRPr="00C30CF4">
        <w:rPr>
          <w:rFonts w:ascii="Times New Roman" w:hAnsi="Times New Roman" w:cs="Times New Roman"/>
          <w:bCs/>
          <w:sz w:val="24"/>
          <w:szCs w:val="24"/>
        </w:rPr>
        <w:t xml:space="preserve">коллегиальный внутришкольный орган государственно-общественного управления, состоящий из избранных, кооптированных и назначенных членов, </w:t>
      </w:r>
      <w:r w:rsidRPr="00C30CF4">
        <w:rPr>
          <w:rFonts w:ascii="Times New Roman" w:hAnsi="Times New Roman" w:cs="Times New Roman"/>
          <w:bCs/>
          <w:iCs/>
          <w:sz w:val="24"/>
          <w:szCs w:val="24"/>
        </w:rPr>
        <w:t>и имеющий зафиксированные в Уставе школы-интерната управленческие (властные) полномочия</w:t>
      </w:r>
      <w:r w:rsidRPr="00C30CF4">
        <w:rPr>
          <w:rFonts w:ascii="Times New Roman" w:hAnsi="Times New Roman" w:cs="Times New Roman"/>
          <w:bCs/>
          <w:sz w:val="24"/>
          <w:szCs w:val="24"/>
        </w:rPr>
        <w:t xml:space="preserve"> по решению ряда важных вопросов функционирования и развития школы-интерната. Главное назначение управляющего совета - участие в подготовке и принятии главных и наиболее принципиальных управленческих решений</w:t>
      </w:r>
      <w:r w:rsidRPr="00C30CF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C30CF4">
        <w:rPr>
          <w:rFonts w:ascii="Times New Roman" w:hAnsi="Times New Roman" w:cs="Times New Roman"/>
          <w:bCs/>
          <w:iCs/>
          <w:sz w:val="24"/>
          <w:szCs w:val="24"/>
        </w:rPr>
        <w:t>в стратегическом управлении образовательной организацией.</w:t>
      </w:r>
    </w:p>
    <w:p w:rsidR="00BD5B9B" w:rsidRPr="00C30CF4" w:rsidRDefault="00BD5B9B" w:rsidP="00944312">
      <w:pPr>
        <w:pStyle w:val="a7"/>
        <w:spacing w:line="276" w:lineRule="auto"/>
        <w:ind w:firstLine="567"/>
        <w:jc w:val="both"/>
      </w:pPr>
      <w:r w:rsidRPr="00C30CF4">
        <w:rPr>
          <w:i/>
        </w:rPr>
        <w:t>Педагогический совет</w:t>
      </w:r>
      <w:r w:rsidRPr="00C30CF4">
        <w:t xml:space="preserve"> – коллективный орган управления школой, который решает вопросы учебно-методической и воспитательной работы, физического воспитания </w:t>
      </w:r>
      <w:proofErr w:type="gramStart"/>
      <w:r w:rsidRPr="00C30CF4">
        <w:t>обучающихся</w:t>
      </w:r>
      <w:proofErr w:type="gramEnd"/>
      <w:r w:rsidRPr="00C30CF4">
        <w:t>, несет коллективную ответственность за принятые решения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</w:pPr>
      <w:r w:rsidRPr="00C30CF4">
        <w:rPr>
          <w:rStyle w:val="af"/>
          <w:b w:val="0"/>
          <w:i/>
          <w:iCs/>
          <w:color w:val="000000"/>
          <w:shd w:val="clear" w:color="auto" w:fill="FFFFFF"/>
        </w:rPr>
        <w:t xml:space="preserve">Собрание трудового коллектива – </w:t>
      </w:r>
      <w:r w:rsidRPr="00C30CF4">
        <w:rPr>
          <w:color w:val="000000"/>
        </w:rPr>
        <w:t xml:space="preserve">представляет  полномочия трудового коллектива и </w:t>
      </w:r>
      <w:r w:rsidRPr="00C30CF4">
        <w:t>объединяет всех членов трудового коллектива. Оно решает вопросы, связанные с разработкой Коллективного договора, Правил внутреннего трудового распорядка, проектов локальных актов школы.</w:t>
      </w:r>
    </w:p>
    <w:p w:rsidR="00BD5B9B" w:rsidRPr="00C30CF4" w:rsidRDefault="00944312" w:rsidP="00360A27">
      <w:pPr>
        <w:pStyle w:val="a7"/>
        <w:spacing w:line="276" w:lineRule="auto"/>
        <w:ind w:firstLine="567"/>
        <w:jc w:val="both"/>
      </w:pPr>
      <w:r>
        <w:t xml:space="preserve"> </w:t>
      </w:r>
      <w:r w:rsidR="00BD5B9B" w:rsidRPr="00C30CF4">
        <w:t>Второй уровень – заместители директора образовательного учреждения по учебной работе, заместитель директора по воспитательной работе, заместитель директора по АХР, главный бухгалтер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  <w:rPr>
          <w:color w:val="000000"/>
        </w:rPr>
      </w:pPr>
      <w:r w:rsidRPr="00C30CF4">
        <w:rPr>
          <w:rStyle w:val="af2"/>
          <w:bCs/>
          <w:color w:val="000000"/>
          <w:shd w:val="clear" w:color="auto" w:fill="FFFFFF"/>
        </w:rPr>
        <w:t>Заместитель директора по учебной работе:</w:t>
      </w:r>
      <w:r w:rsidRPr="00C30CF4">
        <w:rPr>
          <w:rStyle w:val="apple-converted-space"/>
          <w:bCs/>
          <w:color w:val="000000"/>
          <w:shd w:val="clear" w:color="auto" w:fill="FFFFFF"/>
        </w:rPr>
        <w:t> </w:t>
      </w:r>
      <w:r w:rsidRPr="00C30CF4">
        <w:rPr>
          <w:color w:val="000000"/>
        </w:rPr>
        <w:t>обеспечение эффективной и качественной работы педагогического коллектива по получению воспитанниками качественного образования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  <w:rPr>
          <w:color w:val="000000"/>
        </w:rPr>
      </w:pPr>
      <w:r w:rsidRPr="00C30CF4">
        <w:rPr>
          <w:rStyle w:val="af"/>
          <w:b w:val="0"/>
          <w:i/>
          <w:iCs/>
          <w:color w:val="000000"/>
          <w:shd w:val="clear" w:color="auto" w:fill="FFFFFF"/>
        </w:rPr>
        <w:t>Заместитель директора по воспитательной работе:</w:t>
      </w:r>
      <w:r w:rsidRPr="00C30CF4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C30CF4">
        <w:rPr>
          <w:color w:val="000000"/>
        </w:rPr>
        <w:t>обеспечение  эффективной и качественной работы педагогического коллектива по приобретению воспитанниками опыта нравственного поведения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  <w:rPr>
          <w:color w:val="000000"/>
        </w:rPr>
      </w:pPr>
      <w:r w:rsidRPr="00C30CF4">
        <w:rPr>
          <w:rStyle w:val="af2"/>
          <w:bCs/>
          <w:color w:val="000000"/>
          <w:shd w:val="clear" w:color="auto" w:fill="FFFFFF"/>
        </w:rPr>
        <w:t>Заместитель директора по административно-хозяйственной работе:</w:t>
      </w:r>
      <w:r w:rsidRPr="00C30CF4">
        <w:rPr>
          <w:rStyle w:val="apple-converted-space"/>
          <w:color w:val="000000"/>
        </w:rPr>
        <w:t> </w:t>
      </w:r>
      <w:r w:rsidRPr="00C30CF4">
        <w:rPr>
          <w:color w:val="000000"/>
        </w:rPr>
        <w:t>обеспечение эффективной и качественной работы сотрудников по выполнению санитарно-гигиенических требований, развитию материально-технической базы учреждения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  <w:rPr>
          <w:color w:val="000000"/>
        </w:rPr>
      </w:pPr>
      <w:r w:rsidRPr="00C30CF4">
        <w:rPr>
          <w:rStyle w:val="af"/>
          <w:b w:val="0"/>
          <w:i/>
          <w:iCs/>
          <w:color w:val="000000"/>
          <w:shd w:val="clear" w:color="auto" w:fill="FFFFFF"/>
        </w:rPr>
        <w:t>Главный бухгалтер:</w:t>
      </w:r>
      <w:r w:rsidRPr="00C30CF4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C30CF4">
        <w:rPr>
          <w:color w:val="000000"/>
        </w:rPr>
        <w:t xml:space="preserve">обеспечение </w:t>
      </w:r>
      <w:proofErr w:type="gramStart"/>
      <w:r w:rsidRPr="00C30CF4">
        <w:rPr>
          <w:color w:val="000000"/>
        </w:rPr>
        <w:t>эффективного</w:t>
      </w:r>
      <w:proofErr w:type="gramEnd"/>
      <w:r w:rsidRPr="00C30CF4">
        <w:rPr>
          <w:color w:val="000000"/>
        </w:rPr>
        <w:t xml:space="preserve"> использование финансовых ресурсов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</w:pPr>
      <w:r w:rsidRPr="00C30CF4">
        <w:t>Каждый член администрации интегрирует определенное направление или подразделение образовательной  системы и выступает звеном опосредованного руководства директора образовательной системой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</w:pPr>
      <w:r w:rsidRPr="00C30CF4">
        <w:t>Его главная функция – согласование  деятельности  всех участников процесса в соответствии с заданными целями, програ</w:t>
      </w:r>
      <w:r w:rsidR="00BF5E06">
        <w:t>ммой и ожидаемыми результатами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</w:pPr>
      <w:r w:rsidRPr="00C30CF4">
        <w:t>Третий уровень – методические объединения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</w:pPr>
      <w:r w:rsidRPr="00C30CF4">
        <w:t xml:space="preserve"> К управленцам этого уровня относятся руководители методических объединений. Руководитель методического объединения выбирается из состава членов методических объединений и утверждается директором школы. Методическое объединение ведет методическую работу по предмету, организует внеклассную деятельность учащихся, </w:t>
      </w:r>
      <w:r w:rsidRPr="00C30CF4">
        <w:lastRenderedPageBreak/>
        <w:t>проводит анализ результатов образовательного процесса, имеет право выдвигать предложения по улучшению процесса образования, получать методическую помощь научных консультантов, согласует свою деятельность с администрацией школы и в своей работе подотчетно ей. В своей работе методические объединения учителей подчинены педагогическому совету, руководителю школы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</w:pPr>
      <w:r w:rsidRPr="00C30CF4">
        <w:t xml:space="preserve">Конкретная реализация отдельных задач осуществляется в рамках деятельности методических объединений учителей и воспитателей, которые являются основным структурным подразделением методической службы образовательного учреждения, осуществляющим проведение учебно-воспитательной, методической, опытно-экспериментальной и внеклассной работы по одному предмету или по образовательным областям. В 2016 году в учреждении </w:t>
      </w:r>
      <w:proofErr w:type="gramStart"/>
      <w:r w:rsidRPr="00C30CF4">
        <w:t>созданы</w:t>
      </w:r>
      <w:proofErr w:type="gramEnd"/>
      <w:r w:rsidRPr="00C30CF4">
        <w:t>:</w:t>
      </w:r>
    </w:p>
    <w:p w:rsidR="00BD5B9B" w:rsidRPr="00C30CF4" w:rsidRDefault="00BD5B9B" w:rsidP="00360A27">
      <w:pPr>
        <w:pStyle w:val="a7"/>
        <w:numPr>
          <w:ilvl w:val="0"/>
          <w:numId w:val="4"/>
        </w:numPr>
        <w:spacing w:line="276" w:lineRule="auto"/>
        <w:jc w:val="both"/>
      </w:pPr>
      <w:r w:rsidRPr="00C30CF4">
        <w:t>Методическое объединение учителей-предметников  и учителей начальных классов.</w:t>
      </w:r>
    </w:p>
    <w:p w:rsidR="00BD5B9B" w:rsidRPr="00C30CF4" w:rsidRDefault="00BD5B9B" w:rsidP="00360A27">
      <w:pPr>
        <w:pStyle w:val="a7"/>
        <w:numPr>
          <w:ilvl w:val="0"/>
          <w:numId w:val="4"/>
        </w:numPr>
        <w:spacing w:line="276" w:lineRule="auto"/>
        <w:jc w:val="both"/>
      </w:pPr>
      <w:r w:rsidRPr="00C30CF4">
        <w:t>Методическое объединение классных руководителей.</w:t>
      </w:r>
    </w:p>
    <w:p w:rsidR="00BD5B9B" w:rsidRPr="00C30CF4" w:rsidRDefault="00BD5B9B" w:rsidP="00360A27">
      <w:pPr>
        <w:pStyle w:val="a7"/>
        <w:numPr>
          <w:ilvl w:val="0"/>
          <w:numId w:val="4"/>
        </w:numPr>
        <w:spacing w:line="276" w:lineRule="auto"/>
        <w:jc w:val="both"/>
      </w:pPr>
      <w:r w:rsidRPr="00C30CF4">
        <w:t>Методическое объединение воспитателей.</w:t>
      </w:r>
    </w:p>
    <w:p w:rsidR="00BD5B9B" w:rsidRPr="00C30CF4" w:rsidRDefault="00BD5B9B" w:rsidP="00360A27">
      <w:pPr>
        <w:pStyle w:val="a7"/>
        <w:numPr>
          <w:ilvl w:val="0"/>
          <w:numId w:val="4"/>
        </w:numPr>
        <w:spacing w:line="276" w:lineRule="auto"/>
        <w:jc w:val="both"/>
      </w:pPr>
      <w:r w:rsidRPr="00C30CF4">
        <w:t>Методическое объединение учителей трудового обучения.</w:t>
      </w:r>
    </w:p>
    <w:p w:rsidR="00BD5B9B" w:rsidRPr="00C30CF4" w:rsidRDefault="00BD5B9B" w:rsidP="00360A27">
      <w:pPr>
        <w:pStyle w:val="a7"/>
        <w:numPr>
          <w:ilvl w:val="0"/>
          <w:numId w:val="4"/>
        </w:numPr>
        <w:spacing w:line="276" w:lineRule="auto"/>
        <w:jc w:val="both"/>
      </w:pPr>
      <w:r w:rsidRPr="00C30CF4">
        <w:t>Методическое объединение учителей индивидуального обучения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  <w:rPr>
          <w:color w:val="000000"/>
        </w:rPr>
      </w:pPr>
      <w:r w:rsidRPr="00C30CF4">
        <w:rPr>
          <w:rStyle w:val="af"/>
          <w:b w:val="0"/>
          <w:i/>
          <w:iCs/>
          <w:color w:val="000000"/>
          <w:shd w:val="clear" w:color="auto" w:fill="FFFFFF"/>
        </w:rPr>
        <w:t>Руководители методических объединений:</w:t>
      </w:r>
      <w:r w:rsidRPr="00C30CF4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C30CF4">
        <w:rPr>
          <w:color w:val="000000"/>
        </w:rPr>
        <w:t>совершенствование методики преподавания учебных предметов, повышение профессионализма педагогов.</w:t>
      </w:r>
    </w:p>
    <w:p w:rsidR="00BD5B9B" w:rsidRPr="00C30CF4" w:rsidRDefault="00BD5B9B" w:rsidP="00360A27">
      <w:pPr>
        <w:pStyle w:val="a7"/>
        <w:spacing w:line="276" w:lineRule="auto"/>
        <w:ind w:firstLine="567"/>
        <w:jc w:val="both"/>
        <w:rPr>
          <w:color w:val="000000"/>
        </w:rPr>
      </w:pPr>
      <w:r w:rsidRPr="00C30CF4">
        <w:rPr>
          <w:rStyle w:val="af2"/>
          <w:bCs/>
          <w:color w:val="000000"/>
          <w:shd w:val="clear" w:color="auto" w:fill="FFFFFF"/>
        </w:rPr>
        <w:t>Руководители методических объединений воспитателей:</w:t>
      </w:r>
      <w:r w:rsidRPr="00C30CF4">
        <w:rPr>
          <w:rStyle w:val="apple-converted-space"/>
          <w:bCs/>
          <w:color w:val="000000"/>
          <w:shd w:val="clear" w:color="auto" w:fill="FFFFFF"/>
        </w:rPr>
        <w:t> </w:t>
      </w:r>
      <w:r w:rsidRPr="00C30CF4">
        <w:rPr>
          <w:color w:val="000000"/>
        </w:rPr>
        <w:t>совершенствование методики воспитательной работы, повышение профессионализма воспитателей.</w:t>
      </w:r>
    </w:p>
    <w:p w:rsidR="00BF5E06" w:rsidRDefault="00BD5B9B" w:rsidP="00360A27">
      <w:pPr>
        <w:pStyle w:val="a7"/>
        <w:spacing w:line="276" w:lineRule="auto"/>
        <w:ind w:firstLine="567"/>
        <w:jc w:val="both"/>
      </w:pPr>
      <w:r w:rsidRPr="00C30CF4">
        <w:rPr>
          <w:rStyle w:val="af2"/>
          <w:bCs/>
          <w:color w:val="000000"/>
          <w:shd w:val="clear" w:color="auto" w:fill="FFFFFF"/>
        </w:rPr>
        <w:t>Психолого-медико-педагогический консилиум:</w:t>
      </w:r>
      <w:r w:rsidRPr="00C30CF4">
        <w:rPr>
          <w:rStyle w:val="apple-converted-space"/>
          <w:bCs/>
          <w:color w:val="000000"/>
          <w:shd w:val="clear" w:color="auto" w:fill="FFFFFF"/>
        </w:rPr>
        <w:t xml:space="preserve">  </w:t>
      </w:r>
      <w:r w:rsidRPr="00C30CF4">
        <w:rPr>
          <w:color w:val="000000"/>
        </w:rPr>
        <w:t xml:space="preserve">обеспечение коррекционной направленности деятельности педагогического коллектива. Определение уровня образовательной программы, индивидуальных траекторий обучения, выработка рекомендаций для педагогического коллектива по работе с </w:t>
      </w:r>
      <w:proofErr w:type="gramStart"/>
      <w:r w:rsidRPr="00C30CF4">
        <w:rPr>
          <w:color w:val="000000"/>
        </w:rPr>
        <w:t>обучающимися</w:t>
      </w:r>
      <w:proofErr w:type="gramEnd"/>
      <w:r w:rsidRPr="00C30CF4">
        <w:rPr>
          <w:color w:val="000000"/>
        </w:rPr>
        <w:t xml:space="preserve">  (модель коррекционно-педагогической работы</w:t>
      </w:r>
      <w:r w:rsidR="00C868E6">
        <w:rPr>
          <w:color w:val="000000"/>
        </w:rPr>
        <w:t xml:space="preserve"> </w:t>
      </w:r>
      <w:r w:rsidRPr="00C30CF4">
        <w:rPr>
          <w:color w:val="000000"/>
        </w:rPr>
        <w:t xml:space="preserve">коллектива). </w:t>
      </w:r>
      <w:r w:rsidRPr="00C30CF4">
        <w:t xml:space="preserve">Создание условий для реализации задач, определяемы </w:t>
      </w:r>
      <w:proofErr w:type="spellStart"/>
      <w:proofErr w:type="gramStart"/>
      <w:r w:rsidRPr="00C30CF4">
        <w:t>ПМПк</w:t>
      </w:r>
      <w:proofErr w:type="spellEnd"/>
      <w:proofErr w:type="gramEnd"/>
      <w:r w:rsidRPr="00C30CF4">
        <w:t xml:space="preserve"> и их решение осуществляется системой специальных служб: психологической, логопедической, социально-педагогической, лечебно-оздоровительной, действующих по отдельным направлениям коррекционной и лечебно-оздоровительной работы.</w:t>
      </w:r>
    </w:p>
    <w:p w:rsidR="00BF5E06" w:rsidRDefault="00BD5B9B" w:rsidP="00360A27">
      <w:pPr>
        <w:pStyle w:val="a7"/>
        <w:spacing w:line="276" w:lineRule="auto"/>
        <w:ind w:firstLine="567"/>
        <w:jc w:val="both"/>
        <w:rPr>
          <w:color w:val="000000"/>
        </w:rPr>
      </w:pPr>
      <w:r w:rsidRPr="00C30CF4">
        <w:rPr>
          <w:rStyle w:val="af2"/>
          <w:bCs/>
          <w:color w:val="000000"/>
          <w:shd w:val="clear" w:color="auto" w:fill="FFFFFF"/>
        </w:rPr>
        <w:t>Педагог-психолог:</w:t>
      </w:r>
      <w:r w:rsidRPr="00C30CF4">
        <w:rPr>
          <w:rStyle w:val="apple-converted-space"/>
          <w:color w:val="000000"/>
        </w:rPr>
        <w:t> </w:t>
      </w:r>
      <w:r w:rsidRPr="00C30CF4">
        <w:rPr>
          <w:color w:val="000000"/>
        </w:rPr>
        <w:t>обеспечение качественной психологической помощи воспитанникам в коррекции отклонений в развитии; педагогам – в консультировании по применению специальных методов и приемов в работе с детьми, имеющими отклонения в развитии.</w:t>
      </w:r>
    </w:p>
    <w:p w:rsidR="00BF5E06" w:rsidRDefault="00BD5B9B" w:rsidP="00360A27">
      <w:pPr>
        <w:pStyle w:val="a7"/>
        <w:spacing w:line="276" w:lineRule="auto"/>
        <w:ind w:firstLine="567"/>
        <w:jc w:val="both"/>
        <w:rPr>
          <w:color w:val="000000"/>
        </w:rPr>
      </w:pPr>
      <w:r w:rsidRPr="00C30CF4">
        <w:rPr>
          <w:rStyle w:val="af2"/>
          <w:bCs/>
          <w:color w:val="000000"/>
          <w:shd w:val="clear" w:color="auto" w:fill="FFFFFF"/>
        </w:rPr>
        <w:t>Социальный педагог:</w:t>
      </w:r>
      <w:r w:rsidRPr="00C30CF4">
        <w:rPr>
          <w:rStyle w:val="apple-converted-space"/>
          <w:bCs/>
          <w:color w:val="000000"/>
          <w:shd w:val="clear" w:color="auto" w:fill="FFFFFF"/>
        </w:rPr>
        <w:t> </w:t>
      </w:r>
      <w:r w:rsidRPr="00C30CF4">
        <w:rPr>
          <w:color w:val="000000"/>
        </w:rPr>
        <w:t>создание в учреждении обстановки, способствующей формированию у воспитанников устойчивого опыта социально-бытовой и личностной адаптации.</w:t>
      </w:r>
    </w:p>
    <w:p w:rsidR="00BF5E06" w:rsidRDefault="00BD5B9B" w:rsidP="00360A27">
      <w:pPr>
        <w:pStyle w:val="a7"/>
        <w:spacing w:line="276" w:lineRule="auto"/>
        <w:ind w:firstLine="567"/>
        <w:jc w:val="both"/>
        <w:rPr>
          <w:color w:val="000000"/>
        </w:rPr>
      </w:pPr>
      <w:r w:rsidRPr="00C30CF4">
        <w:rPr>
          <w:rStyle w:val="af"/>
          <w:b w:val="0"/>
          <w:i/>
          <w:iCs/>
          <w:color w:val="000000"/>
          <w:shd w:val="clear" w:color="auto" w:fill="FFFFFF"/>
        </w:rPr>
        <w:t>Врач-педиатр:</w:t>
      </w:r>
      <w:r w:rsidRPr="00C30CF4">
        <w:rPr>
          <w:rStyle w:val="apple-converted-space"/>
          <w:color w:val="000000"/>
        </w:rPr>
        <w:t> </w:t>
      </w:r>
      <w:r w:rsidRPr="00C30CF4">
        <w:rPr>
          <w:color w:val="000000"/>
        </w:rPr>
        <w:t xml:space="preserve">обеспечивает  </w:t>
      </w:r>
      <w:proofErr w:type="gramStart"/>
      <w:r w:rsidRPr="00C30CF4">
        <w:rPr>
          <w:color w:val="000000"/>
        </w:rPr>
        <w:t>контроль за</w:t>
      </w:r>
      <w:proofErr w:type="gramEnd"/>
      <w:r w:rsidRPr="00C30CF4">
        <w:rPr>
          <w:color w:val="000000"/>
        </w:rPr>
        <w:t xml:space="preserve"> медицинским обслуживанием воспитанников.</w:t>
      </w:r>
      <w:r w:rsidRPr="00C30CF4">
        <w:rPr>
          <w:color w:val="000000"/>
        </w:rPr>
        <w:br/>
      </w:r>
      <w:r w:rsidRPr="00C30CF4">
        <w:rPr>
          <w:rStyle w:val="af"/>
          <w:b w:val="0"/>
          <w:i/>
          <w:iCs/>
          <w:color w:val="000000"/>
          <w:shd w:val="clear" w:color="auto" w:fill="FFFFFF"/>
        </w:rPr>
        <w:t>Врач-психиатр:</w:t>
      </w:r>
      <w:r w:rsidRPr="00C30CF4">
        <w:rPr>
          <w:rStyle w:val="apple-converted-space"/>
          <w:color w:val="000000"/>
        </w:rPr>
        <w:t> </w:t>
      </w:r>
      <w:r w:rsidRPr="00C30CF4">
        <w:rPr>
          <w:color w:val="000000"/>
        </w:rPr>
        <w:t xml:space="preserve">оказывает  первичную  психологическую помощь </w:t>
      </w:r>
      <w:proofErr w:type="gramStart"/>
      <w:r w:rsidRPr="00C30CF4">
        <w:rPr>
          <w:color w:val="000000"/>
        </w:rPr>
        <w:t>обучающимся</w:t>
      </w:r>
      <w:proofErr w:type="gramEnd"/>
      <w:r w:rsidRPr="00C30CF4">
        <w:rPr>
          <w:color w:val="000000"/>
        </w:rPr>
        <w:t>.</w:t>
      </w:r>
      <w:r w:rsidRPr="00C30CF4">
        <w:rPr>
          <w:color w:val="000000"/>
        </w:rPr>
        <w:br/>
      </w:r>
      <w:r w:rsidRPr="00C30CF4">
        <w:rPr>
          <w:rStyle w:val="af"/>
          <w:b w:val="0"/>
          <w:i/>
          <w:iCs/>
          <w:color w:val="000000"/>
          <w:shd w:val="clear" w:color="auto" w:fill="FFFFFF"/>
        </w:rPr>
        <w:t>Медицинская сестра, медицинская сестра по диетологии, медицинская сестра по физиотерапии:</w:t>
      </w:r>
      <w:r w:rsidRPr="00C30CF4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C30CF4">
        <w:rPr>
          <w:color w:val="000000"/>
        </w:rPr>
        <w:t>обеспечивают выполнение обязанностей в рамках должностных инструкций.</w:t>
      </w:r>
    </w:p>
    <w:p w:rsidR="00BD5B9B" w:rsidRPr="00BF5E06" w:rsidRDefault="00BD5B9B" w:rsidP="00360A27">
      <w:pPr>
        <w:pStyle w:val="a7"/>
        <w:spacing w:line="276" w:lineRule="auto"/>
        <w:ind w:firstLine="567"/>
        <w:jc w:val="both"/>
        <w:rPr>
          <w:color w:val="000000"/>
        </w:rPr>
      </w:pPr>
      <w:r w:rsidRPr="00C30CF4">
        <w:lastRenderedPageBreak/>
        <w:t>Образовательный проце</w:t>
      </w:r>
      <w:proofErr w:type="gramStart"/>
      <w:r w:rsidRPr="00C30CF4">
        <w:t>сс в шк</w:t>
      </w:r>
      <w:proofErr w:type="gramEnd"/>
      <w:r w:rsidRPr="00C30CF4">
        <w:t>оле-интернате осуществляют специалисты в области коррекционной педагогики, а также учителя, воспитатели, прошедшие соответствующую подготовку по профилю «Олигофренопедагогика».</w:t>
      </w:r>
    </w:p>
    <w:p w:rsidR="0012331F" w:rsidRPr="00C30CF4" w:rsidRDefault="0012331F" w:rsidP="00360A27">
      <w:pPr>
        <w:pStyle w:val="a7"/>
        <w:spacing w:line="276" w:lineRule="auto"/>
        <w:ind w:firstLine="360"/>
        <w:jc w:val="both"/>
      </w:pPr>
    </w:p>
    <w:p w:rsidR="0012331F" w:rsidRPr="00B9380F" w:rsidRDefault="0012331F" w:rsidP="00360A27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B2407C" w:rsidRPr="00B9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B9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Основные формы </w:t>
      </w:r>
      <w:proofErr w:type="gramStart"/>
      <w:r w:rsidRPr="00B93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ординации деятельности аппарата управления образовательного учреждения</w:t>
      </w:r>
      <w:proofErr w:type="gramEnd"/>
      <w:r w:rsidRPr="00B9380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331F" w:rsidRPr="00C30CF4" w:rsidRDefault="0012331F" w:rsidP="00360A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щание при директоре;</w:t>
      </w:r>
    </w:p>
    <w:p w:rsidR="0012331F" w:rsidRPr="00C30CF4" w:rsidRDefault="00A4586D" w:rsidP="00360A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ее собрание </w:t>
      </w:r>
      <w:r w:rsidR="0012331F"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.</w:t>
      </w:r>
    </w:p>
    <w:p w:rsidR="00CB24B4" w:rsidRPr="00C30CF4" w:rsidRDefault="00CB24B4" w:rsidP="0094431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24B4" w:rsidRPr="00944312" w:rsidRDefault="00D7289A" w:rsidP="00944312">
      <w:pPr>
        <w:pStyle w:val="a7"/>
        <w:spacing w:line="276" w:lineRule="auto"/>
        <w:rPr>
          <w:b/>
        </w:rPr>
      </w:pPr>
      <w:r w:rsidRPr="00C30CF4">
        <w:rPr>
          <w:b/>
        </w:rPr>
        <w:t>3.3.</w:t>
      </w:r>
      <w:r w:rsidR="00CB24B4" w:rsidRPr="00C30CF4">
        <w:rPr>
          <w:b/>
        </w:rPr>
        <w:tab/>
        <w:t>Анализ пе</w:t>
      </w:r>
      <w:r w:rsidR="00944312">
        <w:rPr>
          <w:b/>
        </w:rPr>
        <w:t>дагогического кадрового состава</w:t>
      </w:r>
    </w:p>
    <w:p w:rsidR="00CB24B4" w:rsidRPr="00C30CF4" w:rsidRDefault="00CB24B4" w:rsidP="00360A27">
      <w:pPr>
        <w:pStyle w:val="a7"/>
        <w:spacing w:line="276" w:lineRule="auto"/>
        <w:ind w:firstLine="567"/>
        <w:jc w:val="both"/>
      </w:pPr>
      <w:r w:rsidRPr="00C30CF4">
        <w:t xml:space="preserve">Развитие кадрового потенциала, создание условий для профессионального развития каждого педагога является ключевым фактором развития образовательного учреждения, залогом его успешного будущего. КГКОУ ШИ 11 </w:t>
      </w:r>
      <w:proofErr w:type="gramStart"/>
      <w:r w:rsidRPr="00C30CF4">
        <w:t>укомплектована</w:t>
      </w:r>
      <w:proofErr w:type="gramEnd"/>
      <w:r w:rsidRPr="00C30CF4">
        <w:t xml:space="preserve"> кадрами, имеющими необходимую квалификацию для решения задач, поставленных модернизацией образования, способными к инновационной профессиональной деятельности.</w:t>
      </w:r>
    </w:p>
    <w:p w:rsidR="00CB24B4" w:rsidRDefault="00CB24B4" w:rsidP="00360A27">
      <w:pPr>
        <w:pStyle w:val="a7"/>
        <w:spacing w:line="276" w:lineRule="auto"/>
        <w:ind w:firstLine="360"/>
        <w:jc w:val="both"/>
      </w:pPr>
      <w:r w:rsidRPr="00C30CF4">
        <w:t>Педагогический ко</w:t>
      </w:r>
      <w:r w:rsidR="00A4586D">
        <w:t>ллектив школы включает в себя 44 педагогических работников:</w:t>
      </w:r>
    </w:p>
    <w:p w:rsidR="00A4586D" w:rsidRPr="00C30CF4" w:rsidRDefault="00A4586D" w:rsidP="00360A27">
      <w:pPr>
        <w:pStyle w:val="a7"/>
        <w:spacing w:line="276" w:lineRule="auto"/>
        <w:ind w:firstLine="360"/>
        <w:jc w:val="both"/>
      </w:pPr>
      <w:r>
        <w:t xml:space="preserve">      -     2 администрация</w:t>
      </w:r>
    </w:p>
    <w:p w:rsidR="00CB24B4" w:rsidRPr="00ED2089" w:rsidRDefault="00CB24B4" w:rsidP="00360A27">
      <w:pPr>
        <w:pStyle w:val="ad"/>
        <w:numPr>
          <w:ilvl w:val="0"/>
          <w:numId w:val="1"/>
        </w:numPr>
        <w:spacing w:before="0" w:beforeAutospacing="0" w:after="0" w:afterAutospacing="0" w:line="276" w:lineRule="auto"/>
        <w:rPr>
          <w:iCs/>
          <w:color w:val="000000"/>
        </w:rPr>
      </w:pPr>
      <w:r w:rsidRPr="00ED2089">
        <w:rPr>
          <w:iCs/>
          <w:color w:val="000000"/>
        </w:rPr>
        <w:t>6 учителей начальных классов, </w:t>
      </w:r>
    </w:p>
    <w:p w:rsidR="00CB24B4" w:rsidRPr="00ED2089" w:rsidRDefault="00CB24B4" w:rsidP="00360A27">
      <w:pPr>
        <w:pStyle w:val="ad"/>
        <w:numPr>
          <w:ilvl w:val="0"/>
          <w:numId w:val="1"/>
        </w:numPr>
        <w:spacing w:before="0" w:beforeAutospacing="0" w:after="0" w:afterAutospacing="0" w:line="276" w:lineRule="auto"/>
        <w:rPr>
          <w:iCs/>
          <w:color w:val="000000"/>
        </w:rPr>
      </w:pPr>
      <w:r w:rsidRPr="00ED2089">
        <w:rPr>
          <w:iCs/>
          <w:color w:val="000000"/>
        </w:rPr>
        <w:t>15 учителей  5 – 9 классов,</w:t>
      </w:r>
    </w:p>
    <w:p w:rsidR="00CB24B4" w:rsidRPr="00ED2089" w:rsidRDefault="00CB24B4" w:rsidP="00360A27">
      <w:pPr>
        <w:pStyle w:val="ad"/>
        <w:numPr>
          <w:ilvl w:val="0"/>
          <w:numId w:val="1"/>
        </w:numPr>
        <w:spacing w:before="0" w:beforeAutospacing="0" w:after="0" w:afterAutospacing="0" w:line="276" w:lineRule="auto"/>
        <w:rPr>
          <w:iCs/>
          <w:color w:val="000000"/>
        </w:rPr>
      </w:pPr>
      <w:r w:rsidRPr="00ED2089">
        <w:rPr>
          <w:iCs/>
          <w:color w:val="000000"/>
        </w:rPr>
        <w:t>1 социальный педагог,</w:t>
      </w:r>
    </w:p>
    <w:p w:rsidR="00CB24B4" w:rsidRPr="00ED2089" w:rsidRDefault="00CB24B4" w:rsidP="00360A27">
      <w:pPr>
        <w:pStyle w:val="ad"/>
        <w:numPr>
          <w:ilvl w:val="0"/>
          <w:numId w:val="1"/>
        </w:numPr>
        <w:spacing w:before="0" w:beforeAutospacing="0" w:after="0" w:afterAutospacing="0" w:line="276" w:lineRule="auto"/>
        <w:rPr>
          <w:iCs/>
          <w:color w:val="000000"/>
        </w:rPr>
      </w:pPr>
      <w:r w:rsidRPr="00ED2089">
        <w:rPr>
          <w:iCs/>
          <w:color w:val="000000"/>
        </w:rPr>
        <w:t>3 учителя – логопеда,</w:t>
      </w:r>
    </w:p>
    <w:p w:rsidR="00CB24B4" w:rsidRPr="00ED2089" w:rsidRDefault="00CB24B4" w:rsidP="00360A27">
      <w:pPr>
        <w:pStyle w:val="ad"/>
        <w:numPr>
          <w:ilvl w:val="0"/>
          <w:numId w:val="1"/>
        </w:numPr>
        <w:spacing w:before="0" w:beforeAutospacing="0" w:after="0" w:afterAutospacing="0" w:line="276" w:lineRule="auto"/>
        <w:rPr>
          <w:iCs/>
          <w:color w:val="000000"/>
        </w:rPr>
      </w:pPr>
      <w:r w:rsidRPr="00ED2089">
        <w:rPr>
          <w:iCs/>
          <w:color w:val="000000"/>
        </w:rPr>
        <w:t xml:space="preserve">3  педагога – психолога, </w:t>
      </w:r>
    </w:p>
    <w:p w:rsidR="00CB24B4" w:rsidRPr="00ED2089" w:rsidRDefault="00CB24B4" w:rsidP="00360A27">
      <w:pPr>
        <w:pStyle w:val="ad"/>
        <w:numPr>
          <w:ilvl w:val="0"/>
          <w:numId w:val="1"/>
        </w:numPr>
        <w:spacing w:before="0" w:beforeAutospacing="0" w:after="0" w:afterAutospacing="0" w:line="276" w:lineRule="auto"/>
        <w:rPr>
          <w:iCs/>
          <w:color w:val="000000"/>
        </w:rPr>
      </w:pPr>
      <w:r w:rsidRPr="00ED2089">
        <w:rPr>
          <w:iCs/>
          <w:color w:val="000000"/>
        </w:rPr>
        <w:t xml:space="preserve">1 педагог – библиотекарь, 1 педагог – организатор, </w:t>
      </w:r>
    </w:p>
    <w:p w:rsidR="00CB24B4" w:rsidRPr="00ED2089" w:rsidRDefault="00CB24B4" w:rsidP="00360A27">
      <w:pPr>
        <w:pStyle w:val="ad"/>
        <w:numPr>
          <w:ilvl w:val="0"/>
          <w:numId w:val="1"/>
        </w:numPr>
        <w:spacing w:before="0" w:beforeAutospacing="0" w:after="0" w:afterAutospacing="0" w:line="276" w:lineRule="auto"/>
        <w:rPr>
          <w:color w:val="000000"/>
        </w:rPr>
      </w:pPr>
      <w:r w:rsidRPr="00ED2089">
        <w:rPr>
          <w:iCs/>
          <w:color w:val="000000"/>
        </w:rPr>
        <w:t>12 воспитателей.</w:t>
      </w:r>
    </w:p>
    <w:p w:rsidR="00CB24B4" w:rsidRPr="00ED2089" w:rsidRDefault="00CB24B4" w:rsidP="00360A27">
      <w:pPr>
        <w:pStyle w:val="ad"/>
        <w:spacing w:before="0" w:beforeAutospacing="0" w:after="0" w:afterAutospacing="0" w:line="276" w:lineRule="auto"/>
        <w:rPr>
          <w:iCs/>
          <w:color w:val="000000"/>
        </w:rPr>
      </w:pPr>
    </w:p>
    <w:p w:rsidR="00CB24B4" w:rsidRPr="00C30CF4" w:rsidRDefault="00CB24B4" w:rsidP="00360A27">
      <w:pPr>
        <w:pStyle w:val="a7"/>
        <w:spacing w:line="276" w:lineRule="auto"/>
        <w:ind w:firstLine="708"/>
        <w:jc w:val="both"/>
      </w:pPr>
      <w:r w:rsidRPr="00C30CF4">
        <w:t xml:space="preserve">Средний возраст педагогов в 2014-2015 учебном году составлял 49 лет, в 2015-2016 – 50 лет.  </w:t>
      </w:r>
      <w:proofErr w:type="gramStart"/>
      <w:r w:rsidRPr="00C30CF4">
        <w:t>На  конец</w:t>
      </w:r>
      <w:proofErr w:type="gramEnd"/>
      <w:r w:rsidRPr="00C30CF4">
        <w:t xml:space="preserve"> 2016-2017 учебного года коллектив школы-интерната состоит из педагогов следующего возраста:  22 года – 35 лет – 6 человек (14%);  36 – 50 лет – 16 человек (38%); 50 – 60 лет – 13 человек (31%); старше 60 лет – 7 человек (17%).</w:t>
      </w:r>
    </w:p>
    <w:p w:rsidR="00CB24B4" w:rsidRPr="00C30CF4" w:rsidRDefault="00CB24B4" w:rsidP="00360A27">
      <w:pPr>
        <w:pStyle w:val="a7"/>
        <w:spacing w:line="276" w:lineRule="auto"/>
        <w:jc w:val="both"/>
      </w:pPr>
    </w:p>
    <w:p w:rsidR="00CB24B4" w:rsidRPr="00C30CF4" w:rsidRDefault="00CB24B4" w:rsidP="00360A27">
      <w:pPr>
        <w:pStyle w:val="ad"/>
        <w:spacing w:before="0" w:beforeAutospacing="0" w:after="0" w:afterAutospacing="0" w:line="276" w:lineRule="auto"/>
        <w:rPr>
          <w:color w:val="000000"/>
        </w:rPr>
      </w:pPr>
    </w:p>
    <w:p w:rsidR="00CB24B4" w:rsidRPr="00BF5E06" w:rsidRDefault="00CB24B4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06">
        <w:rPr>
          <w:rFonts w:ascii="Times New Roman" w:hAnsi="Times New Roman" w:cs="Times New Roman"/>
          <w:b/>
          <w:sz w:val="24"/>
          <w:szCs w:val="24"/>
        </w:rPr>
        <w:t xml:space="preserve">Численность/удельный вес численности педагогических работников </w:t>
      </w:r>
    </w:p>
    <w:p w:rsidR="00CB24B4" w:rsidRPr="00BF5E06" w:rsidRDefault="00CB24B4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06">
        <w:rPr>
          <w:rFonts w:ascii="Times New Roman" w:hAnsi="Times New Roman" w:cs="Times New Roman"/>
          <w:b/>
          <w:sz w:val="24"/>
          <w:szCs w:val="24"/>
        </w:rPr>
        <w:t>по возрасту</w:t>
      </w:r>
    </w:p>
    <w:p w:rsidR="00CB24B4" w:rsidRPr="00C30CF4" w:rsidRDefault="00CB24B4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B24B4" w:rsidRPr="00C30CF4" w:rsidRDefault="00CB24B4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93134" cy="1749287"/>
            <wp:effectExtent l="0" t="0" r="3175" b="381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2882" w:rsidRPr="00C30CF4" w:rsidRDefault="009E2882" w:rsidP="00360A27">
      <w:pPr>
        <w:pStyle w:val="ad"/>
        <w:spacing w:before="0" w:beforeAutospacing="0" w:after="0" w:afterAutospacing="0" w:line="276" w:lineRule="auto"/>
        <w:rPr>
          <w:i/>
          <w:iCs/>
          <w:color w:val="000000"/>
        </w:rPr>
      </w:pPr>
    </w:p>
    <w:p w:rsidR="00CB24B4" w:rsidRPr="00BF5E06" w:rsidRDefault="00CB24B4" w:rsidP="00360A27">
      <w:pPr>
        <w:pStyle w:val="ad"/>
        <w:spacing w:before="0" w:beforeAutospacing="0" w:after="0" w:afterAutospacing="0" w:line="276" w:lineRule="auto"/>
        <w:ind w:left="720" w:hanging="360"/>
        <w:jc w:val="center"/>
        <w:rPr>
          <w:b/>
          <w:iCs/>
          <w:color w:val="000000"/>
        </w:rPr>
      </w:pPr>
      <w:r w:rsidRPr="00BF5E06">
        <w:rPr>
          <w:b/>
          <w:iCs/>
          <w:color w:val="000000"/>
        </w:rPr>
        <w:t>Образовательный ценз</w:t>
      </w:r>
    </w:p>
    <w:p w:rsidR="00CB24B4" w:rsidRPr="00ED2089" w:rsidRDefault="00A4586D" w:rsidP="00360A2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rPr>
          <w:iCs/>
          <w:color w:val="000000"/>
        </w:rPr>
      </w:pPr>
      <w:r>
        <w:rPr>
          <w:iCs/>
          <w:color w:val="000000"/>
        </w:rPr>
        <w:t>35 педагогов</w:t>
      </w:r>
      <w:r w:rsidR="00CB24B4" w:rsidRPr="00ED2089">
        <w:rPr>
          <w:rStyle w:val="apple-converted-space"/>
          <w:iCs/>
          <w:color w:val="000000"/>
        </w:rPr>
        <w:t> </w:t>
      </w:r>
      <w:r w:rsidR="00CB24B4" w:rsidRPr="00ED2089">
        <w:rPr>
          <w:iCs/>
          <w:color w:val="000000"/>
        </w:rPr>
        <w:t> имеют высшее образование;</w:t>
      </w:r>
    </w:p>
    <w:p w:rsidR="00CB24B4" w:rsidRPr="00ED2089" w:rsidRDefault="00A4586D" w:rsidP="00360A2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rPr>
          <w:iCs/>
          <w:color w:val="000000"/>
        </w:rPr>
      </w:pPr>
      <w:r>
        <w:rPr>
          <w:iCs/>
          <w:color w:val="000000"/>
        </w:rPr>
        <w:t>5</w:t>
      </w:r>
      <w:r w:rsidR="00CB24B4" w:rsidRPr="00ED2089">
        <w:rPr>
          <w:iCs/>
          <w:color w:val="000000"/>
        </w:rPr>
        <w:t xml:space="preserve"> педагогов</w:t>
      </w:r>
      <w:r w:rsidR="00CB24B4" w:rsidRPr="00ED2089">
        <w:rPr>
          <w:rStyle w:val="apple-converted-space"/>
          <w:iCs/>
          <w:color w:val="000000"/>
        </w:rPr>
        <w:t> </w:t>
      </w:r>
      <w:r w:rsidR="00CB24B4" w:rsidRPr="00ED2089">
        <w:rPr>
          <w:iCs/>
          <w:color w:val="000000"/>
        </w:rPr>
        <w:t> средне-специальное педагогическое образование;</w:t>
      </w:r>
    </w:p>
    <w:p w:rsidR="00CB24B4" w:rsidRPr="00ED2089" w:rsidRDefault="00CB24B4" w:rsidP="00360A27">
      <w:pPr>
        <w:pStyle w:val="ad"/>
        <w:numPr>
          <w:ilvl w:val="0"/>
          <w:numId w:val="2"/>
        </w:numPr>
        <w:spacing w:before="0" w:beforeAutospacing="0" w:after="0" w:afterAutospacing="0" w:line="276" w:lineRule="auto"/>
        <w:rPr>
          <w:iCs/>
          <w:color w:val="000000"/>
        </w:rPr>
      </w:pPr>
      <w:r w:rsidRPr="00ED2089">
        <w:rPr>
          <w:iCs/>
          <w:color w:val="000000"/>
        </w:rPr>
        <w:t>4 педагога – средне-специальное техническое образование  и получают высшее образование по направлению преподаваемой деятельности.</w:t>
      </w:r>
    </w:p>
    <w:p w:rsidR="00CB24B4" w:rsidRPr="00ED2089" w:rsidRDefault="00CB24B4" w:rsidP="00360A27">
      <w:pPr>
        <w:pStyle w:val="ad"/>
        <w:spacing w:before="0" w:beforeAutospacing="0" w:after="0" w:afterAutospacing="0" w:line="276" w:lineRule="auto"/>
        <w:rPr>
          <w:iCs/>
          <w:color w:val="000000"/>
        </w:rPr>
      </w:pPr>
    </w:p>
    <w:p w:rsidR="00CB24B4" w:rsidRPr="00C30CF4" w:rsidRDefault="00CB24B4" w:rsidP="00360A27">
      <w:pPr>
        <w:pStyle w:val="ad"/>
        <w:spacing w:before="0" w:beforeAutospacing="0" w:after="0" w:afterAutospacing="0" w:line="276" w:lineRule="auto"/>
        <w:rPr>
          <w:i/>
          <w:iCs/>
          <w:color w:val="000000"/>
        </w:rPr>
      </w:pPr>
      <w:r w:rsidRPr="00C30CF4">
        <w:rPr>
          <w:i/>
          <w:iCs/>
          <w:noProof/>
          <w:color w:val="000000"/>
        </w:rPr>
        <w:drawing>
          <wp:inline distT="0" distB="0" distL="0" distR="0">
            <wp:extent cx="5247861" cy="2258171"/>
            <wp:effectExtent l="0" t="0" r="0" b="8890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24B4" w:rsidRPr="00C30CF4" w:rsidRDefault="00CB24B4" w:rsidP="00360A27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4B4" w:rsidRPr="00C30CF4" w:rsidRDefault="00CB24B4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Численность/удельный вес численности педагогических работников, имеющих переподготовку педагогической направленности («Олигофренопедагогика»)</w:t>
      </w:r>
    </w:p>
    <w:p w:rsidR="00CB24B4" w:rsidRPr="00C30CF4" w:rsidRDefault="00CB24B4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sz w:val="24"/>
          <w:szCs w:val="24"/>
          <w:lang w:eastAsia="ru-RU"/>
        </w:rPr>
        <w:t xml:space="preserve">Все педагогические работники  в 2015 - 2016 году прошли курсы переподготовки по </w:t>
      </w:r>
      <w:proofErr w:type="spellStart"/>
      <w:r w:rsidRPr="00C30CF4">
        <w:rPr>
          <w:rFonts w:ascii="Times New Roman" w:hAnsi="Times New Roman" w:cs="Times New Roman"/>
          <w:sz w:val="24"/>
          <w:szCs w:val="24"/>
          <w:lang w:eastAsia="ru-RU"/>
        </w:rPr>
        <w:t>направлвению</w:t>
      </w:r>
      <w:proofErr w:type="spellEnd"/>
      <w:r w:rsidRPr="00C30CF4">
        <w:rPr>
          <w:rFonts w:ascii="Times New Roman" w:hAnsi="Times New Roman" w:cs="Times New Roman"/>
          <w:sz w:val="24"/>
          <w:szCs w:val="24"/>
          <w:lang w:eastAsia="ru-RU"/>
        </w:rPr>
        <w:t xml:space="preserve"> «Олигофренопедагогика»</w:t>
      </w:r>
    </w:p>
    <w:p w:rsidR="00CB24B4" w:rsidRPr="00C30CF4" w:rsidRDefault="00A4586D" w:rsidP="00360A27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1</w:t>
      </w:r>
      <w:r w:rsidR="00CB24B4" w:rsidRPr="00C30CF4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ов (69%) – </w:t>
      </w:r>
      <w:r w:rsidR="00CB24B4" w:rsidRPr="00C30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шее   образование педагогической направленности «Олигофренопедагогика»;</w:t>
      </w:r>
    </w:p>
    <w:p w:rsidR="00CB24B4" w:rsidRPr="00C30CF4" w:rsidRDefault="00CB24B4" w:rsidP="00360A27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sz w:val="24"/>
          <w:szCs w:val="24"/>
          <w:lang w:eastAsia="ru-RU"/>
        </w:rPr>
        <w:t xml:space="preserve">9 педагогов  (21%) – </w:t>
      </w:r>
      <w:r w:rsidRPr="00C30CF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еднее  профессиональное образование педагогической направленности «Олигофренопедагогика»;</w:t>
      </w:r>
    </w:p>
    <w:p w:rsidR="00CB24B4" w:rsidRPr="00C30CF4" w:rsidRDefault="00CB24B4" w:rsidP="00360A27">
      <w:pPr>
        <w:pStyle w:val="ae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sz w:val="24"/>
          <w:szCs w:val="24"/>
          <w:lang w:eastAsia="ru-RU"/>
        </w:rPr>
        <w:t>4 педагога (10%) – молодые специалисты и недавно принятые педагогические работники.</w:t>
      </w:r>
    </w:p>
    <w:p w:rsidR="00CB24B4" w:rsidRPr="00C30CF4" w:rsidRDefault="00CB24B4" w:rsidP="00360A27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10254" cy="2727298"/>
            <wp:effectExtent l="0" t="0" r="0" b="0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3628" w:rsidRPr="00C30CF4" w:rsidRDefault="00CB24B4" w:rsidP="00360A27">
      <w:pPr>
        <w:pStyle w:val="a7"/>
        <w:spacing w:line="276" w:lineRule="auto"/>
        <w:jc w:val="center"/>
      </w:pPr>
      <w:r w:rsidRPr="00C30CF4">
        <w:lastRenderedPageBreak/>
        <w:tab/>
      </w:r>
    </w:p>
    <w:p w:rsidR="00B71B65" w:rsidRDefault="00CB24B4" w:rsidP="00360A27">
      <w:pPr>
        <w:pStyle w:val="a7"/>
        <w:spacing w:line="276" w:lineRule="auto"/>
        <w:jc w:val="center"/>
        <w:rPr>
          <w:b/>
        </w:rPr>
      </w:pPr>
      <w:r w:rsidRPr="00B71B65">
        <w:rPr>
          <w:b/>
        </w:rPr>
        <w:t>Итоги аттестации педагогических работников</w:t>
      </w:r>
    </w:p>
    <w:p w:rsidR="00221DDF" w:rsidRPr="00B71B65" w:rsidRDefault="00221DDF" w:rsidP="00360A27">
      <w:pPr>
        <w:pStyle w:val="a7"/>
        <w:spacing w:line="276" w:lineRule="auto"/>
        <w:jc w:val="center"/>
        <w:rPr>
          <w:b/>
        </w:rPr>
      </w:pPr>
    </w:p>
    <w:p w:rsidR="00CB24B4" w:rsidRPr="0066710B" w:rsidRDefault="00CB24B4" w:rsidP="00360A27">
      <w:pPr>
        <w:pStyle w:val="ad"/>
        <w:spacing w:before="0" w:beforeAutospacing="0" w:after="0" w:afterAutospacing="0" w:line="276" w:lineRule="auto"/>
        <w:ind w:firstLine="567"/>
        <w:jc w:val="both"/>
        <w:rPr>
          <w:iCs/>
          <w:color w:val="000000"/>
        </w:rPr>
      </w:pPr>
      <w:r w:rsidRPr="0066710B">
        <w:rPr>
          <w:iCs/>
          <w:color w:val="000000"/>
        </w:rPr>
        <w:t>5 педагогов школы имеют высшую квалификационную категорию, 15 педагогов имеют</w:t>
      </w:r>
      <w:r w:rsidRPr="0066710B">
        <w:rPr>
          <w:rStyle w:val="apple-converted-space"/>
          <w:iCs/>
          <w:color w:val="000000"/>
        </w:rPr>
        <w:t> </w:t>
      </w:r>
      <w:r w:rsidRPr="0066710B">
        <w:rPr>
          <w:iCs/>
          <w:color w:val="000000"/>
          <w:lang w:val="en-US"/>
        </w:rPr>
        <w:t>I</w:t>
      </w:r>
      <w:r w:rsidRPr="0066710B">
        <w:rPr>
          <w:rStyle w:val="apple-converted-space"/>
          <w:iCs/>
          <w:color w:val="000000"/>
        </w:rPr>
        <w:t> </w:t>
      </w:r>
      <w:r w:rsidRPr="0066710B">
        <w:rPr>
          <w:iCs/>
          <w:color w:val="000000"/>
        </w:rPr>
        <w:t>квалификационную категорию, 16 человек –</w:t>
      </w:r>
      <w:r w:rsidRPr="0066710B">
        <w:rPr>
          <w:rStyle w:val="apple-converted-space"/>
          <w:iCs/>
          <w:color w:val="000000"/>
        </w:rPr>
        <w:t> </w:t>
      </w:r>
      <w:r w:rsidRPr="0066710B">
        <w:rPr>
          <w:iCs/>
          <w:color w:val="000000"/>
        </w:rPr>
        <w:t>соответствие занимаемой должности, 7 педагогов без категории.</w:t>
      </w:r>
    </w:p>
    <w:p w:rsidR="00CB24B4" w:rsidRPr="00C30CF4" w:rsidRDefault="00CB24B4" w:rsidP="00360A27">
      <w:pPr>
        <w:tabs>
          <w:tab w:val="left" w:pos="2450"/>
        </w:tabs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2002"/>
        <w:gridCol w:w="1877"/>
        <w:gridCol w:w="1627"/>
        <w:gridCol w:w="1371"/>
        <w:gridCol w:w="1371"/>
      </w:tblGrid>
      <w:tr w:rsidR="00CB24B4" w:rsidRPr="00C30CF4" w:rsidTr="00062B45">
        <w:trPr>
          <w:trHeight w:val="1318"/>
        </w:trPr>
        <w:tc>
          <w:tcPr>
            <w:tcW w:w="1373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Учебный год</w:t>
            </w:r>
          </w:p>
        </w:tc>
        <w:tc>
          <w:tcPr>
            <w:tcW w:w="2002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% аттестованных от общего количества педагогов</w:t>
            </w:r>
          </w:p>
        </w:tc>
        <w:tc>
          <w:tcPr>
            <w:tcW w:w="1877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Соответствие занимаемой должности</w:t>
            </w:r>
          </w:p>
        </w:tc>
        <w:tc>
          <w:tcPr>
            <w:tcW w:w="1627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Первая категория</w:t>
            </w:r>
          </w:p>
        </w:tc>
        <w:tc>
          <w:tcPr>
            <w:tcW w:w="1371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Высшая категория</w:t>
            </w:r>
          </w:p>
        </w:tc>
        <w:tc>
          <w:tcPr>
            <w:tcW w:w="1371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Без категории</w:t>
            </w:r>
          </w:p>
        </w:tc>
      </w:tr>
      <w:tr w:rsidR="00CB24B4" w:rsidRPr="00C30CF4" w:rsidTr="00062B45">
        <w:trPr>
          <w:trHeight w:val="369"/>
        </w:trPr>
        <w:tc>
          <w:tcPr>
            <w:tcW w:w="1373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2014-2015</w:t>
            </w:r>
          </w:p>
        </w:tc>
        <w:tc>
          <w:tcPr>
            <w:tcW w:w="2002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82%</w:t>
            </w:r>
          </w:p>
        </w:tc>
        <w:tc>
          <w:tcPr>
            <w:tcW w:w="1877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14 чел</w:t>
            </w:r>
          </w:p>
        </w:tc>
        <w:tc>
          <w:tcPr>
            <w:tcW w:w="1627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17 чел</w:t>
            </w:r>
          </w:p>
        </w:tc>
        <w:tc>
          <w:tcPr>
            <w:tcW w:w="1371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-</w:t>
            </w:r>
          </w:p>
        </w:tc>
        <w:tc>
          <w:tcPr>
            <w:tcW w:w="1371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7 чел</w:t>
            </w:r>
          </w:p>
        </w:tc>
      </w:tr>
      <w:tr w:rsidR="00CB24B4" w:rsidRPr="00C30CF4" w:rsidTr="00062B45">
        <w:trPr>
          <w:trHeight w:val="369"/>
        </w:trPr>
        <w:tc>
          <w:tcPr>
            <w:tcW w:w="1373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2015-2016</w:t>
            </w:r>
          </w:p>
        </w:tc>
        <w:tc>
          <w:tcPr>
            <w:tcW w:w="2002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90%</w:t>
            </w:r>
          </w:p>
        </w:tc>
        <w:tc>
          <w:tcPr>
            <w:tcW w:w="1877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17 чел</w:t>
            </w:r>
          </w:p>
        </w:tc>
        <w:tc>
          <w:tcPr>
            <w:tcW w:w="1627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16 чел</w:t>
            </w:r>
          </w:p>
        </w:tc>
        <w:tc>
          <w:tcPr>
            <w:tcW w:w="1371" w:type="dxa"/>
            <w:shd w:val="clear" w:color="auto" w:fill="auto"/>
          </w:tcPr>
          <w:p w:rsidR="00CB24B4" w:rsidRPr="00C30CF4" w:rsidRDefault="007E2E63" w:rsidP="00360A27">
            <w:pPr>
              <w:pStyle w:val="a7"/>
              <w:spacing w:line="276" w:lineRule="auto"/>
            </w:pPr>
            <w:r>
              <w:t>3</w:t>
            </w:r>
            <w:r w:rsidR="00CB24B4" w:rsidRPr="00C30CF4">
              <w:t xml:space="preserve"> чел</w:t>
            </w:r>
          </w:p>
        </w:tc>
        <w:tc>
          <w:tcPr>
            <w:tcW w:w="1371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4 чел</w:t>
            </w:r>
          </w:p>
        </w:tc>
      </w:tr>
      <w:tr w:rsidR="00CB24B4" w:rsidRPr="00C30CF4" w:rsidTr="00062B45">
        <w:trPr>
          <w:trHeight w:val="369"/>
        </w:trPr>
        <w:tc>
          <w:tcPr>
            <w:tcW w:w="1373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2016-2017</w:t>
            </w:r>
          </w:p>
        </w:tc>
        <w:tc>
          <w:tcPr>
            <w:tcW w:w="2002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81%</w:t>
            </w:r>
          </w:p>
        </w:tc>
        <w:tc>
          <w:tcPr>
            <w:tcW w:w="1877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17 чел</w:t>
            </w:r>
          </w:p>
        </w:tc>
        <w:tc>
          <w:tcPr>
            <w:tcW w:w="1627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12 чел</w:t>
            </w:r>
          </w:p>
        </w:tc>
        <w:tc>
          <w:tcPr>
            <w:tcW w:w="1371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7 чел</w:t>
            </w:r>
          </w:p>
        </w:tc>
        <w:tc>
          <w:tcPr>
            <w:tcW w:w="1371" w:type="dxa"/>
            <w:shd w:val="clear" w:color="auto" w:fill="auto"/>
          </w:tcPr>
          <w:p w:rsidR="00CB24B4" w:rsidRPr="00C30CF4" w:rsidRDefault="00CB24B4" w:rsidP="00360A27">
            <w:pPr>
              <w:pStyle w:val="a7"/>
              <w:spacing w:line="276" w:lineRule="auto"/>
            </w:pPr>
            <w:r w:rsidRPr="00C30CF4">
              <w:t>6 чел</w:t>
            </w:r>
          </w:p>
        </w:tc>
      </w:tr>
    </w:tbl>
    <w:p w:rsidR="00CB24B4" w:rsidRDefault="00CB24B4" w:rsidP="00360A27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21DDF" w:rsidRPr="00C30CF4" w:rsidRDefault="00221DDF" w:rsidP="00360A27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0943" cy="2608027"/>
            <wp:effectExtent l="0" t="0" r="6985" b="1905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62B45" w:rsidRDefault="00CB24B4" w:rsidP="00360A27">
      <w:pPr>
        <w:pStyle w:val="a7"/>
        <w:spacing w:line="276" w:lineRule="auto"/>
        <w:jc w:val="both"/>
      </w:pPr>
      <w:r w:rsidRPr="00C30CF4">
        <w:t xml:space="preserve">       </w:t>
      </w:r>
      <w:r w:rsidR="00637D8B">
        <w:tab/>
      </w:r>
      <w:r w:rsidR="00F85CFA">
        <w:t xml:space="preserve">Наблюдается положительная динамика формирования квалифицированных кадров. Количество педагогов с высшей категорией с 2014 года </w:t>
      </w:r>
      <w:r w:rsidR="00637D8B">
        <w:t>возросло на</w:t>
      </w:r>
      <w:r w:rsidR="001D731B">
        <w:t xml:space="preserve"> 18% к 2017 году. Нет категории у вновь принятых и молодых специалистов.</w:t>
      </w:r>
    </w:p>
    <w:p w:rsidR="00CB24B4" w:rsidRPr="00C30CF4" w:rsidRDefault="00CB24B4" w:rsidP="00360A27">
      <w:pPr>
        <w:pStyle w:val="a7"/>
        <w:spacing w:line="276" w:lineRule="auto"/>
        <w:jc w:val="both"/>
      </w:pPr>
      <w:r w:rsidRPr="00C30CF4">
        <w:t xml:space="preserve">  </w:t>
      </w:r>
      <w:r w:rsidR="00B27B69">
        <w:tab/>
      </w:r>
      <w:r w:rsidRPr="00C30CF4">
        <w:t xml:space="preserve">Педагоги школы повышают свою квалификацию в соответствии с «Законом об образовании в РФ», требованиями введения ФГОС образования обучающихся с умственной отсталостью (интеллектуальными нарушениями) и личностными запросами. </w:t>
      </w:r>
    </w:p>
    <w:p w:rsidR="00CB24B4" w:rsidRPr="00C30CF4" w:rsidRDefault="00CB24B4" w:rsidP="00360A27">
      <w:pPr>
        <w:pStyle w:val="a7"/>
        <w:spacing w:line="276" w:lineRule="auto"/>
        <w:ind w:firstLine="708"/>
        <w:jc w:val="both"/>
        <w:rPr>
          <w:color w:val="000000"/>
          <w:shd w:val="clear" w:color="auto" w:fill="FFFFFF"/>
        </w:rPr>
      </w:pPr>
      <w:proofErr w:type="gramStart"/>
      <w:r w:rsidRPr="00C30CF4">
        <w:t>В рамках реализации п. 5 ст. 47 Федерального закона от 29.12.2012 года №273-ФЗ «Об образовании в Российской Федерации», приказа Министерства образования и науки РФ от 01.07.2013 года №499 «Об утверждении порядка организации и осуществления образовательной деятельности по дополнительным образовательным программам» 42 педагога (100%) педагогических работников на конец 2016-2017 учебного года имеют курсовую подготовку по направлению деятельности, в том числе по</w:t>
      </w:r>
      <w:proofErr w:type="gramEnd"/>
      <w:r w:rsidRPr="00C30CF4">
        <w:t xml:space="preserve"> программе «</w:t>
      </w:r>
      <w:r w:rsidRPr="00C30CF4">
        <w:rPr>
          <w:color w:val="000000"/>
          <w:shd w:val="clear" w:color="auto" w:fill="FFFFFF"/>
        </w:rPr>
        <w:t>«Проектирование системных изменений деятельности образовательных организаций в условиях введения ФГОС ОВЗ» и «Педагогические измерения в системе мониторинга с использованием средств ИКТ»</w:t>
      </w:r>
    </w:p>
    <w:p w:rsidR="00CB24B4" w:rsidRPr="00C30CF4" w:rsidRDefault="00CB24B4" w:rsidP="00360A27">
      <w:pPr>
        <w:pStyle w:val="a7"/>
        <w:spacing w:line="276" w:lineRule="auto"/>
        <w:ind w:firstLine="708"/>
        <w:jc w:val="both"/>
      </w:pPr>
    </w:p>
    <w:p w:rsidR="00CB24B4" w:rsidRPr="00B71B65" w:rsidRDefault="00CB24B4" w:rsidP="00360A27">
      <w:pPr>
        <w:pStyle w:val="a7"/>
        <w:spacing w:line="276" w:lineRule="auto"/>
        <w:jc w:val="center"/>
        <w:rPr>
          <w:b/>
        </w:rPr>
      </w:pPr>
      <w:r w:rsidRPr="00B71B65">
        <w:rPr>
          <w:b/>
        </w:rPr>
        <w:t>Мониторинг курсов повышения квалификации</w:t>
      </w:r>
    </w:p>
    <w:p w:rsidR="00CB24B4" w:rsidRPr="00B71B65" w:rsidRDefault="00CB24B4" w:rsidP="00360A27">
      <w:pPr>
        <w:pStyle w:val="a7"/>
        <w:spacing w:line="276" w:lineRule="auto"/>
        <w:jc w:val="center"/>
        <w:rPr>
          <w:b/>
        </w:rPr>
      </w:pPr>
      <w:r w:rsidRPr="00B71B65">
        <w:rPr>
          <w:b/>
        </w:rPr>
        <w:t xml:space="preserve">педагогических работников </w:t>
      </w:r>
    </w:p>
    <w:p w:rsidR="00CB24B4" w:rsidRPr="00C30CF4" w:rsidRDefault="00CB24B4" w:rsidP="00360A27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4B4" w:rsidRPr="00C30CF4" w:rsidRDefault="00CB24B4" w:rsidP="00360A27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96501" cy="1470991"/>
            <wp:effectExtent l="0" t="0" r="0" b="0"/>
            <wp:docPr id="3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B24B4" w:rsidRPr="00C30CF4" w:rsidRDefault="00CB24B4" w:rsidP="00360A27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B24B4" w:rsidRPr="00C30CF4" w:rsidRDefault="00CB24B4" w:rsidP="00360A27">
      <w:pPr>
        <w:pStyle w:val="a7"/>
        <w:spacing w:line="276" w:lineRule="auto"/>
        <w:ind w:firstLine="708"/>
        <w:jc w:val="both"/>
      </w:pPr>
      <w:proofErr w:type="gramStart"/>
      <w:r w:rsidRPr="00C30CF4">
        <w:t xml:space="preserve">Все мероприятия, проводимые  в КГКОУ ШИ 11  в рамках системы повышения квалификации, направлены на развитие профессиональной компетенции  педагога: методические совещания, семинары-практикумы, открытые уроки, предметные недели., </w:t>
      </w:r>
      <w:proofErr w:type="spellStart"/>
      <w:r w:rsidRPr="00C30CF4">
        <w:t>вебинары</w:t>
      </w:r>
      <w:proofErr w:type="spellEnd"/>
      <w:r w:rsidRPr="00C30CF4">
        <w:t>, курсы повышения квалификации.</w:t>
      </w:r>
      <w:proofErr w:type="gramEnd"/>
    </w:p>
    <w:p w:rsidR="00CB24B4" w:rsidRPr="00C30CF4" w:rsidRDefault="00CB24B4" w:rsidP="00360A27">
      <w:pPr>
        <w:pStyle w:val="a7"/>
        <w:spacing w:line="276" w:lineRule="auto"/>
        <w:ind w:firstLine="708"/>
        <w:jc w:val="both"/>
      </w:pPr>
      <w:r w:rsidRPr="00C30CF4">
        <w:t xml:space="preserve"> В течение 2016-2017 учебного года учителя и воспитатели активно принимали участие в конкурсах различного </w:t>
      </w:r>
      <w:proofErr w:type="gramStart"/>
      <w:r w:rsidRPr="00C30CF4">
        <w:t>уровня</w:t>
      </w:r>
      <w:proofErr w:type="gramEnd"/>
      <w:r w:rsidRPr="00C30CF4">
        <w:t xml:space="preserve"> как в районе, так и в конкурсах, проводимых в сети Интернет. </w:t>
      </w:r>
    </w:p>
    <w:p w:rsidR="00CB24B4" w:rsidRPr="00C30CF4" w:rsidRDefault="00CB24B4" w:rsidP="00360A27">
      <w:pPr>
        <w:pStyle w:val="a7"/>
        <w:spacing w:line="276" w:lineRule="auto"/>
        <w:ind w:firstLine="708"/>
        <w:jc w:val="both"/>
      </w:pPr>
      <w:r w:rsidRPr="00C30CF4">
        <w:t xml:space="preserve">Исходя из вышеизложенного, необходимо отметить положительные тенденции развития кадрового потенциала школы-интерната. </w:t>
      </w:r>
    </w:p>
    <w:p w:rsidR="00CB24B4" w:rsidRPr="00C30CF4" w:rsidRDefault="00CB24B4" w:rsidP="00360A27">
      <w:pPr>
        <w:pStyle w:val="a7"/>
        <w:spacing w:line="276" w:lineRule="auto"/>
        <w:ind w:firstLine="708"/>
        <w:jc w:val="both"/>
      </w:pPr>
      <w:r w:rsidRPr="00C30CF4">
        <w:t>1. «Омоложение» педагогического ресурса, уменьшение среднего возраста педагогических работников.</w:t>
      </w:r>
    </w:p>
    <w:p w:rsidR="00CB24B4" w:rsidRPr="00C30CF4" w:rsidRDefault="00CB24B4" w:rsidP="00360A27">
      <w:pPr>
        <w:pStyle w:val="a7"/>
        <w:spacing w:line="276" w:lineRule="auto"/>
        <w:ind w:firstLine="708"/>
        <w:jc w:val="both"/>
      </w:pPr>
      <w:r w:rsidRPr="00C30CF4">
        <w:t>2. Активное повышение профессионального мастерства, через обучение на курсах повышения квалификации и профессиональную переподготовку, а так же получение высшего профессионального образования педагогами, имеющими среднее профессиональное образование.</w:t>
      </w:r>
    </w:p>
    <w:p w:rsidR="00CB24B4" w:rsidRPr="00C30CF4" w:rsidRDefault="00CB24B4" w:rsidP="00360A27">
      <w:pPr>
        <w:pStyle w:val="a7"/>
        <w:spacing w:line="276" w:lineRule="auto"/>
        <w:ind w:firstLine="708"/>
        <w:jc w:val="both"/>
      </w:pPr>
      <w:r w:rsidRPr="00C30CF4">
        <w:t>3. Наблюдается положительная динамика аттестации педагогических кадров на первую и высшую категории.</w:t>
      </w:r>
    </w:p>
    <w:p w:rsidR="00CB24B4" w:rsidRPr="00C30CF4" w:rsidRDefault="00CB24B4" w:rsidP="00360A27">
      <w:pPr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97A28" w:rsidRPr="00C30CF4" w:rsidRDefault="00597A28" w:rsidP="00360A27">
      <w:pPr>
        <w:pStyle w:val="a7"/>
        <w:spacing w:line="276" w:lineRule="auto"/>
        <w:jc w:val="both"/>
      </w:pPr>
    </w:p>
    <w:p w:rsidR="00597A28" w:rsidRPr="00C30CF4" w:rsidRDefault="00597A28" w:rsidP="00360A27">
      <w:pPr>
        <w:pStyle w:val="ae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Континге</w:t>
      </w:r>
      <w:r w:rsidR="00A30350" w:rsidRPr="00C30CF4">
        <w:rPr>
          <w:rFonts w:ascii="Times New Roman" w:hAnsi="Times New Roman" w:cs="Times New Roman"/>
          <w:b/>
          <w:sz w:val="24"/>
          <w:szCs w:val="24"/>
        </w:rPr>
        <w:t>нт образовательного учреждения</w:t>
      </w:r>
    </w:p>
    <w:p w:rsidR="00BD5B9B" w:rsidRPr="00C30CF4" w:rsidRDefault="00597A28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4.1. Общая численность </w:t>
      </w: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(указать соответствие численности обучающихся лицензионному нормативу)</w:t>
      </w:r>
    </w:p>
    <w:p w:rsidR="0038164B" w:rsidRPr="00C30CF4" w:rsidRDefault="0038164B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4"/>
        <w:gridCol w:w="2385"/>
        <w:gridCol w:w="2386"/>
        <w:gridCol w:w="2386"/>
      </w:tblGrid>
      <w:tr w:rsidR="0038164B" w:rsidRPr="00C30CF4" w:rsidTr="0038164B">
        <w:tc>
          <w:tcPr>
            <w:tcW w:w="2463" w:type="dxa"/>
          </w:tcPr>
          <w:p w:rsidR="0038164B" w:rsidRPr="00C30CF4" w:rsidRDefault="0038164B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3" w:type="dxa"/>
          </w:tcPr>
          <w:p w:rsidR="0038164B" w:rsidRPr="00C30CF4" w:rsidRDefault="0038164B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sz w:val="24"/>
                <w:szCs w:val="24"/>
              </w:rPr>
              <w:t>2014-2015</w:t>
            </w:r>
          </w:p>
        </w:tc>
        <w:tc>
          <w:tcPr>
            <w:tcW w:w="2464" w:type="dxa"/>
          </w:tcPr>
          <w:p w:rsidR="0038164B" w:rsidRPr="00C30CF4" w:rsidRDefault="0038164B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sz w:val="24"/>
                <w:szCs w:val="24"/>
              </w:rPr>
              <w:t>2015-2016</w:t>
            </w:r>
          </w:p>
        </w:tc>
        <w:tc>
          <w:tcPr>
            <w:tcW w:w="2464" w:type="dxa"/>
          </w:tcPr>
          <w:p w:rsidR="0038164B" w:rsidRPr="00C30CF4" w:rsidRDefault="0038164B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sz w:val="24"/>
                <w:szCs w:val="24"/>
              </w:rPr>
              <w:t>2016-2017</w:t>
            </w:r>
          </w:p>
        </w:tc>
      </w:tr>
      <w:tr w:rsidR="0038164B" w:rsidRPr="00C30CF4" w:rsidTr="0038164B">
        <w:tc>
          <w:tcPr>
            <w:tcW w:w="2463" w:type="dxa"/>
          </w:tcPr>
          <w:p w:rsidR="0038164B" w:rsidRPr="00C30CF4" w:rsidRDefault="0038164B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сего учащихся на конец учебного года</w:t>
            </w:r>
          </w:p>
        </w:tc>
        <w:tc>
          <w:tcPr>
            <w:tcW w:w="2463" w:type="dxa"/>
          </w:tcPr>
          <w:p w:rsidR="0038164B" w:rsidRPr="00C30CF4" w:rsidRDefault="0038164B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2464" w:type="dxa"/>
          </w:tcPr>
          <w:p w:rsidR="0038164B" w:rsidRPr="00C30CF4" w:rsidRDefault="0038164B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2464" w:type="dxa"/>
          </w:tcPr>
          <w:p w:rsidR="0038164B" w:rsidRPr="00C30CF4" w:rsidRDefault="0038164B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sz w:val="24"/>
                <w:szCs w:val="24"/>
              </w:rPr>
              <w:t>133</w:t>
            </w:r>
          </w:p>
        </w:tc>
      </w:tr>
      <w:tr w:rsidR="002847FB" w:rsidRPr="00C30CF4" w:rsidTr="0038164B">
        <w:tc>
          <w:tcPr>
            <w:tcW w:w="2463" w:type="dxa"/>
          </w:tcPr>
          <w:p w:rsidR="002847FB" w:rsidRPr="00C30CF4" w:rsidRDefault="002847FB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Количество классов-комплектов</w:t>
            </w:r>
          </w:p>
        </w:tc>
        <w:tc>
          <w:tcPr>
            <w:tcW w:w="2463" w:type="dxa"/>
          </w:tcPr>
          <w:p w:rsidR="002847FB" w:rsidRPr="00C30CF4" w:rsidRDefault="002847FB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64" w:type="dxa"/>
          </w:tcPr>
          <w:p w:rsidR="002847FB" w:rsidRPr="00C30CF4" w:rsidRDefault="002847FB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2847FB" w:rsidRPr="00C30CF4" w:rsidRDefault="002847FB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</w:tbl>
    <w:p w:rsidR="0038164B" w:rsidRPr="00C30CF4" w:rsidRDefault="0038164B" w:rsidP="00360A2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C237D5" w:rsidRPr="00C30CF4" w:rsidRDefault="00C237D5" w:rsidP="00360A27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:rsidR="00532984" w:rsidRPr="00C30CF4" w:rsidRDefault="00C237D5" w:rsidP="00360A2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0CF4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95283" cy="2250219"/>
            <wp:effectExtent l="0" t="0" r="571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847FB" w:rsidRPr="00C30CF4" w:rsidRDefault="00532984" w:rsidP="00360A27">
      <w:pPr>
        <w:spacing w:line="276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Школа-интернат   является  образовательной организацией для обучения детей с интеллектуальными нарушениями Ванинского  района.  В течение 3 лет сохраняется тенденции к увеличению количества обучающихся  и классов-комплектов.</w:t>
      </w:r>
    </w:p>
    <w:p w:rsidR="002847FB" w:rsidRPr="00C30CF4" w:rsidRDefault="002847FB" w:rsidP="00360A27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21DB0" w:rsidRPr="00C30CF4" w:rsidRDefault="00F21DB0" w:rsidP="00360A27">
      <w:pPr>
        <w:pStyle w:val="ae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Наличие и </w:t>
      </w:r>
      <w:r w:rsidR="005317CF" w:rsidRPr="00C30CF4">
        <w:rPr>
          <w:rFonts w:ascii="Times New Roman" w:hAnsi="Times New Roman" w:cs="Times New Roman"/>
          <w:b/>
          <w:sz w:val="24"/>
          <w:szCs w:val="24"/>
        </w:rPr>
        <w:t>комплектование классов по типам</w:t>
      </w:r>
    </w:p>
    <w:p w:rsidR="00E52014" w:rsidRPr="00C30CF4" w:rsidRDefault="00F21DB0" w:rsidP="00360A27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В 2016-2017 учебном году в школе сформировано 13 классов:</w:t>
      </w:r>
    </w:p>
    <w:p w:rsidR="00E52014" w:rsidRPr="00C30CF4" w:rsidRDefault="00F21DB0" w:rsidP="00360A27">
      <w:pPr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- начальная школа - 4 класса, </w:t>
      </w:r>
    </w:p>
    <w:p w:rsidR="00F21DB0" w:rsidRPr="00C30CF4" w:rsidRDefault="00E52014" w:rsidP="00360A27">
      <w:pPr>
        <w:spacing w:after="0" w:line="276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основная школа - </w:t>
      </w:r>
      <w:r w:rsidR="00F21DB0" w:rsidRPr="00C30CF4">
        <w:rPr>
          <w:rFonts w:ascii="Times New Roman" w:hAnsi="Times New Roman" w:cs="Times New Roman"/>
          <w:sz w:val="24"/>
          <w:szCs w:val="24"/>
        </w:rPr>
        <w:t>9 классов.</w:t>
      </w:r>
    </w:p>
    <w:p w:rsidR="00971EAA" w:rsidRPr="00C30CF4" w:rsidRDefault="00971EAA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1EAA" w:rsidRPr="00C30CF4" w:rsidRDefault="00971EAA" w:rsidP="00360A27">
      <w:pPr>
        <w:pStyle w:val="a7"/>
        <w:spacing w:line="276" w:lineRule="auto"/>
        <w:jc w:val="center"/>
        <w:rPr>
          <w:b/>
        </w:rPr>
      </w:pPr>
      <w:r w:rsidRPr="00C30CF4">
        <w:rPr>
          <w:b/>
        </w:rPr>
        <w:t>Общие сведения о структуре классов,</w:t>
      </w:r>
    </w:p>
    <w:p w:rsidR="00F46AAB" w:rsidRDefault="00971EAA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групп и </w:t>
      </w: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контингенте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обучающихся, воспитанников</w:t>
      </w:r>
    </w:p>
    <w:p w:rsidR="00971EAA" w:rsidRPr="00C30CF4" w:rsidRDefault="00971EAA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на конец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2016 – 2017  учебного года </w:t>
      </w:r>
    </w:p>
    <w:tbl>
      <w:tblPr>
        <w:tblStyle w:val="a3"/>
        <w:tblW w:w="9539" w:type="dxa"/>
        <w:tblInd w:w="108" w:type="dxa"/>
        <w:tblLook w:val="04A0" w:firstRow="1" w:lastRow="0" w:firstColumn="1" w:lastColumn="0" w:noHBand="0" w:noVBand="1"/>
      </w:tblPr>
      <w:tblGrid>
        <w:gridCol w:w="1948"/>
        <w:gridCol w:w="1423"/>
        <w:gridCol w:w="2751"/>
        <w:gridCol w:w="1850"/>
        <w:gridCol w:w="1567"/>
      </w:tblGrid>
      <w:tr w:rsidR="009B5905" w:rsidRPr="00C30CF4" w:rsidTr="009E58FC">
        <w:trPr>
          <w:trHeight w:val="569"/>
        </w:trPr>
        <w:tc>
          <w:tcPr>
            <w:tcW w:w="1948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лассы</w:t>
            </w:r>
          </w:p>
        </w:tc>
        <w:tc>
          <w:tcPr>
            <w:tcW w:w="1423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классов</w:t>
            </w:r>
          </w:p>
        </w:tc>
        <w:tc>
          <w:tcPr>
            <w:tcW w:w="2751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ласс /вид образовательной программы, реализуемой в классе</w:t>
            </w:r>
          </w:p>
        </w:tc>
        <w:tc>
          <w:tcPr>
            <w:tcW w:w="1850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Количество учащихся в классе (чел.) / из них обучаются на дому (чел.)</w:t>
            </w:r>
          </w:p>
        </w:tc>
        <w:tc>
          <w:tcPr>
            <w:tcW w:w="1567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 учащихся в классах (чел.) / из них обучаются на дому (чел.)</w:t>
            </w:r>
          </w:p>
        </w:tc>
      </w:tr>
      <w:tr w:rsidR="009B5905" w:rsidRPr="00C30CF4" w:rsidTr="009E58FC">
        <w:trPr>
          <w:trHeight w:val="59"/>
        </w:trPr>
        <w:tc>
          <w:tcPr>
            <w:tcW w:w="1948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лассы</w:t>
            </w:r>
          </w:p>
        </w:tc>
        <w:tc>
          <w:tcPr>
            <w:tcW w:w="1423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1" w:type="dxa"/>
            <w:hideMark/>
          </w:tcPr>
          <w:p w:rsid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 АООП</w:t>
            </w:r>
          </w:p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ариант 1, вариант 2)</w:t>
            </w:r>
          </w:p>
        </w:tc>
        <w:tc>
          <w:tcPr>
            <w:tcW w:w="1850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</w:t>
            </w:r>
            <w:r w:rsidR="00322A0D"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</w:p>
        </w:tc>
        <w:tc>
          <w:tcPr>
            <w:tcW w:w="1567" w:type="dxa"/>
            <w:hideMark/>
          </w:tcPr>
          <w:p w:rsidR="009B5905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9B5905"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2</w:t>
            </w:r>
          </w:p>
        </w:tc>
      </w:tr>
      <w:tr w:rsidR="009B5905" w:rsidRPr="00C30CF4" w:rsidTr="009E58FC">
        <w:trPr>
          <w:trHeight w:val="493"/>
        </w:trPr>
        <w:tc>
          <w:tcPr>
            <w:tcW w:w="1948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лассы</w:t>
            </w:r>
          </w:p>
        </w:tc>
        <w:tc>
          <w:tcPr>
            <w:tcW w:w="1423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1" w:type="dxa"/>
            <w:hideMark/>
          </w:tcPr>
          <w:p w:rsid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 АООП</w:t>
            </w:r>
          </w:p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ариант 1, вариант 2)</w:t>
            </w:r>
          </w:p>
        </w:tc>
        <w:tc>
          <w:tcPr>
            <w:tcW w:w="1850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16/4</w:t>
            </w:r>
          </w:p>
        </w:tc>
        <w:tc>
          <w:tcPr>
            <w:tcW w:w="1567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/4</w:t>
            </w:r>
          </w:p>
        </w:tc>
      </w:tr>
      <w:tr w:rsidR="009B5905" w:rsidRPr="00C30CF4" w:rsidTr="009E58FC">
        <w:trPr>
          <w:trHeight w:val="526"/>
        </w:trPr>
        <w:tc>
          <w:tcPr>
            <w:tcW w:w="1948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лассы</w:t>
            </w:r>
          </w:p>
        </w:tc>
        <w:tc>
          <w:tcPr>
            <w:tcW w:w="1423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1" w:type="dxa"/>
            <w:hideMark/>
          </w:tcPr>
          <w:p w:rsid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 АООП</w:t>
            </w:r>
          </w:p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вариант 1, вариант 2)</w:t>
            </w:r>
          </w:p>
        </w:tc>
        <w:tc>
          <w:tcPr>
            <w:tcW w:w="1850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16/</w:t>
            </w:r>
            <w:r w:rsidR="009646AE"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7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/</w:t>
            </w:r>
            <w:r w:rsidR="009646AE"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9B5905" w:rsidRPr="00C30CF4" w:rsidTr="009E58FC">
        <w:trPr>
          <w:trHeight w:val="269"/>
        </w:trPr>
        <w:tc>
          <w:tcPr>
            <w:tcW w:w="1948" w:type="dxa"/>
            <w:hideMark/>
          </w:tcPr>
          <w:p w:rsidR="009B5905" w:rsidRPr="009E58FC" w:rsidRDefault="009B590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классы</w:t>
            </w:r>
          </w:p>
        </w:tc>
        <w:tc>
          <w:tcPr>
            <w:tcW w:w="1423" w:type="dxa"/>
            <w:hideMark/>
          </w:tcPr>
          <w:p w:rsidR="009B5905" w:rsidRPr="009E58FC" w:rsidRDefault="009B5905" w:rsidP="009E58FC">
            <w:pPr>
              <w:shd w:val="clear" w:color="auto" w:fill="FFFFFF"/>
              <w:spacing w:before="140" w:after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1" w:type="dxa"/>
            <w:hideMark/>
          </w:tcPr>
          <w:p w:rsidR="009B5905" w:rsidRPr="009E58FC" w:rsidRDefault="009B5905" w:rsidP="009E58FC">
            <w:pPr>
              <w:shd w:val="clear" w:color="auto" w:fill="FFFFFF"/>
              <w:spacing w:before="140" w:after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 для СКОУ VIII вида</w:t>
            </w:r>
          </w:p>
        </w:tc>
        <w:tc>
          <w:tcPr>
            <w:tcW w:w="1850" w:type="dxa"/>
            <w:hideMark/>
          </w:tcPr>
          <w:p w:rsidR="009B5905" w:rsidRPr="009E58FC" w:rsidRDefault="009B5905" w:rsidP="009E58FC">
            <w:pPr>
              <w:shd w:val="clear" w:color="auto" w:fill="FFFFFF"/>
              <w:spacing w:before="140" w:after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17/3</w:t>
            </w:r>
          </w:p>
        </w:tc>
        <w:tc>
          <w:tcPr>
            <w:tcW w:w="1567" w:type="dxa"/>
            <w:hideMark/>
          </w:tcPr>
          <w:p w:rsidR="009B5905" w:rsidRPr="009E58FC" w:rsidRDefault="009B5905" w:rsidP="009E58FC">
            <w:pPr>
              <w:shd w:val="clear" w:color="auto" w:fill="FFFFFF"/>
              <w:spacing w:before="140" w:after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3</w:t>
            </w:r>
          </w:p>
        </w:tc>
      </w:tr>
      <w:tr w:rsidR="00322A0D" w:rsidRPr="00C30CF4" w:rsidTr="009E58FC">
        <w:trPr>
          <w:trHeight w:val="357"/>
        </w:trPr>
        <w:tc>
          <w:tcPr>
            <w:tcW w:w="1948" w:type="dxa"/>
            <w:hideMark/>
          </w:tcPr>
          <w:p w:rsidR="00322A0D" w:rsidRPr="009E58FC" w:rsidRDefault="00322A0D" w:rsidP="009E58FC">
            <w:pPr>
              <w:tabs>
                <w:tab w:val="left" w:pos="302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E58FC">
              <w:rPr>
                <w:rFonts w:ascii="Times New Roman" w:hAnsi="Times New Roman" w:cs="Times New Roman"/>
                <w:b/>
              </w:rPr>
              <w:t>Всего с  1-4 класс</w:t>
            </w:r>
          </w:p>
        </w:tc>
        <w:tc>
          <w:tcPr>
            <w:tcW w:w="1423" w:type="dxa"/>
            <w:hideMark/>
          </w:tcPr>
          <w:p w:rsidR="00322A0D" w:rsidRPr="009E58FC" w:rsidRDefault="00322A0D" w:rsidP="009E58FC">
            <w:pPr>
              <w:tabs>
                <w:tab w:val="left" w:pos="302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E58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751" w:type="dxa"/>
            <w:hideMark/>
          </w:tcPr>
          <w:p w:rsidR="00322A0D" w:rsidRPr="009E58FC" w:rsidRDefault="007B35E1" w:rsidP="009E58FC">
            <w:pPr>
              <w:tabs>
                <w:tab w:val="left" w:pos="3022"/>
              </w:tabs>
              <w:rPr>
                <w:rFonts w:ascii="Times New Roman" w:hAnsi="Times New Roman" w:cs="Times New Roman"/>
                <w:b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КОУ VIII вида</w:t>
            </w:r>
          </w:p>
        </w:tc>
        <w:tc>
          <w:tcPr>
            <w:tcW w:w="1850" w:type="dxa"/>
            <w:hideMark/>
          </w:tcPr>
          <w:p w:rsidR="00322A0D" w:rsidRPr="009E58FC" w:rsidRDefault="007B35E1" w:rsidP="009E58FC">
            <w:pPr>
              <w:tabs>
                <w:tab w:val="left" w:pos="302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E58FC">
              <w:rPr>
                <w:rFonts w:ascii="Times New Roman" w:hAnsi="Times New Roman" w:cs="Times New Roman"/>
                <w:b/>
              </w:rPr>
              <w:t>5</w:t>
            </w:r>
            <w:r w:rsidR="008C36B9" w:rsidRPr="009E58FC">
              <w:rPr>
                <w:rFonts w:ascii="Times New Roman" w:hAnsi="Times New Roman" w:cs="Times New Roman"/>
                <w:b/>
              </w:rPr>
              <w:t>8</w:t>
            </w:r>
            <w:r w:rsidR="00322A0D" w:rsidRPr="009E58FC">
              <w:rPr>
                <w:rFonts w:ascii="Times New Roman" w:hAnsi="Times New Roman" w:cs="Times New Roman"/>
                <w:b/>
              </w:rPr>
              <w:t>/</w:t>
            </w:r>
            <w:r w:rsidRPr="009E58FC">
              <w:rPr>
                <w:rFonts w:ascii="Times New Roman" w:hAnsi="Times New Roman" w:cs="Times New Roman"/>
                <w:b/>
              </w:rPr>
              <w:t>1</w:t>
            </w:r>
            <w:r w:rsidR="009646AE" w:rsidRPr="009E58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7" w:type="dxa"/>
            <w:hideMark/>
          </w:tcPr>
          <w:p w:rsidR="00322A0D" w:rsidRPr="009E58FC" w:rsidRDefault="007B35E1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C36B9"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</w:t>
            </w:r>
            <w:r w:rsidR="009646AE"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22A0D" w:rsidRPr="00C30CF4" w:rsidTr="009E58FC">
        <w:trPr>
          <w:trHeight w:val="322"/>
        </w:trPr>
        <w:tc>
          <w:tcPr>
            <w:tcW w:w="1948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классы</w:t>
            </w:r>
          </w:p>
        </w:tc>
        <w:tc>
          <w:tcPr>
            <w:tcW w:w="1423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1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/ для СКОУ VIII вида</w:t>
            </w:r>
          </w:p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/ для СКОУ VIII вида</w:t>
            </w:r>
          </w:p>
        </w:tc>
        <w:tc>
          <w:tcPr>
            <w:tcW w:w="1850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а-8/1</w:t>
            </w:r>
          </w:p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б-9/1</w:t>
            </w:r>
          </w:p>
        </w:tc>
        <w:tc>
          <w:tcPr>
            <w:tcW w:w="1567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2</w:t>
            </w:r>
          </w:p>
        </w:tc>
      </w:tr>
      <w:tr w:rsidR="00322A0D" w:rsidRPr="00C30CF4" w:rsidTr="009E58FC">
        <w:trPr>
          <w:trHeight w:val="501"/>
        </w:trPr>
        <w:tc>
          <w:tcPr>
            <w:tcW w:w="1948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классы</w:t>
            </w:r>
          </w:p>
        </w:tc>
        <w:tc>
          <w:tcPr>
            <w:tcW w:w="1423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1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/ для СКОУ VIII вида</w:t>
            </w:r>
          </w:p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/ для СКОУ VIII вида</w:t>
            </w:r>
          </w:p>
        </w:tc>
        <w:tc>
          <w:tcPr>
            <w:tcW w:w="1850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а-7/1</w:t>
            </w:r>
          </w:p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б-8/0</w:t>
            </w:r>
          </w:p>
        </w:tc>
        <w:tc>
          <w:tcPr>
            <w:tcW w:w="1567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1</w:t>
            </w:r>
          </w:p>
        </w:tc>
      </w:tr>
      <w:tr w:rsidR="00322A0D" w:rsidRPr="00C30CF4" w:rsidTr="009E58FC">
        <w:trPr>
          <w:trHeight w:val="18"/>
        </w:trPr>
        <w:tc>
          <w:tcPr>
            <w:tcW w:w="1948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классы</w:t>
            </w:r>
          </w:p>
        </w:tc>
        <w:tc>
          <w:tcPr>
            <w:tcW w:w="1423" w:type="dxa"/>
            <w:hideMark/>
          </w:tcPr>
          <w:p w:rsidR="00322A0D" w:rsidRPr="009E58FC" w:rsidRDefault="00322A0D" w:rsidP="009E58FC">
            <w:pPr>
              <w:shd w:val="clear" w:color="auto" w:fill="FFFFFF"/>
              <w:spacing w:before="140" w:after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1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/ для СКОУ VIII вида</w:t>
            </w:r>
          </w:p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/ для СКОУ VIII вида</w:t>
            </w:r>
          </w:p>
        </w:tc>
        <w:tc>
          <w:tcPr>
            <w:tcW w:w="1850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а-9/0</w:t>
            </w:r>
          </w:p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б-9/1</w:t>
            </w:r>
          </w:p>
        </w:tc>
        <w:tc>
          <w:tcPr>
            <w:tcW w:w="1567" w:type="dxa"/>
            <w:hideMark/>
          </w:tcPr>
          <w:p w:rsidR="00322A0D" w:rsidRPr="009E58FC" w:rsidRDefault="00322A0D" w:rsidP="009E58FC">
            <w:pPr>
              <w:shd w:val="clear" w:color="auto" w:fill="FFFFFF"/>
              <w:spacing w:before="140" w:after="14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1</w:t>
            </w:r>
          </w:p>
        </w:tc>
      </w:tr>
      <w:tr w:rsidR="00322A0D" w:rsidRPr="00C30CF4" w:rsidTr="009E58FC">
        <w:trPr>
          <w:trHeight w:val="84"/>
        </w:trPr>
        <w:tc>
          <w:tcPr>
            <w:tcW w:w="1948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классы</w:t>
            </w:r>
          </w:p>
        </w:tc>
        <w:tc>
          <w:tcPr>
            <w:tcW w:w="1423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51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а/ для СКОУ VIII вида</w:t>
            </w:r>
          </w:p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б/ для СКОУ VIII вида</w:t>
            </w:r>
          </w:p>
        </w:tc>
        <w:tc>
          <w:tcPr>
            <w:tcW w:w="1850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а-7/1</w:t>
            </w:r>
          </w:p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б-6/0</w:t>
            </w:r>
          </w:p>
        </w:tc>
        <w:tc>
          <w:tcPr>
            <w:tcW w:w="1567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/1</w:t>
            </w:r>
          </w:p>
        </w:tc>
      </w:tr>
      <w:tr w:rsidR="00322A0D" w:rsidRPr="00C30CF4" w:rsidTr="009E58FC">
        <w:trPr>
          <w:trHeight w:val="526"/>
        </w:trPr>
        <w:tc>
          <w:tcPr>
            <w:tcW w:w="1948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 классы</w:t>
            </w:r>
          </w:p>
        </w:tc>
        <w:tc>
          <w:tcPr>
            <w:tcW w:w="1423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51" w:type="dxa"/>
            <w:hideMark/>
          </w:tcPr>
          <w:p w:rsidR="009E58FC" w:rsidRDefault="009E58FC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/ для СКОУ</w:t>
            </w:r>
          </w:p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II вида</w:t>
            </w:r>
          </w:p>
        </w:tc>
        <w:tc>
          <w:tcPr>
            <w:tcW w:w="1850" w:type="dxa"/>
            <w:hideMark/>
          </w:tcPr>
          <w:p w:rsidR="009E58FC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2/2</w:t>
            </w:r>
            <w:r w:rsidR="00F46AAB"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  <w:p w:rsidR="00F46AAB" w:rsidRPr="009E58FC" w:rsidRDefault="00F46AAB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7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2</w:t>
            </w:r>
          </w:p>
        </w:tc>
      </w:tr>
      <w:tr w:rsidR="007B35E1" w:rsidRPr="00C30CF4" w:rsidTr="009E58FC">
        <w:trPr>
          <w:trHeight w:val="365"/>
        </w:trPr>
        <w:tc>
          <w:tcPr>
            <w:tcW w:w="1948" w:type="dxa"/>
            <w:hideMark/>
          </w:tcPr>
          <w:p w:rsidR="007B35E1" w:rsidRPr="009E58FC" w:rsidRDefault="007B35E1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 с 5 – 9 класс</w:t>
            </w:r>
          </w:p>
        </w:tc>
        <w:tc>
          <w:tcPr>
            <w:tcW w:w="1423" w:type="dxa"/>
            <w:hideMark/>
          </w:tcPr>
          <w:p w:rsidR="007B35E1" w:rsidRPr="009E58FC" w:rsidRDefault="007B35E1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51" w:type="dxa"/>
            <w:hideMark/>
          </w:tcPr>
          <w:p w:rsidR="007B35E1" w:rsidRPr="009E58FC" w:rsidRDefault="007B35E1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ля СКОУ VIII вида</w:t>
            </w:r>
          </w:p>
        </w:tc>
        <w:tc>
          <w:tcPr>
            <w:tcW w:w="1850" w:type="dxa"/>
            <w:hideMark/>
          </w:tcPr>
          <w:p w:rsidR="007B35E1" w:rsidRPr="009E58FC" w:rsidRDefault="00B07BF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/7</w:t>
            </w:r>
          </w:p>
        </w:tc>
        <w:tc>
          <w:tcPr>
            <w:tcW w:w="1567" w:type="dxa"/>
            <w:hideMark/>
          </w:tcPr>
          <w:p w:rsidR="007B35E1" w:rsidRPr="009E58FC" w:rsidRDefault="00B07BF5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/7</w:t>
            </w:r>
          </w:p>
        </w:tc>
      </w:tr>
      <w:tr w:rsidR="00322A0D" w:rsidRPr="00C30CF4" w:rsidTr="009E58FC">
        <w:trPr>
          <w:trHeight w:val="76"/>
        </w:trPr>
        <w:tc>
          <w:tcPr>
            <w:tcW w:w="1948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учреждению</w:t>
            </w:r>
          </w:p>
        </w:tc>
        <w:tc>
          <w:tcPr>
            <w:tcW w:w="1423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2751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</w:p>
        </w:tc>
        <w:tc>
          <w:tcPr>
            <w:tcW w:w="1850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8C36B9" w:rsidRPr="009E5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9E5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r w:rsidR="009646AE" w:rsidRPr="009E5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  <w:tc>
          <w:tcPr>
            <w:tcW w:w="1567" w:type="dxa"/>
            <w:hideMark/>
          </w:tcPr>
          <w:p w:rsidR="00322A0D" w:rsidRPr="009E58FC" w:rsidRDefault="00322A0D" w:rsidP="009E58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E5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</w:t>
            </w:r>
            <w:r w:rsidR="008C36B9" w:rsidRPr="009E5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Pr="009E5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/</w:t>
            </w:r>
            <w:r w:rsidR="009646AE" w:rsidRPr="009E58F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9</w:t>
            </w:r>
          </w:p>
        </w:tc>
      </w:tr>
    </w:tbl>
    <w:p w:rsidR="00804C96" w:rsidRPr="00C30CF4" w:rsidRDefault="00804C96" w:rsidP="009E58F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82A94" w:rsidRPr="00C30CF4" w:rsidRDefault="00D82A94" w:rsidP="00360A2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         На начало 2016-2017 учебного года в КГКОУ ШИ 11 обучалось 136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. На конец учебного года 133. В 1-4 классах 58 чел., в 5-9 классах 75 чел. Из них 19 чел. обучаются индивидуально на дому. </w:t>
      </w:r>
      <w:r w:rsidR="00AE1B63" w:rsidRPr="00C30CF4">
        <w:rPr>
          <w:rFonts w:ascii="Times New Roman" w:hAnsi="Times New Roman" w:cs="Times New Roman"/>
          <w:sz w:val="24"/>
          <w:szCs w:val="24"/>
        </w:rPr>
        <w:t>29</w:t>
      </w:r>
      <w:r w:rsidRPr="00C30CF4">
        <w:rPr>
          <w:rFonts w:ascii="Times New Roman" w:hAnsi="Times New Roman" w:cs="Times New Roman"/>
          <w:sz w:val="24"/>
          <w:szCs w:val="24"/>
        </w:rPr>
        <w:t xml:space="preserve"> обучающихся дети-инвалиды. </w:t>
      </w:r>
    </w:p>
    <w:p w:rsidR="00804C96" w:rsidRPr="00C30CF4" w:rsidRDefault="00804C96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A68EF" w:rsidRPr="00832B4E" w:rsidRDefault="00846850" w:rsidP="00360A27">
      <w:pPr>
        <w:pStyle w:val="ae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зультативность образовательной деятельности</w:t>
      </w:r>
    </w:p>
    <w:p w:rsidR="009F6548" w:rsidRPr="00C30CF4" w:rsidRDefault="005A68EF" w:rsidP="00360A27">
      <w:pPr>
        <w:pStyle w:val="Default"/>
        <w:spacing w:line="276" w:lineRule="auto"/>
        <w:jc w:val="both"/>
      </w:pPr>
      <w:r w:rsidRPr="00C30CF4">
        <w:rPr>
          <w:b/>
        </w:rPr>
        <w:t>5.1. Сведения о реализуемых образовательных программах</w:t>
      </w:r>
    </w:p>
    <w:p w:rsidR="005A68EF" w:rsidRPr="00C30CF4" w:rsidRDefault="005A68EF" w:rsidP="00360A27">
      <w:pPr>
        <w:pStyle w:val="Default"/>
        <w:spacing w:line="276" w:lineRule="auto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9"/>
        <w:gridCol w:w="1816"/>
        <w:gridCol w:w="1825"/>
        <w:gridCol w:w="1845"/>
        <w:gridCol w:w="1736"/>
      </w:tblGrid>
      <w:tr w:rsidR="00484C8B" w:rsidRPr="00C30CF4" w:rsidTr="001C7F01">
        <w:tc>
          <w:tcPr>
            <w:tcW w:w="1970" w:type="dxa"/>
            <w:vAlign w:val="center"/>
          </w:tcPr>
          <w:p w:rsidR="00484C8B" w:rsidRPr="009E58FC" w:rsidRDefault="00484C8B" w:rsidP="009E5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8FC">
              <w:rPr>
                <w:rFonts w:ascii="Times New Roman" w:hAnsi="Times New Roman" w:cs="Times New Roman"/>
                <w:sz w:val="20"/>
                <w:szCs w:val="20"/>
              </w:rPr>
              <w:t>Наименование образовательных программ</w:t>
            </w:r>
          </w:p>
        </w:tc>
        <w:tc>
          <w:tcPr>
            <w:tcW w:w="1971" w:type="dxa"/>
            <w:vAlign w:val="center"/>
          </w:tcPr>
          <w:p w:rsidR="00484C8B" w:rsidRPr="009E58FC" w:rsidRDefault="00484C8B" w:rsidP="009E58FC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8FC">
              <w:rPr>
                <w:rFonts w:ascii="Times New Roman" w:hAnsi="Times New Roman" w:cs="Times New Roman"/>
                <w:sz w:val="20"/>
                <w:szCs w:val="20"/>
              </w:rPr>
              <w:t>Уровень,</w:t>
            </w:r>
          </w:p>
          <w:p w:rsidR="00484C8B" w:rsidRPr="009E58FC" w:rsidRDefault="00484C8B" w:rsidP="009E58FC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8FC">
              <w:rPr>
                <w:rFonts w:ascii="Times New Roman" w:hAnsi="Times New Roman" w:cs="Times New Roman"/>
                <w:sz w:val="20"/>
                <w:szCs w:val="20"/>
              </w:rPr>
              <w:t>направленность</w:t>
            </w:r>
          </w:p>
        </w:tc>
        <w:tc>
          <w:tcPr>
            <w:tcW w:w="1971" w:type="dxa"/>
            <w:vAlign w:val="center"/>
          </w:tcPr>
          <w:p w:rsidR="00484C8B" w:rsidRPr="009E58FC" w:rsidRDefault="00484C8B" w:rsidP="009E58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58FC">
              <w:rPr>
                <w:rFonts w:ascii="Times New Roman" w:hAnsi="Times New Roman" w:cs="Times New Roman"/>
                <w:sz w:val="20"/>
                <w:szCs w:val="20"/>
              </w:rPr>
              <w:t>Нормативный срок освоения</w:t>
            </w:r>
          </w:p>
        </w:tc>
        <w:tc>
          <w:tcPr>
            <w:tcW w:w="1971" w:type="dxa"/>
            <w:vAlign w:val="center"/>
          </w:tcPr>
          <w:p w:rsidR="00484C8B" w:rsidRPr="009E58FC" w:rsidRDefault="00484C8B" w:rsidP="009E58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FC">
              <w:rPr>
                <w:rFonts w:ascii="Times New Roman" w:hAnsi="Times New Roman" w:cs="Times New Roman"/>
                <w:sz w:val="20"/>
                <w:szCs w:val="20"/>
              </w:rPr>
              <w:t>Отметить аккредитованные</w:t>
            </w:r>
          </w:p>
          <w:p w:rsidR="00484C8B" w:rsidRPr="009E58FC" w:rsidRDefault="00484C8B" w:rsidP="009E58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FC">
              <w:rPr>
                <w:rFonts w:ascii="Times New Roman" w:hAnsi="Times New Roman" w:cs="Times New Roman"/>
                <w:sz w:val="20"/>
                <w:szCs w:val="20"/>
              </w:rPr>
              <w:t>образовательные программы</w:t>
            </w:r>
          </w:p>
          <w:p w:rsidR="00484C8B" w:rsidRPr="009E58FC" w:rsidRDefault="00484C8B" w:rsidP="009E58F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FC">
              <w:rPr>
                <w:rFonts w:ascii="Times New Roman" w:hAnsi="Times New Roman" w:cs="Times New Roman"/>
                <w:sz w:val="20"/>
                <w:szCs w:val="20"/>
              </w:rPr>
              <w:t>(поставить знак +)</w:t>
            </w:r>
          </w:p>
        </w:tc>
        <w:tc>
          <w:tcPr>
            <w:tcW w:w="1971" w:type="dxa"/>
            <w:vAlign w:val="center"/>
          </w:tcPr>
          <w:p w:rsidR="00484C8B" w:rsidRPr="009E58FC" w:rsidRDefault="00484C8B" w:rsidP="009E58FC">
            <w:pPr>
              <w:ind w:left="-108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FC">
              <w:rPr>
                <w:rFonts w:ascii="Times New Roman" w:hAnsi="Times New Roman" w:cs="Times New Roman"/>
                <w:sz w:val="20"/>
                <w:szCs w:val="20"/>
              </w:rPr>
              <w:t>Отметить программы, заявленные на экспертизу</w:t>
            </w:r>
          </w:p>
          <w:p w:rsidR="00484C8B" w:rsidRPr="009E58FC" w:rsidRDefault="00484C8B" w:rsidP="009E58FC">
            <w:pPr>
              <w:ind w:left="-108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8FC">
              <w:rPr>
                <w:rFonts w:ascii="Times New Roman" w:hAnsi="Times New Roman" w:cs="Times New Roman"/>
                <w:sz w:val="20"/>
                <w:szCs w:val="20"/>
              </w:rPr>
              <w:t>(поставить знак +)</w:t>
            </w:r>
          </w:p>
        </w:tc>
      </w:tr>
      <w:tr w:rsidR="00484C8B" w:rsidRPr="00C30CF4" w:rsidTr="00484C8B">
        <w:tc>
          <w:tcPr>
            <w:tcW w:w="1970" w:type="dxa"/>
          </w:tcPr>
          <w:p w:rsidR="00484C8B" w:rsidRPr="009E58FC" w:rsidRDefault="00484C8B" w:rsidP="009E58FC">
            <w:pPr>
              <w:pStyle w:val="ad"/>
              <w:shd w:val="clear" w:color="auto" w:fill="F8F8F8"/>
              <w:jc w:val="center"/>
              <w:rPr>
                <w:color w:val="B22222"/>
                <w:sz w:val="22"/>
                <w:szCs w:val="22"/>
              </w:rPr>
            </w:pPr>
            <w:r w:rsidRPr="009E58FC">
              <w:rPr>
                <w:sz w:val="22"/>
                <w:szCs w:val="22"/>
              </w:rPr>
              <w:t>Адаптированная основная общеобразовательная программа</w:t>
            </w:r>
            <w:r w:rsidRPr="009E58FC">
              <w:rPr>
                <w:color w:val="B22222"/>
                <w:sz w:val="22"/>
                <w:szCs w:val="22"/>
              </w:rPr>
              <w:t xml:space="preserve"> </w:t>
            </w:r>
            <w:r w:rsidRPr="009E58FC">
              <w:rPr>
                <w:sz w:val="22"/>
                <w:szCs w:val="22"/>
              </w:rPr>
              <w:t xml:space="preserve">ФГОС образования </w:t>
            </w:r>
            <w:proofErr w:type="gramStart"/>
            <w:r w:rsidRPr="009E58FC">
              <w:rPr>
                <w:sz w:val="22"/>
                <w:szCs w:val="22"/>
              </w:rPr>
              <w:t>обучающихся</w:t>
            </w:r>
            <w:proofErr w:type="gramEnd"/>
            <w:r w:rsidRPr="009E58FC">
              <w:rPr>
                <w:sz w:val="22"/>
                <w:szCs w:val="22"/>
              </w:rPr>
              <w:t xml:space="preserve"> с умственной отсталостью (интеллектуальными нарушениями)</w:t>
            </w:r>
          </w:p>
        </w:tc>
        <w:tc>
          <w:tcPr>
            <w:tcW w:w="1971" w:type="dxa"/>
          </w:tcPr>
          <w:p w:rsidR="00484C8B" w:rsidRPr="009E58FC" w:rsidRDefault="00484C8B" w:rsidP="009E58FC">
            <w:pPr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Начальное общее образование</w:t>
            </w:r>
          </w:p>
        </w:tc>
        <w:tc>
          <w:tcPr>
            <w:tcW w:w="1971" w:type="dxa"/>
          </w:tcPr>
          <w:p w:rsidR="00484C8B" w:rsidRPr="009E58FC" w:rsidRDefault="00484C8B" w:rsidP="009E58FC">
            <w:pPr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71" w:type="dxa"/>
          </w:tcPr>
          <w:p w:rsidR="00484C8B" w:rsidRPr="009E58FC" w:rsidRDefault="00484C8B" w:rsidP="009E58FC">
            <w:pPr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71" w:type="dxa"/>
          </w:tcPr>
          <w:p w:rsidR="00484C8B" w:rsidRPr="009E58FC" w:rsidRDefault="00484C8B" w:rsidP="009E58FC">
            <w:pPr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-</w:t>
            </w:r>
          </w:p>
        </w:tc>
      </w:tr>
      <w:tr w:rsidR="00484C8B" w:rsidRPr="00C30CF4" w:rsidTr="00484C8B">
        <w:tc>
          <w:tcPr>
            <w:tcW w:w="1970" w:type="dxa"/>
          </w:tcPr>
          <w:p w:rsidR="00484C8B" w:rsidRPr="009E58FC" w:rsidRDefault="00484C8B" w:rsidP="009E58FC">
            <w:pPr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Общеобразовательные программы</w:t>
            </w:r>
          </w:p>
        </w:tc>
        <w:tc>
          <w:tcPr>
            <w:tcW w:w="1971" w:type="dxa"/>
          </w:tcPr>
          <w:p w:rsidR="00484C8B" w:rsidRPr="009E58FC" w:rsidRDefault="00484C8B" w:rsidP="009E58FC">
            <w:pPr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Основное общее образование</w:t>
            </w:r>
          </w:p>
        </w:tc>
        <w:tc>
          <w:tcPr>
            <w:tcW w:w="1971" w:type="dxa"/>
          </w:tcPr>
          <w:p w:rsidR="00484C8B" w:rsidRPr="009E58FC" w:rsidRDefault="00484C8B" w:rsidP="009E58FC">
            <w:pPr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71" w:type="dxa"/>
          </w:tcPr>
          <w:p w:rsidR="00484C8B" w:rsidRPr="009E58FC" w:rsidRDefault="00484C8B" w:rsidP="009E58FC">
            <w:pPr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71" w:type="dxa"/>
          </w:tcPr>
          <w:p w:rsidR="00484C8B" w:rsidRPr="009E58FC" w:rsidRDefault="00484C8B" w:rsidP="009E58FC">
            <w:pPr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-</w:t>
            </w:r>
          </w:p>
        </w:tc>
      </w:tr>
    </w:tbl>
    <w:p w:rsidR="00DA59F0" w:rsidRPr="00C30CF4" w:rsidRDefault="00DA59F0" w:rsidP="00360A27">
      <w:pPr>
        <w:pStyle w:val="Default"/>
        <w:spacing w:line="276" w:lineRule="auto"/>
        <w:jc w:val="both"/>
      </w:pPr>
    </w:p>
    <w:p w:rsidR="004A2FFB" w:rsidRPr="00C30CF4" w:rsidRDefault="004A2FFB" w:rsidP="00360A27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>Направленность реализуемых образовательных программ – общеобразовательная, коррекционно-развивающая, трудовая подготовка.   Трудовое обучение осуществлялось по профилям швейного, столярного, штукатурно-малярного дела.</w:t>
      </w:r>
    </w:p>
    <w:p w:rsidR="004A2FFB" w:rsidRPr="00C30CF4" w:rsidRDefault="004A2FFB" w:rsidP="00360A27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 Форма освоения образовательных программ – очная.</w:t>
      </w:r>
    </w:p>
    <w:p w:rsidR="004A2FFB" w:rsidRPr="00C30CF4" w:rsidRDefault="004A2FFB" w:rsidP="00360A27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 Все  используемые образовательные программы  и учебные планы в 2016-2017 учебном году педагогами выполнены в полном объеме.  </w:t>
      </w:r>
    </w:p>
    <w:p w:rsidR="005A68EF" w:rsidRPr="00C30CF4" w:rsidRDefault="005A68EF" w:rsidP="00360A27">
      <w:pPr>
        <w:pStyle w:val="Default"/>
        <w:spacing w:line="276" w:lineRule="auto"/>
        <w:jc w:val="both"/>
        <w:rPr>
          <w:color w:val="auto"/>
        </w:rPr>
      </w:pPr>
    </w:p>
    <w:p w:rsidR="005A68EF" w:rsidRPr="00C30CF4" w:rsidRDefault="006D30A7" w:rsidP="00360A27">
      <w:pPr>
        <w:pStyle w:val="Default"/>
        <w:spacing w:line="276" w:lineRule="auto"/>
        <w:jc w:val="both"/>
        <w:rPr>
          <w:b/>
        </w:rPr>
      </w:pPr>
      <w:r w:rsidRPr="00C30CF4">
        <w:rPr>
          <w:b/>
        </w:rPr>
        <w:t>5.2. Временные характеристики образовательного процесса</w:t>
      </w:r>
    </w:p>
    <w:p w:rsidR="006D30A7" w:rsidRPr="00C30CF4" w:rsidRDefault="006D30A7" w:rsidP="00360A27">
      <w:pPr>
        <w:pStyle w:val="Default"/>
        <w:spacing w:line="276" w:lineRule="auto"/>
        <w:jc w:val="both"/>
        <w:rPr>
          <w:b/>
        </w:rPr>
      </w:pPr>
    </w:p>
    <w:tbl>
      <w:tblPr>
        <w:tblW w:w="94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8"/>
        <w:gridCol w:w="2990"/>
        <w:gridCol w:w="2480"/>
      </w:tblGrid>
      <w:tr w:rsidR="006D30A7" w:rsidRPr="00C30CF4" w:rsidTr="009E58FC">
        <w:trPr>
          <w:trHeight w:val="228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A7" w:rsidRPr="009E58FC" w:rsidRDefault="006D30A7" w:rsidP="009E58F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A7" w:rsidRPr="009E58FC" w:rsidRDefault="006D30A7" w:rsidP="009E58F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  <w:lang w:val="en-US"/>
              </w:rPr>
              <w:t>I</w:t>
            </w:r>
            <w:r w:rsidRPr="009E58FC">
              <w:rPr>
                <w:rFonts w:ascii="Times New Roman" w:hAnsi="Times New Roman" w:cs="Times New Roman"/>
              </w:rPr>
              <w:t xml:space="preserve"> ступен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A7" w:rsidRPr="009E58FC" w:rsidRDefault="006D30A7" w:rsidP="009E58F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  <w:lang w:val="en-US"/>
              </w:rPr>
              <w:t>II</w:t>
            </w:r>
            <w:r w:rsidRPr="009E58FC">
              <w:rPr>
                <w:rFonts w:ascii="Times New Roman" w:hAnsi="Times New Roman" w:cs="Times New Roman"/>
              </w:rPr>
              <w:t xml:space="preserve"> ступень</w:t>
            </w:r>
          </w:p>
        </w:tc>
      </w:tr>
      <w:tr w:rsidR="006D30A7" w:rsidRPr="00C30CF4" w:rsidTr="009E58FC">
        <w:trPr>
          <w:trHeight w:val="547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7" w:rsidRPr="009E58FC" w:rsidRDefault="006D30A7" w:rsidP="009E58F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Продолжительность учебной недели: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A7" w:rsidRPr="009E58FC" w:rsidRDefault="006D30A7" w:rsidP="009E58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5дней (1 – 4 классы)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A7" w:rsidRPr="009E58FC" w:rsidRDefault="006D30A7" w:rsidP="009E58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5 дней (5 – 9 классы)</w:t>
            </w:r>
          </w:p>
        </w:tc>
      </w:tr>
      <w:tr w:rsidR="006D30A7" w:rsidRPr="00C30CF4" w:rsidTr="009E58FC">
        <w:trPr>
          <w:trHeight w:val="700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7" w:rsidRPr="009E58FC" w:rsidRDefault="006D30A7" w:rsidP="009E58F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Продолжительность уроков (мин.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A7" w:rsidRPr="009E58FC" w:rsidRDefault="006D30A7" w:rsidP="009E58F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1 класс, 1 четверть 35 минут, остальные 40 минут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A7" w:rsidRPr="009E58FC" w:rsidRDefault="006D30A7" w:rsidP="009E58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40мин</w:t>
            </w:r>
          </w:p>
        </w:tc>
      </w:tr>
      <w:tr w:rsidR="006D30A7" w:rsidRPr="00C30CF4" w:rsidTr="009E58FC">
        <w:trPr>
          <w:trHeight w:val="456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7" w:rsidRPr="009E58FC" w:rsidRDefault="006D30A7" w:rsidP="009E58F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Продолжительность перерывов: минимальная (мин.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A7" w:rsidRPr="009E58FC" w:rsidRDefault="006D30A7" w:rsidP="009E58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10ми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A7" w:rsidRPr="009E58FC" w:rsidRDefault="006D30A7" w:rsidP="009E58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10 мин</w:t>
            </w:r>
          </w:p>
        </w:tc>
      </w:tr>
      <w:tr w:rsidR="006D30A7" w:rsidRPr="00C30CF4" w:rsidTr="009E58FC">
        <w:trPr>
          <w:trHeight w:val="471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7" w:rsidRPr="009E58FC" w:rsidRDefault="006D30A7" w:rsidP="009E58F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lastRenderedPageBreak/>
              <w:t>Продолжительность перерывов: максимальная (мин.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A7" w:rsidRPr="009E58FC" w:rsidRDefault="006D30A7" w:rsidP="009E58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15мин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A7" w:rsidRPr="009E58FC" w:rsidRDefault="006D30A7" w:rsidP="009E58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15мин</w:t>
            </w:r>
          </w:p>
        </w:tc>
      </w:tr>
      <w:tr w:rsidR="006D30A7" w:rsidRPr="00C30CF4" w:rsidTr="009E58FC">
        <w:trPr>
          <w:trHeight w:val="684"/>
          <w:jc w:val="center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A7" w:rsidRPr="009E58FC" w:rsidRDefault="006D30A7" w:rsidP="009E58F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Периодичность проведения промежуточной аттестации</w:t>
            </w:r>
            <w:r w:rsidR="008E7597" w:rsidRPr="009E58FC">
              <w:rPr>
                <w:rFonts w:ascii="Times New Roman" w:hAnsi="Times New Roman" w:cs="Times New Roman"/>
              </w:rPr>
              <w:t xml:space="preserve"> </w:t>
            </w:r>
            <w:r w:rsidRPr="009E58FC">
              <w:rPr>
                <w:rFonts w:ascii="Times New Roman" w:hAnsi="Times New Roman" w:cs="Times New Roman"/>
              </w:rPr>
              <w:t>(четверть, триместр, полугодие)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A7" w:rsidRPr="009E58FC" w:rsidRDefault="006D30A7" w:rsidP="009E58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четверт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0A7" w:rsidRPr="009E58FC" w:rsidRDefault="006D30A7" w:rsidP="009E58FC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9E58FC">
              <w:rPr>
                <w:rFonts w:ascii="Times New Roman" w:hAnsi="Times New Roman" w:cs="Times New Roman"/>
              </w:rPr>
              <w:t>четверть</w:t>
            </w:r>
          </w:p>
        </w:tc>
      </w:tr>
    </w:tbl>
    <w:p w:rsidR="006D30A7" w:rsidRPr="00C30CF4" w:rsidRDefault="006D30A7" w:rsidP="00360A27">
      <w:pPr>
        <w:pStyle w:val="Default"/>
        <w:spacing w:line="276" w:lineRule="auto"/>
        <w:jc w:val="both"/>
        <w:rPr>
          <w:color w:val="auto"/>
        </w:rPr>
      </w:pPr>
    </w:p>
    <w:p w:rsidR="006D30A7" w:rsidRPr="00C30CF4" w:rsidRDefault="00363273" w:rsidP="00360A2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 w:rsidR="006D30A7" w:rsidRPr="00C30CF4">
        <w:rPr>
          <w:rFonts w:ascii="Times New Roman" w:hAnsi="Times New Roman" w:cs="Times New Roman"/>
          <w:b/>
          <w:sz w:val="24"/>
          <w:szCs w:val="24"/>
        </w:rPr>
        <w:t>. Сведения о рабочих программах учебных курсов, предметов, дисциплин (модулей</w:t>
      </w:r>
      <w:r w:rsidR="006D30A7" w:rsidRPr="00C30CF4">
        <w:rPr>
          <w:rFonts w:ascii="Times New Roman" w:hAnsi="Times New Roman" w:cs="Times New Roman"/>
          <w:sz w:val="24"/>
          <w:szCs w:val="24"/>
        </w:rPr>
        <w:t>).</w:t>
      </w:r>
      <w:r w:rsidR="006D30A7" w:rsidRPr="00C30C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0A7" w:rsidRPr="00C30CF4" w:rsidRDefault="006D30A7" w:rsidP="00360A27">
      <w:pPr>
        <w:pStyle w:val="Default"/>
        <w:spacing w:line="276" w:lineRule="auto"/>
        <w:jc w:val="both"/>
        <w:rPr>
          <w:color w:val="auto"/>
        </w:rPr>
      </w:pPr>
    </w:p>
    <w:p w:rsidR="004D2D6A" w:rsidRPr="00C30CF4" w:rsidRDefault="004D2D6A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рограммно-методическое обеспечение учебного плана</w:t>
      </w:r>
    </w:p>
    <w:p w:rsidR="004D2D6A" w:rsidRPr="00C30CF4" w:rsidRDefault="004D2D6A" w:rsidP="00360A2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для 1 класса на 2016-2017 учебный год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9"/>
        <w:gridCol w:w="1725"/>
        <w:gridCol w:w="992"/>
        <w:gridCol w:w="2694"/>
        <w:gridCol w:w="2409"/>
      </w:tblGrid>
      <w:tr w:rsidR="004D2D6A" w:rsidRPr="00AB1B67" w:rsidTr="00AB1B67">
        <w:tc>
          <w:tcPr>
            <w:tcW w:w="1819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67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1725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67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67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67">
              <w:rPr>
                <w:rFonts w:ascii="Times New Roman" w:hAnsi="Times New Roman" w:cs="Times New Roman"/>
                <w:sz w:val="20"/>
                <w:szCs w:val="20"/>
              </w:rPr>
              <w:t>Программа, год издания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B67">
              <w:rPr>
                <w:rFonts w:ascii="Times New Roman" w:hAnsi="Times New Roman" w:cs="Times New Roman"/>
                <w:sz w:val="20"/>
                <w:szCs w:val="20"/>
              </w:rPr>
              <w:t>Учебник, автор, год издания</w:t>
            </w:r>
          </w:p>
        </w:tc>
      </w:tr>
      <w:tr w:rsidR="004D2D6A" w:rsidRPr="00AB1B67" w:rsidTr="00AB1B67">
        <w:tc>
          <w:tcPr>
            <w:tcW w:w="1819" w:type="dxa"/>
            <w:vMerge w:val="restart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.Язык и речевая практика</w:t>
            </w:r>
          </w:p>
        </w:tc>
        <w:tc>
          <w:tcPr>
            <w:tcW w:w="1725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.1. Русский язык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ind w:right="-157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AB1B67">
              <w:rPr>
                <w:rFonts w:ascii="Times New Roman" w:hAnsi="Times New Roman" w:cs="Times New Roman"/>
              </w:rPr>
              <w:t xml:space="preserve"> ШИ </w:t>
            </w:r>
            <w:r w:rsidR="00984B23" w:rsidRPr="00AB1B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4D2D6A" w:rsidRPr="00AB1B67" w:rsidRDefault="00AB1B67" w:rsidP="00AB1B67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сенова А.К., </w:t>
            </w:r>
            <w:r w:rsidR="004D2D6A" w:rsidRPr="00AB1B67">
              <w:rPr>
                <w:rFonts w:ascii="Times New Roman" w:hAnsi="Times New Roman" w:cs="Times New Roman"/>
              </w:rPr>
              <w:t>Прописи</w:t>
            </w:r>
          </w:p>
          <w:p w:rsidR="004D2D6A" w:rsidRPr="00AB1B67" w:rsidRDefault="004D2D6A" w:rsidP="00AB1B67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Части 1,2,3 М., Просвещение, 2009г.</w:t>
            </w:r>
          </w:p>
        </w:tc>
      </w:tr>
      <w:tr w:rsidR="004D2D6A" w:rsidRPr="00AB1B67" w:rsidTr="00AB1B67">
        <w:tc>
          <w:tcPr>
            <w:tcW w:w="1819" w:type="dxa"/>
            <w:vMerge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.2. Чтение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ind w:right="-157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Аксенов А.К., Комарова С.В., Шишкова М.И. Букварь 1 класс. Просвещение. 2009г.</w:t>
            </w:r>
          </w:p>
        </w:tc>
      </w:tr>
      <w:tr w:rsidR="004D2D6A" w:rsidRPr="00AB1B67" w:rsidTr="00AB1B67">
        <w:tc>
          <w:tcPr>
            <w:tcW w:w="1819" w:type="dxa"/>
            <w:vMerge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.3. Речевая практика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5E12EE" w:rsidRPr="00AB1B67" w:rsidRDefault="004D2D6A" w:rsidP="00AB1B67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11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Комарова С.В. Устная речь 1 класс. Просвещение, 2011г.</w:t>
            </w:r>
          </w:p>
        </w:tc>
      </w:tr>
      <w:tr w:rsidR="004D2D6A" w:rsidRPr="00AB1B67" w:rsidTr="00AB1B67">
        <w:tc>
          <w:tcPr>
            <w:tcW w:w="1819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1725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.1. Математика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ind w:left="-108" w:right="-108" w:firstLine="108"/>
              <w:rPr>
                <w:rFonts w:ascii="Times New Roman" w:hAnsi="Times New Roman" w:cs="Times New Roman"/>
              </w:rPr>
            </w:pPr>
            <w:proofErr w:type="spellStart"/>
            <w:r w:rsidRPr="00AB1B67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AB1B67">
              <w:rPr>
                <w:rFonts w:ascii="Times New Roman" w:hAnsi="Times New Roman" w:cs="Times New Roman"/>
              </w:rPr>
              <w:t xml:space="preserve"> Т.В. Математика в 2-х частях, М; Просвещение, 2013г.</w:t>
            </w:r>
          </w:p>
        </w:tc>
      </w:tr>
      <w:tr w:rsidR="004D2D6A" w:rsidRPr="00AB1B67" w:rsidTr="00AB1B67">
        <w:tc>
          <w:tcPr>
            <w:tcW w:w="1819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3. Естествознание</w:t>
            </w:r>
          </w:p>
        </w:tc>
        <w:tc>
          <w:tcPr>
            <w:tcW w:w="1725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3.1. Мир природы и человека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74DFC" w:rsidP="00AB1B67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Матвеева Н.Б. Живой мир.1 класс: учеб</w:t>
            </w:r>
            <w:proofErr w:type="gramStart"/>
            <w:r w:rsidRPr="00AB1B67">
              <w:rPr>
                <w:rFonts w:ascii="Times New Roman" w:hAnsi="Times New Roman" w:cs="Times New Roman"/>
              </w:rPr>
              <w:t>.</w:t>
            </w:r>
            <w:proofErr w:type="gramEnd"/>
            <w:r w:rsidRPr="00AB1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B1B67">
              <w:rPr>
                <w:rFonts w:ascii="Times New Roman" w:hAnsi="Times New Roman" w:cs="Times New Roman"/>
              </w:rPr>
              <w:t>д</w:t>
            </w:r>
            <w:proofErr w:type="gramEnd"/>
            <w:r w:rsidR="00AB1B67">
              <w:rPr>
                <w:rFonts w:ascii="Times New Roman" w:hAnsi="Times New Roman" w:cs="Times New Roman"/>
              </w:rPr>
              <w:t>ля спец. (</w:t>
            </w:r>
            <w:proofErr w:type="spellStart"/>
            <w:r w:rsidR="00AB1B67">
              <w:rPr>
                <w:rFonts w:ascii="Times New Roman" w:hAnsi="Times New Roman" w:cs="Times New Roman"/>
              </w:rPr>
              <w:t>коррекц</w:t>
            </w:r>
            <w:proofErr w:type="spellEnd"/>
            <w:r w:rsidR="00AB1B67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AB1B67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AB1B67">
              <w:rPr>
                <w:rFonts w:ascii="Times New Roman" w:hAnsi="Times New Roman" w:cs="Times New Roman"/>
              </w:rPr>
              <w:t xml:space="preserve">. учреждений </w:t>
            </w:r>
            <w:r w:rsidRPr="00AB1B67">
              <w:rPr>
                <w:rFonts w:ascii="Times New Roman" w:hAnsi="Times New Roman" w:cs="Times New Roman"/>
                <w:lang w:val="en-US"/>
              </w:rPr>
              <w:t>VIII</w:t>
            </w:r>
            <w:r w:rsidRPr="00AB1B67">
              <w:rPr>
                <w:rFonts w:ascii="Times New Roman" w:hAnsi="Times New Roman" w:cs="Times New Roman"/>
              </w:rPr>
              <w:t xml:space="preserve"> вида. -  М.: Просвещение, 2013</w:t>
            </w:r>
          </w:p>
        </w:tc>
      </w:tr>
      <w:tr w:rsidR="004D2D6A" w:rsidRPr="00AB1B67" w:rsidTr="00AB1B67">
        <w:tc>
          <w:tcPr>
            <w:tcW w:w="1819" w:type="dxa"/>
            <w:vMerge w:val="restart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. Искусство</w:t>
            </w:r>
          </w:p>
        </w:tc>
        <w:tc>
          <w:tcPr>
            <w:tcW w:w="1725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.1. Музыка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Критская Е.Д. Музыка 1 класс. Просвещение, 2011г.</w:t>
            </w:r>
          </w:p>
        </w:tc>
      </w:tr>
      <w:tr w:rsidR="004D2D6A" w:rsidRPr="00AB1B67" w:rsidTr="00AB1B67">
        <w:tc>
          <w:tcPr>
            <w:tcW w:w="1819" w:type="dxa"/>
            <w:vMerge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.2. Изобразительное искусство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rPr>
                <w:rFonts w:ascii="Times New Roman" w:hAnsi="Times New Roman" w:cs="Times New Roman"/>
              </w:rPr>
            </w:pPr>
            <w:proofErr w:type="spellStart"/>
            <w:r w:rsidRPr="00AB1B67">
              <w:rPr>
                <w:rFonts w:ascii="Times New Roman" w:hAnsi="Times New Roman" w:cs="Times New Roman"/>
              </w:rPr>
              <w:t>Неменская</w:t>
            </w:r>
            <w:proofErr w:type="spellEnd"/>
            <w:r w:rsidRPr="00AB1B67">
              <w:rPr>
                <w:rFonts w:ascii="Times New Roman" w:hAnsi="Times New Roman" w:cs="Times New Roman"/>
              </w:rPr>
              <w:t xml:space="preserve"> Л.А. </w:t>
            </w:r>
            <w:proofErr w:type="gramStart"/>
            <w:r w:rsidRPr="00AB1B67">
              <w:rPr>
                <w:rFonts w:ascii="Times New Roman" w:hAnsi="Times New Roman" w:cs="Times New Roman"/>
              </w:rPr>
              <w:t>ИЗО</w:t>
            </w:r>
            <w:proofErr w:type="gramEnd"/>
            <w:r w:rsidRPr="00AB1B67">
              <w:rPr>
                <w:rFonts w:ascii="Times New Roman" w:hAnsi="Times New Roman" w:cs="Times New Roman"/>
              </w:rPr>
              <w:t xml:space="preserve"> Ты изображаешь, украшаешь и строишь. 1 класс. Просвещение, 2011г.</w:t>
            </w:r>
          </w:p>
        </w:tc>
      </w:tr>
      <w:tr w:rsidR="004D2D6A" w:rsidRPr="00AB1B67" w:rsidTr="00AB1B67">
        <w:tc>
          <w:tcPr>
            <w:tcW w:w="1819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5. Физическая культура</w:t>
            </w:r>
          </w:p>
        </w:tc>
        <w:tc>
          <w:tcPr>
            <w:tcW w:w="1725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5.1. Физическая культура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Матвеев А.П. Физическая культура 1 класс. Просвещение, 2010г.</w:t>
            </w:r>
          </w:p>
        </w:tc>
      </w:tr>
      <w:tr w:rsidR="004D2D6A" w:rsidRPr="00AB1B67" w:rsidTr="00AB1B67">
        <w:tc>
          <w:tcPr>
            <w:tcW w:w="1819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6. Технологии</w:t>
            </w:r>
          </w:p>
        </w:tc>
        <w:tc>
          <w:tcPr>
            <w:tcW w:w="1725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6.1. Ручной труд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Кузнецова Л.А. Технология: Ручной труд. 1 класс. Просвещение, 2012г. </w:t>
            </w:r>
          </w:p>
        </w:tc>
      </w:tr>
    </w:tbl>
    <w:p w:rsidR="005A68EF" w:rsidRPr="00AB1B67" w:rsidRDefault="005A68EF" w:rsidP="00AB1B67">
      <w:pPr>
        <w:pStyle w:val="Default"/>
        <w:jc w:val="both"/>
        <w:rPr>
          <w:color w:val="auto"/>
          <w:sz w:val="22"/>
          <w:szCs w:val="22"/>
        </w:rPr>
      </w:pPr>
    </w:p>
    <w:p w:rsidR="004D2D6A" w:rsidRPr="00AB1B67" w:rsidRDefault="004D2D6A" w:rsidP="00AB1B67">
      <w:pPr>
        <w:pStyle w:val="Default"/>
        <w:jc w:val="both"/>
        <w:rPr>
          <w:color w:val="auto"/>
          <w:sz w:val="22"/>
          <w:szCs w:val="22"/>
        </w:rPr>
      </w:pPr>
    </w:p>
    <w:p w:rsidR="004D2D6A" w:rsidRPr="00AB1B67" w:rsidRDefault="004D2D6A" w:rsidP="00AB1B67">
      <w:pPr>
        <w:pStyle w:val="Default"/>
        <w:jc w:val="both"/>
        <w:rPr>
          <w:color w:val="auto"/>
          <w:sz w:val="22"/>
          <w:szCs w:val="22"/>
        </w:rPr>
      </w:pPr>
    </w:p>
    <w:p w:rsidR="004D2D6A" w:rsidRPr="00AB1B67" w:rsidRDefault="004D2D6A" w:rsidP="00AB1B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1B67">
        <w:rPr>
          <w:rFonts w:ascii="Times New Roman" w:hAnsi="Times New Roman" w:cs="Times New Roman"/>
        </w:rPr>
        <w:t>Программно-методическое обеспечение учебного плана</w:t>
      </w:r>
    </w:p>
    <w:p w:rsidR="004D2D6A" w:rsidRPr="00AB1B67" w:rsidRDefault="004D2D6A" w:rsidP="00AB1B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1B67">
        <w:rPr>
          <w:rFonts w:ascii="Times New Roman" w:hAnsi="Times New Roman" w:cs="Times New Roman"/>
        </w:rPr>
        <w:t>для 2 класса на 2016-2017 учебный год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84"/>
        <w:gridCol w:w="1668"/>
        <w:gridCol w:w="992"/>
        <w:gridCol w:w="2694"/>
        <w:gridCol w:w="2409"/>
      </w:tblGrid>
      <w:tr w:rsidR="004D2D6A" w:rsidRPr="00AB1B67" w:rsidTr="00AB1B67">
        <w:tc>
          <w:tcPr>
            <w:tcW w:w="1984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lastRenderedPageBreak/>
              <w:t>Предметные области</w:t>
            </w:r>
          </w:p>
        </w:tc>
        <w:tc>
          <w:tcPr>
            <w:tcW w:w="1668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Программа, год издания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Учебник, автор, год издания</w:t>
            </w:r>
          </w:p>
        </w:tc>
      </w:tr>
      <w:tr w:rsidR="004D2D6A" w:rsidRPr="00AB1B67" w:rsidTr="00AB1B67">
        <w:tc>
          <w:tcPr>
            <w:tcW w:w="1984" w:type="dxa"/>
            <w:vMerge w:val="restart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.Язык и речевая практика</w:t>
            </w:r>
          </w:p>
        </w:tc>
        <w:tc>
          <w:tcPr>
            <w:tcW w:w="1668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.1. Русский язык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ind w:right="-133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Якубовская Э.В., Русский язык 2 класс. М., Просвещение, 2009</w:t>
            </w:r>
          </w:p>
        </w:tc>
      </w:tr>
      <w:tr w:rsidR="004D2D6A" w:rsidRPr="00AB1B67" w:rsidTr="00AB1B67">
        <w:tc>
          <w:tcPr>
            <w:tcW w:w="1984" w:type="dxa"/>
            <w:vMerge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.2. Чтение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ind w:right="-133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11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Ильина С.Ю. Чтение 2 класс. Просвещение, 2014г.</w:t>
            </w:r>
          </w:p>
        </w:tc>
      </w:tr>
      <w:tr w:rsidR="004D2D6A" w:rsidRPr="00AB1B67" w:rsidTr="00AB1B67">
        <w:tc>
          <w:tcPr>
            <w:tcW w:w="1984" w:type="dxa"/>
            <w:vMerge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.3. Речевая практика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ind w:right="-133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Худен</w:t>
            </w:r>
            <w:r w:rsidR="00A072C6">
              <w:rPr>
                <w:rFonts w:ascii="Times New Roman" w:hAnsi="Times New Roman" w:cs="Times New Roman"/>
              </w:rPr>
              <w:t xml:space="preserve">ко Е.Д. Развитие речи. 2 класс. </w:t>
            </w:r>
            <w:r w:rsidRPr="00AB1B67">
              <w:rPr>
                <w:rFonts w:ascii="Times New Roman" w:hAnsi="Times New Roman" w:cs="Times New Roman"/>
              </w:rPr>
              <w:t>ВЛАДОС, 2005г.</w:t>
            </w:r>
          </w:p>
        </w:tc>
      </w:tr>
      <w:tr w:rsidR="004D2D6A" w:rsidRPr="00AB1B67" w:rsidTr="00AB1B67">
        <w:tc>
          <w:tcPr>
            <w:tcW w:w="1984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1668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.1. Математика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rPr>
                <w:rFonts w:ascii="Times New Roman" w:hAnsi="Times New Roman" w:cs="Times New Roman"/>
              </w:rPr>
            </w:pPr>
            <w:proofErr w:type="spellStart"/>
            <w:r w:rsidRPr="00AB1B67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AB1B67">
              <w:rPr>
                <w:rFonts w:ascii="Times New Roman" w:hAnsi="Times New Roman" w:cs="Times New Roman"/>
              </w:rPr>
              <w:t xml:space="preserve"> Т.В. Математика в 2-х частях, М; Просвещение, 2013г.</w:t>
            </w:r>
          </w:p>
        </w:tc>
      </w:tr>
      <w:tr w:rsidR="004D2D6A" w:rsidRPr="00AB1B67" w:rsidTr="00AB1B67">
        <w:tc>
          <w:tcPr>
            <w:tcW w:w="1984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3. Естествознание</w:t>
            </w:r>
          </w:p>
        </w:tc>
        <w:tc>
          <w:tcPr>
            <w:tcW w:w="1668" w:type="dxa"/>
          </w:tcPr>
          <w:p w:rsidR="00A072C6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3.1. </w:t>
            </w:r>
          </w:p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Мир природы и человека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74DFC" w:rsidP="00A072C6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Матвеева Н.Б. Живой мир. 3 класс: учеб</w:t>
            </w:r>
            <w:proofErr w:type="gramStart"/>
            <w:r w:rsidRPr="00AB1B67">
              <w:rPr>
                <w:rFonts w:ascii="Times New Roman" w:hAnsi="Times New Roman" w:cs="Times New Roman"/>
              </w:rPr>
              <w:t>.</w:t>
            </w:r>
            <w:proofErr w:type="gramEnd"/>
            <w:r w:rsidRPr="00AB1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B67">
              <w:rPr>
                <w:rFonts w:ascii="Times New Roman" w:hAnsi="Times New Roman" w:cs="Times New Roman"/>
              </w:rPr>
              <w:t>д</w:t>
            </w:r>
            <w:proofErr w:type="gramEnd"/>
            <w:r w:rsidRPr="00AB1B67">
              <w:rPr>
                <w:rFonts w:ascii="Times New Roman" w:hAnsi="Times New Roman" w:cs="Times New Roman"/>
              </w:rPr>
              <w:t xml:space="preserve">ля </w:t>
            </w:r>
            <w:r w:rsidR="00A072C6">
              <w:rPr>
                <w:rFonts w:ascii="Times New Roman" w:hAnsi="Times New Roman" w:cs="Times New Roman"/>
              </w:rPr>
              <w:t xml:space="preserve">СКОУ.- М.: </w:t>
            </w:r>
            <w:r w:rsidRPr="00AB1B67">
              <w:rPr>
                <w:rFonts w:ascii="Times New Roman" w:hAnsi="Times New Roman" w:cs="Times New Roman"/>
              </w:rPr>
              <w:t>Просвещение, 2013</w:t>
            </w:r>
          </w:p>
        </w:tc>
      </w:tr>
      <w:tr w:rsidR="004D2D6A" w:rsidRPr="00AB1B67" w:rsidTr="00AB1B67">
        <w:tc>
          <w:tcPr>
            <w:tcW w:w="1984" w:type="dxa"/>
            <w:vMerge w:val="restart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. Искусство</w:t>
            </w:r>
          </w:p>
        </w:tc>
        <w:tc>
          <w:tcPr>
            <w:tcW w:w="1668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.1. Музыка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4D2D6A" w:rsidRPr="00AB1B67" w:rsidRDefault="004D2D6A" w:rsidP="00AB1B67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Критская Е.Д. Музыка 2 класс. Просвещение, 2011г.</w:t>
            </w:r>
          </w:p>
        </w:tc>
      </w:tr>
      <w:tr w:rsidR="004D2D6A" w:rsidRPr="00AB1B67" w:rsidTr="00AB1B67">
        <w:tc>
          <w:tcPr>
            <w:tcW w:w="1984" w:type="dxa"/>
            <w:vMerge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8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.2. Изобразительное искусство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</w:tcPr>
          <w:p w:rsidR="004D2D6A" w:rsidRPr="00AB1B67" w:rsidRDefault="004D2D6A" w:rsidP="00A072C6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D2D6A" w:rsidP="00AB1B67">
            <w:pPr>
              <w:rPr>
                <w:rFonts w:ascii="Times New Roman" w:hAnsi="Times New Roman" w:cs="Times New Roman"/>
              </w:rPr>
            </w:pPr>
            <w:proofErr w:type="spellStart"/>
            <w:r w:rsidRPr="00AB1B67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AB1B67">
              <w:rPr>
                <w:rFonts w:ascii="Times New Roman" w:hAnsi="Times New Roman" w:cs="Times New Roman"/>
              </w:rPr>
              <w:t xml:space="preserve"> Е.И. ИЗО. Искусство и ты. 2 класс. Просвещение, 2011г.</w:t>
            </w:r>
          </w:p>
        </w:tc>
      </w:tr>
      <w:tr w:rsidR="004D2D6A" w:rsidRPr="00AB1B67" w:rsidTr="00AB1B67">
        <w:tc>
          <w:tcPr>
            <w:tcW w:w="1984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5. Физическая культура</w:t>
            </w:r>
          </w:p>
        </w:tc>
        <w:tc>
          <w:tcPr>
            <w:tcW w:w="1668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5.1. Физическая культура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</w:tcPr>
          <w:p w:rsidR="004D2D6A" w:rsidRPr="00AB1B67" w:rsidRDefault="004D2D6A" w:rsidP="00A072C6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D2D6A" w:rsidP="00A072C6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Матвеев А.П. Физическая культура 2 класс. Просвещение, 2011г.</w:t>
            </w:r>
          </w:p>
        </w:tc>
      </w:tr>
      <w:tr w:rsidR="004D2D6A" w:rsidRPr="00AB1B67" w:rsidTr="00AB1B67">
        <w:tc>
          <w:tcPr>
            <w:tcW w:w="1984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6. Технологии</w:t>
            </w:r>
          </w:p>
        </w:tc>
        <w:tc>
          <w:tcPr>
            <w:tcW w:w="1668" w:type="dxa"/>
          </w:tcPr>
          <w:p w:rsidR="00A072C6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6.1. </w:t>
            </w:r>
          </w:p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Ручной труд</w:t>
            </w:r>
          </w:p>
        </w:tc>
        <w:tc>
          <w:tcPr>
            <w:tcW w:w="992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</w:tcPr>
          <w:p w:rsidR="004D2D6A" w:rsidRPr="00AB1B67" w:rsidRDefault="004D2D6A" w:rsidP="00A072C6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5E12EE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9" w:type="dxa"/>
          </w:tcPr>
          <w:p w:rsidR="004D2D6A" w:rsidRPr="00AB1B67" w:rsidRDefault="004D2D6A" w:rsidP="00A072C6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Кузнецова Л.А. Технология: Ручной труд. 2 класс. Просвещение, 2012г. </w:t>
            </w:r>
          </w:p>
        </w:tc>
      </w:tr>
    </w:tbl>
    <w:p w:rsidR="008B5302" w:rsidRPr="00AB1B67" w:rsidRDefault="008B5302" w:rsidP="00AB1B6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D2D6A" w:rsidRPr="00AB1B67" w:rsidRDefault="004D2D6A" w:rsidP="00AB1B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1B67">
        <w:rPr>
          <w:rFonts w:ascii="Times New Roman" w:hAnsi="Times New Roman" w:cs="Times New Roman"/>
        </w:rPr>
        <w:t>Программно-методическое обеспечение учебного плана</w:t>
      </w:r>
    </w:p>
    <w:p w:rsidR="004D2D6A" w:rsidRPr="00AB1B67" w:rsidRDefault="004D2D6A" w:rsidP="00AB1B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B1B67">
        <w:rPr>
          <w:rFonts w:ascii="Times New Roman" w:hAnsi="Times New Roman" w:cs="Times New Roman"/>
        </w:rPr>
        <w:t>для 3 класса на 2016-2017 учебный год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41"/>
        <w:gridCol w:w="1711"/>
        <w:gridCol w:w="1023"/>
        <w:gridCol w:w="2664"/>
        <w:gridCol w:w="2408"/>
      </w:tblGrid>
      <w:tr w:rsidR="004D2D6A" w:rsidRPr="00AB1B67" w:rsidTr="00A072C6">
        <w:trPr>
          <w:trHeight w:val="600"/>
        </w:trPr>
        <w:tc>
          <w:tcPr>
            <w:tcW w:w="1941" w:type="dxa"/>
          </w:tcPr>
          <w:p w:rsidR="004D2D6A" w:rsidRPr="00A072C6" w:rsidRDefault="004D2D6A" w:rsidP="00AB1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2C6">
              <w:rPr>
                <w:rFonts w:ascii="Times New Roman" w:hAnsi="Times New Roman" w:cs="Times New Roman"/>
                <w:sz w:val="20"/>
                <w:szCs w:val="20"/>
              </w:rPr>
              <w:t>Предметные области</w:t>
            </w:r>
          </w:p>
        </w:tc>
        <w:tc>
          <w:tcPr>
            <w:tcW w:w="1711" w:type="dxa"/>
          </w:tcPr>
          <w:p w:rsidR="004D2D6A" w:rsidRPr="00A072C6" w:rsidRDefault="004D2D6A" w:rsidP="00AB1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2C6">
              <w:rPr>
                <w:rFonts w:ascii="Times New Roman" w:hAnsi="Times New Roman" w:cs="Times New Roman"/>
                <w:sz w:val="20"/>
                <w:szCs w:val="20"/>
              </w:rPr>
              <w:t>Учебные предметы</w:t>
            </w:r>
          </w:p>
        </w:tc>
        <w:tc>
          <w:tcPr>
            <w:tcW w:w="1023" w:type="dxa"/>
          </w:tcPr>
          <w:p w:rsidR="004D2D6A" w:rsidRPr="00A072C6" w:rsidRDefault="004D2D6A" w:rsidP="00AB1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2C6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664" w:type="dxa"/>
          </w:tcPr>
          <w:p w:rsidR="004D2D6A" w:rsidRPr="00A072C6" w:rsidRDefault="004D2D6A" w:rsidP="00AB1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2C6">
              <w:rPr>
                <w:rFonts w:ascii="Times New Roman" w:hAnsi="Times New Roman" w:cs="Times New Roman"/>
                <w:sz w:val="20"/>
                <w:szCs w:val="20"/>
              </w:rPr>
              <w:t>Программа, год издания</w:t>
            </w:r>
          </w:p>
        </w:tc>
        <w:tc>
          <w:tcPr>
            <w:tcW w:w="2408" w:type="dxa"/>
          </w:tcPr>
          <w:p w:rsidR="004D2D6A" w:rsidRPr="00A072C6" w:rsidRDefault="004D2D6A" w:rsidP="00AB1B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72C6">
              <w:rPr>
                <w:rFonts w:ascii="Times New Roman" w:hAnsi="Times New Roman" w:cs="Times New Roman"/>
                <w:sz w:val="20"/>
                <w:szCs w:val="20"/>
              </w:rPr>
              <w:t>Учебник, автор, год издания</w:t>
            </w:r>
          </w:p>
        </w:tc>
      </w:tr>
      <w:tr w:rsidR="004D2D6A" w:rsidRPr="00AB1B67" w:rsidTr="00A072C6">
        <w:trPr>
          <w:trHeight w:val="689"/>
        </w:trPr>
        <w:tc>
          <w:tcPr>
            <w:tcW w:w="1941" w:type="dxa"/>
            <w:vMerge w:val="restart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.Язык и речевая практика</w:t>
            </w:r>
          </w:p>
        </w:tc>
        <w:tc>
          <w:tcPr>
            <w:tcW w:w="1711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.1. Русский язык</w:t>
            </w:r>
          </w:p>
        </w:tc>
        <w:tc>
          <w:tcPr>
            <w:tcW w:w="1023" w:type="dxa"/>
          </w:tcPr>
          <w:p w:rsidR="004D2D6A" w:rsidRPr="00AB1B67" w:rsidRDefault="00773037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64" w:type="dxa"/>
          </w:tcPr>
          <w:p w:rsidR="004D2D6A" w:rsidRPr="00AB1B67" w:rsidRDefault="004D2D6A" w:rsidP="00A072C6">
            <w:pPr>
              <w:ind w:right="-107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793A16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8" w:type="dxa"/>
          </w:tcPr>
          <w:p w:rsidR="004D2D6A" w:rsidRPr="00AB1B67" w:rsidRDefault="004D2D6A" w:rsidP="00A072C6">
            <w:pPr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Якубовская Э.В., Русский</w:t>
            </w:r>
            <w:r w:rsidR="00A072C6">
              <w:rPr>
                <w:rFonts w:ascii="Times New Roman" w:hAnsi="Times New Roman" w:cs="Times New Roman"/>
              </w:rPr>
              <w:t xml:space="preserve"> язык 3 класс. М., Просвещение, </w:t>
            </w:r>
            <w:r w:rsidRPr="00AB1B67">
              <w:rPr>
                <w:rFonts w:ascii="Times New Roman" w:hAnsi="Times New Roman" w:cs="Times New Roman"/>
              </w:rPr>
              <w:t>2</w:t>
            </w:r>
            <w:r w:rsidR="00A072C6">
              <w:rPr>
                <w:rFonts w:ascii="Times New Roman" w:hAnsi="Times New Roman" w:cs="Times New Roman"/>
              </w:rPr>
              <w:t>009</w:t>
            </w:r>
            <w:r w:rsidRPr="00AB1B67">
              <w:rPr>
                <w:rFonts w:ascii="Times New Roman" w:hAnsi="Times New Roman" w:cs="Times New Roman"/>
              </w:rPr>
              <w:t>.</w:t>
            </w:r>
          </w:p>
        </w:tc>
      </w:tr>
      <w:tr w:rsidR="004D2D6A" w:rsidRPr="00AB1B67" w:rsidTr="00A072C6">
        <w:trPr>
          <w:trHeight w:val="156"/>
        </w:trPr>
        <w:tc>
          <w:tcPr>
            <w:tcW w:w="1941" w:type="dxa"/>
            <w:vMerge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.2. Чтение</w:t>
            </w:r>
          </w:p>
        </w:tc>
        <w:tc>
          <w:tcPr>
            <w:tcW w:w="1023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4" w:type="dxa"/>
          </w:tcPr>
          <w:p w:rsidR="004D2D6A" w:rsidRPr="00AB1B67" w:rsidRDefault="004D2D6A" w:rsidP="00A072C6">
            <w:pPr>
              <w:ind w:right="-107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793A16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8" w:type="dxa"/>
          </w:tcPr>
          <w:p w:rsidR="004D2D6A" w:rsidRPr="00AB1B67" w:rsidRDefault="004D2D6A" w:rsidP="00A072C6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Ильина С.Ю. Чтение 3 класс. Просвещение, 2014г.</w:t>
            </w:r>
          </w:p>
        </w:tc>
      </w:tr>
      <w:tr w:rsidR="004D2D6A" w:rsidRPr="00AB1B67" w:rsidTr="00A072C6">
        <w:trPr>
          <w:trHeight w:val="156"/>
        </w:trPr>
        <w:tc>
          <w:tcPr>
            <w:tcW w:w="1941" w:type="dxa"/>
            <w:vMerge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.3. Речевая практика</w:t>
            </w:r>
          </w:p>
        </w:tc>
        <w:tc>
          <w:tcPr>
            <w:tcW w:w="1023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4" w:type="dxa"/>
          </w:tcPr>
          <w:p w:rsidR="004D2D6A" w:rsidRPr="00AB1B67" w:rsidRDefault="004D2D6A" w:rsidP="00A072C6">
            <w:pPr>
              <w:ind w:right="-107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793A16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8" w:type="dxa"/>
          </w:tcPr>
          <w:p w:rsidR="004D2D6A" w:rsidRPr="00AB1B67" w:rsidRDefault="004D2D6A" w:rsidP="00A072C6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Худенко Е.Д. Развитие речи. 3 класс. ВЛАДОС, 2005г.</w:t>
            </w:r>
          </w:p>
        </w:tc>
      </w:tr>
      <w:tr w:rsidR="004D2D6A" w:rsidRPr="00AB1B67" w:rsidTr="00A072C6">
        <w:trPr>
          <w:trHeight w:val="779"/>
        </w:trPr>
        <w:tc>
          <w:tcPr>
            <w:tcW w:w="1941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1711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.1. Математика</w:t>
            </w:r>
          </w:p>
        </w:tc>
        <w:tc>
          <w:tcPr>
            <w:tcW w:w="1023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64" w:type="dxa"/>
          </w:tcPr>
          <w:p w:rsidR="004D2D6A" w:rsidRPr="00AB1B67" w:rsidRDefault="004D2D6A" w:rsidP="00A072C6">
            <w:pPr>
              <w:ind w:right="-107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793A16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8" w:type="dxa"/>
          </w:tcPr>
          <w:p w:rsidR="00474DFC" w:rsidRPr="00AB1B67" w:rsidRDefault="00474DFC" w:rsidP="00A072C6">
            <w:pPr>
              <w:widowControl w:val="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Математика 3 класс, В.В.</w:t>
            </w:r>
            <w:proofErr w:type="gram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Эк</w:t>
            </w:r>
            <w:proofErr w:type="gram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Москва:</w:t>
            </w:r>
          </w:p>
          <w:p w:rsidR="004D2D6A" w:rsidRPr="00AB1B67" w:rsidRDefault="00474DFC" w:rsidP="00A072C6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7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</w:tr>
      <w:tr w:rsidR="004D2D6A" w:rsidRPr="00AB1B67" w:rsidTr="00A072C6">
        <w:trPr>
          <w:trHeight w:val="1462"/>
        </w:trPr>
        <w:tc>
          <w:tcPr>
            <w:tcW w:w="1941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lastRenderedPageBreak/>
              <w:t>3. Естествознание</w:t>
            </w:r>
          </w:p>
        </w:tc>
        <w:tc>
          <w:tcPr>
            <w:tcW w:w="1711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3.1. Мир природы и человека</w:t>
            </w:r>
          </w:p>
        </w:tc>
        <w:tc>
          <w:tcPr>
            <w:tcW w:w="1023" w:type="dxa"/>
          </w:tcPr>
          <w:p w:rsidR="004D2D6A" w:rsidRPr="00AB1B67" w:rsidRDefault="00773037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4" w:type="dxa"/>
          </w:tcPr>
          <w:p w:rsidR="004D2D6A" w:rsidRPr="00AB1B67" w:rsidRDefault="004D2D6A" w:rsidP="00A072C6">
            <w:pPr>
              <w:ind w:right="-107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793A16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8" w:type="dxa"/>
          </w:tcPr>
          <w:p w:rsidR="004D2D6A" w:rsidRPr="00AB1B67" w:rsidRDefault="00474DFC" w:rsidP="00A072C6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Матвеева Н.Б. Живой мир. 3 класс: учеб</w:t>
            </w:r>
            <w:proofErr w:type="gramStart"/>
            <w:r w:rsidRPr="00AB1B67">
              <w:rPr>
                <w:rFonts w:ascii="Times New Roman" w:hAnsi="Times New Roman" w:cs="Times New Roman"/>
              </w:rPr>
              <w:t>.</w:t>
            </w:r>
            <w:proofErr w:type="gramEnd"/>
            <w:r w:rsidRPr="00AB1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1B67">
              <w:rPr>
                <w:rFonts w:ascii="Times New Roman" w:hAnsi="Times New Roman" w:cs="Times New Roman"/>
              </w:rPr>
              <w:t>д</w:t>
            </w:r>
            <w:proofErr w:type="gramEnd"/>
            <w:r w:rsidRPr="00AB1B67">
              <w:rPr>
                <w:rFonts w:ascii="Times New Roman" w:hAnsi="Times New Roman" w:cs="Times New Roman"/>
              </w:rPr>
              <w:t>ля спец. (</w:t>
            </w:r>
            <w:proofErr w:type="spellStart"/>
            <w:r w:rsidRPr="00AB1B67">
              <w:rPr>
                <w:rFonts w:ascii="Times New Roman" w:hAnsi="Times New Roman" w:cs="Times New Roman"/>
              </w:rPr>
              <w:t>коррекц</w:t>
            </w:r>
            <w:proofErr w:type="spellEnd"/>
            <w:r w:rsidRPr="00AB1B67">
              <w:rPr>
                <w:rFonts w:ascii="Times New Roman" w:hAnsi="Times New Roman" w:cs="Times New Roman"/>
              </w:rPr>
              <w:t xml:space="preserve">.) </w:t>
            </w:r>
            <w:proofErr w:type="spellStart"/>
            <w:r w:rsidRPr="00AB1B67">
              <w:rPr>
                <w:rFonts w:ascii="Times New Roman" w:hAnsi="Times New Roman" w:cs="Times New Roman"/>
              </w:rPr>
              <w:t>образоват</w:t>
            </w:r>
            <w:proofErr w:type="spellEnd"/>
            <w:r w:rsidRPr="00AB1B67">
              <w:rPr>
                <w:rFonts w:ascii="Times New Roman" w:hAnsi="Times New Roman" w:cs="Times New Roman"/>
              </w:rPr>
              <w:t xml:space="preserve">. учреждений </w:t>
            </w:r>
            <w:r w:rsidRPr="00AB1B67">
              <w:rPr>
                <w:rFonts w:ascii="Times New Roman" w:hAnsi="Times New Roman" w:cs="Times New Roman"/>
                <w:lang w:val="en-US"/>
              </w:rPr>
              <w:t>VIII</w:t>
            </w:r>
            <w:r w:rsidRPr="00AB1B67">
              <w:rPr>
                <w:rFonts w:ascii="Times New Roman" w:hAnsi="Times New Roman" w:cs="Times New Roman"/>
              </w:rPr>
              <w:t xml:space="preserve"> вида. -  М.: Просвещение, 2013</w:t>
            </w:r>
          </w:p>
        </w:tc>
      </w:tr>
      <w:tr w:rsidR="004D2D6A" w:rsidRPr="00AB1B67" w:rsidTr="00A072C6">
        <w:trPr>
          <w:trHeight w:val="665"/>
        </w:trPr>
        <w:tc>
          <w:tcPr>
            <w:tcW w:w="1941" w:type="dxa"/>
            <w:vMerge w:val="restart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. Искусство</w:t>
            </w:r>
          </w:p>
        </w:tc>
        <w:tc>
          <w:tcPr>
            <w:tcW w:w="1711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.1. Музыка</w:t>
            </w:r>
          </w:p>
        </w:tc>
        <w:tc>
          <w:tcPr>
            <w:tcW w:w="1023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4" w:type="dxa"/>
          </w:tcPr>
          <w:p w:rsidR="004D2D6A" w:rsidRPr="00AB1B67" w:rsidRDefault="004D2D6A" w:rsidP="00A072C6">
            <w:pPr>
              <w:ind w:right="-107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793A16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8" w:type="dxa"/>
          </w:tcPr>
          <w:p w:rsidR="004D2D6A" w:rsidRPr="00AB1B67" w:rsidRDefault="004D2D6A" w:rsidP="00A072C6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Критская Е.Д. Музыка 3 класс. Просвещение, 2011г.</w:t>
            </w:r>
          </w:p>
        </w:tc>
      </w:tr>
      <w:tr w:rsidR="004D2D6A" w:rsidRPr="00AB1B67" w:rsidTr="00A072C6">
        <w:trPr>
          <w:trHeight w:val="156"/>
        </w:trPr>
        <w:tc>
          <w:tcPr>
            <w:tcW w:w="1941" w:type="dxa"/>
            <w:vMerge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.2. Изобразительное искусство</w:t>
            </w:r>
          </w:p>
        </w:tc>
        <w:tc>
          <w:tcPr>
            <w:tcW w:w="1023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64" w:type="dxa"/>
          </w:tcPr>
          <w:p w:rsidR="004D2D6A" w:rsidRPr="00AB1B67" w:rsidRDefault="004D2D6A" w:rsidP="00A072C6">
            <w:pPr>
              <w:ind w:right="-107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793A16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8" w:type="dxa"/>
          </w:tcPr>
          <w:p w:rsidR="004D2D6A" w:rsidRPr="00AB1B67" w:rsidRDefault="004D2D6A" w:rsidP="00A072C6">
            <w:pPr>
              <w:rPr>
                <w:rFonts w:ascii="Times New Roman" w:hAnsi="Times New Roman" w:cs="Times New Roman"/>
              </w:rPr>
            </w:pPr>
            <w:proofErr w:type="spellStart"/>
            <w:r w:rsidRPr="00AB1B67">
              <w:rPr>
                <w:rFonts w:ascii="Times New Roman" w:hAnsi="Times New Roman" w:cs="Times New Roman"/>
              </w:rPr>
              <w:t>Коротеева</w:t>
            </w:r>
            <w:proofErr w:type="spellEnd"/>
            <w:r w:rsidRPr="00AB1B67">
              <w:rPr>
                <w:rFonts w:ascii="Times New Roman" w:hAnsi="Times New Roman" w:cs="Times New Roman"/>
              </w:rPr>
              <w:t xml:space="preserve"> Е.И. ИЗО. Искусство и ты. 3 класс. Просвещение, 2011г.</w:t>
            </w:r>
          </w:p>
        </w:tc>
      </w:tr>
      <w:tr w:rsidR="004D2D6A" w:rsidRPr="00AB1B67" w:rsidTr="00A072C6">
        <w:trPr>
          <w:trHeight w:val="899"/>
        </w:trPr>
        <w:tc>
          <w:tcPr>
            <w:tcW w:w="1941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5. Физическая культура</w:t>
            </w:r>
          </w:p>
        </w:tc>
        <w:tc>
          <w:tcPr>
            <w:tcW w:w="1711" w:type="dxa"/>
          </w:tcPr>
          <w:p w:rsidR="00A072C6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5.1.</w:t>
            </w:r>
          </w:p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 Физическая культура</w:t>
            </w:r>
          </w:p>
        </w:tc>
        <w:tc>
          <w:tcPr>
            <w:tcW w:w="1023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4" w:type="dxa"/>
          </w:tcPr>
          <w:p w:rsidR="004D2D6A" w:rsidRPr="00AB1B67" w:rsidRDefault="004D2D6A" w:rsidP="00A072C6">
            <w:pPr>
              <w:ind w:right="-107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793A16" w:rsidRPr="00AB1B67">
              <w:rPr>
                <w:rFonts w:ascii="Times New Roman" w:hAnsi="Times New Roman" w:cs="Times New Roman"/>
              </w:rPr>
              <w:t>ШИ 11</w:t>
            </w:r>
          </w:p>
        </w:tc>
        <w:tc>
          <w:tcPr>
            <w:tcW w:w="2408" w:type="dxa"/>
          </w:tcPr>
          <w:p w:rsidR="004D2D6A" w:rsidRPr="00AB1B67" w:rsidRDefault="004D2D6A" w:rsidP="00A072C6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Матвеев А.П. Физическая культура 3 класс. Просвещение, 2011г.</w:t>
            </w:r>
          </w:p>
        </w:tc>
      </w:tr>
      <w:tr w:rsidR="004D2D6A" w:rsidRPr="00AB1B67" w:rsidTr="00A072C6">
        <w:trPr>
          <w:trHeight w:val="899"/>
        </w:trPr>
        <w:tc>
          <w:tcPr>
            <w:tcW w:w="1941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6. Технологии</w:t>
            </w:r>
          </w:p>
        </w:tc>
        <w:tc>
          <w:tcPr>
            <w:tcW w:w="1711" w:type="dxa"/>
          </w:tcPr>
          <w:p w:rsidR="00A072C6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6.1.</w:t>
            </w:r>
          </w:p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 Ручной труд</w:t>
            </w:r>
          </w:p>
        </w:tc>
        <w:tc>
          <w:tcPr>
            <w:tcW w:w="1023" w:type="dxa"/>
          </w:tcPr>
          <w:p w:rsidR="004D2D6A" w:rsidRPr="00AB1B67" w:rsidRDefault="004D2D6A" w:rsidP="00AB1B67">
            <w:pPr>
              <w:jc w:val="center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64" w:type="dxa"/>
          </w:tcPr>
          <w:p w:rsidR="004D2D6A" w:rsidRPr="00AB1B67" w:rsidRDefault="004D2D6A" w:rsidP="00A072C6">
            <w:pPr>
              <w:ind w:right="-107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Адаптированная основная общеобразовательная программа КГКОУ </w:t>
            </w:r>
            <w:r w:rsidR="00793A16" w:rsidRPr="00AB1B67">
              <w:rPr>
                <w:rFonts w:ascii="Times New Roman" w:hAnsi="Times New Roman" w:cs="Times New Roman"/>
              </w:rPr>
              <w:t>Ш</w:t>
            </w:r>
            <w:r w:rsidR="00A072C6">
              <w:rPr>
                <w:rFonts w:ascii="Times New Roman" w:hAnsi="Times New Roman" w:cs="Times New Roman"/>
              </w:rPr>
              <w:t>И</w:t>
            </w:r>
            <w:r w:rsidR="00793A16" w:rsidRPr="00AB1B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8" w:type="dxa"/>
          </w:tcPr>
          <w:p w:rsidR="004D2D6A" w:rsidRPr="00AB1B67" w:rsidRDefault="004D2D6A" w:rsidP="00A072C6">
            <w:pPr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Кузнецова Л.А. Технология: Ручной труд. 3 класс. Просвещение, 2012г. </w:t>
            </w:r>
          </w:p>
        </w:tc>
      </w:tr>
    </w:tbl>
    <w:p w:rsidR="004D2D6A" w:rsidRPr="00AB1B67" w:rsidRDefault="004D2D6A" w:rsidP="00AB1B67">
      <w:pPr>
        <w:pStyle w:val="Default"/>
        <w:jc w:val="both"/>
        <w:rPr>
          <w:color w:val="auto"/>
          <w:sz w:val="22"/>
          <w:szCs w:val="22"/>
        </w:rPr>
      </w:pPr>
    </w:p>
    <w:p w:rsidR="005E12EE" w:rsidRPr="00AB1B67" w:rsidRDefault="005E12EE" w:rsidP="00AB1B67">
      <w:pPr>
        <w:spacing w:line="240" w:lineRule="auto"/>
        <w:jc w:val="center"/>
        <w:rPr>
          <w:rFonts w:ascii="Times New Roman" w:hAnsi="Times New Roman" w:cs="Times New Roman"/>
        </w:rPr>
      </w:pPr>
    </w:p>
    <w:p w:rsidR="005E12EE" w:rsidRPr="00AB1B67" w:rsidRDefault="005E12EE" w:rsidP="00AB1B67">
      <w:pPr>
        <w:spacing w:line="240" w:lineRule="auto"/>
        <w:jc w:val="center"/>
        <w:rPr>
          <w:rFonts w:ascii="Times New Roman" w:hAnsi="Times New Roman" w:cs="Times New Roman"/>
        </w:rPr>
      </w:pPr>
      <w:r w:rsidRPr="00AB1B67">
        <w:rPr>
          <w:rFonts w:ascii="Times New Roman" w:hAnsi="Times New Roman" w:cs="Times New Roman"/>
        </w:rPr>
        <w:t xml:space="preserve">Программно-методическое обеспечение учебного плана </w:t>
      </w:r>
    </w:p>
    <w:p w:rsidR="005E12EE" w:rsidRPr="00AB1B67" w:rsidRDefault="005E12EE" w:rsidP="00AB1B67">
      <w:pPr>
        <w:spacing w:line="240" w:lineRule="auto"/>
        <w:jc w:val="center"/>
        <w:rPr>
          <w:rFonts w:ascii="Times New Roman" w:hAnsi="Times New Roman" w:cs="Times New Roman"/>
        </w:rPr>
      </w:pPr>
      <w:r w:rsidRPr="00AB1B67">
        <w:rPr>
          <w:rFonts w:ascii="Times New Roman" w:hAnsi="Times New Roman" w:cs="Times New Roman"/>
        </w:rPr>
        <w:t>для 4 класса на 2016-2017 учебный год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825"/>
        <w:gridCol w:w="3358"/>
        <w:gridCol w:w="3118"/>
      </w:tblGrid>
      <w:tr w:rsidR="00120771" w:rsidRPr="00AB1B67" w:rsidTr="004C42C9">
        <w:trPr>
          <w:trHeight w:val="152"/>
        </w:trPr>
        <w:tc>
          <w:tcPr>
            <w:tcW w:w="2446" w:type="dxa"/>
          </w:tcPr>
          <w:p w:rsidR="00120771" w:rsidRPr="004C42C9" w:rsidRDefault="00120771" w:rsidP="00AB1B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2C9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25" w:type="dxa"/>
          </w:tcPr>
          <w:p w:rsidR="00120771" w:rsidRPr="004C42C9" w:rsidRDefault="00120771" w:rsidP="00AB1B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2C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3358" w:type="dxa"/>
          </w:tcPr>
          <w:p w:rsidR="00120771" w:rsidRPr="004C42C9" w:rsidRDefault="00120771" w:rsidP="00AB1B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2C9">
              <w:rPr>
                <w:rFonts w:ascii="Times New Roman" w:hAnsi="Times New Roman" w:cs="Times New Roman"/>
                <w:sz w:val="20"/>
                <w:szCs w:val="20"/>
              </w:rPr>
              <w:t>программа, год издания</w:t>
            </w:r>
          </w:p>
        </w:tc>
        <w:tc>
          <w:tcPr>
            <w:tcW w:w="3118" w:type="dxa"/>
          </w:tcPr>
          <w:p w:rsidR="00120771" w:rsidRPr="004C42C9" w:rsidRDefault="00120771" w:rsidP="00AB1B6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2C9">
              <w:rPr>
                <w:rFonts w:ascii="Times New Roman" w:hAnsi="Times New Roman" w:cs="Times New Roman"/>
                <w:sz w:val="20"/>
                <w:szCs w:val="20"/>
              </w:rPr>
              <w:t>учебник, автор, год издания</w:t>
            </w:r>
          </w:p>
        </w:tc>
      </w:tr>
      <w:tr w:rsidR="00120771" w:rsidRPr="00AB1B67" w:rsidTr="004C42C9">
        <w:trPr>
          <w:trHeight w:val="2412"/>
        </w:trPr>
        <w:tc>
          <w:tcPr>
            <w:tcW w:w="2446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Письмо и развитие речи</w:t>
            </w:r>
          </w:p>
        </w:tc>
        <w:tc>
          <w:tcPr>
            <w:tcW w:w="825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58" w:type="dxa"/>
          </w:tcPr>
          <w:p w:rsidR="00CA3165" w:rsidRPr="00AB1B67" w:rsidRDefault="00CA3165" w:rsidP="00AB1B67">
            <w:pPr>
              <w:pStyle w:val="a7"/>
              <w:jc w:val="both"/>
              <w:rPr>
                <w:sz w:val="22"/>
                <w:szCs w:val="22"/>
              </w:rPr>
            </w:pPr>
            <w:r w:rsidRPr="00AB1B67">
              <w:rPr>
                <w:sz w:val="22"/>
                <w:szCs w:val="22"/>
              </w:rPr>
              <w:t>Программы специальных (коррекционных) образовательных учреждений VIII вида. Подготовительный. 1-4 классы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под редакцией В.В.Воронковой,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Русский язык, Москва: Просвещение, 2013г.</w:t>
            </w:r>
          </w:p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CA3165" w:rsidRPr="00AB1B67" w:rsidRDefault="00CA3165" w:rsidP="004C42C9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Русский язык 4 класс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А.К.Аксён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Н.Г.Галунчик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7 г</w:t>
              </w:r>
            </w:smartTag>
          </w:p>
          <w:p w:rsidR="00120771" w:rsidRPr="00AB1B67" w:rsidRDefault="00CA3165" w:rsidP="004C42C9">
            <w:pPr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Читай, думай, пиши. Рабочая тетрадь по русскому языку 4 класс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А.К.Аксен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Н.Г.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Галунчик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Э.В.Якубовская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Москва: Просвещение, 2013г.</w:t>
            </w:r>
          </w:p>
        </w:tc>
      </w:tr>
      <w:tr w:rsidR="00120771" w:rsidRPr="00AB1B67" w:rsidTr="004C42C9">
        <w:trPr>
          <w:trHeight w:val="1659"/>
        </w:trPr>
        <w:tc>
          <w:tcPr>
            <w:tcW w:w="2446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Чтение и развитие речи </w:t>
            </w:r>
          </w:p>
        </w:tc>
        <w:tc>
          <w:tcPr>
            <w:tcW w:w="825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8" w:type="dxa"/>
          </w:tcPr>
          <w:p w:rsidR="00120771" w:rsidRPr="00AB1B67" w:rsidRDefault="00CA3165" w:rsidP="004C42C9">
            <w:pPr>
              <w:pStyle w:val="a7"/>
              <w:jc w:val="both"/>
              <w:rPr>
                <w:sz w:val="22"/>
                <w:szCs w:val="22"/>
              </w:rPr>
            </w:pPr>
            <w:r w:rsidRPr="00AB1B67">
              <w:rPr>
                <w:sz w:val="22"/>
                <w:szCs w:val="22"/>
              </w:rPr>
              <w:t>Программы специальных (коррекционных) образовательных учреждений VIII вида. Подготовительный. 1-4 классы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под редакцией В.В.Воронковой,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Русский язык, Москва: Просвещение, 2013г.</w:t>
            </w:r>
          </w:p>
        </w:tc>
        <w:tc>
          <w:tcPr>
            <w:tcW w:w="3118" w:type="dxa"/>
          </w:tcPr>
          <w:p w:rsidR="007F68A7" w:rsidRPr="00AB1B67" w:rsidRDefault="007F68A7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Чтение 4 класс, С.Ю.Ильина, Л.В.Матвеева, Санкт-Петербург: Просвещение, 2011г.</w:t>
            </w:r>
          </w:p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120771" w:rsidRPr="00AB1B67" w:rsidTr="004C42C9">
        <w:trPr>
          <w:trHeight w:val="1445"/>
        </w:trPr>
        <w:tc>
          <w:tcPr>
            <w:tcW w:w="2446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Развитие речи на основе изучения предметов и явлений окружающей действительности</w:t>
            </w:r>
          </w:p>
        </w:tc>
        <w:tc>
          <w:tcPr>
            <w:tcW w:w="825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8" w:type="dxa"/>
          </w:tcPr>
          <w:p w:rsidR="00120771" w:rsidRPr="00AB1B67" w:rsidRDefault="0028266E" w:rsidP="004C42C9">
            <w:pPr>
              <w:pStyle w:val="a7"/>
              <w:ind w:right="-108"/>
              <w:jc w:val="both"/>
              <w:rPr>
                <w:sz w:val="22"/>
                <w:szCs w:val="22"/>
              </w:rPr>
            </w:pPr>
            <w:r w:rsidRPr="00AB1B67">
              <w:rPr>
                <w:sz w:val="22"/>
                <w:szCs w:val="22"/>
              </w:rPr>
              <w:t xml:space="preserve">Программы специальных (коррекционных) образовательных учреждений VIII вида. </w:t>
            </w:r>
            <w:proofErr w:type="gramStart"/>
            <w:r w:rsidRPr="00AB1B67">
              <w:rPr>
                <w:sz w:val="22"/>
                <w:szCs w:val="22"/>
              </w:rPr>
              <w:t>Подготовительный</w:t>
            </w:r>
            <w:proofErr w:type="gramEnd"/>
            <w:r w:rsidRPr="00AB1B67">
              <w:rPr>
                <w:sz w:val="22"/>
                <w:szCs w:val="22"/>
              </w:rPr>
              <w:t>. 1-4 классы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под редакцией В.В.Воронковой,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color w:val="000000"/>
                <w:sz w:val="22"/>
                <w:szCs w:val="22"/>
              </w:rPr>
              <w:t>Развитие устной речи на осно</w:t>
            </w:r>
            <w:r w:rsidR="004C42C9">
              <w:rPr>
                <w:color w:val="000000"/>
                <w:sz w:val="22"/>
                <w:szCs w:val="22"/>
              </w:rPr>
              <w:t xml:space="preserve">ве изучения предметов и явлений </w:t>
            </w:r>
            <w:r w:rsidRPr="00AB1B67">
              <w:rPr>
                <w:color w:val="000000"/>
                <w:sz w:val="22"/>
                <w:szCs w:val="22"/>
              </w:rPr>
              <w:t>окружающей действительности,</w:t>
            </w:r>
            <w:r w:rsidR="004C42C9">
              <w:rPr>
                <w:color w:val="000000"/>
                <w:sz w:val="22"/>
                <w:szCs w:val="22"/>
              </w:rPr>
              <w:t xml:space="preserve"> </w:t>
            </w:r>
            <w:r w:rsidR="00AC74A8" w:rsidRPr="00AB1B67">
              <w:rPr>
                <w:sz w:val="22"/>
                <w:szCs w:val="22"/>
              </w:rPr>
              <w:t>Москва: Просвещение, 2013г.</w:t>
            </w:r>
          </w:p>
        </w:tc>
        <w:tc>
          <w:tcPr>
            <w:tcW w:w="3118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Знакомство с окружающим миром. Худенко Е.Д. 2006 г.</w:t>
            </w:r>
          </w:p>
        </w:tc>
      </w:tr>
      <w:tr w:rsidR="00120771" w:rsidRPr="00AB1B67" w:rsidTr="004C42C9">
        <w:trPr>
          <w:trHeight w:val="1445"/>
        </w:trPr>
        <w:tc>
          <w:tcPr>
            <w:tcW w:w="2446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</w:tc>
        <w:tc>
          <w:tcPr>
            <w:tcW w:w="825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58" w:type="dxa"/>
          </w:tcPr>
          <w:p w:rsidR="00120771" w:rsidRPr="00AB1B67" w:rsidRDefault="0028266E" w:rsidP="004C42C9">
            <w:pPr>
              <w:pStyle w:val="a7"/>
              <w:jc w:val="both"/>
              <w:rPr>
                <w:sz w:val="22"/>
                <w:szCs w:val="22"/>
              </w:rPr>
            </w:pPr>
            <w:r w:rsidRPr="00AB1B67">
              <w:rPr>
                <w:sz w:val="22"/>
                <w:szCs w:val="22"/>
              </w:rPr>
              <w:t xml:space="preserve">Программы специальных (коррекционных) образовательных учреждений VIII вида. </w:t>
            </w:r>
            <w:proofErr w:type="gramStart"/>
            <w:r w:rsidRPr="00AB1B67">
              <w:rPr>
                <w:sz w:val="22"/>
                <w:szCs w:val="22"/>
              </w:rPr>
              <w:t>Подготовительный</w:t>
            </w:r>
            <w:proofErr w:type="gramEnd"/>
            <w:r w:rsidRPr="00AB1B67">
              <w:rPr>
                <w:sz w:val="22"/>
                <w:szCs w:val="22"/>
              </w:rPr>
              <w:t>. 1-4 классы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под редакцией В.В.Воронковой,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Математика, Москва: Просвещение, 2013г.</w:t>
            </w:r>
          </w:p>
        </w:tc>
        <w:tc>
          <w:tcPr>
            <w:tcW w:w="3118" w:type="dxa"/>
          </w:tcPr>
          <w:p w:rsidR="004C42C9" w:rsidRDefault="004C42C9" w:rsidP="004C42C9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атематика 4 класс, М.Н. Перова, </w:t>
            </w:r>
            <w:r w:rsidR="0028266E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Москва: 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="0028266E"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7 г</w:t>
              </w:r>
            </w:smartTag>
            <w:r w:rsidR="0028266E"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120771" w:rsidRPr="004C42C9" w:rsidRDefault="0028266E" w:rsidP="004C42C9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Математика. Рабочая тетрадь 4 класс, М.Н.Перова, И.М.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Яковлева, Москва: Просвещение, 2007г.</w:t>
            </w:r>
          </w:p>
        </w:tc>
      </w:tr>
      <w:tr w:rsidR="00120771" w:rsidRPr="00AB1B67" w:rsidTr="004C42C9">
        <w:trPr>
          <w:trHeight w:val="1105"/>
        </w:trPr>
        <w:tc>
          <w:tcPr>
            <w:tcW w:w="2446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825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8" w:type="dxa"/>
          </w:tcPr>
          <w:p w:rsidR="00120771" w:rsidRPr="00AB1B67" w:rsidRDefault="0028266E" w:rsidP="004C42C9">
            <w:pPr>
              <w:pStyle w:val="a7"/>
              <w:ind w:right="-108"/>
              <w:rPr>
                <w:sz w:val="22"/>
                <w:szCs w:val="22"/>
              </w:rPr>
            </w:pPr>
            <w:r w:rsidRPr="00AB1B67">
              <w:rPr>
                <w:sz w:val="22"/>
                <w:szCs w:val="22"/>
              </w:rPr>
              <w:t xml:space="preserve">Программы специальных (коррекционных) образовательных учреждений VIII вида. </w:t>
            </w:r>
            <w:proofErr w:type="gramStart"/>
            <w:r w:rsidRPr="00AB1B67">
              <w:rPr>
                <w:sz w:val="22"/>
                <w:szCs w:val="22"/>
              </w:rPr>
              <w:t>Подготовительный</w:t>
            </w:r>
            <w:proofErr w:type="gramEnd"/>
            <w:r w:rsidRPr="00AB1B67">
              <w:rPr>
                <w:sz w:val="22"/>
                <w:szCs w:val="22"/>
              </w:rPr>
              <w:t>. 1-4 классы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под редакцией В.В.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Воронковой,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Изобразительное искусство, Москва: Просвещение, 2013г.</w:t>
            </w:r>
          </w:p>
        </w:tc>
        <w:tc>
          <w:tcPr>
            <w:tcW w:w="3118" w:type="dxa"/>
          </w:tcPr>
          <w:p w:rsidR="004C42C9" w:rsidRDefault="0028266E" w:rsidP="004C42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Изобразительное искусство 4 класс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Л.А.Неменская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под ред. Б.М.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Неменского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Москва:</w:t>
            </w:r>
          </w:p>
          <w:p w:rsidR="00120771" w:rsidRPr="00AB1B67" w:rsidRDefault="0028266E" w:rsidP="004C42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0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</w:tr>
      <w:tr w:rsidR="00120771" w:rsidRPr="00AB1B67" w:rsidTr="004C42C9">
        <w:trPr>
          <w:trHeight w:val="1105"/>
        </w:trPr>
        <w:tc>
          <w:tcPr>
            <w:tcW w:w="2446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Музыка и пение</w:t>
            </w:r>
          </w:p>
        </w:tc>
        <w:tc>
          <w:tcPr>
            <w:tcW w:w="825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8" w:type="dxa"/>
          </w:tcPr>
          <w:p w:rsidR="00120771" w:rsidRPr="00AB1B67" w:rsidRDefault="00DD1D4B" w:rsidP="004C42C9">
            <w:pPr>
              <w:pStyle w:val="a7"/>
              <w:rPr>
                <w:sz w:val="22"/>
                <w:szCs w:val="22"/>
              </w:rPr>
            </w:pPr>
            <w:r w:rsidRPr="00AB1B67">
              <w:rPr>
                <w:sz w:val="22"/>
                <w:szCs w:val="22"/>
              </w:rPr>
              <w:t xml:space="preserve">Программы специальных (коррекционных) образовательных учреждений VIII вида. </w:t>
            </w:r>
            <w:proofErr w:type="gramStart"/>
            <w:r w:rsidRPr="00AB1B67">
              <w:rPr>
                <w:sz w:val="22"/>
                <w:szCs w:val="22"/>
              </w:rPr>
              <w:t>Подготовительный</w:t>
            </w:r>
            <w:proofErr w:type="gramEnd"/>
            <w:r w:rsidRPr="00AB1B67">
              <w:rPr>
                <w:sz w:val="22"/>
                <w:szCs w:val="22"/>
              </w:rPr>
              <w:t>. 1-4 классы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под редакцией В.В.Воронковой,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Музыка и пение, Москва: Просвещение, 2013г.</w:t>
            </w:r>
          </w:p>
        </w:tc>
        <w:tc>
          <w:tcPr>
            <w:tcW w:w="3118" w:type="dxa"/>
          </w:tcPr>
          <w:p w:rsidR="00120771" w:rsidRPr="004C42C9" w:rsidRDefault="004C42C9" w:rsidP="004C42C9">
            <w:pPr>
              <w:widowControl w:val="0"/>
              <w:spacing w:line="240" w:lineRule="auto"/>
              <w:ind w:right="-108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Музыка 4 класс, </w:t>
            </w:r>
            <w:proofErr w:type="spellStart"/>
            <w:r w:rsidR="00DD1D4B" w:rsidRPr="00AB1B67">
              <w:rPr>
                <w:rFonts w:ascii="Times New Roman" w:hAnsi="Times New Roman" w:cs="Times New Roman"/>
                <w:snapToGrid w:val="0"/>
                <w:color w:val="000000"/>
              </w:rPr>
              <w:t>Е.Д.Критская</w:t>
            </w:r>
            <w:proofErr w:type="spellEnd"/>
            <w:r w:rsidR="00DD1D4B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="00DD1D4B" w:rsidRPr="00AB1B67">
              <w:rPr>
                <w:rFonts w:ascii="Times New Roman" w:hAnsi="Times New Roman" w:cs="Times New Roman"/>
                <w:snapToGrid w:val="0"/>
                <w:color w:val="000000"/>
              </w:rPr>
              <w:t>Г.П.Сергеева</w:t>
            </w:r>
            <w:proofErr w:type="spellEnd"/>
            <w:r w:rsidR="00DD1D4B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="00DD1D4B" w:rsidRPr="00AB1B67">
              <w:rPr>
                <w:rFonts w:ascii="Times New Roman" w:hAnsi="Times New Roman" w:cs="Times New Roman"/>
                <w:snapToGrid w:val="0"/>
                <w:color w:val="000000"/>
              </w:rPr>
              <w:t>Т.С.Шмагина</w:t>
            </w:r>
            <w:proofErr w:type="spellEnd"/>
            <w:r w:rsidR="00DD1D4B" w:rsidRPr="00AB1B67">
              <w:rPr>
                <w:rFonts w:ascii="Times New Roman" w:hAnsi="Times New Roman" w:cs="Times New Roman"/>
                <w:snapToGrid w:val="0"/>
                <w:color w:val="000000"/>
              </w:rPr>
              <w:t>, Москва: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="00DD1D4B" w:rsidRPr="00AB1B67">
              <w:rPr>
                <w:rFonts w:ascii="Times New Roman" w:hAnsi="Times New Roman" w:cs="Times New Roman"/>
                <w:snapToGrid w:val="0"/>
                <w:color w:val="000000"/>
              </w:rPr>
              <w:t>Просвещение, 2010г.</w:t>
            </w:r>
          </w:p>
        </w:tc>
      </w:tr>
      <w:tr w:rsidR="00120771" w:rsidRPr="00AB1B67" w:rsidTr="004C42C9">
        <w:trPr>
          <w:trHeight w:val="286"/>
        </w:trPr>
        <w:tc>
          <w:tcPr>
            <w:tcW w:w="2446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25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58" w:type="dxa"/>
          </w:tcPr>
          <w:p w:rsidR="00120771" w:rsidRPr="00AB1B67" w:rsidRDefault="00DD1D4B" w:rsidP="004C42C9">
            <w:pPr>
              <w:pStyle w:val="a7"/>
              <w:ind w:right="-108"/>
              <w:rPr>
                <w:sz w:val="22"/>
                <w:szCs w:val="22"/>
              </w:rPr>
            </w:pPr>
            <w:r w:rsidRPr="00AB1B67">
              <w:rPr>
                <w:sz w:val="22"/>
                <w:szCs w:val="22"/>
              </w:rPr>
              <w:t xml:space="preserve">Программы специальных (коррекционных) образовательных учреждений VIII вида. </w:t>
            </w:r>
            <w:proofErr w:type="gramStart"/>
            <w:r w:rsidRPr="00AB1B67">
              <w:rPr>
                <w:sz w:val="22"/>
                <w:szCs w:val="22"/>
              </w:rPr>
              <w:t>Подготовительный</w:t>
            </w:r>
            <w:proofErr w:type="gramEnd"/>
            <w:r w:rsidRPr="00AB1B67">
              <w:rPr>
                <w:sz w:val="22"/>
                <w:szCs w:val="22"/>
              </w:rPr>
              <w:t>. 1-4 классы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под редакцией В.В.Воронковой,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Физическое воспитание, Москва: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Просвещение, 2013г.</w:t>
            </w:r>
          </w:p>
        </w:tc>
        <w:tc>
          <w:tcPr>
            <w:tcW w:w="3118" w:type="dxa"/>
          </w:tcPr>
          <w:p w:rsidR="00474DFC" w:rsidRPr="00AB1B67" w:rsidRDefault="00474DFC" w:rsidP="004C42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Физическая культура,</w:t>
            </w:r>
          </w:p>
          <w:p w:rsidR="00474DFC" w:rsidRPr="00AB1B67" w:rsidRDefault="00474DFC" w:rsidP="004C42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3-4  класс, А.П.Матвеев</w:t>
            </w:r>
          </w:p>
          <w:p w:rsidR="00120771" w:rsidRPr="004C42C9" w:rsidRDefault="00474DFC" w:rsidP="004C42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Москва: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</w:tr>
      <w:tr w:rsidR="00120771" w:rsidRPr="00AB1B67" w:rsidTr="004C42C9">
        <w:trPr>
          <w:trHeight w:val="1117"/>
        </w:trPr>
        <w:tc>
          <w:tcPr>
            <w:tcW w:w="2446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Трудовое обучение</w:t>
            </w:r>
          </w:p>
        </w:tc>
        <w:tc>
          <w:tcPr>
            <w:tcW w:w="825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58" w:type="dxa"/>
          </w:tcPr>
          <w:p w:rsidR="00120771" w:rsidRPr="00AB1B67" w:rsidRDefault="00DD1D4B" w:rsidP="004C42C9">
            <w:pPr>
              <w:pStyle w:val="a7"/>
              <w:ind w:right="-108"/>
              <w:rPr>
                <w:sz w:val="22"/>
                <w:szCs w:val="22"/>
              </w:rPr>
            </w:pPr>
            <w:r w:rsidRPr="00AB1B67">
              <w:rPr>
                <w:sz w:val="22"/>
                <w:szCs w:val="22"/>
              </w:rPr>
              <w:t xml:space="preserve">Программы специальных (коррекционных) образовательных учреждений VIII вида. </w:t>
            </w:r>
            <w:proofErr w:type="gramStart"/>
            <w:r w:rsidRPr="00AB1B67">
              <w:rPr>
                <w:sz w:val="22"/>
                <w:szCs w:val="22"/>
              </w:rPr>
              <w:t>Подготовительный</w:t>
            </w:r>
            <w:proofErr w:type="gramEnd"/>
            <w:r w:rsidRPr="00AB1B67">
              <w:rPr>
                <w:sz w:val="22"/>
                <w:szCs w:val="22"/>
              </w:rPr>
              <w:t>. 1-4 классы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под редакцией В.В.Воронковой,</w:t>
            </w:r>
            <w:r w:rsidR="004C42C9">
              <w:rPr>
                <w:sz w:val="22"/>
                <w:szCs w:val="22"/>
              </w:rPr>
              <w:t xml:space="preserve"> Трудовое воспитание, Москва: </w:t>
            </w:r>
            <w:r w:rsidRPr="00AB1B67">
              <w:rPr>
                <w:sz w:val="22"/>
                <w:szCs w:val="22"/>
              </w:rPr>
              <w:t>Просвещение, 2013г.</w:t>
            </w:r>
          </w:p>
        </w:tc>
        <w:tc>
          <w:tcPr>
            <w:tcW w:w="3118" w:type="dxa"/>
          </w:tcPr>
          <w:p w:rsidR="00120771" w:rsidRPr="00AB1B67" w:rsidRDefault="00474DFC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Технология. Ручной труд 4 класс, Л.А.Кузнецова, Санкт – Петербург: Просвещение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</w:tr>
      <w:tr w:rsidR="00120771" w:rsidRPr="00AB1B67" w:rsidTr="004C42C9">
        <w:trPr>
          <w:trHeight w:val="1117"/>
        </w:trPr>
        <w:tc>
          <w:tcPr>
            <w:tcW w:w="2446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825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8" w:type="dxa"/>
          </w:tcPr>
          <w:p w:rsidR="00120771" w:rsidRPr="00AB1B67" w:rsidRDefault="00DD1D4B" w:rsidP="004C42C9">
            <w:pPr>
              <w:pStyle w:val="a7"/>
              <w:rPr>
                <w:sz w:val="22"/>
                <w:szCs w:val="22"/>
              </w:rPr>
            </w:pPr>
            <w:r w:rsidRPr="00AB1B67">
              <w:rPr>
                <w:sz w:val="22"/>
                <w:szCs w:val="22"/>
              </w:rPr>
              <w:t xml:space="preserve">Программы специальных (коррекционных) образовательных учреждений VIII вида. </w:t>
            </w:r>
            <w:proofErr w:type="gramStart"/>
            <w:r w:rsidRPr="00AB1B67">
              <w:rPr>
                <w:sz w:val="22"/>
                <w:szCs w:val="22"/>
              </w:rPr>
              <w:t>Подготовительный</w:t>
            </w:r>
            <w:proofErr w:type="gramEnd"/>
            <w:r w:rsidRPr="00AB1B67">
              <w:rPr>
                <w:sz w:val="22"/>
                <w:szCs w:val="22"/>
              </w:rPr>
              <w:t>. 1-4 классы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под редакцией В.В.Воронковой,</w:t>
            </w:r>
            <w:r w:rsidR="004C42C9">
              <w:rPr>
                <w:sz w:val="22"/>
                <w:szCs w:val="22"/>
              </w:rPr>
              <w:t xml:space="preserve"> </w:t>
            </w:r>
            <w:r w:rsidRPr="00AB1B67">
              <w:rPr>
                <w:color w:val="000000"/>
                <w:sz w:val="22"/>
                <w:szCs w:val="22"/>
              </w:rPr>
              <w:t>Развитие устной речи на основе изучения предметов и явлений окружающей действительности,</w:t>
            </w:r>
            <w:r w:rsidR="004C42C9">
              <w:rPr>
                <w:color w:val="000000"/>
                <w:sz w:val="22"/>
                <w:szCs w:val="22"/>
              </w:rPr>
              <w:t xml:space="preserve"> </w:t>
            </w:r>
            <w:r w:rsidRPr="00AB1B67">
              <w:rPr>
                <w:sz w:val="22"/>
                <w:szCs w:val="22"/>
              </w:rPr>
              <w:t>Москва: Просвещение, 2013г.</w:t>
            </w:r>
          </w:p>
        </w:tc>
        <w:tc>
          <w:tcPr>
            <w:tcW w:w="3118" w:type="dxa"/>
          </w:tcPr>
          <w:p w:rsidR="00120771" w:rsidRPr="00AB1B67" w:rsidRDefault="00120771" w:rsidP="00AB1B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E12EE" w:rsidRPr="00AB1B67" w:rsidRDefault="005E12EE" w:rsidP="00AB1B67">
      <w:pPr>
        <w:spacing w:line="240" w:lineRule="auto"/>
        <w:rPr>
          <w:rFonts w:ascii="Times New Roman" w:hAnsi="Times New Roman" w:cs="Times New Roman"/>
        </w:rPr>
      </w:pPr>
    </w:p>
    <w:p w:rsidR="00120771" w:rsidRPr="00AB1B67" w:rsidRDefault="00120771" w:rsidP="00AB1B67">
      <w:pPr>
        <w:spacing w:line="240" w:lineRule="auto"/>
        <w:rPr>
          <w:rFonts w:ascii="Times New Roman" w:hAnsi="Times New Roman" w:cs="Times New Roman"/>
        </w:rPr>
      </w:pPr>
    </w:p>
    <w:p w:rsidR="00120771" w:rsidRPr="00AB1B67" w:rsidRDefault="00120771" w:rsidP="00AB1B67">
      <w:pPr>
        <w:spacing w:line="240" w:lineRule="auto"/>
        <w:jc w:val="center"/>
        <w:rPr>
          <w:rFonts w:ascii="Times New Roman" w:hAnsi="Times New Roman" w:cs="Times New Roman"/>
        </w:rPr>
      </w:pPr>
      <w:r w:rsidRPr="00AB1B67">
        <w:rPr>
          <w:rFonts w:ascii="Times New Roman" w:hAnsi="Times New Roman" w:cs="Times New Roman"/>
        </w:rPr>
        <w:t xml:space="preserve">Программно-методическое обеспечение учебного плана </w:t>
      </w:r>
    </w:p>
    <w:p w:rsidR="00120771" w:rsidRPr="00AB1B67" w:rsidRDefault="00120771" w:rsidP="00AB1B67">
      <w:pPr>
        <w:spacing w:line="240" w:lineRule="auto"/>
        <w:jc w:val="center"/>
        <w:rPr>
          <w:rFonts w:ascii="Times New Roman" w:hAnsi="Times New Roman" w:cs="Times New Roman"/>
        </w:rPr>
      </w:pPr>
      <w:r w:rsidRPr="00AB1B67">
        <w:rPr>
          <w:rFonts w:ascii="Times New Roman" w:hAnsi="Times New Roman" w:cs="Times New Roman"/>
        </w:rPr>
        <w:t>для 5 класса на 2016-2017 учебный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733"/>
        <w:gridCol w:w="3503"/>
        <w:gridCol w:w="3154"/>
      </w:tblGrid>
      <w:tr w:rsidR="00E72F6B" w:rsidRPr="00AB1B67" w:rsidTr="004C42C9">
        <w:trPr>
          <w:trHeight w:val="577"/>
        </w:trPr>
        <w:tc>
          <w:tcPr>
            <w:tcW w:w="2249" w:type="dxa"/>
          </w:tcPr>
          <w:p w:rsidR="00E72F6B" w:rsidRPr="004C42C9" w:rsidRDefault="00E72F6B" w:rsidP="004C4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</w:t>
            </w:r>
          </w:p>
        </w:tc>
        <w:tc>
          <w:tcPr>
            <w:tcW w:w="733" w:type="dxa"/>
          </w:tcPr>
          <w:p w:rsidR="00E72F6B" w:rsidRPr="004C42C9" w:rsidRDefault="00E72F6B" w:rsidP="004C4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2C9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3503" w:type="dxa"/>
          </w:tcPr>
          <w:p w:rsidR="00E72F6B" w:rsidRPr="004C42C9" w:rsidRDefault="00E72F6B" w:rsidP="004C4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2C9">
              <w:rPr>
                <w:rFonts w:ascii="Times New Roman" w:hAnsi="Times New Roman" w:cs="Times New Roman"/>
                <w:sz w:val="20"/>
                <w:szCs w:val="20"/>
              </w:rPr>
              <w:t>программа, год издания</w:t>
            </w:r>
          </w:p>
        </w:tc>
        <w:tc>
          <w:tcPr>
            <w:tcW w:w="3154" w:type="dxa"/>
          </w:tcPr>
          <w:p w:rsidR="00E72F6B" w:rsidRPr="004C42C9" w:rsidRDefault="00E72F6B" w:rsidP="004C42C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C42C9">
              <w:rPr>
                <w:rFonts w:ascii="Times New Roman" w:hAnsi="Times New Roman" w:cs="Times New Roman"/>
                <w:sz w:val="20"/>
                <w:szCs w:val="20"/>
              </w:rPr>
              <w:t>учебник, автор, год издания</w:t>
            </w:r>
          </w:p>
        </w:tc>
      </w:tr>
      <w:tr w:rsidR="00E72F6B" w:rsidRPr="00AB1B67" w:rsidTr="004C42C9">
        <w:trPr>
          <w:trHeight w:val="1693"/>
        </w:trPr>
        <w:tc>
          <w:tcPr>
            <w:tcW w:w="2249" w:type="dxa"/>
          </w:tcPr>
          <w:p w:rsidR="00E72F6B" w:rsidRPr="00AB1B67" w:rsidRDefault="00E72F6B" w:rsidP="004C4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Письмо </w:t>
            </w:r>
          </w:p>
        </w:tc>
        <w:tc>
          <w:tcPr>
            <w:tcW w:w="733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03" w:type="dxa"/>
          </w:tcPr>
          <w:p w:rsidR="00E72F6B" w:rsidRPr="00AB1B67" w:rsidRDefault="00DD1D4B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Русский язык, Москва: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54" w:type="dxa"/>
          </w:tcPr>
          <w:p w:rsidR="00535632" w:rsidRPr="00AB1B67" w:rsidRDefault="00535632" w:rsidP="004C42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Русский язык 5 класс, Н.Г.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Галунчик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Э.В.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Якубовская, Москва: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9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E72F6B" w:rsidRPr="00AB1B67" w:rsidRDefault="00535632" w:rsidP="004C4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Рабочая тетрадь по русскому языку 5 – 9 класс.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Н.Г.Галунчик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Э.В.Якубовская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</w:t>
            </w:r>
          </w:p>
        </w:tc>
      </w:tr>
      <w:tr w:rsidR="00E72F6B" w:rsidRPr="00AB1B67" w:rsidTr="004C42C9">
        <w:trPr>
          <w:trHeight w:val="804"/>
        </w:trPr>
        <w:tc>
          <w:tcPr>
            <w:tcW w:w="2249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733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3" w:type="dxa"/>
          </w:tcPr>
          <w:p w:rsidR="00E72F6B" w:rsidRPr="00AB1B67" w:rsidRDefault="00DD1D4B" w:rsidP="00AB1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Русский язык, Москва: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54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 </w:t>
            </w:r>
            <w:r w:rsidR="00DA7D54" w:rsidRPr="00AB1B67">
              <w:rPr>
                <w:rFonts w:ascii="Times New Roman" w:hAnsi="Times New Roman" w:cs="Times New Roman"/>
                <w:snapToGrid w:val="0"/>
                <w:color w:val="000000"/>
              </w:rPr>
              <w:t>Книга для чтения 5 класс, З.Ф.Малышева, Москва: Просвещение, 2006г.</w:t>
            </w:r>
          </w:p>
        </w:tc>
      </w:tr>
      <w:tr w:rsidR="00E72F6B" w:rsidRPr="00AB1B67" w:rsidTr="004C42C9">
        <w:trPr>
          <w:trHeight w:val="918"/>
        </w:trPr>
        <w:tc>
          <w:tcPr>
            <w:tcW w:w="2249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33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3" w:type="dxa"/>
          </w:tcPr>
          <w:p w:rsidR="00E72F6B" w:rsidRPr="00AB1B67" w:rsidRDefault="00BE2FB2" w:rsidP="00AB1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Воронковой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Математика, Москва: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54" w:type="dxa"/>
          </w:tcPr>
          <w:p w:rsidR="00E72F6B" w:rsidRPr="00AB1B67" w:rsidRDefault="00E72F6B" w:rsidP="004C4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Математика 5кл., </w:t>
            </w:r>
          </w:p>
          <w:p w:rsidR="00DA7D54" w:rsidRPr="00AB1B67" w:rsidRDefault="00E72F6B" w:rsidP="004C42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М.Н.Перова, Капустина Г.М. М.:, Просвещение,  2010 год</w:t>
            </w:r>
          </w:p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72F6B" w:rsidRPr="00AB1B67" w:rsidTr="004C42C9">
        <w:trPr>
          <w:trHeight w:val="358"/>
        </w:trPr>
        <w:tc>
          <w:tcPr>
            <w:tcW w:w="2249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Природоведение</w:t>
            </w:r>
          </w:p>
        </w:tc>
        <w:tc>
          <w:tcPr>
            <w:tcW w:w="733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:rsidR="00E72F6B" w:rsidRPr="00AB1B67" w:rsidRDefault="00562C10" w:rsidP="00AB1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Воронковой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Природоведение, Москва: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54" w:type="dxa"/>
          </w:tcPr>
          <w:p w:rsidR="00562C10" w:rsidRPr="00AB1B67" w:rsidRDefault="00562C10" w:rsidP="00AB1B6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 xml:space="preserve">Природоведение 5 класс, Т.М.Лифанова, Е.Н.Соломина, Москва: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B1B67">
                <w:rPr>
                  <w:rFonts w:ascii="Times New Roman" w:hAnsi="Times New Roman" w:cs="Times New Roman"/>
                  <w:color w:val="000000"/>
                </w:rPr>
                <w:t>2013 г</w:t>
              </w:r>
            </w:smartTag>
            <w:r w:rsidRPr="00AB1B6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E72F6B" w:rsidRPr="00AB1B67" w:rsidRDefault="00562C10" w:rsidP="004C42C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>Природоведение. Рабочая тетрадь  5 класс, Т.М.Лифанова,</w:t>
            </w:r>
            <w:r w:rsidR="004C42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color w:val="000000"/>
              </w:rPr>
              <w:t>О.А.Дубровина</w:t>
            </w:r>
            <w:r w:rsidR="004C42C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color w:val="000000"/>
              </w:rPr>
              <w:t xml:space="preserve">Москва: Просвещение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B1B67">
                <w:rPr>
                  <w:rFonts w:ascii="Times New Roman" w:hAnsi="Times New Roman" w:cs="Times New Roman"/>
                  <w:color w:val="000000"/>
                </w:rPr>
                <w:t>2011 г</w:t>
              </w:r>
            </w:smartTag>
            <w:r w:rsidRPr="00AB1B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72F6B" w:rsidRPr="00AB1B67" w:rsidTr="004C42C9">
        <w:trPr>
          <w:trHeight w:val="795"/>
        </w:trPr>
        <w:tc>
          <w:tcPr>
            <w:tcW w:w="2249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733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:rsidR="00E72F6B" w:rsidRPr="00AB1B67" w:rsidRDefault="005F4D77" w:rsidP="00AB1B6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Изобразительное искусство, Москва: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>, 2012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г.</w:t>
            </w:r>
          </w:p>
        </w:tc>
        <w:tc>
          <w:tcPr>
            <w:tcW w:w="3154" w:type="dxa"/>
          </w:tcPr>
          <w:p w:rsidR="00653CD7" w:rsidRPr="00AB1B67" w:rsidRDefault="00653CD7" w:rsidP="004C42C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Изобразительное 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искусство 5 класс  Н.А.Горяева,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О.В.островская, Москва: Просвещение, 2010г.</w:t>
            </w:r>
          </w:p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72F6B" w:rsidRPr="00AB1B67" w:rsidTr="004C42C9">
        <w:trPr>
          <w:trHeight w:val="1607"/>
        </w:trPr>
        <w:tc>
          <w:tcPr>
            <w:tcW w:w="2249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Музыка и пение</w:t>
            </w:r>
          </w:p>
        </w:tc>
        <w:tc>
          <w:tcPr>
            <w:tcW w:w="733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:rsidR="00E72F6B" w:rsidRPr="00AB1B67" w:rsidRDefault="008A5834" w:rsidP="004C42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Воронковой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Музыка, Москва:</w:t>
            </w:r>
            <w:r w:rsidR="00E4709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54" w:type="dxa"/>
          </w:tcPr>
          <w:p w:rsidR="008A5834" w:rsidRPr="00AB1B67" w:rsidRDefault="008A5834" w:rsidP="00AB1B67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Музыка 5 класс, Г.П.Сергеева, Е.Д.Критская, Москва: Просвещение, 2011г.</w:t>
            </w:r>
          </w:p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72F6B" w:rsidRPr="00AB1B67" w:rsidTr="004C42C9">
        <w:trPr>
          <w:trHeight w:val="795"/>
        </w:trPr>
        <w:tc>
          <w:tcPr>
            <w:tcW w:w="2249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33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03" w:type="dxa"/>
          </w:tcPr>
          <w:p w:rsidR="00E72F6B" w:rsidRPr="00AB1B67" w:rsidRDefault="008A5834" w:rsidP="004C42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Физическое воспитание, Москва: 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54" w:type="dxa"/>
          </w:tcPr>
          <w:p w:rsidR="00E72F6B" w:rsidRPr="00AB1B67" w:rsidRDefault="0062411C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Физическая культура 5 класс, А.П.Матвеев. Москва: Просвещение. 2012г</w:t>
            </w:r>
          </w:p>
        </w:tc>
      </w:tr>
      <w:tr w:rsidR="00E72F6B" w:rsidRPr="00AB1B67" w:rsidTr="004C42C9">
        <w:trPr>
          <w:trHeight w:val="1749"/>
        </w:trPr>
        <w:tc>
          <w:tcPr>
            <w:tcW w:w="2249" w:type="dxa"/>
          </w:tcPr>
          <w:p w:rsidR="00E72F6B" w:rsidRPr="00AB1B67" w:rsidRDefault="00417573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lastRenderedPageBreak/>
              <w:t>Профессионально-трудовое обучение</w:t>
            </w:r>
          </w:p>
        </w:tc>
        <w:tc>
          <w:tcPr>
            <w:tcW w:w="733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03" w:type="dxa"/>
          </w:tcPr>
          <w:p w:rsidR="00E72F6B" w:rsidRPr="00AB1B67" w:rsidRDefault="00417573" w:rsidP="004C42C9">
            <w:pPr>
              <w:widowControl w:val="0"/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</w:t>
            </w:r>
            <w:r w:rsidR="004C42C9">
              <w:rPr>
                <w:rFonts w:ascii="Times New Roman" w:hAnsi="Times New Roman" w:cs="Times New Roman"/>
                <w:snapToGrid w:val="0"/>
                <w:color w:val="000000"/>
              </w:rPr>
              <w:t xml:space="preserve">2 под редакцией В.В.Воронковой,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Профессионально-трудовое обучение, Москва: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1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54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«Швейное дело» 5 </w:t>
            </w:r>
            <w:proofErr w:type="spellStart"/>
            <w:r w:rsidRPr="00AB1B67">
              <w:rPr>
                <w:rFonts w:ascii="Times New Roman" w:hAnsi="Times New Roman" w:cs="Times New Roman"/>
              </w:rPr>
              <w:t>кл</w:t>
            </w:r>
            <w:proofErr w:type="spellEnd"/>
            <w:r w:rsidRPr="00AB1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</w:rPr>
              <w:t>Картушина</w:t>
            </w:r>
            <w:proofErr w:type="spellEnd"/>
            <w:r w:rsidRPr="00AB1B67">
              <w:rPr>
                <w:rFonts w:ascii="Times New Roman" w:hAnsi="Times New Roman" w:cs="Times New Roman"/>
              </w:rPr>
              <w:t xml:space="preserve"> Г.Б..М., Просвещение, 2006 г.</w:t>
            </w:r>
          </w:p>
          <w:p w:rsidR="00E72F6B" w:rsidRPr="00AB1B67" w:rsidRDefault="00F02D3D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Технический труд 5 класс 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А.Т.Тищенко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Н.В.Синиц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ентан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-Граф, 2010г.</w:t>
            </w:r>
          </w:p>
        </w:tc>
      </w:tr>
      <w:tr w:rsidR="00E72F6B" w:rsidRPr="00AB1B67" w:rsidTr="004C42C9">
        <w:trPr>
          <w:trHeight w:val="804"/>
        </w:trPr>
        <w:tc>
          <w:tcPr>
            <w:tcW w:w="2249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Коррекционные занятия</w:t>
            </w:r>
          </w:p>
        </w:tc>
        <w:tc>
          <w:tcPr>
            <w:tcW w:w="733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:rsidR="00E72F6B" w:rsidRPr="00AB1B67" w:rsidRDefault="00F02D3D" w:rsidP="004C42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дакцией </w:t>
            </w:r>
            <w:proofErr w:type="spellStart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Ворон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</w:p>
        </w:tc>
        <w:tc>
          <w:tcPr>
            <w:tcW w:w="3154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72F6B" w:rsidRPr="00AB1B67" w:rsidTr="004C42C9">
        <w:trPr>
          <w:trHeight w:val="110"/>
        </w:trPr>
        <w:tc>
          <w:tcPr>
            <w:tcW w:w="2249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733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03" w:type="dxa"/>
          </w:tcPr>
          <w:p w:rsidR="00E72F6B" w:rsidRPr="00AB1B67" w:rsidRDefault="00A77423" w:rsidP="004C42C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Социальн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о-бытовая ориентировка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54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20771" w:rsidRPr="00AB1B67" w:rsidRDefault="00120771" w:rsidP="00AB1B67">
      <w:pPr>
        <w:spacing w:line="240" w:lineRule="auto"/>
        <w:rPr>
          <w:rFonts w:ascii="Times New Roman" w:hAnsi="Times New Roman" w:cs="Times New Roman"/>
        </w:rPr>
      </w:pPr>
    </w:p>
    <w:p w:rsidR="00120771" w:rsidRPr="00AB1B67" w:rsidRDefault="00120771" w:rsidP="00AB1B6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B1B67">
        <w:rPr>
          <w:rFonts w:ascii="Times New Roman" w:eastAsia="Calibri" w:hAnsi="Times New Roman" w:cs="Times New Roman"/>
        </w:rPr>
        <w:t xml:space="preserve">Программно-методическое обеспечение учебного плана </w:t>
      </w:r>
    </w:p>
    <w:p w:rsidR="00120771" w:rsidRPr="00AB1B67" w:rsidRDefault="00120771" w:rsidP="00AB1B6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AB1B67">
        <w:rPr>
          <w:rFonts w:ascii="Times New Roman" w:eastAsia="Calibri" w:hAnsi="Times New Roman" w:cs="Times New Roman"/>
        </w:rPr>
        <w:t>для 6 класса на 2016-2017 учебный год</w:t>
      </w:r>
    </w:p>
    <w:p w:rsidR="00120771" w:rsidRPr="00AB1B67" w:rsidRDefault="00120771" w:rsidP="00AB1B67">
      <w:pPr>
        <w:spacing w:line="240" w:lineRule="auto"/>
        <w:rPr>
          <w:rFonts w:ascii="Times New Roman" w:eastAsia="Calibri" w:hAnsi="Times New Roman" w:cs="Times New Roman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830"/>
        <w:gridCol w:w="3544"/>
        <w:gridCol w:w="3118"/>
      </w:tblGrid>
      <w:tr w:rsidR="00E72F6B" w:rsidRPr="00AB1B67" w:rsidTr="004F4877">
        <w:trPr>
          <w:trHeight w:val="70"/>
        </w:trPr>
        <w:tc>
          <w:tcPr>
            <w:tcW w:w="2147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30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3544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программа, год издания</w:t>
            </w:r>
          </w:p>
        </w:tc>
        <w:tc>
          <w:tcPr>
            <w:tcW w:w="3118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учебник, автор, год издания</w:t>
            </w:r>
          </w:p>
        </w:tc>
      </w:tr>
      <w:tr w:rsidR="00E72F6B" w:rsidRPr="00AB1B67" w:rsidTr="004F4877">
        <w:trPr>
          <w:trHeight w:val="70"/>
        </w:trPr>
        <w:tc>
          <w:tcPr>
            <w:tcW w:w="2147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Письмо и развитие речи</w:t>
            </w:r>
          </w:p>
        </w:tc>
        <w:tc>
          <w:tcPr>
            <w:tcW w:w="830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E72F6B" w:rsidRPr="00AB1B67" w:rsidRDefault="00DD1D4B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ронковой, Русский язык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18" w:type="dxa"/>
          </w:tcPr>
          <w:p w:rsidR="00535632" w:rsidRPr="00AB1B67" w:rsidRDefault="00535632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Русский язык 6 класс, Н.Г.</w:t>
            </w:r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Галунчик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Э.В.Якубовская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0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E72F6B" w:rsidRPr="00AB1B67" w:rsidRDefault="00535632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Рабочая тетрадь по </w:t>
            </w:r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 xml:space="preserve">русскому языку 5 – 9 класс. Н.Г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Галунчик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Э.В.Якубовская</w:t>
            </w:r>
            <w:proofErr w:type="spellEnd"/>
          </w:p>
        </w:tc>
      </w:tr>
      <w:tr w:rsidR="00E72F6B" w:rsidRPr="00AB1B67" w:rsidTr="004F4877">
        <w:trPr>
          <w:trHeight w:val="1366"/>
        </w:trPr>
        <w:tc>
          <w:tcPr>
            <w:tcW w:w="2147" w:type="dxa"/>
          </w:tcPr>
          <w:p w:rsidR="00E72F6B" w:rsidRPr="00AB1B67" w:rsidRDefault="00E72F6B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Чтение и развитие речи</w:t>
            </w:r>
          </w:p>
        </w:tc>
        <w:tc>
          <w:tcPr>
            <w:tcW w:w="830" w:type="dxa"/>
          </w:tcPr>
          <w:p w:rsidR="00E72F6B" w:rsidRPr="00AB1B67" w:rsidRDefault="00E72F6B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44" w:type="dxa"/>
          </w:tcPr>
          <w:p w:rsidR="00E72F6B" w:rsidRPr="00AB1B67" w:rsidRDefault="00DD1D4B" w:rsidP="004F4877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ронковой, Русский язык, Москва: </w:t>
            </w:r>
            <w:proofErr w:type="spellStart"/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2012 </w:t>
            </w:r>
          </w:p>
        </w:tc>
        <w:tc>
          <w:tcPr>
            <w:tcW w:w="3118" w:type="dxa"/>
          </w:tcPr>
          <w:p w:rsidR="00D80DFE" w:rsidRPr="00AB1B67" w:rsidRDefault="00DA7D54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Книга для чтения 6 класс, Е.С.</w:t>
            </w:r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Погостин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И.М.Бгажнок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8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D80DFE" w:rsidRPr="00AB1B67" w:rsidRDefault="00D80DFE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72F6B" w:rsidRPr="00AB1B67" w:rsidRDefault="00E72F6B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2F6B" w:rsidRPr="00AB1B67" w:rsidTr="004F4877">
        <w:trPr>
          <w:trHeight w:val="70"/>
        </w:trPr>
        <w:tc>
          <w:tcPr>
            <w:tcW w:w="2147" w:type="dxa"/>
          </w:tcPr>
          <w:p w:rsidR="00E72F6B" w:rsidRPr="00AB1B67" w:rsidRDefault="00E72F6B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30" w:type="dxa"/>
          </w:tcPr>
          <w:p w:rsidR="00E72F6B" w:rsidRPr="00AB1B67" w:rsidRDefault="00E72F6B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E72F6B" w:rsidRPr="00AB1B67" w:rsidRDefault="00BE2FB2" w:rsidP="004F4877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Ворон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атематика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2012 </w:t>
            </w:r>
          </w:p>
        </w:tc>
        <w:tc>
          <w:tcPr>
            <w:tcW w:w="3118" w:type="dxa"/>
          </w:tcPr>
          <w:p w:rsidR="00E72F6B" w:rsidRPr="00AB1B67" w:rsidRDefault="00E72F6B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 xml:space="preserve">Математика,  6кл., </w:t>
            </w:r>
            <w:r w:rsidR="00DA7D54" w:rsidRPr="00AB1B67">
              <w:rPr>
                <w:rFonts w:ascii="Times New Roman" w:eastAsia="Calibri" w:hAnsi="Times New Roman" w:cs="Times New Roman"/>
              </w:rPr>
              <w:t>Г.М. Капустина</w:t>
            </w:r>
            <w:r w:rsidRPr="00AB1B67">
              <w:rPr>
                <w:rFonts w:ascii="Times New Roman" w:eastAsia="Calibri" w:hAnsi="Times New Roman" w:cs="Times New Roman"/>
              </w:rPr>
              <w:t>,</w:t>
            </w:r>
            <w:r w:rsidR="00DA7D54" w:rsidRPr="00AB1B67">
              <w:rPr>
                <w:rFonts w:ascii="Times New Roman" w:eastAsia="Calibri" w:hAnsi="Times New Roman" w:cs="Times New Roman"/>
              </w:rPr>
              <w:t xml:space="preserve"> </w:t>
            </w:r>
            <w:r w:rsidRPr="00AB1B67">
              <w:rPr>
                <w:rFonts w:ascii="Times New Roman" w:eastAsia="Calibri" w:hAnsi="Times New Roman" w:cs="Times New Roman"/>
              </w:rPr>
              <w:t>М.: Просвещение, 2008г.</w:t>
            </w:r>
          </w:p>
          <w:p w:rsidR="00E72F6B" w:rsidRPr="00AB1B67" w:rsidRDefault="00E72F6B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2F6B" w:rsidRPr="00AB1B67" w:rsidTr="004F4877">
        <w:trPr>
          <w:trHeight w:val="70"/>
        </w:trPr>
        <w:tc>
          <w:tcPr>
            <w:tcW w:w="2147" w:type="dxa"/>
          </w:tcPr>
          <w:p w:rsidR="00E72F6B" w:rsidRPr="00AB1B67" w:rsidRDefault="00E72F6B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830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E72F6B" w:rsidRPr="00AB1B67" w:rsidRDefault="00AA253A" w:rsidP="004F487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.Ворон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География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2012 </w:t>
            </w:r>
          </w:p>
        </w:tc>
        <w:tc>
          <w:tcPr>
            <w:tcW w:w="3118" w:type="dxa"/>
          </w:tcPr>
          <w:p w:rsidR="00050993" w:rsidRPr="00AB1B67" w:rsidRDefault="00050993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Начальный курс физической географии 6 класс, Т.М.</w:t>
            </w:r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Лифанова, Е.М.Соломина, Москва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9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E72F6B" w:rsidRPr="00AB1B67" w:rsidRDefault="00050993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 xml:space="preserve">Рабочая тетрадь по географии 6 класс, Т.М.Лифанова </w:t>
            </w:r>
            <w:r w:rsidRPr="00AB1B67">
              <w:rPr>
                <w:rFonts w:ascii="Times New Roman" w:hAnsi="Times New Roman" w:cs="Times New Roman"/>
                <w:color w:val="000000"/>
              </w:rPr>
              <w:lastRenderedPageBreak/>
              <w:t xml:space="preserve">Москва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B1B67">
                <w:rPr>
                  <w:rFonts w:ascii="Times New Roman" w:hAnsi="Times New Roman" w:cs="Times New Roman"/>
                  <w:color w:val="000000"/>
                </w:rPr>
                <w:t>2009 г</w:t>
              </w:r>
            </w:smartTag>
            <w:r w:rsidRPr="00AB1B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72F6B" w:rsidRPr="00AB1B67" w:rsidTr="004F4877">
        <w:trPr>
          <w:trHeight w:val="582"/>
        </w:trPr>
        <w:tc>
          <w:tcPr>
            <w:tcW w:w="2147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lastRenderedPageBreak/>
              <w:t>Биология</w:t>
            </w:r>
          </w:p>
        </w:tc>
        <w:tc>
          <w:tcPr>
            <w:tcW w:w="830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E72F6B" w:rsidRPr="00AB1B67" w:rsidRDefault="00562C10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Ест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ествознание (биология)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18" w:type="dxa"/>
          </w:tcPr>
          <w:p w:rsidR="00562C10" w:rsidRPr="00AB1B67" w:rsidRDefault="00562C10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Биология. Неживая природа  6 класс, А.И.Никишов, Москва: Просвещение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9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E72F6B" w:rsidRPr="004F4877" w:rsidRDefault="00562C10" w:rsidP="004F4877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 xml:space="preserve">Рабочая тетрадь по биологии. Неживая природа </w:t>
            </w:r>
            <w:r w:rsidR="004F4877">
              <w:rPr>
                <w:rFonts w:ascii="Times New Roman" w:hAnsi="Times New Roman" w:cs="Times New Roman"/>
                <w:color w:val="000000"/>
              </w:rPr>
              <w:t xml:space="preserve">6 класс, </w:t>
            </w:r>
            <w:r w:rsidRPr="00AB1B67">
              <w:rPr>
                <w:rFonts w:ascii="Times New Roman" w:hAnsi="Times New Roman" w:cs="Times New Roman"/>
                <w:color w:val="000000"/>
              </w:rPr>
              <w:t>А.И.</w:t>
            </w:r>
            <w:r w:rsidR="004F487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color w:val="000000"/>
              </w:rPr>
              <w:t xml:space="preserve">Никишов </w:t>
            </w:r>
            <w:proofErr w:type="spellStart"/>
            <w:r w:rsidRPr="00AB1B67">
              <w:rPr>
                <w:rFonts w:ascii="Times New Roman" w:hAnsi="Times New Roman" w:cs="Times New Roman"/>
                <w:color w:val="000000"/>
              </w:rPr>
              <w:t>Москва</w:t>
            </w:r>
            <w:proofErr w:type="gramStart"/>
            <w:r w:rsidRPr="00AB1B67">
              <w:rPr>
                <w:rFonts w:ascii="Times New Roman" w:hAnsi="Times New Roman" w:cs="Times New Roman"/>
                <w:color w:val="000000"/>
              </w:rPr>
              <w:t>:П</w:t>
            </w:r>
            <w:proofErr w:type="gramEnd"/>
            <w:r w:rsidRPr="00AB1B67">
              <w:rPr>
                <w:rFonts w:ascii="Times New Roman" w:hAnsi="Times New Roman" w:cs="Times New Roman"/>
                <w:color w:val="000000"/>
              </w:rPr>
              <w:t>росвещение</w:t>
            </w:r>
            <w:proofErr w:type="spellEnd"/>
            <w:r w:rsidRPr="00AB1B67">
              <w:rPr>
                <w:rFonts w:ascii="Times New Roman" w:hAnsi="Times New Roman" w:cs="Times New Roman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E72F6B" w:rsidRPr="00AB1B67" w:rsidTr="004F4877">
        <w:trPr>
          <w:trHeight w:val="511"/>
        </w:trPr>
        <w:tc>
          <w:tcPr>
            <w:tcW w:w="2147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СБО</w:t>
            </w:r>
          </w:p>
        </w:tc>
        <w:tc>
          <w:tcPr>
            <w:tcW w:w="830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E72F6B" w:rsidRPr="00AB1B67" w:rsidRDefault="00A77423" w:rsidP="004F48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Социальн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о-бытовая ориентировка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18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2F6B" w:rsidRPr="00AB1B67" w:rsidTr="004F4877">
        <w:trPr>
          <w:trHeight w:val="505"/>
        </w:trPr>
        <w:tc>
          <w:tcPr>
            <w:tcW w:w="2147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830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E72F6B" w:rsidRPr="00AB1B67" w:rsidRDefault="005F4D77" w:rsidP="004F48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Изобразительное 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искусство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18" w:type="dxa"/>
          </w:tcPr>
          <w:p w:rsidR="00653CD7" w:rsidRPr="00AB1B67" w:rsidRDefault="00653CD7" w:rsidP="00AB1B67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Изобразительное искусство 6 класс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Л.А.Неменская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Москва: Просвещение, 2011г.</w:t>
            </w:r>
          </w:p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2F6B" w:rsidRPr="00AB1B67" w:rsidTr="004F4877">
        <w:trPr>
          <w:trHeight w:val="505"/>
        </w:trPr>
        <w:tc>
          <w:tcPr>
            <w:tcW w:w="2147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Музыка и пение</w:t>
            </w:r>
          </w:p>
        </w:tc>
        <w:tc>
          <w:tcPr>
            <w:tcW w:w="830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E72F6B" w:rsidRPr="00AB1B67" w:rsidRDefault="008A5834" w:rsidP="004F48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Ворон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узыка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18" w:type="dxa"/>
          </w:tcPr>
          <w:p w:rsidR="008A5834" w:rsidRPr="00AB1B67" w:rsidRDefault="008A5834" w:rsidP="00AB1B67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Музыка 6 класс, Г.П.Сергеева, Е.Д.Критская, Москва: Просвещение, 2011г.</w:t>
            </w:r>
          </w:p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2F6B" w:rsidRPr="00AB1B67" w:rsidTr="004F4877">
        <w:trPr>
          <w:trHeight w:val="505"/>
        </w:trPr>
        <w:tc>
          <w:tcPr>
            <w:tcW w:w="2147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30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</w:tcPr>
          <w:p w:rsidR="00E72F6B" w:rsidRPr="00AB1B67" w:rsidRDefault="008A5834" w:rsidP="004F48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Физическое воспитание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18" w:type="dxa"/>
          </w:tcPr>
          <w:p w:rsidR="008A3ED1" w:rsidRPr="00AB1B67" w:rsidRDefault="008A3ED1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Физическая культура 6-7 классы, А.П.Матвеев. Москва: Просвещение. 2011г.</w:t>
            </w:r>
          </w:p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72F6B" w:rsidRPr="00AB1B67" w:rsidTr="004F4877">
        <w:trPr>
          <w:trHeight w:val="2888"/>
        </w:trPr>
        <w:tc>
          <w:tcPr>
            <w:tcW w:w="2147" w:type="dxa"/>
          </w:tcPr>
          <w:p w:rsidR="00E72F6B" w:rsidRPr="00AB1B67" w:rsidRDefault="00417573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Профессионально-трудовое обучение</w:t>
            </w:r>
          </w:p>
        </w:tc>
        <w:tc>
          <w:tcPr>
            <w:tcW w:w="830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E72F6B" w:rsidRPr="00AB1B67" w:rsidRDefault="00417573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2 под редакцией В.В.Воронковой, Профессиона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льно-трудовое обучение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1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118" w:type="dxa"/>
          </w:tcPr>
          <w:p w:rsidR="00984B23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«Столярное дело», Б.А.Журавлев, 1993 г.</w:t>
            </w:r>
          </w:p>
          <w:p w:rsidR="00984B23" w:rsidRPr="00AB1B67" w:rsidRDefault="00984B23" w:rsidP="004F4877">
            <w:pPr>
              <w:widowControl w:val="0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Технология. Швейное дело 6 класс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Г.Б.Картушин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Г.Г.</w:t>
            </w:r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>Мозговая</w:t>
            </w:r>
            <w:proofErr w:type="gramStart"/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>,М</w:t>
            </w:r>
            <w:proofErr w:type="gramEnd"/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>осква: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Просвещение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8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E72F6B" w:rsidRPr="00AB1B67" w:rsidRDefault="00984B23" w:rsidP="004F4877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Технология. Технический труд 6 класс 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П.С.Самородский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Д.Симоненко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ентан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-Граф, 2011г.</w:t>
            </w:r>
          </w:p>
        </w:tc>
      </w:tr>
      <w:tr w:rsidR="00E72F6B" w:rsidRPr="00AB1B67" w:rsidTr="004F4877">
        <w:trPr>
          <w:trHeight w:val="516"/>
        </w:trPr>
        <w:tc>
          <w:tcPr>
            <w:tcW w:w="2147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Коррекционные занятия</w:t>
            </w:r>
          </w:p>
        </w:tc>
        <w:tc>
          <w:tcPr>
            <w:tcW w:w="830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:rsidR="00E72F6B" w:rsidRPr="00AB1B67" w:rsidRDefault="00B74A1E" w:rsidP="004F48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дакцией </w:t>
            </w:r>
            <w:proofErr w:type="spellStart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Ворон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</w:p>
        </w:tc>
        <w:tc>
          <w:tcPr>
            <w:tcW w:w="3118" w:type="dxa"/>
          </w:tcPr>
          <w:p w:rsidR="00E72F6B" w:rsidRPr="00AB1B67" w:rsidRDefault="00E72F6B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20771" w:rsidRPr="00AB1B67" w:rsidRDefault="00120771" w:rsidP="00AB1B67">
      <w:pPr>
        <w:spacing w:line="240" w:lineRule="auto"/>
        <w:rPr>
          <w:rFonts w:ascii="Times New Roman" w:hAnsi="Times New Roman" w:cs="Times New Roman"/>
        </w:rPr>
      </w:pPr>
    </w:p>
    <w:p w:rsidR="00120771" w:rsidRPr="00AB1B67" w:rsidRDefault="00120771" w:rsidP="00AB1B67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B1B67">
        <w:rPr>
          <w:rFonts w:ascii="Times New Roman" w:eastAsia="Calibri" w:hAnsi="Times New Roman" w:cs="Times New Roman"/>
        </w:rPr>
        <w:t xml:space="preserve">Программно-методическое обеспечение учебного плана </w:t>
      </w:r>
    </w:p>
    <w:p w:rsidR="00120771" w:rsidRPr="00AB1B67" w:rsidRDefault="00120771" w:rsidP="00AB1B67">
      <w:pPr>
        <w:spacing w:line="240" w:lineRule="auto"/>
        <w:jc w:val="center"/>
        <w:rPr>
          <w:rFonts w:ascii="Times New Roman" w:eastAsia="Calibri" w:hAnsi="Times New Roman" w:cs="Times New Roman"/>
        </w:rPr>
      </w:pPr>
      <w:r w:rsidRPr="00AB1B67">
        <w:rPr>
          <w:rFonts w:ascii="Times New Roman" w:eastAsia="Calibri" w:hAnsi="Times New Roman" w:cs="Times New Roman"/>
        </w:rPr>
        <w:lastRenderedPageBreak/>
        <w:t xml:space="preserve">для 7 </w:t>
      </w:r>
      <w:r w:rsidR="007941D0" w:rsidRPr="00AB1B67">
        <w:rPr>
          <w:rFonts w:ascii="Times New Roman" w:eastAsia="Calibri" w:hAnsi="Times New Roman" w:cs="Times New Roman"/>
        </w:rPr>
        <w:t>класса на 2016-2017 учебный год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851"/>
        <w:gridCol w:w="3686"/>
        <w:gridCol w:w="3260"/>
      </w:tblGrid>
      <w:tr w:rsidR="008B766E" w:rsidRPr="00AB1B67" w:rsidTr="004F4877">
        <w:trPr>
          <w:trHeight w:val="148"/>
        </w:trPr>
        <w:tc>
          <w:tcPr>
            <w:tcW w:w="1842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51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3686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программа, год издания</w:t>
            </w:r>
          </w:p>
        </w:tc>
        <w:tc>
          <w:tcPr>
            <w:tcW w:w="3260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учебник, автор, год издания</w:t>
            </w:r>
          </w:p>
        </w:tc>
      </w:tr>
      <w:tr w:rsidR="008B766E" w:rsidRPr="00AB1B67" w:rsidTr="004F4877">
        <w:trPr>
          <w:trHeight w:val="148"/>
        </w:trPr>
        <w:tc>
          <w:tcPr>
            <w:tcW w:w="1842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Письмо и развитие речи</w:t>
            </w:r>
          </w:p>
        </w:tc>
        <w:tc>
          <w:tcPr>
            <w:tcW w:w="851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8B766E" w:rsidRPr="00AB1B67" w:rsidRDefault="00DD1D4B" w:rsidP="004F4877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ронковой, Русский язык, Москва: </w:t>
            </w:r>
            <w:proofErr w:type="spellStart"/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535632" w:rsidRPr="00AB1B67" w:rsidRDefault="00535632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Русский язык 7 класс, Н.Г.</w:t>
            </w:r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Галунчик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Э.В.Якубовская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Просвещение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8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8B766E" w:rsidRPr="00AB1B67" w:rsidRDefault="00535632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Рабочая тетрадь по русскому языку 5 – 9 класс. Н.Г.</w:t>
            </w:r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Галунчик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Э.В.Якубовская</w:t>
            </w:r>
            <w:proofErr w:type="spellEnd"/>
          </w:p>
        </w:tc>
      </w:tr>
      <w:tr w:rsidR="008B766E" w:rsidRPr="00AB1B67" w:rsidTr="004F4877">
        <w:trPr>
          <w:trHeight w:val="148"/>
        </w:trPr>
        <w:tc>
          <w:tcPr>
            <w:tcW w:w="1842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Чтение и развитие речи</w:t>
            </w:r>
          </w:p>
        </w:tc>
        <w:tc>
          <w:tcPr>
            <w:tcW w:w="851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8B766E" w:rsidRPr="00AB1B67" w:rsidRDefault="00DD1D4B" w:rsidP="004F4877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ронковой, Русский язык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2012 </w:t>
            </w:r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>г.</w:t>
            </w:r>
          </w:p>
        </w:tc>
        <w:tc>
          <w:tcPr>
            <w:tcW w:w="3260" w:type="dxa"/>
          </w:tcPr>
          <w:p w:rsidR="00DA7D54" w:rsidRPr="00AB1B67" w:rsidRDefault="00DA7D54" w:rsidP="004F48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Книга для чтения 7 класс, А.К.Аксёнова, Москва:</w:t>
            </w:r>
          </w:p>
          <w:p w:rsidR="008B766E" w:rsidRPr="00AB1B67" w:rsidRDefault="00DA7D54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7 г</w:t>
              </w:r>
            </w:smartTag>
            <w:proofErr w:type="gram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  <w:r w:rsidR="008B766E" w:rsidRPr="00AB1B67">
              <w:rPr>
                <w:rFonts w:ascii="Times New Roman" w:eastAsia="Calibri" w:hAnsi="Times New Roman" w:cs="Times New Roman"/>
              </w:rPr>
              <w:t xml:space="preserve">. </w:t>
            </w:r>
            <w:proofErr w:type="gramEnd"/>
          </w:p>
        </w:tc>
      </w:tr>
      <w:tr w:rsidR="008B766E" w:rsidRPr="00AB1B67" w:rsidTr="004F4877">
        <w:trPr>
          <w:trHeight w:val="1078"/>
        </w:trPr>
        <w:tc>
          <w:tcPr>
            <w:tcW w:w="1842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8B766E" w:rsidRPr="00AB1B67" w:rsidRDefault="00BE2FB2" w:rsidP="004F4877">
            <w:pPr>
              <w:widowControl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Ворон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атематика, Москва: </w:t>
            </w:r>
            <w:proofErr w:type="spellStart"/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="004F487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«Математика»</w:t>
            </w:r>
            <w:r w:rsidRPr="00AB1B67">
              <w:rPr>
                <w:rFonts w:ascii="Times New Roman" w:eastAsia="Calibri" w:hAnsi="Times New Roman" w:cs="Times New Roman"/>
              </w:rPr>
              <w:t xml:space="preserve">7кл., </w:t>
            </w:r>
            <w:proofErr w:type="spellStart"/>
            <w:r w:rsidRPr="00AB1B67">
              <w:rPr>
                <w:rFonts w:ascii="Times New Roman" w:eastAsia="Calibri" w:hAnsi="Times New Roman" w:cs="Times New Roman"/>
              </w:rPr>
              <w:t>Т.В.Алышева</w:t>
            </w:r>
            <w:proofErr w:type="spellEnd"/>
            <w:r w:rsidRPr="00AB1B67">
              <w:rPr>
                <w:rFonts w:ascii="Times New Roman" w:eastAsia="Calibri" w:hAnsi="Times New Roman" w:cs="Times New Roman"/>
              </w:rPr>
              <w:t>, М., Просвещение, 2006г.</w:t>
            </w:r>
          </w:p>
        </w:tc>
      </w:tr>
      <w:tr w:rsidR="008B766E" w:rsidRPr="00AB1B67" w:rsidTr="004F4877">
        <w:trPr>
          <w:trHeight w:val="1078"/>
        </w:trPr>
        <w:tc>
          <w:tcPr>
            <w:tcW w:w="1842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851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8B766E" w:rsidRPr="00AB1B67" w:rsidRDefault="00AA253A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.Ворон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География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050993" w:rsidRPr="00AB1B67" w:rsidRDefault="00050993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География России 7 класс, Т.М.Лифанова, Е.Н.Соломина, Москва: Просвещение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6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8B766E" w:rsidRPr="00AB1B67" w:rsidRDefault="00050993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 xml:space="preserve">Рабочая тетрадь по географии 7 класс, Т.М.Лифанова Москва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B1B67">
                <w:rPr>
                  <w:rFonts w:ascii="Times New Roman" w:hAnsi="Times New Roman" w:cs="Times New Roman"/>
                  <w:color w:val="000000"/>
                </w:rPr>
                <w:t>2009 г</w:t>
              </w:r>
            </w:smartTag>
            <w:r w:rsidRPr="00AB1B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B766E" w:rsidRPr="00AB1B67" w:rsidTr="004F4877">
        <w:trPr>
          <w:trHeight w:val="1411"/>
        </w:trPr>
        <w:tc>
          <w:tcPr>
            <w:tcW w:w="1842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51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8B766E" w:rsidRPr="00AB1B67" w:rsidRDefault="00562C10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Ест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ествознание (биология)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562C10" w:rsidRPr="00AB1B67" w:rsidRDefault="00562C10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Биология. Растения. Бактерии. Грибы 7 класс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З.А.Клепинин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Просвещени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5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8B766E" w:rsidRPr="00AB1B67" w:rsidRDefault="00562C10" w:rsidP="004F487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 xml:space="preserve">Рабочая тетрадь по биологии. Растения. Бактерии. Грибы 7 класс, </w:t>
            </w:r>
            <w:proofErr w:type="spellStart"/>
            <w:r w:rsidRPr="00AB1B67">
              <w:rPr>
                <w:rFonts w:ascii="Times New Roman" w:hAnsi="Times New Roman" w:cs="Times New Roman"/>
                <w:color w:val="000000"/>
              </w:rPr>
              <w:t>З.А.Клепинина</w:t>
            </w:r>
            <w:proofErr w:type="spellEnd"/>
            <w:r w:rsidRPr="00AB1B67">
              <w:rPr>
                <w:rFonts w:ascii="Times New Roman" w:hAnsi="Times New Roman" w:cs="Times New Roman"/>
                <w:color w:val="000000"/>
              </w:rPr>
              <w:t xml:space="preserve"> Москва: Просве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B1B67">
                <w:rPr>
                  <w:rFonts w:ascii="Times New Roman" w:hAnsi="Times New Roman" w:cs="Times New Roman"/>
                  <w:color w:val="000000"/>
                </w:rPr>
                <w:t>2010 г</w:t>
              </w:r>
            </w:smartTag>
            <w:r w:rsidRPr="00AB1B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B766E" w:rsidRPr="00AB1B67" w:rsidTr="004F4877">
        <w:trPr>
          <w:trHeight w:val="1091"/>
        </w:trPr>
        <w:tc>
          <w:tcPr>
            <w:tcW w:w="1842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История Отечества</w:t>
            </w:r>
          </w:p>
        </w:tc>
        <w:tc>
          <w:tcPr>
            <w:tcW w:w="851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8B766E" w:rsidRPr="00AB1B67" w:rsidRDefault="00C64A3A" w:rsidP="004F487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Воро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н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История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B766E" w:rsidRPr="00AB1B67" w:rsidRDefault="007D734A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История России 7 класс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Б.П.Пузанов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О.И.Бородин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8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</w:tr>
      <w:tr w:rsidR="008B766E" w:rsidRPr="00AB1B67" w:rsidTr="004F4877">
        <w:trPr>
          <w:trHeight w:val="1078"/>
        </w:trPr>
        <w:tc>
          <w:tcPr>
            <w:tcW w:w="1842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СБО</w:t>
            </w:r>
          </w:p>
        </w:tc>
        <w:tc>
          <w:tcPr>
            <w:tcW w:w="851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8B766E" w:rsidRPr="00AB1B67" w:rsidRDefault="00A77423" w:rsidP="00BE27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Социальн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о-бытовая ориентировка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B766E" w:rsidRPr="00AB1B67" w:rsidTr="004F4877">
        <w:trPr>
          <w:trHeight w:val="1078"/>
        </w:trPr>
        <w:tc>
          <w:tcPr>
            <w:tcW w:w="1842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851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8B766E" w:rsidRPr="00AB1B67" w:rsidRDefault="005F4D77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Изо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бразительное искусство, 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 xml:space="preserve">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1C2760" w:rsidRPr="00AB1B67" w:rsidRDefault="001C2760" w:rsidP="00AB1B67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>Изобразительное искусство 7-8 классы,  А.С.</w:t>
            </w:r>
            <w:proofErr w:type="gram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Питерских</w:t>
            </w:r>
            <w:proofErr w:type="gram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Г.Е.Гуров, Москва: Просвещение, 2011г.</w:t>
            </w:r>
          </w:p>
          <w:p w:rsidR="008B766E" w:rsidRPr="00AB1B67" w:rsidRDefault="001C2760" w:rsidP="00BE270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Искусство 8-9 классы, Г.П.</w:t>
            </w:r>
            <w:r w:rsidR="00BE270A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lastRenderedPageBreak/>
              <w:t xml:space="preserve">Сергеева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Е.Д.Критская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И.Э.</w:t>
            </w:r>
            <w:r w:rsidR="00BE270A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="00BE270A">
              <w:rPr>
                <w:rFonts w:ascii="Times New Roman" w:hAnsi="Times New Roman" w:cs="Times New Roman"/>
                <w:snapToGrid w:val="0"/>
                <w:color w:val="000000"/>
              </w:rPr>
              <w:t>Кашекова</w:t>
            </w:r>
            <w:proofErr w:type="spellEnd"/>
            <w:r w:rsidR="00BE270A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Просвещение, 2011г.</w:t>
            </w:r>
          </w:p>
        </w:tc>
      </w:tr>
      <w:tr w:rsidR="008B766E" w:rsidRPr="00AB1B67" w:rsidTr="004F4877">
        <w:trPr>
          <w:trHeight w:val="616"/>
        </w:trPr>
        <w:tc>
          <w:tcPr>
            <w:tcW w:w="1842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lastRenderedPageBreak/>
              <w:t>Музыка и пение</w:t>
            </w:r>
          </w:p>
        </w:tc>
        <w:tc>
          <w:tcPr>
            <w:tcW w:w="851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eastAsia="Calibri" w:hAnsi="Times New Roman" w:cs="Times New Roman"/>
                <w:lang w:val="en-US"/>
              </w:rPr>
              <w:t>VIII</w:t>
            </w:r>
            <w:r w:rsidRPr="00AB1B67">
              <w:rPr>
                <w:rFonts w:ascii="Times New Roman" w:eastAsia="Calibri" w:hAnsi="Times New Roman" w:cs="Times New Roman"/>
              </w:rPr>
              <w:t xml:space="preserve"> вида 5-9 </w:t>
            </w:r>
            <w:proofErr w:type="spellStart"/>
            <w:r w:rsidRPr="00AB1B67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AB1B67">
              <w:rPr>
                <w:rFonts w:ascii="Times New Roman" w:eastAsia="Calibri" w:hAnsi="Times New Roman" w:cs="Times New Roman"/>
              </w:rPr>
              <w:t>. 2000г.</w:t>
            </w:r>
          </w:p>
        </w:tc>
        <w:tc>
          <w:tcPr>
            <w:tcW w:w="3260" w:type="dxa"/>
          </w:tcPr>
          <w:p w:rsidR="008B766E" w:rsidRPr="00AB1B67" w:rsidRDefault="008A5834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Музыка 7 класс, Г.П.Сергеева, Е.Д.Критская, Москва: Просвещение, 2011г.</w:t>
            </w:r>
          </w:p>
        </w:tc>
      </w:tr>
      <w:tr w:rsidR="008B766E" w:rsidRPr="00AB1B67" w:rsidTr="004F4877">
        <w:trPr>
          <w:trHeight w:val="415"/>
        </w:trPr>
        <w:tc>
          <w:tcPr>
            <w:tcW w:w="1842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8B766E" w:rsidRPr="00AB1B67" w:rsidRDefault="008A5834" w:rsidP="00BE27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Физическое воспитание, 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A3ED1" w:rsidRPr="00AB1B67" w:rsidRDefault="008A3ED1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Физическая культура 6-7 классы, А.П.Матвеев. Москва: Просвещение. 2011г.</w:t>
            </w:r>
          </w:p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B766E" w:rsidRPr="00AB1B67" w:rsidTr="00BE270A">
        <w:trPr>
          <w:trHeight w:val="2077"/>
        </w:trPr>
        <w:tc>
          <w:tcPr>
            <w:tcW w:w="1842" w:type="dxa"/>
          </w:tcPr>
          <w:p w:rsidR="008B766E" w:rsidRPr="00AB1B67" w:rsidRDefault="00417573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Профессионально-трудовое обучение</w:t>
            </w:r>
          </w:p>
        </w:tc>
        <w:tc>
          <w:tcPr>
            <w:tcW w:w="851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8B766E" w:rsidRPr="00AB1B67" w:rsidRDefault="00417573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2 под редакцией В.В.Воронковой, Профессиона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льно-трудовое обучение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1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984B23" w:rsidRPr="00AB1B67" w:rsidRDefault="008B766E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</w:rPr>
              <w:t xml:space="preserve"> </w:t>
            </w:r>
            <w:r w:rsidR="00984B23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Технология. Швейное дело 7 класс, </w:t>
            </w:r>
            <w:proofErr w:type="spellStart"/>
            <w:r w:rsidR="00984B23" w:rsidRPr="00AB1B67">
              <w:rPr>
                <w:rFonts w:ascii="Times New Roman" w:hAnsi="Times New Roman" w:cs="Times New Roman"/>
                <w:snapToGrid w:val="0"/>
                <w:color w:val="000000"/>
              </w:rPr>
              <w:t>Г.Б.Картушина</w:t>
            </w:r>
            <w:proofErr w:type="spellEnd"/>
            <w:r w:rsidR="00984B23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="00984B23" w:rsidRPr="00AB1B67">
              <w:rPr>
                <w:rFonts w:ascii="Times New Roman" w:hAnsi="Times New Roman" w:cs="Times New Roman"/>
                <w:snapToGrid w:val="0"/>
                <w:color w:val="000000"/>
              </w:rPr>
              <w:t>Г.Г.Мозговая</w:t>
            </w:r>
            <w:proofErr w:type="spellEnd"/>
            <w:r w:rsidR="00984B23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Просвещение, </w:t>
            </w:r>
            <w:smartTag w:uri="urn:schemas-microsoft-com:office:smarttags" w:element="metricconverter">
              <w:smartTagPr>
                <w:attr w:name="ProductID" w:val="2006 г"/>
              </w:smartTagPr>
              <w:r w:rsidR="00984B23"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6 г</w:t>
              </w:r>
            </w:smartTag>
            <w:r w:rsidR="00984B23"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8B766E" w:rsidRPr="00AB1B67" w:rsidRDefault="00984B23" w:rsidP="00BE270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 xml:space="preserve">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Технический труд 7  класс 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П.С.Самородский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В.Д.</w:t>
            </w:r>
            <w:r w:rsidR="00BE270A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Симоненко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ентан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-Граф, 2010г</w:t>
            </w:r>
          </w:p>
        </w:tc>
      </w:tr>
      <w:tr w:rsidR="008B766E" w:rsidRPr="00AB1B67" w:rsidTr="00BE270A">
        <w:trPr>
          <w:trHeight w:val="1441"/>
        </w:trPr>
        <w:tc>
          <w:tcPr>
            <w:tcW w:w="1842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Коррекционные занятия</w:t>
            </w:r>
          </w:p>
        </w:tc>
        <w:tc>
          <w:tcPr>
            <w:tcW w:w="851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8B766E" w:rsidRPr="00AB1B67" w:rsidRDefault="00B74A1E" w:rsidP="00BE27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дакцией </w:t>
            </w:r>
            <w:proofErr w:type="spellStart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Ворон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</w:p>
        </w:tc>
        <w:tc>
          <w:tcPr>
            <w:tcW w:w="3260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20771" w:rsidRPr="00AB1B67" w:rsidRDefault="00120771" w:rsidP="00AB1B67">
      <w:pPr>
        <w:spacing w:line="240" w:lineRule="auto"/>
        <w:rPr>
          <w:rFonts w:ascii="Times New Roman" w:hAnsi="Times New Roman" w:cs="Times New Roman"/>
        </w:rPr>
      </w:pPr>
    </w:p>
    <w:p w:rsidR="00E72F6B" w:rsidRPr="00AB1B67" w:rsidRDefault="00E72F6B" w:rsidP="00AB1B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1B67">
        <w:rPr>
          <w:rFonts w:ascii="Times New Roman" w:hAnsi="Times New Roman" w:cs="Times New Roman"/>
          <w:b/>
        </w:rPr>
        <w:t xml:space="preserve">Программно-методическое обеспечение учебного плана </w:t>
      </w:r>
    </w:p>
    <w:p w:rsidR="00E72F6B" w:rsidRPr="00AB1B67" w:rsidRDefault="00E72F6B" w:rsidP="00AB1B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B1B67">
        <w:rPr>
          <w:rFonts w:ascii="Times New Roman" w:hAnsi="Times New Roman" w:cs="Times New Roman"/>
          <w:b/>
        </w:rPr>
        <w:t>для 8 класса на 2016-2017 учебный год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97"/>
        <w:gridCol w:w="4306"/>
        <w:gridCol w:w="3260"/>
      </w:tblGrid>
      <w:tr w:rsidR="008B766E" w:rsidRPr="00AB1B67" w:rsidTr="00BE270A">
        <w:trPr>
          <w:trHeight w:val="151"/>
        </w:trPr>
        <w:tc>
          <w:tcPr>
            <w:tcW w:w="1418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97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4306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программа, год издания</w:t>
            </w:r>
          </w:p>
        </w:tc>
        <w:tc>
          <w:tcPr>
            <w:tcW w:w="3260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учебник, автор, год издания</w:t>
            </w:r>
          </w:p>
        </w:tc>
      </w:tr>
      <w:tr w:rsidR="008B766E" w:rsidRPr="00AB1B67" w:rsidTr="00BE270A">
        <w:trPr>
          <w:trHeight w:val="151"/>
        </w:trPr>
        <w:tc>
          <w:tcPr>
            <w:tcW w:w="1418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Письмо и развитие речи</w:t>
            </w:r>
          </w:p>
        </w:tc>
        <w:tc>
          <w:tcPr>
            <w:tcW w:w="797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06" w:type="dxa"/>
          </w:tcPr>
          <w:p w:rsidR="008B766E" w:rsidRPr="00AB1B67" w:rsidRDefault="00DD1D4B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ронковой, Русский язык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90A38" w:rsidRPr="00AB1B67" w:rsidRDefault="00890A38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Русский язык 8 класс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Н.Г.Галунчик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Э.В.Якубовская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0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8B766E" w:rsidRPr="00AB1B67" w:rsidRDefault="00890A38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Рабочая тетрадь по русскому языку 5 – 9 класс. Н.Г.</w:t>
            </w:r>
            <w:r w:rsidR="00BE270A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Галунчик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Э.В.Якубовская</w:t>
            </w:r>
            <w:proofErr w:type="spellEnd"/>
          </w:p>
        </w:tc>
      </w:tr>
      <w:tr w:rsidR="008B766E" w:rsidRPr="00AB1B67" w:rsidTr="00BE270A">
        <w:trPr>
          <w:trHeight w:val="415"/>
        </w:trPr>
        <w:tc>
          <w:tcPr>
            <w:tcW w:w="1418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Чтение и развитие речи</w:t>
            </w:r>
          </w:p>
        </w:tc>
        <w:tc>
          <w:tcPr>
            <w:tcW w:w="797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6" w:type="dxa"/>
          </w:tcPr>
          <w:p w:rsidR="008B766E" w:rsidRPr="00AB1B67" w:rsidRDefault="00DD1D4B" w:rsidP="00BE27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Русский язык, Москва:</w:t>
            </w:r>
            <w:r w:rsidR="00BE270A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B766E" w:rsidRPr="00AB1B67" w:rsidRDefault="00DA7D54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Книга для чтения 8 класс, З.Ф.Малышева, Москва: Просвещение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0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</w:tr>
      <w:tr w:rsidR="008B766E" w:rsidRPr="00AB1B67" w:rsidTr="00BE270A">
        <w:trPr>
          <w:trHeight w:val="1108"/>
        </w:trPr>
        <w:tc>
          <w:tcPr>
            <w:tcW w:w="1418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797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06" w:type="dxa"/>
          </w:tcPr>
          <w:p w:rsidR="008B766E" w:rsidRPr="00AB1B67" w:rsidRDefault="00BE2FB2" w:rsidP="00BE27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Ворон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атематика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"Математика" 8кл., В.В. </w:t>
            </w:r>
            <w:proofErr w:type="spellStart"/>
            <w:r w:rsidRPr="00AB1B67">
              <w:rPr>
                <w:rFonts w:ascii="Times New Roman" w:hAnsi="Times New Roman" w:cs="Times New Roman"/>
              </w:rPr>
              <w:t>Эк</w:t>
            </w:r>
            <w:proofErr w:type="gramStart"/>
            <w:r w:rsidRPr="00AB1B67">
              <w:rPr>
                <w:rFonts w:ascii="Times New Roman" w:hAnsi="Times New Roman" w:cs="Times New Roman"/>
              </w:rPr>
              <w:t>,,</w:t>
            </w:r>
            <w:proofErr w:type="gramEnd"/>
            <w:r w:rsidRPr="00AB1B67">
              <w:rPr>
                <w:rFonts w:ascii="Times New Roman" w:hAnsi="Times New Roman" w:cs="Times New Roman"/>
              </w:rPr>
              <w:t>М</w:t>
            </w:r>
            <w:proofErr w:type="spellEnd"/>
            <w:r w:rsidRPr="00AB1B67">
              <w:rPr>
                <w:rFonts w:ascii="Times New Roman" w:hAnsi="Times New Roman" w:cs="Times New Roman"/>
              </w:rPr>
              <w:t>.: Просвещение, 2006г.</w:t>
            </w:r>
          </w:p>
        </w:tc>
      </w:tr>
      <w:tr w:rsidR="008B766E" w:rsidRPr="00AB1B67" w:rsidTr="00BE270A">
        <w:trPr>
          <w:trHeight w:val="1108"/>
        </w:trPr>
        <w:tc>
          <w:tcPr>
            <w:tcW w:w="1418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lastRenderedPageBreak/>
              <w:t>География</w:t>
            </w:r>
          </w:p>
        </w:tc>
        <w:tc>
          <w:tcPr>
            <w:tcW w:w="797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6" w:type="dxa"/>
          </w:tcPr>
          <w:p w:rsidR="008B766E" w:rsidRPr="00AB1B67" w:rsidRDefault="00AA253A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.Ворон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География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443F52" w:rsidRPr="00AB1B67" w:rsidRDefault="00443F52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География материков и океанов 8 класс, Т.М.Лифанова, Е.М.Соломина, Москва: Просве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0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8B766E" w:rsidRPr="00AB1B67" w:rsidRDefault="00443F52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 xml:space="preserve">Рабочая тетрадь по географии 8 класс, Т.М.Лифанова Москва: Просвещение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B1B67">
                <w:rPr>
                  <w:rFonts w:ascii="Times New Roman" w:hAnsi="Times New Roman" w:cs="Times New Roman"/>
                  <w:color w:val="000000"/>
                </w:rPr>
                <w:t>2008 г</w:t>
              </w:r>
            </w:smartTag>
            <w:r w:rsidRPr="00AB1B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B766E" w:rsidRPr="00AB1B67" w:rsidTr="00BE270A">
        <w:trPr>
          <w:trHeight w:val="1279"/>
        </w:trPr>
        <w:tc>
          <w:tcPr>
            <w:tcW w:w="1418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797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6" w:type="dxa"/>
          </w:tcPr>
          <w:p w:rsidR="008B766E" w:rsidRPr="00AB1B67" w:rsidRDefault="00562C10" w:rsidP="00BE27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Ест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ествознание (биология)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</w:p>
        </w:tc>
        <w:tc>
          <w:tcPr>
            <w:tcW w:w="3260" w:type="dxa"/>
          </w:tcPr>
          <w:p w:rsidR="00562C10" w:rsidRPr="00AB1B67" w:rsidRDefault="00562C10" w:rsidP="00BE27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Биология. Животные  8 класс, А.Н.Никишов, А.В.Теремов, Москва: Просвещение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6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8B766E" w:rsidRPr="00AB1B67" w:rsidRDefault="00562C10" w:rsidP="00BE270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>Рабочая тетрадь по биологии. Животные. 8 класс, А.И.</w:t>
            </w:r>
            <w:r w:rsidR="00BE27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color w:val="000000"/>
              </w:rPr>
              <w:t xml:space="preserve">Никишов Москва: 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B1B67">
                <w:rPr>
                  <w:rFonts w:ascii="Times New Roman" w:hAnsi="Times New Roman" w:cs="Times New Roman"/>
                  <w:color w:val="000000"/>
                </w:rPr>
                <w:t>2007 г</w:t>
              </w:r>
            </w:smartTag>
            <w:r w:rsidRPr="00AB1B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B766E" w:rsidRPr="00AB1B67" w:rsidTr="00BE270A">
        <w:trPr>
          <w:trHeight w:val="1108"/>
        </w:trPr>
        <w:tc>
          <w:tcPr>
            <w:tcW w:w="1418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797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6" w:type="dxa"/>
          </w:tcPr>
          <w:p w:rsidR="008B766E" w:rsidRPr="00AB1B67" w:rsidRDefault="00C64A3A" w:rsidP="00BE27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.В.Ворон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История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«История России», 8кл., В.П. Пузанов, М.: ВЛАДОС, 2009г.</w:t>
            </w:r>
          </w:p>
        </w:tc>
      </w:tr>
      <w:tr w:rsidR="008B766E" w:rsidRPr="00AB1B67" w:rsidTr="00BE270A">
        <w:trPr>
          <w:trHeight w:val="1108"/>
        </w:trPr>
        <w:tc>
          <w:tcPr>
            <w:tcW w:w="1418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Введение в обществознание</w:t>
            </w:r>
          </w:p>
        </w:tc>
        <w:tc>
          <w:tcPr>
            <w:tcW w:w="797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6" w:type="dxa"/>
          </w:tcPr>
          <w:p w:rsidR="008B766E" w:rsidRPr="00AB1B67" w:rsidRDefault="007D734A" w:rsidP="00BE27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Ворон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Обществоведение, Москва: </w:t>
            </w:r>
            <w:proofErr w:type="spellStart"/>
            <w:r w:rsidR="00BE270A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="00BE270A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7D734A" w:rsidRPr="00AB1B67" w:rsidRDefault="007D734A" w:rsidP="00BE27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>Обществознание 6 класс</w:t>
            </w:r>
          </w:p>
          <w:p w:rsidR="007D734A" w:rsidRPr="00AB1B67" w:rsidRDefault="007D734A" w:rsidP="00BE27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>А.И.Кравченко, Е.А.Певцова</w:t>
            </w:r>
          </w:p>
          <w:p w:rsidR="007D734A" w:rsidRPr="00AB1B67" w:rsidRDefault="007D734A" w:rsidP="00BE27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>Москва:</w:t>
            </w:r>
          </w:p>
          <w:p w:rsidR="007D734A" w:rsidRPr="00AB1B67" w:rsidRDefault="007D734A" w:rsidP="00BE27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 xml:space="preserve">Русское слово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B1B67">
                <w:rPr>
                  <w:rFonts w:ascii="Times New Roman" w:hAnsi="Times New Roman" w:cs="Times New Roman"/>
                  <w:color w:val="000000"/>
                </w:rPr>
                <w:t>2010 г</w:t>
              </w:r>
            </w:smartTag>
            <w:r w:rsidRPr="00AB1B67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766E" w:rsidRPr="00AB1B67" w:rsidTr="00BE270A">
        <w:trPr>
          <w:trHeight w:val="1108"/>
        </w:trPr>
        <w:tc>
          <w:tcPr>
            <w:tcW w:w="1418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СБО</w:t>
            </w:r>
          </w:p>
        </w:tc>
        <w:tc>
          <w:tcPr>
            <w:tcW w:w="797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6" w:type="dxa"/>
          </w:tcPr>
          <w:p w:rsidR="008B766E" w:rsidRPr="00AB1B67" w:rsidRDefault="00A77423" w:rsidP="00BE27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Социально-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бытовая ориентировка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B766E" w:rsidRPr="00AB1B67" w:rsidRDefault="008B766E" w:rsidP="00AB1B6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8B766E" w:rsidRPr="00AB1B67" w:rsidTr="00BE270A">
        <w:trPr>
          <w:trHeight w:val="1121"/>
        </w:trPr>
        <w:tc>
          <w:tcPr>
            <w:tcW w:w="1418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Музыка и пение</w:t>
            </w:r>
          </w:p>
        </w:tc>
        <w:tc>
          <w:tcPr>
            <w:tcW w:w="797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6" w:type="dxa"/>
          </w:tcPr>
          <w:p w:rsidR="008B766E" w:rsidRPr="00AB1B67" w:rsidRDefault="008A5834" w:rsidP="00BE27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Воронковой</w:t>
            </w:r>
            <w:proofErr w:type="spellEnd"/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узыка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766E" w:rsidRPr="00AB1B67" w:rsidTr="00BE270A">
        <w:trPr>
          <w:trHeight w:val="1108"/>
        </w:trPr>
        <w:tc>
          <w:tcPr>
            <w:tcW w:w="1418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97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06" w:type="dxa"/>
          </w:tcPr>
          <w:p w:rsidR="008B766E" w:rsidRPr="00AB1B67" w:rsidRDefault="008A5834" w:rsidP="00BE27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Физическое воспитание, Москв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B766E" w:rsidRPr="00AB1B67" w:rsidRDefault="008A3ED1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Физическая культура 8-9 классы, А.П.Матвеев. Москва: Просвещение. 2011г.</w:t>
            </w:r>
          </w:p>
        </w:tc>
      </w:tr>
      <w:tr w:rsidR="008B766E" w:rsidRPr="00AB1B67" w:rsidTr="00BE270A">
        <w:trPr>
          <w:trHeight w:val="634"/>
        </w:trPr>
        <w:tc>
          <w:tcPr>
            <w:tcW w:w="1418" w:type="dxa"/>
          </w:tcPr>
          <w:p w:rsidR="008B766E" w:rsidRPr="00AB1B67" w:rsidRDefault="003249E7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Профессионально-т</w:t>
            </w:r>
            <w:r w:rsidR="008B766E" w:rsidRPr="00AB1B67">
              <w:rPr>
                <w:rFonts w:ascii="Times New Roman" w:hAnsi="Times New Roman" w:cs="Times New Roman"/>
              </w:rPr>
              <w:t>рудовое обучение</w:t>
            </w:r>
          </w:p>
        </w:tc>
        <w:tc>
          <w:tcPr>
            <w:tcW w:w="797" w:type="dxa"/>
          </w:tcPr>
          <w:p w:rsidR="008B766E" w:rsidRPr="00AB1B67" w:rsidRDefault="008B766E" w:rsidP="00BE27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1B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06" w:type="dxa"/>
          </w:tcPr>
          <w:p w:rsidR="008B766E" w:rsidRPr="00AB1B67" w:rsidRDefault="003249E7" w:rsidP="00BE270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</w:t>
            </w:r>
            <w:r w:rsidR="00BA799E">
              <w:rPr>
                <w:rFonts w:ascii="Times New Roman" w:hAnsi="Times New Roman" w:cs="Times New Roman"/>
                <w:snapToGrid w:val="0"/>
                <w:color w:val="000000"/>
              </w:rPr>
              <w:t xml:space="preserve">классы, сборник 2 под редакцией В.В.Воронковой,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Профессиона</w:t>
            </w:r>
            <w:r w:rsidR="00AC74A8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льно-трудовое обучение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1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984B23" w:rsidRPr="00AB1B67" w:rsidRDefault="00984B23" w:rsidP="00BE270A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Технология. Швейное д</w:t>
            </w:r>
            <w:r w:rsidR="00BE270A">
              <w:rPr>
                <w:rFonts w:ascii="Times New Roman" w:hAnsi="Times New Roman" w:cs="Times New Roman"/>
                <w:snapToGrid w:val="0"/>
                <w:color w:val="000000"/>
              </w:rPr>
              <w:t xml:space="preserve">ело 8 класс, </w:t>
            </w:r>
            <w:proofErr w:type="spellStart"/>
            <w:r w:rsidR="00BE270A">
              <w:rPr>
                <w:rFonts w:ascii="Times New Roman" w:hAnsi="Times New Roman" w:cs="Times New Roman"/>
                <w:snapToGrid w:val="0"/>
                <w:color w:val="000000"/>
              </w:rPr>
              <w:t>Г.Б.Картушина</w:t>
            </w:r>
            <w:proofErr w:type="spellEnd"/>
            <w:r w:rsidR="00BE270A">
              <w:rPr>
                <w:rFonts w:ascii="Times New Roman" w:hAnsi="Times New Roman" w:cs="Times New Roman"/>
                <w:snapToGrid w:val="0"/>
                <w:color w:val="000000"/>
              </w:rPr>
              <w:t xml:space="preserve">, Г.Г.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Мозговая, Москва: Просвещение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9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8B766E" w:rsidRPr="00BA799E" w:rsidRDefault="00984B23" w:rsidP="00BA79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Штукатурно-малярное дело 8 класс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С.В.Бобреш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2010г.</w:t>
            </w:r>
          </w:p>
        </w:tc>
      </w:tr>
    </w:tbl>
    <w:p w:rsidR="008510A1" w:rsidRPr="00AB1B67" w:rsidRDefault="008510A1" w:rsidP="00BE270A">
      <w:pPr>
        <w:spacing w:after="0" w:line="240" w:lineRule="auto"/>
        <w:rPr>
          <w:rFonts w:ascii="Times New Roman" w:hAnsi="Times New Roman" w:cs="Times New Roman"/>
        </w:rPr>
      </w:pPr>
    </w:p>
    <w:p w:rsidR="008510A1" w:rsidRPr="00AB1B67" w:rsidRDefault="008510A1" w:rsidP="00AB1B67">
      <w:pPr>
        <w:spacing w:line="240" w:lineRule="auto"/>
        <w:rPr>
          <w:rFonts w:ascii="Times New Roman" w:hAnsi="Times New Roman" w:cs="Times New Roman"/>
        </w:rPr>
      </w:pPr>
    </w:p>
    <w:p w:rsidR="008510A1" w:rsidRPr="00AB1B67" w:rsidRDefault="008510A1" w:rsidP="00AB1B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1B67">
        <w:rPr>
          <w:rFonts w:ascii="Times New Roman" w:eastAsia="Calibri" w:hAnsi="Times New Roman" w:cs="Times New Roman"/>
          <w:b/>
        </w:rPr>
        <w:t xml:space="preserve">Программно-методическое обеспечение учебного плана </w:t>
      </w:r>
    </w:p>
    <w:p w:rsidR="008510A1" w:rsidRPr="00AB1B67" w:rsidRDefault="008510A1" w:rsidP="00AB1B6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AB1B67">
        <w:rPr>
          <w:rFonts w:ascii="Times New Roman" w:eastAsia="Calibri" w:hAnsi="Times New Roman" w:cs="Times New Roman"/>
          <w:b/>
        </w:rPr>
        <w:t>для 9 класса на 2016- 2017 учебный год</w:t>
      </w:r>
    </w:p>
    <w:p w:rsidR="008510A1" w:rsidRPr="00AB1B67" w:rsidRDefault="008510A1" w:rsidP="00AB1B67">
      <w:pPr>
        <w:spacing w:line="240" w:lineRule="auto"/>
        <w:rPr>
          <w:rFonts w:ascii="Times New Roman" w:eastAsia="Calibri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4252"/>
        <w:gridCol w:w="3260"/>
      </w:tblGrid>
      <w:tr w:rsidR="008510A1" w:rsidRPr="00AB1B67" w:rsidTr="00BA799E">
        <w:trPr>
          <w:trHeight w:val="163"/>
        </w:trPr>
        <w:tc>
          <w:tcPr>
            <w:tcW w:w="1418" w:type="dxa"/>
          </w:tcPr>
          <w:p w:rsidR="008510A1" w:rsidRPr="00AB1B67" w:rsidRDefault="008510A1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851" w:type="dxa"/>
          </w:tcPr>
          <w:p w:rsidR="008510A1" w:rsidRPr="00AB1B67" w:rsidRDefault="008510A1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кол-во часов</w:t>
            </w:r>
          </w:p>
        </w:tc>
        <w:tc>
          <w:tcPr>
            <w:tcW w:w="4252" w:type="dxa"/>
          </w:tcPr>
          <w:p w:rsidR="008510A1" w:rsidRPr="00AB1B67" w:rsidRDefault="008510A1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программа, год издания</w:t>
            </w:r>
          </w:p>
        </w:tc>
        <w:tc>
          <w:tcPr>
            <w:tcW w:w="3260" w:type="dxa"/>
          </w:tcPr>
          <w:p w:rsidR="008510A1" w:rsidRPr="00AB1B67" w:rsidRDefault="008510A1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учебник, автор, год издания</w:t>
            </w:r>
          </w:p>
        </w:tc>
      </w:tr>
      <w:tr w:rsidR="008510A1" w:rsidRPr="00AB1B67" w:rsidTr="00BA799E">
        <w:trPr>
          <w:trHeight w:val="163"/>
        </w:trPr>
        <w:tc>
          <w:tcPr>
            <w:tcW w:w="1418" w:type="dxa"/>
          </w:tcPr>
          <w:p w:rsidR="008510A1" w:rsidRPr="00AB1B67" w:rsidRDefault="008510A1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lastRenderedPageBreak/>
              <w:t>Письмо и развитие речи</w:t>
            </w:r>
          </w:p>
        </w:tc>
        <w:tc>
          <w:tcPr>
            <w:tcW w:w="851" w:type="dxa"/>
          </w:tcPr>
          <w:p w:rsidR="008510A1" w:rsidRPr="00AB1B67" w:rsidRDefault="008510A1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8510A1" w:rsidRPr="00AB1B67" w:rsidRDefault="00DD1D4B" w:rsidP="00BA79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</w:t>
            </w:r>
            <w:r w:rsidR="00263E44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ронковой, Русский язык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90A38" w:rsidRPr="00AB1B67" w:rsidRDefault="00890A38" w:rsidP="00BA79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Русский язык 9 класс, Н.Г.</w:t>
            </w:r>
            <w:r w:rsidR="00BA799E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Галунчик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Э.В.</w:t>
            </w:r>
            <w:r w:rsidR="00BA799E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Якубовская, Москва: Просвещение, 2006г.</w:t>
            </w:r>
          </w:p>
          <w:p w:rsidR="008510A1" w:rsidRPr="00AB1B67" w:rsidRDefault="00890A38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Рабочая тетрадь по русскому языку 5 – 9 класс. Н.Г.</w:t>
            </w:r>
            <w:r w:rsidR="00BA799E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Галунчико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Э.В.Якубовская</w:t>
            </w:r>
            <w:proofErr w:type="spellEnd"/>
          </w:p>
        </w:tc>
      </w:tr>
      <w:tr w:rsidR="008510A1" w:rsidRPr="00AB1B67" w:rsidTr="00BA799E">
        <w:trPr>
          <w:trHeight w:val="163"/>
        </w:trPr>
        <w:tc>
          <w:tcPr>
            <w:tcW w:w="1418" w:type="dxa"/>
          </w:tcPr>
          <w:p w:rsidR="008510A1" w:rsidRPr="00AB1B67" w:rsidRDefault="008510A1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Чтение и развитие речи</w:t>
            </w:r>
          </w:p>
        </w:tc>
        <w:tc>
          <w:tcPr>
            <w:tcW w:w="851" w:type="dxa"/>
          </w:tcPr>
          <w:p w:rsidR="008510A1" w:rsidRPr="00AB1B67" w:rsidRDefault="008510A1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252" w:type="dxa"/>
          </w:tcPr>
          <w:p w:rsidR="008510A1" w:rsidRPr="00AB1B67" w:rsidRDefault="00DD1D4B" w:rsidP="00BA79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</w:t>
            </w:r>
            <w:r w:rsidR="00263E44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ронковой, Русский язык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DA7D54" w:rsidRPr="00AB1B67" w:rsidRDefault="00DA7D54" w:rsidP="00BA79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Книга для чтения 9 класс, А.К.Аксёнова, Москва:</w:t>
            </w:r>
          </w:p>
          <w:p w:rsidR="008510A1" w:rsidRPr="00AB1B67" w:rsidRDefault="00DA7D54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свещение, </w:t>
            </w:r>
            <w:smartTag w:uri="urn:schemas-microsoft-com:office:smarttags" w:element="metricconverter">
              <w:smartTagPr>
                <w:attr w:name="ProductID" w:val="2007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7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</w:tr>
      <w:tr w:rsidR="008510A1" w:rsidRPr="00AB1B67" w:rsidTr="00BA799E">
        <w:trPr>
          <w:trHeight w:val="163"/>
        </w:trPr>
        <w:tc>
          <w:tcPr>
            <w:tcW w:w="1418" w:type="dxa"/>
          </w:tcPr>
          <w:p w:rsidR="008510A1" w:rsidRPr="00AB1B67" w:rsidRDefault="008510A1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851" w:type="dxa"/>
          </w:tcPr>
          <w:p w:rsidR="008510A1" w:rsidRPr="00AB1B67" w:rsidRDefault="008510A1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52" w:type="dxa"/>
          </w:tcPr>
          <w:p w:rsidR="008510A1" w:rsidRPr="00AB1B67" w:rsidRDefault="00BE2FB2" w:rsidP="00BA79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</w:t>
            </w:r>
            <w:r w:rsidR="00263E44" w:rsidRPr="00AB1B67">
              <w:rPr>
                <w:rFonts w:ascii="Times New Roman" w:hAnsi="Times New Roman" w:cs="Times New Roman"/>
                <w:snapToGrid w:val="0"/>
                <w:color w:val="000000"/>
              </w:rPr>
              <w:t>Воронковой</w:t>
            </w:r>
            <w:proofErr w:type="spellEnd"/>
            <w:r w:rsidR="00263E44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атематика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510A1" w:rsidRPr="00AB1B67" w:rsidRDefault="008510A1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«Математика» 9кл., М.Н.Перова, М.: Просвещение, 2008г.</w:t>
            </w:r>
          </w:p>
        </w:tc>
      </w:tr>
      <w:tr w:rsidR="008510A1" w:rsidRPr="00AB1B67" w:rsidTr="00BA799E">
        <w:trPr>
          <w:trHeight w:val="163"/>
        </w:trPr>
        <w:tc>
          <w:tcPr>
            <w:tcW w:w="1418" w:type="dxa"/>
          </w:tcPr>
          <w:p w:rsidR="008510A1" w:rsidRPr="00AB1B67" w:rsidRDefault="008510A1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851" w:type="dxa"/>
          </w:tcPr>
          <w:p w:rsidR="008510A1" w:rsidRPr="00AB1B67" w:rsidRDefault="008510A1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8510A1" w:rsidRPr="00AB1B67" w:rsidRDefault="00AA253A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</w:t>
            </w:r>
            <w:r w:rsidR="00263E44" w:rsidRPr="00AB1B67">
              <w:rPr>
                <w:rFonts w:ascii="Times New Roman" w:hAnsi="Times New Roman" w:cs="Times New Roman"/>
                <w:snapToGrid w:val="0"/>
                <w:color w:val="000000"/>
              </w:rPr>
              <w:t>.Воронковой</w:t>
            </w:r>
            <w:proofErr w:type="spellEnd"/>
            <w:r w:rsidR="00263E44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География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4076BC" w:rsidRPr="00AB1B67" w:rsidRDefault="004076BC" w:rsidP="00BA79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География материков и океанов. Государства Евразии 9 класс, Т.М.Лифанова, Е.Н.Соломина Москва:</w:t>
            </w:r>
          </w:p>
          <w:p w:rsidR="004076BC" w:rsidRPr="00AB1B67" w:rsidRDefault="004076BC" w:rsidP="00BA79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свещение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8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8510A1" w:rsidRPr="00AB1B67" w:rsidRDefault="004076BC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 xml:space="preserve">Рабочая тетрадь по географии 9 класс, Т.М.Лифанова Москва: Просвещение,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B1B67">
                <w:rPr>
                  <w:rFonts w:ascii="Times New Roman" w:hAnsi="Times New Roman" w:cs="Times New Roman"/>
                  <w:color w:val="000000"/>
                </w:rPr>
                <w:t>2006 г</w:t>
              </w:r>
            </w:smartTag>
            <w:r w:rsidRPr="00AB1B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510A1" w:rsidRPr="00AB1B67" w:rsidTr="00BA799E">
        <w:trPr>
          <w:trHeight w:val="163"/>
        </w:trPr>
        <w:tc>
          <w:tcPr>
            <w:tcW w:w="1418" w:type="dxa"/>
          </w:tcPr>
          <w:p w:rsidR="008510A1" w:rsidRPr="00AB1B67" w:rsidRDefault="008510A1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851" w:type="dxa"/>
          </w:tcPr>
          <w:p w:rsidR="008510A1" w:rsidRPr="00AB1B67" w:rsidRDefault="008510A1" w:rsidP="00AB1B67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8510A1" w:rsidRPr="00AB1B67" w:rsidRDefault="00562C10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Ест</w:t>
            </w:r>
            <w:r w:rsidR="00263E44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ествознание (биология)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</w:p>
        </w:tc>
        <w:tc>
          <w:tcPr>
            <w:tcW w:w="3260" w:type="dxa"/>
          </w:tcPr>
          <w:p w:rsidR="00562C10" w:rsidRPr="00AB1B67" w:rsidRDefault="00562C10" w:rsidP="00AB1B6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Биология. Человек  9 класс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Е.Н.Соломин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Т.В.Шевырев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Просвещение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3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  <w:p w:rsidR="00562C10" w:rsidRPr="00AB1B67" w:rsidRDefault="00562C10" w:rsidP="00BA799E">
            <w:pPr>
              <w:spacing w:after="0" w:line="240" w:lineRule="auto"/>
              <w:ind w:right="-146"/>
              <w:rPr>
                <w:rFonts w:ascii="Times New Roman" w:hAnsi="Times New Roman" w:cs="Times New Roman"/>
                <w:color w:val="000000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>Рабочая тетрадь по биологии. Человек</w:t>
            </w:r>
            <w:r w:rsidR="002A2850" w:rsidRPr="00AB1B67">
              <w:rPr>
                <w:rFonts w:ascii="Times New Roman" w:hAnsi="Times New Roman" w:cs="Times New Roman"/>
                <w:color w:val="000000"/>
              </w:rPr>
              <w:t xml:space="preserve"> 9 класс, </w:t>
            </w:r>
            <w:proofErr w:type="spellStart"/>
            <w:r w:rsidRPr="00AB1B67">
              <w:rPr>
                <w:rFonts w:ascii="Times New Roman" w:hAnsi="Times New Roman" w:cs="Times New Roman"/>
                <w:color w:val="000000"/>
              </w:rPr>
              <w:t>Е.Н.Соломина</w:t>
            </w:r>
            <w:proofErr w:type="spellEnd"/>
            <w:r w:rsidRPr="00AB1B67">
              <w:rPr>
                <w:rFonts w:ascii="Times New Roman" w:hAnsi="Times New Roman" w:cs="Times New Roman"/>
                <w:color w:val="000000"/>
              </w:rPr>
              <w:t xml:space="preserve">,  </w:t>
            </w:r>
            <w:proofErr w:type="spellStart"/>
            <w:r w:rsidRPr="00AB1B67">
              <w:rPr>
                <w:rFonts w:ascii="Times New Roman" w:hAnsi="Times New Roman" w:cs="Times New Roman"/>
                <w:color w:val="000000"/>
              </w:rPr>
              <w:t>Т.В.Шевырева</w:t>
            </w:r>
            <w:proofErr w:type="spellEnd"/>
            <w:r w:rsidRPr="00AB1B67">
              <w:rPr>
                <w:rFonts w:ascii="Times New Roman" w:hAnsi="Times New Roman" w:cs="Times New Roman"/>
                <w:color w:val="000000"/>
              </w:rPr>
              <w:t>, Москва:</w:t>
            </w:r>
          </w:p>
          <w:p w:rsidR="008510A1" w:rsidRPr="00AB1B67" w:rsidRDefault="00562C10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 xml:space="preserve">Просвещение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B1B67">
                <w:rPr>
                  <w:rFonts w:ascii="Times New Roman" w:hAnsi="Times New Roman" w:cs="Times New Roman"/>
                  <w:color w:val="000000"/>
                </w:rPr>
                <w:t>2010 г</w:t>
              </w:r>
            </w:smartTag>
            <w:r w:rsidRPr="00AB1B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510A1" w:rsidRPr="00AB1B67" w:rsidTr="00BA799E">
        <w:trPr>
          <w:trHeight w:val="163"/>
        </w:trPr>
        <w:tc>
          <w:tcPr>
            <w:tcW w:w="1418" w:type="dxa"/>
          </w:tcPr>
          <w:p w:rsidR="008510A1" w:rsidRPr="00AB1B67" w:rsidRDefault="008510A1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851" w:type="dxa"/>
          </w:tcPr>
          <w:p w:rsidR="008510A1" w:rsidRPr="00AB1B67" w:rsidRDefault="008510A1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52" w:type="dxa"/>
          </w:tcPr>
          <w:p w:rsidR="008510A1" w:rsidRPr="00AB1B67" w:rsidRDefault="00C64A3A" w:rsidP="00BA79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.В.Воронковой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, История, Москва:</w:t>
            </w:r>
            <w:r w:rsidR="00263E44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12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  <w:tc>
          <w:tcPr>
            <w:tcW w:w="3260" w:type="dxa"/>
          </w:tcPr>
          <w:p w:rsidR="008510A1" w:rsidRPr="00AB1B67" w:rsidRDefault="007D734A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История России 9 класс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Б.П.Пузанов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О.И.Бородина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Москва: </w:t>
            </w:r>
            <w:proofErr w:type="spellStart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Владос</w:t>
            </w:r>
            <w:proofErr w:type="spellEnd"/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AB1B67">
                <w:rPr>
                  <w:rFonts w:ascii="Times New Roman" w:hAnsi="Times New Roman" w:cs="Times New Roman"/>
                  <w:snapToGrid w:val="0"/>
                  <w:color w:val="000000"/>
                </w:rPr>
                <w:t>2009 г</w:t>
              </w:r>
            </w:smartTag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>.</w:t>
            </w:r>
          </w:p>
        </w:tc>
      </w:tr>
      <w:tr w:rsidR="007D734A" w:rsidRPr="00AB1B67" w:rsidTr="00BA799E">
        <w:trPr>
          <w:trHeight w:val="163"/>
        </w:trPr>
        <w:tc>
          <w:tcPr>
            <w:tcW w:w="1418" w:type="dxa"/>
          </w:tcPr>
          <w:p w:rsidR="007D734A" w:rsidRPr="00AB1B67" w:rsidRDefault="007D734A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Введение в обществознание</w:t>
            </w:r>
          </w:p>
        </w:tc>
        <w:tc>
          <w:tcPr>
            <w:tcW w:w="851" w:type="dxa"/>
          </w:tcPr>
          <w:p w:rsidR="007D734A" w:rsidRPr="00AB1B67" w:rsidRDefault="007D734A" w:rsidP="00BA79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B1B6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7D734A" w:rsidRPr="00AB1B67" w:rsidRDefault="007D734A" w:rsidP="00BA799E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Программы специальных (коррекционных) общеобразовательных учреждений </w:t>
            </w:r>
            <w:r w:rsidRPr="00AB1B67">
              <w:rPr>
                <w:rFonts w:ascii="Times New Roman" w:hAnsi="Times New Roman" w:cs="Times New Roman"/>
              </w:rPr>
              <w:t xml:space="preserve">VIII </w:t>
            </w:r>
            <w:r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вида 5 – 9 классы, сборник 1 под редакцией В.В.Воронковой, Обществоведение, Москва:</w:t>
            </w:r>
            <w:r w:rsidR="00A77423" w:rsidRPr="00AB1B67">
              <w:rPr>
                <w:rFonts w:ascii="Times New Roman" w:hAnsi="Times New Roman" w:cs="Times New Roman"/>
                <w:snapToGrid w:val="0"/>
                <w:color w:val="000000"/>
              </w:rPr>
              <w:t xml:space="preserve"> 2010 г.</w:t>
            </w:r>
          </w:p>
        </w:tc>
        <w:tc>
          <w:tcPr>
            <w:tcW w:w="3260" w:type="dxa"/>
          </w:tcPr>
          <w:p w:rsidR="007D734A" w:rsidRPr="00AB1B67" w:rsidRDefault="007D734A" w:rsidP="00BA7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>Обществознание 7 класс</w:t>
            </w:r>
          </w:p>
          <w:p w:rsidR="007D734A" w:rsidRPr="00AB1B67" w:rsidRDefault="007D734A" w:rsidP="00BA7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>А.И.Кравченко, Е.А.Певцова</w:t>
            </w:r>
          </w:p>
          <w:p w:rsidR="007D734A" w:rsidRPr="00BA799E" w:rsidRDefault="007D734A" w:rsidP="00BA79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1B67">
              <w:rPr>
                <w:rFonts w:ascii="Times New Roman" w:hAnsi="Times New Roman" w:cs="Times New Roman"/>
                <w:color w:val="000000"/>
              </w:rPr>
              <w:t>Москва:</w:t>
            </w:r>
            <w:r w:rsidR="00BA799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B1B67">
              <w:rPr>
                <w:rFonts w:ascii="Times New Roman" w:hAnsi="Times New Roman" w:cs="Times New Roman"/>
                <w:color w:val="000000"/>
              </w:rPr>
              <w:t xml:space="preserve">Русское слово,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B1B67">
                <w:rPr>
                  <w:rFonts w:ascii="Times New Roman" w:hAnsi="Times New Roman" w:cs="Times New Roman"/>
                  <w:color w:val="000000"/>
                </w:rPr>
                <w:t>2010 г</w:t>
              </w:r>
            </w:smartTag>
            <w:r w:rsidRPr="00AB1B67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7D734A" w:rsidRPr="00D7420F" w:rsidTr="00BA799E">
        <w:trPr>
          <w:trHeight w:val="1189"/>
        </w:trPr>
        <w:tc>
          <w:tcPr>
            <w:tcW w:w="1418" w:type="dxa"/>
          </w:tcPr>
          <w:p w:rsidR="007D734A" w:rsidRPr="00D7420F" w:rsidRDefault="007D734A" w:rsidP="00BA799E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7420F">
              <w:rPr>
                <w:rFonts w:ascii="Times New Roman" w:eastAsia="Calibri" w:hAnsi="Times New Roman" w:cs="Times New Roman"/>
                <w:szCs w:val="24"/>
              </w:rPr>
              <w:t>СБО</w:t>
            </w:r>
          </w:p>
        </w:tc>
        <w:tc>
          <w:tcPr>
            <w:tcW w:w="851" w:type="dxa"/>
          </w:tcPr>
          <w:p w:rsidR="007D734A" w:rsidRPr="00D7420F" w:rsidRDefault="007D734A" w:rsidP="00BA799E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7420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4252" w:type="dxa"/>
          </w:tcPr>
          <w:p w:rsidR="007D734A" w:rsidRPr="00D7420F" w:rsidRDefault="00A77423" w:rsidP="00BA799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D7420F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 xml:space="preserve">Программы специальных (коррекционных) общеобразовательных учреждений </w:t>
            </w:r>
            <w:r w:rsidRPr="00D7420F">
              <w:rPr>
                <w:rFonts w:ascii="Times New Roman" w:hAnsi="Times New Roman" w:cs="Times New Roman"/>
                <w:szCs w:val="24"/>
              </w:rPr>
              <w:t xml:space="preserve">VIII </w:t>
            </w:r>
            <w:r w:rsidRPr="00D7420F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 xml:space="preserve"> вида 5 – 9 классы, сборник 1 под редакцией В.В.Воронковой, Социальн</w:t>
            </w:r>
            <w:r w:rsidR="00263E44" w:rsidRPr="00D7420F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 xml:space="preserve">о-бытовая ориентировка, Москва: </w:t>
            </w:r>
            <w:proofErr w:type="spellStart"/>
            <w:r w:rsidRPr="00D7420F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Владос</w:t>
            </w:r>
            <w:proofErr w:type="spellEnd"/>
            <w:r w:rsidRPr="00D7420F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7420F">
                <w:rPr>
                  <w:rFonts w:ascii="Times New Roman" w:hAnsi="Times New Roman" w:cs="Times New Roman"/>
                  <w:snapToGrid w:val="0"/>
                  <w:color w:val="000000"/>
                  <w:szCs w:val="24"/>
                </w:rPr>
                <w:t>2012 г</w:t>
              </w:r>
            </w:smartTag>
            <w:r w:rsidRPr="00D7420F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.</w:t>
            </w:r>
          </w:p>
        </w:tc>
        <w:tc>
          <w:tcPr>
            <w:tcW w:w="3260" w:type="dxa"/>
          </w:tcPr>
          <w:p w:rsidR="007D734A" w:rsidRPr="00D7420F" w:rsidRDefault="007D734A" w:rsidP="00BA799E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510A1" w:rsidRPr="00D7420F" w:rsidTr="00BA799E">
        <w:trPr>
          <w:trHeight w:val="1797"/>
        </w:trPr>
        <w:tc>
          <w:tcPr>
            <w:tcW w:w="1418" w:type="dxa"/>
          </w:tcPr>
          <w:p w:rsidR="008510A1" w:rsidRPr="00D7420F" w:rsidRDefault="008510A1" w:rsidP="00BA799E">
            <w:pPr>
              <w:spacing w:after="0"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7420F">
              <w:rPr>
                <w:rFonts w:ascii="Times New Roman" w:eastAsia="Calibri" w:hAnsi="Times New Roman" w:cs="Times New Roman"/>
                <w:szCs w:val="24"/>
              </w:rPr>
              <w:t>Трудовое обучение</w:t>
            </w:r>
          </w:p>
        </w:tc>
        <w:tc>
          <w:tcPr>
            <w:tcW w:w="851" w:type="dxa"/>
          </w:tcPr>
          <w:p w:rsidR="008510A1" w:rsidRPr="00D7420F" w:rsidRDefault="008510A1" w:rsidP="00360A27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7420F">
              <w:rPr>
                <w:rFonts w:ascii="Times New Roman" w:eastAsia="Calibri" w:hAnsi="Times New Roman" w:cs="Times New Roman"/>
                <w:szCs w:val="24"/>
              </w:rPr>
              <w:t>14</w:t>
            </w:r>
          </w:p>
        </w:tc>
        <w:tc>
          <w:tcPr>
            <w:tcW w:w="4252" w:type="dxa"/>
          </w:tcPr>
          <w:p w:rsidR="008510A1" w:rsidRPr="00D7420F" w:rsidRDefault="008510A1" w:rsidP="00360A27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7420F">
              <w:rPr>
                <w:rFonts w:ascii="Times New Roman" w:eastAsia="Calibri" w:hAnsi="Times New Roman" w:cs="Times New Roman"/>
                <w:szCs w:val="24"/>
              </w:rPr>
              <w:t xml:space="preserve">Программы специальных (коррекционных) общеобразовательных учреждений </w:t>
            </w:r>
            <w:r w:rsidRPr="00D7420F">
              <w:rPr>
                <w:rFonts w:ascii="Times New Roman" w:eastAsia="Calibri" w:hAnsi="Times New Roman" w:cs="Times New Roman"/>
                <w:szCs w:val="24"/>
                <w:lang w:val="en-US"/>
              </w:rPr>
              <w:t>VIII</w:t>
            </w:r>
            <w:r w:rsidRPr="00D7420F">
              <w:rPr>
                <w:rFonts w:ascii="Times New Roman" w:eastAsia="Calibri" w:hAnsi="Times New Roman" w:cs="Times New Roman"/>
                <w:szCs w:val="24"/>
              </w:rPr>
              <w:t xml:space="preserve"> вида 5-9 </w:t>
            </w:r>
            <w:proofErr w:type="spellStart"/>
            <w:r w:rsidRPr="00D7420F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D7420F">
              <w:rPr>
                <w:rFonts w:ascii="Times New Roman" w:eastAsia="Calibri" w:hAnsi="Times New Roman" w:cs="Times New Roman"/>
                <w:szCs w:val="24"/>
              </w:rPr>
              <w:t>. 2000г.</w:t>
            </w:r>
          </w:p>
        </w:tc>
        <w:tc>
          <w:tcPr>
            <w:tcW w:w="3260" w:type="dxa"/>
          </w:tcPr>
          <w:p w:rsidR="008510A1" w:rsidRPr="00D7420F" w:rsidRDefault="008510A1" w:rsidP="00BA799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7420F">
              <w:rPr>
                <w:rFonts w:ascii="Times New Roman" w:eastAsia="Calibri" w:hAnsi="Times New Roman" w:cs="Times New Roman"/>
                <w:szCs w:val="24"/>
              </w:rPr>
              <w:t>«</w:t>
            </w:r>
            <w:proofErr w:type="spellStart"/>
            <w:r w:rsidRPr="00D7420F">
              <w:rPr>
                <w:rFonts w:ascii="Times New Roman" w:eastAsia="Calibri" w:hAnsi="Times New Roman" w:cs="Times New Roman"/>
                <w:szCs w:val="24"/>
              </w:rPr>
              <w:t>Технология</w:t>
            </w:r>
            <w:proofErr w:type="gramStart"/>
            <w:r w:rsidRPr="00D7420F">
              <w:rPr>
                <w:rFonts w:ascii="Times New Roman" w:eastAsia="Calibri" w:hAnsi="Times New Roman" w:cs="Times New Roman"/>
                <w:szCs w:val="24"/>
              </w:rPr>
              <w:t>.Ш</w:t>
            </w:r>
            <w:proofErr w:type="gramEnd"/>
            <w:r w:rsidRPr="00D7420F">
              <w:rPr>
                <w:rFonts w:ascii="Times New Roman" w:eastAsia="Calibri" w:hAnsi="Times New Roman" w:cs="Times New Roman"/>
                <w:szCs w:val="24"/>
              </w:rPr>
              <w:t>вейное</w:t>
            </w:r>
            <w:proofErr w:type="spellEnd"/>
            <w:r w:rsidRPr="00D7420F">
              <w:rPr>
                <w:rFonts w:ascii="Times New Roman" w:eastAsia="Calibri" w:hAnsi="Times New Roman" w:cs="Times New Roman"/>
                <w:szCs w:val="24"/>
              </w:rPr>
              <w:t xml:space="preserve"> дело» 9 </w:t>
            </w:r>
            <w:proofErr w:type="spellStart"/>
            <w:r w:rsidRPr="00D7420F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D7420F">
              <w:rPr>
                <w:rFonts w:ascii="Times New Roman" w:eastAsia="Calibri" w:hAnsi="Times New Roman" w:cs="Times New Roman"/>
                <w:szCs w:val="24"/>
              </w:rPr>
              <w:t xml:space="preserve"> .</w:t>
            </w:r>
            <w:proofErr w:type="spellStart"/>
            <w:r w:rsidRPr="00D7420F">
              <w:rPr>
                <w:rFonts w:ascii="Times New Roman" w:eastAsia="Calibri" w:hAnsi="Times New Roman" w:cs="Times New Roman"/>
                <w:szCs w:val="24"/>
              </w:rPr>
              <w:t>Г.Б.Картушина</w:t>
            </w:r>
            <w:proofErr w:type="spellEnd"/>
            <w:r w:rsidRPr="00D7420F">
              <w:rPr>
                <w:rFonts w:ascii="Times New Roman" w:eastAsia="Calibri" w:hAnsi="Times New Roman" w:cs="Times New Roman"/>
                <w:szCs w:val="24"/>
              </w:rPr>
              <w:t>, М.: Просвещение, 2010 г.</w:t>
            </w:r>
          </w:p>
          <w:p w:rsidR="008510A1" w:rsidRPr="00D7420F" w:rsidRDefault="008510A1" w:rsidP="00BA799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7420F">
              <w:rPr>
                <w:rFonts w:ascii="Times New Roman" w:eastAsia="Calibri" w:hAnsi="Times New Roman" w:cs="Times New Roman"/>
                <w:szCs w:val="24"/>
              </w:rPr>
              <w:t xml:space="preserve">«Столярное дело» 10-11 </w:t>
            </w:r>
            <w:proofErr w:type="spellStart"/>
            <w:r w:rsidRPr="00D7420F">
              <w:rPr>
                <w:rFonts w:ascii="Times New Roman" w:eastAsia="Calibri" w:hAnsi="Times New Roman" w:cs="Times New Roman"/>
                <w:szCs w:val="24"/>
              </w:rPr>
              <w:t>кл.М</w:t>
            </w:r>
            <w:proofErr w:type="spellEnd"/>
            <w:r w:rsidRPr="00D7420F">
              <w:rPr>
                <w:rFonts w:ascii="Times New Roman" w:eastAsia="Calibri" w:hAnsi="Times New Roman" w:cs="Times New Roman"/>
                <w:szCs w:val="24"/>
              </w:rPr>
              <w:t>.: ВЛАДОС,2005 г.</w:t>
            </w:r>
          </w:p>
          <w:p w:rsidR="008510A1" w:rsidRPr="00D7420F" w:rsidRDefault="008510A1" w:rsidP="00BA799E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7420F">
              <w:rPr>
                <w:rFonts w:ascii="Times New Roman" w:eastAsia="Calibri" w:hAnsi="Times New Roman" w:cs="Times New Roman"/>
                <w:szCs w:val="24"/>
              </w:rPr>
              <w:t>«Штукатурные работы» А.М.Шепель,1986 г.</w:t>
            </w:r>
          </w:p>
        </w:tc>
      </w:tr>
      <w:tr w:rsidR="008510A1" w:rsidRPr="00D7420F" w:rsidTr="00BA799E">
        <w:trPr>
          <w:trHeight w:val="1695"/>
        </w:trPr>
        <w:tc>
          <w:tcPr>
            <w:tcW w:w="1418" w:type="dxa"/>
          </w:tcPr>
          <w:p w:rsidR="008510A1" w:rsidRPr="00D7420F" w:rsidRDefault="008510A1" w:rsidP="00360A27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7420F">
              <w:rPr>
                <w:rFonts w:ascii="Times New Roman" w:eastAsia="Calibri" w:hAnsi="Times New Roman" w:cs="Times New Roman"/>
                <w:szCs w:val="24"/>
              </w:rPr>
              <w:lastRenderedPageBreak/>
              <w:t>Физическая культура</w:t>
            </w:r>
          </w:p>
        </w:tc>
        <w:tc>
          <w:tcPr>
            <w:tcW w:w="851" w:type="dxa"/>
          </w:tcPr>
          <w:p w:rsidR="008510A1" w:rsidRPr="00D7420F" w:rsidRDefault="008510A1" w:rsidP="00360A27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7420F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4252" w:type="dxa"/>
          </w:tcPr>
          <w:p w:rsidR="008510A1" w:rsidRPr="00D7420F" w:rsidRDefault="008A5834" w:rsidP="00BA799E">
            <w:pPr>
              <w:widowControl w:val="0"/>
              <w:spacing w:after="0" w:line="276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</w:pPr>
            <w:r w:rsidRPr="00D7420F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 xml:space="preserve">Программы специальных (коррекционных) общеобразовательных учреждений </w:t>
            </w:r>
            <w:r w:rsidRPr="00D7420F">
              <w:rPr>
                <w:rFonts w:ascii="Times New Roman" w:hAnsi="Times New Roman" w:cs="Times New Roman"/>
                <w:szCs w:val="24"/>
              </w:rPr>
              <w:t xml:space="preserve">VIII </w:t>
            </w:r>
            <w:r w:rsidRPr="00D7420F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 xml:space="preserve"> вида 5 – 9 классы, сборник 1 под редакцией В.В.Воронковой,</w:t>
            </w:r>
            <w:r w:rsidR="00263E44" w:rsidRPr="00D7420F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 xml:space="preserve"> Физическое воспитание, Москва: </w:t>
            </w:r>
            <w:proofErr w:type="spellStart"/>
            <w:r w:rsidRPr="00D7420F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Владос</w:t>
            </w:r>
            <w:proofErr w:type="spellEnd"/>
            <w:r w:rsidRPr="00D7420F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7420F">
                <w:rPr>
                  <w:rFonts w:ascii="Times New Roman" w:hAnsi="Times New Roman" w:cs="Times New Roman"/>
                  <w:snapToGrid w:val="0"/>
                  <w:color w:val="000000"/>
                  <w:szCs w:val="24"/>
                </w:rPr>
                <w:t>2012 г</w:t>
              </w:r>
            </w:smartTag>
            <w:r w:rsidRPr="00D7420F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.</w:t>
            </w:r>
          </w:p>
        </w:tc>
        <w:tc>
          <w:tcPr>
            <w:tcW w:w="3260" w:type="dxa"/>
          </w:tcPr>
          <w:p w:rsidR="008510A1" w:rsidRPr="00D7420F" w:rsidRDefault="008A3ED1" w:rsidP="00360A27">
            <w:pPr>
              <w:spacing w:line="276" w:lineRule="auto"/>
              <w:rPr>
                <w:rFonts w:ascii="Times New Roman" w:eastAsia="Calibri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napToGrid w:val="0"/>
                <w:color w:val="000000"/>
                <w:szCs w:val="24"/>
              </w:rPr>
              <w:t>Физическая культура 8-9 классы, А.П.Матвеев. Москва: Просвещение. 2011г.</w:t>
            </w:r>
          </w:p>
        </w:tc>
      </w:tr>
    </w:tbl>
    <w:p w:rsidR="00E72F6B" w:rsidRPr="00C30CF4" w:rsidRDefault="00E72F6B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F46AAB" w:rsidRDefault="00B15679" w:rsidP="00360A2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4</w:t>
      </w:r>
      <w:r w:rsidR="004124F1" w:rsidRPr="00F46AAB">
        <w:rPr>
          <w:rFonts w:ascii="Times New Roman" w:hAnsi="Times New Roman" w:cs="Times New Roman"/>
          <w:b/>
          <w:sz w:val="24"/>
          <w:szCs w:val="24"/>
        </w:rPr>
        <w:t>.  В</w:t>
      </w:r>
      <w:r w:rsidR="004124F1" w:rsidRPr="00F46AAB">
        <w:rPr>
          <w:rFonts w:ascii="Times New Roman" w:hAnsi="Times New Roman" w:cs="Times New Roman"/>
          <w:b/>
          <w:bCs/>
          <w:sz w:val="24"/>
          <w:szCs w:val="24"/>
        </w:rPr>
        <w:t>ыполнение адаптированной основной общеобразовательной программы</w:t>
      </w:r>
    </w:p>
    <w:p w:rsidR="004124F1" w:rsidRPr="00C30CF4" w:rsidRDefault="004124F1" w:rsidP="00360A27">
      <w:pPr>
        <w:pStyle w:val="12"/>
        <w:spacing w:line="276" w:lineRule="auto"/>
        <w:ind w:firstLine="709"/>
        <w:jc w:val="both"/>
      </w:pPr>
      <w:r w:rsidRPr="00C30CF4">
        <w:rPr>
          <w:bCs/>
        </w:rPr>
        <w:t xml:space="preserve">Стратегия образовательного учреждения определена подготовкой детей с интеллектуальными нарушениями  к успешной интеграции в общество, социальной адаптации. </w:t>
      </w:r>
      <w:r w:rsidRPr="00C30CF4">
        <w:t xml:space="preserve">Деятельность школы-интерната  в 2016-2017 учебном году организована в соответствии с поставленной темой: «Реализация ФГОС образования </w:t>
      </w:r>
      <w:proofErr w:type="gramStart"/>
      <w:r w:rsidRPr="00C30CF4">
        <w:t>обучающихся</w:t>
      </w:r>
      <w:proofErr w:type="gramEnd"/>
      <w:r w:rsidRPr="00C30CF4">
        <w:t xml:space="preserve"> с умственной отсталостью (интеллектуальными нарушениями) в образовательном процессе школы-интерната».</w:t>
      </w:r>
    </w:p>
    <w:p w:rsidR="004124F1" w:rsidRPr="00C30CF4" w:rsidRDefault="004124F1" w:rsidP="00360A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2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C30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коррекционно-развивающего пространства для выявления и реализации потенциальных возможностей обучающихся с целью получения образования  и успешной социальной адаптации.</w:t>
      </w:r>
    </w:p>
    <w:p w:rsidR="004124F1" w:rsidRPr="00F46AAB" w:rsidRDefault="004124F1" w:rsidP="00360A27">
      <w:pPr>
        <w:pStyle w:val="Default"/>
        <w:spacing w:line="276" w:lineRule="auto"/>
        <w:ind w:firstLine="708"/>
        <w:jc w:val="both"/>
        <w:rPr>
          <w:color w:val="auto"/>
        </w:rPr>
      </w:pPr>
      <w:r w:rsidRPr="00C30CF4">
        <w:rPr>
          <w:bCs/>
          <w:iCs/>
          <w:color w:val="auto"/>
        </w:rPr>
        <w:t>Организация образовательного  процесса в школе-интернате в 2016-2017 учебном году осуществлялась в соответствии с адаптированной основной общеобразовательной программой. АООП</w:t>
      </w:r>
      <w:r w:rsidRPr="00C30CF4">
        <w:rPr>
          <w:color w:val="auto"/>
        </w:rPr>
        <w:t xml:space="preserve"> является документом, характеризующим специфику содержания образования школы-интерната и особенности организации образовательного  процесса. Образовательная деятельность осуществляется на основании лицензии, в соответствии с законодательными, нормативными и уставными документами.</w:t>
      </w:r>
    </w:p>
    <w:p w:rsidR="004124F1" w:rsidRPr="00C30CF4" w:rsidRDefault="004124F1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sz w:val="24"/>
          <w:szCs w:val="24"/>
          <w:lang w:eastAsia="ar-SA"/>
        </w:rPr>
        <w:t>У</w:t>
      </w:r>
      <w:r w:rsidRPr="00C30CF4">
        <w:rPr>
          <w:rFonts w:ascii="Times New Roman" w:hAnsi="Times New Roman" w:cs="Times New Roman"/>
          <w:sz w:val="24"/>
          <w:szCs w:val="24"/>
        </w:rPr>
        <w:t>чебный план для обучающихся 1, 2, 3  классов составлен на основе Учебного плана образовательных организаций Российской Федерации, реализующих АООП  обучающихся с умственной отсталостью (интеллектуальными нарушениями) одобренную решением федерального учебно-методического объединения по общему образованию (протокол  от 22 декабря  2015 г. № 4/15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на их освоение по классам и учебным предметам.</w:t>
      </w:r>
    </w:p>
    <w:p w:rsidR="004124F1" w:rsidRPr="00C30CF4" w:rsidRDefault="004124F1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Учебный план школы для обучающихся 3-9 классов составлен на основе Базисного учебного плана специальных (коррекционных) образовательных учреждений 8 вида.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РФ от 10.04.2002  №29/2065-п. Учебный  план  определяет  общие  рамки  принимаемых  решений  при  разработке  содержания образования, требований к его усвоению и организации образовательного процесса, а также выступает в качестве одного из основных механизмов его реализации. </w:t>
      </w:r>
    </w:p>
    <w:p w:rsidR="001F13B2" w:rsidRPr="00C30CF4" w:rsidRDefault="004124F1" w:rsidP="00360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  По итогам года аттестовано– 133 обучающихся (58 в начальных классах, 75 в старших классах). Не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аттестованных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по итогам учебного года  нет. Успевают на «4» и «5» - 48 учеников (39%), успевают с</w:t>
      </w:r>
      <w:r w:rsidR="00F46AAB">
        <w:rPr>
          <w:rFonts w:ascii="Times New Roman" w:hAnsi="Times New Roman" w:cs="Times New Roman"/>
          <w:sz w:val="24"/>
          <w:szCs w:val="24"/>
        </w:rPr>
        <w:t xml:space="preserve"> одной «3» - 7 учеников (5,7%).</w:t>
      </w:r>
    </w:p>
    <w:p w:rsidR="00BA799E" w:rsidRPr="00C30CF4" w:rsidRDefault="004124F1" w:rsidP="00BA799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По итогам года аттестовано– 133 обучающихся (58 в начальных классах, 75 в старших классах). Не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аттестованных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по итогам учебного года  нет. Успевают на «4» и «5» - 48 учеников (39%), успевают с одной «3» - 7 учеников (5,7%).</w:t>
      </w:r>
    </w:p>
    <w:p w:rsidR="004124F1" w:rsidRPr="00C30CF4" w:rsidRDefault="004124F1" w:rsidP="00335D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ивность обучения за 1-е полугодие,   выполнение учебных программ </w:t>
      </w:r>
    </w:p>
    <w:p w:rsidR="004124F1" w:rsidRDefault="004124F1" w:rsidP="00335D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за 1-е полугодие 2016-2017 учебного года</w:t>
      </w:r>
    </w:p>
    <w:p w:rsidR="00BA799E" w:rsidRPr="00C30CF4" w:rsidRDefault="00BA799E" w:rsidP="00335DF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F1" w:rsidRPr="00C30CF4" w:rsidRDefault="004124F1" w:rsidP="00335DF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В первом полугодии оценивались знания 124 обучающихся 2-9 классов, 1 класс –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безотметочное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обучение. </w:t>
      </w:r>
    </w:p>
    <w:p w:rsidR="004124F1" w:rsidRPr="00C30CF4" w:rsidRDefault="004124F1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зультативность успеваемости по КГКОУ ШИ11 по итогам 2016-2017 учебного года</w:t>
      </w:r>
    </w:p>
    <w:tbl>
      <w:tblPr>
        <w:tblStyle w:val="a3"/>
        <w:tblW w:w="9526" w:type="dxa"/>
        <w:tblLook w:val="04A0" w:firstRow="1" w:lastRow="0" w:firstColumn="1" w:lastColumn="0" w:noHBand="0" w:noVBand="1"/>
      </w:tblPr>
      <w:tblGrid>
        <w:gridCol w:w="2672"/>
        <w:gridCol w:w="1566"/>
        <w:gridCol w:w="1715"/>
        <w:gridCol w:w="1661"/>
        <w:gridCol w:w="1912"/>
      </w:tblGrid>
      <w:tr w:rsidR="004124F1" w:rsidRPr="00C30CF4" w:rsidTr="00BA799E">
        <w:trPr>
          <w:trHeight w:val="443"/>
        </w:trPr>
        <w:tc>
          <w:tcPr>
            <w:tcW w:w="2672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>по школе</w:t>
            </w:r>
          </w:p>
        </w:tc>
        <w:tc>
          <w:tcPr>
            <w:tcW w:w="1715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>% успевающих на «4» и «5»</w:t>
            </w:r>
          </w:p>
        </w:tc>
        <w:tc>
          <w:tcPr>
            <w:tcW w:w="1661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DF5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  <w:proofErr w:type="gramEnd"/>
            <w:r w:rsidRPr="00335DF5">
              <w:rPr>
                <w:rFonts w:ascii="Times New Roman" w:hAnsi="Times New Roman" w:cs="Times New Roman"/>
                <w:sz w:val="20"/>
                <w:szCs w:val="20"/>
              </w:rPr>
              <w:t xml:space="preserve"> % качества знаний по школе</w:t>
            </w:r>
          </w:p>
        </w:tc>
        <w:tc>
          <w:tcPr>
            <w:tcW w:w="1912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>Общий СОУ</w:t>
            </w:r>
            <w:proofErr w:type="gramStart"/>
            <w:r w:rsidRPr="00335DF5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4124F1" w:rsidRPr="00C30CF4" w:rsidTr="00BA799E">
        <w:trPr>
          <w:trHeight w:val="402"/>
        </w:trPr>
        <w:tc>
          <w:tcPr>
            <w:tcW w:w="2672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 xml:space="preserve">1 четверть 2016-2017 </w:t>
            </w:r>
            <w:proofErr w:type="spellStart"/>
            <w:r w:rsidRPr="00335DF5">
              <w:rPr>
                <w:rFonts w:ascii="Times New Roman" w:hAnsi="Times New Roman" w:cs="Times New Roman"/>
              </w:rPr>
              <w:t>у</w:t>
            </w:r>
            <w:proofErr w:type="gramStart"/>
            <w:r w:rsidRPr="00335DF5">
              <w:rPr>
                <w:rFonts w:ascii="Times New Roman" w:hAnsi="Times New Roman" w:cs="Times New Roman"/>
              </w:rPr>
              <w:t>.г</w:t>
            </w:r>
            <w:proofErr w:type="spellEnd"/>
            <w:proofErr w:type="gramEnd"/>
          </w:p>
        </w:tc>
        <w:tc>
          <w:tcPr>
            <w:tcW w:w="1566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93</w:t>
            </w:r>
          </w:p>
        </w:tc>
        <w:tc>
          <w:tcPr>
            <w:tcW w:w="1715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1661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40,8%</w:t>
            </w:r>
          </w:p>
        </w:tc>
        <w:tc>
          <w:tcPr>
            <w:tcW w:w="1912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5,3%</w:t>
            </w:r>
          </w:p>
        </w:tc>
      </w:tr>
      <w:tr w:rsidR="004124F1" w:rsidRPr="00C30CF4" w:rsidTr="00BA799E">
        <w:trPr>
          <w:trHeight w:val="402"/>
        </w:trPr>
        <w:tc>
          <w:tcPr>
            <w:tcW w:w="2672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 xml:space="preserve">2 четверть 2016-2017 </w:t>
            </w:r>
            <w:proofErr w:type="spellStart"/>
            <w:r w:rsidRPr="00335DF5">
              <w:rPr>
                <w:rFonts w:ascii="Times New Roman" w:hAnsi="Times New Roman" w:cs="Times New Roman"/>
              </w:rPr>
              <w:t>у.</w:t>
            </w:r>
            <w:proofErr w:type="gramStart"/>
            <w:r w:rsidRPr="00335DF5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335D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715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2,2%</w:t>
            </w:r>
          </w:p>
        </w:tc>
        <w:tc>
          <w:tcPr>
            <w:tcW w:w="1661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4,68%</w:t>
            </w:r>
          </w:p>
        </w:tc>
        <w:tc>
          <w:tcPr>
            <w:tcW w:w="1912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4,6%</w:t>
            </w:r>
          </w:p>
        </w:tc>
      </w:tr>
      <w:tr w:rsidR="004124F1" w:rsidRPr="00C30CF4" w:rsidTr="00BA799E">
        <w:trPr>
          <w:trHeight w:val="402"/>
        </w:trPr>
        <w:tc>
          <w:tcPr>
            <w:tcW w:w="2672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 xml:space="preserve">3 четверть 2016-2017 </w:t>
            </w:r>
            <w:proofErr w:type="spellStart"/>
            <w:r w:rsidRPr="00335DF5">
              <w:rPr>
                <w:rFonts w:ascii="Times New Roman" w:hAnsi="Times New Roman" w:cs="Times New Roman"/>
              </w:rPr>
              <w:t>у.</w:t>
            </w:r>
            <w:proofErr w:type="gramStart"/>
            <w:r w:rsidRPr="00335DF5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335D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715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3,51%</w:t>
            </w:r>
          </w:p>
        </w:tc>
        <w:tc>
          <w:tcPr>
            <w:tcW w:w="1661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6,29%</w:t>
            </w:r>
          </w:p>
        </w:tc>
        <w:tc>
          <w:tcPr>
            <w:tcW w:w="1912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4,62%</w:t>
            </w:r>
          </w:p>
        </w:tc>
      </w:tr>
      <w:tr w:rsidR="004124F1" w:rsidRPr="00C30CF4" w:rsidTr="00BA799E">
        <w:trPr>
          <w:trHeight w:val="402"/>
        </w:trPr>
        <w:tc>
          <w:tcPr>
            <w:tcW w:w="2672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 xml:space="preserve">4 четверть 2016-2017 </w:t>
            </w:r>
            <w:proofErr w:type="spellStart"/>
            <w:r w:rsidRPr="00335DF5">
              <w:rPr>
                <w:rFonts w:ascii="Times New Roman" w:hAnsi="Times New Roman" w:cs="Times New Roman"/>
              </w:rPr>
              <w:t>у.</w:t>
            </w:r>
            <w:proofErr w:type="gramStart"/>
            <w:r w:rsidRPr="00335DF5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335DF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66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92</w:t>
            </w:r>
          </w:p>
        </w:tc>
        <w:tc>
          <w:tcPr>
            <w:tcW w:w="1715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1661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4,68%</w:t>
            </w:r>
          </w:p>
        </w:tc>
        <w:tc>
          <w:tcPr>
            <w:tcW w:w="1912" w:type="dxa"/>
          </w:tcPr>
          <w:p w:rsidR="004124F1" w:rsidRPr="00335DF5" w:rsidRDefault="004124F1" w:rsidP="00335DF5">
            <w:pPr>
              <w:jc w:val="center"/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3,8%</w:t>
            </w:r>
          </w:p>
        </w:tc>
      </w:tr>
    </w:tbl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зультативность обучения за 1 полугодие 2016-2017 учебного года</w:t>
      </w:r>
    </w:p>
    <w:tbl>
      <w:tblPr>
        <w:tblStyle w:val="a3"/>
        <w:tblW w:w="9296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199"/>
        <w:gridCol w:w="2128"/>
        <w:gridCol w:w="1072"/>
        <w:gridCol w:w="1207"/>
        <w:gridCol w:w="1862"/>
      </w:tblGrid>
      <w:tr w:rsidR="004124F1" w:rsidRPr="00C30CF4" w:rsidTr="00BA799E">
        <w:trPr>
          <w:trHeight w:val="110"/>
          <w:jc w:val="center"/>
        </w:trPr>
        <w:tc>
          <w:tcPr>
            <w:tcW w:w="1828" w:type="dxa"/>
            <w:hideMark/>
          </w:tcPr>
          <w:p w:rsidR="004124F1" w:rsidRPr="00335DF5" w:rsidRDefault="004124F1" w:rsidP="00360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199" w:type="dxa"/>
            <w:hideMark/>
          </w:tcPr>
          <w:p w:rsidR="004124F1" w:rsidRPr="00335DF5" w:rsidRDefault="004124F1" w:rsidP="00360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</w:t>
            </w:r>
          </w:p>
        </w:tc>
        <w:tc>
          <w:tcPr>
            <w:tcW w:w="2128" w:type="dxa"/>
            <w:hideMark/>
          </w:tcPr>
          <w:p w:rsidR="004124F1" w:rsidRPr="00335DF5" w:rsidRDefault="004124F1" w:rsidP="00360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ют на «4» и «5»</w:t>
            </w:r>
          </w:p>
        </w:tc>
        <w:tc>
          <w:tcPr>
            <w:tcW w:w="1072" w:type="dxa"/>
            <w:hideMark/>
          </w:tcPr>
          <w:p w:rsidR="004124F1" w:rsidRPr="00335DF5" w:rsidRDefault="004124F1" w:rsidP="00360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207" w:type="dxa"/>
            <w:hideMark/>
          </w:tcPr>
          <w:p w:rsidR="004124F1" w:rsidRPr="00335DF5" w:rsidRDefault="004124F1" w:rsidP="00360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ачества знаний</w:t>
            </w:r>
          </w:p>
        </w:tc>
        <w:tc>
          <w:tcPr>
            <w:tcW w:w="1862" w:type="dxa"/>
            <w:hideMark/>
          </w:tcPr>
          <w:p w:rsidR="004124F1" w:rsidRPr="00335DF5" w:rsidRDefault="004124F1" w:rsidP="00360A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  <w:proofErr w:type="gramStart"/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4124F1" w:rsidRPr="00C30CF4" w:rsidTr="00BA799E">
        <w:trPr>
          <w:trHeight w:val="110"/>
          <w:jc w:val="center"/>
        </w:trPr>
        <w:tc>
          <w:tcPr>
            <w:tcW w:w="18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9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,6</w:t>
            </w:r>
          </w:p>
        </w:tc>
        <w:tc>
          <w:tcPr>
            <w:tcW w:w="1207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86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110"/>
          <w:jc w:val="center"/>
        </w:trPr>
        <w:tc>
          <w:tcPr>
            <w:tcW w:w="18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99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7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,83</w:t>
            </w:r>
          </w:p>
        </w:tc>
        <w:tc>
          <w:tcPr>
            <w:tcW w:w="1207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1,25</w:t>
            </w:r>
          </w:p>
        </w:tc>
        <w:tc>
          <w:tcPr>
            <w:tcW w:w="186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110"/>
          <w:jc w:val="center"/>
        </w:trPr>
        <w:tc>
          <w:tcPr>
            <w:tcW w:w="18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99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,88</w:t>
            </w:r>
          </w:p>
        </w:tc>
        <w:tc>
          <w:tcPr>
            <w:tcW w:w="1207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5,88</w:t>
            </w:r>
          </w:p>
        </w:tc>
        <w:tc>
          <w:tcPr>
            <w:tcW w:w="186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110"/>
          <w:jc w:val="center"/>
        </w:trPr>
        <w:tc>
          <w:tcPr>
            <w:tcW w:w="18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5-А</w:t>
            </w:r>
          </w:p>
        </w:tc>
        <w:tc>
          <w:tcPr>
            <w:tcW w:w="1199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,36</w:t>
            </w:r>
          </w:p>
        </w:tc>
        <w:tc>
          <w:tcPr>
            <w:tcW w:w="1207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6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110"/>
          <w:jc w:val="center"/>
        </w:trPr>
        <w:tc>
          <w:tcPr>
            <w:tcW w:w="18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5-Б</w:t>
            </w:r>
          </w:p>
        </w:tc>
        <w:tc>
          <w:tcPr>
            <w:tcW w:w="1199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,09</w:t>
            </w:r>
          </w:p>
        </w:tc>
        <w:tc>
          <w:tcPr>
            <w:tcW w:w="1207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4,44</w:t>
            </w:r>
          </w:p>
        </w:tc>
        <w:tc>
          <w:tcPr>
            <w:tcW w:w="186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110"/>
          <w:jc w:val="center"/>
        </w:trPr>
        <w:tc>
          <w:tcPr>
            <w:tcW w:w="18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6-А</w:t>
            </w:r>
          </w:p>
        </w:tc>
        <w:tc>
          <w:tcPr>
            <w:tcW w:w="1199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7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,17</w:t>
            </w:r>
          </w:p>
        </w:tc>
        <w:tc>
          <w:tcPr>
            <w:tcW w:w="1207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2,86</w:t>
            </w:r>
          </w:p>
        </w:tc>
        <w:tc>
          <w:tcPr>
            <w:tcW w:w="186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110"/>
          <w:jc w:val="center"/>
        </w:trPr>
        <w:tc>
          <w:tcPr>
            <w:tcW w:w="18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6-Б</w:t>
            </w:r>
          </w:p>
        </w:tc>
        <w:tc>
          <w:tcPr>
            <w:tcW w:w="1199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7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,49</w:t>
            </w:r>
          </w:p>
        </w:tc>
        <w:tc>
          <w:tcPr>
            <w:tcW w:w="1207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86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110"/>
          <w:jc w:val="center"/>
        </w:trPr>
        <w:tc>
          <w:tcPr>
            <w:tcW w:w="18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7-А</w:t>
            </w:r>
          </w:p>
        </w:tc>
        <w:tc>
          <w:tcPr>
            <w:tcW w:w="1199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,02</w:t>
            </w:r>
          </w:p>
        </w:tc>
        <w:tc>
          <w:tcPr>
            <w:tcW w:w="1207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22,22</w:t>
            </w:r>
          </w:p>
        </w:tc>
        <w:tc>
          <w:tcPr>
            <w:tcW w:w="186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110"/>
          <w:jc w:val="center"/>
        </w:trPr>
        <w:tc>
          <w:tcPr>
            <w:tcW w:w="18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7-Б</w:t>
            </w:r>
          </w:p>
        </w:tc>
        <w:tc>
          <w:tcPr>
            <w:tcW w:w="1199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7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,62</w:t>
            </w:r>
          </w:p>
        </w:tc>
        <w:tc>
          <w:tcPr>
            <w:tcW w:w="1207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186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91,6%</w:t>
            </w:r>
          </w:p>
        </w:tc>
      </w:tr>
      <w:tr w:rsidR="004124F1" w:rsidRPr="00C30CF4" w:rsidTr="00BA799E">
        <w:trPr>
          <w:trHeight w:val="110"/>
          <w:jc w:val="center"/>
        </w:trPr>
        <w:tc>
          <w:tcPr>
            <w:tcW w:w="18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8-А</w:t>
            </w:r>
          </w:p>
        </w:tc>
        <w:tc>
          <w:tcPr>
            <w:tcW w:w="1199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7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,29</w:t>
            </w:r>
          </w:p>
        </w:tc>
        <w:tc>
          <w:tcPr>
            <w:tcW w:w="1207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57,14</w:t>
            </w:r>
          </w:p>
        </w:tc>
        <w:tc>
          <w:tcPr>
            <w:tcW w:w="186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110"/>
          <w:jc w:val="center"/>
        </w:trPr>
        <w:tc>
          <w:tcPr>
            <w:tcW w:w="18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8-Б</w:t>
            </w:r>
          </w:p>
        </w:tc>
        <w:tc>
          <w:tcPr>
            <w:tcW w:w="1199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7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,05</w:t>
            </w:r>
          </w:p>
        </w:tc>
        <w:tc>
          <w:tcPr>
            <w:tcW w:w="1207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186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110"/>
          <w:jc w:val="center"/>
        </w:trPr>
        <w:tc>
          <w:tcPr>
            <w:tcW w:w="18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99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2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7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,76</w:t>
            </w:r>
          </w:p>
        </w:tc>
        <w:tc>
          <w:tcPr>
            <w:tcW w:w="1207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1,67</w:t>
            </w:r>
          </w:p>
        </w:tc>
        <w:tc>
          <w:tcPr>
            <w:tcW w:w="1862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91,6%</w:t>
            </w:r>
          </w:p>
        </w:tc>
      </w:tr>
    </w:tbl>
    <w:p w:rsidR="004124F1" w:rsidRPr="00C30CF4" w:rsidRDefault="004124F1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4F1" w:rsidRPr="003E018C" w:rsidRDefault="004124F1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8C">
        <w:rPr>
          <w:rFonts w:ascii="Times New Roman" w:hAnsi="Times New Roman" w:cs="Times New Roman"/>
          <w:b/>
          <w:sz w:val="24"/>
          <w:szCs w:val="24"/>
        </w:rPr>
        <w:t>Диаграмма «Качество знаний за 1 полугодие»</w:t>
      </w:r>
    </w:p>
    <w:p w:rsidR="004124F1" w:rsidRPr="00C30CF4" w:rsidRDefault="004124F1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2941" cy="2457907"/>
            <wp:effectExtent l="19050" t="0" r="14909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124F1" w:rsidRPr="00C30CF4" w:rsidRDefault="004124F1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>По сравнению с 1 четвертью на данном этапе наблюдается отрицательная динамика. 2 и 4 класс – отрицательная динамика обучающихся на «4» и «5». 1 чет. – 2 класс 31%, 2 чет. – 25%, 1 чет. – 4 класс – 12%, 2 чет. – 6%. В 3 классе количество знаний остается стабильным. Уменьшилось количество обучающихся на «4» и «5» в 5 а и 5 б классах  (в 5а 62% - 1 четверть, 50% - 2 четверть,  в 5б – 66% - 1 четверть, 44% - 2 четверть), в 7а классе (50%-1 четверть,  и 22%-2 четверть).</w:t>
      </w:r>
    </w:p>
    <w:p w:rsidR="004124F1" w:rsidRPr="00C30CF4" w:rsidRDefault="004124F1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Положительная динамика достигнута в 9 классе. 1 чет. – 36%, 2 чет. – 45%.  Самое высокое количество знаний в 6б  классе – 75%  СОУ – 75,12% (классный руководитель Мальцева О.Н.), самое низкое в 4 классе – 5,88% (классный руководитель Шорохова Т.Н.). </w:t>
      </w:r>
    </w:p>
    <w:p w:rsidR="004124F1" w:rsidRPr="00C30CF4" w:rsidRDefault="004124F1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Рекомендовано:</w:t>
      </w:r>
    </w:p>
    <w:p w:rsidR="004124F1" w:rsidRPr="00C30CF4" w:rsidRDefault="004124F1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1) Обратить внимание на учащихся 4 класса, учителям обеспечить обучающихся на уроках индивидуальный и дифференцированный подход.</w:t>
      </w:r>
    </w:p>
    <w:p w:rsidR="004124F1" w:rsidRPr="00C30CF4" w:rsidRDefault="004124F1" w:rsidP="00BA799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2) Обратить внимание на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, имеющих одну тройку по предметам. Учителям-предметникам провести дополнительную работу по коррекции знаний с данными учениками. </w:t>
      </w:r>
    </w:p>
    <w:p w:rsidR="004124F1" w:rsidRPr="00C30CF4" w:rsidRDefault="004124F1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Результативность обучения </w:t>
      </w: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за 2 полугодие 2016-2017 учебного года</w:t>
      </w:r>
    </w:p>
    <w:tbl>
      <w:tblPr>
        <w:tblStyle w:val="a3"/>
        <w:tblW w:w="9425" w:type="dxa"/>
        <w:jc w:val="center"/>
        <w:tblInd w:w="750" w:type="dxa"/>
        <w:tblLayout w:type="fixed"/>
        <w:tblLook w:val="04A0" w:firstRow="1" w:lastRow="0" w:firstColumn="1" w:lastColumn="0" w:noHBand="0" w:noVBand="1"/>
      </w:tblPr>
      <w:tblGrid>
        <w:gridCol w:w="1853"/>
        <w:gridCol w:w="1216"/>
        <w:gridCol w:w="2158"/>
        <w:gridCol w:w="1087"/>
        <w:gridCol w:w="1223"/>
        <w:gridCol w:w="1888"/>
      </w:tblGrid>
      <w:tr w:rsidR="004124F1" w:rsidRPr="00C30CF4" w:rsidTr="00BA799E">
        <w:trPr>
          <w:trHeight w:val="311"/>
          <w:jc w:val="center"/>
        </w:trPr>
        <w:tc>
          <w:tcPr>
            <w:tcW w:w="1853" w:type="dxa"/>
            <w:hideMark/>
          </w:tcPr>
          <w:p w:rsidR="004124F1" w:rsidRPr="00335DF5" w:rsidRDefault="004124F1" w:rsidP="0033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216" w:type="dxa"/>
            <w:hideMark/>
          </w:tcPr>
          <w:p w:rsidR="004124F1" w:rsidRPr="00335DF5" w:rsidRDefault="004124F1" w:rsidP="0033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</w:t>
            </w:r>
          </w:p>
        </w:tc>
        <w:tc>
          <w:tcPr>
            <w:tcW w:w="2158" w:type="dxa"/>
            <w:hideMark/>
          </w:tcPr>
          <w:p w:rsidR="004124F1" w:rsidRPr="00335DF5" w:rsidRDefault="004124F1" w:rsidP="0033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ют на «4» и «5»</w:t>
            </w:r>
          </w:p>
        </w:tc>
        <w:tc>
          <w:tcPr>
            <w:tcW w:w="1087" w:type="dxa"/>
            <w:hideMark/>
          </w:tcPr>
          <w:p w:rsidR="004124F1" w:rsidRPr="00335DF5" w:rsidRDefault="004124F1" w:rsidP="0033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223" w:type="dxa"/>
            <w:hideMark/>
          </w:tcPr>
          <w:p w:rsidR="004124F1" w:rsidRPr="00335DF5" w:rsidRDefault="004124F1" w:rsidP="0033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качества знаний</w:t>
            </w:r>
          </w:p>
        </w:tc>
        <w:tc>
          <w:tcPr>
            <w:tcW w:w="1888" w:type="dxa"/>
            <w:hideMark/>
          </w:tcPr>
          <w:p w:rsidR="004124F1" w:rsidRPr="00335DF5" w:rsidRDefault="004124F1" w:rsidP="00335D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еваемость</w:t>
            </w:r>
            <w:proofErr w:type="gramStart"/>
            <w:r w:rsidRPr="00335D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%)</w:t>
            </w:r>
            <w:proofErr w:type="gramEnd"/>
          </w:p>
        </w:tc>
      </w:tr>
      <w:tr w:rsidR="004124F1" w:rsidRPr="00C30CF4" w:rsidTr="00BA799E">
        <w:trPr>
          <w:trHeight w:val="311"/>
          <w:jc w:val="center"/>
        </w:trPr>
        <w:tc>
          <w:tcPr>
            <w:tcW w:w="1853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16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5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7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3,74</w:t>
            </w:r>
          </w:p>
        </w:tc>
        <w:tc>
          <w:tcPr>
            <w:tcW w:w="1223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8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311"/>
          <w:jc w:val="center"/>
        </w:trPr>
        <w:tc>
          <w:tcPr>
            <w:tcW w:w="1853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16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15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7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3,78</w:t>
            </w:r>
          </w:p>
        </w:tc>
        <w:tc>
          <w:tcPr>
            <w:tcW w:w="1223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88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311"/>
          <w:jc w:val="center"/>
        </w:trPr>
        <w:tc>
          <w:tcPr>
            <w:tcW w:w="1853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16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15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87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  <w:tc>
          <w:tcPr>
            <w:tcW w:w="1223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5,88</w:t>
            </w:r>
          </w:p>
        </w:tc>
        <w:tc>
          <w:tcPr>
            <w:tcW w:w="188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311"/>
          <w:jc w:val="center"/>
        </w:trPr>
        <w:tc>
          <w:tcPr>
            <w:tcW w:w="1853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5-А</w:t>
            </w:r>
          </w:p>
        </w:tc>
        <w:tc>
          <w:tcPr>
            <w:tcW w:w="1216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5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7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  <w:tc>
          <w:tcPr>
            <w:tcW w:w="1223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88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311"/>
          <w:jc w:val="center"/>
        </w:trPr>
        <w:tc>
          <w:tcPr>
            <w:tcW w:w="1853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5-Б</w:t>
            </w:r>
          </w:p>
        </w:tc>
        <w:tc>
          <w:tcPr>
            <w:tcW w:w="1216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5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7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4,01</w:t>
            </w:r>
          </w:p>
        </w:tc>
        <w:tc>
          <w:tcPr>
            <w:tcW w:w="1223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88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311"/>
          <w:jc w:val="center"/>
        </w:trPr>
        <w:tc>
          <w:tcPr>
            <w:tcW w:w="1853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6-А</w:t>
            </w:r>
          </w:p>
        </w:tc>
        <w:tc>
          <w:tcPr>
            <w:tcW w:w="1216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5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7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4,07</w:t>
            </w:r>
          </w:p>
        </w:tc>
        <w:tc>
          <w:tcPr>
            <w:tcW w:w="1223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88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311"/>
          <w:jc w:val="center"/>
        </w:trPr>
        <w:tc>
          <w:tcPr>
            <w:tcW w:w="1853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6-Б</w:t>
            </w:r>
          </w:p>
        </w:tc>
        <w:tc>
          <w:tcPr>
            <w:tcW w:w="1216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5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7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4,3</w:t>
            </w:r>
          </w:p>
        </w:tc>
        <w:tc>
          <w:tcPr>
            <w:tcW w:w="1223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8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311"/>
          <w:jc w:val="center"/>
        </w:trPr>
        <w:tc>
          <w:tcPr>
            <w:tcW w:w="1853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7-А</w:t>
            </w:r>
          </w:p>
        </w:tc>
        <w:tc>
          <w:tcPr>
            <w:tcW w:w="1216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5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87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3,96</w:t>
            </w:r>
          </w:p>
        </w:tc>
        <w:tc>
          <w:tcPr>
            <w:tcW w:w="1223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44,44</w:t>
            </w:r>
          </w:p>
        </w:tc>
        <w:tc>
          <w:tcPr>
            <w:tcW w:w="188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311"/>
          <w:jc w:val="center"/>
        </w:trPr>
        <w:tc>
          <w:tcPr>
            <w:tcW w:w="1853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7-Б</w:t>
            </w:r>
          </w:p>
        </w:tc>
        <w:tc>
          <w:tcPr>
            <w:tcW w:w="1216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15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7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3,92</w:t>
            </w:r>
          </w:p>
        </w:tc>
        <w:tc>
          <w:tcPr>
            <w:tcW w:w="1223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55,56</w:t>
            </w:r>
          </w:p>
        </w:tc>
        <w:tc>
          <w:tcPr>
            <w:tcW w:w="188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311"/>
          <w:jc w:val="center"/>
        </w:trPr>
        <w:tc>
          <w:tcPr>
            <w:tcW w:w="1853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8-А</w:t>
            </w:r>
          </w:p>
        </w:tc>
        <w:tc>
          <w:tcPr>
            <w:tcW w:w="1216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15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87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4,04</w:t>
            </w:r>
          </w:p>
        </w:tc>
        <w:tc>
          <w:tcPr>
            <w:tcW w:w="1223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42,86</w:t>
            </w:r>
          </w:p>
        </w:tc>
        <w:tc>
          <w:tcPr>
            <w:tcW w:w="188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311"/>
          <w:jc w:val="center"/>
        </w:trPr>
        <w:tc>
          <w:tcPr>
            <w:tcW w:w="1853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8-Б</w:t>
            </w:r>
          </w:p>
        </w:tc>
        <w:tc>
          <w:tcPr>
            <w:tcW w:w="1216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5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7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3,85</w:t>
            </w:r>
          </w:p>
        </w:tc>
        <w:tc>
          <w:tcPr>
            <w:tcW w:w="1223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33,33</w:t>
            </w:r>
          </w:p>
        </w:tc>
        <w:tc>
          <w:tcPr>
            <w:tcW w:w="188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  <w:tr w:rsidR="004124F1" w:rsidRPr="00C30CF4" w:rsidTr="00BA799E">
        <w:trPr>
          <w:trHeight w:val="311"/>
          <w:jc w:val="center"/>
        </w:trPr>
        <w:tc>
          <w:tcPr>
            <w:tcW w:w="1853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16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5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87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3,85</w:t>
            </w:r>
          </w:p>
        </w:tc>
        <w:tc>
          <w:tcPr>
            <w:tcW w:w="1223" w:type="dxa"/>
            <w:vAlign w:val="center"/>
            <w:hideMark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color w:val="000000"/>
              </w:rPr>
            </w:pPr>
            <w:r w:rsidRPr="00335DF5">
              <w:rPr>
                <w:rFonts w:ascii="Times New Roman" w:hAnsi="Times New Roman" w:cs="Times New Roman"/>
                <w:color w:val="000000"/>
              </w:rPr>
              <w:t>41,67</w:t>
            </w:r>
          </w:p>
        </w:tc>
        <w:tc>
          <w:tcPr>
            <w:tcW w:w="1888" w:type="dxa"/>
            <w:hideMark/>
          </w:tcPr>
          <w:p w:rsidR="004124F1" w:rsidRPr="00335DF5" w:rsidRDefault="004124F1" w:rsidP="00335DF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35DF5">
              <w:rPr>
                <w:rFonts w:ascii="Times New Roman" w:eastAsia="Times New Roman" w:hAnsi="Times New Roman" w:cs="Times New Roman"/>
                <w:lang w:eastAsia="ru-RU"/>
              </w:rPr>
              <w:t>100%</w:t>
            </w:r>
          </w:p>
        </w:tc>
      </w:tr>
    </w:tbl>
    <w:p w:rsidR="004124F1" w:rsidRPr="00C30CF4" w:rsidRDefault="004124F1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4F1" w:rsidRPr="003E018C" w:rsidRDefault="004124F1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8C">
        <w:rPr>
          <w:rFonts w:ascii="Times New Roman" w:hAnsi="Times New Roman" w:cs="Times New Roman"/>
          <w:b/>
          <w:sz w:val="24"/>
          <w:szCs w:val="24"/>
        </w:rPr>
        <w:t>Диаграмма «Качество знаний за 2 полугодие»</w:t>
      </w:r>
    </w:p>
    <w:p w:rsidR="004124F1" w:rsidRPr="00C30CF4" w:rsidRDefault="004124F1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456" cy="2018582"/>
            <wp:effectExtent l="19050" t="0" r="9944" b="718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124F1" w:rsidRPr="00C30CF4" w:rsidRDefault="004124F1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>Положительная динамика достигнута в 5а классе, 7а классе, 7 б классе</w:t>
      </w:r>
      <w:r w:rsidR="003E01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24F1" w:rsidRPr="00C30CF4" w:rsidRDefault="004124F1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Продуктом учебной деятельности школьника являются не только знания, умения и навыки, которые он приобретает в процессе обучения, но и способы познавательной деятельности, которая воздействует на развитие личности. С этой целью в 2016-2017 учебном году были проведены административные контрольные работы по итогам первого полугодия и итоговые работы за год. Контрольные работы проводились в 1-9 классах. </w:t>
      </w:r>
    </w:p>
    <w:p w:rsidR="003E018C" w:rsidRPr="00C30CF4" w:rsidRDefault="004124F1" w:rsidP="00283660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В рамках организации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мониторинга учебно-воспитательного процесса     получены следующие результаты качества обучения.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зультаты контрольных работ по письму и развитию речи, математике</w:t>
      </w:r>
    </w:p>
    <w:p w:rsidR="004124F1" w:rsidRPr="00263E4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за первое по</w:t>
      </w:r>
      <w:r w:rsidR="00263E44">
        <w:rPr>
          <w:rFonts w:ascii="Times New Roman" w:hAnsi="Times New Roman" w:cs="Times New Roman"/>
          <w:b/>
          <w:sz w:val="24"/>
          <w:szCs w:val="24"/>
        </w:rPr>
        <w:t>лугодие 2016-2017 учебного года</w:t>
      </w:r>
    </w:p>
    <w:p w:rsidR="004124F1" w:rsidRPr="003E018C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8C">
        <w:rPr>
          <w:rFonts w:ascii="Times New Roman" w:hAnsi="Times New Roman" w:cs="Times New Roman"/>
          <w:b/>
          <w:sz w:val="24"/>
          <w:szCs w:val="24"/>
        </w:rPr>
        <w:t>Результаты контрольных диктантов по русскому языку</w:t>
      </w:r>
    </w:p>
    <w:tbl>
      <w:tblPr>
        <w:tblStyle w:val="a3"/>
        <w:tblW w:w="9735" w:type="dxa"/>
        <w:tblLayout w:type="fixed"/>
        <w:tblLook w:val="04A0" w:firstRow="1" w:lastRow="0" w:firstColumn="1" w:lastColumn="0" w:noHBand="0" w:noVBand="1"/>
      </w:tblPr>
      <w:tblGrid>
        <w:gridCol w:w="817"/>
        <w:gridCol w:w="1059"/>
        <w:gridCol w:w="1067"/>
        <w:gridCol w:w="760"/>
        <w:gridCol w:w="795"/>
        <w:gridCol w:w="707"/>
        <w:gridCol w:w="708"/>
        <w:gridCol w:w="1132"/>
        <w:gridCol w:w="1013"/>
        <w:gridCol w:w="725"/>
        <w:gridCol w:w="952"/>
      </w:tblGrid>
      <w:tr w:rsidR="004124F1" w:rsidRPr="00D7420F" w:rsidTr="00A129FF">
        <w:trPr>
          <w:trHeight w:val="825"/>
        </w:trPr>
        <w:tc>
          <w:tcPr>
            <w:tcW w:w="81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 xml:space="preserve">Класс  </w:t>
            </w:r>
          </w:p>
        </w:tc>
        <w:tc>
          <w:tcPr>
            <w:tcW w:w="1059" w:type="dxa"/>
          </w:tcPr>
          <w:p w:rsidR="004124F1" w:rsidRPr="00A129FF" w:rsidRDefault="004124F1" w:rsidP="00335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9FF">
              <w:rPr>
                <w:rFonts w:ascii="Times New Roman" w:hAnsi="Times New Roman" w:cs="Times New Roman"/>
                <w:sz w:val="16"/>
                <w:szCs w:val="16"/>
              </w:rPr>
              <w:t xml:space="preserve">К-во </w:t>
            </w:r>
            <w:proofErr w:type="gramStart"/>
            <w:r w:rsidRPr="00A129FF">
              <w:rPr>
                <w:rFonts w:ascii="Times New Roman" w:hAnsi="Times New Roman" w:cs="Times New Roman"/>
                <w:sz w:val="16"/>
                <w:szCs w:val="16"/>
              </w:rPr>
              <w:t>выполнивших</w:t>
            </w:r>
            <w:proofErr w:type="gramEnd"/>
            <w:r w:rsidRPr="00A129FF">
              <w:rPr>
                <w:rFonts w:ascii="Times New Roman" w:hAnsi="Times New Roman" w:cs="Times New Roman"/>
                <w:sz w:val="16"/>
                <w:szCs w:val="16"/>
              </w:rPr>
              <w:t xml:space="preserve"> работу</w:t>
            </w:r>
          </w:p>
        </w:tc>
        <w:tc>
          <w:tcPr>
            <w:tcW w:w="1067" w:type="dxa"/>
          </w:tcPr>
          <w:p w:rsidR="004124F1" w:rsidRPr="00A129FF" w:rsidRDefault="004124F1" w:rsidP="00335DF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129FF">
              <w:rPr>
                <w:rFonts w:ascii="Times New Roman" w:hAnsi="Times New Roman" w:cs="Times New Roman"/>
                <w:sz w:val="16"/>
                <w:szCs w:val="16"/>
              </w:rPr>
              <w:t xml:space="preserve">К-во </w:t>
            </w:r>
            <w:proofErr w:type="gramStart"/>
            <w:r w:rsidRPr="00A129FF">
              <w:rPr>
                <w:rFonts w:ascii="Times New Roman" w:hAnsi="Times New Roman" w:cs="Times New Roman"/>
                <w:sz w:val="16"/>
                <w:szCs w:val="16"/>
              </w:rPr>
              <w:t>выполнивших</w:t>
            </w:r>
            <w:proofErr w:type="gramEnd"/>
            <w:r w:rsidRPr="00A129FF">
              <w:rPr>
                <w:rFonts w:ascii="Times New Roman" w:hAnsi="Times New Roman" w:cs="Times New Roman"/>
                <w:sz w:val="16"/>
                <w:szCs w:val="16"/>
              </w:rPr>
              <w:t xml:space="preserve"> списывание</w:t>
            </w:r>
          </w:p>
        </w:tc>
        <w:tc>
          <w:tcPr>
            <w:tcW w:w="760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95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 xml:space="preserve">«4»  </w:t>
            </w:r>
          </w:p>
        </w:tc>
        <w:tc>
          <w:tcPr>
            <w:tcW w:w="70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 xml:space="preserve">«3»  </w:t>
            </w:r>
          </w:p>
        </w:tc>
        <w:tc>
          <w:tcPr>
            <w:tcW w:w="708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 xml:space="preserve">«2»  </w:t>
            </w:r>
          </w:p>
        </w:tc>
        <w:tc>
          <w:tcPr>
            <w:tcW w:w="113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4124F1" w:rsidRPr="00335DF5" w:rsidRDefault="004124F1" w:rsidP="0033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:rsidR="004124F1" w:rsidRPr="00335DF5" w:rsidRDefault="004124F1" w:rsidP="00335D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  <w:p w:rsidR="004124F1" w:rsidRPr="00335DF5" w:rsidRDefault="004124F1" w:rsidP="0033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  <w:p w:rsidR="004124F1" w:rsidRPr="00335DF5" w:rsidRDefault="004124F1" w:rsidP="0033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25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>СОУ %</w:t>
            </w:r>
          </w:p>
        </w:tc>
        <w:tc>
          <w:tcPr>
            <w:tcW w:w="9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F5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</w:tr>
      <w:tr w:rsidR="004124F1" w:rsidRPr="00D7420F" w:rsidTr="00A129FF">
        <w:trPr>
          <w:trHeight w:val="243"/>
        </w:trPr>
        <w:tc>
          <w:tcPr>
            <w:tcW w:w="81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9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6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3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5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212"/>
        </w:trPr>
        <w:tc>
          <w:tcPr>
            <w:tcW w:w="81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9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69</w:t>
            </w:r>
          </w:p>
        </w:tc>
        <w:tc>
          <w:tcPr>
            <w:tcW w:w="1013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6,15</w:t>
            </w:r>
          </w:p>
        </w:tc>
        <w:tc>
          <w:tcPr>
            <w:tcW w:w="72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7,23</w:t>
            </w:r>
          </w:p>
        </w:tc>
        <w:tc>
          <w:tcPr>
            <w:tcW w:w="95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212"/>
        </w:trPr>
        <w:tc>
          <w:tcPr>
            <w:tcW w:w="81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9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013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2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2,46</w:t>
            </w:r>
          </w:p>
        </w:tc>
        <w:tc>
          <w:tcPr>
            <w:tcW w:w="95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208"/>
        </w:trPr>
        <w:tc>
          <w:tcPr>
            <w:tcW w:w="81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 а</w:t>
            </w:r>
          </w:p>
        </w:tc>
        <w:tc>
          <w:tcPr>
            <w:tcW w:w="1059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013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72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283"/>
        </w:trPr>
        <w:tc>
          <w:tcPr>
            <w:tcW w:w="81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1059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87</w:t>
            </w:r>
          </w:p>
        </w:tc>
        <w:tc>
          <w:tcPr>
            <w:tcW w:w="1013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2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5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239"/>
        </w:trPr>
        <w:tc>
          <w:tcPr>
            <w:tcW w:w="81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059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13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415"/>
        </w:trPr>
        <w:tc>
          <w:tcPr>
            <w:tcW w:w="81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1059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13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2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95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244"/>
        </w:trPr>
        <w:tc>
          <w:tcPr>
            <w:tcW w:w="81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059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13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72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0,67</w:t>
            </w:r>
          </w:p>
        </w:tc>
        <w:tc>
          <w:tcPr>
            <w:tcW w:w="95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415"/>
        </w:trPr>
        <w:tc>
          <w:tcPr>
            <w:tcW w:w="81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059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3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5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0</w:t>
            </w:r>
          </w:p>
        </w:tc>
      </w:tr>
      <w:tr w:rsidR="004124F1" w:rsidRPr="00D7420F" w:rsidTr="00A129FF">
        <w:trPr>
          <w:trHeight w:val="359"/>
        </w:trPr>
        <w:tc>
          <w:tcPr>
            <w:tcW w:w="81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1059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0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1013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72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4,67</w:t>
            </w:r>
          </w:p>
        </w:tc>
        <w:tc>
          <w:tcPr>
            <w:tcW w:w="95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223"/>
        </w:trPr>
        <w:tc>
          <w:tcPr>
            <w:tcW w:w="81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1059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2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95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6,67</w:t>
            </w:r>
          </w:p>
        </w:tc>
      </w:tr>
      <w:tr w:rsidR="004124F1" w:rsidRPr="00D7420F" w:rsidTr="00A129FF">
        <w:trPr>
          <w:trHeight w:val="174"/>
        </w:trPr>
        <w:tc>
          <w:tcPr>
            <w:tcW w:w="81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59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7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013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25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52" w:type="dxa"/>
          </w:tcPr>
          <w:p w:rsidR="004124F1" w:rsidRPr="00D7420F" w:rsidRDefault="004124F1" w:rsidP="00360A2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A129FF" w:rsidRDefault="004124F1" w:rsidP="00A129F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8C">
        <w:rPr>
          <w:rFonts w:ascii="Times New Roman" w:hAnsi="Times New Roman" w:cs="Times New Roman"/>
          <w:b/>
          <w:sz w:val="24"/>
          <w:szCs w:val="24"/>
        </w:rPr>
        <w:t>Результаты контрольных работ по математике</w:t>
      </w:r>
    </w:p>
    <w:tbl>
      <w:tblPr>
        <w:tblStyle w:val="a3"/>
        <w:tblW w:w="9655" w:type="dxa"/>
        <w:tblLayout w:type="fixed"/>
        <w:tblLook w:val="04A0" w:firstRow="1" w:lastRow="0" w:firstColumn="1" w:lastColumn="0" w:noHBand="0" w:noVBand="1"/>
      </w:tblPr>
      <w:tblGrid>
        <w:gridCol w:w="912"/>
        <w:gridCol w:w="1134"/>
        <w:gridCol w:w="951"/>
        <w:gridCol w:w="781"/>
        <w:gridCol w:w="846"/>
        <w:gridCol w:w="847"/>
        <w:gridCol w:w="1129"/>
        <w:gridCol w:w="1152"/>
        <w:gridCol w:w="951"/>
        <w:gridCol w:w="952"/>
      </w:tblGrid>
      <w:tr w:rsidR="004124F1" w:rsidRPr="00D7420F" w:rsidTr="00A129FF">
        <w:trPr>
          <w:trHeight w:val="738"/>
        </w:trPr>
        <w:tc>
          <w:tcPr>
            <w:tcW w:w="912" w:type="dxa"/>
          </w:tcPr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Класс  </w:t>
            </w:r>
          </w:p>
        </w:tc>
        <w:tc>
          <w:tcPr>
            <w:tcW w:w="1134" w:type="dxa"/>
          </w:tcPr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К-во </w:t>
            </w:r>
            <w:proofErr w:type="gramStart"/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выполнивших</w:t>
            </w:r>
            <w:proofErr w:type="gramEnd"/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 работу</w:t>
            </w:r>
          </w:p>
        </w:tc>
        <w:tc>
          <w:tcPr>
            <w:tcW w:w="951" w:type="dxa"/>
          </w:tcPr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«5»</w:t>
            </w:r>
          </w:p>
        </w:tc>
        <w:tc>
          <w:tcPr>
            <w:tcW w:w="781" w:type="dxa"/>
          </w:tcPr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«4»  </w:t>
            </w:r>
          </w:p>
        </w:tc>
        <w:tc>
          <w:tcPr>
            <w:tcW w:w="846" w:type="dxa"/>
          </w:tcPr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«3»  </w:t>
            </w:r>
          </w:p>
        </w:tc>
        <w:tc>
          <w:tcPr>
            <w:tcW w:w="847" w:type="dxa"/>
          </w:tcPr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«2»  </w:t>
            </w:r>
          </w:p>
        </w:tc>
        <w:tc>
          <w:tcPr>
            <w:tcW w:w="1129" w:type="dxa"/>
          </w:tcPr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Средний </w:t>
            </w:r>
          </w:p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2" w:type="dxa"/>
          </w:tcPr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Качество </w:t>
            </w:r>
          </w:p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51" w:type="dxa"/>
          </w:tcPr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СОУ %</w:t>
            </w:r>
          </w:p>
        </w:tc>
        <w:tc>
          <w:tcPr>
            <w:tcW w:w="952" w:type="dxa"/>
          </w:tcPr>
          <w:p w:rsidR="004124F1" w:rsidRPr="00A129FF" w:rsidRDefault="004124F1" w:rsidP="00335D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Успеваемость %</w:t>
            </w:r>
          </w:p>
        </w:tc>
      </w:tr>
      <w:tr w:rsidR="004124F1" w:rsidRPr="00D7420F" w:rsidTr="00A129FF">
        <w:trPr>
          <w:trHeight w:val="255"/>
        </w:trPr>
        <w:tc>
          <w:tcPr>
            <w:tcW w:w="91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4124F1" w:rsidRPr="00335DF5" w:rsidRDefault="00A129FF" w:rsidP="00335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9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2,67</w:t>
            </w:r>
          </w:p>
        </w:tc>
        <w:tc>
          <w:tcPr>
            <w:tcW w:w="9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91,67</w:t>
            </w:r>
          </w:p>
        </w:tc>
      </w:tr>
      <w:tr w:rsidR="004124F1" w:rsidRPr="00D7420F" w:rsidTr="00A129FF">
        <w:trPr>
          <w:trHeight w:val="251"/>
        </w:trPr>
        <w:tc>
          <w:tcPr>
            <w:tcW w:w="91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11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8,46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49,54</w:t>
            </w:r>
          </w:p>
        </w:tc>
        <w:tc>
          <w:tcPr>
            <w:tcW w:w="9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01"/>
        </w:trPr>
        <w:tc>
          <w:tcPr>
            <w:tcW w:w="91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33</w:t>
            </w:r>
          </w:p>
        </w:tc>
        <w:tc>
          <w:tcPr>
            <w:tcW w:w="11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3,33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45,33</w:t>
            </w:r>
          </w:p>
        </w:tc>
        <w:tc>
          <w:tcPr>
            <w:tcW w:w="9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23"/>
        </w:trPr>
        <w:tc>
          <w:tcPr>
            <w:tcW w:w="91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 а</w:t>
            </w:r>
          </w:p>
        </w:tc>
        <w:tc>
          <w:tcPr>
            <w:tcW w:w="1134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57</w:t>
            </w:r>
          </w:p>
        </w:tc>
        <w:tc>
          <w:tcPr>
            <w:tcW w:w="11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34"/>
        </w:trPr>
        <w:tc>
          <w:tcPr>
            <w:tcW w:w="91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1134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9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17"/>
        </w:trPr>
        <w:tc>
          <w:tcPr>
            <w:tcW w:w="91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1134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36"/>
        </w:trPr>
        <w:tc>
          <w:tcPr>
            <w:tcW w:w="91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1134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54"/>
        </w:trPr>
        <w:tc>
          <w:tcPr>
            <w:tcW w:w="91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1134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9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94"/>
        </w:trPr>
        <w:tc>
          <w:tcPr>
            <w:tcW w:w="91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1134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66</w:t>
            </w:r>
          </w:p>
        </w:tc>
        <w:tc>
          <w:tcPr>
            <w:tcW w:w="11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4,67</w:t>
            </w:r>
          </w:p>
        </w:tc>
        <w:tc>
          <w:tcPr>
            <w:tcW w:w="9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02"/>
        </w:trPr>
        <w:tc>
          <w:tcPr>
            <w:tcW w:w="91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1134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1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32"/>
        </w:trPr>
        <w:tc>
          <w:tcPr>
            <w:tcW w:w="91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1134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6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16</w:t>
            </w:r>
          </w:p>
        </w:tc>
        <w:tc>
          <w:tcPr>
            <w:tcW w:w="11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6,67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40,67</w:t>
            </w:r>
          </w:p>
        </w:tc>
        <w:tc>
          <w:tcPr>
            <w:tcW w:w="9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265"/>
        </w:trPr>
        <w:tc>
          <w:tcPr>
            <w:tcW w:w="91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7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9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3,75</w:t>
            </w:r>
          </w:p>
        </w:tc>
        <w:tc>
          <w:tcPr>
            <w:tcW w:w="11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51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952" w:type="dxa"/>
          </w:tcPr>
          <w:p w:rsidR="004124F1" w:rsidRPr="00335DF5" w:rsidRDefault="004124F1" w:rsidP="00335DF5">
            <w:pPr>
              <w:rPr>
                <w:rFonts w:ascii="Times New Roman" w:hAnsi="Times New Roman" w:cs="Times New Roman"/>
              </w:rPr>
            </w:pPr>
            <w:r w:rsidRPr="00335DF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>Выводы:</w:t>
      </w:r>
    </w:p>
    <w:p w:rsidR="004124F1" w:rsidRPr="00C30CF4" w:rsidRDefault="004124F1" w:rsidP="00360A27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Уровень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и качества знаний соответствуют предметным достижениям обучающихся;</w:t>
      </w:r>
    </w:p>
    <w:p w:rsidR="004124F1" w:rsidRPr="00C30CF4" w:rsidRDefault="004124F1" w:rsidP="00360A27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Следует обратить внимание на обучающихся, показавших низкие результаты:  написание диктантов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>, получивших неудовлетворительную отметку по русскому языку. Следует  провести индивидуальную работу по коррекции знаний, применять индивидуально-дифференцированный подход;</w:t>
      </w:r>
    </w:p>
    <w:p w:rsidR="004124F1" w:rsidRPr="00C30CF4" w:rsidRDefault="004124F1" w:rsidP="00360A27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ри проведении  промежуточной диагностики включить вопросы по данным темам;</w:t>
      </w:r>
    </w:p>
    <w:p w:rsidR="004124F1" w:rsidRPr="00D7420F" w:rsidRDefault="004124F1" w:rsidP="00360A27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ри планировании повторении и подготовке к итоговым контрольным работам  следует обратить внимание на коррекцию данных затруднений;</w:t>
      </w:r>
    </w:p>
    <w:p w:rsidR="004124F1" w:rsidRPr="00C30CF4" w:rsidRDefault="004124F1" w:rsidP="00360A27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0CF4">
        <w:rPr>
          <w:rFonts w:ascii="Times New Roman" w:hAnsi="Times New Roman" w:cs="Times New Roman"/>
          <w:bCs/>
          <w:sz w:val="24"/>
          <w:szCs w:val="24"/>
        </w:rPr>
        <w:t xml:space="preserve">         Уровень качества знаний полугодовых контрольных работ в 2016-2017 учебном году по письму и развитию речи составил от23% в 4 классе (учитель Шорохова Т.Н.) до 75% в 5б (учитель Головатая Т.А.).  По математике от </w:t>
      </w:r>
      <w:proofErr w:type="spellStart"/>
      <w:proofErr w:type="gramStart"/>
      <w:r w:rsidRPr="00C30CF4">
        <w:rPr>
          <w:rFonts w:ascii="Times New Roman" w:hAnsi="Times New Roman" w:cs="Times New Roman"/>
          <w:bCs/>
          <w:sz w:val="24"/>
          <w:szCs w:val="24"/>
        </w:rPr>
        <w:t>от</w:t>
      </w:r>
      <w:proofErr w:type="spellEnd"/>
      <w:proofErr w:type="gramEnd"/>
      <w:r w:rsidRPr="00C30CF4">
        <w:rPr>
          <w:rFonts w:ascii="Times New Roman" w:hAnsi="Times New Roman" w:cs="Times New Roman"/>
          <w:bCs/>
          <w:sz w:val="24"/>
          <w:szCs w:val="24"/>
        </w:rPr>
        <w:t xml:space="preserve"> 33% во 2 классе (учитель Емелина Н.И) до 66% в 7б (учитель </w:t>
      </w:r>
      <w:proofErr w:type="spellStart"/>
      <w:r w:rsidRPr="00C30CF4">
        <w:rPr>
          <w:rFonts w:ascii="Times New Roman" w:hAnsi="Times New Roman" w:cs="Times New Roman"/>
          <w:bCs/>
          <w:sz w:val="24"/>
          <w:szCs w:val="24"/>
        </w:rPr>
        <w:t>Супчан</w:t>
      </w:r>
      <w:proofErr w:type="spellEnd"/>
      <w:r w:rsidRPr="00C30CF4">
        <w:rPr>
          <w:rFonts w:ascii="Times New Roman" w:hAnsi="Times New Roman" w:cs="Times New Roman"/>
          <w:bCs/>
          <w:sz w:val="24"/>
          <w:szCs w:val="24"/>
        </w:rPr>
        <w:t xml:space="preserve"> Н.В.).</w:t>
      </w:r>
    </w:p>
    <w:p w:rsidR="004124F1" w:rsidRPr="00C30CF4" w:rsidRDefault="004124F1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4F1" w:rsidRDefault="004124F1" w:rsidP="00A129F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зультаты контрольных работ по русскому языку письму и развитию речи, математике</w:t>
      </w:r>
      <w:r w:rsidR="00A129FF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Pr="00C30CF4">
        <w:rPr>
          <w:rFonts w:ascii="Times New Roman" w:hAnsi="Times New Roman" w:cs="Times New Roman"/>
          <w:b/>
          <w:sz w:val="24"/>
          <w:szCs w:val="24"/>
        </w:rPr>
        <w:t>а 2 полугодие  2016-2017 учебный год</w:t>
      </w:r>
    </w:p>
    <w:p w:rsidR="00A129FF" w:rsidRPr="00C30CF4" w:rsidRDefault="00A129FF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F1" w:rsidRPr="003E018C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18C">
        <w:rPr>
          <w:rFonts w:ascii="Times New Roman" w:hAnsi="Times New Roman" w:cs="Times New Roman"/>
          <w:b/>
          <w:sz w:val="24"/>
          <w:szCs w:val="24"/>
        </w:rPr>
        <w:t>Результаты контрольных диктантов по русскому языку</w:t>
      </w:r>
    </w:p>
    <w:tbl>
      <w:tblPr>
        <w:tblStyle w:val="a3"/>
        <w:tblW w:w="9629" w:type="dxa"/>
        <w:tblLayout w:type="fixed"/>
        <w:tblLook w:val="04A0" w:firstRow="1" w:lastRow="0" w:firstColumn="1" w:lastColumn="0" w:noHBand="0" w:noVBand="1"/>
      </w:tblPr>
      <w:tblGrid>
        <w:gridCol w:w="919"/>
        <w:gridCol w:w="921"/>
        <w:gridCol w:w="939"/>
        <w:gridCol w:w="856"/>
        <w:gridCol w:w="694"/>
        <w:gridCol w:w="704"/>
        <w:gridCol w:w="703"/>
        <w:gridCol w:w="1126"/>
        <w:gridCol w:w="1054"/>
        <w:gridCol w:w="856"/>
        <w:gridCol w:w="857"/>
      </w:tblGrid>
      <w:tr w:rsidR="004124F1" w:rsidRPr="00D7420F" w:rsidTr="00A129FF">
        <w:trPr>
          <w:trHeight w:val="869"/>
        </w:trPr>
        <w:tc>
          <w:tcPr>
            <w:tcW w:w="919" w:type="dxa"/>
          </w:tcPr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 xml:space="preserve">Класс  </w:t>
            </w:r>
          </w:p>
        </w:tc>
        <w:tc>
          <w:tcPr>
            <w:tcW w:w="921" w:type="dxa"/>
          </w:tcPr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 xml:space="preserve">К-во </w:t>
            </w:r>
            <w:proofErr w:type="gramStart"/>
            <w:r w:rsidRPr="007833C9">
              <w:rPr>
                <w:rFonts w:ascii="Times New Roman" w:hAnsi="Times New Roman" w:cs="Times New Roman"/>
                <w:sz w:val="20"/>
                <w:szCs w:val="20"/>
              </w:rPr>
              <w:t>выполнивших</w:t>
            </w:r>
            <w:proofErr w:type="gramEnd"/>
            <w:r w:rsidRPr="007833C9">
              <w:rPr>
                <w:rFonts w:ascii="Times New Roman" w:hAnsi="Times New Roman" w:cs="Times New Roman"/>
                <w:sz w:val="20"/>
                <w:szCs w:val="20"/>
              </w:rPr>
              <w:t xml:space="preserve"> работу</w:t>
            </w:r>
          </w:p>
        </w:tc>
        <w:tc>
          <w:tcPr>
            <w:tcW w:w="939" w:type="dxa"/>
          </w:tcPr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 xml:space="preserve">К-во </w:t>
            </w:r>
            <w:proofErr w:type="gramStart"/>
            <w:r w:rsidRPr="007833C9">
              <w:rPr>
                <w:rFonts w:ascii="Times New Roman" w:hAnsi="Times New Roman" w:cs="Times New Roman"/>
                <w:sz w:val="20"/>
                <w:szCs w:val="20"/>
              </w:rPr>
              <w:t>выполнивших</w:t>
            </w:r>
            <w:proofErr w:type="gramEnd"/>
            <w:r w:rsidRPr="007833C9">
              <w:rPr>
                <w:rFonts w:ascii="Times New Roman" w:hAnsi="Times New Roman" w:cs="Times New Roman"/>
                <w:sz w:val="20"/>
                <w:szCs w:val="20"/>
              </w:rPr>
              <w:t xml:space="preserve"> списывание</w:t>
            </w:r>
          </w:p>
        </w:tc>
        <w:tc>
          <w:tcPr>
            <w:tcW w:w="856" w:type="dxa"/>
          </w:tcPr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694" w:type="dxa"/>
          </w:tcPr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 xml:space="preserve">«4»  </w:t>
            </w:r>
          </w:p>
        </w:tc>
        <w:tc>
          <w:tcPr>
            <w:tcW w:w="704" w:type="dxa"/>
          </w:tcPr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 xml:space="preserve">«3»  </w:t>
            </w:r>
          </w:p>
        </w:tc>
        <w:tc>
          <w:tcPr>
            <w:tcW w:w="703" w:type="dxa"/>
          </w:tcPr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 xml:space="preserve">«2»  </w:t>
            </w:r>
          </w:p>
        </w:tc>
        <w:tc>
          <w:tcPr>
            <w:tcW w:w="1126" w:type="dxa"/>
          </w:tcPr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 xml:space="preserve">Средний </w:t>
            </w:r>
          </w:p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</w:tcPr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</w:p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6" w:type="dxa"/>
          </w:tcPr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>СОУ %</w:t>
            </w:r>
          </w:p>
        </w:tc>
        <w:tc>
          <w:tcPr>
            <w:tcW w:w="857" w:type="dxa"/>
          </w:tcPr>
          <w:p w:rsidR="004124F1" w:rsidRPr="007833C9" w:rsidRDefault="004124F1" w:rsidP="00783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C9">
              <w:rPr>
                <w:rFonts w:ascii="Times New Roman" w:hAnsi="Times New Roman" w:cs="Times New Roman"/>
                <w:sz w:val="20"/>
                <w:szCs w:val="20"/>
              </w:rPr>
              <w:t>Успеваемость %</w:t>
            </w:r>
          </w:p>
        </w:tc>
      </w:tr>
      <w:tr w:rsidR="004124F1" w:rsidRPr="00D7420F" w:rsidTr="00A129FF">
        <w:trPr>
          <w:trHeight w:val="296"/>
        </w:trPr>
        <w:tc>
          <w:tcPr>
            <w:tcW w:w="91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3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05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57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250"/>
        </w:trPr>
        <w:tc>
          <w:tcPr>
            <w:tcW w:w="91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5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4,62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0,77</w:t>
            </w:r>
          </w:p>
        </w:tc>
        <w:tc>
          <w:tcPr>
            <w:tcW w:w="857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250"/>
        </w:trPr>
        <w:tc>
          <w:tcPr>
            <w:tcW w:w="91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2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3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23</w:t>
            </w:r>
          </w:p>
        </w:tc>
        <w:tc>
          <w:tcPr>
            <w:tcW w:w="105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7,14</w:t>
            </w:r>
          </w:p>
        </w:tc>
        <w:tc>
          <w:tcPr>
            <w:tcW w:w="857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02"/>
        </w:trPr>
        <w:tc>
          <w:tcPr>
            <w:tcW w:w="91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 а</w:t>
            </w:r>
          </w:p>
        </w:tc>
        <w:tc>
          <w:tcPr>
            <w:tcW w:w="92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05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4,29</w:t>
            </w:r>
          </w:p>
        </w:tc>
        <w:tc>
          <w:tcPr>
            <w:tcW w:w="857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52"/>
        </w:trPr>
        <w:tc>
          <w:tcPr>
            <w:tcW w:w="91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 б</w:t>
            </w:r>
          </w:p>
        </w:tc>
        <w:tc>
          <w:tcPr>
            <w:tcW w:w="92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85</w:t>
            </w:r>
          </w:p>
        </w:tc>
        <w:tc>
          <w:tcPr>
            <w:tcW w:w="105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1,14</w:t>
            </w:r>
          </w:p>
        </w:tc>
        <w:tc>
          <w:tcPr>
            <w:tcW w:w="857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296"/>
        </w:trPr>
        <w:tc>
          <w:tcPr>
            <w:tcW w:w="91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92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05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7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23"/>
        </w:trPr>
        <w:tc>
          <w:tcPr>
            <w:tcW w:w="91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 б</w:t>
            </w:r>
          </w:p>
        </w:tc>
        <w:tc>
          <w:tcPr>
            <w:tcW w:w="92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,25</w:t>
            </w:r>
          </w:p>
        </w:tc>
        <w:tc>
          <w:tcPr>
            <w:tcW w:w="105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7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74"/>
        </w:trPr>
        <w:tc>
          <w:tcPr>
            <w:tcW w:w="91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 а</w:t>
            </w:r>
          </w:p>
        </w:tc>
        <w:tc>
          <w:tcPr>
            <w:tcW w:w="92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5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7,33</w:t>
            </w:r>
          </w:p>
        </w:tc>
        <w:tc>
          <w:tcPr>
            <w:tcW w:w="857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3,33</w:t>
            </w:r>
          </w:p>
        </w:tc>
      </w:tr>
      <w:tr w:rsidR="004124F1" w:rsidRPr="00D7420F" w:rsidTr="00A129FF">
        <w:trPr>
          <w:trHeight w:val="366"/>
        </w:trPr>
        <w:tc>
          <w:tcPr>
            <w:tcW w:w="91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 б</w:t>
            </w:r>
          </w:p>
        </w:tc>
        <w:tc>
          <w:tcPr>
            <w:tcW w:w="92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05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7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45"/>
        </w:trPr>
        <w:tc>
          <w:tcPr>
            <w:tcW w:w="91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 а</w:t>
            </w:r>
          </w:p>
        </w:tc>
        <w:tc>
          <w:tcPr>
            <w:tcW w:w="92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3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5,33</w:t>
            </w:r>
          </w:p>
        </w:tc>
        <w:tc>
          <w:tcPr>
            <w:tcW w:w="857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95"/>
        </w:trPr>
        <w:tc>
          <w:tcPr>
            <w:tcW w:w="91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 б</w:t>
            </w:r>
          </w:p>
        </w:tc>
        <w:tc>
          <w:tcPr>
            <w:tcW w:w="92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3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105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7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  <w:tr w:rsidR="004124F1" w:rsidRPr="00D7420F" w:rsidTr="00A129FF">
        <w:trPr>
          <w:trHeight w:val="344"/>
        </w:trPr>
        <w:tc>
          <w:tcPr>
            <w:tcW w:w="91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2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3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,88</w:t>
            </w:r>
          </w:p>
        </w:tc>
        <w:tc>
          <w:tcPr>
            <w:tcW w:w="1054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6,67</w:t>
            </w:r>
          </w:p>
        </w:tc>
        <w:tc>
          <w:tcPr>
            <w:tcW w:w="856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2,67</w:t>
            </w:r>
          </w:p>
        </w:tc>
        <w:tc>
          <w:tcPr>
            <w:tcW w:w="857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100</w:t>
            </w:r>
          </w:p>
        </w:tc>
      </w:tr>
    </w:tbl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2729B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Результаты контрольных работ по математике</w:t>
      </w:r>
    </w:p>
    <w:tbl>
      <w:tblPr>
        <w:tblStyle w:val="a3"/>
        <w:tblW w:w="9546" w:type="dxa"/>
        <w:tblLayout w:type="fixed"/>
        <w:tblLook w:val="04A0" w:firstRow="1" w:lastRow="0" w:firstColumn="1" w:lastColumn="0" w:noHBand="0" w:noVBand="1"/>
      </w:tblPr>
      <w:tblGrid>
        <w:gridCol w:w="902"/>
        <w:gridCol w:w="1122"/>
        <w:gridCol w:w="778"/>
        <w:gridCol w:w="708"/>
        <w:gridCol w:w="709"/>
        <w:gridCol w:w="851"/>
        <w:gridCol w:w="1275"/>
        <w:gridCol w:w="1320"/>
        <w:gridCol w:w="940"/>
        <w:gridCol w:w="941"/>
      </w:tblGrid>
      <w:tr w:rsidR="004124F1" w:rsidRPr="00D7420F" w:rsidTr="00A129FF">
        <w:trPr>
          <w:trHeight w:val="623"/>
        </w:trPr>
        <w:tc>
          <w:tcPr>
            <w:tcW w:w="902" w:type="dxa"/>
          </w:tcPr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Класс  </w:t>
            </w:r>
          </w:p>
        </w:tc>
        <w:tc>
          <w:tcPr>
            <w:tcW w:w="1122" w:type="dxa"/>
          </w:tcPr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К-во </w:t>
            </w:r>
            <w:proofErr w:type="gramStart"/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выполнивших</w:t>
            </w:r>
            <w:proofErr w:type="gramEnd"/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 работу</w:t>
            </w:r>
          </w:p>
        </w:tc>
        <w:tc>
          <w:tcPr>
            <w:tcW w:w="778" w:type="dxa"/>
          </w:tcPr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«5»</w:t>
            </w:r>
          </w:p>
        </w:tc>
        <w:tc>
          <w:tcPr>
            <w:tcW w:w="708" w:type="dxa"/>
          </w:tcPr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«4»  </w:t>
            </w:r>
          </w:p>
        </w:tc>
        <w:tc>
          <w:tcPr>
            <w:tcW w:w="709" w:type="dxa"/>
          </w:tcPr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«3»  </w:t>
            </w:r>
          </w:p>
        </w:tc>
        <w:tc>
          <w:tcPr>
            <w:tcW w:w="851" w:type="dxa"/>
          </w:tcPr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«2»  </w:t>
            </w:r>
          </w:p>
        </w:tc>
        <w:tc>
          <w:tcPr>
            <w:tcW w:w="1275" w:type="dxa"/>
          </w:tcPr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Средний </w:t>
            </w:r>
          </w:p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балл</w:t>
            </w:r>
          </w:p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</w:tcPr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 xml:space="preserve">Качество </w:t>
            </w:r>
          </w:p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знаний</w:t>
            </w:r>
          </w:p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40" w:type="dxa"/>
          </w:tcPr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СОУ %</w:t>
            </w:r>
          </w:p>
        </w:tc>
        <w:tc>
          <w:tcPr>
            <w:tcW w:w="941" w:type="dxa"/>
          </w:tcPr>
          <w:p w:rsidR="004124F1" w:rsidRPr="00A129FF" w:rsidRDefault="004124F1" w:rsidP="007833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129FF">
              <w:rPr>
                <w:rFonts w:ascii="Times New Roman" w:hAnsi="Times New Roman" w:cs="Times New Roman"/>
                <w:sz w:val="18"/>
                <w:szCs w:val="18"/>
              </w:rPr>
              <w:t>Успеваемость %</w:t>
            </w:r>
          </w:p>
        </w:tc>
      </w:tr>
      <w:tr w:rsidR="004124F1" w:rsidRPr="00D7420F" w:rsidTr="00A129FF">
        <w:trPr>
          <w:trHeight w:val="299"/>
        </w:trPr>
        <w:tc>
          <w:tcPr>
            <w:tcW w:w="90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12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7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,8</w:t>
            </w:r>
          </w:p>
        </w:tc>
        <w:tc>
          <w:tcPr>
            <w:tcW w:w="132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3,64</w:t>
            </w:r>
          </w:p>
        </w:tc>
        <w:tc>
          <w:tcPr>
            <w:tcW w:w="94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0,36</w:t>
            </w:r>
          </w:p>
        </w:tc>
        <w:tc>
          <w:tcPr>
            <w:tcW w:w="94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24F1" w:rsidRPr="00D7420F" w:rsidTr="00A129FF">
        <w:trPr>
          <w:trHeight w:val="232"/>
        </w:trPr>
        <w:tc>
          <w:tcPr>
            <w:tcW w:w="90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12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77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,7</w:t>
            </w:r>
          </w:p>
        </w:tc>
        <w:tc>
          <w:tcPr>
            <w:tcW w:w="132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1,54</w:t>
            </w:r>
          </w:p>
        </w:tc>
        <w:tc>
          <w:tcPr>
            <w:tcW w:w="94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94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24F1" w:rsidRPr="00D7420F" w:rsidTr="00A129FF">
        <w:trPr>
          <w:trHeight w:val="232"/>
        </w:trPr>
        <w:tc>
          <w:tcPr>
            <w:tcW w:w="90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112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77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,33</w:t>
            </w:r>
          </w:p>
        </w:tc>
        <w:tc>
          <w:tcPr>
            <w:tcW w:w="132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42,86</w:t>
            </w:r>
          </w:p>
        </w:tc>
        <w:tc>
          <w:tcPr>
            <w:tcW w:w="94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0,57</w:t>
            </w:r>
          </w:p>
        </w:tc>
        <w:tc>
          <w:tcPr>
            <w:tcW w:w="94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24F1" w:rsidRPr="00D7420F" w:rsidTr="00A129FF">
        <w:trPr>
          <w:trHeight w:val="311"/>
        </w:trPr>
        <w:tc>
          <w:tcPr>
            <w:tcW w:w="90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 а</w:t>
            </w:r>
          </w:p>
        </w:tc>
        <w:tc>
          <w:tcPr>
            <w:tcW w:w="112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7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,71</w:t>
            </w:r>
          </w:p>
        </w:tc>
        <w:tc>
          <w:tcPr>
            <w:tcW w:w="132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1,53</w:t>
            </w:r>
          </w:p>
        </w:tc>
        <w:tc>
          <w:tcPr>
            <w:tcW w:w="94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94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24F1" w:rsidRPr="00D7420F" w:rsidTr="00A129FF">
        <w:trPr>
          <w:trHeight w:val="273"/>
        </w:trPr>
        <w:tc>
          <w:tcPr>
            <w:tcW w:w="90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 б</w:t>
            </w:r>
          </w:p>
        </w:tc>
        <w:tc>
          <w:tcPr>
            <w:tcW w:w="112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7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,7</w:t>
            </w:r>
          </w:p>
        </w:tc>
        <w:tc>
          <w:tcPr>
            <w:tcW w:w="132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7,14</w:t>
            </w:r>
          </w:p>
        </w:tc>
        <w:tc>
          <w:tcPr>
            <w:tcW w:w="94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7,14</w:t>
            </w:r>
          </w:p>
        </w:tc>
        <w:tc>
          <w:tcPr>
            <w:tcW w:w="94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24F1" w:rsidRPr="00D7420F" w:rsidTr="00A129FF">
        <w:trPr>
          <w:trHeight w:val="277"/>
        </w:trPr>
        <w:tc>
          <w:tcPr>
            <w:tcW w:w="90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 а</w:t>
            </w:r>
          </w:p>
        </w:tc>
        <w:tc>
          <w:tcPr>
            <w:tcW w:w="112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7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,5</w:t>
            </w:r>
          </w:p>
        </w:tc>
        <w:tc>
          <w:tcPr>
            <w:tcW w:w="132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4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4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24F1" w:rsidRPr="00D7420F" w:rsidTr="00A129FF">
        <w:trPr>
          <w:trHeight w:val="281"/>
        </w:trPr>
        <w:tc>
          <w:tcPr>
            <w:tcW w:w="90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 б</w:t>
            </w:r>
          </w:p>
        </w:tc>
        <w:tc>
          <w:tcPr>
            <w:tcW w:w="112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7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32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2,5</w:t>
            </w:r>
          </w:p>
        </w:tc>
        <w:tc>
          <w:tcPr>
            <w:tcW w:w="94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7</w:t>
            </w:r>
          </w:p>
        </w:tc>
        <w:tc>
          <w:tcPr>
            <w:tcW w:w="94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24F1" w:rsidRPr="00D7420F" w:rsidTr="00A129FF">
        <w:trPr>
          <w:trHeight w:val="258"/>
        </w:trPr>
        <w:tc>
          <w:tcPr>
            <w:tcW w:w="90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 а</w:t>
            </w:r>
          </w:p>
        </w:tc>
        <w:tc>
          <w:tcPr>
            <w:tcW w:w="112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7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,42</w:t>
            </w:r>
          </w:p>
        </w:tc>
        <w:tc>
          <w:tcPr>
            <w:tcW w:w="132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28,57</w:t>
            </w:r>
          </w:p>
        </w:tc>
        <w:tc>
          <w:tcPr>
            <w:tcW w:w="94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49,14</w:t>
            </w:r>
          </w:p>
        </w:tc>
        <w:tc>
          <w:tcPr>
            <w:tcW w:w="94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24F1" w:rsidRPr="00D7420F" w:rsidTr="00A129FF">
        <w:trPr>
          <w:trHeight w:val="321"/>
        </w:trPr>
        <w:tc>
          <w:tcPr>
            <w:tcW w:w="90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 б</w:t>
            </w:r>
          </w:p>
        </w:tc>
        <w:tc>
          <w:tcPr>
            <w:tcW w:w="112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7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,57</w:t>
            </w:r>
          </w:p>
        </w:tc>
        <w:tc>
          <w:tcPr>
            <w:tcW w:w="132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1,43</w:t>
            </w:r>
          </w:p>
        </w:tc>
        <w:tc>
          <w:tcPr>
            <w:tcW w:w="94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6</w:t>
            </w:r>
          </w:p>
        </w:tc>
        <w:tc>
          <w:tcPr>
            <w:tcW w:w="94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24F1" w:rsidRPr="00D7420F" w:rsidTr="00A129FF">
        <w:trPr>
          <w:trHeight w:val="248"/>
        </w:trPr>
        <w:tc>
          <w:tcPr>
            <w:tcW w:w="90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8 а</w:t>
            </w:r>
          </w:p>
        </w:tc>
        <w:tc>
          <w:tcPr>
            <w:tcW w:w="112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7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,5</w:t>
            </w:r>
          </w:p>
        </w:tc>
        <w:tc>
          <w:tcPr>
            <w:tcW w:w="132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4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94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24F1" w:rsidRPr="00D7420F" w:rsidTr="00A129FF">
        <w:trPr>
          <w:trHeight w:val="321"/>
        </w:trPr>
        <w:tc>
          <w:tcPr>
            <w:tcW w:w="90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8 б</w:t>
            </w:r>
          </w:p>
        </w:tc>
        <w:tc>
          <w:tcPr>
            <w:tcW w:w="112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7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70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,33</w:t>
            </w:r>
          </w:p>
        </w:tc>
        <w:tc>
          <w:tcPr>
            <w:tcW w:w="132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3,33</w:t>
            </w:r>
          </w:p>
        </w:tc>
        <w:tc>
          <w:tcPr>
            <w:tcW w:w="94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45,33</w:t>
            </w:r>
          </w:p>
        </w:tc>
        <w:tc>
          <w:tcPr>
            <w:tcW w:w="94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  <w:tr w:rsidR="004124F1" w:rsidRPr="00D7420F" w:rsidTr="00A129FF">
        <w:trPr>
          <w:trHeight w:val="346"/>
        </w:trPr>
        <w:tc>
          <w:tcPr>
            <w:tcW w:w="90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122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7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85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5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,77</w:t>
            </w:r>
          </w:p>
        </w:tc>
        <w:tc>
          <w:tcPr>
            <w:tcW w:w="132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5,56</w:t>
            </w:r>
          </w:p>
        </w:tc>
        <w:tc>
          <w:tcPr>
            <w:tcW w:w="940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9,56</w:t>
            </w:r>
          </w:p>
        </w:tc>
        <w:tc>
          <w:tcPr>
            <w:tcW w:w="941" w:type="dxa"/>
          </w:tcPr>
          <w:p w:rsidR="004124F1" w:rsidRPr="00D7420F" w:rsidRDefault="004124F1" w:rsidP="007833C9">
            <w:pPr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</w:t>
            </w:r>
          </w:p>
        </w:tc>
      </w:tr>
    </w:tbl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67476F" w:rsidRDefault="004124F1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76F">
        <w:rPr>
          <w:rFonts w:ascii="Times New Roman" w:hAnsi="Times New Roman" w:cs="Times New Roman"/>
          <w:b/>
          <w:sz w:val="24"/>
          <w:szCs w:val="24"/>
        </w:rPr>
        <w:t>Мониторинг результатов контрольных диктантов по русскому языку</w:t>
      </w:r>
    </w:p>
    <w:p w:rsidR="004124F1" w:rsidRPr="00C30CF4" w:rsidRDefault="004124F1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006" cy="1682151"/>
            <wp:effectExtent l="19050" t="0" r="22644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124F1" w:rsidRPr="00C30CF4" w:rsidRDefault="004124F1" w:rsidP="00360A27">
      <w:pPr>
        <w:shd w:val="clear" w:color="auto" w:fill="FFFFFF"/>
        <w:spacing w:after="0" w:line="276" w:lineRule="auto"/>
        <w:outlineLvl w:val="1"/>
        <w:rPr>
          <w:rFonts w:ascii="Times New Roman" w:eastAsia="Times New Roman" w:hAnsi="Times New Roman" w:cs="Times New Roman"/>
          <w:color w:val="AF69A1"/>
          <w:sz w:val="24"/>
          <w:szCs w:val="24"/>
          <w:lang w:eastAsia="ru-RU"/>
        </w:rPr>
      </w:pPr>
    </w:p>
    <w:p w:rsidR="004124F1" w:rsidRPr="00C30CF4" w:rsidRDefault="004124F1" w:rsidP="00360A27">
      <w:pPr>
        <w:shd w:val="clear" w:color="auto" w:fill="FFFFFF"/>
        <w:spacing w:after="0" w:line="276" w:lineRule="auto"/>
        <w:ind w:firstLine="708"/>
        <w:jc w:val="both"/>
        <w:outlineLvl w:val="1"/>
        <w:rPr>
          <w:rFonts w:ascii="Times New Roman" w:eastAsia="Times New Roman" w:hAnsi="Times New Roman" w:cs="Times New Roman"/>
          <w:color w:val="AF69A1"/>
          <w:sz w:val="24"/>
          <w:szCs w:val="24"/>
          <w:lang w:eastAsia="ru-RU"/>
        </w:rPr>
      </w:pPr>
      <w:proofErr w:type="gramStart"/>
      <w:r w:rsidRPr="00C30CF4">
        <w:rPr>
          <w:rFonts w:ascii="Times New Roman" w:hAnsi="Times New Roman" w:cs="Times New Roman"/>
          <w:bCs/>
          <w:sz w:val="24"/>
          <w:szCs w:val="24"/>
        </w:rPr>
        <w:t>Уровень качества знаний обучающихся по итогом контрольных работ в 2016-2017 учебном году (в 1 полугодии)  по русскому языку  составил от 0% во 2 классе (Учитель Емелина Н.И. до 75% в 5б (учитель Головатая Т.А.).</w:t>
      </w:r>
      <w:proofErr w:type="gramEnd"/>
      <w:r w:rsidRPr="00C30CF4">
        <w:rPr>
          <w:rFonts w:ascii="Times New Roman" w:hAnsi="Times New Roman" w:cs="Times New Roman"/>
          <w:bCs/>
          <w:sz w:val="24"/>
          <w:szCs w:val="24"/>
        </w:rPr>
        <w:t xml:space="preserve"> Во втором полугодии качество знаний повысилось и составляет от 57% в 4 классе (учитель Шорохова Т.Н.) до 100% в 5а и 8б классе (учитель Василенко Е.В.),  100% в 6б классе (учитель Головатая Т.А.).</w:t>
      </w:r>
    </w:p>
    <w:p w:rsidR="004124F1" w:rsidRPr="00C30CF4" w:rsidRDefault="004124F1" w:rsidP="00360A27">
      <w:pPr>
        <w:shd w:val="clear" w:color="auto" w:fill="FFFFFF"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color w:val="AF69A1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sz w:val="24"/>
          <w:szCs w:val="24"/>
        </w:rPr>
        <w:t>По итогам  2016-2017 учебного года учителями-логопедами совместно с учителями начальных классов и учителями русского языка проведена проверка техники и качества чтения в 1-9 классах. С результатами проверки ознакомлены педагоги, обучающиеся и родители.</w:t>
      </w:r>
    </w:p>
    <w:p w:rsidR="004124F1" w:rsidRPr="00C30CF4" w:rsidRDefault="004124F1" w:rsidP="00360A27">
      <w:pPr>
        <w:shd w:val="clear" w:color="auto" w:fill="FFFFFF"/>
        <w:spacing w:after="0" w:line="276" w:lineRule="auto"/>
        <w:outlineLvl w:val="1"/>
        <w:rPr>
          <w:rFonts w:ascii="Times New Roman" w:eastAsia="Times New Roman" w:hAnsi="Times New Roman" w:cs="Times New Roman"/>
          <w:color w:val="AF69A1"/>
          <w:sz w:val="24"/>
          <w:szCs w:val="24"/>
          <w:lang w:eastAsia="ru-RU"/>
        </w:rPr>
      </w:pPr>
    </w:p>
    <w:p w:rsidR="004124F1" w:rsidRPr="00C30CF4" w:rsidRDefault="004124F1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Мониторинг результатов контрольных работ по математике</w:t>
      </w:r>
    </w:p>
    <w:p w:rsidR="004124F1" w:rsidRPr="00C30CF4" w:rsidRDefault="004124F1" w:rsidP="00360A27">
      <w:pPr>
        <w:shd w:val="clear" w:color="auto" w:fill="FFFFFF"/>
        <w:spacing w:after="0" w:line="276" w:lineRule="auto"/>
        <w:outlineLvl w:val="1"/>
        <w:rPr>
          <w:rFonts w:ascii="Times New Roman" w:eastAsia="Times New Roman" w:hAnsi="Times New Roman" w:cs="Times New Roman"/>
          <w:color w:val="AF69A1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noProof/>
          <w:color w:val="AF69A1"/>
          <w:sz w:val="24"/>
          <w:szCs w:val="24"/>
          <w:lang w:eastAsia="ru-RU"/>
        </w:rPr>
        <w:drawing>
          <wp:inline distT="0" distB="0" distL="0" distR="0">
            <wp:extent cx="5287729" cy="2286000"/>
            <wp:effectExtent l="19050" t="0" r="27221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124F1" w:rsidRPr="00C30CF4" w:rsidRDefault="004124F1" w:rsidP="00360A27">
      <w:pPr>
        <w:shd w:val="clear" w:color="auto" w:fill="FFFFFF"/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30CF4">
        <w:rPr>
          <w:rFonts w:ascii="Times New Roman" w:hAnsi="Times New Roman" w:cs="Times New Roman"/>
          <w:bCs/>
          <w:sz w:val="24"/>
          <w:szCs w:val="24"/>
        </w:rPr>
        <w:lastRenderedPageBreak/>
        <w:t>Уровень качества знаний обучающихся по итогом годовых контрольных работ контрольных работ в 2016-2017 учебном году (во 1 полугодии</w:t>
      </w:r>
      <w:proofErr w:type="gramStart"/>
      <w:r w:rsidRPr="00C30CF4">
        <w:rPr>
          <w:rFonts w:ascii="Times New Roman" w:hAnsi="Times New Roman" w:cs="Times New Roman"/>
          <w:bCs/>
          <w:sz w:val="24"/>
          <w:szCs w:val="24"/>
        </w:rPr>
        <w:t xml:space="preserve"> )</w:t>
      </w:r>
      <w:proofErr w:type="gramEnd"/>
      <w:r w:rsidRPr="00C30CF4">
        <w:rPr>
          <w:rFonts w:ascii="Times New Roman" w:hAnsi="Times New Roman" w:cs="Times New Roman"/>
          <w:bCs/>
          <w:sz w:val="24"/>
          <w:szCs w:val="24"/>
        </w:rPr>
        <w:t xml:space="preserve">  по математике  составил от </w:t>
      </w:r>
      <w:r w:rsidRPr="00C30CF4">
        <w:rPr>
          <w:rFonts w:ascii="Times New Roman" w:hAnsi="Times New Roman" w:cs="Times New Roman"/>
          <w:sz w:val="24"/>
          <w:szCs w:val="24"/>
        </w:rPr>
        <w:t>16,67</w:t>
      </w:r>
      <w:r w:rsidRPr="00C30CF4">
        <w:rPr>
          <w:rFonts w:ascii="Times New Roman" w:hAnsi="Times New Roman" w:cs="Times New Roman"/>
          <w:bCs/>
          <w:sz w:val="24"/>
          <w:szCs w:val="24"/>
        </w:rPr>
        <w:t xml:space="preserve">% в 8б  классе (Учитель </w:t>
      </w:r>
      <w:proofErr w:type="spellStart"/>
      <w:r w:rsidRPr="00C30CF4">
        <w:rPr>
          <w:rFonts w:ascii="Times New Roman" w:hAnsi="Times New Roman" w:cs="Times New Roman"/>
          <w:bCs/>
          <w:sz w:val="24"/>
          <w:szCs w:val="24"/>
        </w:rPr>
        <w:t>Супчан</w:t>
      </w:r>
      <w:proofErr w:type="spellEnd"/>
      <w:r w:rsidRPr="00C30CF4">
        <w:rPr>
          <w:rFonts w:ascii="Times New Roman" w:hAnsi="Times New Roman" w:cs="Times New Roman"/>
          <w:bCs/>
          <w:sz w:val="24"/>
          <w:szCs w:val="24"/>
        </w:rPr>
        <w:t xml:space="preserve"> Н.В.. до 66% в 7б (учитель </w:t>
      </w:r>
      <w:proofErr w:type="spellStart"/>
      <w:r w:rsidRPr="00C30CF4">
        <w:rPr>
          <w:rFonts w:ascii="Times New Roman" w:hAnsi="Times New Roman" w:cs="Times New Roman"/>
          <w:bCs/>
          <w:sz w:val="24"/>
          <w:szCs w:val="24"/>
        </w:rPr>
        <w:t>Супчан</w:t>
      </w:r>
      <w:proofErr w:type="spellEnd"/>
      <w:r w:rsidRPr="00C30CF4">
        <w:rPr>
          <w:rFonts w:ascii="Times New Roman" w:hAnsi="Times New Roman" w:cs="Times New Roman"/>
          <w:bCs/>
          <w:sz w:val="24"/>
          <w:szCs w:val="24"/>
        </w:rPr>
        <w:t xml:space="preserve"> Н.В.). Во втором полугодии качество знаний повысилось и составляет от 33% до 71%.</w:t>
      </w:r>
    </w:p>
    <w:p w:rsidR="004124F1" w:rsidRPr="00C30CF4" w:rsidRDefault="004124F1" w:rsidP="00360A27">
      <w:pPr>
        <w:shd w:val="clear" w:color="auto" w:fill="FFFFFF"/>
        <w:spacing w:after="0" w:line="276" w:lineRule="auto"/>
        <w:outlineLvl w:val="1"/>
        <w:rPr>
          <w:rFonts w:ascii="Times New Roman" w:eastAsia="Times New Roman" w:hAnsi="Times New Roman" w:cs="Times New Roman"/>
          <w:color w:val="AF69A1"/>
          <w:sz w:val="24"/>
          <w:szCs w:val="24"/>
          <w:lang w:eastAsia="ru-RU"/>
        </w:rPr>
      </w:pP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зультаты качества знаний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по русскому языку за 2016-2017 учебного года</w:t>
      </w:r>
    </w:p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64" w:type="dxa"/>
        <w:tblLook w:val="04A0" w:firstRow="1" w:lastRow="0" w:firstColumn="1" w:lastColumn="0" w:noHBand="0" w:noVBand="1"/>
      </w:tblPr>
      <w:tblGrid>
        <w:gridCol w:w="820"/>
        <w:gridCol w:w="895"/>
        <w:gridCol w:w="785"/>
        <w:gridCol w:w="785"/>
        <w:gridCol w:w="785"/>
        <w:gridCol w:w="785"/>
        <w:gridCol w:w="620"/>
        <w:gridCol w:w="785"/>
        <w:gridCol w:w="785"/>
        <w:gridCol w:w="785"/>
        <w:gridCol w:w="785"/>
        <w:gridCol w:w="785"/>
      </w:tblGrid>
      <w:tr w:rsidR="004124F1" w:rsidRPr="00D7420F" w:rsidTr="00D32F89">
        <w:trPr>
          <w:trHeight w:val="429"/>
        </w:trPr>
        <w:tc>
          <w:tcPr>
            <w:tcW w:w="816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616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9</w:t>
            </w:r>
          </w:p>
        </w:tc>
      </w:tr>
      <w:tr w:rsidR="004124F1" w:rsidRPr="00D7420F" w:rsidTr="00D32F89">
        <w:trPr>
          <w:trHeight w:val="412"/>
        </w:trPr>
        <w:tc>
          <w:tcPr>
            <w:tcW w:w="816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7,5%</w:t>
            </w:r>
          </w:p>
        </w:tc>
        <w:tc>
          <w:tcPr>
            <w:tcW w:w="894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1,25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23,5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6,6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616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77,8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5,7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3,3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8,3%</w:t>
            </w:r>
          </w:p>
        </w:tc>
      </w:tr>
      <w:tr w:rsidR="004124F1" w:rsidRPr="00D7420F" w:rsidTr="00D32F89">
        <w:trPr>
          <w:trHeight w:val="412"/>
        </w:trPr>
        <w:tc>
          <w:tcPr>
            <w:tcW w:w="816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3,7%</w:t>
            </w:r>
          </w:p>
        </w:tc>
        <w:tc>
          <w:tcPr>
            <w:tcW w:w="894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7,5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32,3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7,5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5,5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2,8%</w:t>
            </w:r>
          </w:p>
        </w:tc>
        <w:tc>
          <w:tcPr>
            <w:tcW w:w="616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67,7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2,8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83,3%</w:t>
            </w:r>
          </w:p>
        </w:tc>
        <w:tc>
          <w:tcPr>
            <w:tcW w:w="782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41,6%</w:t>
            </w:r>
          </w:p>
        </w:tc>
      </w:tr>
      <w:tr w:rsidR="004124F1" w:rsidRPr="00D7420F" w:rsidTr="00D32F89">
        <w:trPr>
          <w:cantSplit/>
          <w:trHeight w:val="1376"/>
        </w:trPr>
        <w:tc>
          <w:tcPr>
            <w:tcW w:w="816" w:type="dxa"/>
            <w:textDirection w:val="btLr"/>
          </w:tcPr>
          <w:p w:rsidR="004124F1" w:rsidRPr="00D7420F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Емелина Н.В.</w:t>
            </w:r>
          </w:p>
          <w:p w:rsidR="004124F1" w:rsidRPr="00D7420F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Ушакова Ю.В.</w:t>
            </w:r>
          </w:p>
        </w:tc>
        <w:tc>
          <w:tcPr>
            <w:tcW w:w="894" w:type="dxa"/>
            <w:textDirection w:val="btLr"/>
          </w:tcPr>
          <w:p w:rsidR="004124F1" w:rsidRPr="00D7420F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7420F">
              <w:rPr>
                <w:rFonts w:ascii="Times New Roman" w:hAnsi="Times New Roman" w:cs="Times New Roman"/>
              </w:rPr>
              <w:t>Шишканова</w:t>
            </w:r>
            <w:proofErr w:type="spellEnd"/>
            <w:r w:rsidRPr="00D7420F">
              <w:rPr>
                <w:rFonts w:ascii="Times New Roman" w:hAnsi="Times New Roman" w:cs="Times New Roman"/>
              </w:rPr>
              <w:t xml:space="preserve"> С.Е</w:t>
            </w:r>
          </w:p>
        </w:tc>
        <w:tc>
          <w:tcPr>
            <w:tcW w:w="782" w:type="dxa"/>
            <w:textDirection w:val="btLr"/>
          </w:tcPr>
          <w:p w:rsidR="004124F1" w:rsidRPr="00D7420F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Шорохова Т.Н.</w:t>
            </w:r>
          </w:p>
        </w:tc>
        <w:tc>
          <w:tcPr>
            <w:tcW w:w="782" w:type="dxa"/>
            <w:textDirection w:val="btLr"/>
          </w:tcPr>
          <w:p w:rsidR="004124F1" w:rsidRPr="00D7420F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Василенко Е.</w:t>
            </w:r>
            <w:proofErr w:type="gramStart"/>
            <w:r w:rsidRPr="00D7420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782" w:type="dxa"/>
            <w:textDirection w:val="btLr"/>
          </w:tcPr>
          <w:p w:rsidR="004124F1" w:rsidRPr="00D7420F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Головатая Т.А.</w:t>
            </w:r>
          </w:p>
        </w:tc>
        <w:tc>
          <w:tcPr>
            <w:tcW w:w="782" w:type="dxa"/>
            <w:textDirection w:val="btLr"/>
          </w:tcPr>
          <w:p w:rsidR="004124F1" w:rsidRPr="00D7420F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Василенко Е.</w:t>
            </w:r>
            <w:proofErr w:type="gramStart"/>
            <w:r w:rsidRPr="00D7420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616" w:type="dxa"/>
            <w:textDirection w:val="btLr"/>
          </w:tcPr>
          <w:p w:rsidR="004124F1" w:rsidRPr="00D7420F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Головатая Т.А.</w:t>
            </w:r>
          </w:p>
        </w:tc>
        <w:tc>
          <w:tcPr>
            <w:tcW w:w="782" w:type="dxa"/>
            <w:textDirection w:val="btLr"/>
          </w:tcPr>
          <w:p w:rsidR="004124F1" w:rsidRPr="00D7420F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Головатая Т.А.</w:t>
            </w:r>
          </w:p>
        </w:tc>
        <w:tc>
          <w:tcPr>
            <w:tcW w:w="782" w:type="dxa"/>
            <w:textDirection w:val="btLr"/>
          </w:tcPr>
          <w:p w:rsidR="004124F1" w:rsidRPr="00D7420F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Головатая Т.А.</w:t>
            </w:r>
          </w:p>
        </w:tc>
        <w:tc>
          <w:tcPr>
            <w:tcW w:w="782" w:type="dxa"/>
            <w:textDirection w:val="btLr"/>
          </w:tcPr>
          <w:p w:rsidR="004124F1" w:rsidRPr="00D7420F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Василенко Е.</w:t>
            </w:r>
            <w:proofErr w:type="gramStart"/>
            <w:r w:rsidRPr="00D7420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782" w:type="dxa"/>
            <w:textDirection w:val="btLr"/>
          </w:tcPr>
          <w:p w:rsidR="004124F1" w:rsidRPr="00D7420F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Василенко Е.</w:t>
            </w:r>
            <w:proofErr w:type="gramStart"/>
            <w:r w:rsidRPr="00D7420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782" w:type="dxa"/>
            <w:textDirection w:val="btLr"/>
          </w:tcPr>
          <w:p w:rsidR="004124F1" w:rsidRPr="00D7420F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D7420F">
              <w:rPr>
                <w:rFonts w:ascii="Times New Roman" w:hAnsi="Times New Roman" w:cs="Times New Roman"/>
              </w:rPr>
              <w:t>Василенко Е.</w:t>
            </w:r>
            <w:proofErr w:type="gramStart"/>
            <w:r w:rsidRPr="00D7420F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</w:tbl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9479" cy="2303253"/>
            <wp:effectExtent l="19050" t="0" r="12221" b="1797"/>
            <wp:docPr id="48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124F1" w:rsidRPr="00D7420F" w:rsidRDefault="004124F1" w:rsidP="00283660">
      <w:pPr>
        <w:spacing w:line="276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D7420F">
        <w:rPr>
          <w:rFonts w:ascii="Times New Roman" w:hAnsi="Times New Roman" w:cs="Times New Roman"/>
          <w:szCs w:val="24"/>
        </w:rPr>
        <w:t xml:space="preserve">Таким образом, по итогам первого полугодия самый высокий качественный показатель русскому языку  </w:t>
      </w:r>
      <w:proofErr w:type="gramStart"/>
      <w:r w:rsidRPr="00D7420F">
        <w:rPr>
          <w:rFonts w:ascii="Times New Roman" w:hAnsi="Times New Roman" w:cs="Times New Roman"/>
          <w:szCs w:val="24"/>
        </w:rPr>
        <w:t>отмечается в 8а 85,7%классе 70% учитель  Василенко Е.В. самый низкий в 4 классе 23,5%учитель Шорохова Т.Н.  По результатам второго полугодия наблюдается</w:t>
      </w:r>
      <w:proofErr w:type="gramEnd"/>
      <w:r w:rsidRPr="00D7420F">
        <w:rPr>
          <w:rFonts w:ascii="Times New Roman" w:hAnsi="Times New Roman" w:cs="Times New Roman"/>
          <w:szCs w:val="24"/>
        </w:rPr>
        <w:t xml:space="preserve"> динамика качества знаний в 2 – 4 классах. Качество знаний на уровне в 5 – 9 классах.</w:t>
      </w:r>
    </w:p>
    <w:p w:rsidR="004124F1" w:rsidRPr="00D7420F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r w:rsidRPr="00D7420F">
        <w:rPr>
          <w:rFonts w:ascii="Times New Roman" w:hAnsi="Times New Roman" w:cs="Times New Roman"/>
          <w:b/>
          <w:szCs w:val="24"/>
        </w:rPr>
        <w:t>Результаты качества знаний</w:t>
      </w:r>
    </w:p>
    <w:p w:rsidR="004124F1" w:rsidRPr="00D7420F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D7420F">
        <w:rPr>
          <w:rFonts w:ascii="Times New Roman" w:hAnsi="Times New Roman" w:cs="Times New Roman"/>
          <w:b/>
          <w:szCs w:val="24"/>
        </w:rPr>
        <w:t>обучающихся</w:t>
      </w:r>
      <w:proofErr w:type="gramEnd"/>
      <w:r w:rsidRPr="00D7420F">
        <w:rPr>
          <w:rFonts w:ascii="Times New Roman" w:hAnsi="Times New Roman" w:cs="Times New Roman"/>
          <w:b/>
          <w:szCs w:val="24"/>
        </w:rPr>
        <w:t xml:space="preserve"> по чтению и развитию речи за 2016-2017 учебного года</w:t>
      </w:r>
    </w:p>
    <w:p w:rsidR="004124F1" w:rsidRPr="00D7420F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3"/>
        <w:tblW w:w="9452" w:type="dxa"/>
        <w:tblLook w:val="04A0" w:firstRow="1" w:lastRow="0" w:firstColumn="1" w:lastColumn="0" w:noHBand="0" w:noVBand="1"/>
      </w:tblPr>
      <w:tblGrid>
        <w:gridCol w:w="809"/>
        <w:gridCol w:w="914"/>
        <w:gridCol w:w="914"/>
        <w:gridCol w:w="647"/>
        <w:gridCol w:w="797"/>
        <w:gridCol w:w="796"/>
        <w:gridCol w:w="747"/>
        <w:gridCol w:w="795"/>
        <w:gridCol w:w="797"/>
        <w:gridCol w:w="795"/>
        <w:gridCol w:w="795"/>
        <w:gridCol w:w="646"/>
      </w:tblGrid>
      <w:tr w:rsidR="004124F1" w:rsidRPr="00D7420F" w:rsidTr="00982030">
        <w:trPr>
          <w:trHeight w:val="462"/>
        </w:trPr>
        <w:tc>
          <w:tcPr>
            <w:tcW w:w="809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914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914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47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797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б</w:t>
            </w:r>
          </w:p>
        </w:tc>
        <w:tc>
          <w:tcPr>
            <w:tcW w:w="796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747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б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797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б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8а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8б</w:t>
            </w:r>
          </w:p>
        </w:tc>
        <w:tc>
          <w:tcPr>
            <w:tcW w:w="646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124F1" w:rsidRPr="00D7420F" w:rsidTr="00982030">
        <w:trPr>
          <w:trHeight w:val="444"/>
        </w:trPr>
        <w:tc>
          <w:tcPr>
            <w:tcW w:w="809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25%</w:t>
            </w:r>
          </w:p>
        </w:tc>
        <w:tc>
          <w:tcPr>
            <w:tcW w:w="914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2,5%</w:t>
            </w:r>
          </w:p>
        </w:tc>
        <w:tc>
          <w:tcPr>
            <w:tcW w:w="914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41,15%</w:t>
            </w:r>
          </w:p>
        </w:tc>
        <w:tc>
          <w:tcPr>
            <w:tcW w:w="647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5%</w:t>
            </w:r>
          </w:p>
        </w:tc>
        <w:tc>
          <w:tcPr>
            <w:tcW w:w="797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88,9%</w:t>
            </w:r>
          </w:p>
        </w:tc>
        <w:tc>
          <w:tcPr>
            <w:tcW w:w="796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747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44,4%</w:t>
            </w:r>
          </w:p>
        </w:tc>
        <w:tc>
          <w:tcPr>
            <w:tcW w:w="797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7,8%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85,7%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83,3%</w:t>
            </w:r>
          </w:p>
        </w:tc>
        <w:tc>
          <w:tcPr>
            <w:tcW w:w="646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5%</w:t>
            </w:r>
          </w:p>
        </w:tc>
      </w:tr>
      <w:tr w:rsidR="004124F1" w:rsidRPr="00D7420F" w:rsidTr="00982030">
        <w:trPr>
          <w:trHeight w:val="444"/>
        </w:trPr>
        <w:tc>
          <w:tcPr>
            <w:tcW w:w="809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31.5%</w:t>
            </w:r>
          </w:p>
        </w:tc>
        <w:tc>
          <w:tcPr>
            <w:tcW w:w="914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68,75%</w:t>
            </w:r>
          </w:p>
        </w:tc>
        <w:tc>
          <w:tcPr>
            <w:tcW w:w="914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2,9%</w:t>
            </w:r>
          </w:p>
        </w:tc>
        <w:tc>
          <w:tcPr>
            <w:tcW w:w="647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5%</w:t>
            </w:r>
          </w:p>
        </w:tc>
        <w:tc>
          <w:tcPr>
            <w:tcW w:w="797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7,8%</w:t>
            </w:r>
          </w:p>
        </w:tc>
        <w:tc>
          <w:tcPr>
            <w:tcW w:w="796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1,5%</w:t>
            </w:r>
          </w:p>
        </w:tc>
        <w:tc>
          <w:tcPr>
            <w:tcW w:w="747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44,4%</w:t>
            </w:r>
          </w:p>
        </w:tc>
        <w:tc>
          <w:tcPr>
            <w:tcW w:w="797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5,5%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73,4%</w:t>
            </w:r>
          </w:p>
        </w:tc>
        <w:tc>
          <w:tcPr>
            <w:tcW w:w="795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646" w:type="dxa"/>
          </w:tcPr>
          <w:p w:rsidR="004124F1" w:rsidRPr="00D7420F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D7420F">
              <w:rPr>
                <w:rFonts w:ascii="Times New Roman" w:hAnsi="Times New Roman" w:cs="Times New Roman"/>
                <w:szCs w:val="24"/>
              </w:rPr>
              <w:t>56%</w:t>
            </w:r>
          </w:p>
        </w:tc>
      </w:tr>
      <w:tr w:rsidR="004124F1" w:rsidRPr="00D7420F" w:rsidTr="00283660">
        <w:trPr>
          <w:cantSplit/>
          <w:trHeight w:val="1136"/>
        </w:trPr>
        <w:tc>
          <w:tcPr>
            <w:tcW w:w="809" w:type="dxa"/>
            <w:textDirection w:val="btLr"/>
          </w:tcPr>
          <w:p w:rsidR="004124F1" w:rsidRPr="00283660" w:rsidRDefault="004124F1" w:rsidP="0028366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Емелина Н.В.</w:t>
            </w:r>
          </w:p>
          <w:p w:rsidR="004124F1" w:rsidRPr="00283660" w:rsidRDefault="004124F1" w:rsidP="0028366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Ушакова Ю.В.</w:t>
            </w:r>
          </w:p>
        </w:tc>
        <w:tc>
          <w:tcPr>
            <w:tcW w:w="914" w:type="dxa"/>
            <w:textDirection w:val="btLr"/>
          </w:tcPr>
          <w:p w:rsidR="004124F1" w:rsidRPr="00283660" w:rsidRDefault="004124F1" w:rsidP="0028366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 xml:space="preserve"> С.Е</w:t>
            </w:r>
          </w:p>
        </w:tc>
        <w:tc>
          <w:tcPr>
            <w:tcW w:w="914" w:type="dxa"/>
            <w:textDirection w:val="btLr"/>
          </w:tcPr>
          <w:p w:rsidR="004124F1" w:rsidRPr="00283660" w:rsidRDefault="004124F1" w:rsidP="0028366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Шорохова Т.Н.</w:t>
            </w:r>
          </w:p>
        </w:tc>
        <w:tc>
          <w:tcPr>
            <w:tcW w:w="647" w:type="dxa"/>
            <w:textDirection w:val="btLr"/>
          </w:tcPr>
          <w:p w:rsidR="004124F1" w:rsidRPr="00283660" w:rsidRDefault="004124F1" w:rsidP="0028366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Василенко Е.</w:t>
            </w:r>
            <w:proofErr w:type="gram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97" w:type="dxa"/>
            <w:textDirection w:val="btLr"/>
          </w:tcPr>
          <w:p w:rsidR="004124F1" w:rsidRPr="00283660" w:rsidRDefault="004124F1" w:rsidP="0028366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Головатая Т.А.</w:t>
            </w:r>
          </w:p>
        </w:tc>
        <w:tc>
          <w:tcPr>
            <w:tcW w:w="796" w:type="dxa"/>
            <w:textDirection w:val="btLr"/>
          </w:tcPr>
          <w:p w:rsidR="004124F1" w:rsidRPr="00283660" w:rsidRDefault="004124F1" w:rsidP="0028366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Василенко Е.</w:t>
            </w:r>
            <w:proofErr w:type="gram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47" w:type="dxa"/>
            <w:textDirection w:val="btLr"/>
          </w:tcPr>
          <w:p w:rsidR="004124F1" w:rsidRPr="00283660" w:rsidRDefault="004124F1" w:rsidP="0028366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Головатая Т.А.</w:t>
            </w:r>
          </w:p>
        </w:tc>
        <w:tc>
          <w:tcPr>
            <w:tcW w:w="795" w:type="dxa"/>
            <w:textDirection w:val="btLr"/>
          </w:tcPr>
          <w:p w:rsidR="004124F1" w:rsidRPr="00283660" w:rsidRDefault="004124F1" w:rsidP="0028366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Головатая Т.А.</w:t>
            </w:r>
          </w:p>
        </w:tc>
        <w:tc>
          <w:tcPr>
            <w:tcW w:w="797" w:type="dxa"/>
            <w:textDirection w:val="btLr"/>
          </w:tcPr>
          <w:p w:rsidR="004124F1" w:rsidRPr="00283660" w:rsidRDefault="004124F1" w:rsidP="0028366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Головатая Т.А.</w:t>
            </w:r>
          </w:p>
        </w:tc>
        <w:tc>
          <w:tcPr>
            <w:tcW w:w="795" w:type="dxa"/>
            <w:textDirection w:val="btLr"/>
          </w:tcPr>
          <w:p w:rsidR="004124F1" w:rsidRPr="00283660" w:rsidRDefault="004124F1" w:rsidP="0028366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Василенко Е.</w:t>
            </w:r>
            <w:proofErr w:type="gram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795" w:type="dxa"/>
            <w:textDirection w:val="btLr"/>
          </w:tcPr>
          <w:p w:rsidR="004124F1" w:rsidRPr="00283660" w:rsidRDefault="004124F1" w:rsidP="0028366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Василенко Е.</w:t>
            </w:r>
            <w:proofErr w:type="gram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646" w:type="dxa"/>
            <w:textDirection w:val="btLr"/>
          </w:tcPr>
          <w:p w:rsidR="004124F1" w:rsidRPr="00283660" w:rsidRDefault="004124F1" w:rsidP="0028366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Василенко Е.</w:t>
            </w:r>
            <w:proofErr w:type="gram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</w:tc>
      </w:tr>
    </w:tbl>
    <w:p w:rsidR="004124F1" w:rsidRPr="00C30CF4" w:rsidRDefault="004124F1" w:rsidP="0028366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6014" cy="2552368"/>
            <wp:effectExtent l="0" t="0" r="0" b="635"/>
            <wp:docPr id="49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4124F1" w:rsidRPr="00C30CF4" w:rsidRDefault="004124F1" w:rsidP="007833C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По итогам 2016-2017 учебного года   динамика в сравнении с первым полугодием отмечается в 2 – 4 классах, 8б классе.  Снижение качественных показателей отмечается в 5б, 7б, 9  классах. Качественные показатели на уровне в 5а, 7а классе. 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зультаты качества знаний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по математике за 2016-2017 учебного года</w:t>
      </w:r>
    </w:p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88" w:type="dxa"/>
        <w:tblLayout w:type="fixed"/>
        <w:tblLook w:val="04A0" w:firstRow="1" w:lastRow="0" w:firstColumn="1" w:lastColumn="0" w:noHBand="0" w:noVBand="1"/>
      </w:tblPr>
      <w:tblGrid>
        <w:gridCol w:w="1512"/>
        <w:gridCol w:w="726"/>
        <w:gridCol w:w="851"/>
        <w:gridCol w:w="568"/>
        <w:gridCol w:w="580"/>
        <w:gridCol w:w="681"/>
        <w:gridCol w:w="682"/>
        <w:gridCol w:w="681"/>
        <w:gridCol w:w="681"/>
        <w:gridCol w:w="682"/>
        <w:gridCol w:w="681"/>
        <w:gridCol w:w="681"/>
        <w:gridCol w:w="682"/>
      </w:tblGrid>
      <w:tr w:rsidR="004124F1" w:rsidRPr="00342EE4" w:rsidTr="00D32F89">
        <w:trPr>
          <w:trHeight w:val="409"/>
        </w:trPr>
        <w:tc>
          <w:tcPr>
            <w:tcW w:w="1512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26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8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5а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5б</w:t>
            </w:r>
          </w:p>
        </w:tc>
        <w:tc>
          <w:tcPr>
            <w:tcW w:w="682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682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682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9</w:t>
            </w:r>
          </w:p>
        </w:tc>
      </w:tr>
      <w:tr w:rsidR="004124F1" w:rsidRPr="00342EE4" w:rsidTr="00D32F89">
        <w:trPr>
          <w:trHeight w:val="394"/>
        </w:trPr>
        <w:tc>
          <w:tcPr>
            <w:tcW w:w="1512" w:type="dxa"/>
          </w:tcPr>
          <w:p w:rsidR="004124F1" w:rsidRPr="00342EE4" w:rsidRDefault="004124F1" w:rsidP="00283660">
            <w:pPr>
              <w:jc w:val="center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342EE4">
              <w:rPr>
                <w:rFonts w:ascii="Times New Roman" w:hAnsi="Times New Roman" w:cs="Times New Roman"/>
              </w:rPr>
              <w:t>кач</w:t>
            </w:r>
            <w:proofErr w:type="spellEnd"/>
            <w:r w:rsidRPr="00342EE4">
              <w:rPr>
                <w:rFonts w:ascii="Times New Roman" w:hAnsi="Times New Roman" w:cs="Times New Roman"/>
              </w:rPr>
              <w:t>. знаний</w:t>
            </w:r>
          </w:p>
          <w:p w:rsidR="004124F1" w:rsidRPr="00342EE4" w:rsidRDefault="004124F1" w:rsidP="00283660">
            <w:pPr>
              <w:jc w:val="center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726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37,5%</w:t>
            </w:r>
          </w:p>
        </w:tc>
        <w:tc>
          <w:tcPr>
            <w:tcW w:w="85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568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580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66,7%</w:t>
            </w:r>
          </w:p>
        </w:tc>
        <w:tc>
          <w:tcPr>
            <w:tcW w:w="682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682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55,6%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71,4%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82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50%</w:t>
            </w:r>
          </w:p>
        </w:tc>
      </w:tr>
      <w:tr w:rsidR="004124F1" w:rsidRPr="00342EE4" w:rsidTr="00D32F89">
        <w:trPr>
          <w:trHeight w:val="394"/>
        </w:trPr>
        <w:tc>
          <w:tcPr>
            <w:tcW w:w="1512" w:type="dxa"/>
          </w:tcPr>
          <w:p w:rsidR="004124F1" w:rsidRPr="00342EE4" w:rsidRDefault="004124F1" w:rsidP="00283660">
            <w:pPr>
              <w:jc w:val="center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342EE4">
              <w:rPr>
                <w:rFonts w:ascii="Times New Roman" w:hAnsi="Times New Roman" w:cs="Times New Roman"/>
              </w:rPr>
              <w:t>кач</w:t>
            </w:r>
            <w:proofErr w:type="spellEnd"/>
            <w:r w:rsidRPr="00342EE4">
              <w:rPr>
                <w:rFonts w:ascii="Times New Roman" w:hAnsi="Times New Roman" w:cs="Times New Roman"/>
              </w:rPr>
              <w:t>. знаний</w:t>
            </w:r>
          </w:p>
          <w:p w:rsidR="004124F1" w:rsidRPr="00342EE4" w:rsidRDefault="004124F1" w:rsidP="00283660">
            <w:pPr>
              <w:jc w:val="center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2 полугодие</w:t>
            </w:r>
          </w:p>
        </w:tc>
        <w:tc>
          <w:tcPr>
            <w:tcW w:w="726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31,25</w:t>
            </w:r>
            <w:r w:rsidR="007833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8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580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77,8%</w:t>
            </w:r>
          </w:p>
        </w:tc>
        <w:tc>
          <w:tcPr>
            <w:tcW w:w="682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62,5%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44,4%</w:t>
            </w:r>
          </w:p>
        </w:tc>
        <w:tc>
          <w:tcPr>
            <w:tcW w:w="682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55,6%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57,1%</w:t>
            </w:r>
          </w:p>
        </w:tc>
        <w:tc>
          <w:tcPr>
            <w:tcW w:w="681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682" w:type="dxa"/>
          </w:tcPr>
          <w:p w:rsidR="004124F1" w:rsidRPr="00342EE4" w:rsidRDefault="004124F1" w:rsidP="00283660">
            <w:pPr>
              <w:jc w:val="both"/>
              <w:rPr>
                <w:rFonts w:ascii="Times New Roman" w:hAnsi="Times New Roman" w:cs="Times New Roman"/>
              </w:rPr>
            </w:pPr>
            <w:r w:rsidRPr="00342EE4">
              <w:rPr>
                <w:rFonts w:ascii="Times New Roman" w:hAnsi="Times New Roman" w:cs="Times New Roman"/>
              </w:rPr>
              <w:t>41,6%</w:t>
            </w:r>
          </w:p>
        </w:tc>
      </w:tr>
      <w:tr w:rsidR="004124F1" w:rsidRPr="00342EE4" w:rsidTr="00D32F89">
        <w:trPr>
          <w:cantSplit/>
          <w:trHeight w:val="1526"/>
        </w:trPr>
        <w:tc>
          <w:tcPr>
            <w:tcW w:w="1512" w:type="dxa"/>
            <w:textDirection w:val="btLr"/>
          </w:tcPr>
          <w:p w:rsidR="004124F1" w:rsidRPr="00283660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Ф.И.О. учителя</w:t>
            </w:r>
          </w:p>
        </w:tc>
        <w:tc>
          <w:tcPr>
            <w:tcW w:w="726" w:type="dxa"/>
            <w:textDirection w:val="btLr"/>
          </w:tcPr>
          <w:p w:rsidR="004124F1" w:rsidRPr="00283660" w:rsidRDefault="004124F1" w:rsidP="00D32F8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Емелина Н.В.</w:t>
            </w:r>
          </w:p>
          <w:p w:rsidR="004124F1" w:rsidRPr="00283660" w:rsidRDefault="00D32F89" w:rsidP="00D32F89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Ушакова</w:t>
            </w:r>
            <w:r w:rsidR="004124F1" w:rsidRPr="00283660">
              <w:rPr>
                <w:rFonts w:ascii="Times New Roman" w:hAnsi="Times New Roman" w:cs="Times New Roman"/>
                <w:sz w:val="20"/>
                <w:szCs w:val="20"/>
              </w:rPr>
              <w:t>Ю.В</w:t>
            </w:r>
            <w:proofErr w:type="spellEnd"/>
            <w:r w:rsidR="004124F1" w:rsidRPr="0028366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extDirection w:val="btLr"/>
          </w:tcPr>
          <w:p w:rsidR="004124F1" w:rsidRPr="00283660" w:rsidRDefault="007833C9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Шишканова</w:t>
            </w:r>
            <w:proofErr w:type="spellEnd"/>
            <w:r w:rsidR="00D32F89" w:rsidRPr="00283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4F1" w:rsidRPr="00283660">
              <w:rPr>
                <w:rFonts w:ascii="Times New Roman" w:hAnsi="Times New Roman" w:cs="Times New Roman"/>
                <w:sz w:val="20"/>
                <w:szCs w:val="20"/>
              </w:rPr>
              <w:t>С.Е</w:t>
            </w:r>
          </w:p>
        </w:tc>
        <w:tc>
          <w:tcPr>
            <w:tcW w:w="568" w:type="dxa"/>
            <w:textDirection w:val="btLr"/>
          </w:tcPr>
          <w:p w:rsidR="004124F1" w:rsidRPr="00283660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Шорохова Т.Н.</w:t>
            </w:r>
          </w:p>
        </w:tc>
        <w:tc>
          <w:tcPr>
            <w:tcW w:w="580" w:type="dxa"/>
            <w:textDirection w:val="btLr"/>
          </w:tcPr>
          <w:p w:rsidR="004124F1" w:rsidRPr="00283660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Супчан</w:t>
            </w:r>
            <w:proofErr w:type="spellEnd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681" w:type="dxa"/>
            <w:textDirection w:val="btLr"/>
          </w:tcPr>
          <w:p w:rsidR="004124F1" w:rsidRPr="00283660" w:rsidRDefault="007833C9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Добрынина</w:t>
            </w:r>
            <w:r w:rsidR="00D32F89" w:rsidRPr="00283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4F1" w:rsidRPr="00283660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</w:p>
        </w:tc>
        <w:tc>
          <w:tcPr>
            <w:tcW w:w="682" w:type="dxa"/>
            <w:textDirection w:val="btLr"/>
          </w:tcPr>
          <w:p w:rsidR="004124F1" w:rsidRPr="00283660" w:rsidRDefault="007833C9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Добрынина</w:t>
            </w:r>
            <w:r w:rsidR="00D32F89" w:rsidRPr="002836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24F1" w:rsidRPr="00283660">
              <w:rPr>
                <w:rFonts w:ascii="Times New Roman" w:hAnsi="Times New Roman" w:cs="Times New Roman"/>
                <w:sz w:val="20"/>
                <w:szCs w:val="20"/>
              </w:rPr>
              <w:t>Л.А.</w:t>
            </w:r>
          </w:p>
        </w:tc>
        <w:tc>
          <w:tcPr>
            <w:tcW w:w="681" w:type="dxa"/>
            <w:textDirection w:val="btLr"/>
          </w:tcPr>
          <w:p w:rsidR="004124F1" w:rsidRPr="00283660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Добрынина Л.А</w:t>
            </w:r>
          </w:p>
        </w:tc>
        <w:tc>
          <w:tcPr>
            <w:tcW w:w="681" w:type="dxa"/>
            <w:textDirection w:val="btLr"/>
          </w:tcPr>
          <w:p w:rsidR="004124F1" w:rsidRPr="00283660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Супчан</w:t>
            </w:r>
            <w:proofErr w:type="spellEnd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682" w:type="dxa"/>
            <w:textDirection w:val="btLr"/>
          </w:tcPr>
          <w:p w:rsidR="004124F1" w:rsidRPr="00283660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Супчан</w:t>
            </w:r>
            <w:proofErr w:type="spellEnd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681" w:type="dxa"/>
            <w:textDirection w:val="btLr"/>
          </w:tcPr>
          <w:p w:rsidR="004124F1" w:rsidRPr="00283660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Супчан</w:t>
            </w:r>
            <w:proofErr w:type="spellEnd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681" w:type="dxa"/>
            <w:textDirection w:val="btLr"/>
          </w:tcPr>
          <w:p w:rsidR="004124F1" w:rsidRPr="00283660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Супчан</w:t>
            </w:r>
            <w:proofErr w:type="spellEnd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682" w:type="dxa"/>
            <w:textDirection w:val="btLr"/>
          </w:tcPr>
          <w:p w:rsidR="004124F1" w:rsidRPr="00283660" w:rsidRDefault="004124F1" w:rsidP="00360A27">
            <w:pPr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>Супчан</w:t>
            </w:r>
            <w:proofErr w:type="spellEnd"/>
            <w:r w:rsidRPr="0028366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</w:tr>
    </w:tbl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A418F6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91917" cy="2401294"/>
            <wp:effectExtent l="0" t="0" r="0" b="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4124F1" w:rsidRPr="00C30CF4" w:rsidRDefault="004124F1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первого полугодия самый высокий качественный показатель по математике  отмечается в5а и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а классах 75% учитель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Супчан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Н.В. и Добрынина Л.А., самый низкий в 4 классе 12% учитель Шорохова Т.Н. По итогам 2016-2017 учебного года самый высокий качественный показатель по математике  отмечается в 5б классе 77% учитель Добрынина Л.А., остальные показатели на уровне, наблюдается снижение качества знаний в 9 классе.</w:t>
      </w:r>
    </w:p>
    <w:p w:rsidR="004124F1" w:rsidRPr="00C30CF4" w:rsidRDefault="004124F1" w:rsidP="00D32F89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24F1" w:rsidRPr="00C30CF4" w:rsidRDefault="004124F1" w:rsidP="00783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зультаты качества знаний</w:t>
      </w:r>
    </w:p>
    <w:p w:rsidR="00A418F6" w:rsidRDefault="004124F1" w:rsidP="00783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по биологии (учитель Сухарь Н.В.) </w:t>
      </w:r>
    </w:p>
    <w:p w:rsidR="004124F1" w:rsidRPr="007833C9" w:rsidRDefault="004124F1" w:rsidP="007833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за 2016-2017 учебного года</w:t>
      </w:r>
    </w:p>
    <w:tbl>
      <w:tblPr>
        <w:tblStyle w:val="a3"/>
        <w:tblW w:w="9522" w:type="dxa"/>
        <w:tblLook w:val="04A0" w:firstRow="1" w:lastRow="0" w:firstColumn="1" w:lastColumn="0" w:noHBand="0" w:noVBand="1"/>
      </w:tblPr>
      <w:tblGrid>
        <w:gridCol w:w="1275"/>
        <w:gridCol w:w="1204"/>
        <w:gridCol w:w="1196"/>
        <w:gridCol w:w="1200"/>
        <w:gridCol w:w="1200"/>
        <w:gridCol w:w="1129"/>
        <w:gridCol w:w="1196"/>
        <w:gridCol w:w="1122"/>
      </w:tblGrid>
      <w:tr w:rsidR="004124F1" w:rsidRPr="00C30CF4" w:rsidTr="00C30CF4">
        <w:trPr>
          <w:trHeight w:val="402"/>
        </w:trPr>
        <w:tc>
          <w:tcPr>
            <w:tcW w:w="1275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04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6а</w:t>
            </w:r>
          </w:p>
        </w:tc>
        <w:tc>
          <w:tcPr>
            <w:tcW w:w="1196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6б</w:t>
            </w:r>
          </w:p>
        </w:tc>
        <w:tc>
          <w:tcPr>
            <w:tcW w:w="1200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7а</w:t>
            </w:r>
          </w:p>
        </w:tc>
        <w:tc>
          <w:tcPr>
            <w:tcW w:w="1200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7б</w:t>
            </w:r>
          </w:p>
        </w:tc>
        <w:tc>
          <w:tcPr>
            <w:tcW w:w="1129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8а</w:t>
            </w:r>
          </w:p>
        </w:tc>
        <w:tc>
          <w:tcPr>
            <w:tcW w:w="1196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8б</w:t>
            </w:r>
          </w:p>
        </w:tc>
        <w:tc>
          <w:tcPr>
            <w:tcW w:w="1122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9</w:t>
            </w:r>
          </w:p>
        </w:tc>
      </w:tr>
      <w:tr w:rsidR="004124F1" w:rsidRPr="00C30CF4" w:rsidTr="00C30CF4">
        <w:trPr>
          <w:trHeight w:val="419"/>
        </w:trPr>
        <w:tc>
          <w:tcPr>
            <w:tcW w:w="1275" w:type="dxa"/>
          </w:tcPr>
          <w:p w:rsidR="004124F1" w:rsidRPr="007833C9" w:rsidRDefault="004124F1" w:rsidP="00783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лугодие</w:t>
            </w:r>
          </w:p>
        </w:tc>
        <w:tc>
          <w:tcPr>
            <w:tcW w:w="1204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  <w:r w:rsidR="00C30CF4"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96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C30CF4"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00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  <w:r w:rsidR="00C30CF4"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00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44,44</w:t>
            </w:r>
            <w:r w:rsidR="00C30CF4" w:rsidRPr="007833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100</w:t>
            </w:r>
            <w:r w:rsidR="00C30CF4" w:rsidRPr="007833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6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67</w:t>
            </w:r>
            <w:r w:rsidR="00C30CF4" w:rsidRPr="007833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2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58,33</w:t>
            </w:r>
            <w:r w:rsidR="00C30CF4" w:rsidRPr="007833C9">
              <w:rPr>
                <w:rFonts w:ascii="Times New Roman" w:hAnsi="Times New Roman" w:cs="Times New Roman"/>
              </w:rPr>
              <w:t>%</w:t>
            </w:r>
          </w:p>
        </w:tc>
      </w:tr>
      <w:tr w:rsidR="004124F1" w:rsidRPr="00C30CF4" w:rsidTr="00C30CF4">
        <w:trPr>
          <w:trHeight w:val="419"/>
        </w:trPr>
        <w:tc>
          <w:tcPr>
            <w:tcW w:w="1275" w:type="dxa"/>
          </w:tcPr>
          <w:p w:rsidR="004124F1" w:rsidRPr="007833C9" w:rsidRDefault="004124F1" w:rsidP="00783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полугодие</w:t>
            </w:r>
          </w:p>
        </w:tc>
        <w:tc>
          <w:tcPr>
            <w:tcW w:w="1204" w:type="dxa"/>
          </w:tcPr>
          <w:p w:rsidR="004124F1" w:rsidRPr="007833C9" w:rsidRDefault="004124F1" w:rsidP="00783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  <w:r w:rsidR="00C30CF4"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196" w:type="dxa"/>
          </w:tcPr>
          <w:p w:rsidR="004124F1" w:rsidRPr="007833C9" w:rsidRDefault="004124F1" w:rsidP="00783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  <w:r w:rsidR="00C30CF4"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00" w:type="dxa"/>
          </w:tcPr>
          <w:p w:rsidR="004124F1" w:rsidRPr="007833C9" w:rsidRDefault="004124F1" w:rsidP="007833C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5</w:t>
            </w:r>
            <w:r w:rsidR="00C30CF4" w:rsidRPr="00783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00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55,5</w:t>
            </w:r>
            <w:r w:rsidR="00C30CF4" w:rsidRPr="007833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57,1</w:t>
            </w:r>
            <w:r w:rsidR="00C30CF4" w:rsidRPr="007833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96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50</w:t>
            </w:r>
            <w:r w:rsidR="00C30CF4" w:rsidRPr="007833C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2" w:type="dxa"/>
          </w:tcPr>
          <w:p w:rsidR="004124F1" w:rsidRPr="007833C9" w:rsidRDefault="004124F1" w:rsidP="007833C9">
            <w:pPr>
              <w:jc w:val="center"/>
              <w:rPr>
                <w:rFonts w:ascii="Times New Roman" w:hAnsi="Times New Roman" w:cs="Times New Roman"/>
              </w:rPr>
            </w:pPr>
            <w:r w:rsidRPr="007833C9">
              <w:rPr>
                <w:rFonts w:ascii="Times New Roman" w:hAnsi="Times New Roman" w:cs="Times New Roman"/>
              </w:rPr>
              <w:t>50</w:t>
            </w:r>
            <w:r w:rsidR="00C30CF4" w:rsidRPr="007833C9">
              <w:rPr>
                <w:rFonts w:ascii="Times New Roman" w:hAnsi="Times New Roman" w:cs="Times New Roman"/>
              </w:rPr>
              <w:t>%</w:t>
            </w:r>
          </w:p>
        </w:tc>
      </w:tr>
    </w:tbl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4429" cy="2210462"/>
            <wp:effectExtent l="0" t="0" r="0" b="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124F1" w:rsidRPr="00C30CF4" w:rsidRDefault="004124F1" w:rsidP="007833C9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sz w:val="24"/>
          <w:szCs w:val="24"/>
        </w:rPr>
        <w:t>Таким образом, по итогам первого полугодия самый высокий качественный показатель по биологии  отмечается в 8а классе  100%, самый низкий в 7б классе 44,44%. По итогам 2016-2017 учебного года самый высокий качественный показатель в 6б  классе 75%, самый низкий в 8б и 9 классе 50%. Динамика в сравнении с первым полугодием отмечается в  7б классе.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 Снижение качественных показателей отмечается в 6а, 7а, 8а, 8б, 9 классах. Качественные показатели на уровне в 6б классе. 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зультаты качества знаний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по географии (учитель Сухарь Н.В.) за 2016-2017 учебного года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78" w:type="dxa"/>
        <w:tblLook w:val="04A0" w:firstRow="1" w:lastRow="0" w:firstColumn="1" w:lastColumn="0" w:noHBand="0" w:noVBand="1"/>
      </w:tblPr>
      <w:tblGrid>
        <w:gridCol w:w="1384"/>
        <w:gridCol w:w="1117"/>
        <w:gridCol w:w="1218"/>
        <w:gridCol w:w="1218"/>
        <w:gridCol w:w="1220"/>
        <w:gridCol w:w="1147"/>
        <w:gridCol w:w="1218"/>
        <w:gridCol w:w="956"/>
      </w:tblGrid>
      <w:tr w:rsidR="004124F1" w:rsidRPr="00342EE4" w:rsidTr="007833C9">
        <w:trPr>
          <w:trHeight w:val="376"/>
        </w:trPr>
        <w:tc>
          <w:tcPr>
            <w:tcW w:w="1384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117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1218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6б</w:t>
            </w:r>
          </w:p>
        </w:tc>
        <w:tc>
          <w:tcPr>
            <w:tcW w:w="1218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220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7б</w:t>
            </w:r>
          </w:p>
        </w:tc>
        <w:tc>
          <w:tcPr>
            <w:tcW w:w="1147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8а</w:t>
            </w:r>
          </w:p>
        </w:tc>
        <w:tc>
          <w:tcPr>
            <w:tcW w:w="1218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8б</w:t>
            </w:r>
          </w:p>
        </w:tc>
        <w:tc>
          <w:tcPr>
            <w:tcW w:w="956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124F1" w:rsidRPr="00342EE4" w:rsidTr="007833C9">
        <w:trPr>
          <w:trHeight w:val="393"/>
        </w:trPr>
        <w:tc>
          <w:tcPr>
            <w:tcW w:w="1384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2E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 полугодие</w:t>
            </w:r>
          </w:p>
        </w:tc>
        <w:tc>
          <w:tcPr>
            <w:tcW w:w="1117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%</w:t>
            </w:r>
          </w:p>
        </w:tc>
        <w:tc>
          <w:tcPr>
            <w:tcW w:w="1218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%</w:t>
            </w:r>
          </w:p>
        </w:tc>
        <w:tc>
          <w:tcPr>
            <w:tcW w:w="1218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%</w:t>
            </w:r>
          </w:p>
        </w:tc>
        <w:tc>
          <w:tcPr>
            <w:tcW w:w="1220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44,44%</w:t>
            </w:r>
          </w:p>
        </w:tc>
        <w:tc>
          <w:tcPr>
            <w:tcW w:w="1147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85%</w:t>
            </w:r>
          </w:p>
        </w:tc>
        <w:tc>
          <w:tcPr>
            <w:tcW w:w="1218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67%</w:t>
            </w:r>
          </w:p>
        </w:tc>
        <w:tc>
          <w:tcPr>
            <w:tcW w:w="956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58,33%</w:t>
            </w:r>
          </w:p>
        </w:tc>
      </w:tr>
      <w:tr w:rsidR="004124F1" w:rsidRPr="00342EE4" w:rsidTr="007833C9">
        <w:trPr>
          <w:trHeight w:val="393"/>
        </w:trPr>
        <w:tc>
          <w:tcPr>
            <w:tcW w:w="1384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2E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 полугодие</w:t>
            </w:r>
          </w:p>
        </w:tc>
        <w:tc>
          <w:tcPr>
            <w:tcW w:w="1117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2E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%</w:t>
            </w:r>
          </w:p>
        </w:tc>
        <w:tc>
          <w:tcPr>
            <w:tcW w:w="1218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2E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5%</w:t>
            </w:r>
          </w:p>
        </w:tc>
        <w:tc>
          <w:tcPr>
            <w:tcW w:w="1218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342EE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,5%</w:t>
            </w:r>
          </w:p>
        </w:tc>
        <w:tc>
          <w:tcPr>
            <w:tcW w:w="1220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55,5%</w:t>
            </w:r>
          </w:p>
        </w:tc>
        <w:tc>
          <w:tcPr>
            <w:tcW w:w="1147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57,1%</w:t>
            </w:r>
          </w:p>
        </w:tc>
        <w:tc>
          <w:tcPr>
            <w:tcW w:w="1218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67%</w:t>
            </w:r>
          </w:p>
        </w:tc>
        <w:tc>
          <w:tcPr>
            <w:tcW w:w="956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50%</w:t>
            </w:r>
          </w:p>
        </w:tc>
      </w:tr>
    </w:tbl>
    <w:p w:rsidR="004124F1" w:rsidRPr="00C30CF4" w:rsidRDefault="004124F1" w:rsidP="00360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pStyle w:val="a7"/>
        <w:tabs>
          <w:tab w:val="center" w:pos="4677"/>
        </w:tabs>
        <w:spacing w:line="276" w:lineRule="auto"/>
        <w:rPr>
          <w:bCs/>
        </w:rPr>
      </w:pPr>
    </w:p>
    <w:p w:rsidR="004124F1" w:rsidRPr="00C30CF4" w:rsidRDefault="004124F1" w:rsidP="00360A27">
      <w:pPr>
        <w:pStyle w:val="a7"/>
        <w:tabs>
          <w:tab w:val="center" w:pos="4677"/>
        </w:tabs>
        <w:spacing w:line="276" w:lineRule="auto"/>
        <w:rPr>
          <w:bCs/>
        </w:rPr>
      </w:pPr>
      <w:r w:rsidRPr="00C30CF4">
        <w:rPr>
          <w:bCs/>
          <w:noProof/>
        </w:rPr>
        <w:lastRenderedPageBreak/>
        <w:drawing>
          <wp:inline distT="0" distB="0" distL="0" distR="0">
            <wp:extent cx="5936831" cy="1854680"/>
            <wp:effectExtent l="19050" t="0" r="25819" b="0"/>
            <wp:docPr id="52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24F1" w:rsidRPr="00C30CF4" w:rsidRDefault="004124F1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sz w:val="24"/>
          <w:szCs w:val="24"/>
        </w:rPr>
        <w:t>Таким образом, по итогам первого полугодия самый высокий качественный показатель по географии  отмечается в 8а классе 85%, самый низкий в 7б классе 44%. По итогам 2016-2017 учебного года самый высокий качественный показатель в 6б классе 75%, самый низкий в 9 классе 50%. Динамика в сравнении с первым полугодием отмечается в  6а классе.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Снижение качественных показателей отмечается в 7а, 8а,9,  классах. Качественные показател</w:t>
      </w:r>
      <w:r w:rsidR="00E07870" w:rsidRPr="00C30CF4">
        <w:rPr>
          <w:rFonts w:ascii="Times New Roman" w:hAnsi="Times New Roman" w:cs="Times New Roman"/>
          <w:sz w:val="24"/>
          <w:szCs w:val="24"/>
        </w:rPr>
        <w:t xml:space="preserve">и на уровне в  6б, 8б классах. 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зультаты качества знаний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по трудовому обучению за 2016-2017 учебный год</w:t>
      </w:r>
    </w:p>
    <w:p w:rsidR="004124F1" w:rsidRPr="00C30CF4" w:rsidRDefault="004124F1" w:rsidP="00360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1515"/>
        <w:gridCol w:w="1182"/>
        <w:gridCol w:w="1418"/>
        <w:gridCol w:w="2208"/>
        <w:gridCol w:w="1828"/>
      </w:tblGrid>
      <w:tr w:rsidR="004124F1" w:rsidRPr="00C30CF4" w:rsidTr="007833C9">
        <w:trPr>
          <w:trHeight w:val="430"/>
          <w:jc w:val="center"/>
        </w:trPr>
        <w:tc>
          <w:tcPr>
            <w:tcW w:w="2855" w:type="dxa"/>
            <w:gridSpan w:val="2"/>
          </w:tcPr>
          <w:p w:rsidR="004124F1" w:rsidRPr="00C30CF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870"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00" w:type="dxa"/>
            <w:gridSpan w:val="2"/>
          </w:tcPr>
          <w:p w:rsidR="004124F1" w:rsidRPr="00C30CF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7870"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4036" w:type="dxa"/>
            <w:gridSpan w:val="2"/>
          </w:tcPr>
          <w:p w:rsidR="004124F1" w:rsidRPr="00C30CF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07870"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124F1" w:rsidRPr="00C30CF4" w:rsidTr="007833C9">
        <w:trPr>
          <w:trHeight w:val="430"/>
          <w:jc w:val="center"/>
        </w:trPr>
        <w:tc>
          <w:tcPr>
            <w:tcW w:w="1340" w:type="dxa"/>
          </w:tcPr>
          <w:p w:rsidR="004124F1" w:rsidRPr="00C30CF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25%</w:t>
            </w:r>
          </w:p>
        </w:tc>
        <w:tc>
          <w:tcPr>
            <w:tcW w:w="1515" w:type="dxa"/>
          </w:tcPr>
          <w:p w:rsidR="004124F1" w:rsidRPr="00C30CF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75%</w:t>
            </w:r>
          </w:p>
        </w:tc>
        <w:tc>
          <w:tcPr>
            <w:tcW w:w="1182" w:type="dxa"/>
          </w:tcPr>
          <w:p w:rsidR="004124F1" w:rsidRPr="00C30CF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%</w:t>
            </w:r>
          </w:p>
        </w:tc>
        <w:tc>
          <w:tcPr>
            <w:tcW w:w="1418" w:type="dxa"/>
            <w:vAlign w:val="center"/>
          </w:tcPr>
          <w:p w:rsidR="004124F1" w:rsidRPr="00C30CF4" w:rsidRDefault="004124F1" w:rsidP="00360A2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25%</w:t>
            </w:r>
          </w:p>
        </w:tc>
        <w:tc>
          <w:tcPr>
            <w:tcW w:w="2208" w:type="dxa"/>
          </w:tcPr>
          <w:p w:rsidR="004124F1" w:rsidRPr="00C30CF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24%/  88,24%</w:t>
            </w:r>
          </w:p>
        </w:tc>
        <w:tc>
          <w:tcPr>
            <w:tcW w:w="1828" w:type="dxa"/>
          </w:tcPr>
          <w:p w:rsidR="004124F1" w:rsidRPr="00C30CF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59%/70,59%</w:t>
            </w:r>
          </w:p>
        </w:tc>
      </w:tr>
      <w:tr w:rsidR="004124F1" w:rsidRPr="00C30CF4" w:rsidTr="007833C9">
        <w:trPr>
          <w:trHeight w:val="581"/>
          <w:jc w:val="center"/>
        </w:trPr>
        <w:tc>
          <w:tcPr>
            <w:tcW w:w="2855" w:type="dxa"/>
            <w:gridSpan w:val="2"/>
            <w:tcBorders>
              <w:top w:val="single" w:sz="4" w:space="0" w:color="auto"/>
            </w:tcBorders>
          </w:tcPr>
          <w:p w:rsidR="004124F1" w:rsidRPr="00C30CF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Мальцева О.Н.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</w:tcBorders>
          </w:tcPr>
          <w:p w:rsidR="004124F1" w:rsidRPr="00C30CF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Погнаева</w:t>
            </w:r>
            <w:proofErr w:type="spellEnd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4036" w:type="dxa"/>
            <w:gridSpan w:val="2"/>
            <w:tcBorders>
              <w:top w:val="single" w:sz="4" w:space="0" w:color="auto"/>
            </w:tcBorders>
          </w:tcPr>
          <w:p w:rsidR="00D32F89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4124F1" w:rsidRPr="00C30CF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О.Н. </w:t>
            </w:r>
            <w:r w:rsidR="007833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2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Погнаева</w:t>
            </w:r>
            <w:proofErr w:type="spellEnd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</w:tbl>
    <w:p w:rsidR="004124F1" w:rsidRPr="00C30CF4" w:rsidRDefault="004124F1" w:rsidP="00360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124F1" w:rsidRPr="00C30CF4" w:rsidRDefault="004124F1" w:rsidP="00360A27">
      <w:pPr>
        <w:pStyle w:val="a7"/>
        <w:tabs>
          <w:tab w:val="center" w:pos="4677"/>
        </w:tabs>
        <w:spacing w:line="276" w:lineRule="auto"/>
        <w:rPr>
          <w:bCs/>
        </w:rPr>
      </w:pPr>
    </w:p>
    <w:p w:rsidR="004124F1" w:rsidRPr="00C30CF4" w:rsidRDefault="004124F1" w:rsidP="00360A27">
      <w:pPr>
        <w:pStyle w:val="a7"/>
        <w:tabs>
          <w:tab w:val="center" w:pos="4677"/>
        </w:tabs>
        <w:spacing w:line="276" w:lineRule="auto"/>
        <w:rPr>
          <w:bCs/>
        </w:rPr>
      </w:pPr>
      <w:r w:rsidRPr="00C30CF4">
        <w:rPr>
          <w:bCs/>
          <w:noProof/>
        </w:rPr>
        <w:drawing>
          <wp:inline distT="0" distB="0" distL="0" distR="0">
            <wp:extent cx="5820355" cy="2449001"/>
            <wp:effectExtent l="0" t="0" r="0" b="889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124F1" w:rsidRPr="00C30CF4" w:rsidRDefault="004124F1" w:rsidP="00360A27">
      <w:pPr>
        <w:pStyle w:val="a7"/>
        <w:tabs>
          <w:tab w:val="center" w:pos="4677"/>
        </w:tabs>
        <w:spacing w:line="276" w:lineRule="auto"/>
        <w:rPr>
          <w:bCs/>
        </w:rPr>
      </w:pPr>
    </w:p>
    <w:p w:rsidR="004124F1" w:rsidRPr="00C30CF4" w:rsidRDefault="004124F1" w:rsidP="00360A27">
      <w:pPr>
        <w:pStyle w:val="a7"/>
        <w:tabs>
          <w:tab w:val="center" w:pos="4677"/>
        </w:tabs>
        <w:spacing w:line="276" w:lineRule="auto"/>
        <w:rPr>
          <w:bCs/>
        </w:rPr>
      </w:pPr>
    </w:p>
    <w:p w:rsidR="004124F1" w:rsidRPr="00C30CF4" w:rsidRDefault="004124F1" w:rsidP="00360A27">
      <w:pPr>
        <w:pStyle w:val="a7"/>
        <w:tabs>
          <w:tab w:val="center" w:pos="4677"/>
        </w:tabs>
        <w:spacing w:line="276" w:lineRule="auto"/>
        <w:rPr>
          <w:bCs/>
        </w:rPr>
      </w:pP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зультаты качества знаний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по профессионально-трудовому обучению (Столярное дело)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 2016 – 2017 учебный год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1648"/>
        <w:gridCol w:w="983"/>
        <w:gridCol w:w="984"/>
        <w:gridCol w:w="983"/>
        <w:gridCol w:w="1213"/>
        <w:gridCol w:w="993"/>
        <w:gridCol w:w="1242"/>
        <w:gridCol w:w="1276"/>
      </w:tblGrid>
      <w:tr w:rsidR="004124F1" w:rsidRPr="00342EE4" w:rsidTr="007833C9">
        <w:trPr>
          <w:trHeight w:val="470"/>
        </w:trPr>
        <w:tc>
          <w:tcPr>
            <w:tcW w:w="1648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983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984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983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213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7б</w:t>
            </w:r>
          </w:p>
        </w:tc>
        <w:tc>
          <w:tcPr>
            <w:tcW w:w="993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8а</w:t>
            </w:r>
          </w:p>
        </w:tc>
        <w:tc>
          <w:tcPr>
            <w:tcW w:w="1242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8б</w:t>
            </w:r>
          </w:p>
        </w:tc>
        <w:tc>
          <w:tcPr>
            <w:tcW w:w="1276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124F1" w:rsidRPr="00342EE4" w:rsidTr="007833C9">
        <w:trPr>
          <w:trHeight w:val="453"/>
        </w:trPr>
        <w:tc>
          <w:tcPr>
            <w:tcW w:w="1648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 xml:space="preserve">% </w:t>
            </w: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кач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>. знаний</w:t>
            </w:r>
          </w:p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 полугодие</w:t>
            </w:r>
          </w:p>
        </w:tc>
        <w:tc>
          <w:tcPr>
            <w:tcW w:w="98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984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98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66%</w:t>
            </w:r>
          </w:p>
        </w:tc>
        <w:tc>
          <w:tcPr>
            <w:tcW w:w="121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71%</w:t>
            </w:r>
          </w:p>
        </w:tc>
        <w:tc>
          <w:tcPr>
            <w:tcW w:w="99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242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276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90%</w:t>
            </w:r>
          </w:p>
        </w:tc>
      </w:tr>
      <w:tr w:rsidR="004124F1" w:rsidRPr="00342EE4" w:rsidTr="007833C9">
        <w:trPr>
          <w:trHeight w:val="453"/>
        </w:trPr>
        <w:tc>
          <w:tcPr>
            <w:tcW w:w="1648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 xml:space="preserve">% </w:t>
            </w: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кач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>. знаний</w:t>
            </w:r>
          </w:p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2 полугодие</w:t>
            </w:r>
          </w:p>
        </w:tc>
        <w:tc>
          <w:tcPr>
            <w:tcW w:w="98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83%</w:t>
            </w:r>
          </w:p>
        </w:tc>
        <w:tc>
          <w:tcPr>
            <w:tcW w:w="984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75%</w:t>
            </w:r>
          </w:p>
        </w:tc>
        <w:tc>
          <w:tcPr>
            <w:tcW w:w="98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21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71%</w:t>
            </w:r>
          </w:p>
        </w:tc>
        <w:tc>
          <w:tcPr>
            <w:tcW w:w="99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242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80%</w:t>
            </w:r>
          </w:p>
        </w:tc>
        <w:tc>
          <w:tcPr>
            <w:tcW w:w="1276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85%</w:t>
            </w:r>
          </w:p>
        </w:tc>
      </w:tr>
      <w:tr w:rsidR="004124F1" w:rsidRPr="00342EE4" w:rsidTr="007833C9">
        <w:trPr>
          <w:cantSplit/>
          <w:trHeight w:val="611"/>
        </w:trPr>
        <w:tc>
          <w:tcPr>
            <w:tcW w:w="1648" w:type="dxa"/>
          </w:tcPr>
          <w:p w:rsidR="004124F1" w:rsidRPr="00342EE4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Ф.И.О. учителя</w:t>
            </w:r>
          </w:p>
        </w:tc>
        <w:tc>
          <w:tcPr>
            <w:tcW w:w="983" w:type="dxa"/>
          </w:tcPr>
          <w:p w:rsidR="004124F1" w:rsidRPr="00D62190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Балезин</w:t>
            </w:r>
            <w:proofErr w:type="spellEnd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84" w:type="dxa"/>
          </w:tcPr>
          <w:p w:rsidR="004124F1" w:rsidRPr="00D62190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Балезин</w:t>
            </w:r>
            <w:proofErr w:type="spellEnd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983" w:type="dxa"/>
          </w:tcPr>
          <w:p w:rsidR="004124F1" w:rsidRPr="00D62190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Балезин</w:t>
            </w:r>
            <w:proofErr w:type="spellEnd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13" w:type="dxa"/>
          </w:tcPr>
          <w:p w:rsidR="004124F1" w:rsidRPr="00D62190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Мацуненко</w:t>
            </w:r>
            <w:proofErr w:type="spellEnd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993" w:type="dxa"/>
          </w:tcPr>
          <w:p w:rsidR="004124F1" w:rsidRPr="00D62190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Балезин</w:t>
            </w:r>
            <w:proofErr w:type="spellEnd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242" w:type="dxa"/>
          </w:tcPr>
          <w:p w:rsidR="004124F1" w:rsidRPr="00D62190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Мацуненко</w:t>
            </w:r>
            <w:proofErr w:type="spellEnd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1276" w:type="dxa"/>
          </w:tcPr>
          <w:p w:rsidR="004124F1" w:rsidRPr="00D62190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Мацуненко</w:t>
            </w:r>
            <w:proofErr w:type="spellEnd"/>
            <w:r w:rsidRPr="00D62190">
              <w:rPr>
                <w:rFonts w:ascii="Times New Roman" w:hAnsi="Times New Roman" w:cs="Times New Roman"/>
                <w:sz w:val="20"/>
                <w:szCs w:val="20"/>
              </w:rPr>
              <w:t xml:space="preserve"> М.С.</w:t>
            </w:r>
          </w:p>
        </w:tc>
      </w:tr>
    </w:tbl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      Таким образом, по итогам первого полугодия самый высокий качественный показатель по профессионально-трудовому обучению  отмечается в 5а,6а, 8</w:t>
      </w:r>
      <w:r w:rsidR="00A418F6">
        <w:rPr>
          <w:rFonts w:ascii="Times New Roman" w:hAnsi="Times New Roman" w:cs="Times New Roman"/>
          <w:sz w:val="24"/>
          <w:szCs w:val="24"/>
        </w:rPr>
        <w:t>а классе 100%</w:t>
      </w:r>
      <w:r w:rsidRPr="00C30CF4">
        <w:rPr>
          <w:rFonts w:ascii="Times New Roman" w:hAnsi="Times New Roman" w:cs="Times New Roman"/>
          <w:sz w:val="24"/>
          <w:szCs w:val="24"/>
        </w:rPr>
        <w:t xml:space="preserve">, самый низкий в 7а классе 66%. По итогам 2 полугодия 2016-2017 учебного года самый высокий качественный показатель по профессионально-трудовому обучению  отмечается в 7а и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а классах 100%, самый низкий в 7б классе 71%.</w:t>
      </w:r>
    </w:p>
    <w:p w:rsidR="004124F1" w:rsidRPr="00C30CF4" w:rsidRDefault="004124F1" w:rsidP="00360A2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625" cy="2337683"/>
            <wp:effectExtent l="0" t="0" r="4445" b="571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зультаты качества знаний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по профессионально-трудовому обучению (Швейное дело)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 за 2016 – 2017 учебный год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2425"/>
        <w:gridCol w:w="1173"/>
        <w:gridCol w:w="1173"/>
        <w:gridCol w:w="1173"/>
        <w:gridCol w:w="1173"/>
        <w:gridCol w:w="1173"/>
        <w:gridCol w:w="1174"/>
      </w:tblGrid>
      <w:tr w:rsidR="004124F1" w:rsidRPr="00342EE4" w:rsidTr="000D49BA">
        <w:trPr>
          <w:trHeight w:val="477"/>
        </w:trPr>
        <w:tc>
          <w:tcPr>
            <w:tcW w:w="2425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5а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5б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6а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6б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174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7б</w:t>
            </w:r>
          </w:p>
        </w:tc>
      </w:tr>
      <w:tr w:rsidR="004124F1" w:rsidRPr="00342EE4" w:rsidTr="000D49BA">
        <w:trPr>
          <w:trHeight w:val="460"/>
        </w:trPr>
        <w:tc>
          <w:tcPr>
            <w:tcW w:w="2425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 xml:space="preserve">% </w:t>
            </w: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кач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>. знаний</w:t>
            </w:r>
          </w:p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 полугодие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66%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174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</w:tr>
      <w:tr w:rsidR="004124F1" w:rsidRPr="00342EE4" w:rsidTr="000D49BA">
        <w:trPr>
          <w:trHeight w:val="460"/>
        </w:trPr>
        <w:tc>
          <w:tcPr>
            <w:tcW w:w="2425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 xml:space="preserve">% </w:t>
            </w: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кач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>. знаний</w:t>
            </w:r>
          </w:p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2 полугодие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55%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  <w:tc>
          <w:tcPr>
            <w:tcW w:w="1173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66%</w:t>
            </w:r>
          </w:p>
        </w:tc>
        <w:tc>
          <w:tcPr>
            <w:tcW w:w="1174" w:type="dxa"/>
          </w:tcPr>
          <w:p w:rsidR="004124F1" w:rsidRPr="00342EE4" w:rsidRDefault="004124F1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00%</w:t>
            </w:r>
          </w:p>
        </w:tc>
      </w:tr>
      <w:tr w:rsidR="004124F1" w:rsidRPr="00342EE4" w:rsidTr="00D62190">
        <w:trPr>
          <w:cantSplit/>
          <w:trHeight w:val="570"/>
        </w:trPr>
        <w:tc>
          <w:tcPr>
            <w:tcW w:w="2425" w:type="dxa"/>
          </w:tcPr>
          <w:p w:rsidR="004124F1" w:rsidRPr="00342EE4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Ф.И.О. учителя</w:t>
            </w:r>
          </w:p>
        </w:tc>
        <w:tc>
          <w:tcPr>
            <w:tcW w:w="1173" w:type="dxa"/>
          </w:tcPr>
          <w:p w:rsidR="004124F1" w:rsidRPr="00342EE4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Суханина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 xml:space="preserve"> О.Н.</w:t>
            </w:r>
          </w:p>
        </w:tc>
        <w:tc>
          <w:tcPr>
            <w:tcW w:w="1173" w:type="dxa"/>
          </w:tcPr>
          <w:p w:rsidR="004124F1" w:rsidRPr="00342EE4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Суханина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 xml:space="preserve"> О.Н.</w:t>
            </w:r>
          </w:p>
        </w:tc>
        <w:tc>
          <w:tcPr>
            <w:tcW w:w="1173" w:type="dxa"/>
          </w:tcPr>
          <w:p w:rsidR="004124F1" w:rsidRPr="00342EE4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Суханина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 xml:space="preserve"> О.Н.</w:t>
            </w:r>
          </w:p>
        </w:tc>
        <w:tc>
          <w:tcPr>
            <w:tcW w:w="1173" w:type="dxa"/>
          </w:tcPr>
          <w:p w:rsidR="004124F1" w:rsidRPr="00342EE4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Суханина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 xml:space="preserve"> О.Н.</w:t>
            </w:r>
          </w:p>
        </w:tc>
        <w:tc>
          <w:tcPr>
            <w:tcW w:w="1173" w:type="dxa"/>
          </w:tcPr>
          <w:p w:rsidR="004124F1" w:rsidRPr="00342EE4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Суханина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 xml:space="preserve"> О.Н.</w:t>
            </w:r>
          </w:p>
        </w:tc>
        <w:tc>
          <w:tcPr>
            <w:tcW w:w="1174" w:type="dxa"/>
          </w:tcPr>
          <w:p w:rsidR="004124F1" w:rsidRPr="00342EE4" w:rsidRDefault="004124F1" w:rsidP="00D6219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Суханина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 xml:space="preserve"> О.Н.</w:t>
            </w:r>
          </w:p>
        </w:tc>
      </w:tr>
    </w:tbl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625" cy="2313829"/>
            <wp:effectExtent l="0" t="0" r="4445" b="0"/>
            <wp:docPr id="55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4124F1" w:rsidRPr="00C30CF4" w:rsidRDefault="004124F1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ab/>
      </w:r>
    </w:p>
    <w:p w:rsidR="004124F1" w:rsidRPr="007538B9" w:rsidRDefault="004124F1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Таким образом, по итогам 2016-2017 учебного года  динамика в сравнении с первым полугодием отсутствует.  Снижение качественных показателей отмечается в 5б, 7а, Качественные показатели на уровне 100% в 5а, 6а, 6б, 7бклассах. 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зультаты качества знаний обучающихся по истории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 за 2016 – 2017 учебный год</w:t>
      </w:r>
    </w:p>
    <w:tbl>
      <w:tblPr>
        <w:tblStyle w:val="a3"/>
        <w:tblW w:w="9332" w:type="dxa"/>
        <w:tblLayout w:type="fixed"/>
        <w:tblLook w:val="04A0" w:firstRow="1" w:lastRow="0" w:firstColumn="1" w:lastColumn="0" w:noHBand="0" w:noVBand="1"/>
      </w:tblPr>
      <w:tblGrid>
        <w:gridCol w:w="2868"/>
        <w:gridCol w:w="1292"/>
        <w:gridCol w:w="1294"/>
        <w:gridCol w:w="1292"/>
        <w:gridCol w:w="1292"/>
        <w:gridCol w:w="1294"/>
      </w:tblGrid>
      <w:tr w:rsidR="004124F1" w:rsidRPr="00342EE4" w:rsidTr="00982030">
        <w:trPr>
          <w:trHeight w:val="468"/>
        </w:trPr>
        <w:tc>
          <w:tcPr>
            <w:tcW w:w="2868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1292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7а</w:t>
            </w:r>
          </w:p>
        </w:tc>
        <w:tc>
          <w:tcPr>
            <w:tcW w:w="1294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7б</w:t>
            </w:r>
          </w:p>
        </w:tc>
        <w:tc>
          <w:tcPr>
            <w:tcW w:w="1292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8а</w:t>
            </w:r>
          </w:p>
        </w:tc>
        <w:tc>
          <w:tcPr>
            <w:tcW w:w="1292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8б</w:t>
            </w:r>
          </w:p>
        </w:tc>
        <w:tc>
          <w:tcPr>
            <w:tcW w:w="1294" w:type="dxa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9</w:t>
            </w:r>
          </w:p>
        </w:tc>
      </w:tr>
      <w:tr w:rsidR="004124F1" w:rsidRPr="00342EE4" w:rsidTr="00982030">
        <w:trPr>
          <w:trHeight w:val="451"/>
        </w:trPr>
        <w:tc>
          <w:tcPr>
            <w:tcW w:w="2868" w:type="dxa"/>
          </w:tcPr>
          <w:p w:rsidR="004124F1" w:rsidRPr="00342EE4" w:rsidRDefault="004124F1" w:rsidP="00D32F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 xml:space="preserve">% </w:t>
            </w: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кач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>. знаний</w:t>
            </w:r>
          </w:p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1 полугодие</w:t>
            </w:r>
          </w:p>
        </w:tc>
        <w:tc>
          <w:tcPr>
            <w:tcW w:w="1292" w:type="dxa"/>
          </w:tcPr>
          <w:p w:rsidR="004124F1" w:rsidRPr="00342EE4" w:rsidRDefault="004124F1" w:rsidP="00D32F8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78%</w:t>
            </w:r>
          </w:p>
        </w:tc>
        <w:tc>
          <w:tcPr>
            <w:tcW w:w="1294" w:type="dxa"/>
          </w:tcPr>
          <w:p w:rsidR="004124F1" w:rsidRPr="00342EE4" w:rsidRDefault="004124F1" w:rsidP="00D32F8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66%</w:t>
            </w:r>
          </w:p>
        </w:tc>
        <w:tc>
          <w:tcPr>
            <w:tcW w:w="1292" w:type="dxa"/>
          </w:tcPr>
          <w:p w:rsidR="004124F1" w:rsidRPr="00342EE4" w:rsidRDefault="004124F1" w:rsidP="00D32F8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57%</w:t>
            </w:r>
          </w:p>
        </w:tc>
        <w:tc>
          <w:tcPr>
            <w:tcW w:w="1292" w:type="dxa"/>
          </w:tcPr>
          <w:p w:rsidR="004124F1" w:rsidRPr="00342EE4" w:rsidRDefault="004124F1" w:rsidP="00D32F8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83%</w:t>
            </w:r>
          </w:p>
        </w:tc>
        <w:tc>
          <w:tcPr>
            <w:tcW w:w="1294" w:type="dxa"/>
          </w:tcPr>
          <w:p w:rsidR="004124F1" w:rsidRPr="00342EE4" w:rsidRDefault="004124F1" w:rsidP="00D32F8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42%</w:t>
            </w:r>
          </w:p>
        </w:tc>
      </w:tr>
      <w:tr w:rsidR="004124F1" w:rsidRPr="00342EE4" w:rsidTr="00982030">
        <w:trPr>
          <w:trHeight w:val="451"/>
        </w:trPr>
        <w:tc>
          <w:tcPr>
            <w:tcW w:w="2868" w:type="dxa"/>
          </w:tcPr>
          <w:p w:rsidR="004124F1" w:rsidRPr="00342EE4" w:rsidRDefault="004124F1" w:rsidP="00D32F89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 xml:space="preserve">% </w:t>
            </w: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кач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>. знаний</w:t>
            </w:r>
          </w:p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2 полугодие</w:t>
            </w:r>
          </w:p>
        </w:tc>
        <w:tc>
          <w:tcPr>
            <w:tcW w:w="1292" w:type="dxa"/>
          </w:tcPr>
          <w:p w:rsidR="004124F1" w:rsidRPr="00342EE4" w:rsidRDefault="004124F1" w:rsidP="00D32F8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44%</w:t>
            </w:r>
          </w:p>
        </w:tc>
        <w:tc>
          <w:tcPr>
            <w:tcW w:w="1294" w:type="dxa"/>
          </w:tcPr>
          <w:p w:rsidR="004124F1" w:rsidRPr="00342EE4" w:rsidRDefault="004124F1" w:rsidP="00D32F8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66%</w:t>
            </w:r>
          </w:p>
        </w:tc>
        <w:tc>
          <w:tcPr>
            <w:tcW w:w="1292" w:type="dxa"/>
          </w:tcPr>
          <w:p w:rsidR="004124F1" w:rsidRPr="00342EE4" w:rsidRDefault="004124F1" w:rsidP="00D32F8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71%</w:t>
            </w:r>
          </w:p>
        </w:tc>
        <w:tc>
          <w:tcPr>
            <w:tcW w:w="1292" w:type="dxa"/>
          </w:tcPr>
          <w:p w:rsidR="004124F1" w:rsidRPr="00342EE4" w:rsidRDefault="004124F1" w:rsidP="00D32F8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66%</w:t>
            </w:r>
          </w:p>
        </w:tc>
        <w:tc>
          <w:tcPr>
            <w:tcW w:w="1294" w:type="dxa"/>
          </w:tcPr>
          <w:p w:rsidR="004124F1" w:rsidRPr="00342EE4" w:rsidRDefault="004124F1" w:rsidP="00D32F8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50%</w:t>
            </w:r>
          </w:p>
        </w:tc>
      </w:tr>
      <w:tr w:rsidR="004124F1" w:rsidRPr="00342EE4" w:rsidTr="007833C9">
        <w:trPr>
          <w:cantSplit/>
          <w:trHeight w:val="623"/>
        </w:trPr>
        <w:tc>
          <w:tcPr>
            <w:tcW w:w="2868" w:type="dxa"/>
          </w:tcPr>
          <w:p w:rsidR="004124F1" w:rsidRPr="00342EE4" w:rsidRDefault="004124F1" w:rsidP="007833C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Ф.И.О. учителя</w:t>
            </w:r>
          </w:p>
        </w:tc>
        <w:tc>
          <w:tcPr>
            <w:tcW w:w="1292" w:type="dxa"/>
          </w:tcPr>
          <w:p w:rsidR="004124F1" w:rsidRPr="00342EE4" w:rsidRDefault="004124F1" w:rsidP="007833C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Летюшева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 xml:space="preserve"> Т.П.</w:t>
            </w:r>
          </w:p>
        </w:tc>
        <w:tc>
          <w:tcPr>
            <w:tcW w:w="1294" w:type="dxa"/>
          </w:tcPr>
          <w:p w:rsidR="004124F1" w:rsidRPr="00342EE4" w:rsidRDefault="004124F1" w:rsidP="007833C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Летюшева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 xml:space="preserve"> Т.П.</w:t>
            </w:r>
          </w:p>
        </w:tc>
        <w:tc>
          <w:tcPr>
            <w:tcW w:w="1292" w:type="dxa"/>
          </w:tcPr>
          <w:p w:rsidR="004124F1" w:rsidRPr="00342EE4" w:rsidRDefault="004124F1" w:rsidP="007833C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Летюшева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 xml:space="preserve"> Т.П.</w:t>
            </w:r>
          </w:p>
        </w:tc>
        <w:tc>
          <w:tcPr>
            <w:tcW w:w="1292" w:type="dxa"/>
          </w:tcPr>
          <w:p w:rsidR="004124F1" w:rsidRPr="00342EE4" w:rsidRDefault="004124F1" w:rsidP="007833C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Летюшева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 xml:space="preserve"> Т.П.</w:t>
            </w:r>
          </w:p>
        </w:tc>
        <w:tc>
          <w:tcPr>
            <w:tcW w:w="1294" w:type="dxa"/>
          </w:tcPr>
          <w:p w:rsidR="004124F1" w:rsidRPr="00342EE4" w:rsidRDefault="004124F1" w:rsidP="007833C9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42EE4">
              <w:rPr>
                <w:rFonts w:ascii="Times New Roman" w:hAnsi="Times New Roman" w:cs="Times New Roman"/>
                <w:szCs w:val="24"/>
              </w:rPr>
              <w:t>Летюшева</w:t>
            </w:r>
            <w:proofErr w:type="spellEnd"/>
            <w:r w:rsidRPr="00342EE4">
              <w:rPr>
                <w:rFonts w:ascii="Times New Roman" w:hAnsi="Times New Roman" w:cs="Times New Roman"/>
                <w:szCs w:val="24"/>
              </w:rPr>
              <w:t xml:space="preserve"> Т.П.</w:t>
            </w:r>
          </w:p>
        </w:tc>
      </w:tr>
    </w:tbl>
    <w:p w:rsidR="004124F1" w:rsidRPr="00C30CF4" w:rsidRDefault="004124F1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sz w:val="24"/>
          <w:szCs w:val="24"/>
        </w:rPr>
        <w:t>Таким образом, по итогам первого полугодия самый высокий качественный показатель по истории  отмечается в 8а классе 83%, самый низкий в 9  классе 42%. По итогам 2016-2017 учебного года самый высокий качественный показатель в 8а классе 71%, самый низкий в 7а  классе 44%. Динамика в сравнении с первым полугодием отмечается в 8а и 9  классах.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 Качественные показатели на уровне в 7б классе.</w:t>
      </w:r>
    </w:p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2F89" w:rsidRPr="00CB111E" w:rsidRDefault="004124F1" w:rsidP="00D32F8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4769" cy="2199736"/>
            <wp:effectExtent l="19050" t="0" r="18331" b="0"/>
            <wp:docPr id="5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lastRenderedPageBreak/>
        <w:t>Показатели сформированности итоговых личностных учебных действий обучающихся 1 класс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F1" w:rsidRPr="00C30CF4" w:rsidRDefault="004124F1" w:rsidP="00360A27">
      <w:pPr>
        <w:pStyle w:val="a9"/>
        <w:spacing w:line="276" w:lineRule="auto"/>
        <w:jc w:val="both"/>
        <w:rPr>
          <w:rFonts w:eastAsia="Calibri"/>
          <w:szCs w:val="24"/>
          <w:lang w:eastAsia="en-US"/>
        </w:rPr>
      </w:pPr>
      <w:r w:rsidRPr="00C30CF4">
        <w:rPr>
          <w:rFonts w:eastAsia="Calibri"/>
          <w:noProof/>
          <w:szCs w:val="24"/>
        </w:rPr>
        <w:drawing>
          <wp:inline distT="0" distB="0" distL="0" distR="0">
            <wp:extent cx="5589767" cy="1717481"/>
            <wp:effectExtent l="19050" t="0" r="10933" b="0"/>
            <wp:docPr id="5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124F1" w:rsidRPr="00C30CF4" w:rsidRDefault="004124F1" w:rsidP="00360A27">
      <w:pPr>
        <w:pStyle w:val="a9"/>
        <w:spacing w:line="276" w:lineRule="auto"/>
        <w:jc w:val="both"/>
        <w:rPr>
          <w:rFonts w:eastAsia="Calibri"/>
          <w:szCs w:val="24"/>
          <w:lang w:eastAsia="en-US"/>
        </w:rPr>
      </w:pPr>
    </w:p>
    <w:p w:rsidR="004124F1" w:rsidRPr="00C30CF4" w:rsidRDefault="004124F1" w:rsidP="00360A27">
      <w:pPr>
        <w:pStyle w:val="a9"/>
        <w:spacing w:line="276" w:lineRule="auto"/>
        <w:jc w:val="both"/>
        <w:rPr>
          <w:rFonts w:eastAsia="Calibri"/>
          <w:szCs w:val="24"/>
          <w:lang w:eastAsia="en-US"/>
        </w:rPr>
      </w:pPr>
    </w:p>
    <w:p w:rsidR="004124F1" w:rsidRPr="00C30CF4" w:rsidRDefault="004124F1" w:rsidP="00360A27">
      <w:pPr>
        <w:pStyle w:val="a9"/>
        <w:spacing w:line="276" w:lineRule="auto"/>
        <w:jc w:val="both"/>
        <w:rPr>
          <w:rFonts w:eastAsia="Calibri"/>
          <w:szCs w:val="24"/>
          <w:lang w:eastAsia="en-US"/>
        </w:rPr>
      </w:pPr>
      <w:r w:rsidRPr="00C30CF4">
        <w:rPr>
          <w:rFonts w:eastAsia="Calibri"/>
          <w:noProof/>
          <w:szCs w:val="24"/>
        </w:rPr>
        <w:drawing>
          <wp:inline distT="0" distB="0" distL="0" distR="0">
            <wp:extent cx="5868063" cy="3212327"/>
            <wp:effectExtent l="19050" t="0" r="18387" b="7123"/>
            <wp:docPr id="60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4124F1" w:rsidRPr="00C30CF4" w:rsidRDefault="004124F1" w:rsidP="00360A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24F1" w:rsidRPr="004145E4" w:rsidRDefault="004124F1" w:rsidP="00360A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Анализ результатов сформированности личностных учебных действий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1 класса показал, что</w:t>
      </w:r>
      <w:r w:rsidRPr="00C30CF4">
        <w:rPr>
          <w:rFonts w:ascii="Times New Roman" w:eastAsia="Times New Roman" w:hAnsi="Times New Roman" w:cs="Times New Roman"/>
          <w:sz w:val="24"/>
          <w:szCs w:val="24"/>
        </w:rPr>
        <w:t xml:space="preserve"> 70% обучающихся 1 класса</w:t>
      </w:r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  <w:r w:rsidRPr="00C30CF4">
        <w:rPr>
          <w:rFonts w:ascii="Times New Roman" w:eastAsia="Times New Roman" w:hAnsi="Times New Roman" w:cs="Times New Roman"/>
          <w:sz w:val="24"/>
          <w:szCs w:val="24"/>
        </w:rPr>
        <w:t>преимущественно выполняет действие по указанию учителя в отдельных ситуациях способны выполнить его самостоятельно</w:t>
      </w:r>
      <w:r w:rsidRPr="00C30CF4">
        <w:rPr>
          <w:rFonts w:ascii="Times New Roman" w:eastAsia="Times New Roman" w:hAnsi="Times New Roman" w:cs="Times New Roman"/>
          <w:spacing w:val="-1"/>
          <w:sz w:val="24"/>
          <w:szCs w:val="24"/>
        </w:rPr>
        <w:t>, 30% смысл действия связывает с конкретной ситуацией, выполняет действие только по прямому указанию учителя, им вс</w:t>
      </w:r>
      <w:r w:rsidR="004145E4">
        <w:rPr>
          <w:rFonts w:ascii="Times New Roman" w:eastAsia="Times New Roman" w:hAnsi="Times New Roman" w:cs="Times New Roman"/>
          <w:spacing w:val="-1"/>
          <w:sz w:val="24"/>
          <w:szCs w:val="24"/>
        </w:rPr>
        <w:t>егда требуется оказание помощи.</w:t>
      </w:r>
    </w:p>
    <w:p w:rsidR="004124F1" w:rsidRPr="00C30CF4" w:rsidRDefault="004124F1" w:rsidP="00360A27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sz w:val="24"/>
          <w:szCs w:val="24"/>
        </w:rPr>
        <w:tab/>
        <w:t xml:space="preserve">Таким </w:t>
      </w:r>
      <w:proofErr w:type="gramStart"/>
      <w:r w:rsidRPr="00C30CF4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Pr="00C30CF4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диагностики можно сказать, что у большинства учащихся повысилось </w:t>
      </w:r>
      <w:r w:rsidRPr="00C30CF4">
        <w:rPr>
          <w:rFonts w:ascii="Times New Roman" w:hAnsi="Times New Roman" w:cs="Times New Roman"/>
          <w:sz w:val="24"/>
          <w:szCs w:val="24"/>
        </w:rPr>
        <w:t xml:space="preserve">понимание личной ответственности за поступки, улучшилось отношение к школе и принятие роли ученика. </w:t>
      </w:r>
      <w:r w:rsidRPr="00C30CF4">
        <w:rPr>
          <w:rFonts w:ascii="Times New Roman" w:eastAsia="Times New Roman" w:hAnsi="Times New Roman" w:cs="Times New Roman"/>
          <w:sz w:val="24"/>
          <w:szCs w:val="24"/>
        </w:rPr>
        <w:t>Большинство детей понимают и выполняют правила поведения в школе.</w:t>
      </w:r>
    </w:p>
    <w:p w:rsidR="004124F1" w:rsidRDefault="004124F1" w:rsidP="00360A27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sz w:val="24"/>
          <w:szCs w:val="24"/>
        </w:rPr>
        <w:tab/>
        <w:t xml:space="preserve"> Наблюдается минимальная динамика формирования личностных БУД.</w:t>
      </w:r>
    </w:p>
    <w:p w:rsidR="00283660" w:rsidRDefault="00283660" w:rsidP="00360A27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660" w:rsidRDefault="00283660" w:rsidP="00360A27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660" w:rsidRPr="004145E4" w:rsidRDefault="00283660" w:rsidP="00360A27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4F1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6EA8">
        <w:rPr>
          <w:rFonts w:ascii="Times New Roman" w:hAnsi="Times New Roman" w:cs="Times New Roman"/>
          <w:b/>
          <w:sz w:val="24"/>
          <w:szCs w:val="24"/>
        </w:rPr>
        <w:lastRenderedPageBreak/>
        <w:t>Показатели сформированности итоговых коммуникативных учебных действий</w:t>
      </w:r>
    </w:p>
    <w:p w:rsidR="004145E4" w:rsidRPr="00766EA8" w:rsidRDefault="004145E4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6831" cy="2398143"/>
            <wp:effectExtent l="19050" t="0" r="25819" b="2157"/>
            <wp:docPr id="61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124F1" w:rsidRPr="00C30CF4" w:rsidRDefault="004124F1" w:rsidP="00360A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обследования 1 полугодия преобладала </w:t>
      </w:r>
      <w:proofErr w:type="spellStart"/>
      <w:r w:rsidRPr="00C30CF4"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proofErr w:type="spellEnd"/>
      <w:r w:rsidRPr="00C30CF4">
        <w:rPr>
          <w:rFonts w:ascii="Times New Roman" w:eastAsia="Times New Roman" w:hAnsi="Times New Roman" w:cs="Times New Roman"/>
          <w:sz w:val="24"/>
          <w:szCs w:val="24"/>
        </w:rPr>
        <w:t xml:space="preserve"> коммуникативных учебных действий первоклассников.</w:t>
      </w:r>
      <w:r w:rsidRPr="00C30CF4">
        <w:rPr>
          <w:rFonts w:ascii="Times New Roman" w:eastAsia="Times New Roman" w:hAnsi="Times New Roman" w:cs="Times New Roman"/>
          <w:color w:val="44546A" w:themeColor="text2"/>
          <w:sz w:val="24"/>
          <w:szCs w:val="24"/>
        </w:rPr>
        <w:t xml:space="preserve"> </w:t>
      </w:r>
      <w:r w:rsidRPr="00C30CF4">
        <w:rPr>
          <w:rFonts w:ascii="Times New Roman" w:eastAsia="Times New Roman" w:hAnsi="Times New Roman" w:cs="Times New Roman"/>
          <w:sz w:val="24"/>
          <w:szCs w:val="24"/>
        </w:rPr>
        <w:t>Подавляющее большинство детей не умели слушать и понимать речь других, не стремились к сотрудничеству, не умели взаимодействовать с одноклассниками, не соблюдали простейшие нормы речевого этикета, не могли разрешать конфликты мирным путем.</w:t>
      </w:r>
    </w:p>
    <w:p w:rsidR="004124F1" w:rsidRPr="00C30CF4" w:rsidRDefault="004124F1" w:rsidP="00360A27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30CF4">
        <w:rPr>
          <w:rFonts w:ascii="Times New Roman" w:eastAsia="Times New Roman" w:hAnsi="Times New Roman" w:cs="Times New Roman"/>
          <w:sz w:val="24"/>
          <w:szCs w:val="24"/>
        </w:rPr>
        <w:t>На конец</w:t>
      </w:r>
      <w:proofErr w:type="gramEnd"/>
      <w:r w:rsidRPr="00C30CF4">
        <w:rPr>
          <w:rFonts w:ascii="Times New Roman" w:eastAsia="Times New Roman" w:hAnsi="Times New Roman" w:cs="Times New Roman"/>
          <w:sz w:val="24"/>
          <w:szCs w:val="24"/>
        </w:rPr>
        <w:t xml:space="preserve"> 1 класса наблюдается минимальная динамика формирования </w:t>
      </w:r>
      <w:proofErr w:type="spellStart"/>
      <w:r w:rsidRPr="00C30CF4">
        <w:rPr>
          <w:rFonts w:ascii="Times New Roman" w:eastAsia="Times New Roman" w:hAnsi="Times New Roman" w:cs="Times New Roman"/>
          <w:sz w:val="24"/>
          <w:szCs w:val="24"/>
        </w:rPr>
        <w:t>комуникативных</w:t>
      </w:r>
      <w:proofErr w:type="spellEnd"/>
      <w:r w:rsidRPr="00C30CF4">
        <w:rPr>
          <w:rFonts w:ascii="Times New Roman" w:eastAsia="Times New Roman" w:hAnsi="Times New Roman" w:cs="Times New Roman"/>
          <w:sz w:val="24"/>
          <w:szCs w:val="24"/>
        </w:rPr>
        <w:t xml:space="preserve"> БУД.</w:t>
      </w:r>
    </w:p>
    <w:p w:rsidR="004124F1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Показатели сформированности итоговых познавательных учебных действий у обучающихся 1 класса</w:t>
      </w:r>
      <w:proofErr w:type="gramEnd"/>
    </w:p>
    <w:p w:rsidR="009B249C" w:rsidRPr="00C30CF4" w:rsidRDefault="009B249C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28468" cy="2449902"/>
            <wp:effectExtent l="19050" t="0" r="15132" b="7548"/>
            <wp:docPr id="6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F1" w:rsidRPr="00C30CF4" w:rsidRDefault="004124F1" w:rsidP="00D62190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sz w:val="24"/>
          <w:szCs w:val="24"/>
        </w:rPr>
        <w:t>29% - не может обобщать, сравнивать, не включается в процесс выполнения задний, не понимает тексты и инструкции</w:t>
      </w:r>
      <w:r w:rsidRPr="00C30CF4">
        <w:rPr>
          <w:rFonts w:ascii="Times New Roman" w:eastAsia="Times New Roman" w:hAnsi="Times New Roman" w:cs="Times New Roman"/>
          <w:color w:val="44546A" w:themeColor="text2"/>
          <w:sz w:val="24"/>
          <w:szCs w:val="24"/>
        </w:rPr>
        <w:t xml:space="preserve">. </w:t>
      </w:r>
      <w:r w:rsidRPr="00C30CF4">
        <w:rPr>
          <w:rFonts w:ascii="Times New Roman" w:eastAsia="Times New Roman" w:hAnsi="Times New Roman" w:cs="Times New Roman"/>
          <w:sz w:val="24"/>
          <w:szCs w:val="24"/>
        </w:rPr>
        <w:t>29% помощью учителя способны сделать простейшие выводы, назвать свойства знакомых предметов. 29% - не могут читать, писать. 42% могут выполнять указанные действия только с помощью учителя. Оставшиеся 29% могут самостоятельно, с небольшой направляющей помощью взрослого, по наводящим вопросам, выделять существенные признаки предметов и явлений, устанавливать закономерности.</w:t>
      </w:r>
    </w:p>
    <w:p w:rsidR="004124F1" w:rsidRPr="00D62190" w:rsidRDefault="004124F1" w:rsidP="00360A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</w:rPr>
      </w:pPr>
      <w:r w:rsidRPr="00D62190">
        <w:rPr>
          <w:rFonts w:ascii="Times New Roman" w:hAnsi="Times New Roman" w:cs="Times New Roman"/>
          <w:b/>
        </w:rPr>
        <w:lastRenderedPageBreak/>
        <w:t>Результаты сформированности познаватель</w:t>
      </w:r>
      <w:r w:rsidR="00D62190">
        <w:rPr>
          <w:rFonts w:ascii="Times New Roman" w:hAnsi="Times New Roman" w:cs="Times New Roman"/>
          <w:b/>
        </w:rPr>
        <w:t>ных учебных действий 1 класс (2</w:t>
      </w:r>
      <w:r w:rsidRPr="00D62190">
        <w:rPr>
          <w:rFonts w:ascii="Times New Roman" w:hAnsi="Times New Roman" w:cs="Times New Roman"/>
          <w:b/>
        </w:rPr>
        <w:t>полугодие)</w:t>
      </w:r>
    </w:p>
    <w:p w:rsidR="00D32F89" w:rsidRPr="00C30CF4" w:rsidRDefault="00D32F89" w:rsidP="00360A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27"/>
        <w:gridCol w:w="1558"/>
        <w:gridCol w:w="1609"/>
        <w:gridCol w:w="1711"/>
        <w:gridCol w:w="2066"/>
      </w:tblGrid>
      <w:tr w:rsidR="004124F1" w:rsidRPr="00C30CF4" w:rsidTr="00982030">
        <w:trPr>
          <w:trHeight w:val="622"/>
          <w:jc w:val="center"/>
        </w:trPr>
        <w:tc>
          <w:tcPr>
            <w:tcW w:w="3704" w:type="dxa"/>
          </w:tcPr>
          <w:p w:rsidR="004124F1" w:rsidRPr="00D62190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БУД</w:t>
            </w:r>
          </w:p>
        </w:tc>
        <w:tc>
          <w:tcPr>
            <w:tcW w:w="2268" w:type="dxa"/>
          </w:tcPr>
          <w:p w:rsidR="004124F1" w:rsidRPr="00D62190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2410" w:type="dxa"/>
          </w:tcPr>
          <w:p w:rsidR="004124F1" w:rsidRPr="00D62190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2717" w:type="dxa"/>
          </w:tcPr>
          <w:p w:rsidR="004124F1" w:rsidRPr="00D62190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2940" w:type="dxa"/>
          </w:tcPr>
          <w:p w:rsidR="004124F1" w:rsidRPr="00D62190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4124F1" w:rsidRPr="00C30CF4" w:rsidTr="00982030">
        <w:trPr>
          <w:trHeight w:val="652"/>
          <w:jc w:val="center"/>
        </w:trPr>
        <w:tc>
          <w:tcPr>
            <w:tcW w:w="3704" w:type="dxa"/>
          </w:tcPr>
          <w:p w:rsidR="004124F1" w:rsidRPr="00D62190" w:rsidRDefault="004124F1" w:rsidP="00D62190">
            <w:pPr>
              <w:jc w:val="center"/>
              <w:rPr>
                <w:rFonts w:ascii="Times New Roman" w:hAnsi="Times New Roman" w:cs="Times New Roman"/>
              </w:rPr>
            </w:pPr>
            <w:r w:rsidRPr="00D62190">
              <w:rPr>
                <w:rFonts w:ascii="Times New Roman" w:hAnsi="Times New Roman" w:cs="Times New Roman"/>
              </w:rPr>
              <w:t>Познавательные учебные действия</w:t>
            </w:r>
          </w:p>
        </w:tc>
        <w:tc>
          <w:tcPr>
            <w:tcW w:w="2268" w:type="dxa"/>
          </w:tcPr>
          <w:p w:rsidR="004124F1" w:rsidRPr="00D62190" w:rsidRDefault="004124F1" w:rsidP="00D62190">
            <w:pPr>
              <w:jc w:val="center"/>
              <w:rPr>
                <w:rFonts w:ascii="Times New Roman" w:hAnsi="Times New Roman" w:cs="Times New Roman"/>
              </w:rPr>
            </w:pPr>
            <w:r w:rsidRPr="00D62190">
              <w:rPr>
                <w:rFonts w:ascii="Times New Roman" w:hAnsi="Times New Roman" w:cs="Times New Roman"/>
              </w:rPr>
              <w:t>0 чел. (0%)</w:t>
            </w:r>
          </w:p>
        </w:tc>
        <w:tc>
          <w:tcPr>
            <w:tcW w:w="2410" w:type="dxa"/>
          </w:tcPr>
          <w:p w:rsidR="004124F1" w:rsidRPr="00D62190" w:rsidRDefault="004124F1" w:rsidP="00D62190">
            <w:pPr>
              <w:jc w:val="center"/>
              <w:rPr>
                <w:rFonts w:ascii="Times New Roman" w:hAnsi="Times New Roman" w:cs="Times New Roman"/>
              </w:rPr>
            </w:pPr>
            <w:r w:rsidRPr="00D62190">
              <w:rPr>
                <w:rFonts w:ascii="Times New Roman" w:hAnsi="Times New Roman" w:cs="Times New Roman"/>
              </w:rPr>
              <w:t>0 чел. (0%)</w:t>
            </w:r>
          </w:p>
        </w:tc>
        <w:tc>
          <w:tcPr>
            <w:tcW w:w="2717" w:type="dxa"/>
          </w:tcPr>
          <w:p w:rsidR="004124F1" w:rsidRPr="00D62190" w:rsidRDefault="004124F1" w:rsidP="00D62190">
            <w:pPr>
              <w:jc w:val="center"/>
              <w:rPr>
                <w:rFonts w:ascii="Times New Roman" w:hAnsi="Times New Roman" w:cs="Times New Roman"/>
              </w:rPr>
            </w:pPr>
            <w:r w:rsidRPr="00D62190">
              <w:rPr>
                <w:rFonts w:ascii="Times New Roman" w:hAnsi="Times New Roman" w:cs="Times New Roman"/>
              </w:rPr>
              <w:t>4 чел. (57%)</w:t>
            </w:r>
          </w:p>
        </w:tc>
        <w:tc>
          <w:tcPr>
            <w:tcW w:w="2940" w:type="dxa"/>
          </w:tcPr>
          <w:p w:rsidR="004124F1" w:rsidRPr="00D62190" w:rsidRDefault="004124F1" w:rsidP="00D62190">
            <w:pPr>
              <w:jc w:val="center"/>
              <w:rPr>
                <w:rFonts w:ascii="Times New Roman" w:hAnsi="Times New Roman" w:cs="Times New Roman"/>
              </w:rPr>
            </w:pPr>
            <w:r w:rsidRPr="00D62190">
              <w:rPr>
                <w:rFonts w:ascii="Times New Roman" w:hAnsi="Times New Roman" w:cs="Times New Roman"/>
              </w:rPr>
              <w:t>3 чел. (43%)</w:t>
            </w:r>
          </w:p>
        </w:tc>
      </w:tr>
    </w:tbl>
    <w:p w:rsidR="004124F1" w:rsidRPr="00C30CF4" w:rsidRDefault="004124F1" w:rsidP="00360A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4F1" w:rsidRPr="00C30CF4" w:rsidRDefault="004124F1" w:rsidP="00D621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7049" cy="2027208"/>
            <wp:effectExtent l="19050" t="0" r="25101" b="0"/>
            <wp:docPr id="63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124F1" w:rsidRPr="00C30CF4" w:rsidRDefault="004124F1" w:rsidP="00360A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Из диаграммы видно, что 57% обучающихся имеют низкий уровень познавательных БУД, у 43% - не сформирован.</w:t>
      </w:r>
      <w:proofErr w:type="gramEnd"/>
    </w:p>
    <w:p w:rsidR="004124F1" w:rsidRPr="00C30CF4" w:rsidRDefault="004124F1" w:rsidP="00360A2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44546A" w:themeColor="text2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sz w:val="24"/>
          <w:szCs w:val="24"/>
        </w:rPr>
        <w:t>Результаты диагностики 2 полугодия показали, что ученики 1 класса имеют низкий уровень развития мышления, но у 100% первоклассников по всем показателям наблюдается минимальная динамика развития.</w:t>
      </w:r>
    </w:p>
    <w:p w:rsidR="004124F1" w:rsidRPr="00C30CF4" w:rsidRDefault="004124F1" w:rsidP="00360A2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Показатели сформированности итоговых базовых учебных действий 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2 класса за 2016 - 2017 </w:t>
      </w:r>
      <w:proofErr w:type="spellStart"/>
      <w:r w:rsidRPr="00C30CF4">
        <w:rPr>
          <w:rFonts w:ascii="Times New Roman" w:hAnsi="Times New Roman" w:cs="Times New Roman"/>
          <w:b/>
          <w:sz w:val="24"/>
          <w:szCs w:val="24"/>
        </w:rPr>
        <w:t>у.г</w:t>
      </w:r>
      <w:proofErr w:type="spellEnd"/>
      <w:r w:rsidRPr="00C30CF4">
        <w:rPr>
          <w:rFonts w:ascii="Times New Roman" w:hAnsi="Times New Roman" w:cs="Times New Roman"/>
          <w:b/>
          <w:sz w:val="24"/>
          <w:szCs w:val="24"/>
        </w:rPr>
        <w:t>.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EB0" w:rsidRPr="00C30CF4" w:rsidRDefault="004124F1" w:rsidP="00360A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о итогам 2016-2017 учебного года показатели сформированности БУД</w:t>
      </w:r>
      <w:r w:rsidR="002346DC" w:rsidRPr="00C30CF4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:rsidR="00F01EB0" w:rsidRPr="00C30CF4" w:rsidRDefault="00F01EB0" w:rsidP="00360A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982030" w:rsidP="00360A2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81233" cy="1794294"/>
            <wp:effectExtent l="19050" t="0" r="19517" b="0"/>
            <wp:docPr id="6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12021" w:rsidRPr="00C30CF4" w:rsidRDefault="00712021" w:rsidP="00360A27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24F1" w:rsidRPr="00C30CF4" w:rsidRDefault="004124F1" w:rsidP="00360A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i/>
          <w:sz w:val="24"/>
          <w:szCs w:val="24"/>
        </w:rPr>
        <w:t>Личностные БУД</w:t>
      </w:r>
      <w:r w:rsidRPr="00C30CF4">
        <w:rPr>
          <w:rFonts w:ascii="Times New Roman" w:hAnsi="Times New Roman" w:cs="Times New Roman"/>
          <w:sz w:val="24"/>
          <w:szCs w:val="24"/>
        </w:rPr>
        <w:t xml:space="preserve">: показатели среднего уровня увеличились на 25%, при этом показатели низкого уровня упали на 8%, а показатели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на 17%; показатели высокого уровня сформированности БУД остались без изменений – 0%.</w:t>
      </w:r>
    </w:p>
    <w:p w:rsidR="004124F1" w:rsidRPr="00C30CF4" w:rsidRDefault="004124F1" w:rsidP="00360A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i/>
          <w:sz w:val="24"/>
          <w:szCs w:val="24"/>
        </w:rPr>
        <w:lastRenderedPageBreak/>
        <w:t>Коммуникативные БУД</w:t>
      </w:r>
      <w:r w:rsidRPr="00C30CF4">
        <w:rPr>
          <w:rFonts w:ascii="Times New Roman" w:hAnsi="Times New Roman" w:cs="Times New Roman"/>
          <w:sz w:val="24"/>
          <w:szCs w:val="24"/>
        </w:rPr>
        <w:t xml:space="preserve">: увеличились показатели среднего уровня на 41%, а показатели низкого уровня упали на 33%, показатели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БУД – на 8%; показатели высокого уровня сформированности БУД остались без изменений – 0%.</w:t>
      </w:r>
    </w:p>
    <w:p w:rsidR="004124F1" w:rsidRPr="00C30CF4" w:rsidRDefault="004124F1" w:rsidP="00360A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i/>
          <w:sz w:val="24"/>
          <w:szCs w:val="24"/>
        </w:rPr>
        <w:t>Познавательные БУД</w:t>
      </w:r>
      <w:r w:rsidRPr="00C30CF4">
        <w:rPr>
          <w:rFonts w:ascii="Times New Roman" w:hAnsi="Times New Roman" w:cs="Times New Roman"/>
          <w:sz w:val="24"/>
          <w:szCs w:val="24"/>
        </w:rPr>
        <w:t xml:space="preserve">: снизились показатели низкого уровня и уровня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БУД на 17% каждый, при этом выросли показатели среднего уровня на 26%, а высокого – на 8%.</w:t>
      </w:r>
    </w:p>
    <w:p w:rsidR="004124F1" w:rsidRPr="00C30CF4" w:rsidRDefault="004124F1" w:rsidP="00360A2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i/>
          <w:sz w:val="24"/>
          <w:szCs w:val="24"/>
        </w:rPr>
        <w:t>Регулятивные БУД</w:t>
      </w:r>
      <w:r w:rsidRPr="00C30CF4">
        <w:rPr>
          <w:rFonts w:ascii="Times New Roman" w:hAnsi="Times New Roman" w:cs="Times New Roman"/>
          <w:sz w:val="24"/>
          <w:szCs w:val="24"/>
        </w:rPr>
        <w:t xml:space="preserve">: увеличились показатели высокого уровня на 8% и среднего – на 25%, и понизились показатели низкого уровня и уровня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несформированности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БУД на 17% каждый.</w:t>
      </w:r>
    </w:p>
    <w:p w:rsidR="004124F1" w:rsidRPr="00C30CF4" w:rsidRDefault="004124F1" w:rsidP="00360A27">
      <w:pPr>
        <w:pStyle w:val="a9"/>
        <w:spacing w:line="276" w:lineRule="auto"/>
        <w:jc w:val="both"/>
        <w:rPr>
          <w:szCs w:val="24"/>
        </w:rPr>
      </w:pPr>
      <w:r w:rsidRPr="00C30CF4">
        <w:rPr>
          <w:szCs w:val="24"/>
        </w:rPr>
        <w:t>По итогам года показатели сформированности базовых учебных действий в среднем увеличились на 25%.</w:t>
      </w:r>
    </w:p>
    <w:p w:rsidR="004124F1" w:rsidRPr="00C30CF4" w:rsidRDefault="004124F1" w:rsidP="00360A27">
      <w:pPr>
        <w:pStyle w:val="a9"/>
        <w:spacing w:line="276" w:lineRule="auto"/>
        <w:jc w:val="both"/>
        <w:rPr>
          <w:szCs w:val="24"/>
        </w:rPr>
      </w:pP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Освоение программ по основным предметным областям </w:t>
      </w:r>
    </w:p>
    <w:p w:rsidR="004124F1" w:rsidRPr="00C30CF4" w:rsidRDefault="004124F1" w:rsidP="00360A27">
      <w:pPr>
        <w:pStyle w:val="a7"/>
        <w:spacing w:line="276" w:lineRule="auto"/>
        <w:jc w:val="center"/>
        <w:rPr>
          <w:b/>
        </w:rPr>
      </w:pPr>
      <w:proofErr w:type="gramStart"/>
      <w:r w:rsidRPr="00C30CF4">
        <w:rPr>
          <w:b/>
        </w:rPr>
        <w:t>обучающихся</w:t>
      </w:r>
      <w:proofErr w:type="gramEnd"/>
      <w:r w:rsidRPr="00C30CF4">
        <w:rPr>
          <w:b/>
        </w:rPr>
        <w:t xml:space="preserve"> 2 класса за 2016 - 2017 учебный год (2 полугодие)</w:t>
      </w:r>
    </w:p>
    <w:p w:rsidR="004124F1" w:rsidRPr="00C30CF4" w:rsidRDefault="004124F1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0373" cy="2225616"/>
            <wp:effectExtent l="19050" t="0" r="13227" b="3234"/>
            <wp:docPr id="6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4124F1" w:rsidRPr="00C30CF4" w:rsidRDefault="004124F1" w:rsidP="00360A27">
      <w:pPr>
        <w:pStyle w:val="a7"/>
        <w:spacing w:line="276" w:lineRule="auto"/>
        <w:ind w:firstLine="567"/>
        <w:jc w:val="both"/>
      </w:pPr>
      <w:r w:rsidRPr="00C30CF4">
        <w:t>Уровень  освоения программы "Русский язык" обучающихся 2 класса  по результатам оценки предметных достижений представлен на диаграмме: 33% - частичное освоение, 25% - минимальный уровень освоения предметных результатов, 42% - достаточный уровень  освоения предметных результатов.</w:t>
      </w:r>
    </w:p>
    <w:p w:rsidR="004124F1" w:rsidRPr="00C30CF4" w:rsidRDefault="004124F1" w:rsidP="00360A27">
      <w:pPr>
        <w:pStyle w:val="a7"/>
        <w:spacing w:line="276" w:lineRule="auto"/>
        <w:ind w:firstLine="567"/>
        <w:jc w:val="both"/>
      </w:pPr>
      <w:r w:rsidRPr="00C30CF4">
        <w:t>Уровень  освоения программы предметной области "Математика":25% - частичное освоение, 33% - минимальный уровень освоения предметных результатов, 42% - достаточный уровень  освоения предметных результатов.</w:t>
      </w:r>
    </w:p>
    <w:p w:rsidR="004124F1" w:rsidRPr="00C30CF4" w:rsidRDefault="004124F1" w:rsidP="00360A27">
      <w:pPr>
        <w:pStyle w:val="a7"/>
        <w:spacing w:line="276" w:lineRule="auto"/>
        <w:ind w:firstLine="567"/>
        <w:jc w:val="both"/>
      </w:pPr>
      <w:r w:rsidRPr="00C30CF4">
        <w:t>Уровень  освоения программы предметной области "Речевая практика": 25% - частичное освоение, 33 % - минимальный уровень освоения предметных результатов, 42% - достаточный уровень  освоения предметных результатов.</w:t>
      </w:r>
    </w:p>
    <w:p w:rsidR="004124F1" w:rsidRPr="00C30CF4" w:rsidRDefault="004124F1" w:rsidP="00360A27">
      <w:pPr>
        <w:pStyle w:val="a7"/>
        <w:spacing w:line="276" w:lineRule="auto"/>
        <w:ind w:firstLine="567"/>
        <w:jc w:val="both"/>
      </w:pPr>
      <w:r w:rsidRPr="00C30CF4">
        <w:t>Уровень  освоения программы "Мир природы и человека": 17% - частичное освоение, 41% - минимальный уровень освоения предметных результатов, 42% - достаточный уровень  освоения предметных результатов.</w:t>
      </w:r>
    </w:p>
    <w:p w:rsidR="004124F1" w:rsidRPr="00C30CF4" w:rsidRDefault="004124F1" w:rsidP="00360A27">
      <w:pPr>
        <w:pStyle w:val="a7"/>
        <w:spacing w:line="276" w:lineRule="auto"/>
        <w:ind w:firstLine="567"/>
        <w:jc w:val="both"/>
      </w:pPr>
      <w:r w:rsidRPr="00C30CF4">
        <w:t>Уровень  освоения программы "Рисование": 8% - частичное освоение, 50% - минимальный уровень освоения предметных результатов, 42% - достаточный уровень  освоения предметных результатов.</w:t>
      </w:r>
    </w:p>
    <w:p w:rsidR="00342EE4" w:rsidRPr="00C30CF4" w:rsidRDefault="004124F1" w:rsidP="00283660">
      <w:pPr>
        <w:pStyle w:val="a7"/>
        <w:spacing w:line="276" w:lineRule="auto"/>
        <w:ind w:firstLine="567"/>
        <w:jc w:val="both"/>
      </w:pPr>
      <w:r w:rsidRPr="00C30CF4">
        <w:t>Уровень  освоения программы "Чтение": 25% - частичное освоение, 33% - минимальный уровень освоения предметных результатов, 42% - достаточный уровень  о</w:t>
      </w:r>
      <w:r w:rsidR="00342EE4">
        <w:t>своения предметных результатов.</w:t>
      </w:r>
    </w:p>
    <w:p w:rsidR="00195BA6" w:rsidRDefault="004124F1" w:rsidP="00360A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сформированности регулятивных учебных действий 1 класс</w:t>
      </w:r>
    </w:p>
    <w:p w:rsidR="004124F1" w:rsidRPr="00C30CF4" w:rsidRDefault="004124F1" w:rsidP="00360A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 (2 полугодие)</w:t>
      </w:r>
    </w:p>
    <w:p w:rsidR="004124F1" w:rsidRPr="00C30CF4" w:rsidRDefault="004124F1" w:rsidP="00360A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559"/>
        <w:gridCol w:w="1740"/>
        <w:gridCol w:w="1662"/>
        <w:gridCol w:w="2092"/>
      </w:tblGrid>
      <w:tr w:rsidR="004124F1" w:rsidRPr="00C30CF4" w:rsidTr="00D62190">
        <w:trPr>
          <w:trHeight w:val="622"/>
          <w:jc w:val="center"/>
        </w:trPr>
        <w:tc>
          <w:tcPr>
            <w:tcW w:w="2518" w:type="dxa"/>
          </w:tcPr>
          <w:p w:rsidR="004124F1" w:rsidRPr="00D62190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БУД</w:t>
            </w:r>
          </w:p>
        </w:tc>
        <w:tc>
          <w:tcPr>
            <w:tcW w:w="1559" w:type="dxa"/>
          </w:tcPr>
          <w:p w:rsidR="004124F1" w:rsidRPr="00D62190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1740" w:type="dxa"/>
          </w:tcPr>
          <w:p w:rsidR="004124F1" w:rsidRPr="00D62190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Средний уровень</w:t>
            </w:r>
          </w:p>
        </w:tc>
        <w:tc>
          <w:tcPr>
            <w:tcW w:w="1662" w:type="dxa"/>
          </w:tcPr>
          <w:p w:rsidR="004124F1" w:rsidRPr="00D62190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Низкий уровень</w:t>
            </w:r>
          </w:p>
        </w:tc>
        <w:tc>
          <w:tcPr>
            <w:tcW w:w="2092" w:type="dxa"/>
          </w:tcPr>
          <w:p w:rsidR="004124F1" w:rsidRPr="00D62190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2190">
              <w:rPr>
                <w:rFonts w:ascii="Times New Roman" w:hAnsi="Times New Roman" w:cs="Times New Roman"/>
                <w:sz w:val="20"/>
                <w:szCs w:val="20"/>
              </w:rPr>
              <w:t>Не сформирован</w:t>
            </w:r>
          </w:p>
        </w:tc>
      </w:tr>
      <w:tr w:rsidR="004124F1" w:rsidRPr="00C30CF4" w:rsidTr="00D62190">
        <w:trPr>
          <w:trHeight w:val="652"/>
          <w:jc w:val="center"/>
        </w:trPr>
        <w:tc>
          <w:tcPr>
            <w:tcW w:w="2518" w:type="dxa"/>
          </w:tcPr>
          <w:p w:rsidR="004124F1" w:rsidRPr="00D62190" w:rsidRDefault="004124F1" w:rsidP="00D62190">
            <w:pPr>
              <w:jc w:val="center"/>
              <w:rPr>
                <w:rFonts w:ascii="Times New Roman" w:hAnsi="Times New Roman" w:cs="Times New Roman"/>
              </w:rPr>
            </w:pPr>
            <w:r w:rsidRPr="00D62190">
              <w:rPr>
                <w:rFonts w:ascii="Times New Roman" w:hAnsi="Times New Roman" w:cs="Times New Roman"/>
              </w:rPr>
              <w:t>Регулятивные учебные действия</w:t>
            </w:r>
          </w:p>
        </w:tc>
        <w:tc>
          <w:tcPr>
            <w:tcW w:w="1559" w:type="dxa"/>
          </w:tcPr>
          <w:p w:rsidR="004124F1" w:rsidRPr="00D62190" w:rsidRDefault="004124F1" w:rsidP="00D62190">
            <w:pPr>
              <w:jc w:val="center"/>
              <w:rPr>
                <w:rFonts w:ascii="Times New Roman" w:hAnsi="Times New Roman" w:cs="Times New Roman"/>
              </w:rPr>
            </w:pPr>
            <w:r w:rsidRPr="00D62190">
              <w:rPr>
                <w:rFonts w:ascii="Times New Roman" w:hAnsi="Times New Roman" w:cs="Times New Roman"/>
              </w:rPr>
              <w:t>0 чел. (0 %)</w:t>
            </w:r>
          </w:p>
        </w:tc>
        <w:tc>
          <w:tcPr>
            <w:tcW w:w="1740" w:type="dxa"/>
          </w:tcPr>
          <w:p w:rsidR="004124F1" w:rsidRPr="00D62190" w:rsidRDefault="00D62190" w:rsidP="00D62190">
            <w:pPr>
              <w:jc w:val="center"/>
              <w:rPr>
                <w:rFonts w:ascii="Times New Roman" w:hAnsi="Times New Roman" w:cs="Times New Roman"/>
              </w:rPr>
            </w:pPr>
            <w:r w:rsidRPr="00D62190">
              <w:rPr>
                <w:rFonts w:ascii="Times New Roman" w:hAnsi="Times New Roman" w:cs="Times New Roman"/>
              </w:rPr>
              <w:t>1 чел. (14,3</w:t>
            </w:r>
            <w:r w:rsidR="004124F1" w:rsidRPr="00D62190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62" w:type="dxa"/>
          </w:tcPr>
          <w:p w:rsidR="004124F1" w:rsidRPr="00D62190" w:rsidRDefault="00D62190" w:rsidP="00D62190">
            <w:pPr>
              <w:jc w:val="center"/>
              <w:rPr>
                <w:rFonts w:ascii="Times New Roman" w:hAnsi="Times New Roman" w:cs="Times New Roman"/>
              </w:rPr>
            </w:pPr>
            <w:r w:rsidRPr="00D62190">
              <w:rPr>
                <w:rFonts w:ascii="Times New Roman" w:hAnsi="Times New Roman" w:cs="Times New Roman"/>
              </w:rPr>
              <w:t>4 чел. (57,2</w:t>
            </w:r>
            <w:r w:rsidR="004124F1" w:rsidRPr="00D62190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2092" w:type="dxa"/>
          </w:tcPr>
          <w:p w:rsidR="004124F1" w:rsidRPr="00D62190" w:rsidRDefault="004124F1" w:rsidP="00D62190">
            <w:pPr>
              <w:jc w:val="center"/>
              <w:rPr>
                <w:rFonts w:ascii="Times New Roman" w:hAnsi="Times New Roman" w:cs="Times New Roman"/>
              </w:rPr>
            </w:pPr>
            <w:r w:rsidRPr="00D62190">
              <w:rPr>
                <w:rFonts w:ascii="Times New Roman" w:hAnsi="Times New Roman" w:cs="Times New Roman"/>
              </w:rPr>
              <w:t>2 чел. (28,5 %)</w:t>
            </w:r>
          </w:p>
        </w:tc>
      </w:tr>
    </w:tbl>
    <w:p w:rsidR="004124F1" w:rsidRPr="00C30CF4" w:rsidRDefault="004124F1" w:rsidP="00D6219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18543" cy="1897812"/>
            <wp:effectExtent l="19050" t="0" r="15407" b="7188"/>
            <wp:docPr id="66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124F1" w:rsidRPr="00C30CF4" w:rsidRDefault="004124F1" w:rsidP="00360A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Результаты сформированности </w:t>
      </w:r>
    </w:p>
    <w:p w:rsidR="004124F1" w:rsidRPr="00C30CF4" w:rsidRDefault="004124F1" w:rsidP="00360A27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регулятивных учебных действий 1 класс</w:t>
      </w:r>
    </w:p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ab/>
      </w:r>
      <w:r w:rsidRPr="00C30CF4">
        <w:rPr>
          <w:rFonts w:ascii="Times New Roman" w:hAnsi="Times New Roman" w:cs="Times New Roman"/>
          <w:sz w:val="24"/>
          <w:szCs w:val="24"/>
        </w:rPr>
        <w:tab/>
      </w:r>
      <w:r w:rsidRPr="00C30CF4">
        <w:rPr>
          <w:rFonts w:ascii="Times New Roman" w:hAnsi="Times New Roman" w:cs="Times New Roman"/>
          <w:sz w:val="24"/>
          <w:szCs w:val="24"/>
        </w:rPr>
        <w:tab/>
      </w:r>
      <w:r w:rsidRPr="00C30CF4">
        <w:rPr>
          <w:rFonts w:ascii="Times New Roman" w:hAnsi="Times New Roman" w:cs="Times New Roman"/>
          <w:sz w:val="24"/>
          <w:szCs w:val="24"/>
        </w:rPr>
        <w:tab/>
      </w:r>
      <w:r w:rsidRPr="00C30CF4">
        <w:rPr>
          <w:rFonts w:ascii="Times New Roman" w:hAnsi="Times New Roman" w:cs="Times New Roman"/>
          <w:sz w:val="24"/>
          <w:szCs w:val="24"/>
        </w:rPr>
        <w:tab/>
      </w: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89801" cy="1802921"/>
            <wp:effectExtent l="19050" t="0" r="15599" b="6829"/>
            <wp:docPr id="67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4124F1" w:rsidRPr="00C30CF4" w:rsidRDefault="004124F1" w:rsidP="00360A2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Регулятивные учебные действия по результатам диагностики 1 класса 2 полугодия сформированы на низком уровне. </w:t>
      </w:r>
    </w:p>
    <w:p w:rsidR="004124F1" w:rsidRPr="00C30CF4" w:rsidRDefault="004124F1" w:rsidP="00360A2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28,5% </w:t>
      </w:r>
      <w:r w:rsidRPr="00C30CF4">
        <w:rPr>
          <w:rFonts w:ascii="Times New Roman" w:eastAsia="Times New Roman" w:hAnsi="Times New Roman" w:cs="Times New Roman"/>
          <w:sz w:val="24"/>
          <w:szCs w:val="24"/>
        </w:rPr>
        <w:t>копирует действия учителя, плохо осознавая их направленность и взаимосвязь, самостоятельно работать не могут,</w:t>
      </w:r>
      <w:r w:rsidRPr="00C30CF4">
        <w:rPr>
          <w:rFonts w:ascii="Times New Roman" w:eastAsia="Times New Roman" w:hAnsi="Times New Roman" w:cs="Times New Roman"/>
          <w:color w:val="44546A" w:themeColor="text2"/>
          <w:sz w:val="24"/>
          <w:szCs w:val="24"/>
        </w:rPr>
        <w:t xml:space="preserve"> </w:t>
      </w:r>
      <w:r w:rsidRPr="00C30CF4">
        <w:rPr>
          <w:rFonts w:ascii="Times New Roman" w:eastAsia="Times New Roman" w:hAnsi="Times New Roman" w:cs="Times New Roman"/>
          <w:sz w:val="24"/>
          <w:szCs w:val="24"/>
        </w:rPr>
        <w:t>не контролируют учебные действия, не замечают допущенных ошибок; не могут об</w:t>
      </w:r>
      <w:r w:rsidRPr="00C30CF4">
        <w:rPr>
          <w:rFonts w:ascii="Times New Roman" w:eastAsia="Times New Roman" w:hAnsi="Times New Roman" w:cs="Times New Roman"/>
          <w:sz w:val="24"/>
          <w:szCs w:val="24"/>
        </w:rPr>
        <w:softHyphen/>
        <w:t>наружить и исправить ошибку даже по просьбе учителя, некритично относятся к исправленным ошибкам в своих работах и не замечают ошибки других учеников.</w:t>
      </w:r>
    </w:p>
    <w:p w:rsidR="004124F1" w:rsidRPr="00C30CF4" w:rsidRDefault="004124F1" w:rsidP="00360A2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44546A" w:themeColor="text2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57,2% </w:t>
      </w:r>
      <w:r w:rsidRPr="00C30CF4">
        <w:rPr>
          <w:rFonts w:ascii="Times New Roman" w:eastAsia="Times New Roman" w:hAnsi="Times New Roman" w:cs="Times New Roman"/>
          <w:sz w:val="24"/>
          <w:szCs w:val="24"/>
        </w:rPr>
        <w:t>(низкий уровень) младших школьников не выполняют и забывают инструкцию, не выполняют и не стремятся выполнить задание до конца,</w:t>
      </w:r>
      <w:r w:rsidRPr="00C30CF4">
        <w:rPr>
          <w:rFonts w:ascii="Times New Roman" w:eastAsia="Times New Roman" w:hAnsi="Times New Roman" w:cs="Times New Roman"/>
          <w:color w:val="44546A" w:themeColor="text2"/>
          <w:sz w:val="24"/>
          <w:szCs w:val="24"/>
        </w:rPr>
        <w:t xml:space="preserve"> </w:t>
      </w:r>
      <w:r w:rsidRPr="00C30CF4">
        <w:rPr>
          <w:rFonts w:ascii="Times New Roman" w:eastAsia="Times New Roman" w:hAnsi="Times New Roman" w:cs="Times New Roman"/>
          <w:sz w:val="24"/>
          <w:szCs w:val="24"/>
        </w:rPr>
        <w:t>не способны сдерживать свои импульсивные поведенческие реакции на уроке и на переменах, способны принимать только простейшие задания, даваемые учителем в форме простого указания; предъявляемое задание осознается ребенком частично, он ведет себя хаотично, не зная, что именно надо делать.</w:t>
      </w:r>
    </w:p>
    <w:p w:rsidR="004124F1" w:rsidRPr="00C30CF4" w:rsidRDefault="004124F1" w:rsidP="00360A27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>Данные результаты говорят о том, что большинство учеников не умеют ставить учебные цели, осуществлять контроль учебной деятельности и работать в общем темпе по предложенному плану. Детям с низким уровнем организации учебной деятельности необходим пошаговый контроль со стороны учителя, постоянное обращение к алгоритму выполнения учебного действия, коррекционные занятия.</w:t>
      </w:r>
    </w:p>
    <w:p w:rsidR="004124F1" w:rsidRPr="00C30CF4" w:rsidRDefault="004124F1" w:rsidP="00360A2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sz w:val="24"/>
          <w:szCs w:val="24"/>
        </w:rPr>
        <w:t xml:space="preserve">Наблюдается положительная динамика формирования действий контроля, оценки, планирования, умения включаться в деятельность, школьного </w:t>
      </w:r>
      <w:proofErr w:type="gramStart"/>
      <w:r w:rsidRPr="00C30CF4">
        <w:rPr>
          <w:rFonts w:ascii="Times New Roman" w:eastAsia="Times New Roman" w:hAnsi="Times New Roman" w:cs="Times New Roman"/>
          <w:sz w:val="24"/>
          <w:szCs w:val="24"/>
        </w:rPr>
        <w:t>поведении</w:t>
      </w:r>
      <w:proofErr w:type="gramEnd"/>
      <w:r w:rsidRPr="00C30C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4F1" w:rsidRPr="00C30CF4" w:rsidRDefault="004124F1" w:rsidP="00360A27">
      <w:pPr>
        <w:spacing w:before="100" w:beforeAutospacing="1" w:after="100" w:afterAutospacing="1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b/>
          <w:sz w:val="24"/>
          <w:szCs w:val="24"/>
        </w:rPr>
        <w:t>Общий уровень сформированности БУД у учащихся 1 класса</w:t>
      </w:r>
    </w:p>
    <w:tbl>
      <w:tblPr>
        <w:tblW w:w="9498" w:type="dxa"/>
        <w:tblInd w:w="-34" w:type="dxa"/>
        <w:shd w:val="clear" w:color="auto" w:fill="E1F3F4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166"/>
        <w:gridCol w:w="1417"/>
        <w:gridCol w:w="1559"/>
        <w:gridCol w:w="1560"/>
        <w:gridCol w:w="1559"/>
      </w:tblGrid>
      <w:tr w:rsidR="004124F1" w:rsidRPr="00342EE4" w:rsidTr="00D62190">
        <w:trPr>
          <w:trHeight w:val="347"/>
        </w:trPr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F1" w:rsidRPr="00342EE4" w:rsidRDefault="004124F1" w:rsidP="00360A27">
            <w:pPr>
              <w:spacing w:before="15" w:after="15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</w:p>
        </w:tc>
        <w:tc>
          <w:tcPr>
            <w:tcW w:w="21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F1" w:rsidRPr="00342EE4" w:rsidRDefault="004124F1" w:rsidP="00360A27">
            <w:pPr>
              <w:spacing w:before="15" w:after="15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szCs w:val="24"/>
              </w:rPr>
              <w:t>БУД</w:t>
            </w:r>
          </w:p>
        </w:tc>
        <w:tc>
          <w:tcPr>
            <w:tcW w:w="609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F1" w:rsidRPr="00342EE4" w:rsidRDefault="004124F1" w:rsidP="00360A27">
            <w:pPr>
              <w:spacing w:before="15" w:after="15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szCs w:val="24"/>
              </w:rPr>
              <w:t>Уровни</w:t>
            </w:r>
          </w:p>
        </w:tc>
      </w:tr>
      <w:tr w:rsidR="004124F1" w:rsidRPr="00342EE4" w:rsidTr="00D62190">
        <w:trPr>
          <w:trHeight w:val="347"/>
        </w:trPr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3F4"/>
            <w:vAlign w:val="center"/>
            <w:hideMark/>
          </w:tcPr>
          <w:p w:rsidR="004124F1" w:rsidRPr="00342EE4" w:rsidRDefault="004124F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1F3F4"/>
            <w:vAlign w:val="center"/>
            <w:hideMark/>
          </w:tcPr>
          <w:p w:rsidR="004124F1" w:rsidRPr="00342EE4" w:rsidRDefault="004124F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F1" w:rsidRPr="00D62190" w:rsidRDefault="004124F1" w:rsidP="00360A27">
            <w:pPr>
              <w:spacing w:before="15" w:after="15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621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Высо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F1" w:rsidRPr="00D62190" w:rsidRDefault="004124F1" w:rsidP="00360A27">
            <w:pPr>
              <w:spacing w:before="15" w:after="15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621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F1" w:rsidRPr="00D62190" w:rsidRDefault="004124F1" w:rsidP="00360A27">
            <w:pPr>
              <w:spacing w:before="15" w:after="15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621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изк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4F1" w:rsidRPr="00D62190" w:rsidRDefault="004124F1" w:rsidP="00360A27">
            <w:pPr>
              <w:spacing w:before="15" w:after="15" w:line="276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6219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е сформирован</w:t>
            </w:r>
          </w:p>
        </w:tc>
      </w:tr>
      <w:tr w:rsidR="004124F1" w:rsidRPr="00342EE4" w:rsidTr="00D62190">
        <w:trPr>
          <w:trHeight w:val="418"/>
        </w:trPr>
        <w:tc>
          <w:tcPr>
            <w:tcW w:w="123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F1" w:rsidRPr="00342EE4" w:rsidRDefault="004124F1" w:rsidP="00360A27">
            <w:pPr>
              <w:spacing w:before="15" w:after="15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szCs w:val="24"/>
              </w:rPr>
              <w:t xml:space="preserve">1 (2 </w:t>
            </w:r>
            <w:proofErr w:type="gramStart"/>
            <w:r w:rsidRPr="00342EE4">
              <w:rPr>
                <w:rFonts w:ascii="Times New Roman" w:eastAsia="Times New Roman" w:hAnsi="Times New Roman" w:cs="Times New Roman"/>
                <w:szCs w:val="24"/>
              </w:rPr>
              <w:t>п</w:t>
            </w:r>
            <w:proofErr w:type="gramEnd"/>
            <w:r w:rsidRPr="00342EE4">
              <w:rPr>
                <w:rFonts w:ascii="Times New Roman" w:eastAsia="Times New Roman" w:hAnsi="Times New Roman" w:cs="Times New Roman"/>
                <w:szCs w:val="24"/>
              </w:rPr>
              <w:t>/г)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F1" w:rsidRPr="00342EE4" w:rsidRDefault="004124F1" w:rsidP="00360A27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szCs w:val="24"/>
              </w:rPr>
              <w:t> Личност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F1" w:rsidRPr="00342EE4" w:rsidRDefault="004124F1" w:rsidP="00360A27">
            <w:pPr>
              <w:spacing w:before="15" w:after="15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szCs w:val="24"/>
              </w:rPr>
              <w:t>0 чел. (0 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szCs w:val="24"/>
              </w:rPr>
              <w:t>0 чел. (0 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F1" w:rsidRPr="00342EE4" w:rsidRDefault="00D62190" w:rsidP="00D62190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 чел. (71,5</w:t>
            </w:r>
            <w:r w:rsidR="004124F1" w:rsidRPr="00342EE4">
              <w:rPr>
                <w:rFonts w:ascii="Times New Roman" w:hAnsi="Times New Roman" w:cs="Times New Roman"/>
                <w:szCs w:val="24"/>
              </w:rPr>
              <w:t>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2 чел. (28,5 %)</w:t>
            </w:r>
          </w:p>
        </w:tc>
      </w:tr>
      <w:tr w:rsidR="004124F1" w:rsidRPr="00342EE4" w:rsidTr="00D62190">
        <w:trPr>
          <w:trHeight w:val="570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3F4"/>
            <w:vAlign w:val="center"/>
            <w:hideMark/>
          </w:tcPr>
          <w:p w:rsidR="004124F1" w:rsidRPr="00342EE4" w:rsidRDefault="004124F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F1" w:rsidRPr="00342EE4" w:rsidRDefault="004124F1" w:rsidP="00360A27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szCs w:val="24"/>
              </w:rPr>
              <w:t> Коммуникатив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F1" w:rsidRPr="00342EE4" w:rsidRDefault="004124F1" w:rsidP="00360A27">
            <w:pPr>
              <w:spacing w:before="15" w:after="15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szCs w:val="24"/>
              </w:rPr>
              <w:t>0 чел. (0 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F1" w:rsidRPr="00342EE4" w:rsidRDefault="00D62190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чел. (14,3</w:t>
            </w:r>
            <w:r w:rsidR="004124F1" w:rsidRPr="00342EE4">
              <w:rPr>
                <w:rFonts w:ascii="Times New Roman" w:hAnsi="Times New Roman" w:cs="Times New Roman"/>
                <w:szCs w:val="24"/>
              </w:rPr>
              <w:t>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F1" w:rsidRPr="00342EE4" w:rsidRDefault="00D62190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чел. (57,2</w:t>
            </w:r>
            <w:r w:rsidR="004124F1" w:rsidRPr="00342EE4">
              <w:rPr>
                <w:rFonts w:ascii="Times New Roman" w:hAnsi="Times New Roman" w:cs="Times New Roman"/>
                <w:szCs w:val="24"/>
              </w:rPr>
              <w:t>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2 чел. (28,5 %)</w:t>
            </w:r>
          </w:p>
        </w:tc>
      </w:tr>
      <w:tr w:rsidR="004124F1" w:rsidRPr="00342EE4" w:rsidTr="00D62190">
        <w:trPr>
          <w:trHeight w:val="595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3F4"/>
            <w:vAlign w:val="center"/>
            <w:hideMark/>
          </w:tcPr>
          <w:p w:rsidR="004124F1" w:rsidRPr="00342EE4" w:rsidRDefault="004124F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F1" w:rsidRPr="00342EE4" w:rsidRDefault="004124F1" w:rsidP="00360A27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szCs w:val="24"/>
              </w:rPr>
              <w:t xml:space="preserve">Познавательны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F1" w:rsidRPr="00342EE4" w:rsidRDefault="004124F1" w:rsidP="00360A27">
            <w:pPr>
              <w:spacing w:before="15" w:after="15"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szCs w:val="24"/>
              </w:rPr>
              <w:t>0 чел. (0 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0 чел. (0 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F1" w:rsidRPr="00342EE4" w:rsidRDefault="00D62190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чел. (57,2</w:t>
            </w:r>
            <w:r w:rsidR="004124F1" w:rsidRPr="00342EE4">
              <w:rPr>
                <w:rFonts w:ascii="Times New Roman" w:hAnsi="Times New Roman" w:cs="Times New Roman"/>
                <w:szCs w:val="24"/>
              </w:rPr>
              <w:t>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3чел. (42,8 %)</w:t>
            </w:r>
          </w:p>
        </w:tc>
      </w:tr>
      <w:tr w:rsidR="004124F1" w:rsidRPr="00342EE4" w:rsidTr="00D62190">
        <w:trPr>
          <w:trHeight w:val="321"/>
        </w:trPr>
        <w:tc>
          <w:tcPr>
            <w:tcW w:w="123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F3F4"/>
            <w:vAlign w:val="center"/>
            <w:hideMark/>
          </w:tcPr>
          <w:p w:rsidR="004124F1" w:rsidRPr="00342EE4" w:rsidRDefault="004124F1" w:rsidP="00360A27">
            <w:pPr>
              <w:spacing w:after="0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F1" w:rsidRPr="00342EE4" w:rsidRDefault="004124F1" w:rsidP="00360A27">
            <w:pPr>
              <w:spacing w:before="15" w:after="15" w:line="276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342EE4">
              <w:rPr>
                <w:rFonts w:ascii="Times New Roman" w:eastAsia="Times New Roman" w:hAnsi="Times New Roman" w:cs="Times New Roman"/>
                <w:szCs w:val="24"/>
              </w:rPr>
              <w:t> Регулятивн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0 чел. (0 %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F1" w:rsidRPr="00342EE4" w:rsidRDefault="00D62190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чел. (14,3</w:t>
            </w:r>
            <w:r w:rsidR="004124F1" w:rsidRPr="00342EE4">
              <w:rPr>
                <w:rFonts w:ascii="Times New Roman" w:hAnsi="Times New Roman" w:cs="Times New Roman"/>
                <w:szCs w:val="24"/>
              </w:rPr>
              <w:t>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4F1" w:rsidRPr="00342EE4" w:rsidRDefault="00D62190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 чел. (57,2</w:t>
            </w:r>
            <w:r w:rsidR="004124F1" w:rsidRPr="00342EE4">
              <w:rPr>
                <w:rFonts w:ascii="Times New Roman" w:hAnsi="Times New Roman" w:cs="Times New Roman"/>
                <w:szCs w:val="24"/>
              </w:rPr>
              <w:t>%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24F1" w:rsidRPr="00342EE4" w:rsidRDefault="004124F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42EE4">
              <w:rPr>
                <w:rFonts w:ascii="Times New Roman" w:hAnsi="Times New Roman" w:cs="Times New Roman"/>
                <w:szCs w:val="24"/>
              </w:rPr>
              <w:t>2 чел. (28,5 %)</w:t>
            </w:r>
          </w:p>
        </w:tc>
      </w:tr>
    </w:tbl>
    <w:p w:rsidR="004124F1" w:rsidRPr="00C30CF4" w:rsidRDefault="004124F1" w:rsidP="00360A27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sz w:val="24"/>
          <w:szCs w:val="24"/>
        </w:rPr>
        <w:tab/>
      </w:r>
      <w:r w:rsidRPr="00C30CF4">
        <w:rPr>
          <w:rFonts w:ascii="Times New Roman" w:eastAsia="Times New Roman" w:hAnsi="Times New Roman" w:cs="Times New Roman"/>
          <w:sz w:val="24"/>
          <w:szCs w:val="24"/>
        </w:rPr>
        <w:tab/>
      </w:r>
      <w:r w:rsidRPr="00C30CF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2375" cy="2122695"/>
            <wp:effectExtent l="0" t="0" r="5080" b="0"/>
            <wp:docPr id="68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4124F1" w:rsidRPr="00C30CF4" w:rsidRDefault="004124F1" w:rsidP="00360A27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color w:val="323630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color w:val="323630"/>
          <w:sz w:val="24"/>
          <w:szCs w:val="24"/>
        </w:rPr>
        <w:tab/>
      </w:r>
    </w:p>
    <w:p w:rsidR="004124F1" w:rsidRPr="00C30CF4" w:rsidRDefault="004124F1" w:rsidP="00360A27">
      <w:pPr>
        <w:shd w:val="clear" w:color="auto" w:fill="FFFFFF" w:themeFill="background1"/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sz w:val="24"/>
          <w:szCs w:val="24"/>
        </w:rPr>
        <w:t>Сравнительный анализ по видам БУД у обучающихся 1 класса позволил сделать следующие выводы: в среднем все виды БУД имеют низкий уровень сформированности, у 30 % класса не сформированы все виды БУД.</w:t>
      </w:r>
    </w:p>
    <w:p w:rsidR="001F13B2" w:rsidRPr="00AF6F5A" w:rsidRDefault="004124F1" w:rsidP="00360A27">
      <w:pPr>
        <w:shd w:val="clear" w:color="auto" w:fill="FFFFFF" w:themeFill="background1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0CF4">
        <w:rPr>
          <w:rFonts w:ascii="Times New Roman" w:eastAsia="Times New Roman" w:hAnsi="Times New Roman" w:cs="Times New Roman"/>
          <w:sz w:val="24"/>
          <w:szCs w:val="24"/>
        </w:rPr>
        <w:tab/>
      </w:r>
      <w:r w:rsidRPr="00C30CF4">
        <w:rPr>
          <w:rFonts w:ascii="Times New Roman" w:hAnsi="Times New Roman" w:cs="Times New Roman"/>
          <w:sz w:val="24"/>
          <w:szCs w:val="24"/>
        </w:rPr>
        <w:t>По результатам диагностики по всем показателям прослеживается положительная динамика.</w:t>
      </w:r>
    </w:p>
    <w:p w:rsidR="004145E4" w:rsidRPr="00C30CF4" w:rsidRDefault="004145E4" w:rsidP="00360A27">
      <w:pPr>
        <w:pStyle w:val="a7"/>
        <w:spacing w:line="276" w:lineRule="auto"/>
        <w:ind w:firstLine="708"/>
        <w:jc w:val="both"/>
      </w:pPr>
      <w:r w:rsidRPr="00C30CF4">
        <w:t>Сравнительный анализ общей и качественной успеваемости учащихся за I, II, III, IV четверть 2016-2017 учебный год представлен в мониторинге.</w:t>
      </w:r>
    </w:p>
    <w:p w:rsidR="004145E4" w:rsidRDefault="004145E4" w:rsidP="00360A27">
      <w:pPr>
        <w:pStyle w:val="a7"/>
        <w:spacing w:line="276" w:lineRule="auto"/>
        <w:jc w:val="both"/>
      </w:pPr>
    </w:p>
    <w:p w:rsidR="00195BA6" w:rsidRDefault="00195BA6" w:rsidP="00360A27">
      <w:pPr>
        <w:pStyle w:val="a7"/>
        <w:spacing w:line="276" w:lineRule="auto"/>
        <w:jc w:val="both"/>
      </w:pPr>
    </w:p>
    <w:p w:rsidR="00195BA6" w:rsidRDefault="00195BA6" w:rsidP="00360A27">
      <w:pPr>
        <w:pStyle w:val="a7"/>
        <w:spacing w:line="276" w:lineRule="auto"/>
        <w:jc w:val="both"/>
      </w:pPr>
    </w:p>
    <w:p w:rsidR="00D32F89" w:rsidRDefault="00D32F89" w:rsidP="0028366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145E4" w:rsidRPr="00C30CF4" w:rsidRDefault="004145E4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</w:t>
      </w:r>
    </w:p>
    <w:p w:rsidR="004145E4" w:rsidRPr="00C30CF4" w:rsidRDefault="004145E4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общей и качественной успеваемости учащихся </w:t>
      </w:r>
    </w:p>
    <w:p w:rsidR="004145E4" w:rsidRPr="00C30CF4" w:rsidRDefault="004145E4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за Ӏ, II, III, IV  четверть 2016-2017 учебный год</w:t>
      </w:r>
    </w:p>
    <w:p w:rsidR="004145E4" w:rsidRPr="00C30CF4" w:rsidRDefault="004145E4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-20"/>
        <w:tblW w:w="9747" w:type="dxa"/>
        <w:tblLayout w:type="fixed"/>
        <w:tblLook w:val="00A0" w:firstRow="1" w:lastRow="0" w:firstColumn="1" w:lastColumn="0" w:noHBand="0" w:noVBand="0"/>
      </w:tblPr>
      <w:tblGrid>
        <w:gridCol w:w="381"/>
        <w:gridCol w:w="1428"/>
        <w:gridCol w:w="709"/>
        <w:gridCol w:w="851"/>
        <w:gridCol w:w="850"/>
        <w:gridCol w:w="851"/>
        <w:gridCol w:w="850"/>
        <w:gridCol w:w="851"/>
        <w:gridCol w:w="708"/>
        <w:gridCol w:w="709"/>
        <w:gridCol w:w="851"/>
        <w:gridCol w:w="708"/>
      </w:tblGrid>
      <w:tr w:rsidR="004145E4" w:rsidRPr="00342EE4" w:rsidTr="00867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</w:tcPr>
          <w:p w:rsidR="004145E4" w:rsidRPr="00342EE4" w:rsidRDefault="004145E4" w:rsidP="00360A27">
            <w:pPr>
              <w:spacing w:line="276" w:lineRule="auto"/>
              <w:jc w:val="both"/>
              <w:rPr>
                <w:rFonts w:ascii="Times New Roman" w:hAnsi="Times New Roman" w:cs="Times New Roman"/>
                <w:b w:val="0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6" w:type="dxa"/>
            <w:gridSpan w:val="11"/>
          </w:tcPr>
          <w:p w:rsidR="004145E4" w:rsidRPr="00342EE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Cs w:val="24"/>
              </w:rPr>
            </w:pPr>
            <w:r w:rsidRPr="00342EE4">
              <w:rPr>
                <w:rFonts w:ascii="Times New Roman" w:hAnsi="Times New Roman" w:cs="Times New Roman"/>
                <w:b w:val="0"/>
                <w:szCs w:val="24"/>
              </w:rPr>
              <w:t>2016-2017 учебный год</w:t>
            </w:r>
          </w:p>
        </w:tc>
      </w:tr>
      <w:tr w:rsidR="004145E4" w:rsidRPr="00342EE4" w:rsidTr="00A8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</w:tcPr>
          <w:p w:rsidR="004145E4" w:rsidRPr="008672CF" w:rsidRDefault="004145E4" w:rsidP="008672CF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4145E4" w:rsidRPr="008672CF" w:rsidRDefault="004145E4" w:rsidP="008672CF">
            <w:pPr>
              <w:jc w:val="both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 xml:space="preserve">Четверть </w:t>
            </w:r>
          </w:p>
        </w:tc>
        <w:tc>
          <w:tcPr>
            <w:tcW w:w="1560" w:type="dxa"/>
            <w:gridSpan w:val="2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I четвер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II четверть</w:t>
            </w:r>
          </w:p>
        </w:tc>
        <w:tc>
          <w:tcPr>
            <w:tcW w:w="1701" w:type="dxa"/>
            <w:gridSpan w:val="2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III четвер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IV четверть</w:t>
            </w:r>
          </w:p>
        </w:tc>
        <w:tc>
          <w:tcPr>
            <w:tcW w:w="1559" w:type="dxa"/>
            <w:gridSpan w:val="2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год</w:t>
            </w:r>
          </w:p>
        </w:tc>
      </w:tr>
      <w:tr w:rsidR="004145E4" w:rsidRPr="00342EE4" w:rsidTr="00A8469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</w:tcPr>
          <w:p w:rsidR="004145E4" w:rsidRPr="008672CF" w:rsidRDefault="004145E4" w:rsidP="008672CF">
            <w:pPr>
              <w:rPr>
                <w:rFonts w:ascii="Times New Roman" w:hAnsi="Times New Roman" w:cs="Times New Roman"/>
                <w:b w:val="0"/>
              </w:rPr>
            </w:pPr>
            <w:r w:rsidRPr="008672CF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4145E4" w:rsidRPr="008672CF" w:rsidRDefault="004145E4" w:rsidP="008672CF">
            <w:pPr>
              <w:jc w:val="both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Кол</w:t>
            </w:r>
            <w:r w:rsidR="008672CF">
              <w:rPr>
                <w:rFonts w:ascii="Times New Roman" w:hAnsi="Times New Roman" w:cs="Times New Roman"/>
              </w:rPr>
              <w:t>-</w:t>
            </w:r>
            <w:r w:rsidRPr="008672CF">
              <w:rPr>
                <w:rFonts w:ascii="Times New Roman" w:hAnsi="Times New Roman" w:cs="Times New Roman"/>
              </w:rPr>
              <w:t xml:space="preserve">во учащихся </w:t>
            </w:r>
          </w:p>
        </w:tc>
        <w:tc>
          <w:tcPr>
            <w:tcW w:w="1560" w:type="dxa"/>
            <w:gridSpan w:val="2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01" w:type="dxa"/>
            <w:gridSpan w:val="2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559" w:type="dxa"/>
            <w:gridSpan w:val="2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33</w:t>
            </w:r>
          </w:p>
        </w:tc>
      </w:tr>
      <w:tr w:rsidR="00A8469F" w:rsidRPr="00342EE4" w:rsidTr="00A8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</w:tcPr>
          <w:p w:rsidR="004145E4" w:rsidRPr="008672CF" w:rsidRDefault="004145E4" w:rsidP="008672CF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4145E4" w:rsidRPr="008672CF" w:rsidRDefault="008672CF" w:rsidP="008672C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пени</w:t>
            </w:r>
          </w:p>
        </w:tc>
        <w:tc>
          <w:tcPr>
            <w:tcW w:w="709" w:type="dxa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</w:p>
          <w:p w:rsidR="004145E4" w:rsidRPr="008672CF" w:rsidRDefault="008672CF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45E4" w:rsidRPr="008672C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</w:p>
          <w:p w:rsidR="004145E4" w:rsidRPr="008672CF" w:rsidRDefault="008672CF" w:rsidP="0086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45E4" w:rsidRPr="008672C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</w:p>
          <w:p w:rsidR="004145E4" w:rsidRPr="008672CF" w:rsidRDefault="008672CF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45E4" w:rsidRPr="008672C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</w:p>
          <w:p w:rsidR="004145E4" w:rsidRPr="008672CF" w:rsidRDefault="008672CF" w:rsidP="0086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45E4" w:rsidRPr="008672C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</w:p>
          <w:p w:rsidR="004145E4" w:rsidRPr="008672CF" w:rsidRDefault="008672CF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45E4" w:rsidRPr="008672C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</w:p>
          <w:p w:rsidR="004145E4" w:rsidRPr="008672CF" w:rsidRDefault="008672CF" w:rsidP="0086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45E4" w:rsidRPr="008672C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</w:p>
          <w:p w:rsidR="004145E4" w:rsidRPr="008672CF" w:rsidRDefault="008672CF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45E4" w:rsidRPr="008672C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</w:p>
          <w:p w:rsidR="004145E4" w:rsidRPr="008672CF" w:rsidRDefault="008672CF" w:rsidP="0086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45E4" w:rsidRPr="008672C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1" w:type="dxa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</w:p>
          <w:p w:rsidR="004145E4" w:rsidRPr="008672CF" w:rsidRDefault="008672CF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45E4" w:rsidRPr="008672C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 xml:space="preserve">II </w:t>
            </w:r>
          </w:p>
          <w:p w:rsidR="004145E4" w:rsidRPr="008672CF" w:rsidRDefault="008672CF" w:rsidP="008672C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2C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4145E4" w:rsidRPr="008672C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8469F" w:rsidRPr="00342EE4" w:rsidTr="00A8469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</w:tcPr>
          <w:p w:rsidR="004145E4" w:rsidRPr="008672CF" w:rsidRDefault="004145E4" w:rsidP="008672CF">
            <w:pPr>
              <w:rPr>
                <w:rFonts w:ascii="Times New Roman" w:hAnsi="Times New Roman" w:cs="Times New Roman"/>
                <w:b w:val="0"/>
              </w:rPr>
            </w:pPr>
            <w:r w:rsidRPr="008672CF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4145E4" w:rsidRPr="008672CF" w:rsidRDefault="004145E4" w:rsidP="008672CF">
            <w:pPr>
              <w:rPr>
                <w:rFonts w:ascii="Times New Roman" w:hAnsi="Times New Roman" w:cs="Times New Roman"/>
              </w:rPr>
            </w:pPr>
            <w:proofErr w:type="gramStart"/>
            <w:r w:rsidRPr="008672CF">
              <w:rPr>
                <w:rFonts w:ascii="Times New Roman" w:hAnsi="Times New Roman" w:cs="Times New Roman"/>
              </w:rPr>
              <w:t>- из них  аттестованы</w:t>
            </w:r>
            <w:proofErr w:type="gramEnd"/>
          </w:p>
        </w:tc>
        <w:tc>
          <w:tcPr>
            <w:tcW w:w="709" w:type="dxa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08" w:type="dxa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1" w:type="dxa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78</w:t>
            </w:r>
          </w:p>
        </w:tc>
      </w:tr>
      <w:tr w:rsidR="004145E4" w:rsidRPr="00342EE4" w:rsidTr="00A8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</w:tcPr>
          <w:p w:rsidR="004145E4" w:rsidRPr="008672CF" w:rsidRDefault="004145E4" w:rsidP="008672CF">
            <w:pPr>
              <w:rPr>
                <w:rFonts w:ascii="Times New Roman" w:hAnsi="Times New Roman" w:cs="Times New Roman"/>
                <w:b w:val="0"/>
              </w:rPr>
            </w:pPr>
            <w:r w:rsidRPr="008672CF">
              <w:rPr>
                <w:rFonts w:ascii="Times New Roman" w:hAnsi="Times New Roman" w:cs="Times New Roman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4145E4" w:rsidRPr="008672CF" w:rsidRDefault="004145E4" w:rsidP="008672CF">
            <w:pPr>
              <w:jc w:val="right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0" w:type="dxa"/>
            <w:gridSpan w:val="2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01" w:type="dxa"/>
            <w:gridSpan w:val="2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559" w:type="dxa"/>
            <w:gridSpan w:val="2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24</w:t>
            </w:r>
          </w:p>
        </w:tc>
      </w:tr>
      <w:tr w:rsidR="004145E4" w:rsidRPr="00342EE4" w:rsidTr="00A8469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</w:tcPr>
          <w:p w:rsidR="004145E4" w:rsidRPr="008672CF" w:rsidRDefault="004145E4" w:rsidP="008672CF">
            <w:pPr>
              <w:rPr>
                <w:rFonts w:ascii="Times New Roman" w:hAnsi="Times New Roman" w:cs="Times New Roman"/>
                <w:b w:val="0"/>
              </w:rPr>
            </w:pPr>
            <w:r w:rsidRPr="008672CF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4145E4" w:rsidRPr="008672CF" w:rsidRDefault="004145E4" w:rsidP="008672CF">
            <w:pPr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% аттестованных от общего количества учащихся</w:t>
            </w:r>
          </w:p>
        </w:tc>
        <w:tc>
          <w:tcPr>
            <w:tcW w:w="1560" w:type="dxa"/>
            <w:gridSpan w:val="2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98,54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</w:p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98,60%</w:t>
            </w:r>
          </w:p>
        </w:tc>
        <w:tc>
          <w:tcPr>
            <w:tcW w:w="1701" w:type="dxa"/>
            <w:gridSpan w:val="2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99,0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</w:p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9" w:type="dxa"/>
            <w:gridSpan w:val="2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00%</w:t>
            </w:r>
          </w:p>
        </w:tc>
      </w:tr>
      <w:tr w:rsidR="008672CF" w:rsidRPr="008672CF" w:rsidTr="00A8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</w:tcPr>
          <w:p w:rsidR="004145E4" w:rsidRPr="008672CF" w:rsidRDefault="004145E4" w:rsidP="008672CF">
            <w:pPr>
              <w:rPr>
                <w:rFonts w:ascii="Times New Roman" w:hAnsi="Times New Roman" w:cs="Times New Roman"/>
                <w:b w:val="0"/>
              </w:rPr>
            </w:pPr>
            <w:r w:rsidRPr="008672CF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4145E4" w:rsidRPr="008672CF" w:rsidRDefault="004145E4" w:rsidP="008672CF">
            <w:pPr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- из них ударников</w:t>
            </w:r>
          </w:p>
        </w:tc>
        <w:tc>
          <w:tcPr>
            <w:tcW w:w="709" w:type="dxa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4145E4" w:rsidRPr="008672CF" w:rsidRDefault="004145E4" w:rsidP="008672CF">
            <w:pPr>
              <w:ind w:right="-249"/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1" w:type="dxa"/>
          </w:tcPr>
          <w:p w:rsidR="004145E4" w:rsidRPr="008672CF" w:rsidRDefault="004145E4" w:rsidP="008672CF">
            <w:pPr>
              <w:ind w:right="-2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48</w:t>
            </w:r>
          </w:p>
        </w:tc>
      </w:tr>
      <w:tr w:rsidR="004145E4" w:rsidRPr="00342EE4" w:rsidTr="00A8469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</w:tcPr>
          <w:p w:rsidR="004145E4" w:rsidRPr="008672CF" w:rsidRDefault="004145E4" w:rsidP="008672CF">
            <w:pPr>
              <w:rPr>
                <w:rFonts w:ascii="Times New Roman" w:hAnsi="Times New Roman" w:cs="Times New Roman"/>
                <w:b w:val="0"/>
              </w:rPr>
            </w:pPr>
            <w:r w:rsidRPr="008672CF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4145E4" w:rsidRPr="008672CF" w:rsidRDefault="004145E4" w:rsidP="008672CF">
            <w:pPr>
              <w:jc w:val="right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60" w:type="dxa"/>
            <w:gridSpan w:val="2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01" w:type="dxa"/>
            <w:gridSpan w:val="2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59" w:type="dxa"/>
            <w:gridSpan w:val="2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48</w:t>
            </w:r>
          </w:p>
        </w:tc>
      </w:tr>
      <w:tr w:rsidR="004145E4" w:rsidRPr="00342EE4" w:rsidTr="00A8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</w:tcPr>
          <w:p w:rsidR="004145E4" w:rsidRPr="008672CF" w:rsidRDefault="004145E4" w:rsidP="008672CF">
            <w:pPr>
              <w:rPr>
                <w:rFonts w:ascii="Times New Roman" w:hAnsi="Times New Roman" w:cs="Times New Roman"/>
                <w:b w:val="0"/>
              </w:rPr>
            </w:pPr>
            <w:r w:rsidRPr="008672CF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4145E4" w:rsidRPr="008672CF" w:rsidRDefault="004145E4" w:rsidP="008672CF">
            <w:pPr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% ударников от общего кол</w:t>
            </w:r>
            <w:r w:rsidR="008672CF">
              <w:rPr>
                <w:rFonts w:ascii="Times New Roman" w:hAnsi="Times New Roman" w:cs="Times New Roman"/>
              </w:rPr>
              <w:t>-</w:t>
            </w:r>
            <w:r w:rsidRPr="008672CF">
              <w:rPr>
                <w:rFonts w:ascii="Times New Roman" w:hAnsi="Times New Roman" w:cs="Times New Roman"/>
              </w:rPr>
              <w:t>ва аттестованных учащихся</w:t>
            </w:r>
          </w:p>
        </w:tc>
        <w:tc>
          <w:tcPr>
            <w:tcW w:w="1560" w:type="dxa"/>
            <w:gridSpan w:val="2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</w:p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1701" w:type="dxa"/>
            <w:gridSpan w:val="2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</w:p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31%</w:t>
            </w:r>
          </w:p>
        </w:tc>
        <w:tc>
          <w:tcPr>
            <w:tcW w:w="1559" w:type="dxa"/>
            <w:gridSpan w:val="2"/>
          </w:tcPr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4145E4" w:rsidRPr="008672CF" w:rsidRDefault="004145E4" w:rsidP="008672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36%</w:t>
            </w:r>
          </w:p>
        </w:tc>
      </w:tr>
      <w:tr w:rsidR="004145E4" w:rsidRPr="00342EE4" w:rsidTr="00A8469F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" w:type="dxa"/>
          </w:tcPr>
          <w:p w:rsidR="004145E4" w:rsidRPr="008672CF" w:rsidRDefault="004145E4" w:rsidP="008672CF">
            <w:pPr>
              <w:rPr>
                <w:rFonts w:ascii="Times New Roman" w:hAnsi="Times New Roman" w:cs="Times New Roman"/>
                <w:b w:val="0"/>
              </w:rPr>
            </w:pPr>
            <w:r w:rsidRPr="008672CF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8" w:type="dxa"/>
          </w:tcPr>
          <w:p w:rsidR="004145E4" w:rsidRPr="008672CF" w:rsidRDefault="004145E4" w:rsidP="008672CF">
            <w:pPr>
              <w:tabs>
                <w:tab w:val="left" w:pos="2096"/>
              </w:tabs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Качество знаний</w:t>
            </w:r>
          </w:p>
        </w:tc>
        <w:tc>
          <w:tcPr>
            <w:tcW w:w="1560" w:type="dxa"/>
            <w:gridSpan w:val="2"/>
          </w:tcPr>
          <w:p w:rsidR="004145E4" w:rsidRPr="008672CF" w:rsidRDefault="004145E4" w:rsidP="008672CF">
            <w:pPr>
              <w:tabs>
                <w:tab w:val="left" w:pos="2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40,8%</w:t>
            </w:r>
          </w:p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34,68%</w:t>
            </w:r>
          </w:p>
        </w:tc>
        <w:tc>
          <w:tcPr>
            <w:tcW w:w="1701" w:type="dxa"/>
            <w:gridSpan w:val="2"/>
          </w:tcPr>
          <w:p w:rsidR="004145E4" w:rsidRPr="008672CF" w:rsidRDefault="004145E4" w:rsidP="008672CF">
            <w:pPr>
              <w:tabs>
                <w:tab w:val="left" w:pos="209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36,3%</w:t>
            </w:r>
          </w:p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gridSpan w:val="2"/>
          </w:tcPr>
          <w:p w:rsidR="004145E4" w:rsidRPr="008672CF" w:rsidRDefault="004145E4" w:rsidP="008672CF">
            <w:pPr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34,68%</w:t>
            </w:r>
          </w:p>
        </w:tc>
        <w:tc>
          <w:tcPr>
            <w:tcW w:w="1559" w:type="dxa"/>
            <w:gridSpan w:val="2"/>
          </w:tcPr>
          <w:p w:rsidR="004145E4" w:rsidRPr="008672CF" w:rsidRDefault="004145E4" w:rsidP="008672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39,52%</w:t>
            </w:r>
          </w:p>
        </w:tc>
      </w:tr>
    </w:tbl>
    <w:p w:rsidR="00195BA6" w:rsidRPr="00C30CF4" w:rsidRDefault="00195BA6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45E4" w:rsidRPr="00C30CF4" w:rsidRDefault="004145E4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Мониторинг</w:t>
      </w:r>
    </w:p>
    <w:p w:rsidR="004145E4" w:rsidRPr="00C30CF4" w:rsidRDefault="004145E4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Качества знаний  за I, II, III, IV четверть </w:t>
      </w:r>
    </w:p>
    <w:p w:rsidR="004145E4" w:rsidRPr="00C30CF4" w:rsidRDefault="004145E4" w:rsidP="00360A2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2016-2017учебный год</w:t>
      </w:r>
    </w:p>
    <w:p w:rsidR="004145E4" w:rsidRPr="00C30CF4" w:rsidRDefault="004145E4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5E4" w:rsidRPr="00C30CF4" w:rsidRDefault="004145E4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3577" cy="2182483"/>
            <wp:effectExtent l="19050" t="0" r="14773" b="8267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145E4" w:rsidRPr="00C30CF4" w:rsidRDefault="004145E4" w:rsidP="00360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редставленный мониторинг общей и качественной успеваемости показал:</w:t>
      </w:r>
    </w:p>
    <w:p w:rsidR="004145E4" w:rsidRPr="00C30CF4" w:rsidRDefault="004145E4" w:rsidP="00360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>- % аттестованных от общего количества учащихся составил – 100%;</w:t>
      </w:r>
    </w:p>
    <w:p w:rsidR="004145E4" w:rsidRPr="00C30CF4" w:rsidRDefault="004145E4" w:rsidP="00360A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Общая успеваемость по школе составила – 100%.</w:t>
      </w:r>
    </w:p>
    <w:p w:rsidR="004145E4" w:rsidRPr="00C30CF4" w:rsidRDefault="004145E4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45E4" w:rsidRPr="00C30CF4" w:rsidRDefault="004145E4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Сводная таблица </w:t>
      </w:r>
    </w:p>
    <w:p w:rsidR="004145E4" w:rsidRPr="00C30CF4" w:rsidRDefault="004145E4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итогов успеваемости за 2016 – 2017  учебный год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"/>
        <w:gridCol w:w="2590"/>
        <w:gridCol w:w="1985"/>
        <w:gridCol w:w="1989"/>
        <w:gridCol w:w="2217"/>
      </w:tblGrid>
      <w:tr w:rsidR="004145E4" w:rsidRPr="00C30CF4" w:rsidTr="008E7597">
        <w:trPr>
          <w:trHeight w:val="891"/>
        </w:trPr>
        <w:tc>
          <w:tcPr>
            <w:tcW w:w="541" w:type="dxa"/>
          </w:tcPr>
          <w:p w:rsidR="004145E4" w:rsidRPr="00C30CF4" w:rsidRDefault="004145E4" w:rsidP="00360A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gram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90" w:type="dxa"/>
          </w:tcPr>
          <w:p w:rsidR="004145E4" w:rsidRPr="00C30CF4" w:rsidRDefault="004145E4" w:rsidP="00360A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98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2014-2015 </w:t>
            </w:r>
          </w:p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989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2015-2016 </w:t>
            </w:r>
          </w:p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17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2016 – 2017 </w:t>
            </w:r>
          </w:p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4145E4" w:rsidRPr="00C30CF4" w:rsidTr="008E7597">
        <w:trPr>
          <w:trHeight w:val="336"/>
        </w:trPr>
        <w:tc>
          <w:tcPr>
            <w:tcW w:w="541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4145E4" w:rsidRPr="00C30CF4" w:rsidRDefault="004145E4" w:rsidP="00360A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198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9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17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145E4" w:rsidRPr="00C30CF4" w:rsidTr="008E7597">
        <w:trPr>
          <w:trHeight w:val="440"/>
        </w:trPr>
        <w:tc>
          <w:tcPr>
            <w:tcW w:w="541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4145E4" w:rsidRPr="00C30CF4" w:rsidRDefault="004145E4" w:rsidP="00360A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аттестованных</w:t>
            </w:r>
          </w:p>
        </w:tc>
        <w:tc>
          <w:tcPr>
            <w:tcW w:w="198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89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17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4145E4" w:rsidRPr="00C30CF4" w:rsidTr="008E7597">
        <w:trPr>
          <w:trHeight w:val="452"/>
        </w:trPr>
        <w:tc>
          <w:tcPr>
            <w:tcW w:w="541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4145E4" w:rsidRPr="00C30CF4" w:rsidRDefault="004145E4" w:rsidP="00360A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Успевают на «4» и «5»</w:t>
            </w:r>
          </w:p>
        </w:tc>
        <w:tc>
          <w:tcPr>
            <w:tcW w:w="198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9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7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145E4" w:rsidRPr="00C30CF4" w:rsidTr="008E7597">
        <w:trPr>
          <w:trHeight w:val="440"/>
        </w:trPr>
        <w:tc>
          <w:tcPr>
            <w:tcW w:w="541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4145E4" w:rsidRPr="00C30CF4" w:rsidRDefault="004145E4" w:rsidP="00360A2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989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C30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1%</w:t>
            </w:r>
          </w:p>
        </w:tc>
        <w:tc>
          <w:tcPr>
            <w:tcW w:w="2217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35%</w:t>
            </w:r>
          </w:p>
        </w:tc>
      </w:tr>
      <w:tr w:rsidR="004145E4" w:rsidRPr="00C30CF4" w:rsidTr="008E7597">
        <w:trPr>
          <w:trHeight w:val="452"/>
        </w:trPr>
        <w:tc>
          <w:tcPr>
            <w:tcW w:w="541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90" w:type="dxa"/>
          </w:tcPr>
          <w:p w:rsidR="004145E4" w:rsidRPr="00C30CF4" w:rsidRDefault="004145E4" w:rsidP="00360A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 одной «3»</w:t>
            </w:r>
          </w:p>
        </w:tc>
        <w:tc>
          <w:tcPr>
            <w:tcW w:w="198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17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45E4" w:rsidRPr="00C30CF4" w:rsidTr="008E7597">
        <w:trPr>
          <w:trHeight w:val="452"/>
        </w:trPr>
        <w:tc>
          <w:tcPr>
            <w:tcW w:w="541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</w:tcPr>
          <w:p w:rsidR="004145E4" w:rsidRPr="00C30CF4" w:rsidRDefault="004145E4" w:rsidP="00360A27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989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7%</w:t>
            </w:r>
          </w:p>
        </w:tc>
        <w:tc>
          <w:tcPr>
            <w:tcW w:w="2217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color w:val="632423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632423"/>
                <w:sz w:val="24"/>
                <w:szCs w:val="24"/>
              </w:rPr>
              <w:t>6%</w:t>
            </w:r>
          </w:p>
        </w:tc>
      </w:tr>
    </w:tbl>
    <w:p w:rsidR="004145E4" w:rsidRPr="00C30CF4" w:rsidRDefault="004145E4" w:rsidP="00360A2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45E4" w:rsidRPr="00C30CF4" w:rsidRDefault="004145E4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Мониторинг качества знаний за три года</w:t>
      </w:r>
    </w:p>
    <w:p w:rsidR="004145E4" w:rsidRPr="00C30CF4" w:rsidRDefault="004145E4" w:rsidP="00360A2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011186" cy="1590261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145E4" w:rsidRPr="00C30CF4" w:rsidRDefault="004145E4" w:rsidP="00360A2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ется динамика усвоения программного материала, повышение качества зна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4145E4" w:rsidRPr="00C30CF4" w:rsidRDefault="004145E4" w:rsidP="00360A27">
      <w:pPr>
        <w:pStyle w:val="a9"/>
        <w:spacing w:line="276" w:lineRule="auto"/>
        <w:rPr>
          <w:b/>
          <w:szCs w:val="24"/>
        </w:rPr>
      </w:pPr>
      <w:r w:rsidRPr="00C30CF4">
        <w:rPr>
          <w:b/>
          <w:szCs w:val="24"/>
        </w:rPr>
        <w:t xml:space="preserve">Сравнительный анализ успеваемости за 3 года </w:t>
      </w:r>
    </w:p>
    <w:p w:rsidR="004145E4" w:rsidRPr="00C30CF4" w:rsidRDefault="004145E4" w:rsidP="00360A27">
      <w:pPr>
        <w:pStyle w:val="a7"/>
        <w:spacing w:line="276" w:lineRule="auto"/>
        <w:ind w:left="1080"/>
        <w:jc w:val="right"/>
      </w:pPr>
    </w:p>
    <w:tbl>
      <w:tblPr>
        <w:tblW w:w="9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2264"/>
        <w:gridCol w:w="1311"/>
        <w:gridCol w:w="1075"/>
        <w:gridCol w:w="1335"/>
        <w:gridCol w:w="1167"/>
        <w:gridCol w:w="1880"/>
      </w:tblGrid>
      <w:tr w:rsidR="004145E4" w:rsidRPr="00C30CF4" w:rsidTr="008672CF">
        <w:trPr>
          <w:cantSplit/>
          <w:trHeight w:val="246"/>
        </w:trPr>
        <w:tc>
          <w:tcPr>
            <w:tcW w:w="502" w:type="dxa"/>
            <w:vMerge w:val="restart"/>
          </w:tcPr>
          <w:p w:rsidR="004145E4" w:rsidRPr="008672CF" w:rsidRDefault="004145E4" w:rsidP="008672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672CF">
              <w:rPr>
                <w:rFonts w:ascii="Times New Roman" w:hAnsi="Times New Roman" w:cs="Times New Roman"/>
              </w:rPr>
              <w:t>п</w:t>
            </w:r>
            <w:proofErr w:type="gramEnd"/>
            <w:r w:rsidRPr="008672C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4" w:type="dxa"/>
            <w:vMerge w:val="restart"/>
          </w:tcPr>
          <w:p w:rsidR="004145E4" w:rsidRPr="008672CF" w:rsidRDefault="004145E4" w:rsidP="008672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145E4" w:rsidRPr="008672CF" w:rsidRDefault="004145E4" w:rsidP="008672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2386" w:type="dxa"/>
            <w:gridSpan w:val="2"/>
          </w:tcPr>
          <w:p w:rsidR="004145E4" w:rsidRPr="008672CF" w:rsidRDefault="004145E4" w:rsidP="00867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2CF"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2502" w:type="dxa"/>
            <w:gridSpan w:val="2"/>
          </w:tcPr>
          <w:p w:rsidR="004145E4" w:rsidRPr="008672CF" w:rsidRDefault="004145E4" w:rsidP="008672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672CF">
              <w:rPr>
                <w:rFonts w:ascii="Times New Roman" w:hAnsi="Times New Roman" w:cs="Times New Roman"/>
              </w:rPr>
              <w:t>Общий</w:t>
            </w:r>
            <w:proofErr w:type="gramEnd"/>
            <w:r w:rsidRPr="008672CF">
              <w:rPr>
                <w:rFonts w:ascii="Times New Roman" w:hAnsi="Times New Roman" w:cs="Times New Roman"/>
              </w:rPr>
              <w:t xml:space="preserve"> % </w:t>
            </w:r>
            <w:proofErr w:type="spellStart"/>
            <w:r w:rsidRPr="008672CF">
              <w:rPr>
                <w:rFonts w:ascii="Times New Roman" w:hAnsi="Times New Roman" w:cs="Times New Roman"/>
              </w:rPr>
              <w:t>кач-ва</w:t>
            </w:r>
            <w:proofErr w:type="spellEnd"/>
            <w:r w:rsidRPr="008672CF">
              <w:rPr>
                <w:rFonts w:ascii="Times New Roman" w:hAnsi="Times New Roman" w:cs="Times New Roman"/>
              </w:rPr>
              <w:t xml:space="preserve"> знаний</w:t>
            </w:r>
          </w:p>
        </w:tc>
        <w:tc>
          <w:tcPr>
            <w:tcW w:w="1880" w:type="dxa"/>
            <w:vMerge w:val="restart"/>
          </w:tcPr>
          <w:p w:rsidR="004145E4" w:rsidRPr="00C30CF4" w:rsidRDefault="004145E4" w:rsidP="008672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ы в </w:t>
            </w:r>
          </w:p>
          <w:p w:rsidR="004145E4" w:rsidRPr="00C30CF4" w:rsidRDefault="004145E4" w:rsidP="008672C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ледующий</w:t>
            </w:r>
          </w:p>
          <w:p w:rsidR="004145E4" w:rsidRPr="00C30CF4" w:rsidRDefault="004145E4" w:rsidP="00867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4145E4" w:rsidRPr="00C30CF4" w:rsidTr="008672CF">
        <w:trPr>
          <w:cantSplit/>
          <w:trHeight w:val="561"/>
        </w:trPr>
        <w:tc>
          <w:tcPr>
            <w:tcW w:w="502" w:type="dxa"/>
            <w:vMerge/>
          </w:tcPr>
          <w:p w:rsidR="004145E4" w:rsidRPr="00C30CF4" w:rsidRDefault="004145E4" w:rsidP="008672C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:rsidR="004145E4" w:rsidRPr="00C30CF4" w:rsidRDefault="004145E4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4145E4" w:rsidRPr="00C30CF4" w:rsidRDefault="004145E4" w:rsidP="00360A27">
            <w:pPr>
              <w:spacing w:line="276" w:lineRule="auto"/>
              <w:ind w:hanging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107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– 9 </w:t>
            </w: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3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 – 4 классы</w:t>
            </w:r>
          </w:p>
        </w:tc>
        <w:tc>
          <w:tcPr>
            <w:tcW w:w="1167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5 – 9 класс</w:t>
            </w:r>
          </w:p>
        </w:tc>
        <w:tc>
          <w:tcPr>
            <w:tcW w:w="1880" w:type="dxa"/>
            <w:vMerge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5E4" w:rsidRPr="00C30CF4" w:rsidTr="008E7597">
        <w:trPr>
          <w:cantSplit/>
          <w:trHeight w:val="279"/>
        </w:trPr>
        <w:tc>
          <w:tcPr>
            <w:tcW w:w="502" w:type="dxa"/>
          </w:tcPr>
          <w:p w:rsidR="004145E4" w:rsidRPr="00C30CF4" w:rsidRDefault="004145E4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4145E4" w:rsidRPr="00C30CF4" w:rsidRDefault="004145E4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1311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40,44%</w:t>
            </w:r>
          </w:p>
        </w:tc>
        <w:tc>
          <w:tcPr>
            <w:tcW w:w="1167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47,55%</w:t>
            </w:r>
          </w:p>
        </w:tc>
        <w:tc>
          <w:tcPr>
            <w:tcW w:w="1880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45E4" w:rsidRPr="00C30CF4" w:rsidTr="008E7597">
        <w:trPr>
          <w:cantSplit/>
          <w:trHeight w:val="256"/>
        </w:trPr>
        <w:tc>
          <w:tcPr>
            <w:tcW w:w="502" w:type="dxa"/>
          </w:tcPr>
          <w:p w:rsidR="004145E4" w:rsidRPr="00C30CF4" w:rsidRDefault="004145E4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4145E4" w:rsidRPr="00C30CF4" w:rsidRDefault="004145E4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311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0,22 %</w:t>
            </w:r>
          </w:p>
        </w:tc>
        <w:tc>
          <w:tcPr>
            <w:tcW w:w="1167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48,44%</w:t>
            </w:r>
          </w:p>
        </w:tc>
        <w:tc>
          <w:tcPr>
            <w:tcW w:w="1880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145E4" w:rsidRPr="00C30CF4" w:rsidTr="008E7597">
        <w:trPr>
          <w:cantSplit/>
          <w:trHeight w:val="256"/>
        </w:trPr>
        <w:tc>
          <w:tcPr>
            <w:tcW w:w="502" w:type="dxa"/>
          </w:tcPr>
          <w:p w:rsidR="004145E4" w:rsidRPr="00C30CF4" w:rsidRDefault="004145E4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4145E4" w:rsidRPr="00C30CF4" w:rsidRDefault="004145E4" w:rsidP="00360A2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311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07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35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2,45%</w:t>
            </w:r>
          </w:p>
        </w:tc>
        <w:tc>
          <w:tcPr>
            <w:tcW w:w="1167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50,67%</w:t>
            </w:r>
          </w:p>
        </w:tc>
        <w:tc>
          <w:tcPr>
            <w:tcW w:w="1880" w:type="dxa"/>
          </w:tcPr>
          <w:p w:rsidR="004145E4" w:rsidRPr="00C30CF4" w:rsidRDefault="004145E4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4145E4" w:rsidRPr="00C30CF4" w:rsidRDefault="004145E4" w:rsidP="00360A27">
      <w:pPr>
        <w:pStyle w:val="a9"/>
        <w:spacing w:line="276" w:lineRule="auto"/>
        <w:jc w:val="both"/>
        <w:rPr>
          <w:szCs w:val="24"/>
        </w:rPr>
      </w:pPr>
    </w:p>
    <w:p w:rsidR="004145E4" w:rsidRPr="00C30CF4" w:rsidRDefault="004145E4" w:rsidP="00360A27">
      <w:pPr>
        <w:pStyle w:val="a9"/>
        <w:spacing w:line="276" w:lineRule="auto"/>
        <w:ind w:firstLine="567"/>
        <w:jc w:val="both"/>
        <w:rPr>
          <w:rFonts w:eastAsia="Calibri"/>
          <w:szCs w:val="24"/>
          <w:lang w:eastAsia="en-US"/>
        </w:rPr>
      </w:pPr>
      <w:r w:rsidRPr="00C30CF4">
        <w:rPr>
          <w:rFonts w:eastAsia="Calibri"/>
          <w:szCs w:val="24"/>
          <w:lang w:eastAsia="en-US"/>
        </w:rPr>
        <w:t xml:space="preserve">Результаты достижений обучающихся с умственной отсталостью (интеллектуальными нарушениями)  в овладении АООП являются значимыми для оценки  </w:t>
      </w:r>
      <w:r w:rsidRPr="00C30CF4">
        <w:rPr>
          <w:rFonts w:eastAsia="Calibri"/>
          <w:szCs w:val="24"/>
          <w:lang w:eastAsia="en-US"/>
        </w:rPr>
        <w:lastRenderedPageBreak/>
        <w:t xml:space="preserve">качества  образования  обучающихся. В соответствии с требованиями Стандарта для </w:t>
      </w:r>
      <w:proofErr w:type="gramStart"/>
      <w:r w:rsidRPr="00C30CF4">
        <w:rPr>
          <w:rFonts w:eastAsia="Calibri"/>
          <w:szCs w:val="24"/>
          <w:lang w:eastAsia="en-US"/>
        </w:rPr>
        <w:t>обучающихся</w:t>
      </w:r>
      <w:proofErr w:type="gramEnd"/>
      <w:r w:rsidRPr="00C30CF4">
        <w:rPr>
          <w:rFonts w:eastAsia="Calibri"/>
          <w:szCs w:val="24"/>
          <w:lang w:eastAsia="en-US"/>
        </w:rPr>
        <w:t xml:space="preserve"> с умственной отсталостью  (интеллектуальными  нарушениями)  оценке  подлежат личностные и предметные результаты.</w:t>
      </w:r>
    </w:p>
    <w:p w:rsidR="004145E4" w:rsidRDefault="004145E4" w:rsidP="00360A27">
      <w:pPr>
        <w:pStyle w:val="a9"/>
        <w:spacing w:line="276" w:lineRule="auto"/>
        <w:jc w:val="both"/>
        <w:rPr>
          <w:rFonts w:eastAsia="Calibri"/>
          <w:szCs w:val="24"/>
          <w:lang w:eastAsia="en-US"/>
        </w:rPr>
      </w:pPr>
    </w:p>
    <w:p w:rsidR="00BF0DDC" w:rsidRPr="003E4279" w:rsidRDefault="003E4279" w:rsidP="00360A2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E4279">
        <w:rPr>
          <w:rFonts w:ascii="Times New Roman" w:hAnsi="Times New Roman" w:cs="Times New Roman"/>
          <w:b/>
          <w:sz w:val="24"/>
          <w:szCs w:val="24"/>
        </w:rPr>
        <w:t>5.5. Результаты</w:t>
      </w:r>
      <w:r w:rsidR="00BF0DDC" w:rsidRPr="003E4279">
        <w:rPr>
          <w:rFonts w:ascii="Times New Roman" w:hAnsi="Times New Roman" w:cs="Times New Roman"/>
          <w:b/>
          <w:sz w:val="24"/>
          <w:szCs w:val="24"/>
        </w:rPr>
        <w:t xml:space="preserve">   итоговой аттестации</w:t>
      </w:r>
      <w:r w:rsidRPr="003E4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DDC" w:rsidRPr="003E4279">
        <w:rPr>
          <w:rFonts w:ascii="Times New Roman" w:hAnsi="Times New Roman" w:cs="Times New Roman"/>
          <w:b/>
          <w:sz w:val="24"/>
          <w:szCs w:val="24"/>
        </w:rPr>
        <w:t>выпускников 9-х классов по профессионально-трудовому обучению.</w:t>
      </w:r>
    </w:p>
    <w:p w:rsidR="00BF0DDC" w:rsidRPr="00C30CF4" w:rsidRDefault="00BF0DDC" w:rsidP="00342EE4">
      <w:pPr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sz w:val="24"/>
          <w:szCs w:val="24"/>
        </w:rPr>
        <w:t>В соответствии с приказом директора школы-интерната «Об организации и проведении государственной (итоговой) аттестации выпускников 9-х классов» и   школьным  «Положением  о государственной  итоговой аттестации  по профессионально-трудовому обучению выпускников 9-х классов» к экзаменам  были допущены ученики  9  класса, освоившие образовательные программы школы  VIII вида и имеющие положительные годовые отметки по всем предметам учебного плана.</w:t>
      </w:r>
      <w:proofErr w:type="gramEnd"/>
    </w:p>
    <w:p w:rsidR="003E4279" w:rsidRPr="00C30CF4" w:rsidRDefault="003E4279" w:rsidP="00342EE4">
      <w:pPr>
        <w:pStyle w:val="ab"/>
        <w:spacing w:after="0" w:line="276" w:lineRule="auto"/>
        <w:ind w:left="0" w:firstLine="540"/>
        <w:jc w:val="both"/>
      </w:pPr>
      <w:r w:rsidRPr="00C30CF4">
        <w:t xml:space="preserve">В соответствии с календарным графиком учебного процесса на 2016-2017 учебный год экзамены по профессионально-трудовому обучению для </w:t>
      </w:r>
      <w:proofErr w:type="gramStart"/>
      <w:r w:rsidRPr="00C30CF4">
        <w:t>обучающихся</w:t>
      </w:r>
      <w:proofErr w:type="gramEnd"/>
      <w:r w:rsidRPr="00C30CF4">
        <w:t xml:space="preserve"> 9 класса проведены 19 и 20 июня  2017 года. </w:t>
      </w:r>
    </w:p>
    <w:p w:rsidR="00BF0DDC" w:rsidRPr="00C30CF4" w:rsidRDefault="00BF0DDC" w:rsidP="00342EE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На экзамене по профессионально-трудовому обучению проверялось соответствие знаний выпускников требованиям программы, глубина и прочность полученных знаний, умение их применять в практической деятельности.</w:t>
      </w:r>
    </w:p>
    <w:p w:rsidR="00BF0DDC" w:rsidRPr="00C30CF4" w:rsidRDefault="00BF0DDC" w:rsidP="00342EE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Экзаменационные материалы  по дисциплине «Столярное дело»</w:t>
      </w:r>
      <w:r w:rsidR="003E4279">
        <w:rPr>
          <w:rFonts w:ascii="Times New Roman" w:hAnsi="Times New Roman" w:cs="Times New Roman"/>
          <w:sz w:val="24"/>
          <w:szCs w:val="24"/>
        </w:rPr>
        <w:t xml:space="preserve"> и «</w:t>
      </w:r>
      <w:r w:rsidRPr="00C30CF4">
        <w:rPr>
          <w:rFonts w:ascii="Times New Roman" w:hAnsi="Times New Roman" w:cs="Times New Roman"/>
          <w:sz w:val="24"/>
          <w:szCs w:val="24"/>
        </w:rPr>
        <w:t xml:space="preserve">Штукатурно-малярное дело» 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разработан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на основании требований к знаниям, умениям и навыкам учащихся, изложенных в базовых программах для  СКОУ VIII вида под редакцией В.В. Воронковой.</w:t>
      </w:r>
    </w:p>
    <w:p w:rsidR="00BF0DDC" w:rsidRPr="00C30CF4" w:rsidRDefault="00BF0DDC" w:rsidP="00342EE4">
      <w:pPr>
        <w:spacing w:after="0" w:line="276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Экзаменационные материалы для проведения практической экзаменационной   работы и устного экзамена рассмотрены и приняты   на заседании Методического объединения и утверждены в Министерстве образования и науки Хабаровского края.</w:t>
      </w:r>
    </w:p>
    <w:p w:rsidR="00BF0DDC" w:rsidRPr="00C30CF4" w:rsidRDefault="00BF0DDC" w:rsidP="00342EE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Экзамен состоял из двух частей: практической работы и сдачи устного экзамена по билетам.</w:t>
      </w:r>
    </w:p>
    <w:p w:rsidR="00BF0DDC" w:rsidRPr="00C30CF4" w:rsidRDefault="00BF0DDC" w:rsidP="00342EE4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В таблице  представлены результаты итоговой аттестации обучающихся  9-х классов.</w:t>
      </w:r>
    </w:p>
    <w:p w:rsidR="00BF0DDC" w:rsidRPr="00C30CF4" w:rsidRDefault="00BF0DDC" w:rsidP="00360A27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Результаты итоговой аттестации </w:t>
      </w: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9 класс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0"/>
        <w:gridCol w:w="1228"/>
        <w:gridCol w:w="1328"/>
        <w:gridCol w:w="1388"/>
        <w:gridCol w:w="1299"/>
        <w:gridCol w:w="1273"/>
        <w:gridCol w:w="1141"/>
        <w:gridCol w:w="1410"/>
      </w:tblGrid>
      <w:tr w:rsidR="00BF0DDC" w:rsidRPr="00C30CF4" w:rsidTr="000020F3">
        <w:trPr>
          <w:trHeight w:val="497"/>
        </w:trPr>
        <w:tc>
          <w:tcPr>
            <w:tcW w:w="680" w:type="dxa"/>
            <w:vMerge w:val="restart"/>
          </w:tcPr>
          <w:p w:rsidR="00BF0DDC" w:rsidRPr="000020F3" w:rsidRDefault="00BF0DDC" w:rsidP="0000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20F3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020F3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020F3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28" w:type="dxa"/>
            <w:vMerge w:val="restart"/>
          </w:tcPr>
          <w:p w:rsidR="00BF0DDC" w:rsidRPr="000020F3" w:rsidRDefault="00BF0DDC" w:rsidP="0000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F3">
              <w:rPr>
                <w:rFonts w:ascii="Times New Roman" w:hAnsi="Times New Roman" w:cs="Times New Roman"/>
                <w:sz w:val="20"/>
                <w:szCs w:val="20"/>
              </w:rPr>
              <w:t>Оценки</w:t>
            </w:r>
          </w:p>
        </w:tc>
        <w:tc>
          <w:tcPr>
            <w:tcW w:w="2716" w:type="dxa"/>
            <w:gridSpan w:val="2"/>
          </w:tcPr>
          <w:p w:rsidR="00BF0DDC" w:rsidRPr="000020F3" w:rsidRDefault="00BF0DDC" w:rsidP="0000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F3">
              <w:rPr>
                <w:rFonts w:ascii="Times New Roman" w:hAnsi="Times New Roman" w:cs="Times New Roman"/>
                <w:sz w:val="20"/>
                <w:szCs w:val="20"/>
              </w:rPr>
              <w:t>Практическая часть итоговой аттестации</w:t>
            </w:r>
          </w:p>
        </w:tc>
        <w:tc>
          <w:tcPr>
            <w:tcW w:w="2572" w:type="dxa"/>
            <w:gridSpan w:val="2"/>
          </w:tcPr>
          <w:p w:rsidR="00BF0DDC" w:rsidRPr="000020F3" w:rsidRDefault="00BF0DDC" w:rsidP="0000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F3">
              <w:rPr>
                <w:rFonts w:ascii="Times New Roman" w:hAnsi="Times New Roman" w:cs="Times New Roman"/>
                <w:sz w:val="20"/>
                <w:szCs w:val="20"/>
              </w:rPr>
              <w:t>Теоретическая часть итоговой аттестации</w:t>
            </w:r>
          </w:p>
        </w:tc>
        <w:tc>
          <w:tcPr>
            <w:tcW w:w="2551" w:type="dxa"/>
            <w:gridSpan w:val="2"/>
          </w:tcPr>
          <w:p w:rsidR="00BF0DDC" w:rsidRPr="000020F3" w:rsidRDefault="00BF0DDC" w:rsidP="0000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F3">
              <w:rPr>
                <w:rFonts w:ascii="Times New Roman" w:hAnsi="Times New Roman" w:cs="Times New Roman"/>
                <w:sz w:val="20"/>
                <w:szCs w:val="20"/>
              </w:rPr>
              <w:t>Итоговая оценка за экзамен</w:t>
            </w:r>
          </w:p>
        </w:tc>
      </w:tr>
      <w:tr w:rsidR="00BF0DDC" w:rsidRPr="00C30CF4" w:rsidTr="000020F3">
        <w:trPr>
          <w:trHeight w:val="787"/>
        </w:trPr>
        <w:tc>
          <w:tcPr>
            <w:tcW w:w="680" w:type="dxa"/>
            <w:vMerge/>
          </w:tcPr>
          <w:p w:rsidR="00BF0DDC" w:rsidRPr="000020F3" w:rsidRDefault="00BF0DDC" w:rsidP="000020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BF0DDC" w:rsidRPr="000020F3" w:rsidRDefault="00BF0DDC" w:rsidP="0000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8" w:type="dxa"/>
          </w:tcPr>
          <w:p w:rsidR="00BF0DDC" w:rsidRPr="000020F3" w:rsidRDefault="00BF0DDC" w:rsidP="0000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F3">
              <w:rPr>
                <w:rFonts w:ascii="Times New Roman" w:hAnsi="Times New Roman" w:cs="Times New Roman"/>
                <w:sz w:val="20"/>
                <w:szCs w:val="20"/>
              </w:rPr>
              <w:t>Столярное</w:t>
            </w:r>
          </w:p>
          <w:p w:rsidR="00BF0DDC" w:rsidRPr="000020F3" w:rsidRDefault="00BF0DDC" w:rsidP="0000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F3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388" w:type="dxa"/>
          </w:tcPr>
          <w:p w:rsidR="00BF0DDC" w:rsidRPr="000020F3" w:rsidRDefault="00BF0DDC" w:rsidP="0000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F3">
              <w:rPr>
                <w:rFonts w:ascii="Times New Roman" w:hAnsi="Times New Roman" w:cs="Times New Roman"/>
                <w:sz w:val="20"/>
                <w:szCs w:val="20"/>
              </w:rPr>
              <w:t>Штукатурно-малярное дело</w:t>
            </w:r>
          </w:p>
        </w:tc>
        <w:tc>
          <w:tcPr>
            <w:tcW w:w="1299" w:type="dxa"/>
          </w:tcPr>
          <w:p w:rsidR="000020F3" w:rsidRDefault="00BF0DDC" w:rsidP="0000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F3">
              <w:rPr>
                <w:rFonts w:ascii="Times New Roman" w:hAnsi="Times New Roman" w:cs="Times New Roman"/>
                <w:sz w:val="20"/>
                <w:szCs w:val="20"/>
              </w:rPr>
              <w:t>Столярное</w:t>
            </w:r>
          </w:p>
          <w:p w:rsidR="00BF0DDC" w:rsidRPr="000020F3" w:rsidRDefault="00BF0DDC" w:rsidP="0000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F3">
              <w:rPr>
                <w:rFonts w:ascii="Times New Roman" w:hAnsi="Times New Roman" w:cs="Times New Roman"/>
                <w:sz w:val="20"/>
                <w:szCs w:val="20"/>
              </w:rPr>
              <w:t>дело</w:t>
            </w:r>
          </w:p>
        </w:tc>
        <w:tc>
          <w:tcPr>
            <w:tcW w:w="1273" w:type="dxa"/>
          </w:tcPr>
          <w:p w:rsidR="00BF0DDC" w:rsidRPr="000020F3" w:rsidRDefault="000020F3" w:rsidP="0000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BF0DDC" w:rsidRPr="000020F3">
              <w:rPr>
                <w:rFonts w:ascii="Times New Roman" w:hAnsi="Times New Roman" w:cs="Times New Roman"/>
                <w:sz w:val="20"/>
                <w:szCs w:val="20"/>
              </w:rPr>
              <w:t>тукатурно-малярное дело</w:t>
            </w:r>
          </w:p>
        </w:tc>
        <w:tc>
          <w:tcPr>
            <w:tcW w:w="1141" w:type="dxa"/>
          </w:tcPr>
          <w:p w:rsidR="00BF0DDC" w:rsidRPr="000020F3" w:rsidRDefault="00BF0DDC" w:rsidP="0000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F3">
              <w:rPr>
                <w:rFonts w:ascii="Times New Roman" w:hAnsi="Times New Roman" w:cs="Times New Roman"/>
                <w:sz w:val="20"/>
                <w:szCs w:val="20"/>
              </w:rPr>
              <w:t>Столярное дело</w:t>
            </w:r>
          </w:p>
        </w:tc>
        <w:tc>
          <w:tcPr>
            <w:tcW w:w="1410" w:type="dxa"/>
          </w:tcPr>
          <w:p w:rsidR="00BF0DDC" w:rsidRPr="000020F3" w:rsidRDefault="00BF0DDC" w:rsidP="00002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20F3">
              <w:rPr>
                <w:rFonts w:ascii="Times New Roman" w:hAnsi="Times New Roman" w:cs="Times New Roman"/>
                <w:sz w:val="20"/>
                <w:szCs w:val="20"/>
              </w:rPr>
              <w:t>Штукатурно-малярное дело</w:t>
            </w:r>
          </w:p>
        </w:tc>
      </w:tr>
      <w:tr w:rsidR="00BF0DDC" w:rsidRPr="00C30CF4" w:rsidTr="000020F3">
        <w:trPr>
          <w:trHeight w:val="282"/>
        </w:trPr>
        <w:tc>
          <w:tcPr>
            <w:tcW w:w="680" w:type="dxa"/>
          </w:tcPr>
          <w:p w:rsidR="00BF0DDC" w:rsidRPr="00C30CF4" w:rsidRDefault="00BF0DDC" w:rsidP="000020F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8" w:type="dxa"/>
          </w:tcPr>
          <w:p w:rsidR="00BF0DDC" w:rsidRPr="00C30CF4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328" w:type="dxa"/>
            <w:shd w:val="clear" w:color="auto" w:fill="FFFFFF"/>
          </w:tcPr>
          <w:p w:rsidR="00BF0DDC" w:rsidRPr="00A535EF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8" w:type="dxa"/>
            <w:shd w:val="clear" w:color="auto" w:fill="FFFFFF"/>
          </w:tcPr>
          <w:p w:rsidR="00BF0DDC" w:rsidRPr="00A535EF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9" w:type="dxa"/>
            <w:shd w:val="clear" w:color="auto" w:fill="FFFFFF"/>
          </w:tcPr>
          <w:p w:rsidR="00BF0DDC" w:rsidRPr="00A535EF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/>
          </w:tcPr>
          <w:p w:rsidR="00BF0DDC" w:rsidRPr="00A535EF" w:rsidRDefault="00BF233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1" w:type="dxa"/>
            <w:shd w:val="clear" w:color="auto" w:fill="FFFFFF"/>
          </w:tcPr>
          <w:p w:rsidR="00BF0DDC" w:rsidRPr="00A535EF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0" w:type="dxa"/>
            <w:shd w:val="clear" w:color="auto" w:fill="FFFFFF"/>
          </w:tcPr>
          <w:p w:rsidR="00BF0DDC" w:rsidRPr="00A535EF" w:rsidRDefault="00A535EF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F0DDC" w:rsidRPr="00C30CF4" w:rsidTr="000020F3">
        <w:trPr>
          <w:trHeight w:val="282"/>
        </w:trPr>
        <w:tc>
          <w:tcPr>
            <w:tcW w:w="680" w:type="dxa"/>
          </w:tcPr>
          <w:p w:rsidR="00BF0DDC" w:rsidRPr="00C30CF4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</w:tcPr>
          <w:p w:rsidR="00BF0DDC" w:rsidRPr="00C30CF4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328" w:type="dxa"/>
            <w:shd w:val="clear" w:color="auto" w:fill="FFFFFF"/>
          </w:tcPr>
          <w:p w:rsidR="00BF0DDC" w:rsidRPr="00A535EF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8" w:type="dxa"/>
            <w:shd w:val="clear" w:color="auto" w:fill="FFFFFF"/>
          </w:tcPr>
          <w:p w:rsidR="00BF0DDC" w:rsidRPr="00A535EF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shd w:val="clear" w:color="auto" w:fill="FFFFFF"/>
          </w:tcPr>
          <w:p w:rsidR="00BF0DDC" w:rsidRPr="00A535EF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FFFFFF"/>
          </w:tcPr>
          <w:p w:rsidR="00BF0DDC" w:rsidRPr="00A535EF" w:rsidRDefault="00BF233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1" w:type="dxa"/>
            <w:shd w:val="clear" w:color="auto" w:fill="FFFFFF"/>
          </w:tcPr>
          <w:p w:rsidR="00BF0DDC" w:rsidRPr="00A535EF" w:rsidRDefault="00A535EF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0" w:type="dxa"/>
            <w:shd w:val="clear" w:color="auto" w:fill="FFFFFF"/>
          </w:tcPr>
          <w:p w:rsidR="00BF0DDC" w:rsidRPr="00A535EF" w:rsidRDefault="00A535EF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0DDC" w:rsidRPr="00C30CF4" w:rsidTr="000020F3">
        <w:trPr>
          <w:trHeight w:val="282"/>
        </w:trPr>
        <w:tc>
          <w:tcPr>
            <w:tcW w:w="680" w:type="dxa"/>
          </w:tcPr>
          <w:p w:rsidR="00BF0DDC" w:rsidRPr="00C30CF4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</w:tcPr>
          <w:p w:rsidR="00BF0DDC" w:rsidRPr="00C30CF4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328" w:type="dxa"/>
            <w:shd w:val="clear" w:color="auto" w:fill="FFFFFF"/>
          </w:tcPr>
          <w:p w:rsidR="00BF0DDC" w:rsidRPr="00A535EF" w:rsidRDefault="00A535EF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8" w:type="dxa"/>
            <w:shd w:val="clear" w:color="auto" w:fill="FFFFFF"/>
          </w:tcPr>
          <w:p w:rsidR="00BF0DDC" w:rsidRPr="00A535EF" w:rsidRDefault="00A535EF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shd w:val="clear" w:color="auto" w:fill="FFFFFF"/>
          </w:tcPr>
          <w:p w:rsidR="00BF0DDC" w:rsidRPr="00A535EF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FFFFFF"/>
          </w:tcPr>
          <w:p w:rsidR="00BF0DDC" w:rsidRPr="00A535EF" w:rsidRDefault="00BF2331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1" w:type="dxa"/>
            <w:shd w:val="clear" w:color="auto" w:fill="FFFFFF"/>
          </w:tcPr>
          <w:p w:rsidR="00BF0DDC" w:rsidRPr="00A535EF" w:rsidRDefault="00BF0DDC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0" w:type="dxa"/>
            <w:shd w:val="clear" w:color="auto" w:fill="FFFFFF"/>
          </w:tcPr>
          <w:p w:rsidR="00BF0DDC" w:rsidRPr="00A535EF" w:rsidRDefault="00A535EF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E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65F1A" w:rsidRDefault="00C65F1A" w:rsidP="00360A27">
      <w:pPr>
        <w:pStyle w:val="ab"/>
        <w:spacing w:after="0" w:line="276" w:lineRule="auto"/>
        <w:ind w:left="0" w:firstLine="708"/>
        <w:jc w:val="both"/>
        <w:rPr>
          <w:rFonts w:eastAsiaTheme="minorHAnsi"/>
          <w:lang w:eastAsia="en-US"/>
        </w:rPr>
      </w:pPr>
    </w:p>
    <w:p w:rsidR="00BF0DDC" w:rsidRPr="00C30CF4" w:rsidRDefault="00BF0DDC" w:rsidP="00BB2F50">
      <w:pPr>
        <w:pStyle w:val="ab"/>
        <w:spacing w:after="0" w:line="276" w:lineRule="auto"/>
        <w:ind w:left="0" w:firstLine="567"/>
        <w:jc w:val="both"/>
      </w:pPr>
      <w:r w:rsidRPr="00C30CF4">
        <w:t xml:space="preserve">Итоговая аттестация выпускников 9 класса успешно проведена по двум профилям: «Столярное дело» (учитель </w:t>
      </w:r>
      <w:proofErr w:type="spellStart"/>
      <w:r w:rsidRPr="00C30CF4">
        <w:t>Мацуненко</w:t>
      </w:r>
      <w:proofErr w:type="spellEnd"/>
      <w:r w:rsidRPr="00C30CF4">
        <w:t xml:space="preserve"> М.С.)  и штукатурно-малярное дело (учитель </w:t>
      </w:r>
      <w:proofErr w:type="spellStart"/>
      <w:r w:rsidRPr="00C30CF4">
        <w:t>Филипишена</w:t>
      </w:r>
      <w:proofErr w:type="spellEnd"/>
      <w:r w:rsidRPr="00C30CF4">
        <w:t xml:space="preserve"> Т.В.). 12 учащихся из 12 учеников были допущены к итоговой аттестации, </w:t>
      </w:r>
      <w:r w:rsidRPr="00C30CF4">
        <w:lastRenderedPageBreak/>
        <w:t>успешно выдержали и получили свидетельство об образовании соответствующего образца.</w:t>
      </w:r>
    </w:p>
    <w:p w:rsidR="001F13B2" w:rsidRPr="00C30CF4" w:rsidRDefault="001F13B2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F13B2" w:rsidRPr="00C30CF4" w:rsidRDefault="001F13B2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5.</w:t>
      </w:r>
      <w:r w:rsidR="00E75F6B">
        <w:rPr>
          <w:rFonts w:ascii="Times New Roman" w:hAnsi="Times New Roman" w:cs="Times New Roman"/>
          <w:b/>
          <w:sz w:val="24"/>
          <w:szCs w:val="24"/>
        </w:rPr>
        <w:t>6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. Организация психолого-педагогической службы на уровне психолого-педагогического сопровождения  </w:t>
      </w: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AC30DF" w:rsidRPr="00C30CF4">
        <w:rPr>
          <w:rFonts w:ascii="Times New Roman" w:hAnsi="Times New Roman" w:cs="Times New Roman"/>
          <w:b/>
          <w:sz w:val="24"/>
          <w:szCs w:val="24"/>
        </w:rPr>
        <w:t>.</w:t>
      </w:r>
    </w:p>
    <w:p w:rsidR="00D86167" w:rsidRPr="00C30CF4" w:rsidRDefault="00D86167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47A1" w:rsidRPr="00C30CF4" w:rsidRDefault="00B147A1" w:rsidP="00360A27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>В течение 2016-2017 учебного года в  школе-интернате  службой психолого-медико-педагогического сопровождения проведена следующая работа</w:t>
      </w:r>
      <w:r w:rsidR="005052A5" w:rsidRPr="00C30CF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374E9" w:rsidRPr="00C30CF4" w:rsidRDefault="00C374E9" w:rsidP="00360A27">
      <w:pPr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i/>
          <w:sz w:val="24"/>
          <w:szCs w:val="24"/>
        </w:rPr>
        <w:t xml:space="preserve">Диагностическое направление </w:t>
      </w:r>
      <w:r w:rsidRPr="00C30CF4">
        <w:rPr>
          <w:rFonts w:ascii="Times New Roman" w:hAnsi="Times New Roman" w:cs="Times New Roman"/>
          <w:sz w:val="24"/>
          <w:szCs w:val="24"/>
        </w:rPr>
        <w:t xml:space="preserve">деятельности включало обследование особенностей развития процессов познавательной, личностной и эмоционально - волевой сферы обучающихся с умственной отсталостью (интеллектуальными нарушениями),  в соответствие с планированием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педагогической диагностики и по запросу обучающихся, педагогов, родителей (лиц их замещающих). </w:t>
      </w:r>
    </w:p>
    <w:p w:rsidR="00C374E9" w:rsidRPr="00C30CF4" w:rsidRDefault="00C374E9" w:rsidP="00360A27">
      <w:pPr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Диагностическое обследование проводилось с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 при наличии письменного согласия родителей (лиц их замещающих) на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педагогическое сопровождение.  </w:t>
      </w:r>
    </w:p>
    <w:p w:rsidR="00C374E9" w:rsidRPr="00C30CF4" w:rsidRDefault="00C374E9" w:rsidP="00360A27">
      <w:pPr>
        <w:spacing w:after="0"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sz w:val="24"/>
          <w:szCs w:val="24"/>
        </w:rPr>
        <w:t>В психодиагностике  применялось наблюдение за поведением обучающихся в различных видах деятельности (игра, общение, учеба, труд).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Проводились беседа, опрос.   Применялись психодиагностические методики компании «ИМАТОН» (частично):                    тест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Люшера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, тест Векслера, ТАТ, методика определения готовности к школьному обучению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Ясюковой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Л.А., диагностический альбом Семаго А.,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Забрамной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С.Д. и др.</w:t>
      </w:r>
    </w:p>
    <w:p w:rsidR="00C374E9" w:rsidRPr="00C30CF4" w:rsidRDefault="00C374E9" w:rsidP="00360A27">
      <w:pPr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Осуществлялся подбор диагностических методик, анализ эффективности, корректировка  их применения по исследованию психофизических особенностей  развития обучающихся с умеренной и тяжелой степенью выраженности интеллектуального недоразвития, с тяжелыми множественными нарушениями развития,  с целью уточнения и расширения сведений об особенностях развития обучающихся и возможности определения направления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- педагогического воздействия, составления индивидуальных программ сопровождения. </w:t>
      </w:r>
    </w:p>
    <w:p w:rsidR="00C374E9" w:rsidRPr="00C30CF4" w:rsidRDefault="00C374E9" w:rsidP="00360A27">
      <w:pPr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С учетом индивидуальных особенностей психофизического развития  обучающихся с нарушением интеллекта (трудности восприятия вербальной инструкции; нарушение концентрации внимания; деятельность по показу, совместно, по образцу;  разные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темпоритмические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особенности деятельности и др.),   диагностическая работа проводилась преимущественно в индивидуальной форме.</w:t>
      </w:r>
    </w:p>
    <w:p w:rsidR="00C374E9" w:rsidRPr="00C30CF4" w:rsidRDefault="00C374E9" w:rsidP="00360A27">
      <w:pPr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sz w:val="24"/>
          <w:szCs w:val="24"/>
        </w:rPr>
        <w:t>На основании анализа  диагностических результатов определялись направления и формы организации (индивидуальная, групповая) сопровождения обучающихся с нарушением интеллекта: коррекция и развитие познавательной сферы, коррекция эмоционально – волевых нарушений и развитие личностной сферы.</w:t>
      </w:r>
      <w:proofErr w:type="gramEnd"/>
    </w:p>
    <w:p w:rsidR="00C374E9" w:rsidRPr="00C30CF4" w:rsidRDefault="00C374E9" w:rsidP="00360A27">
      <w:pPr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sz w:val="24"/>
          <w:szCs w:val="24"/>
        </w:rPr>
        <w:t xml:space="preserve">Динамика эффективности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педагогического сопровождения отслеживалась в результата повторной диагностики (заключительной по итогам учебного года или завершении цикла занятий)  на основании результатов относительно себя: какими новыми  базовыми учебными действиями овладел обучающийся за это время, какие новообразования в психической деятельности сформировались и т.д. </w:t>
      </w:r>
      <w:proofErr w:type="gramEnd"/>
    </w:p>
    <w:p w:rsidR="00C374E9" w:rsidRPr="00C30CF4" w:rsidRDefault="00C374E9" w:rsidP="00360A27">
      <w:pPr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диагностики, анализ динамики развития отражены в картах индивидуального развития обучающихся. </w:t>
      </w:r>
    </w:p>
    <w:p w:rsidR="00C374E9" w:rsidRPr="00C30CF4" w:rsidRDefault="00C374E9" w:rsidP="000020F3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Диаграмма 1 «Динамика развития познавательных процессов обучающихся  группы 1-3»</w:t>
      </w:r>
    </w:p>
    <w:p w:rsidR="00C374E9" w:rsidRPr="00C30CF4" w:rsidRDefault="00C374E9" w:rsidP="00360A27">
      <w:pPr>
        <w:spacing w:line="276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30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03878" cy="2751827"/>
            <wp:effectExtent l="19050" t="0" r="20572" b="0"/>
            <wp:docPr id="12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374E9" w:rsidRPr="00A535EF" w:rsidRDefault="00C374E9" w:rsidP="00360A27">
      <w:pPr>
        <w:spacing w:line="276" w:lineRule="auto"/>
        <w:ind w:firstLine="70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535EF">
        <w:rPr>
          <w:rFonts w:ascii="Times New Roman" w:hAnsi="Times New Roman" w:cs="Times New Roman"/>
          <w:b/>
          <w:sz w:val="24"/>
          <w:szCs w:val="24"/>
        </w:rPr>
        <w:t>Диаграмма 2 «Динамика развития познавательных процессов обучающихся  группы 4-6»</w:t>
      </w:r>
    </w:p>
    <w:p w:rsidR="00C374E9" w:rsidRPr="00C30CF4" w:rsidRDefault="00C374E9" w:rsidP="00360A27">
      <w:pPr>
        <w:spacing w:line="276" w:lineRule="auto"/>
        <w:ind w:firstLine="708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C30CF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50011" cy="3609892"/>
            <wp:effectExtent l="0" t="0" r="0" b="0"/>
            <wp:docPr id="22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C374E9" w:rsidRPr="00C30CF4" w:rsidRDefault="00C374E9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Отслеживается уровень адаптации </w:t>
      </w:r>
      <w:proofErr w:type="gramStart"/>
      <w:r w:rsidRPr="00C30CF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при поступлении в образовательное учреждение и при переходе на следующий этап обучения (5 класс).                      </w:t>
      </w:r>
    </w:p>
    <w:p w:rsidR="00C374E9" w:rsidRDefault="00C374E9" w:rsidP="00360A27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Таблица 1  «Мониторинг адаптации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1, 5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>. (декабрь 2016)»</w:t>
      </w:r>
    </w:p>
    <w:p w:rsidR="00D32F89" w:rsidRPr="00C30CF4" w:rsidRDefault="00D32F89" w:rsidP="00360A27">
      <w:pPr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53"/>
        <w:gridCol w:w="2386"/>
        <w:gridCol w:w="2386"/>
        <w:gridCol w:w="2387"/>
      </w:tblGrid>
      <w:tr w:rsidR="00C374E9" w:rsidRPr="00C30CF4" w:rsidTr="00A535EF">
        <w:trPr>
          <w:trHeight w:val="302"/>
        </w:trPr>
        <w:tc>
          <w:tcPr>
            <w:tcW w:w="1853" w:type="dxa"/>
            <w:vMerge w:val="restart"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7159" w:type="dxa"/>
            <w:gridSpan w:val="3"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уровень адаптации</w:t>
            </w:r>
          </w:p>
        </w:tc>
      </w:tr>
      <w:tr w:rsidR="00C374E9" w:rsidRPr="00C30CF4" w:rsidTr="00A535EF">
        <w:trPr>
          <w:trHeight w:val="158"/>
        </w:trPr>
        <w:tc>
          <w:tcPr>
            <w:tcW w:w="1853" w:type="dxa"/>
            <w:vMerge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2386" w:type="dxa"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частичный</w:t>
            </w:r>
          </w:p>
        </w:tc>
        <w:tc>
          <w:tcPr>
            <w:tcW w:w="2386" w:type="dxa"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едостаточный</w:t>
            </w:r>
          </w:p>
        </w:tc>
      </w:tr>
      <w:tr w:rsidR="00C374E9" w:rsidRPr="00C30CF4" w:rsidTr="00A535EF">
        <w:trPr>
          <w:trHeight w:val="289"/>
        </w:trPr>
        <w:tc>
          <w:tcPr>
            <w:tcW w:w="1853" w:type="dxa"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6" w:type="dxa"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  <w:tc>
          <w:tcPr>
            <w:tcW w:w="2386" w:type="dxa"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  <w:tc>
          <w:tcPr>
            <w:tcW w:w="2386" w:type="dxa"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4E9" w:rsidRPr="00C30CF4" w:rsidTr="00A535EF">
        <w:trPr>
          <w:trHeight w:val="317"/>
        </w:trPr>
        <w:tc>
          <w:tcPr>
            <w:tcW w:w="1853" w:type="dxa"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6" w:type="dxa"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386" w:type="dxa"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2386" w:type="dxa"/>
          </w:tcPr>
          <w:p w:rsidR="00C374E9" w:rsidRPr="00C30CF4" w:rsidRDefault="00C374E9" w:rsidP="00360A2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4E9" w:rsidRPr="00C30CF4" w:rsidRDefault="00C374E9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374E9" w:rsidRPr="00C30CF4" w:rsidRDefault="00C374E9" w:rsidP="00360A27">
      <w:pPr>
        <w:spacing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  </w:t>
      </w: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Таблица  2  «Динамика развития </w:t>
      </w:r>
      <w:proofErr w:type="gramStart"/>
      <w:r w:rsidRPr="00C30CF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с  умеренной/тяжелой  умственной отсталостью»</w:t>
      </w:r>
      <w:r w:rsidRPr="00C30CF4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3"/>
        <w:gridCol w:w="2130"/>
        <w:gridCol w:w="1973"/>
        <w:gridCol w:w="2996"/>
      </w:tblGrid>
      <w:tr w:rsidR="00C374E9" w:rsidRPr="00C30CF4" w:rsidTr="000020F3">
        <w:trPr>
          <w:trHeight w:val="358"/>
        </w:trPr>
        <w:tc>
          <w:tcPr>
            <w:tcW w:w="1973" w:type="dxa"/>
            <w:vMerge w:val="restart"/>
            <w:shd w:val="clear" w:color="auto" w:fill="auto"/>
          </w:tcPr>
          <w:p w:rsidR="00C374E9" w:rsidRPr="000020F3" w:rsidRDefault="00C374E9" w:rsidP="000020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374E9" w:rsidRPr="000020F3" w:rsidRDefault="00C374E9" w:rsidP="00002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Учебный год</w:t>
            </w:r>
          </w:p>
        </w:tc>
        <w:tc>
          <w:tcPr>
            <w:tcW w:w="7099" w:type="dxa"/>
            <w:gridSpan w:val="3"/>
            <w:shd w:val="clear" w:color="auto" w:fill="auto"/>
          </w:tcPr>
          <w:p w:rsidR="00C374E9" w:rsidRPr="000020F3" w:rsidRDefault="00C374E9" w:rsidP="00002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Динамика развития</w:t>
            </w:r>
          </w:p>
        </w:tc>
      </w:tr>
      <w:tr w:rsidR="00C374E9" w:rsidRPr="00C30CF4" w:rsidTr="000020F3">
        <w:trPr>
          <w:trHeight w:val="121"/>
        </w:trPr>
        <w:tc>
          <w:tcPr>
            <w:tcW w:w="1973" w:type="dxa"/>
            <w:vMerge/>
            <w:shd w:val="clear" w:color="auto" w:fill="auto"/>
          </w:tcPr>
          <w:p w:rsidR="00C374E9" w:rsidRPr="000020F3" w:rsidRDefault="00C374E9" w:rsidP="000020F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shd w:val="clear" w:color="auto" w:fill="auto"/>
          </w:tcPr>
          <w:p w:rsidR="00C374E9" w:rsidRPr="000020F3" w:rsidRDefault="00C374E9" w:rsidP="00002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Положительная</w:t>
            </w:r>
          </w:p>
        </w:tc>
        <w:tc>
          <w:tcPr>
            <w:tcW w:w="1973" w:type="dxa"/>
            <w:shd w:val="clear" w:color="auto" w:fill="auto"/>
          </w:tcPr>
          <w:p w:rsidR="00C374E9" w:rsidRPr="000020F3" w:rsidRDefault="00C374E9" w:rsidP="00002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Отрицательная</w:t>
            </w:r>
          </w:p>
        </w:tc>
        <w:tc>
          <w:tcPr>
            <w:tcW w:w="2996" w:type="dxa"/>
            <w:shd w:val="clear" w:color="auto" w:fill="auto"/>
          </w:tcPr>
          <w:p w:rsidR="00C374E9" w:rsidRPr="000020F3" w:rsidRDefault="00C374E9" w:rsidP="00002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Нет фиксируемой динамики</w:t>
            </w:r>
          </w:p>
        </w:tc>
      </w:tr>
      <w:tr w:rsidR="00C374E9" w:rsidRPr="00C30CF4" w:rsidTr="000020F3">
        <w:trPr>
          <w:trHeight w:val="368"/>
        </w:trPr>
        <w:tc>
          <w:tcPr>
            <w:tcW w:w="1973" w:type="dxa"/>
            <w:shd w:val="clear" w:color="auto" w:fill="auto"/>
          </w:tcPr>
          <w:p w:rsidR="00C374E9" w:rsidRPr="000020F3" w:rsidRDefault="00C374E9" w:rsidP="000020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2016-2017</w:t>
            </w:r>
          </w:p>
        </w:tc>
        <w:tc>
          <w:tcPr>
            <w:tcW w:w="2130" w:type="dxa"/>
            <w:shd w:val="clear" w:color="auto" w:fill="auto"/>
          </w:tcPr>
          <w:p w:rsidR="00C374E9" w:rsidRPr="000020F3" w:rsidRDefault="00C374E9" w:rsidP="000020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70% (7 об.)</w:t>
            </w:r>
          </w:p>
        </w:tc>
        <w:tc>
          <w:tcPr>
            <w:tcW w:w="1973" w:type="dxa"/>
            <w:shd w:val="clear" w:color="auto" w:fill="auto"/>
          </w:tcPr>
          <w:p w:rsidR="00C374E9" w:rsidRPr="000020F3" w:rsidRDefault="00C374E9" w:rsidP="000020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10% (1 об.)</w:t>
            </w:r>
          </w:p>
        </w:tc>
        <w:tc>
          <w:tcPr>
            <w:tcW w:w="2996" w:type="dxa"/>
            <w:shd w:val="clear" w:color="auto" w:fill="auto"/>
          </w:tcPr>
          <w:p w:rsidR="00C374E9" w:rsidRPr="000020F3" w:rsidRDefault="00C374E9" w:rsidP="000020F3">
            <w:pPr>
              <w:spacing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20% (2 об.)</w:t>
            </w:r>
          </w:p>
        </w:tc>
      </w:tr>
    </w:tbl>
    <w:p w:rsidR="00C374E9" w:rsidRPr="00C30CF4" w:rsidRDefault="00C374E9" w:rsidP="00360A27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374E9" w:rsidRPr="00C30CF4" w:rsidRDefault="00C374E9" w:rsidP="00360A27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У 70% </w:t>
      </w:r>
      <w:proofErr w:type="gramStart"/>
      <w:r w:rsidRPr="00C30CF4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с умеренной/тяжелой умственной отсталостью прослеживается положительная динамика развития по итогам заключительной диагностики по окончанию учебного года. Наличие отрицательной динамики/отсутствие фиксируемой динамики может быть обусловлено наличием текущих сопутствующих психосоматических заболеваний у обучающихся, отказом родителей от медикаментозного сопровождения детей, длительными пропусками занятий.</w:t>
      </w:r>
    </w:p>
    <w:p w:rsidR="00C374E9" w:rsidRPr="00C30CF4" w:rsidRDefault="00C374E9" w:rsidP="00360A27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>Для снижения тревожности, гармонизации психоэмоционального состояния обучающихся, для формирования навыка общей мышечной релаксации в сопровождении обучающихся с умственной отсталостью (интеллектуальными нарушениями), с учетом отсутствия противопоказаний (наличие соответствующего медикаментозного сопровождения, эпилептического синдрома, степени выраженности интеллектуального недоразвития) применялся программно – аппаратный комплекс «</w:t>
      </w:r>
      <w:proofErr w:type="spellStart"/>
      <w:r w:rsidRPr="00C30CF4">
        <w:rPr>
          <w:rFonts w:ascii="Times New Roman" w:eastAsia="Calibri" w:hAnsi="Times New Roman" w:cs="Times New Roman"/>
          <w:sz w:val="24"/>
          <w:szCs w:val="24"/>
        </w:rPr>
        <w:t>Нейрокурс</w:t>
      </w:r>
      <w:proofErr w:type="spell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» на основе обратной биологической связи.  </w:t>
      </w:r>
    </w:p>
    <w:p w:rsidR="00C374E9" w:rsidRPr="00775062" w:rsidRDefault="00C374E9" w:rsidP="00360A27">
      <w:pPr>
        <w:spacing w:line="276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5BA6">
        <w:rPr>
          <w:rFonts w:ascii="Times New Roman" w:eastAsia="Calibri" w:hAnsi="Times New Roman" w:cs="Times New Roman"/>
          <w:sz w:val="24"/>
          <w:szCs w:val="24"/>
        </w:rPr>
        <w:t>Таблица 3</w:t>
      </w:r>
      <w:r w:rsidRPr="00775062">
        <w:rPr>
          <w:rFonts w:ascii="Times New Roman" w:eastAsia="Calibri" w:hAnsi="Times New Roman" w:cs="Times New Roman"/>
          <w:b/>
          <w:sz w:val="24"/>
          <w:szCs w:val="24"/>
        </w:rPr>
        <w:t xml:space="preserve"> «Применение программно – аппаратного курса  «</w:t>
      </w:r>
      <w:proofErr w:type="spellStart"/>
      <w:r w:rsidRPr="00775062">
        <w:rPr>
          <w:rFonts w:ascii="Times New Roman" w:eastAsia="Calibri" w:hAnsi="Times New Roman" w:cs="Times New Roman"/>
          <w:b/>
          <w:sz w:val="24"/>
          <w:szCs w:val="24"/>
        </w:rPr>
        <w:t>Нейрокурс</w:t>
      </w:r>
      <w:proofErr w:type="spellEnd"/>
      <w:r w:rsidRPr="00775062">
        <w:rPr>
          <w:rFonts w:ascii="Times New Roman" w:eastAsia="Calibri" w:hAnsi="Times New Roman" w:cs="Times New Roman"/>
          <w:b/>
          <w:sz w:val="24"/>
          <w:szCs w:val="24"/>
        </w:rPr>
        <w:t xml:space="preserve"> в сопровождении </w:t>
      </w:r>
      <w:proofErr w:type="gramStart"/>
      <w:r w:rsidRPr="00775062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775062">
        <w:rPr>
          <w:rFonts w:ascii="Times New Roman" w:eastAsia="Calibri" w:hAnsi="Times New Roman" w:cs="Times New Roman"/>
          <w:b/>
          <w:sz w:val="24"/>
          <w:szCs w:val="24"/>
        </w:rPr>
        <w:t xml:space="preserve"> с интеллектуальными нарушениями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2977"/>
        <w:gridCol w:w="2835"/>
        <w:gridCol w:w="1842"/>
      </w:tblGrid>
      <w:tr w:rsidR="00C374E9" w:rsidRPr="00C30CF4" w:rsidTr="000020F3">
        <w:tc>
          <w:tcPr>
            <w:tcW w:w="534" w:type="dxa"/>
            <w:shd w:val="clear" w:color="auto" w:fill="auto"/>
          </w:tcPr>
          <w:p w:rsidR="00C374E9" w:rsidRPr="00C30CF4" w:rsidRDefault="00C374E9" w:rsidP="00360A27">
            <w:pPr>
              <w:spacing w:after="0" w:line="276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4E9" w:rsidRPr="00C30CF4" w:rsidRDefault="00C374E9" w:rsidP="00360A27">
            <w:pPr>
              <w:spacing w:after="0" w:line="276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C374E9" w:rsidRPr="00C30CF4" w:rsidRDefault="00C374E9" w:rsidP="000020F3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374E9" w:rsidRPr="00C30CF4" w:rsidRDefault="00C374E9" w:rsidP="000020F3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eastAsia="Calibri" w:hAnsi="Times New Roman" w:cs="Times New Roman"/>
                <w:sz w:val="24"/>
                <w:szCs w:val="24"/>
              </w:rPr>
              <w:t>Имя Ф.</w:t>
            </w:r>
          </w:p>
        </w:tc>
        <w:tc>
          <w:tcPr>
            <w:tcW w:w="2977" w:type="dxa"/>
            <w:shd w:val="clear" w:color="auto" w:fill="auto"/>
          </w:tcPr>
          <w:p w:rsidR="00C374E9" w:rsidRPr="00C30CF4" w:rsidRDefault="00C374E9" w:rsidP="000020F3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eastAsia="Calibri" w:hAnsi="Times New Roman" w:cs="Times New Roman"/>
                <w:sz w:val="24"/>
                <w:szCs w:val="24"/>
              </w:rPr>
              <w:t>Автоматизация диафрагмального дыхания</w:t>
            </w:r>
          </w:p>
          <w:p w:rsidR="00C374E9" w:rsidRPr="00C30CF4" w:rsidRDefault="00C374E9" w:rsidP="000020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нг «</w:t>
            </w:r>
            <w:proofErr w:type="spellStart"/>
            <w:r w:rsidRPr="00C30C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рдио</w:t>
            </w:r>
            <w:proofErr w:type="spellEnd"/>
            <w:r w:rsidRPr="00C30C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- ФБУ».</w:t>
            </w:r>
            <w:r w:rsidRPr="00C30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C374E9" w:rsidRPr="00C30CF4" w:rsidRDefault="00C374E9" w:rsidP="000020F3">
            <w:pPr>
              <w:spacing w:after="0" w:line="240" w:lineRule="auto"/>
              <w:ind w:firstLine="56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 мышечного напряжения</w:t>
            </w:r>
          </w:p>
          <w:p w:rsidR="00C374E9" w:rsidRPr="00C30CF4" w:rsidRDefault="00C374E9" w:rsidP="000020F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енинг «ЭМГ – ФБУ».</w:t>
            </w:r>
          </w:p>
        </w:tc>
        <w:tc>
          <w:tcPr>
            <w:tcW w:w="1842" w:type="dxa"/>
          </w:tcPr>
          <w:p w:rsidR="00C374E9" w:rsidRPr="00C30CF4" w:rsidRDefault="00C374E9" w:rsidP="000020F3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Динамика развития</w:t>
            </w:r>
          </w:p>
        </w:tc>
      </w:tr>
      <w:tr w:rsidR="00C374E9" w:rsidRPr="00C30CF4" w:rsidTr="000020F3">
        <w:tc>
          <w:tcPr>
            <w:tcW w:w="534" w:type="dxa"/>
            <w:shd w:val="clear" w:color="auto" w:fill="auto"/>
          </w:tcPr>
          <w:p w:rsidR="00C374E9" w:rsidRPr="000020F3" w:rsidRDefault="00C374E9" w:rsidP="00360A2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C374E9" w:rsidRPr="000020F3" w:rsidRDefault="00C374E9" w:rsidP="00360A2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Яна К.</w:t>
            </w:r>
          </w:p>
        </w:tc>
        <w:tc>
          <w:tcPr>
            <w:tcW w:w="2977" w:type="dxa"/>
            <w:shd w:val="clear" w:color="auto" w:fill="auto"/>
          </w:tcPr>
          <w:p w:rsidR="00C374E9" w:rsidRPr="000020F3" w:rsidRDefault="00C374E9" w:rsidP="00360A2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Навык автоматизирован</w:t>
            </w:r>
          </w:p>
        </w:tc>
        <w:tc>
          <w:tcPr>
            <w:tcW w:w="2835" w:type="dxa"/>
          </w:tcPr>
          <w:p w:rsidR="00C374E9" w:rsidRPr="000020F3" w:rsidRDefault="00C374E9" w:rsidP="00360A2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 xml:space="preserve">Снизились </w:t>
            </w:r>
          </w:p>
        </w:tc>
        <w:tc>
          <w:tcPr>
            <w:tcW w:w="1842" w:type="dxa"/>
          </w:tcPr>
          <w:p w:rsidR="00C374E9" w:rsidRPr="000020F3" w:rsidRDefault="00C374E9" w:rsidP="00360A2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 xml:space="preserve">Положительная </w:t>
            </w:r>
          </w:p>
        </w:tc>
      </w:tr>
      <w:tr w:rsidR="00C374E9" w:rsidRPr="00C30CF4" w:rsidTr="000020F3">
        <w:tc>
          <w:tcPr>
            <w:tcW w:w="534" w:type="dxa"/>
            <w:shd w:val="clear" w:color="auto" w:fill="auto"/>
          </w:tcPr>
          <w:p w:rsidR="00C374E9" w:rsidRPr="000020F3" w:rsidRDefault="00C374E9" w:rsidP="00360A2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374E9" w:rsidRPr="000020F3" w:rsidRDefault="00C374E9" w:rsidP="00360A2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Анастасия Ц.</w:t>
            </w:r>
          </w:p>
        </w:tc>
        <w:tc>
          <w:tcPr>
            <w:tcW w:w="2977" w:type="dxa"/>
            <w:shd w:val="clear" w:color="auto" w:fill="auto"/>
          </w:tcPr>
          <w:p w:rsidR="00C374E9" w:rsidRPr="000020F3" w:rsidRDefault="00C374E9" w:rsidP="00360A2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Навык автоматизирован</w:t>
            </w:r>
          </w:p>
        </w:tc>
        <w:tc>
          <w:tcPr>
            <w:tcW w:w="2835" w:type="dxa"/>
          </w:tcPr>
          <w:p w:rsidR="00C374E9" w:rsidRPr="000020F3" w:rsidRDefault="00C374E9" w:rsidP="00360A2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Снизились</w:t>
            </w:r>
          </w:p>
        </w:tc>
        <w:tc>
          <w:tcPr>
            <w:tcW w:w="1842" w:type="dxa"/>
          </w:tcPr>
          <w:p w:rsidR="00C374E9" w:rsidRPr="000020F3" w:rsidRDefault="00C374E9" w:rsidP="00360A2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Положительная</w:t>
            </w:r>
          </w:p>
        </w:tc>
      </w:tr>
      <w:tr w:rsidR="00C374E9" w:rsidRPr="00C30CF4" w:rsidTr="000020F3">
        <w:tc>
          <w:tcPr>
            <w:tcW w:w="534" w:type="dxa"/>
            <w:shd w:val="clear" w:color="auto" w:fill="auto"/>
          </w:tcPr>
          <w:p w:rsidR="00C374E9" w:rsidRPr="000020F3" w:rsidRDefault="00C374E9" w:rsidP="00360A2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374E9" w:rsidRPr="000020F3" w:rsidRDefault="00C374E9" w:rsidP="00360A2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Иван С.</w:t>
            </w:r>
          </w:p>
        </w:tc>
        <w:tc>
          <w:tcPr>
            <w:tcW w:w="2977" w:type="dxa"/>
            <w:shd w:val="clear" w:color="auto" w:fill="auto"/>
          </w:tcPr>
          <w:p w:rsidR="00C374E9" w:rsidRPr="000020F3" w:rsidRDefault="00C374E9" w:rsidP="00360A2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Навык автоматизирован</w:t>
            </w:r>
          </w:p>
        </w:tc>
        <w:tc>
          <w:tcPr>
            <w:tcW w:w="2835" w:type="dxa"/>
          </w:tcPr>
          <w:p w:rsidR="00C374E9" w:rsidRPr="000020F3" w:rsidRDefault="00C374E9" w:rsidP="00360A2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Без изменений</w:t>
            </w:r>
          </w:p>
        </w:tc>
        <w:tc>
          <w:tcPr>
            <w:tcW w:w="1842" w:type="dxa"/>
          </w:tcPr>
          <w:p w:rsidR="00C374E9" w:rsidRPr="000020F3" w:rsidRDefault="00C374E9" w:rsidP="00360A2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 xml:space="preserve">Незначительная </w:t>
            </w:r>
          </w:p>
        </w:tc>
      </w:tr>
      <w:tr w:rsidR="00C374E9" w:rsidRPr="00C30CF4" w:rsidTr="000020F3">
        <w:tc>
          <w:tcPr>
            <w:tcW w:w="534" w:type="dxa"/>
            <w:shd w:val="clear" w:color="auto" w:fill="auto"/>
          </w:tcPr>
          <w:p w:rsidR="00C374E9" w:rsidRPr="000020F3" w:rsidRDefault="00C374E9" w:rsidP="00360A2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C374E9" w:rsidRPr="000020F3" w:rsidRDefault="00C374E9" w:rsidP="00360A27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Егор Б.</w:t>
            </w:r>
          </w:p>
        </w:tc>
        <w:tc>
          <w:tcPr>
            <w:tcW w:w="2977" w:type="dxa"/>
            <w:shd w:val="clear" w:color="auto" w:fill="auto"/>
          </w:tcPr>
          <w:p w:rsidR="00C374E9" w:rsidRPr="000020F3" w:rsidRDefault="00C374E9" w:rsidP="00360A2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Навык автоматизирован</w:t>
            </w:r>
          </w:p>
        </w:tc>
        <w:tc>
          <w:tcPr>
            <w:tcW w:w="2835" w:type="dxa"/>
          </w:tcPr>
          <w:p w:rsidR="00C374E9" w:rsidRPr="000020F3" w:rsidRDefault="00C374E9" w:rsidP="00360A2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Снизились</w:t>
            </w:r>
          </w:p>
        </w:tc>
        <w:tc>
          <w:tcPr>
            <w:tcW w:w="1842" w:type="dxa"/>
          </w:tcPr>
          <w:p w:rsidR="00C374E9" w:rsidRPr="000020F3" w:rsidRDefault="00C374E9" w:rsidP="00360A27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0020F3">
              <w:rPr>
                <w:rFonts w:ascii="Times New Roman" w:eastAsia="Calibri" w:hAnsi="Times New Roman" w:cs="Times New Roman"/>
              </w:rPr>
              <w:t>Положительная</w:t>
            </w:r>
          </w:p>
        </w:tc>
      </w:tr>
    </w:tbl>
    <w:p w:rsidR="00C374E9" w:rsidRPr="00C30CF4" w:rsidRDefault="00C374E9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374E9" w:rsidRPr="00C30CF4" w:rsidRDefault="00C374E9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26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поставлены на учет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 На основании диагностики, в рамках  программ комплексного сопровождения  данных обучающихся,  составлены индивидуальные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 - развивающие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педагогические программы сопровождения. </w:t>
      </w:r>
    </w:p>
    <w:p w:rsidR="00C374E9" w:rsidRPr="00C30CF4" w:rsidRDefault="00C374E9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Отслеживание эффективности реализации программ сопровождения проводилось в рамках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74E9" w:rsidRPr="00C30CF4" w:rsidRDefault="00C374E9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 xml:space="preserve">Участие педагога - психолога в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  проходило в течение года по графику заседаний. </w:t>
      </w:r>
    </w:p>
    <w:p w:rsidR="00C374E9" w:rsidRPr="00C30CF4" w:rsidRDefault="00C374E9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CF4">
        <w:rPr>
          <w:rFonts w:ascii="Times New Roman" w:hAnsi="Times New Roman" w:cs="Times New Roman"/>
          <w:b/>
          <w:i/>
          <w:sz w:val="24"/>
          <w:szCs w:val="24"/>
        </w:rPr>
        <w:t>Коррекционно</w:t>
      </w:r>
      <w:proofErr w:type="spellEnd"/>
      <w:r w:rsidRPr="00C30CF4">
        <w:rPr>
          <w:rFonts w:ascii="Times New Roman" w:hAnsi="Times New Roman" w:cs="Times New Roman"/>
          <w:b/>
          <w:i/>
          <w:sz w:val="24"/>
          <w:szCs w:val="24"/>
        </w:rPr>
        <w:t xml:space="preserve"> – развивающая деятельность</w:t>
      </w:r>
      <w:r w:rsidRPr="00C30CF4">
        <w:rPr>
          <w:rFonts w:ascii="Times New Roman" w:hAnsi="Times New Roman" w:cs="Times New Roman"/>
          <w:sz w:val="24"/>
          <w:szCs w:val="24"/>
        </w:rPr>
        <w:t xml:space="preserve"> осуществлялась по следующим  направлениям: </w:t>
      </w:r>
    </w:p>
    <w:p w:rsidR="00C374E9" w:rsidRPr="00C30CF4" w:rsidRDefault="00C374E9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Адаптация обучающихся: программа «Первоклассник».  Проведены занятия в групповой форме в течение </w:t>
      </w:r>
      <w:r w:rsidRPr="00C30CF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30CF4">
        <w:rPr>
          <w:rFonts w:ascii="Times New Roman" w:hAnsi="Times New Roman" w:cs="Times New Roman"/>
          <w:sz w:val="24"/>
          <w:szCs w:val="24"/>
        </w:rPr>
        <w:t xml:space="preserve"> – </w:t>
      </w:r>
      <w:r w:rsidRPr="00C30CF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30CF4">
        <w:rPr>
          <w:rFonts w:ascii="Times New Roman" w:hAnsi="Times New Roman" w:cs="Times New Roman"/>
          <w:sz w:val="24"/>
          <w:szCs w:val="24"/>
        </w:rPr>
        <w:t xml:space="preserve"> четверти учебного года, по итогам завершения программы проводилась диагностика адаптации первоклассников, а также  адаптационные мероприятия для обучающихся пятых классов, вновь прибывших обучающихся. По результатам диагностики составлены рекомендации педагогам и родителям, определены направления деятельности по профилактике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: оптимизации учебных нагрузок, консультирование врача психиатра, постановка на  учет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>.</w:t>
      </w:r>
    </w:p>
    <w:p w:rsidR="00C374E9" w:rsidRPr="00C30CF4" w:rsidRDefault="00C374E9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Проводились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развивающие занятия с обучающимися с умственной отсталостью (интеллектуальными нарушениями), с ТМНР, находящимися на домашнем обучении. Занятия проводились в соответствие с индивидуальными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педагогическими программами сопровождения. </w:t>
      </w:r>
    </w:p>
    <w:p w:rsidR="00C374E9" w:rsidRPr="00C30CF4" w:rsidRDefault="00C374E9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В течение учебного года, обучающиеся группы 2,4,6  занимались по программе «Шаг за шагом». Программа направлена на развитие познавательной сферы; на основе создания оптимальных условий 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 более эффективной социализации  в обществе. </w:t>
      </w:r>
    </w:p>
    <w:p w:rsidR="00C374E9" w:rsidRPr="00C30CF4" w:rsidRDefault="00C374E9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Проводились групповые занятия для обучающихся  1 - 4 класса по коррекционному курсу «Развитие психомоторики и сенсорных процессов»,  в соответствие с АООП образования обучающихся с умственной отсталостью (интеллектуальными нарушениями). Коррекционные занятия проводились по расписанию, продолжительностью 35-40 минут. На каждый класс  (с 1- 4) учебным планом выделены два занятия  в неделю. </w:t>
      </w: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Структура занятий предусматривала сочетание разных видов деятельности: музыкально – ритмической, изобразительной, конструктивной, игровой и др. </w:t>
      </w:r>
    </w:p>
    <w:p w:rsidR="00C374E9" w:rsidRPr="00C30CF4" w:rsidRDefault="00C374E9" w:rsidP="00360A2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7849" cy="2751827"/>
            <wp:effectExtent l="19050" t="0" r="23351" b="0"/>
            <wp:docPr id="2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C374E9" w:rsidRPr="00C30CF4" w:rsidRDefault="00C374E9" w:rsidP="000020F3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3452" cy="3096883"/>
            <wp:effectExtent l="19050" t="0" r="27748" b="8267"/>
            <wp:docPr id="24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C374E9" w:rsidRPr="00C30CF4" w:rsidRDefault="00C374E9" w:rsidP="00360A2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74726" cy="3053751"/>
            <wp:effectExtent l="19050" t="0" r="16474" b="0"/>
            <wp:docPr id="2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C374E9" w:rsidRPr="00D32F89" w:rsidRDefault="00520686" w:rsidP="00520686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C374E9"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1564" cy="2553419"/>
            <wp:effectExtent l="19050" t="0" r="16786" b="0"/>
            <wp:docPr id="2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C374E9" w:rsidRPr="00C30CF4" w:rsidRDefault="00C374E9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 xml:space="preserve">По итогам  завершения цикла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педагогических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- развивающих занятий отслеживалась динамика развития  в результате психолого-педагогического коррекционного воздействия,  заполнены карты развития обучающихся, составлены заключения, даны рекомендации  для планирования и проведения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развивающей деятельности  в последующем. </w:t>
      </w:r>
    </w:p>
    <w:p w:rsidR="00C374E9" w:rsidRPr="00C30CF4" w:rsidRDefault="00C374E9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i/>
          <w:sz w:val="24"/>
          <w:szCs w:val="24"/>
        </w:rPr>
        <w:t>Консультативная работа</w:t>
      </w:r>
      <w:r w:rsidRPr="00C30CF4">
        <w:rPr>
          <w:rFonts w:ascii="Times New Roman" w:hAnsi="Times New Roman" w:cs="Times New Roman"/>
          <w:sz w:val="24"/>
          <w:szCs w:val="24"/>
        </w:rPr>
        <w:t xml:space="preserve"> проводилась по запросам педагогического коллектива, родителей и самих обучающихся.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сновная проблематика, затронутая в процессе консультирования касалась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особенностей воспитания и взаимоотношения в  семье; адаптация обучающихся; особенности сопровождения учеников с тяжелыми множественными нарушениями развития; гармонизации и стабилизации психоэмоционального состояния участников образовательного процесса; способы конструктивного разрешения конфликтных ситуаций.</w:t>
      </w:r>
    </w:p>
    <w:p w:rsidR="00C374E9" w:rsidRPr="00C30CF4" w:rsidRDefault="00C374E9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Работа с родителями (лицами их замещающими), со значимыми взрослыми для </w:t>
      </w:r>
      <w:proofErr w:type="gramStart"/>
      <w:r w:rsidRPr="00C30CF4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направлена на  повышение психологической компетентности родителей, оптимизацию </w:t>
      </w:r>
      <w:proofErr w:type="spellStart"/>
      <w:r w:rsidRPr="00C30CF4">
        <w:rPr>
          <w:rFonts w:ascii="Times New Roman" w:eastAsia="Calibri" w:hAnsi="Times New Roman" w:cs="Times New Roman"/>
          <w:sz w:val="24"/>
          <w:szCs w:val="24"/>
        </w:rPr>
        <w:t>детско</w:t>
      </w:r>
      <w:proofErr w:type="spell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-  родительских отношений. Отмечается низкая мотивационная готовность родителей к продуктивному сотрудничеству  (непосещение консультаций, невыполнение рекомендаций  участников образовательного процесса, отсутствие интереса к школьной жизни своего ребенка). </w:t>
      </w:r>
    </w:p>
    <w:p w:rsidR="00C374E9" w:rsidRPr="00C30CF4" w:rsidRDefault="00C374E9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В рамках трансляции опыта реализации ФГОС образования обучающихся с умственной отсталостью (интеллектуальными нарушениями), в рамках консультативного центра, по запросу, проводились  консультации для семей, проживающих на территории Ванинского района и  воспитывающих детей с ОВЗ. </w:t>
      </w:r>
    </w:p>
    <w:p w:rsidR="00C374E9" w:rsidRPr="00C30CF4" w:rsidRDefault="00C374E9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Основная психологическая работа с педагогами включала в  себя консультативную и психопрофилактическую деятельность.  Проведены  консультации в соответствии с запросами педагогического коллектива по направлениям: 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педагогическое сопровождение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с тяжелыми множественными нарушениями в развитии, рекомендации по работе  с  детьми с тревожным и агрессивно – демонстративным поведением; адаптация обучающегося в классном коллективе, работа с родителями. </w:t>
      </w:r>
    </w:p>
    <w:p w:rsidR="00C374E9" w:rsidRPr="00C30CF4" w:rsidRDefault="00C374E9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i/>
          <w:sz w:val="24"/>
          <w:szCs w:val="24"/>
        </w:rPr>
        <w:t>Психопрофилактическая деятельность</w:t>
      </w:r>
      <w:r w:rsidRPr="00C30CF4">
        <w:rPr>
          <w:rFonts w:ascii="Times New Roman" w:hAnsi="Times New Roman" w:cs="Times New Roman"/>
          <w:sz w:val="24"/>
          <w:szCs w:val="24"/>
        </w:rPr>
        <w:t xml:space="preserve"> была направлена на повышение психологической грамотности участников образовательного процесса, на формирования потребности в психологических знаниях и использовании  их в интересах собственного развития.</w:t>
      </w:r>
    </w:p>
    <w:p w:rsidR="00C374E9" w:rsidRPr="00C30CF4" w:rsidRDefault="00C374E9" w:rsidP="00360A2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В течение учебного года подготовлены выступления на методических объединениях/педагогических советах образовательного  учреждения  по следующим темам: </w:t>
      </w:r>
    </w:p>
    <w:p w:rsidR="00C374E9" w:rsidRPr="00C30CF4" w:rsidRDefault="00C374E9" w:rsidP="00123A0F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«</w:t>
      </w:r>
      <w:r w:rsidRPr="00C30CF4">
        <w:rPr>
          <w:rFonts w:ascii="Times New Roman" w:hAnsi="Times New Roman" w:cs="Times New Roman"/>
          <w:bCs/>
          <w:sz w:val="24"/>
          <w:szCs w:val="24"/>
        </w:rPr>
        <w:t xml:space="preserve">Мониторинг освоения программ внеурочной деятельности, в соответствие  с ФГОС образования обучающихся с умственной отсталостью (интеллектуальными нарушениями) на примере курса </w:t>
      </w:r>
      <w:proofErr w:type="spellStart"/>
      <w:r w:rsidRPr="00C30CF4">
        <w:rPr>
          <w:rFonts w:ascii="Times New Roman" w:hAnsi="Times New Roman" w:cs="Times New Roman"/>
          <w:bCs/>
          <w:sz w:val="24"/>
          <w:szCs w:val="24"/>
        </w:rPr>
        <w:t>коррекционо</w:t>
      </w:r>
      <w:proofErr w:type="spellEnd"/>
      <w:r w:rsidRPr="00C30CF4">
        <w:rPr>
          <w:rFonts w:ascii="Times New Roman" w:hAnsi="Times New Roman" w:cs="Times New Roman"/>
          <w:bCs/>
          <w:sz w:val="24"/>
          <w:szCs w:val="24"/>
        </w:rPr>
        <w:t xml:space="preserve"> – развивающей области «Развитие психомоторики и сенсорных процессов»</w:t>
      </w:r>
      <w:r w:rsidRPr="00C30CF4">
        <w:rPr>
          <w:rFonts w:ascii="Times New Roman" w:hAnsi="Times New Roman" w:cs="Times New Roman"/>
          <w:sz w:val="24"/>
          <w:szCs w:val="24"/>
        </w:rPr>
        <w:t>».</w:t>
      </w:r>
    </w:p>
    <w:p w:rsidR="00C374E9" w:rsidRPr="00C30CF4" w:rsidRDefault="00C374E9" w:rsidP="00123A0F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Cs/>
          <w:sz w:val="24"/>
          <w:szCs w:val="24"/>
        </w:rPr>
        <w:t>«Методы тренировки и развития внимания. Рекомендации  педагога – психолога».</w:t>
      </w:r>
    </w:p>
    <w:p w:rsidR="00C374E9" w:rsidRPr="00C30CF4" w:rsidRDefault="00C374E9" w:rsidP="00123A0F">
      <w:pPr>
        <w:pStyle w:val="ae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«Особенности психофизического развития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с умственной отсталостью»</w:t>
      </w:r>
    </w:p>
    <w:p w:rsidR="00C374E9" w:rsidRPr="00C30CF4" w:rsidRDefault="00C374E9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о – методическая и экспертно – аналитическая деятельность проводилась в соответствие с годовым планированием.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 xml:space="preserve">Был проведен подбор и анализ диагностических методик, изучалась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- педагогическая литература и методические пособия для  составления коррекционных, развивающих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педагогических программ сопровождения обучающихся с умственной отсталостью различной степени выраженности и учеников с тяжелыми множественными нарушениями развития; разрабатывалось содержание направлений деятельности педагога – психолога образовательного учреждения в соответствие с АООП образования обучающихся с умственной отсталостью (интеллектуальными нарушениями) КГКОУ ШИ 11. </w:t>
      </w:r>
      <w:proofErr w:type="gramEnd"/>
    </w:p>
    <w:p w:rsidR="00AC30DF" w:rsidRPr="00C30CF4" w:rsidRDefault="00AC30DF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57A1F" w:rsidRPr="00C30CF4" w:rsidRDefault="00911B2F" w:rsidP="00360A27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2857C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26473E" w:rsidRPr="00C30CF4">
        <w:rPr>
          <w:rFonts w:ascii="Times New Roman" w:eastAsia="Calibri" w:hAnsi="Times New Roman" w:cs="Times New Roman"/>
          <w:b/>
          <w:sz w:val="24"/>
          <w:szCs w:val="24"/>
        </w:rPr>
        <w:t>. Организация логопедической работы</w:t>
      </w:r>
    </w:p>
    <w:p w:rsidR="00502F08" w:rsidRPr="00C30CF4" w:rsidRDefault="00502F08" w:rsidP="00360A27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23F70" w:rsidRPr="00C30CF4" w:rsidRDefault="00911B2F" w:rsidP="00360A2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ь учителя-</w:t>
      </w:r>
      <w:r w:rsidR="0026473E" w:rsidRPr="00C30CF4">
        <w:rPr>
          <w:rFonts w:ascii="Times New Roman" w:hAnsi="Times New Roman" w:cs="Times New Roman"/>
          <w:sz w:val="24"/>
          <w:szCs w:val="24"/>
        </w:rPr>
        <w:t>логопеда на протяжении учебного года осуществлялась в соответствие с «Инструктивно-методич</w:t>
      </w:r>
      <w:r w:rsidR="00502F08" w:rsidRPr="00C30CF4">
        <w:rPr>
          <w:rFonts w:ascii="Times New Roman" w:hAnsi="Times New Roman" w:cs="Times New Roman"/>
          <w:sz w:val="24"/>
          <w:szCs w:val="24"/>
        </w:rPr>
        <w:t xml:space="preserve">еским письмом о работе учителя – </w:t>
      </w:r>
      <w:r w:rsidR="0026473E" w:rsidRPr="00C30CF4">
        <w:rPr>
          <w:rFonts w:ascii="Times New Roman" w:hAnsi="Times New Roman" w:cs="Times New Roman"/>
          <w:sz w:val="24"/>
          <w:szCs w:val="24"/>
        </w:rPr>
        <w:t>логопеда</w:t>
      </w:r>
      <w:r w:rsidR="00502F08" w:rsidRPr="00C30CF4">
        <w:rPr>
          <w:rFonts w:ascii="Times New Roman" w:hAnsi="Times New Roman" w:cs="Times New Roman"/>
          <w:sz w:val="24"/>
          <w:szCs w:val="24"/>
        </w:rPr>
        <w:t xml:space="preserve"> </w:t>
      </w:r>
      <w:r w:rsidR="0026473E" w:rsidRPr="00C30CF4">
        <w:rPr>
          <w:rFonts w:ascii="Times New Roman" w:hAnsi="Times New Roman" w:cs="Times New Roman"/>
          <w:sz w:val="24"/>
          <w:szCs w:val="24"/>
        </w:rPr>
        <w:t xml:space="preserve"> общеобразовательной школы, Письма Министерства образования РФ «Рекомендации по организации логопедической работы  в специальном (коррекционном) общеобразовательном учреждении </w:t>
      </w:r>
      <w:r w:rsidR="0026473E" w:rsidRPr="00C30CF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6473E" w:rsidRPr="00C30CF4">
        <w:rPr>
          <w:rFonts w:ascii="Times New Roman" w:hAnsi="Times New Roman" w:cs="Times New Roman"/>
          <w:sz w:val="24"/>
          <w:szCs w:val="24"/>
        </w:rPr>
        <w:t xml:space="preserve"> вида» от 20.06.2002, а так же годового плана учебно-методической работы логопеда.</w:t>
      </w:r>
      <w:r w:rsidR="00502F08" w:rsidRPr="00C30CF4">
        <w:rPr>
          <w:rFonts w:ascii="Times New Roman" w:hAnsi="Times New Roman" w:cs="Times New Roman"/>
          <w:sz w:val="24"/>
          <w:szCs w:val="24"/>
        </w:rPr>
        <w:t xml:space="preserve"> </w:t>
      </w:r>
      <w:r w:rsidR="00923F70" w:rsidRPr="00C30CF4">
        <w:rPr>
          <w:rFonts w:ascii="Times New Roman" w:hAnsi="Times New Roman" w:cs="Times New Roman"/>
          <w:sz w:val="24"/>
          <w:szCs w:val="24"/>
        </w:rPr>
        <w:t>При планировании работы</w:t>
      </w:r>
      <w:r w:rsidR="00502F08" w:rsidRPr="00C30CF4">
        <w:rPr>
          <w:rFonts w:ascii="Times New Roman" w:hAnsi="Times New Roman" w:cs="Times New Roman"/>
          <w:sz w:val="24"/>
          <w:szCs w:val="24"/>
        </w:rPr>
        <w:t xml:space="preserve"> за основу взяты  «</w:t>
      </w:r>
      <w:r w:rsidR="00923F70" w:rsidRPr="00C30CF4">
        <w:rPr>
          <w:rFonts w:ascii="Times New Roman" w:hAnsi="Times New Roman" w:cs="Times New Roman"/>
          <w:sz w:val="24"/>
          <w:szCs w:val="24"/>
        </w:rPr>
        <w:t xml:space="preserve">Программа специальных (коррекционных) образовательных учреждений </w:t>
      </w:r>
      <w:r w:rsidR="00923F70" w:rsidRPr="00C30CF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923F70" w:rsidRPr="00C30CF4">
        <w:rPr>
          <w:rFonts w:ascii="Times New Roman" w:hAnsi="Times New Roman" w:cs="Times New Roman"/>
          <w:sz w:val="24"/>
          <w:szCs w:val="24"/>
        </w:rPr>
        <w:t xml:space="preserve"> вида» под ред. В.В. Воронковой.</w:t>
      </w:r>
    </w:p>
    <w:p w:rsidR="0026473E" w:rsidRPr="00C30CF4" w:rsidRDefault="0026473E" w:rsidP="00360A2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Работа включала в себя следующие направления: организационная деятельность, работа с документацией, коррекционн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развивающие занятия, сотрудничество с учителями, психологом, родителями, воспитателями, пропаганда специальных знаний, самообразование, оснащение логопедического кабинета, диагностическая деятельность.</w:t>
      </w:r>
    </w:p>
    <w:p w:rsidR="0026473E" w:rsidRPr="00C30CF4" w:rsidRDefault="0026473E" w:rsidP="00360A2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Логопедическое обследование устной и письменной речи учащихся прошло в соответствие с планом в начале и конце учебного года.</w:t>
      </w:r>
      <w:r w:rsidR="00923F70" w:rsidRPr="00C30CF4">
        <w:rPr>
          <w:rFonts w:ascii="Times New Roman" w:hAnsi="Times New Roman" w:cs="Times New Roman"/>
          <w:sz w:val="24"/>
          <w:szCs w:val="24"/>
        </w:rPr>
        <w:t xml:space="preserve"> Анализ результатов </w:t>
      </w:r>
      <w:proofErr w:type="spellStart"/>
      <w:r w:rsidR="00923F70" w:rsidRPr="00C30CF4">
        <w:rPr>
          <w:rFonts w:ascii="Times New Roman" w:hAnsi="Times New Roman" w:cs="Times New Roman"/>
          <w:sz w:val="24"/>
          <w:szCs w:val="24"/>
        </w:rPr>
        <w:t>логодиагностики</w:t>
      </w:r>
      <w:proofErr w:type="spellEnd"/>
      <w:r w:rsidR="00923F70" w:rsidRPr="00C30CF4">
        <w:rPr>
          <w:rFonts w:ascii="Times New Roman" w:hAnsi="Times New Roman" w:cs="Times New Roman"/>
          <w:sz w:val="24"/>
          <w:szCs w:val="24"/>
        </w:rPr>
        <w:t xml:space="preserve">  показал не только количественное увеличение числа учащихся с речевыми нарушениями, но и изменение качественного состава учащихся в стороны утяжеления речевого, а так же интеллектуального дефекта. Так,  например, выросло число детей, имеющих системное недоразвитие речи средней и тяжёлой степени. </w:t>
      </w:r>
    </w:p>
    <w:p w:rsidR="00923F70" w:rsidRPr="00C30CF4" w:rsidRDefault="00923F70" w:rsidP="00360A2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Занятия проводились как в групповой, так и в индивидуальной форме.</w:t>
      </w:r>
    </w:p>
    <w:p w:rsidR="0026473E" w:rsidRPr="00C30CF4" w:rsidRDefault="00923F70" w:rsidP="00360A27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В конце учебного года был проведён анализ эффективности логопедической работы по трём критериям: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звукопроизношения, чтения, письма, результаты которого отражены в протоколах детей.</w:t>
      </w:r>
    </w:p>
    <w:p w:rsidR="00303A4C" w:rsidRPr="00C30CF4" w:rsidRDefault="00303A4C" w:rsidP="00360A2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A4C" w:rsidRPr="00C30CF4" w:rsidRDefault="0026473E" w:rsidP="00360A2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Отчет о  работе учителя - логопеда Савицкой </w:t>
      </w:r>
      <w:r w:rsidR="00C91513" w:rsidRPr="00C30CF4">
        <w:rPr>
          <w:rFonts w:ascii="Times New Roman" w:hAnsi="Times New Roman" w:cs="Times New Roman"/>
          <w:b/>
          <w:sz w:val="24"/>
          <w:szCs w:val="24"/>
        </w:rPr>
        <w:t>О.А.</w:t>
      </w:r>
    </w:p>
    <w:p w:rsidR="00303A4C" w:rsidRPr="00C30CF4" w:rsidRDefault="00303A4C" w:rsidP="00360A2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за 2016 – 2017 учебный год </w:t>
      </w:r>
    </w:p>
    <w:p w:rsidR="00303A4C" w:rsidRPr="00C30CF4" w:rsidRDefault="00303A4C" w:rsidP="00360A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60" w:type="dxa"/>
        <w:tblLayout w:type="fixed"/>
        <w:tblLook w:val="04A0" w:firstRow="1" w:lastRow="0" w:firstColumn="1" w:lastColumn="0" w:noHBand="0" w:noVBand="1"/>
      </w:tblPr>
      <w:tblGrid>
        <w:gridCol w:w="1110"/>
        <w:gridCol w:w="1550"/>
        <w:gridCol w:w="1417"/>
        <w:gridCol w:w="1418"/>
        <w:gridCol w:w="1396"/>
        <w:gridCol w:w="1589"/>
        <w:gridCol w:w="1280"/>
      </w:tblGrid>
      <w:tr w:rsidR="00157A1F" w:rsidRPr="00C30CF4" w:rsidTr="00DF7EBB">
        <w:trPr>
          <w:trHeight w:val="189"/>
        </w:trPr>
        <w:tc>
          <w:tcPr>
            <w:tcW w:w="2660" w:type="dxa"/>
            <w:gridSpan w:val="2"/>
            <w:vMerge w:val="restart"/>
            <w:tcBorders>
              <w:tl2br w:val="single" w:sz="4" w:space="0" w:color="auto"/>
            </w:tcBorders>
          </w:tcPr>
          <w:p w:rsidR="00157A1F" w:rsidRPr="00DF7EBB" w:rsidRDefault="00157A1F" w:rsidP="00D32F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     Классификация</w:t>
            </w:r>
          </w:p>
          <w:p w:rsidR="00DF7EBB" w:rsidRDefault="00157A1F" w:rsidP="00D32F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DF7EBB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речевых</w:t>
            </w:r>
            <w:r w:rsidR="00303A4C"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F7EB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157A1F" w:rsidRPr="00DF7EBB" w:rsidRDefault="00DF7EBB" w:rsidP="00D32F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="00303A4C" w:rsidRPr="00DF7EBB">
              <w:rPr>
                <w:rFonts w:ascii="Times New Roman" w:hAnsi="Times New Roman" w:cs="Times New Roman"/>
                <w:sz w:val="20"/>
                <w:szCs w:val="20"/>
              </w:rPr>
              <w:t>наруш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A1F"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</w:p>
          <w:p w:rsidR="00157A1F" w:rsidRPr="00DF7EBB" w:rsidRDefault="00157A1F" w:rsidP="00D32F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proofErr w:type="gramEnd"/>
          </w:p>
          <w:p w:rsidR="00157A1F" w:rsidRPr="00DF7EBB" w:rsidRDefault="00157A1F" w:rsidP="00D32F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</w:p>
        </w:tc>
        <w:tc>
          <w:tcPr>
            <w:tcW w:w="7100" w:type="dxa"/>
            <w:gridSpan w:val="5"/>
          </w:tcPr>
          <w:p w:rsidR="00157A1F" w:rsidRPr="00DF7EBB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Системное недоразвитие речи при умственной отсталости</w:t>
            </w:r>
          </w:p>
        </w:tc>
      </w:tr>
      <w:tr w:rsidR="00157A1F" w:rsidRPr="00C30CF4" w:rsidTr="00DF7EBB">
        <w:trPr>
          <w:trHeight w:val="770"/>
        </w:trPr>
        <w:tc>
          <w:tcPr>
            <w:tcW w:w="2660" w:type="dxa"/>
            <w:gridSpan w:val="2"/>
            <w:vMerge/>
            <w:tcBorders>
              <w:tl2br w:val="single" w:sz="4" w:space="0" w:color="auto"/>
            </w:tcBorders>
          </w:tcPr>
          <w:p w:rsidR="00157A1F" w:rsidRPr="00DF7EBB" w:rsidRDefault="00157A1F" w:rsidP="00D32F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57A1F" w:rsidRPr="00DF7EBB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Лёгкая степень</w:t>
            </w:r>
          </w:p>
        </w:tc>
        <w:tc>
          <w:tcPr>
            <w:tcW w:w="1418" w:type="dxa"/>
          </w:tcPr>
          <w:p w:rsidR="00157A1F" w:rsidRPr="00DF7EBB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Средняя степень</w:t>
            </w:r>
          </w:p>
        </w:tc>
        <w:tc>
          <w:tcPr>
            <w:tcW w:w="1396" w:type="dxa"/>
          </w:tcPr>
          <w:p w:rsidR="00157A1F" w:rsidRPr="00DF7EBB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Тяжёлая степень</w:t>
            </w:r>
          </w:p>
        </w:tc>
        <w:tc>
          <w:tcPr>
            <w:tcW w:w="1589" w:type="dxa"/>
          </w:tcPr>
          <w:p w:rsidR="00157A1F" w:rsidRPr="00DF7EBB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Нарушение произношения</w:t>
            </w:r>
          </w:p>
          <w:p w:rsidR="00157A1F" w:rsidRPr="00DF7EBB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звуков</w:t>
            </w:r>
          </w:p>
        </w:tc>
        <w:tc>
          <w:tcPr>
            <w:tcW w:w="1280" w:type="dxa"/>
          </w:tcPr>
          <w:p w:rsidR="00157A1F" w:rsidRPr="00DF7EBB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Заикание</w:t>
            </w:r>
          </w:p>
        </w:tc>
      </w:tr>
      <w:tr w:rsidR="00157A1F" w:rsidRPr="00C30CF4" w:rsidTr="00DF7EBB">
        <w:trPr>
          <w:trHeight w:val="319"/>
        </w:trPr>
        <w:tc>
          <w:tcPr>
            <w:tcW w:w="2660" w:type="dxa"/>
            <w:gridSpan w:val="2"/>
          </w:tcPr>
          <w:p w:rsidR="00157A1F" w:rsidRPr="00DF7EBB" w:rsidRDefault="00157A1F" w:rsidP="00D32F89">
            <w:pPr>
              <w:contextualSpacing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Принято</w:t>
            </w:r>
          </w:p>
        </w:tc>
        <w:tc>
          <w:tcPr>
            <w:tcW w:w="1417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6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80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2</w:t>
            </w:r>
          </w:p>
        </w:tc>
      </w:tr>
      <w:tr w:rsidR="00157A1F" w:rsidRPr="00C30CF4" w:rsidTr="00DF7EBB">
        <w:trPr>
          <w:trHeight w:val="286"/>
        </w:trPr>
        <w:tc>
          <w:tcPr>
            <w:tcW w:w="2660" w:type="dxa"/>
            <w:gridSpan w:val="2"/>
          </w:tcPr>
          <w:p w:rsidR="00157A1F" w:rsidRPr="00D32F89" w:rsidRDefault="00157A1F" w:rsidP="00D32F89">
            <w:pPr>
              <w:contextualSpacing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Выпущено</w:t>
            </w:r>
          </w:p>
        </w:tc>
        <w:tc>
          <w:tcPr>
            <w:tcW w:w="1417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1</w:t>
            </w:r>
          </w:p>
        </w:tc>
      </w:tr>
      <w:tr w:rsidR="00157A1F" w:rsidRPr="00C30CF4" w:rsidTr="00DF7EBB">
        <w:trPr>
          <w:trHeight w:val="336"/>
        </w:trPr>
        <w:tc>
          <w:tcPr>
            <w:tcW w:w="1110" w:type="dxa"/>
            <w:vMerge w:val="restart"/>
          </w:tcPr>
          <w:p w:rsidR="00157A1F" w:rsidRPr="00DF7EBB" w:rsidRDefault="00157A1F" w:rsidP="00D32F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тавлено</w:t>
            </w:r>
          </w:p>
        </w:tc>
        <w:tc>
          <w:tcPr>
            <w:tcW w:w="1550" w:type="dxa"/>
          </w:tcPr>
          <w:p w:rsidR="00157A1F" w:rsidRPr="00DF7EBB" w:rsidRDefault="00157A1F" w:rsidP="00D32F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С улучшением</w:t>
            </w:r>
          </w:p>
        </w:tc>
        <w:tc>
          <w:tcPr>
            <w:tcW w:w="1417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96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9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0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1</w:t>
            </w:r>
          </w:p>
        </w:tc>
      </w:tr>
      <w:tr w:rsidR="00157A1F" w:rsidRPr="00C30CF4" w:rsidTr="00DF7EBB">
        <w:trPr>
          <w:trHeight w:val="221"/>
        </w:trPr>
        <w:tc>
          <w:tcPr>
            <w:tcW w:w="1110" w:type="dxa"/>
            <w:vMerge/>
          </w:tcPr>
          <w:p w:rsidR="00157A1F" w:rsidRPr="00DF7EBB" w:rsidRDefault="00157A1F" w:rsidP="00D32F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157A1F" w:rsidRPr="00DF7EBB" w:rsidRDefault="00157A1F" w:rsidP="00D32F8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Без улучшения</w:t>
            </w:r>
          </w:p>
        </w:tc>
        <w:tc>
          <w:tcPr>
            <w:tcW w:w="1417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0</w:t>
            </w:r>
          </w:p>
        </w:tc>
      </w:tr>
      <w:tr w:rsidR="00157A1F" w:rsidRPr="00C30CF4" w:rsidTr="00DF7EBB">
        <w:trPr>
          <w:trHeight w:val="288"/>
        </w:trPr>
        <w:tc>
          <w:tcPr>
            <w:tcW w:w="2660" w:type="dxa"/>
            <w:gridSpan w:val="2"/>
          </w:tcPr>
          <w:p w:rsidR="00157A1F" w:rsidRPr="00D32F89" w:rsidRDefault="00157A1F" w:rsidP="00D32F89">
            <w:pPr>
              <w:contextualSpacing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Выбыло</w:t>
            </w:r>
          </w:p>
        </w:tc>
        <w:tc>
          <w:tcPr>
            <w:tcW w:w="1417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6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9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</w:tcPr>
          <w:p w:rsidR="00157A1F" w:rsidRPr="00D32F89" w:rsidRDefault="00157A1F" w:rsidP="00D32F8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32F89">
              <w:rPr>
                <w:rFonts w:ascii="Times New Roman" w:hAnsi="Times New Roman" w:cs="Times New Roman"/>
              </w:rPr>
              <w:t>0</w:t>
            </w:r>
          </w:p>
        </w:tc>
      </w:tr>
    </w:tbl>
    <w:p w:rsidR="0026473E" w:rsidRPr="00C30CF4" w:rsidRDefault="0026473E" w:rsidP="00360A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473E" w:rsidRPr="00C30CF4" w:rsidRDefault="0026473E" w:rsidP="00360A2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C91513" w:rsidRPr="00C30CF4">
        <w:rPr>
          <w:rFonts w:ascii="Times New Roman" w:hAnsi="Times New Roman" w:cs="Times New Roman"/>
          <w:b/>
          <w:sz w:val="24"/>
          <w:szCs w:val="24"/>
        </w:rPr>
        <w:t>обследовано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 19;</w:t>
      </w:r>
      <w:r w:rsidRPr="00C30CF4">
        <w:rPr>
          <w:rFonts w:ascii="Times New Roman" w:hAnsi="Times New Roman" w:cs="Times New Roman"/>
          <w:sz w:val="24"/>
          <w:szCs w:val="24"/>
        </w:rPr>
        <w:t xml:space="preserve">  выявлено с </w:t>
      </w:r>
      <w:r w:rsidRPr="00C30CF4">
        <w:rPr>
          <w:rFonts w:ascii="Times New Roman" w:hAnsi="Times New Roman" w:cs="Times New Roman"/>
          <w:b/>
          <w:sz w:val="24"/>
          <w:szCs w:val="24"/>
        </w:rPr>
        <w:t>нарушением речи   19;  зачислено</w:t>
      </w:r>
      <w:r w:rsidRPr="00C30CF4">
        <w:rPr>
          <w:rFonts w:ascii="Times New Roman" w:hAnsi="Times New Roman" w:cs="Times New Roman"/>
          <w:sz w:val="24"/>
          <w:szCs w:val="24"/>
        </w:rPr>
        <w:t xml:space="preserve"> на занятия: 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19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>.</w:t>
      </w:r>
    </w:p>
    <w:p w:rsidR="0026473E" w:rsidRPr="00C30CF4" w:rsidRDefault="0026473E" w:rsidP="00360A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30DF" w:rsidRPr="00C30CF4" w:rsidRDefault="00157A1F" w:rsidP="00360A2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2D55">
        <w:rPr>
          <w:rFonts w:ascii="Times New Roman" w:hAnsi="Times New Roman" w:cs="Times New Roman"/>
          <w:b/>
          <w:sz w:val="24"/>
          <w:szCs w:val="24"/>
        </w:rPr>
        <w:t>Вывод:</w:t>
      </w:r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  <w:r w:rsidRPr="00AA2D55">
        <w:rPr>
          <w:rFonts w:ascii="Times New Roman" w:hAnsi="Times New Roman" w:cs="Times New Roman"/>
          <w:sz w:val="24"/>
          <w:szCs w:val="24"/>
        </w:rPr>
        <w:t>положительная динамика в развитии речи</w:t>
      </w:r>
      <w:r w:rsidRPr="00C30CF4">
        <w:rPr>
          <w:rFonts w:ascii="Times New Roman" w:hAnsi="Times New Roman" w:cs="Times New Roman"/>
          <w:sz w:val="24"/>
          <w:szCs w:val="24"/>
        </w:rPr>
        <w:t xml:space="preserve"> зафиксирована у 19 человек </w:t>
      </w:r>
      <w:r w:rsidRPr="00C30CF4">
        <w:rPr>
          <w:rFonts w:ascii="Times New Roman" w:hAnsi="Times New Roman" w:cs="Times New Roman"/>
          <w:b/>
          <w:sz w:val="24"/>
          <w:szCs w:val="24"/>
        </w:rPr>
        <w:t>(100%),</w:t>
      </w:r>
      <w:r w:rsidRPr="00C30CF4">
        <w:rPr>
          <w:rFonts w:ascii="Times New Roman" w:hAnsi="Times New Roman" w:cs="Times New Roman"/>
          <w:sz w:val="24"/>
          <w:szCs w:val="24"/>
        </w:rPr>
        <w:t xml:space="preserve"> из них с исправленной речью 6 человек</w:t>
      </w:r>
      <w:r w:rsidR="00C91513" w:rsidRPr="00C30CF4">
        <w:rPr>
          <w:rFonts w:ascii="Times New Roman" w:hAnsi="Times New Roman" w:cs="Times New Roman"/>
          <w:sz w:val="24"/>
          <w:szCs w:val="24"/>
        </w:rPr>
        <w:t xml:space="preserve"> (</w:t>
      </w:r>
      <w:r w:rsidRPr="00C30CF4">
        <w:rPr>
          <w:rFonts w:ascii="Times New Roman" w:hAnsi="Times New Roman" w:cs="Times New Roman"/>
          <w:sz w:val="24"/>
          <w:szCs w:val="24"/>
        </w:rPr>
        <w:t>32%), с улучшени</w:t>
      </w:r>
      <w:r w:rsidR="00C91513" w:rsidRPr="00C30CF4">
        <w:rPr>
          <w:rFonts w:ascii="Times New Roman" w:hAnsi="Times New Roman" w:cs="Times New Roman"/>
          <w:sz w:val="24"/>
          <w:szCs w:val="24"/>
        </w:rPr>
        <w:t>ем речи 13 человек (68</w:t>
      </w:r>
      <w:r w:rsidRPr="00C30CF4">
        <w:rPr>
          <w:rFonts w:ascii="Times New Roman" w:hAnsi="Times New Roman" w:cs="Times New Roman"/>
          <w:sz w:val="24"/>
          <w:szCs w:val="24"/>
        </w:rPr>
        <w:t>%). Данные свидетельствуют о высокой эффективности логопедической работы.</w:t>
      </w:r>
    </w:p>
    <w:p w:rsidR="00303A4C" w:rsidRPr="00C30CF4" w:rsidRDefault="00303A4C" w:rsidP="00360A2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A4C" w:rsidRPr="00C30CF4" w:rsidRDefault="00303A4C" w:rsidP="00360A2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03A4C" w:rsidRPr="00C30CF4" w:rsidRDefault="0026473E" w:rsidP="00360A2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Отчет о  работе учителя - логопеда Замараевой В.А</w:t>
      </w:r>
      <w:r w:rsidR="00303A4C" w:rsidRPr="00C30CF4">
        <w:rPr>
          <w:rFonts w:ascii="Times New Roman" w:hAnsi="Times New Roman" w:cs="Times New Roman"/>
          <w:b/>
          <w:sz w:val="24"/>
          <w:szCs w:val="24"/>
        </w:rPr>
        <w:t>.</w:t>
      </w:r>
    </w:p>
    <w:p w:rsidR="00157A1F" w:rsidRPr="00C30CF4" w:rsidRDefault="0026473E" w:rsidP="00360A2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3A4C" w:rsidRPr="00C30CF4">
        <w:rPr>
          <w:rFonts w:ascii="Times New Roman" w:hAnsi="Times New Roman" w:cs="Times New Roman"/>
          <w:b/>
          <w:sz w:val="24"/>
          <w:szCs w:val="24"/>
        </w:rPr>
        <w:t xml:space="preserve">за 2016 – 2017 учебный год </w:t>
      </w:r>
    </w:p>
    <w:p w:rsidR="00157A1F" w:rsidRPr="00C30CF4" w:rsidRDefault="00157A1F" w:rsidP="00360A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22" w:type="dxa"/>
        <w:tblLayout w:type="fixed"/>
        <w:tblLook w:val="04A0" w:firstRow="1" w:lastRow="0" w:firstColumn="1" w:lastColumn="0" w:noHBand="0" w:noVBand="1"/>
      </w:tblPr>
      <w:tblGrid>
        <w:gridCol w:w="817"/>
        <w:gridCol w:w="1576"/>
        <w:gridCol w:w="1351"/>
        <w:gridCol w:w="1361"/>
        <w:gridCol w:w="1427"/>
        <w:gridCol w:w="1856"/>
        <w:gridCol w:w="1434"/>
      </w:tblGrid>
      <w:tr w:rsidR="00157A1F" w:rsidRPr="00C30CF4" w:rsidTr="00520686">
        <w:trPr>
          <w:trHeight w:val="509"/>
        </w:trPr>
        <w:tc>
          <w:tcPr>
            <w:tcW w:w="2393" w:type="dxa"/>
            <w:gridSpan w:val="2"/>
            <w:vMerge w:val="restart"/>
            <w:tcBorders>
              <w:tl2br w:val="single" w:sz="4" w:space="0" w:color="auto"/>
            </w:tcBorders>
          </w:tcPr>
          <w:p w:rsidR="00157A1F" w:rsidRPr="00DF7EBB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     Классификация</w:t>
            </w:r>
          </w:p>
          <w:p w:rsidR="00157A1F" w:rsidRPr="00DF7EBB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520686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речевых</w:t>
            </w:r>
          </w:p>
          <w:p w:rsidR="00157A1F" w:rsidRPr="00DF7EBB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520686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нарушений</w:t>
            </w:r>
          </w:p>
          <w:p w:rsidR="00157A1F" w:rsidRPr="00DF7EBB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</w:p>
          <w:p w:rsidR="00157A1F" w:rsidRPr="00DF7EBB" w:rsidRDefault="00520686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57A1F" w:rsidRPr="00DF7EBB">
              <w:rPr>
                <w:rFonts w:ascii="Times New Roman" w:hAnsi="Times New Roman" w:cs="Times New Roman"/>
                <w:sz w:val="20"/>
                <w:szCs w:val="20"/>
              </w:rPr>
              <w:t>вижен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7A1F" w:rsidRPr="00DF7EBB">
              <w:rPr>
                <w:rFonts w:ascii="Times New Roman" w:hAnsi="Times New Roman" w:cs="Times New Roman"/>
                <w:sz w:val="20"/>
                <w:szCs w:val="20"/>
              </w:rPr>
              <w:t>учащихся</w:t>
            </w:r>
          </w:p>
        </w:tc>
        <w:tc>
          <w:tcPr>
            <w:tcW w:w="7429" w:type="dxa"/>
            <w:gridSpan w:val="5"/>
          </w:tcPr>
          <w:p w:rsidR="00157A1F" w:rsidRPr="00C30CF4" w:rsidRDefault="00157A1F" w:rsidP="00DF7E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истемное недоразвитие речи при умственной отсталости</w:t>
            </w:r>
          </w:p>
        </w:tc>
      </w:tr>
      <w:tr w:rsidR="00157A1F" w:rsidRPr="00C30CF4" w:rsidTr="00520686">
        <w:trPr>
          <w:trHeight w:val="687"/>
        </w:trPr>
        <w:tc>
          <w:tcPr>
            <w:tcW w:w="2393" w:type="dxa"/>
            <w:gridSpan w:val="2"/>
            <w:vMerge/>
            <w:tcBorders>
              <w:tl2br w:val="single" w:sz="4" w:space="0" w:color="auto"/>
            </w:tcBorders>
          </w:tcPr>
          <w:p w:rsidR="00157A1F" w:rsidRPr="00DF7EBB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1" w:type="dxa"/>
          </w:tcPr>
          <w:p w:rsidR="00157A1F" w:rsidRPr="00DF7EBB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Лёгкая степень</w:t>
            </w:r>
          </w:p>
        </w:tc>
        <w:tc>
          <w:tcPr>
            <w:tcW w:w="1361" w:type="dxa"/>
          </w:tcPr>
          <w:p w:rsidR="00157A1F" w:rsidRPr="00DF7EBB" w:rsidRDefault="00157A1F" w:rsidP="00DF7E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Средняя степень</w:t>
            </w:r>
          </w:p>
        </w:tc>
        <w:tc>
          <w:tcPr>
            <w:tcW w:w="1427" w:type="dxa"/>
          </w:tcPr>
          <w:p w:rsidR="00157A1F" w:rsidRPr="00DF7EBB" w:rsidRDefault="00157A1F" w:rsidP="00DF7E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Тяжёлая степень</w:t>
            </w:r>
          </w:p>
        </w:tc>
        <w:tc>
          <w:tcPr>
            <w:tcW w:w="1856" w:type="dxa"/>
          </w:tcPr>
          <w:p w:rsidR="00157A1F" w:rsidRPr="00DF7EBB" w:rsidRDefault="00157A1F" w:rsidP="00DF7E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Нарушение произношения</w:t>
            </w:r>
          </w:p>
          <w:p w:rsidR="00157A1F" w:rsidRPr="00DF7EBB" w:rsidRDefault="00157A1F" w:rsidP="00DF7E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звуков</w:t>
            </w:r>
          </w:p>
        </w:tc>
        <w:tc>
          <w:tcPr>
            <w:tcW w:w="1434" w:type="dxa"/>
          </w:tcPr>
          <w:p w:rsidR="00157A1F" w:rsidRPr="00DF7EBB" w:rsidRDefault="00157A1F" w:rsidP="00DF7E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Заикание</w:t>
            </w:r>
          </w:p>
        </w:tc>
      </w:tr>
      <w:tr w:rsidR="00157A1F" w:rsidRPr="00C30CF4" w:rsidTr="00520686">
        <w:trPr>
          <w:trHeight w:val="334"/>
        </w:trPr>
        <w:tc>
          <w:tcPr>
            <w:tcW w:w="2393" w:type="dxa"/>
            <w:gridSpan w:val="2"/>
          </w:tcPr>
          <w:p w:rsidR="00157A1F" w:rsidRPr="00DF7EBB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Принято</w:t>
            </w:r>
          </w:p>
        </w:tc>
        <w:tc>
          <w:tcPr>
            <w:tcW w:w="1351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1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6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1434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A1F" w:rsidRPr="00C30CF4" w:rsidTr="00520686">
        <w:trPr>
          <w:trHeight w:val="300"/>
        </w:trPr>
        <w:tc>
          <w:tcPr>
            <w:tcW w:w="2393" w:type="dxa"/>
            <w:gridSpan w:val="2"/>
          </w:tcPr>
          <w:p w:rsidR="00157A1F" w:rsidRPr="00DF7EBB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Выпущено</w:t>
            </w:r>
          </w:p>
        </w:tc>
        <w:tc>
          <w:tcPr>
            <w:tcW w:w="1351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6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1F" w:rsidRPr="00C30CF4" w:rsidTr="00520686">
        <w:trPr>
          <w:trHeight w:val="304"/>
        </w:trPr>
        <w:tc>
          <w:tcPr>
            <w:tcW w:w="817" w:type="dxa"/>
            <w:vMerge w:val="restart"/>
          </w:tcPr>
          <w:p w:rsidR="00157A1F" w:rsidRPr="00C30CF4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ставлено</w:t>
            </w:r>
          </w:p>
        </w:tc>
        <w:tc>
          <w:tcPr>
            <w:tcW w:w="1576" w:type="dxa"/>
          </w:tcPr>
          <w:p w:rsidR="00157A1F" w:rsidRPr="00DF7EBB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С улучшением</w:t>
            </w:r>
          </w:p>
        </w:tc>
        <w:tc>
          <w:tcPr>
            <w:tcW w:w="1351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7A1F" w:rsidRPr="00C30CF4" w:rsidTr="00520686">
        <w:trPr>
          <w:trHeight w:val="191"/>
        </w:trPr>
        <w:tc>
          <w:tcPr>
            <w:tcW w:w="817" w:type="dxa"/>
            <w:vMerge/>
          </w:tcPr>
          <w:p w:rsidR="00157A1F" w:rsidRPr="00C30CF4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57A1F" w:rsidRPr="00DF7EBB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Без улучшения</w:t>
            </w:r>
          </w:p>
        </w:tc>
        <w:tc>
          <w:tcPr>
            <w:tcW w:w="1351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4" w:type="dxa"/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1F" w:rsidRPr="00C30CF4" w:rsidTr="00520686">
        <w:trPr>
          <w:trHeight w:val="281"/>
        </w:trPr>
        <w:tc>
          <w:tcPr>
            <w:tcW w:w="2393" w:type="dxa"/>
            <w:gridSpan w:val="2"/>
          </w:tcPr>
          <w:p w:rsidR="00157A1F" w:rsidRPr="00DF7EBB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i/>
                <w:sz w:val="20"/>
                <w:szCs w:val="20"/>
              </w:rPr>
              <w:t>Выбыло</w:t>
            </w:r>
          </w:p>
        </w:tc>
        <w:tc>
          <w:tcPr>
            <w:tcW w:w="1351" w:type="dxa"/>
          </w:tcPr>
          <w:p w:rsidR="00157A1F" w:rsidRPr="00DF7EBB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B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361" w:type="dxa"/>
          </w:tcPr>
          <w:p w:rsidR="00157A1F" w:rsidRPr="00DF7EBB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B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157A1F" w:rsidRPr="00DF7EBB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B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856" w:type="dxa"/>
          </w:tcPr>
          <w:p w:rsidR="00157A1F" w:rsidRPr="00DF7EBB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B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34" w:type="dxa"/>
          </w:tcPr>
          <w:p w:rsidR="00157A1F" w:rsidRPr="00DF7EBB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EBB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AC30DF" w:rsidRPr="00C30CF4" w:rsidRDefault="00AC30DF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0DF" w:rsidRPr="00C30CF4" w:rsidRDefault="00C91513" w:rsidP="00360A27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Всего выявлено с нарушением речи  15   обучающихся;       зачислено на занятия 15 учеников.</w:t>
      </w:r>
    </w:p>
    <w:p w:rsidR="00502F08" w:rsidRPr="00C30CF4" w:rsidRDefault="00C91513" w:rsidP="00360A2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Отчет о  работе учителя - логопеда Фельдман П.А.</w:t>
      </w:r>
    </w:p>
    <w:p w:rsidR="00C91513" w:rsidRPr="00C30CF4" w:rsidRDefault="00C91513" w:rsidP="00360A2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2F08" w:rsidRPr="00C30CF4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C30CF4">
        <w:rPr>
          <w:rFonts w:ascii="Times New Roman" w:hAnsi="Times New Roman" w:cs="Times New Roman"/>
          <w:b/>
          <w:sz w:val="24"/>
          <w:szCs w:val="24"/>
        </w:rPr>
        <w:t>2016 – 2017 учебн</w:t>
      </w:r>
      <w:r w:rsidR="00502F08" w:rsidRPr="00C30CF4">
        <w:rPr>
          <w:rFonts w:ascii="Times New Roman" w:hAnsi="Times New Roman" w:cs="Times New Roman"/>
          <w:b/>
          <w:sz w:val="24"/>
          <w:szCs w:val="24"/>
        </w:rPr>
        <w:t>ый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157A1F" w:rsidRPr="00C30CF4" w:rsidRDefault="00157A1F" w:rsidP="00360A27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43" w:type="dxa"/>
        <w:tblLook w:val="04A0" w:firstRow="1" w:lastRow="0" w:firstColumn="1" w:lastColumn="0" w:noHBand="0" w:noVBand="1"/>
      </w:tblPr>
      <w:tblGrid>
        <w:gridCol w:w="2216"/>
        <w:gridCol w:w="1478"/>
        <w:gridCol w:w="1569"/>
        <w:gridCol w:w="1570"/>
        <w:gridCol w:w="1740"/>
        <w:gridCol w:w="1270"/>
      </w:tblGrid>
      <w:tr w:rsidR="00157A1F" w:rsidRPr="00C30CF4" w:rsidTr="00F31128">
        <w:trPr>
          <w:trHeight w:val="481"/>
        </w:trPr>
        <w:tc>
          <w:tcPr>
            <w:tcW w:w="2216" w:type="dxa"/>
            <w:vMerge w:val="restart"/>
            <w:tcBorders>
              <w:tl2br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157A1F" w:rsidRPr="00DF7EBB" w:rsidRDefault="00157A1F" w:rsidP="00DF7E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     Классификация</w:t>
            </w:r>
          </w:p>
          <w:p w:rsidR="00157A1F" w:rsidRPr="00DF7EBB" w:rsidRDefault="00157A1F" w:rsidP="00DF7E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         речевых</w:t>
            </w:r>
          </w:p>
          <w:p w:rsidR="00157A1F" w:rsidRPr="00DF7EBB" w:rsidRDefault="00303A4C" w:rsidP="00DF7E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157A1F"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        нарушений</w:t>
            </w:r>
          </w:p>
          <w:p w:rsidR="00303A4C" w:rsidRPr="00DF7EBB" w:rsidRDefault="00303A4C" w:rsidP="00DF7E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7A1F" w:rsidRPr="00DF7EBB" w:rsidRDefault="00157A1F" w:rsidP="00DF7E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</w:t>
            </w:r>
          </w:p>
          <w:p w:rsidR="00157A1F" w:rsidRPr="00DF7EBB" w:rsidRDefault="00157A1F" w:rsidP="00DF7E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движении</w:t>
            </w:r>
            <w:proofErr w:type="gramEnd"/>
          </w:p>
          <w:p w:rsidR="00157A1F" w:rsidRPr="00DF7EBB" w:rsidRDefault="00157A1F" w:rsidP="00DF7E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7627" w:type="dxa"/>
            <w:gridSpan w:val="5"/>
            <w:shd w:val="clear" w:color="auto" w:fill="auto"/>
            <w:tcMar>
              <w:left w:w="108" w:type="dxa"/>
            </w:tcMar>
          </w:tcPr>
          <w:p w:rsidR="00157A1F" w:rsidRPr="00DF7EBB" w:rsidRDefault="00157A1F" w:rsidP="00DF7E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Системное недоразвитие речи при умственной отсталости</w:t>
            </w:r>
          </w:p>
        </w:tc>
      </w:tr>
      <w:tr w:rsidR="00157A1F" w:rsidRPr="00C30CF4" w:rsidTr="00F31128">
        <w:trPr>
          <w:trHeight w:val="935"/>
        </w:trPr>
        <w:tc>
          <w:tcPr>
            <w:tcW w:w="2216" w:type="dxa"/>
            <w:vMerge/>
            <w:shd w:val="clear" w:color="auto" w:fill="auto"/>
            <w:tcMar>
              <w:left w:w="108" w:type="dxa"/>
            </w:tcMar>
          </w:tcPr>
          <w:p w:rsidR="00157A1F" w:rsidRPr="00DF7EBB" w:rsidRDefault="00157A1F" w:rsidP="00DF7EB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157A1F" w:rsidRPr="00DF7EBB" w:rsidRDefault="00157A1F" w:rsidP="00DF7E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Лёгкая степень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:rsidR="00157A1F" w:rsidRPr="00DF7EBB" w:rsidRDefault="00157A1F" w:rsidP="00DF7E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Средняя степень</w:t>
            </w:r>
          </w:p>
        </w:tc>
        <w:tc>
          <w:tcPr>
            <w:tcW w:w="1570" w:type="dxa"/>
            <w:shd w:val="clear" w:color="auto" w:fill="auto"/>
            <w:tcMar>
              <w:left w:w="108" w:type="dxa"/>
            </w:tcMar>
          </w:tcPr>
          <w:p w:rsidR="00157A1F" w:rsidRPr="00DF7EBB" w:rsidRDefault="00157A1F" w:rsidP="00DF7E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Тяжёлая степень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</w:tcPr>
          <w:p w:rsidR="00157A1F" w:rsidRPr="00DF7EBB" w:rsidRDefault="00157A1F" w:rsidP="00DF7E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Нарушение произношения</w:t>
            </w:r>
          </w:p>
          <w:p w:rsidR="00157A1F" w:rsidRPr="00DF7EBB" w:rsidRDefault="00157A1F" w:rsidP="00DF7E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звуков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57A1F" w:rsidRPr="00DF7EBB" w:rsidRDefault="00157A1F" w:rsidP="00DF7EB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EBB">
              <w:rPr>
                <w:rFonts w:ascii="Times New Roman" w:hAnsi="Times New Roman" w:cs="Times New Roman"/>
                <w:sz w:val="20"/>
                <w:szCs w:val="20"/>
              </w:rPr>
              <w:t>Заикание</w:t>
            </w:r>
          </w:p>
        </w:tc>
      </w:tr>
      <w:tr w:rsidR="00157A1F" w:rsidRPr="00C30CF4" w:rsidTr="00F31128">
        <w:trPr>
          <w:trHeight w:val="404"/>
        </w:trPr>
        <w:tc>
          <w:tcPr>
            <w:tcW w:w="2216" w:type="dxa"/>
            <w:shd w:val="clear" w:color="auto" w:fill="auto"/>
            <w:tcMar>
              <w:left w:w="108" w:type="dxa"/>
            </w:tcMar>
          </w:tcPr>
          <w:p w:rsidR="00157A1F" w:rsidRPr="00DF7EBB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A1F" w:rsidRPr="00C30CF4" w:rsidTr="00F31128">
        <w:trPr>
          <w:trHeight w:val="404"/>
        </w:trPr>
        <w:tc>
          <w:tcPr>
            <w:tcW w:w="2216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ыпущено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A1F" w:rsidRPr="00C30CF4" w:rsidTr="00F31128">
        <w:trPr>
          <w:trHeight w:val="404"/>
        </w:trPr>
        <w:tc>
          <w:tcPr>
            <w:tcW w:w="2216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ставлено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70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7A1F" w:rsidRPr="00C30CF4" w:rsidTr="00F31128">
        <w:trPr>
          <w:trHeight w:val="412"/>
        </w:trPr>
        <w:tc>
          <w:tcPr>
            <w:tcW w:w="2216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ыбыло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0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0" w:type="dxa"/>
            <w:shd w:val="clear" w:color="auto" w:fill="auto"/>
            <w:tcMar>
              <w:left w:w="108" w:type="dxa"/>
            </w:tcMar>
          </w:tcPr>
          <w:p w:rsidR="00157A1F" w:rsidRPr="00C30CF4" w:rsidRDefault="00157A1F" w:rsidP="00360A2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0686" w:rsidRDefault="00520686" w:rsidP="00360A2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30DF" w:rsidRPr="00C30CF4" w:rsidRDefault="00C91513" w:rsidP="00360A27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Всего выявлено с нарушением речи    20 </w:t>
      </w: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>,        зачислено на занятия 20 обучающихся.</w:t>
      </w:r>
    </w:p>
    <w:p w:rsidR="00A1338C" w:rsidRPr="00C30CF4" w:rsidRDefault="00A1338C" w:rsidP="00360A27">
      <w:pPr>
        <w:spacing w:line="276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>Успешность коррекционной работы затрудняет ригидность мышления, стойкость старых патологических навыков и трудность выработки новых навыков, а так же такие особенности познавательной деятельности, которые затрудняют понимание детьми инструкции, и закреплению новых умений, полученных на логопедических занятиях.</w:t>
      </w:r>
    </w:p>
    <w:p w:rsidR="00A1338C" w:rsidRPr="00C30CF4" w:rsidRDefault="00A1338C" w:rsidP="00360A27">
      <w:pPr>
        <w:spacing w:before="100" w:beforeAutospacing="1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Систематически осуществлялось взаимодействие с учителями начальной школы, учителями чтения и русского языка, воспитателями. </w:t>
      </w:r>
    </w:p>
    <w:p w:rsidR="00A1338C" w:rsidRPr="00C30CF4" w:rsidRDefault="00A1338C" w:rsidP="00360A27">
      <w:pPr>
        <w:spacing w:after="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  <w:t>В течение всего года проводилось консультирование родителей по волнующим вопросам. Осуществлялось взаимодейс</w:t>
      </w:r>
      <w:r w:rsidR="001446C3" w:rsidRPr="00C30CF4"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  <w:t>твие с медицинской и социально-</w:t>
      </w:r>
      <w:r w:rsidRPr="00C30CF4"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  <w:t xml:space="preserve">психологической службой школы. Систематическое участие в работе </w:t>
      </w:r>
      <w:proofErr w:type="gramStart"/>
      <w:r w:rsidRPr="00C30CF4"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  <w:t>школьного</w:t>
      </w:r>
      <w:proofErr w:type="gramEnd"/>
      <w:r w:rsidRPr="00C30CF4"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  <w:t xml:space="preserve"> </w:t>
      </w:r>
      <w:proofErr w:type="spellStart"/>
      <w:r w:rsidRPr="00C30CF4"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  <w:t>ПМПк</w:t>
      </w:r>
      <w:proofErr w:type="spellEnd"/>
      <w:r w:rsidRPr="00C30CF4"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  <w:t xml:space="preserve">. Разработаны индивидуальные программы для </w:t>
      </w:r>
      <w:proofErr w:type="gramStart"/>
      <w:r w:rsidRPr="00C30CF4"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  <w:t>обучающихся</w:t>
      </w:r>
      <w:proofErr w:type="gramEnd"/>
      <w:r w:rsidRPr="00C30CF4"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  <w:t xml:space="preserve"> с </w:t>
      </w:r>
      <w:r w:rsidR="001446C3" w:rsidRPr="00C30CF4"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  <w:t>дизартрией</w:t>
      </w:r>
      <w:r w:rsidRPr="00C30CF4"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  <w:t>, системным недоразвитием речи тяжёлой степени, с расстройствами аути</w:t>
      </w:r>
      <w:r w:rsidR="001446C3" w:rsidRPr="00C30CF4"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  <w:t>сти</w:t>
      </w:r>
      <w:r w:rsidRPr="00C30CF4">
        <w:rPr>
          <w:rFonts w:ascii="Times New Roman" w:eastAsia="Times New Roman" w:hAnsi="Times New Roman" w:cs="Times New Roman"/>
          <w:color w:val="0D0D0C"/>
          <w:sz w:val="24"/>
          <w:szCs w:val="24"/>
          <w:lang w:eastAsia="ru-RU"/>
        </w:rPr>
        <w:t>ческого спектра.</w:t>
      </w:r>
    </w:p>
    <w:p w:rsidR="00C07AC5" w:rsidRPr="00C30CF4" w:rsidRDefault="00C07AC5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6E87" w:rsidRPr="00C30CF4" w:rsidRDefault="00796E87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Анализ работы </w:t>
      </w:r>
      <w:proofErr w:type="spellStart"/>
      <w:r w:rsidRPr="00C30CF4">
        <w:rPr>
          <w:rFonts w:ascii="Times New Roman" w:hAnsi="Times New Roman" w:cs="Times New Roman"/>
          <w:b/>
          <w:sz w:val="24"/>
          <w:szCs w:val="24"/>
        </w:rPr>
        <w:t>психолого</w:t>
      </w:r>
      <w:proofErr w:type="spell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C30CF4">
        <w:rPr>
          <w:rFonts w:ascii="Times New Roman" w:hAnsi="Times New Roman" w:cs="Times New Roman"/>
          <w:b/>
          <w:sz w:val="24"/>
          <w:szCs w:val="24"/>
        </w:rPr>
        <w:t>медико</w:t>
      </w:r>
      <w:proofErr w:type="spell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– педагогического консилиума КГКОУ ШИ 11                                                       </w:t>
      </w:r>
    </w:p>
    <w:p w:rsidR="00796E87" w:rsidRPr="00C72B9E" w:rsidRDefault="00C72B9E" w:rsidP="00360A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за 2016-2017 учебный год.</w:t>
      </w:r>
    </w:p>
    <w:p w:rsidR="00796E87" w:rsidRPr="00C30CF4" w:rsidRDefault="00796E87" w:rsidP="00360A2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осуществлялась в соответствие с утвержденным годовым  планом  работы. Проведено  6 плановых заседаний.  На организационном этапе работы консилиума был проведен инструктаж по выполнению обязанностей членов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,  составлен списочный состав обучающихся, нуждающихся в  комплексном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педагогическом сопровождении.</w:t>
      </w:r>
    </w:p>
    <w:p w:rsidR="00796E87" w:rsidRPr="00C30CF4" w:rsidRDefault="00796E87" w:rsidP="00360A2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Проводилось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педагогическое обследование обучающихся в соответствие с показаниями, в рамках профессиональной компетенции и этики специалистов (педагог – психолог, учитель, учитель – логопед, врач – психиатр, социальный педагог). </w:t>
      </w:r>
    </w:p>
    <w:p w:rsidR="00796E87" w:rsidRPr="00C30CF4" w:rsidRDefault="00796E87" w:rsidP="00360A2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sz w:val="24"/>
          <w:szCs w:val="24"/>
        </w:rPr>
        <w:t xml:space="preserve">Велась соответствующая отчетная документация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: педагогические характеристики; представления учителя – логопеда, врача – психиатра, педагога – психолога, социального  педагога; карты развития обучающихся; листы динамического наблюдения в ходе сопровождения (учитель – логопед, педагог – психолог), программы индивидуально ориентированного комплексного сопровождения обучающихся с умственной отсталостью (интеллектуальными нарушениями): коррекционная психолого-педагогическая, логопедическая работа с обучающимися; протоколы заседаний, заключения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. </w:t>
      </w:r>
      <w:proofErr w:type="gramEnd"/>
    </w:p>
    <w:p w:rsidR="00796E87" w:rsidRPr="00C30CF4" w:rsidRDefault="00796E87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Состояло на  учете 26 (двадцать шесть) обучающихся с умственной отсталостью (интеллектуальными нарушениями), нуждающихся в комплексном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педагогическом сопровождении, снято с учета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 3 (три) обучающихся, имеющих положительную динамику развития.   </w:t>
      </w:r>
    </w:p>
    <w:p w:rsidR="00796E87" w:rsidRPr="00C30CF4" w:rsidRDefault="00796E87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12 (двенадцать) обучающихся, состоящих на учете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имеют тяжелые множественные нарушения развития.  Программы сопровождения разрабатывались в соответствие с ФГОС образования обучающихся с умственной отсталостью (интеллектуальными нарушениями), АООП образования  обучающихся (2 вариант). </w:t>
      </w:r>
    </w:p>
    <w:p w:rsidR="00796E87" w:rsidRPr="00C30CF4" w:rsidRDefault="00796E87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0CF4">
        <w:rPr>
          <w:rFonts w:ascii="Times New Roman" w:hAnsi="Times New Roman" w:cs="Times New Roman"/>
          <w:sz w:val="24"/>
          <w:szCs w:val="24"/>
        </w:rPr>
        <w:t>Коррекционн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развивающие программы сопровождения обучающихся с умственной отсталостью (интеллектуальными нарушениями), направленные на коррекцию, развитие и разрешение возникающих трудностей в учебной,  социальной и </w:t>
      </w:r>
      <w:r w:rsidRPr="00C30CF4">
        <w:rPr>
          <w:rFonts w:ascii="Times New Roman" w:hAnsi="Times New Roman" w:cs="Times New Roman"/>
          <w:sz w:val="24"/>
          <w:szCs w:val="24"/>
        </w:rPr>
        <w:lastRenderedPageBreak/>
        <w:t>эмоционально – волевой сферах, реализованы в полном объеме.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Проведены индивидуально  - ориентированные мониторинги динамики развития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, определены направления дальнейшего сопровождения, даны рекомендации родителям (законным представителям). </w:t>
      </w:r>
    </w:p>
    <w:p w:rsidR="00796E87" w:rsidRPr="00C30CF4" w:rsidRDefault="00796E87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Можно отметить своевременную и качественную подготовку документации специалистами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образовательного  учреждения. </w:t>
      </w:r>
    </w:p>
    <w:p w:rsidR="00796E87" w:rsidRPr="00C30CF4" w:rsidRDefault="00796E87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рассмотрены и утверждены  16 (шестнадцать) СИПР обучающихся и 6 (шесть) индивидуальных учебных планов учеников, находящихся на домашнем обучении. Они составлены, в соответствие с индивидуальными психофизическими особенностями развития обучающихся, с учетом рекомендаций специалистов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и мнения родителей (законных представителей).</w:t>
      </w:r>
    </w:p>
    <w:p w:rsidR="00796E87" w:rsidRPr="00C30CF4" w:rsidRDefault="00796E87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Таким образом, деятельность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 в течение        2016-2017 учебного года была продуктивной. </w:t>
      </w:r>
    </w:p>
    <w:p w:rsidR="00796E87" w:rsidRPr="00C30CF4" w:rsidRDefault="00796E87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30CF4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4A64C4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30CF4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 состоянии здоровья </w:t>
      </w:r>
      <w:proofErr w:type="gramStart"/>
      <w:r w:rsidRPr="00C30CF4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24F1" w:rsidRPr="00C30CF4" w:rsidRDefault="004124F1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24F1" w:rsidRPr="00C30CF4" w:rsidRDefault="004124F1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Анализируя данные показателей здоровья воспитанников школы за 2016-2017  учебный год можно отметить, что   74,6% детей (100 чел.) имеют 2 группу здоровья, сюда относятся функциональные отклонения в здоровье по различным системам;     3,7 %  детей (5 чел. ) наблюдаются с хронической патологией и имеют 3 группу здоровья ;     21,6 % детей (29 чел.) – дети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>нвалиды, относящиеся к 4 группе здоровья.</w:t>
      </w:r>
    </w:p>
    <w:p w:rsidR="004124F1" w:rsidRPr="00C30CF4" w:rsidRDefault="004124F1" w:rsidP="00360A27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В течение учебного года врачом-педиатром и медицинской сестрой велось наблюдение за состоянием здоровья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>. Согласно годовому плану работы проведен ряд профилактических мероприятий:</w:t>
      </w:r>
    </w:p>
    <w:p w:rsidR="004124F1" w:rsidRPr="00C30CF4" w:rsidRDefault="004124F1" w:rsidP="00360A27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Ежегодная диспансеризация воспитанников школы;</w:t>
      </w:r>
    </w:p>
    <w:p w:rsidR="004124F1" w:rsidRPr="00C30CF4" w:rsidRDefault="004124F1" w:rsidP="00360A27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Возрастные профилактические прививки;</w:t>
      </w:r>
    </w:p>
    <w:p w:rsidR="004124F1" w:rsidRPr="00C30CF4" w:rsidRDefault="004124F1" w:rsidP="00360A27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Сезонная профилактика гриппа и клещевого энцефалита;</w:t>
      </w:r>
    </w:p>
    <w:p w:rsidR="004124F1" w:rsidRPr="00C30CF4" w:rsidRDefault="004124F1" w:rsidP="00360A27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остановка Манту всем обучающимся с последующим направлением нуждающихся к врачу-фтизиатру.</w:t>
      </w:r>
    </w:p>
    <w:p w:rsidR="004124F1" w:rsidRPr="00C30CF4" w:rsidRDefault="004124F1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sz w:val="24"/>
          <w:szCs w:val="24"/>
        </w:rPr>
        <w:t>При проведении диспансеризации обучающиеся осмотрены следующими специалистами: врачом-хирургом, ортопедом, окулистом, гинекологом, эндокринологом, отоларингологом, врачом-психиатром, неврологом, стоматологом.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 Выявлены следующие отклонения по нозологии:</w:t>
      </w:r>
    </w:p>
    <w:p w:rsidR="004124F1" w:rsidRPr="00C30CF4" w:rsidRDefault="004124F1" w:rsidP="00360A27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0CF4">
        <w:rPr>
          <w:rFonts w:ascii="Times New Roman" w:hAnsi="Times New Roman" w:cs="Times New Roman"/>
          <w:sz w:val="24"/>
          <w:szCs w:val="24"/>
        </w:rPr>
        <w:t>Резидуальная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энцефалопатия – 34;</w:t>
      </w:r>
    </w:p>
    <w:p w:rsidR="004124F1" w:rsidRPr="00C30CF4" w:rsidRDefault="004124F1" w:rsidP="00360A27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ардиопатия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2;</w:t>
      </w:r>
    </w:p>
    <w:p w:rsidR="004124F1" w:rsidRPr="00C30CF4" w:rsidRDefault="004124F1" w:rsidP="00360A27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Кариес – 20;</w:t>
      </w:r>
    </w:p>
    <w:p w:rsidR="004124F1" w:rsidRPr="00C30CF4" w:rsidRDefault="004124F1" w:rsidP="00360A27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Миопия средней степени – 9;</w:t>
      </w:r>
    </w:p>
    <w:p w:rsidR="004124F1" w:rsidRPr="00C30CF4" w:rsidRDefault="004124F1" w:rsidP="00360A27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Нарушения опорно-двигательного аппарата – 3;</w:t>
      </w:r>
    </w:p>
    <w:p w:rsidR="004124F1" w:rsidRPr="00C30CF4" w:rsidRDefault="004124F1" w:rsidP="00360A27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Спазм аккомодации – 1;</w:t>
      </w:r>
    </w:p>
    <w:p w:rsidR="004124F1" w:rsidRPr="00C30CF4" w:rsidRDefault="004124F1" w:rsidP="00360A27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Низкорослость – 4;</w:t>
      </w:r>
    </w:p>
    <w:p w:rsidR="004124F1" w:rsidRPr="00C30CF4" w:rsidRDefault="004124F1" w:rsidP="00360A27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>Симптоматическая эпилепсия – 1;</w:t>
      </w:r>
    </w:p>
    <w:p w:rsidR="004124F1" w:rsidRPr="00C30CF4" w:rsidRDefault="004124F1" w:rsidP="00360A27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Гипотрофия – 1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4124F1" w:rsidRPr="00C30CF4" w:rsidRDefault="004124F1" w:rsidP="00360A27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Ожирение – 1;</w:t>
      </w:r>
    </w:p>
    <w:p w:rsidR="004124F1" w:rsidRPr="00C30CF4" w:rsidRDefault="004124F1" w:rsidP="00360A27">
      <w:pPr>
        <w:pStyle w:val="a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ролапс митрального клапана – 2;</w:t>
      </w:r>
    </w:p>
    <w:p w:rsidR="004124F1" w:rsidRPr="00C30CF4" w:rsidRDefault="004124F1" w:rsidP="00360A27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Физкультурные группы здоровья: основная – 100, подготовительная – 5  , специальная – 29  .</w:t>
      </w:r>
    </w:p>
    <w:p w:rsidR="004124F1" w:rsidRPr="00C30CF4" w:rsidRDefault="004124F1" w:rsidP="00360A2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Анализируя общее состояние заболеваемости по инфекционной патологии в 2016-2017 учебном году -   6 случаев, а в 2015-2016 -  5 случаев, ухудшения показаний нет.  </w:t>
      </w:r>
    </w:p>
    <w:p w:rsidR="00796E87" w:rsidRPr="00C30CF4" w:rsidRDefault="00796E87" w:rsidP="00360A2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1DD3" w:rsidRPr="00C30CF4" w:rsidRDefault="008C169C" w:rsidP="00360A27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5.9</w:t>
      </w:r>
      <w:r w:rsidR="00A61DD3" w:rsidRPr="00C30CF4">
        <w:rPr>
          <w:rFonts w:ascii="Times New Roman" w:hAnsi="Times New Roman" w:cs="Times New Roman"/>
          <w:b/>
          <w:spacing w:val="1"/>
          <w:sz w:val="24"/>
          <w:szCs w:val="24"/>
        </w:rPr>
        <w:t>. Наличие программ (договоров о сотрудничестве)  ОУ с учреждениями социума</w:t>
      </w:r>
    </w:p>
    <w:p w:rsidR="00A61DD3" w:rsidRPr="00C30CF4" w:rsidRDefault="00A61DD3" w:rsidP="00360A27">
      <w:pPr>
        <w:spacing w:after="0" w:line="276" w:lineRule="auto"/>
        <w:ind w:firstLine="5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61DD3" w:rsidRPr="008C169C" w:rsidRDefault="00A61DD3" w:rsidP="00520686">
      <w:pPr>
        <w:pStyle w:val="ad"/>
        <w:shd w:val="clear" w:color="auto" w:fill="FFFFFF"/>
        <w:spacing w:before="0" w:beforeAutospacing="0" w:after="188" w:afterAutospacing="0" w:line="276" w:lineRule="auto"/>
        <w:rPr>
          <w:i/>
          <w:color w:val="000000"/>
        </w:rPr>
      </w:pPr>
      <w:r w:rsidRPr="008C169C">
        <w:rPr>
          <w:rStyle w:val="af2"/>
          <w:b/>
          <w:bCs/>
          <w:i w:val="0"/>
          <w:color w:val="000000"/>
          <w:shd w:val="clear" w:color="auto" w:fill="FFFFFF"/>
        </w:rPr>
        <w:t>Договора</w:t>
      </w:r>
    </w:p>
    <w:p w:rsidR="00A61DD3" w:rsidRPr="00C30CF4" w:rsidRDefault="002A75BB" w:rsidP="00520686">
      <w:pPr>
        <w:numPr>
          <w:ilvl w:val="0"/>
          <w:numId w:val="23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color w:val="000000"/>
          <w:sz w:val="24"/>
          <w:szCs w:val="24"/>
        </w:rPr>
      </w:pPr>
      <w:hyperlink r:id="rId48" w:history="1">
        <w:r w:rsidR="00A61DD3" w:rsidRPr="00C30CF4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  <w:shd w:val="clear" w:color="auto" w:fill="FFFFFF"/>
          </w:rPr>
          <w:t>О взаимодействии и сотрудничестве между КГБ ПОУ СГПТТ и КГКОУ ШИ 11</w:t>
        </w:r>
      </w:hyperlink>
    </w:p>
    <w:p w:rsidR="00A61DD3" w:rsidRPr="00C30CF4" w:rsidRDefault="002A75BB" w:rsidP="00520686">
      <w:pPr>
        <w:numPr>
          <w:ilvl w:val="0"/>
          <w:numId w:val="24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color w:val="000000"/>
          <w:sz w:val="24"/>
          <w:szCs w:val="24"/>
        </w:rPr>
      </w:pPr>
      <w:hyperlink r:id="rId49" w:history="1">
        <w:r w:rsidR="00A61DD3" w:rsidRPr="00C30CF4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  <w:shd w:val="clear" w:color="auto" w:fill="FFFFFF"/>
          </w:rPr>
          <w:t>КГБОУ ДПО ПК «Хабаровский краевой институт развития образования»</w:t>
        </w:r>
      </w:hyperlink>
    </w:p>
    <w:p w:rsidR="00A61DD3" w:rsidRPr="00C30CF4" w:rsidRDefault="002A75BB" w:rsidP="00520686">
      <w:pPr>
        <w:numPr>
          <w:ilvl w:val="0"/>
          <w:numId w:val="25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color w:val="000000"/>
          <w:sz w:val="24"/>
          <w:szCs w:val="24"/>
        </w:rPr>
      </w:pPr>
      <w:hyperlink r:id="rId50" w:history="1">
        <w:r w:rsidR="00A61DD3" w:rsidRPr="00C30CF4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  <w:shd w:val="clear" w:color="auto" w:fill="FFFFFF"/>
          </w:rPr>
          <w:t>Общественная некоммерческая организация любительское объединение Центр японской культуры «</w:t>
        </w:r>
        <w:proofErr w:type="spellStart"/>
        <w:r w:rsidR="00A61DD3" w:rsidRPr="00C30CF4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  <w:shd w:val="clear" w:color="auto" w:fill="FFFFFF"/>
          </w:rPr>
          <w:t>Хаманасу</w:t>
        </w:r>
        <w:proofErr w:type="spellEnd"/>
        <w:r w:rsidR="00A61DD3" w:rsidRPr="00C30CF4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  <w:shd w:val="clear" w:color="auto" w:fill="FFFFFF"/>
          </w:rPr>
          <w:t>» п. Ванино</w:t>
        </w:r>
      </w:hyperlink>
    </w:p>
    <w:p w:rsidR="00A61DD3" w:rsidRPr="00C30CF4" w:rsidRDefault="002A75BB" w:rsidP="00520686">
      <w:pPr>
        <w:numPr>
          <w:ilvl w:val="0"/>
          <w:numId w:val="26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color w:val="000000"/>
          <w:sz w:val="24"/>
          <w:szCs w:val="24"/>
        </w:rPr>
      </w:pPr>
      <w:hyperlink r:id="rId51" w:history="1">
        <w:r w:rsidR="00A61DD3" w:rsidRPr="00C30CF4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  <w:shd w:val="clear" w:color="auto" w:fill="FFFFFF"/>
          </w:rPr>
          <w:t>МБУ «Районный молодежный центр» п. Ванино</w:t>
        </w:r>
      </w:hyperlink>
    </w:p>
    <w:p w:rsidR="00A61DD3" w:rsidRPr="00C30CF4" w:rsidRDefault="002A75BB" w:rsidP="00520686">
      <w:pPr>
        <w:numPr>
          <w:ilvl w:val="0"/>
          <w:numId w:val="27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color w:val="000000"/>
          <w:sz w:val="24"/>
          <w:szCs w:val="24"/>
        </w:rPr>
      </w:pPr>
      <w:hyperlink r:id="rId52" w:history="1">
        <w:r w:rsidR="00A61DD3" w:rsidRPr="00C30CF4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  <w:shd w:val="clear" w:color="auto" w:fill="FFFFFF"/>
          </w:rPr>
          <w:t>МБОУ ДОД Центр внешкольной работы «Радуга» п. Октябрьский</w:t>
        </w:r>
      </w:hyperlink>
    </w:p>
    <w:p w:rsidR="00A61DD3" w:rsidRPr="00C30CF4" w:rsidRDefault="002A75BB" w:rsidP="00520686">
      <w:pPr>
        <w:numPr>
          <w:ilvl w:val="0"/>
          <w:numId w:val="28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53" w:history="1">
        <w:r w:rsidR="00A61DD3" w:rsidRPr="00C30CF4">
          <w:rPr>
            <w:rStyle w:val="af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>КГБОУ СПО «Советско-Гаванский промышленно-технологический техникум»</w:t>
        </w:r>
      </w:hyperlink>
    </w:p>
    <w:p w:rsidR="00A61DD3" w:rsidRPr="00C30CF4" w:rsidRDefault="002A75BB" w:rsidP="00520686">
      <w:pPr>
        <w:numPr>
          <w:ilvl w:val="0"/>
          <w:numId w:val="29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color w:val="000000"/>
          <w:sz w:val="24"/>
          <w:szCs w:val="24"/>
        </w:rPr>
      </w:pPr>
      <w:hyperlink r:id="rId54" w:history="1">
        <w:r w:rsidR="00A61DD3" w:rsidRPr="00C30CF4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  <w:shd w:val="clear" w:color="auto" w:fill="FFFFFF"/>
          </w:rPr>
          <w:t>МБОУ Средняя общеобразовательная школа № 3 городского поселения «Рабочий посёлок Ванино» Ванинского муниципального района</w:t>
        </w:r>
      </w:hyperlink>
    </w:p>
    <w:p w:rsidR="00A61DD3" w:rsidRPr="00C30CF4" w:rsidRDefault="002A75BB" w:rsidP="00520686">
      <w:pPr>
        <w:numPr>
          <w:ilvl w:val="0"/>
          <w:numId w:val="30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55" w:history="1">
        <w:r w:rsidR="00A61DD3" w:rsidRPr="00C30CF4">
          <w:rPr>
            <w:rStyle w:val="af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>МБДОУ Детский сад комбинированного вида «Светлячок» городского поселения «Рабочий посёлок Ванино» Ванинского муниципального района</w:t>
        </w:r>
      </w:hyperlink>
    </w:p>
    <w:p w:rsidR="00A61DD3" w:rsidRPr="00C30CF4" w:rsidRDefault="002A75BB" w:rsidP="00520686">
      <w:pPr>
        <w:numPr>
          <w:ilvl w:val="0"/>
          <w:numId w:val="31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color w:val="000000"/>
          <w:sz w:val="24"/>
          <w:szCs w:val="24"/>
        </w:rPr>
      </w:pPr>
      <w:hyperlink r:id="rId56" w:history="1">
        <w:r w:rsidR="00A61DD3" w:rsidRPr="00C30CF4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  <w:shd w:val="clear" w:color="auto" w:fill="FFFFFF"/>
          </w:rPr>
          <w:t>МБУ «Районный Дом Культуры» Ванинского муниципального района</w:t>
        </w:r>
      </w:hyperlink>
    </w:p>
    <w:p w:rsidR="00A61DD3" w:rsidRPr="00C30CF4" w:rsidRDefault="002A75BB" w:rsidP="00520686">
      <w:pPr>
        <w:numPr>
          <w:ilvl w:val="0"/>
          <w:numId w:val="32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57" w:history="1">
        <w:r w:rsidR="00A61DD3" w:rsidRPr="00C30CF4">
          <w:rPr>
            <w:rStyle w:val="af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>МБОУДО «Дворец спорта для детей и юношества» Ванинского муниципального района Хабаровского края</w:t>
        </w:r>
      </w:hyperlink>
    </w:p>
    <w:p w:rsidR="00A61DD3" w:rsidRPr="00C30CF4" w:rsidRDefault="002A75BB" w:rsidP="00520686">
      <w:pPr>
        <w:numPr>
          <w:ilvl w:val="0"/>
          <w:numId w:val="33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58" w:history="1">
        <w:r w:rsidR="00A61DD3" w:rsidRPr="00C30CF4">
          <w:rPr>
            <w:rStyle w:val="af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 xml:space="preserve">КГКУ «Центр социальной поддержки населения по </w:t>
        </w:r>
        <w:proofErr w:type="spellStart"/>
        <w:r w:rsidR="00A61DD3" w:rsidRPr="00C30CF4">
          <w:rPr>
            <w:rStyle w:val="af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>Ванинскому</w:t>
        </w:r>
        <w:proofErr w:type="spellEnd"/>
        <w:r w:rsidR="00A61DD3" w:rsidRPr="00C30CF4">
          <w:rPr>
            <w:rStyle w:val="af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 xml:space="preserve"> району»</w:t>
        </w:r>
      </w:hyperlink>
    </w:p>
    <w:p w:rsidR="00A61DD3" w:rsidRPr="00C30CF4" w:rsidRDefault="002A75BB" w:rsidP="00520686">
      <w:pPr>
        <w:numPr>
          <w:ilvl w:val="0"/>
          <w:numId w:val="34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59" w:history="1">
        <w:r w:rsidR="00A61DD3" w:rsidRPr="00C30CF4">
          <w:rPr>
            <w:rStyle w:val="af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>МБУ «Централизованная библиотечная система» Ванинского муниципального района Хабаровского края</w:t>
        </w:r>
      </w:hyperlink>
    </w:p>
    <w:p w:rsidR="00A61DD3" w:rsidRPr="00C30CF4" w:rsidRDefault="002A75BB" w:rsidP="00520686">
      <w:pPr>
        <w:numPr>
          <w:ilvl w:val="0"/>
          <w:numId w:val="35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b/>
          <w:color w:val="000000"/>
          <w:sz w:val="24"/>
          <w:szCs w:val="24"/>
        </w:rPr>
      </w:pPr>
      <w:hyperlink r:id="rId60" w:history="1">
        <w:r w:rsidR="00A61DD3" w:rsidRPr="00C30CF4">
          <w:rPr>
            <w:rStyle w:val="af"/>
            <w:rFonts w:ascii="Times New Roman" w:hAnsi="Times New Roman" w:cs="Times New Roman"/>
            <w:b w:val="0"/>
            <w:color w:val="000000"/>
            <w:sz w:val="24"/>
            <w:szCs w:val="24"/>
            <w:shd w:val="clear" w:color="auto" w:fill="FFFFFF"/>
          </w:rPr>
          <w:t>Противопожарная служба Хабаровского края 6 отряд</w:t>
        </w:r>
      </w:hyperlink>
    </w:p>
    <w:p w:rsidR="00A61DD3" w:rsidRPr="00C30CF4" w:rsidRDefault="002A75BB" w:rsidP="00520686">
      <w:pPr>
        <w:numPr>
          <w:ilvl w:val="0"/>
          <w:numId w:val="36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color w:val="000000"/>
          <w:sz w:val="24"/>
          <w:szCs w:val="24"/>
        </w:rPr>
      </w:pPr>
      <w:hyperlink r:id="rId61" w:history="1">
        <w:r w:rsidR="00A61DD3" w:rsidRPr="00C30CF4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  <w:shd w:val="clear" w:color="auto" w:fill="FFFFFF"/>
          </w:rPr>
          <w:t>МБОУ ДОД «Детская школа искусств» п. Ванино</w:t>
        </w:r>
      </w:hyperlink>
    </w:p>
    <w:p w:rsidR="00A84950" w:rsidRPr="00711E8E" w:rsidRDefault="002A75BB" w:rsidP="00520686">
      <w:pPr>
        <w:numPr>
          <w:ilvl w:val="0"/>
          <w:numId w:val="37"/>
        </w:numPr>
        <w:shd w:val="clear" w:color="auto" w:fill="FFFFFF"/>
        <w:spacing w:before="240" w:after="0" w:line="240" w:lineRule="auto"/>
        <w:ind w:left="451"/>
        <w:rPr>
          <w:rFonts w:ascii="Times New Roman" w:hAnsi="Times New Roman" w:cs="Times New Roman"/>
          <w:color w:val="000000"/>
          <w:sz w:val="24"/>
          <w:szCs w:val="24"/>
        </w:rPr>
        <w:sectPr w:rsidR="00A84950" w:rsidRPr="00711E8E" w:rsidSect="002A0F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hyperlink r:id="rId62" w:history="1">
        <w:r w:rsidR="00A61DD3" w:rsidRPr="00C30CF4">
          <w:rPr>
            <w:rStyle w:val="a6"/>
            <w:rFonts w:ascii="Times New Roman" w:hAnsi="Times New Roman" w:cs="Times New Roman"/>
            <w:bCs/>
            <w:color w:val="000000"/>
            <w:sz w:val="24"/>
            <w:szCs w:val="24"/>
            <w:u w:val="none"/>
            <w:shd w:val="clear" w:color="auto" w:fill="FFFFFF"/>
          </w:rPr>
          <w:t>МКУК «Детская библиотека» п. Ванино</w:t>
        </w:r>
      </w:hyperlink>
    </w:p>
    <w:p w:rsidR="00711E8E" w:rsidRDefault="00711E8E" w:rsidP="00520686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lastRenderedPageBreak/>
        <w:t>Анализ методической работы по итогам 2016-2017 учебного года.</w:t>
      </w:r>
    </w:p>
    <w:p w:rsidR="00520686" w:rsidRPr="00C30CF4" w:rsidRDefault="00520686" w:rsidP="00520686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8E" w:rsidRPr="00C30CF4" w:rsidRDefault="00711E8E" w:rsidP="00342EE4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Анализ работы МО учителей трудового обучения</w:t>
      </w:r>
    </w:p>
    <w:p w:rsidR="00711E8E" w:rsidRPr="00C30CF4" w:rsidRDefault="00711E8E" w:rsidP="00342EE4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за 2016 – 2017 учебного года.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Методическое объединение работало над общешкольной и методической темой: </w:t>
      </w:r>
      <w:proofErr w:type="gramStart"/>
      <w:r w:rsidRPr="00C30C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C30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учебной, внеурочной, общественно – значимой деятельности школьников, направленная на духовно – нравственное развитие обучающихся с умственной отсталостью (интеллектуальными нарушениями»</w:t>
      </w:r>
      <w:proofErr w:type="gramEnd"/>
    </w:p>
    <w:p w:rsidR="00711E8E" w:rsidRPr="00C30CF4" w:rsidRDefault="00711E8E" w:rsidP="00711E8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30C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C30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0CF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Формирование компетентности педагогов в сфере применения современных технологий в практической деятельности в условиях внедрения ФГОС</w:t>
      </w:r>
    </w:p>
    <w:p w:rsidR="00711E8E" w:rsidRPr="00F31128" w:rsidRDefault="00711E8E" w:rsidP="00711E8E">
      <w:pPr>
        <w:spacing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C30C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ля её реализации были сформулированы следующие </w:t>
      </w:r>
      <w:r w:rsidRPr="00C30CF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711E8E" w:rsidRPr="00C30CF4" w:rsidRDefault="00711E8E" w:rsidP="00123A0F">
      <w:pPr>
        <w:numPr>
          <w:ilvl w:val="0"/>
          <w:numId w:val="39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30C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особствовать росту педагогического мастерства каждого учителя, совершенствовать методы обучения и воспитания.</w:t>
      </w:r>
    </w:p>
    <w:p w:rsidR="00711E8E" w:rsidRPr="00C30CF4" w:rsidRDefault="00711E8E" w:rsidP="00123A0F">
      <w:pPr>
        <w:numPr>
          <w:ilvl w:val="0"/>
          <w:numId w:val="39"/>
        </w:numPr>
        <w:tabs>
          <w:tab w:val="left" w:pos="0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</w:pPr>
      <w:r w:rsidRPr="00C30CF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общать и распространять опыт каждого учителя.</w:t>
      </w:r>
    </w:p>
    <w:p w:rsidR="00711E8E" w:rsidRPr="00C30CF4" w:rsidRDefault="00711E8E" w:rsidP="00123A0F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proofErr w:type="spellStart"/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родолжить</w:t>
      </w:r>
      <w:proofErr w:type="spellEnd"/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уч</w:t>
      </w:r>
      <w:r w:rsidR="00F31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е </w:t>
      </w:r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</w:t>
      </w:r>
      <w:r w:rsidR="00F31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</w:t>
      </w:r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аз</w:t>
      </w:r>
      <w:r w:rsidR="00F311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ГОС образования обучающихся с умственной отсталостью (интеллектуальными нарушениями).</w:t>
      </w:r>
    </w:p>
    <w:p w:rsidR="00711E8E" w:rsidRPr="00C30CF4" w:rsidRDefault="00711E8E" w:rsidP="00123A0F">
      <w:pPr>
        <w:numPr>
          <w:ilvl w:val="0"/>
          <w:numId w:val="3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>Осва</w:t>
      </w:r>
      <w:r w:rsidR="00F31128">
        <w:rPr>
          <w:rFonts w:ascii="Times New Roman" w:eastAsia="Calibri" w:hAnsi="Times New Roman" w:cs="Times New Roman"/>
          <w:sz w:val="24"/>
          <w:szCs w:val="24"/>
        </w:rPr>
        <w:t>и</w:t>
      </w:r>
      <w:r w:rsidRPr="00C30CF4">
        <w:rPr>
          <w:rFonts w:ascii="Times New Roman" w:eastAsia="Calibri" w:hAnsi="Times New Roman" w:cs="Times New Roman"/>
          <w:sz w:val="24"/>
          <w:szCs w:val="24"/>
        </w:rPr>
        <w:t>вать и внедрять  современные образовательные  технологии, методы и приёмы</w:t>
      </w:r>
      <w:r w:rsidRPr="00C30CF4">
        <w:rPr>
          <w:rFonts w:ascii="Times New Roman" w:hAnsi="Times New Roman" w:cs="Times New Roman"/>
          <w:sz w:val="24"/>
          <w:szCs w:val="24"/>
        </w:rPr>
        <w:t>, направленные на</w:t>
      </w: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 формировани</w:t>
      </w:r>
      <w:r w:rsidRPr="00C30CF4">
        <w:rPr>
          <w:rFonts w:ascii="Times New Roman" w:hAnsi="Times New Roman" w:cs="Times New Roman"/>
          <w:sz w:val="24"/>
          <w:szCs w:val="24"/>
        </w:rPr>
        <w:t>е</w:t>
      </w: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личностных, предметных результатов.</w:t>
      </w:r>
    </w:p>
    <w:p w:rsidR="00711E8E" w:rsidRPr="00C30CF4" w:rsidRDefault="00711E8E" w:rsidP="00123A0F">
      <w:pPr>
        <w:numPr>
          <w:ilvl w:val="0"/>
          <w:numId w:val="3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>Совершенствовать качество  и эффективность современного урока с</w:t>
      </w:r>
      <w:r w:rsidRPr="00C30CF4">
        <w:rPr>
          <w:rFonts w:ascii="Times New Roman" w:hAnsi="Times New Roman" w:cs="Times New Roman"/>
          <w:sz w:val="24"/>
          <w:szCs w:val="24"/>
        </w:rPr>
        <w:t xml:space="preserve"> использованием интерактивных  методов, современных образовательных технологий</w:t>
      </w: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, обеспечивающих особые образовательные потребности обучающихся. </w:t>
      </w:r>
    </w:p>
    <w:p w:rsidR="00711E8E" w:rsidRPr="00C30CF4" w:rsidRDefault="00711E8E" w:rsidP="00123A0F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0CF4">
        <w:rPr>
          <w:rFonts w:ascii="Times New Roman" w:eastAsia="Calibri" w:hAnsi="Times New Roman" w:cs="Times New Roman"/>
          <w:iCs/>
          <w:sz w:val="24"/>
          <w:szCs w:val="24"/>
        </w:rPr>
        <w:t xml:space="preserve">Повышать мотивацию и интерес к учению, приобретение нового опыта деятельности и поведения </w:t>
      </w:r>
      <w:proofErr w:type="gramStart"/>
      <w:r w:rsidRPr="00C30CF4">
        <w:rPr>
          <w:rFonts w:ascii="Times New Roman" w:eastAsia="Calibri" w:hAnsi="Times New Roman" w:cs="Times New Roman"/>
          <w:iCs/>
          <w:sz w:val="24"/>
          <w:szCs w:val="24"/>
        </w:rPr>
        <w:t>обучающихся</w:t>
      </w:r>
      <w:proofErr w:type="gramEnd"/>
      <w:r w:rsidRPr="00C30CF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711E8E" w:rsidRPr="00C30CF4" w:rsidRDefault="00711E8E" w:rsidP="00123A0F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0CF4">
        <w:rPr>
          <w:rFonts w:ascii="Times New Roman" w:eastAsia="Calibri" w:hAnsi="Times New Roman" w:cs="Times New Roman"/>
          <w:iCs/>
          <w:sz w:val="24"/>
          <w:szCs w:val="24"/>
        </w:rPr>
        <w:t>Обеспечить условия для развития жизненных компетенций обучающихся  на основе формирования базовых учебных действий.</w:t>
      </w:r>
    </w:p>
    <w:p w:rsidR="00711E8E" w:rsidRPr="00C30CF4" w:rsidRDefault="00711E8E" w:rsidP="00123A0F">
      <w:pPr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C30C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енствовать системы внеурочной работы через обогащение содержания, форм и методов внеурочной деятельности, направленных на приобретение нового опыта деятельности и поведения обучающихся.</w:t>
      </w:r>
    </w:p>
    <w:p w:rsidR="00711E8E" w:rsidRPr="00C30CF4" w:rsidRDefault="00711E8E" w:rsidP="00123A0F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ышать профессиональный уровень каждого учителя.</w:t>
      </w:r>
    </w:p>
    <w:p w:rsidR="00711E8E" w:rsidRPr="00C30CF4" w:rsidRDefault="00711E8E" w:rsidP="00123A0F">
      <w:pPr>
        <w:numPr>
          <w:ilvl w:val="0"/>
          <w:numId w:val="3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питывать </w:t>
      </w:r>
      <w:proofErr w:type="gramStart"/>
      <w:r w:rsidRPr="00C30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</w:t>
      </w:r>
      <w:proofErr w:type="gramEnd"/>
      <w:r w:rsidRPr="00C30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30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учающихся</w:t>
      </w:r>
      <w:proofErr w:type="gramEnd"/>
      <w:r w:rsidRPr="00C30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30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трудовые</w:t>
      </w:r>
      <w:proofErr w:type="spellEnd"/>
      <w:r w:rsidRPr="00C30C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рофессиональные умения и навыки, отслеживать динамику их развития.</w:t>
      </w:r>
    </w:p>
    <w:p w:rsidR="00711E8E" w:rsidRPr="00C30CF4" w:rsidRDefault="00711E8E" w:rsidP="00711E8E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Для выполнения этих задач были составлены и утверждены:</w:t>
      </w:r>
    </w:p>
    <w:p w:rsidR="00711E8E" w:rsidRPr="00C30CF4" w:rsidRDefault="00711E8E" w:rsidP="00123A0F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лан работы МО на учебный год</w:t>
      </w:r>
    </w:p>
    <w:p w:rsidR="00711E8E" w:rsidRPr="00C30CF4" w:rsidRDefault="00711E8E" w:rsidP="00123A0F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Календарно - тематическое планирование</w:t>
      </w:r>
    </w:p>
    <w:p w:rsidR="00711E8E" w:rsidRPr="00C30CF4" w:rsidRDefault="00711E8E" w:rsidP="00123A0F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ланы по самообразованию</w:t>
      </w:r>
    </w:p>
    <w:p w:rsidR="00711E8E" w:rsidRPr="00C30CF4" w:rsidRDefault="00711E8E" w:rsidP="00123A0F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График открытых уроков</w:t>
      </w:r>
    </w:p>
    <w:p w:rsidR="00711E8E" w:rsidRPr="00C30CF4" w:rsidRDefault="00711E8E" w:rsidP="00123A0F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План проведения внеурочных мероприятий</w:t>
      </w:r>
    </w:p>
    <w:p w:rsidR="00711E8E" w:rsidRPr="00C30CF4" w:rsidRDefault="00711E8E" w:rsidP="00123A0F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Инструкции по технике безопасности</w:t>
      </w:r>
    </w:p>
    <w:p w:rsidR="00711E8E" w:rsidRPr="00C30CF4" w:rsidRDefault="00711E8E" w:rsidP="00123A0F">
      <w:pPr>
        <w:pStyle w:val="ae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Мониторинг ЗУН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по профилям</w:t>
      </w:r>
    </w:p>
    <w:p w:rsidR="00711E8E" w:rsidRPr="00C30CF4" w:rsidRDefault="00711E8E" w:rsidP="00711E8E">
      <w:pPr>
        <w:pStyle w:val="ae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В течение учебного года было проведено пять методических объединений, где проводилась методическая учеба в рамках введения ФГОС, анализ учета индивидуальных особенностей, успеваемости, посещаемости обучающихся, анализ </w:t>
      </w:r>
      <w:r w:rsidRPr="00C30CF4">
        <w:rPr>
          <w:rFonts w:ascii="Times New Roman" w:hAnsi="Times New Roman" w:cs="Times New Roman"/>
          <w:sz w:val="24"/>
          <w:szCs w:val="24"/>
        </w:rPr>
        <w:lastRenderedPageBreak/>
        <w:t>открытых уроков, обзор новинок методической литературы, семинары – практикумы и др.</w:t>
      </w:r>
    </w:p>
    <w:p w:rsidR="00711E8E" w:rsidRPr="00C30CF4" w:rsidRDefault="00711E8E" w:rsidP="00711E8E">
      <w:pPr>
        <w:pStyle w:val="ae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Для повышения качества проведения учебных занятий в учебных мастерских учителя трудового обучения приобретали и изготавливали совместно с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инструменты, наглядные пособия, приспособления, проводили ремонтные работы.</w:t>
      </w:r>
    </w:p>
    <w:p w:rsidR="00711E8E" w:rsidRPr="00C30CF4" w:rsidRDefault="00711E8E" w:rsidP="00711E8E">
      <w:pPr>
        <w:pStyle w:val="ae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года были подготовлены и заслушаны доклады: учителей трудового обучения, учителя психолога, логопеда, сообщения администрации на различные темы.</w:t>
      </w:r>
    </w:p>
    <w:tbl>
      <w:tblPr>
        <w:tblStyle w:val="a3"/>
        <w:tblpPr w:leftFromText="180" w:rightFromText="180" w:vertAnchor="text" w:horzAnchor="margin" w:tblpXSpec="center" w:tblpY="475"/>
        <w:tblW w:w="0" w:type="auto"/>
        <w:tblLook w:val="04A0" w:firstRow="1" w:lastRow="0" w:firstColumn="1" w:lastColumn="0" w:noHBand="0" w:noVBand="1"/>
      </w:tblPr>
      <w:tblGrid>
        <w:gridCol w:w="6663"/>
        <w:gridCol w:w="2693"/>
      </w:tblGrid>
      <w:tr w:rsidR="00711E8E" w:rsidRPr="00C30CF4" w:rsidTr="00BE1B75">
        <w:tc>
          <w:tcPr>
            <w:tcW w:w="6663" w:type="dxa"/>
          </w:tcPr>
          <w:p w:rsidR="00711E8E" w:rsidRPr="00C30CF4" w:rsidRDefault="00711E8E" w:rsidP="00C868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временной методической литературы 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11E8E" w:rsidRPr="00C30CF4" w:rsidRDefault="00711E8E" w:rsidP="00C868E6">
            <w:pPr>
              <w:tabs>
                <w:tab w:val="left" w:pos="138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</w:p>
          <w:p w:rsidR="00711E8E" w:rsidRPr="00C30CF4" w:rsidRDefault="00711E8E" w:rsidP="00C868E6">
            <w:pPr>
              <w:pStyle w:val="a7"/>
              <w:spacing w:line="276" w:lineRule="auto"/>
              <w:jc w:val="both"/>
              <w:rPr>
                <w:color w:val="000000" w:themeColor="text1"/>
              </w:rPr>
            </w:pPr>
            <w:r w:rsidRPr="00C30CF4">
              <w:rPr>
                <w:color w:val="000000" w:themeColor="text1"/>
              </w:rPr>
              <w:t xml:space="preserve">Завуч </w:t>
            </w:r>
          </w:p>
        </w:tc>
      </w:tr>
      <w:tr w:rsidR="00711E8E" w:rsidRPr="00C30CF4" w:rsidTr="00BE1B75">
        <w:tc>
          <w:tcPr>
            <w:tcW w:w="6663" w:type="dxa"/>
          </w:tcPr>
          <w:p w:rsidR="00711E8E" w:rsidRPr="00C30CF4" w:rsidRDefault="00711E8E" w:rsidP="00C868E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«Методы тренировки и развития внимания». Рекомендации психолог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11E8E" w:rsidRPr="00C30CF4" w:rsidRDefault="00711E8E" w:rsidP="00C868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711E8E" w:rsidRPr="00C30CF4" w:rsidTr="00BE1B75">
        <w:tc>
          <w:tcPr>
            <w:tcW w:w="6663" w:type="dxa"/>
          </w:tcPr>
          <w:p w:rsidR="00711E8E" w:rsidRPr="00C30CF4" w:rsidRDefault="00711E8E" w:rsidP="00C868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информационно-коммуникативных технологий на уроках трудового обучения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11E8E" w:rsidRPr="00C30CF4" w:rsidRDefault="00711E8E" w:rsidP="00C868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нина</w:t>
            </w:r>
            <w:proofErr w:type="spell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</w:t>
            </w:r>
          </w:p>
        </w:tc>
      </w:tr>
      <w:tr w:rsidR="00711E8E" w:rsidRPr="00C30CF4" w:rsidTr="00BE1B75">
        <w:tc>
          <w:tcPr>
            <w:tcW w:w="6663" w:type="dxa"/>
          </w:tcPr>
          <w:p w:rsidR="00711E8E" w:rsidRPr="00C30CF4" w:rsidRDefault="00711E8E" w:rsidP="00F31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е технологии в коррекционной  школе в условиях ФГОС.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711E8E" w:rsidRPr="00C30CF4" w:rsidRDefault="00711E8E" w:rsidP="00F31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наева</w:t>
            </w:r>
            <w:proofErr w:type="spell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</w:t>
            </w:r>
          </w:p>
        </w:tc>
      </w:tr>
    </w:tbl>
    <w:p w:rsidR="00711E8E" w:rsidRPr="00C30CF4" w:rsidRDefault="00711E8E" w:rsidP="00F3112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6663"/>
        <w:gridCol w:w="2976"/>
      </w:tblGrid>
      <w:tr w:rsidR="00711E8E" w:rsidRPr="00C30CF4" w:rsidTr="00520686">
        <w:trPr>
          <w:trHeight w:val="142"/>
        </w:trPr>
        <w:tc>
          <w:tcPr>
            <w:tcW w:w="6663" w:type="dxa"/>
          </w:tcPr>
          <w:p w:rsidR="00711E8E" w:rsidRPr="00C30CF4" w:rsidRDefault="00711E8E" w:rsidP="00F31128">
            <w:pPr>
              <w:tabs>
                <w:tab w:val="left" w:pos="138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минар-практикум</w:t>
            </w:r>
          </w:p>
          <w:p w:rsidR="00711E8E" w:rsidRPr="00C30CF4" w:rsidRDefault="00711E8E" w:rsidP="00F3112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коммуникативных  навыков на уроках трудового обучения». </w:t>
            </w:r>
          </w:p>
          <w:p w:rsidR="00711E8E" w:rsidRPr="00C30CF4" w:rsidRDefault="00711E8E" w:rsidP="00F31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Calibri" w:hAnsi="Times New Roman" w:cs="Times New Roman"/>
                <w:sz w:val="24"/>
                <w:szCs w:val="24"/>
              </w:rPr>
              <w:t>Мастер классы, где  педагоги продемонстрируют разнообразные методы и приемы по развитию речи на уроках ручного труда и профессионально-трудового обучения»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11E8E" w:rsidRPr="00C30CF4" w:rsidRDefault="00711E8E" w:rsidP="00F31128">
            <w:pPr>
              <w:tabs>
                <w:tab w:val="left" w:pos="13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трудового обучения</w:t>
            </w:r>
          </w:p>
          <w:p w:rsidR="00711E8E" w:rsidRPr="00C30CF4" w:rsidRDefault="00711E8E" w:rsidP="00F31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зин</w:t>
            </w:r>
            <w:proofErr w:type="spell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</w:t>
            </w:r>
          </w:p>
        </w:tc>
      </w:tr>
      <w:tr w:rsidR="00711E8E" w:rsidRPr="00C30CF4" w:rsidTr="00520686">
        <w:trPr>
          <w:trHeight w:val="142"/>
        </w:trPr>
        <w:tc>
          <w:tcPr>
            <w:tcW w:w="6663" w:type="dxa"/>
          </w:tcPr>
          <w:p w:rsidR="00711E8E" w:rsidRPr="00C30CF4" w:rsidRDefault="00711E8E" w:rsidP="00C868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жение об аттестации учителей трудового обучения</w:t>
            </w:r>
            <w:r w:rsidRPr="00C30C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11E8E" w:rsidRPr="00C30CF4" w:rsidRDefault="00711E8E" w:rsidP="00C868E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уч</w:t>
            </w:r>
          </w:p>
        </w:tc>
      </w:tr>
      <w:tr w:rsidR="00711E8E" w:rsidRPr="00C30CF4" w:rsidTr="00520686">
        <w:trPr>
          <w:trHeight w:val="142"/>
        </w:trPr>
        <w:tc>
          <w:tcPr>
            <w:tcW w:w="6663" w:type="dxa"/>
          </w:tcPr>
          <w:p w:rsidR="00711E8E" w:rsidRPr="00C30CF4" w:rsidRDefault="00711E8E" w:rsidP="00F31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БУД на уроках трудового обучения в аспекте содержания ФГОС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711E8E" w:rsidRPr="00C30CF4" w:rsidRDefault="00711E8E" w:rsidP="00F311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ишена</w:t>
            </w:r>
            <w:proofErr w:type="spell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BE1B75" w:rsidRPr="00C30CF4" w:rsidTr="00520686">
        <w:trPr>
          <w:trHeight w:val="142"/>
        </w:trPr>
        <w:tc>
          <w:tcPr>
            <w:tcW w:w="6663" w:type="dxa"/>
          </w:tcPr>
          <w:p w:rsidR="00BE1B75" w:rsidRPr="00C30CF4" w:rsidRDefault="00BE1B75" w:rsidP="00BE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ая работа с учащимися как важный аспект психологической поддержки ребенка в системе личностно-ориентированного образовательного процесса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E1B75" w:rsidRPr="00C30CF4" w:rsidRDefault="00BE1B75" w:rsidP="00BE1B7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</w:t>
            </w:r>
          </w:p>
        </w:tc>
      </w:tr>
      <w:tr w:rsidR="00BE1B75" w:rsidRPr="00C30CF4" w:rsidTr="00520686">
        <w:trPr>
          <w:trHeight w:val="142"/>
        </w:trPr>
        <w:tc>
          <w:tcPr>
            <w:tcW w:w="6663" w:type="dxa"/>
          </w:tcPr>
          <w:p w:rsidR="00BE1B75" w:rsidRPr="00C30CF4" w:rsidRDefault="00BE1B75" w:rsidP="00BE1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 на уроках  трудового обучения как одно из условий повышения качества образования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E1B75" w:rsidRPr="00C30CF4" w:rsidRDefault="00BE1B75" w:rsidP="00BE1B7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а О.Н</w:t>
            </w:r>
          </w:p>
        </w:tc>
      </w:tr>
      <w:tr w:rsidR="00BE1B75" w:rsidRPr="00C30CF4" w:rsidTr="00520686">
        <w:trPr>
          <w:trHeight w:val="142"/>
        </w:trPr>
        <w:tc>
          <w:tcPr>
            <w:tcW w:w="6663" w:type="dxa"/>
          </w:tcPr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менты  проблемного обучения на уроках трудового обучения в коррекционной школе 8 вида </w:t>
            </w:r>
          </w:p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 основа формирования базовых учебных действий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наева</w:t>
            </w:r>
            <w:proofErr w:type="spell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</w:tr>
      <w:tr w:rsidR="00BE1B75" w:rsidRPr="00C30CF4" w:rsidTr="00520686">
        <w:trPr>
          <w:trHeight w:val="142"/>
        </w:trPr>
        <w:tc>
          <w:tcPr>
            <w:tcW w:w="6663" w:type="dxa"/>
          </w:tcPr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уроков трудового обучения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E1B75" w:rsidRPr="00C30CF4" w:rsidRDefault="00520686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</w:t>
            </w:r>
            <w:r w:rsidR="00BE1B75" w:rsidRPr="00C3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вого обучения</w:t>
            </w:r>
          </w:p>
        </w:tc>
      </w:tr>
      <w:tr w:rsidR="00BE1B75" w:rsidRPr="00C30CF4" w:rsidTr="00520686">
        <w:trPr>
          <w:trHeight w:val="142"/>
        </w:trPr>
        <w:tc>
          <w:tcPr>
            <w:tcW w:w="6663" w:type="dxa"/>
          </w:tcPr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чностно – ориентированный подход </w:t>
            </w:r>
            <w:proofErr w:type="gram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и</w:t>
            </w:r>
            <w:proofErr w:type="gram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учении детей коррекционной школе на уроках трудового обучения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уненко</w:t>
            </w:r>
            <w:proofErr w:type="spellEnd"/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</w:t>
            </w:r>
          </w:p>
        </w:tc>
      </w:tr>
      <w:tr w:rsidR="00BE1B75" w:rsidRPr="00C30CF4" w:rsidTr="00520686">
        <w:trPr>
          <w:trHeight w:val="142"/>
        </w:trPr>
        <w:tc>
          <w:tcPr>
            <w:tcW w:w="6663" w:type="dxa"/>
          </w:tcPr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боты МО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 учебном  году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</w:t>
            </w:r>
          </w:p>
        </w:tc>
      </w:tr>
      <w:tr w:rsidR="00BE1B75" w:rsidRPr="00C30CF4" w:rsidTr="00520686">
        <w:trPr>
          <w:trHeight w:val="142"/>
        </w:trPr>
        <w:tc>
          <w:tcPr>
            <w:tcW w:w="6663" w:type="dxa"/>
          </w:tcPr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я учителей по темам самообразования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трудового обучения</w:t>
            </w:r>
          </w:p>
        </w:tc>
      </w:tr>
      <w:tr w:rsidR="00BE1B75" w:rsidRPr="00C30CF4" w:rsidTr="00520686">
        <w:trPr>
          <w:trHeight w:val="142"/>
        </w:trPr>
        <w:tc>
          <w:tcPr>
            <w:tcW w:w="6663" w:type="dxa"/>
          </w:tcPr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ние методической работы </w:t>
            </w:r>
          </w:p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-2018 учебный год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МО, завуч</w:t>
            </w:r>
          </w:p>
        </w:tc>
      </w:tr>
      <w:tr w:rsidR="00BE1B75" w:rsidRPr="00C30CF4" w:rsidTr="00520686">
        <w:trPr>
          <w:trHeight w:val="142"/>
        </w:trPr>
        <w:tc>
          <w:tcPr>
            <w:tcW w:w="6663" w:type="dxa"/>
          </w:tcPr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тический этап (сравнительный анализ результатов первичной и вторичной диагностики мониторинга)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E1B75" w:rsidRPr="00C30CF4" w:rsidRDefault="00BE1B75" w:rsidP="00520686">
            <w:pPr>
              <w:tabs>
                <w:tab w:val="left" w:pos="13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трудового обучения</w:t>
            </w:r>
          </w:p>
        </w:tc>
      </w:tr>
      <w:tr w:rsidR="00BE1B75" w:rsidRPr="00C30CF4" w:rsidTr="00520686">
        <w:trPr>
          <w:trHeight w:val="142"/>
        </w:trPr>
        <w:tc>
          <w:tcPr>
            <w:tcW w:w="6663" w:type="dxa"/>
          </w:tcPr>
          <w:p w:rsidR="00BE1B75" w:rsidRPr="00C30CF4" w:rsidRDefault="00BE1B75" w:rsidP="0052068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3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ый анализ посещений уроков с целью обмена опытом по практике применения инновационных технологий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BE1B75" w:rsidRPr="00C30CF4" w:rsidRDefault="00BE1B75" w:rsidP="00520686">
            <w:pPr>
              <w:tabs>
                <w:tab w:val="left" w:pos="138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я трудового обучения</w:t>
            </w:r>
          </w:p>
        </w:tc>
      </w:tr>
    </w:tbl>
    <w:p w:rsidR="00711E8E" w:rsidRPr="00C30CF4" w:rsidRDefault="00711E8E" w:rsidP="00BE1B75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E8E" w:rsidRPr="00C30CF4" w:rsidRDefault="00711E8E" w:rsidP="00711E8E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 xml:space="preserve">Обучающиеся школы совместно с учителями трудового обучения приняли участие: в районной выставке «Радуга талантов», заняли призовые места: 1 место -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Балезин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Н.В. работа учеников 9 и 8  классы, (Кононов Д,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Стан</w:t>
      </w:r>
      <w:r w:rsidR="00E3474A">
        <w:rPr>
          <w:rFonts w:ascii="Times New Roman" w:hAnsi="Times New Roman" w:cs="Times New Roman"/>
          <w:sz w:val="24"/>
          <w:szCs w:val="24"/>
        </w:rPr>
        <w:t>и</w:t>
      </w:r>
      <w:r w:rsidRPr="00C30CF4">
        <w:rPr>
          <w:rFonts w:ascii="Times New Roman" w:hAnsi="Times New Roman" w:cs="Times New Roman"/>
          <w:sz w:val="24"/>
          <w:szCs w:val="24"/>
        </w:rPr>
        <w:t>славчук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Касаткин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С), 3 место -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Мацуненк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М.С. работа учеников 9 (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Зиборев</w:t>
      </w:r>
      <w:proofErr w:type="spellEnd"/>
      <w:r w:rsidR="00E3474A">
        <w:rPr>
          <w:rFonts w:ascii="Times New Roman" w:hAnsi="Times New Roman" w:cs="Times New Roman"/>
          <w:sz w:val="24"/>
          <w:szCs w:val="24"/>
        </w:rPr>
        <w:t xml:space="preserve"> </w:t>
      </w:r>
      <w:r w:rsidRPr="00C30CF4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Харасов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Я,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Набиулин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Г).</w:t>
      </w:r>
    </w:p>
    <w:p w:rsidR="00711E8E" w:rsidRPr="00C30CF4" w:rsidRDefault="00711E8E" w:rsidP="00711E8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Организован и проведен праздник труда, посвящённый году экологии «Проект и труд в ногу со временем идут» в мероприятии приняли участие ученики и преподаватели трудового обучения, географии.  Разработали и были ведущими праздника Мальцева О.Н.,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Филипишена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711E8E" w:rsidRPr="00C30CF4" w:rsidRDefault="00711E8E" w:rsidP="00711E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На празднике обучающиеся со своими педагогами продемонстрировали и защитили проекты. </w:t>
      </w:r>
    </w:p>
    <w:p w:rsidR="00711E8E" w:rsidRPr="00C30CF4" w:rsidRDefault="00711E8E" w:rsidP="00123A0F">
      <w:pPr>
        <w:pStyle w:val="ae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Ручной труд руководитель </w:t>
      </w:r>
      <w:proofErr w:type="spellStart"/>
      <w:r w:rsidRPr="00C30CF4">
        <w:rPr>
          <w:rFonts w:ascii="Times New Roman" w:eastAsia="Calibri" w:hAnsi="Times New Roman" w:cs="Times New Roman"/>
          <w:sz w:val="24"/>
          <w:szCs w:val="24"/>
        </w:rPr>
        <w:t>Погнаева</w:t>
      </w:r>
      <w:proofErr w:type="spell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М.В. «Подарок ветерану» – 4класс (Бабина Л, Хрипков И, </w:t>
      </w:r>
      <w:proofErr w:type="spellStart"/>
      <w:r w:rsidRPr="00C30CF4">
        <w:rPr>
          <w:rFonts w:ascii="Times New Roman" w:eastAsia="Calibri" w:hAnsi="Times New Roman" w:cs="Times New Roman"/>
          <w:sz w:val="24"/>
          <w:szCs w:val="24"/>
        </w:rPr>
        <w:t>Тимакин</w:t>
      </w:r>
      <w:proofErr w:type="spell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Д)</w:t>
      </w:r>
    </w:p>
    <w:p w:rsidR="00711E8E" w:rsidRPr="00C30CF4" w:rsidRDefault="00711E8E" w:rsidP="00123A0F">
      <w:pPr>
        <w:pStyle w:val="ae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Швейное дело руководитель </w:t>
      </w:r>
      <w:proofErr w:type="spellStart"/>
      <w:r w:rsidRPr="00C30CF4">
        <w:rPr>
          <w:rFonts w:ascii="Times New Roman" w:eastAsia="Calibri" w:hAnsi="Times New Roman" w:cs="Times New Roman"/>
          <w:sz w:val="24"/>
          <w:szCs w:val="24"/>
        </w:rPr>
        <w:t>Суханина</w:t>
      </w:r>
      <w:proofErr w:type="spell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О.Н «Эко костюмы» -  девочки 5-7 классов</w:t>
      </w:r>
    </w:p>
    <w:p w:rsidR="00711E8E" w:rsidRPr="00C30CF4" w:rsidRDefault="00711E8E" w:rsidP="00123A0F">
      <w:pPr>
        <w:pStyle w:val="ae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0CF4">
        <w:rPr>
          <w:rFonts w:ascii="Times New Roman" w:eastAsia="Calibri" w:hAnsi="Times New Roman" w:cs="Times New Roman"/>
          <w:sz w:val="24"/>
          <w:szCs w:val="24"/>
        </w:rPr>
        <w:t>Штукатурно</w:t>
      </w:r>
      <w:proofErr w:type="spell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малярное дело руководитель </w:t>
      </w:r>
      <w:proofErr w:type="spellStart"/>
      <w:r w:rsidRPr="00C30CF4">
        <w:rPr>
          <w:rFonts w:ascii="Times New Roman" w:eastAsia="Calibri" w:hAnsi="Times New Roman" w:cs="Times New Roman"/>
          <w:sz w:val="24"/>
          <w:szCs w:val="24"/>
        </w:rPr>
        <w:t>Филепишина</w:t>
      </w:r>
      <w:proofErr w:type="spell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Т.В. «Новогодняя игрушка» - 9 </w:t>
      </w:r>
      <w:proofErr w:type="spellStart"/>
      <w:r w:rsidRPr="00C30CF4">
        <w:rPr>
          <w:rFonts w:ascii="Times New Roman" w:eastAsia="Calibri" w:hAnsi="Times New Roman" w:cs="Times New Roman"/>
          <w:sz w:val="24"/>
          <w:szCs w:val="24"/>
        </w:rPr>
        <w:t>классс</w:t>
      </w:r>
      <w:proofErr w:type="spell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11E8E" w:rsidRPr="00C30CF4" w:rsidRDefault="00711E8E" w:rsidP="00123A0F">
      <w:pPr>
        <w:pStyle w:val="ae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Столярное дело руководитель </w:t>
      </w:r>
      <w:proofErr w:type="spellStart"/>
      <w:r w:rsidRPr="00C30CF4">
        <w:rPr>
          <w:rFonts w:ascii="Times New Roman" w:eastAsia="Calibri" w:hAnsi="Times New Roman" w:cs="Times New Roman"/>
          <w:sz w:val="24"/>
          <w:szCs w:val="24"/>
        </w:rPr>
        <w:t>Балезин</w:t>
      </w:r>
      <w:proofErr w:type="spell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Н.В. «Скворечник» - 8 класс (</w:t>
      </w:r>
      <w:proofErr w:type="spellStart"/>
      <w:r w:rsidRPr="00C30CF4">
        <w:rPr>
          <w:rFonts w:ascii="Times New Roman" w:eastAsia="Calibri" w:hAnsi="Times New Roman" w:cs="Times New Roman"/>
          <w:sz w:val="24"/>
          <w:szCs w:val="24"/>
        </w:rPr>
        <w:t>Мирзликин</w:t>
      </w:r>
      <w:proofErr w:type="spell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Е, Чубаров П)</w:t>
      </w:r>
    </w:p>
    <w:p w:rsidR="00711E8E" w:rsidRPr="00C30CF4" w:rsidRDefault="00711E8E" w:rsidP="00123A0F">
      <w:pPr>
        <w:pStyle w:val="ae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Столярное дело руководитель </w:t>
      </w:r>
      <w:proofErr w:type="spellStart"/>
      <w:r w:rsidRPr="00C30CF4">
        <w:rPr>
          <w:rFonts w:ascii="Times New Roman" w:eastAsia="Calibri" w:hAnsi="Times New Roman" w:cs="Times New Roman"/>
          <w:sz w:val="24"/>
          <w:szCs w:val="24"/>
        </w:rPr>
        <w:t>Мацуненко</w:t>
      </w:r>
      <w:proofErr w:type="spell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М.С. «Подвижная игрушка» - 8 класс (Тимохин К)</w:t>
      </w:r>
    </w:p>
    <w:p w:rsidR="00711E8E" w:rsidRPr="00C30CF4" w:rsidRDefault="00711E8E" w:rsidP="00123A0F">
      <w:pPr>
        <w:pStyle w:val="ae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>Ручной труд руководитель Мальцева О.Н. «Подарочная мини доска » - 4 класс (</w:t>
      </w:r>
      <w:proofErr w:type="spellStart"/>
      <w:r w:rsidRPr="00C30CF4">
        <w:rPr>
          <w:rFonts w:ascii="Times New Roman" w:eastAsia="Calibri" w:hAnsi="Times New Roman" w:cs="Times New Roman"/>
          <w:sz w:val="24"/>
          <w:szCs w:val="24"/>
        </w:rPr>
        <w:t>Столярчук</w:t>
      </w:r>
      <w:proofErr w:type="spell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А)</w:t>
      </w:r>
    </w:p>
    <w:p w:rsidR="00711E8E" w:rsidRPr="00C30CF4" w:rsidRDefault="00711E8E" w:rsidP="00123A0F">
      <w:pPr>
        <w:pStyle w:val="ae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География руководитель Сухарь Н.В. «Сохраним планету» - 7 класс (Касаткин С, </w:t>
      </w:r>
      <w:proofErr w:type="spellStart"/>
      <w:r w:rsidRPr="00C30CF4">
        <w:rPr>
          <w:rFonts w:ascii="Times New Roman" w:eastAsia="Calibri" w:hAnsi="Times New Roman" w:cs="Times New Roman"/>
          <w:sz w:val="24"/>
          <w:szCs w:val="24"/>
        </w:rPr>
        <w:t>Хаврюченко</w:t>
      </w:r>
      <w:proofErr w:type="spellEnd"/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 Е)</w:t>
      </w:r>
    </w:p>
    <w:p w:rsidR="00711E8E" w:rsidRPr="00C30CF4" w:rsidRDefault="00711E8E" w:rsidP="00711E8E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 xml:space="preserve">Между проектами  для зрителей были показаны концертные  номера, которые подготовили обучающиеся школы под руководством педагогов. Была организованна выставка детского творчества. При оформлении зала были использованы стенгазеты и рисунки  обучающихся о профессиях, выполненных  под руководством классных руководителей. Компетентное жюри высоко оценило достижения обучающихся 1 – 9 классов по трудовому обучению. Всем участникам были вручены почетные грамоты и сладкие призы. В рамках недели трудового обучения  проведен единый день труда в течение дня были проведены различные мероприятия: </w:t>
      </w:r>
    </w:p>
    <w:p w:rsidR="00711E8E" w:rsidRPr="00C30CF4" w:rsidRDefault="00711E8E" w:rsidP="00123A0F">
      <w:pPr>
        <w:pStyle w:val="ae"/>
        <w:numPr>
          <w:ilvl w:val="0"/>
          <w:numId w:val="42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>Обучающиеся начальной школы (1-4 классы) посетили выставки детского творчества с элементами викторины.</w:t>
      </w:r>
    </w:p>
    <w:p w:rsidR="00711E8E" w:rsidRPr="00C30CF4" w:rsidRDefault="00711E8E" w:rsidP="00123A0F">
      <w:pPr>
        <w:pStyle w:val="ae"/>
        <w:numPr>
          <w:ilvl w:val="0"/>
          <w:numId w:val="42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>Обучающиеся среднего звена 5 классы посетили библиотеку, где для них был проведен библиотечный час с презентацией, а также приняли участия в конкурсах.</w:t>
      </w:r>
    </w:p>
    <w:p w:rsidR="00711E8E" w:rsidRPr="00C30CF4" w:rsidRDefault="00711E8E" w:rsidP="00123A0F">
      <w:pPr>
        <w:pStyle w:val="ae"/>
        <w:numPr>
          <w:ilvl w:val="0"/>
          <w:numId w:val="42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>Обучающиеся 6 классов приняли участие в трудовой викторине, показали практические навыки.</w:t>
      </w:r>
    </w:p>
    <w:p w:rsidR="00711E8E" w:rsidRPr="00C30CF4" w:rsidRDefault="00711E8E" w:rsidP="00123A0F">
      <w:pPr>
        <w:pStyle w:val="ae"/>
        <w:numPr>
          <w:ilvl w:val="0"/>
          <w:numId w:val="42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>Обучающиеся старшего звена (7-9 классы) прослушали беседу социального педагога и специалиста с центра занятости населения. В ходе беседы были затронуты следующие вопросы: Куда пойти учиться, трудоустройство школьников во время школьных каникул и другие.</w:t>
      </w:r>
    </w:p>
    <w:p w:rsidR="00711E8E" w:rsidRPr="00C30CF4" w:rsidRDefault="00711E8E" w:rsidP="00123A0F">
      <w:pPr>
        <w:pStyle w:val="ae"/>
        <w:numPr>
          <w:ilvl w:val="0"/>
          <w:numId w:val="42"/>
        </w:numPr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30CF4">
        <w:rPr>
          <w:rFonts w:ascii="Times New Roman" w:eastAsia="Calibri" w:hAnsi="Times New Roman" w:cs="Times New Roman"/>
          <w:sz w:val="24"/>
          <w:szCs w:val="24"/>
        </w:rPr>
        <w:t>Завершился день веселыми конкурсами профессионального мастерства «Путешествие в страну мастеров», сборные команды приняли участие в конкурсах.</w:t>
      </w:r>
    </w:p>
    <w:p w:rsidR="00711E8E" w:rsidRDefault="00711E8E" w:rsidP="00711E8E">
      <w:pPr>
        <w:pStyle w:val="ae"/>
        <w:ind w:left="128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1E8E" w:rsidRPr="00E97348" w:rsidRDefault="00711E8E" w:rsidP="00711E8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348">
        <w:rPr>
          <w:rFonts w:ascii="Times New Roman" w:hAnsi="Times New Roman" w:cs="Times New Roman"/>
          <w:b/>
          <w:sz w:val="24"/>
          <w:szCs w:val="24"/>
        </w:rPr>
        <w:lastRenderedPageBreak/>
        <w:t>Обобщенная характеристика проведенных мероприятий</w:t>
      </w:r>
    </w:p>
    <w:p w:rsidR="00711E8E" w:rsidRPr="00E97348" w:rsidRDefault="00711E8E" w:rsidP="00711E8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348">
        <w:rPr>
          <w:rFonts w:ascii="Times New Roman" w:hAnsi="Times New Roman" w:cs="Times New Roman"/>
          <w:b/>
          <w:sz w:val="24"/>
          <w:szCs w:val="24"/>
        </w:rPr>
        <w:t xml:space="preserve"> за 1 полугодие 2016-2017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3"/>
        <w:gridCol w:w="4279"/>
        <w:gridCol w:w="1276"/>
        <w:gridCol w:w="1383"/>
      </w:tblGrid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уханина</w:t>
            </w:r>
            <w:proofErr w:type="spellEnd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ткрытый урок «Защита проекта. Фартук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Капустина Наталья Васильевна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ткрытый урок «Легкая атлетика. Тестирование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Шорохова Татьяна Николаевна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 «Прощай, осень золотая!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Головатая Татьяна Андреевна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«Мама это жизнь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упчан</w:t>
            </w:r>
            <w:proofErr w:type="spellEnd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ткрытый классный час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«Посвящение в пятиклассники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асильева А.Ю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Конкурс рисунков «Мой учитель   - самый лучший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-9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асильева А.Ю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обучающихся 1 класса «Эмоции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асильева А.Ю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Заочная олимпиада «</w:t>
            </w:r>
            <w:proofErr w:type="spell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2-9 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асильева А.Ю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Фотоконкурс   «Эмоции сказочных персонажей».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ухарь Н.В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: «Этот удивительный мир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Хмельницкая Т.Ф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Интерактивный час: «Мой Ванинский район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ухарь Н.В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ыставка рисунков: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«Мой любимый край!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-9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Хмельницкая Т.Ф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Гостиная: «Славлю тебя, мой край!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6-7 классы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Сухарь Н.В. </w:t>
            </w:r>
            <w:proofErr w:type="gram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Хмельницкая</w:t>
            </w:r>
            <w:proofErr w:type="gramEnd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Т.Ф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Беседа с презентацией «Флора и фауна Хабаровского края. Красная книга Хабаровского края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7-8 классы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ухарь Н.В. Капустина Н.В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 «Я – здоровый гражданин своей страны!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-9 классы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авицкая О.А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бщешкольная эстафета «Слово за словом» по темам «Города», «Имена», «Цветы», «Обитатели моря», «Животные"</w:t>
            </w:r>
            <w:r w:rsidR="00BE1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 «Хорошую речь приятно слушать»</w:t>
            </w:r>
            <w:proofErr w:type="gramEnd"/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2-9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авицкая О.А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Логопедическая олимпиада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:rsidR="00711E8E" w:rsidRPr="00C30CF4" w:rsidRDefault="00BE1B75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8 –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авицкая О.А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Командное мероприятие «Знаю родной язык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5 «а»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5 «б»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асиленко Е.В.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Головатая Т.А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Урок занимательной грамматики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«Внимание – </w:t>
            </w:r>
            <w:proofErr w:type="gram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Е Б У С !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асиленко Е.В.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Головатая Т.А.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Рябова М.О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Музыкально-литературная гостиная (конкурс чтецов) ко Дню Матери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4- 9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тая Т.А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русскому языку «Урок занимательной грамматики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7 «А»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7 «Б»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асиленко Е.В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Викторины по литературе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Хмельницкая Т.Ф.</w:t>
            </w:r>
          </w:p>
        </w:tc>
        <w:tc>
          <w:tcPr>
            <w:tcW w:w="4279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Библиотечный урок, посвященный 215-летнему юбилею В. И. Даля и 130-летию выхода первого выпуска «Толкового  русского словаря»</w:t>
            </w:r>
          </w:p>
        </w:tc>
        <w:tc>
          <w:tcPr>
            <w:tcW w:w="1276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83" w:type="dxa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5-9 класс</w:t>
            </w:r>
          </w:p>
        </w:tc>
      </w:tr>
    </w:tbl>
    <w:p w:rsidR="00711E8E" w:rsidRPr="00C30CF4" w:rsidRDefault="00711E8E" w:rsidP="00711E8E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1E8E" w:rsidRPr="00422836" w:rsidRDefault="00711E8E" w:rsidP="00711E8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836">
        <w:rPr>
          <w:rFonts w:ascii="Times New Roman" w:hAnsi="Times New Roman" w:cs="Times New Roman"/>
          <w:b/>
          <w:sz w:val="24"/>
          <w:szCs w:val="24"/>
        </w:rPr>
        <w:t xml:space="preserve">Обобщенная характеристика проведенных мероприятий </w:t>
      </w:r>
    </w:p>
    <w:p w:rsidR="00711E8E" w:rsidRPr="00422836" w:rsidRDefault="00711E8E" w:rsidP="00711E8E">
      <w:pPr>
        <w:spacing w:after="0"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2836">
        <w:rPr>
          <w:rFonts w:ascii="Times New Roman" w:hAnsi="Times New Roman" w:cs="Times New Roman"/>
          <w:b/>
          <w:sz w:val="24"/>
          <w:szCs w:val="24"/>
        </w:rPr>
        <w:t>за 2 полугодие 2016-2017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3"/>
        <w:gridCol w:w="4279"/>
        <w:gridCol w:w="1276"/>
        <w:gridCol w:w="1383"/>
      </w:tblGrid>
      <w:tr w:rsidR="00711E8E" w:rsidRPr="00C30CF4" w:rsidTr="00BE1B75">
        <w:tc>
          <w:tcPr>
            <w:tcW w:w="263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proofErr w:type="spellStart"/>
            <w:r w:rsidRPr="005547EA">
              <w:rPr>
                <w:rFonts w:ascii="Times New Roman" w:hAnsi="Times New Roman" w:cs="Times New Roman"/>
              </w:rPr>
              <w:t>Шишканова</w:t>
            </w:r>
            <w:proofErr w:type="spellEnd"/>
            <w:r w:rsidRPr="005547EA"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4279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 xml:space="preserve">Открытый урок  по чтению  В.А.Осеева «На катке» </w:t>
            </w:r>
          </w:p>
        </w:tc>
        <w:tc>
          <w:tcPr>
            <w:tcW w:w="1276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8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6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Шорохова Т. Н.</w:t>
            </w:r>
          </w:p>
        </w:tc>
        <w:tc>
          <w:tcPr>
            <w:tcW w:w="4279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Открытый урок  по письму и развитию речи «имена собственные»</w:t>
            </w:r>
          </w:p>
        </w:tc>
        <w:tc>
          <w:tcPr>
            <w:tcW w:w="1276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8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4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proofErr w:type="spellStart"/>
            <w:r w:rsidRPr="005547EA">
              <w:rPr>
                <w:rFonts w:ascii="Times New Roman" w:hAnsi="Times New Roman" w:cs="Times New Roman"/>
              </w:rPr>
              <w:t>Супчан</w:t>
            </w:r>
            <w:proofErr w:type="spellEnd"/>
            <w:r w:rsidRPr="005547EA">
              <w:rPr>
                <w:rFonts w:ascii="Times New Roman" w:hAnsi="Times New Roman" w:cs="Times New Roman"/>
              </w:rPr>
              <w:t xml:space="preserve"> Н. В.</w:t>
            </w:r>
          </w:p>
        </w:tc>
        <w:tc>
          <w:tcPr>
            <w:tcW w:w="4279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Открытый урок  по математике «Симметрия осевая. Ось симметрии»</w:t>
            </w:r>
          </w:p>
        </w:tc>
        <w:tc>
          <w:tcPr>
            <w:tcW w:w="1276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8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5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proofErr w:type="spellStart"/>
            <w:r w:rsidRPr="005547EA">
              <w:rPr>
                <w:rFonts w:ascii="Times New Roman" w:hAnsi="Times New Roman" w:cs="Times New Roman"/>
              </w:rPr>
              <w:t>Летюшева</w:t>
            </w:r>
            <w:proofErr w:type="spellEnd"/>
            <w:r w:rsidRPr="005547EA">
              <w:rPr>
                <w:rFonts w:ascii="Times New Roman" w:hAnsi="Times New Roman" w:cs="Times New Roman"/>
              </w:rPr>
              <w:t xml:space="preserve"> Т.П.</w:t>
            </w:r>
          </w:p>
        </w:tc>
        <w:tc>
          <w:tcPr>
            <w:tcW w:w="4279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 xml:space="preserve">Правовая неделя </w:t>
            </w:r>
          </w:p>
        </w:tc>
        <w:tc>
          <w:tcPr>
            <w:tcW w:w="1276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8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1-9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proofErr w:type="spellStart"/>
            <w:r w:rsidRPr="005547EA">
              <w:rPr>
                <w:rFonts w:ascii="Times New Roman" w:hAnsi="Times New Roman" w:cs="Times New Roman"/>
              </w:rPr>
              <w:t>Соломенникова</w:t>
            </w:r>
            <w:proofErr w:type="spellEnd"/>
            <w:r w:rsidRPr="005547EA">
              <w:rPr>
                <w:rFonts w:ascii="Times New Roman" w:hAnsi="Times New Roman" w:cs="Times New Roman"/>
              </w:rPr>
              <w:t xml:space="preserve"> Ф.Я.</w:t>
            </w:r>
          </w:p>
        </w:tc>
        <w:tc>
          <w:tcPr>
            <w:tcW w:w="4279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Правовая неделя</w:t>
            </w:r>
          </w:p>
        </w:tc>
        <w:tc>
          <w:tcPr>
            <w:tcW w:w="1276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8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1-9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Мальцева О.Н.</w:t>
            </w:r>
          </w:p>
        </w:tc>
        <w:tc>
          <w:tcPr>
            <w:tcW w:w="4279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Открытый урок по СБО «Приготовление омлета»</w:t>
            </w:r>
          </w:p>
        </w:tc>
        <w:tc>
          <w:tcPr>
            <w:tcW w:w="1276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8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6б класс</w:t>
            </w:r>
          </w:p>
        </w:tc>
      </w:tr>
      <w:tr w:rsidR="00711E8E" w:rsidRPr="00C30CF4" w:rsidTr="005547EA">
        <w:trPr>
          <w:trHeight w:val="297"/>
        </w:trPr>
        <w:tc>
          <w:tcPr>
            <w:tcW w:w="263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Сухарь Н.В.</w:t>
            </w:r>
          </w:p>
        </w:tc>
        <w:tc>
          <w:tcPr>
            <w:tcW w:w="4279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 xml:space="preserve">Открытый урок </w:t>
            </w:r>
          </w:p>
        </w:tc>
        <w:tc>
          <w:tcPr>
            <w:tcW w:w="1276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8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9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Хмельницкая Т.Ф.</w:t>
            </w:r>
          </w:p>
        </w:tc>
        <w:tc>
          <w:tcPr>
            <w:tcW w:w="4279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Книжкина неделя «В гостях у дедушки Корнея»</w:t>
            </w:r>
          </w:p>
        </w:tc>
        <w:tc>
          <w:tcPr>
            <w:tcW w:w="1276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8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1-4 класс</w:t>
            </w:r>
          </w:p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</w:p>
        </w:tc>
      </w:tr>
      <w:tr w:rsidR="00711E8E" w:rsidRPr="00C30CF4" w:rsidTr="00BE1B75">
        <w:tc>
          <w:tcPr>
            <w:tcW w:w="263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Добрынина Л.А.</w:t>
            </w:r>
          </w:p>
        </w:tc>
        <w:tc>
          <w:tcPr>
            <w:tcW w:w="4279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Предметная неделя по математике</w:t>
            </w:r>
          </w:p>
        </w:tc>
        <w:tc>
          <w:tcPr>
            <w:tcW w:w="1276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38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2-9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Василенко Е.В.</w:t>
            </w:r>
          </w:p>
        </w:tc>
        <w:tc>
          <w:tcPr>
            <w:tcW w:w="4279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Открытый урок по письму и развитию речи «Наречие и его грамматические признаки»</w:t>
            </w:r>
          </w:p>
        </w:tc>
        <w:tc>
          <w:tcPr>
            <w:tcW w:w="1276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8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9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proofErr w:type="spellStart"/>
            <w:r w:rsidRPr="005547EA">
              <w:rPr>
                <w:rFonts w:ascii="Times New Roman" w:hAnsi="Times New Roman" w:cs="Times New Roman"/>
              </w:rPr>
              <w:t>Погнаева</w:t>
            </w:r>
            <w:proofErr w:type="spellEnd"/>
            <w:r w:rsidRPr="005547EA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4279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 xml:space="preserve">Открытый урок по СБО «Приготовление винегрета» </w:t>
            </w:r>
          </w:p>
        </w:tc>
        <w:tc>
          <w:tcPr>
            <w:tcW w:w="1276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38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6а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proofErr w:type="spellStart"/>
            <w:r w:rsidRPr="005547EA">
              <w:rPr>
                <w:rFonts w:ascii="Times New Roman" w:hAnsi="Times New Roman" w:cs="Times New Roman"/>
              </w:rPr>
              <w:t>Шишканова</w:t>
            </w:r>
            <w:proofErr w:type="spellEnd"/>
            <w:r w:rsidRPr="005547EA">
              <w:rPr>
                <w:rFonts w:ascii="Times New Roman" w:hAnsi="Times New Roman" w:cs="Times New Roman"/>
              </w:rPr>
              <w:t xml:space="preserve"> С.Е.</w:t>
            </w:r>
          </w:p>
        </w:tc>
        <w:tc>
          <w:tcPr>
            <w:tcW w:w="4279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Классный час «Учимся быть добрыми»</w:t>
            </w:r>
          </w:p>
        </w:tc>
        <w:tc>
          <w:tcPr>
            <w:tcW w:w="1276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8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3 класс</w:t>
            </w:r>
          </w:p>
        </w:tc>
      </w:tr>
      <w:tr w:rsidR="00711E8E" w:rsidRPr="00C30CF4" w:rsidTr="00BE1B75">
        <w:tc>
          <w:tcPr>
            <w:tcW w:w="263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proofErr w:type="spellStart"/>
            <w:r w:rsidRPr="005547EA">
              <w:rPr>
                <w:rFonts w:ascii="Times New Roman" w:hAnsi="Times New Roman" w:cs="Times New Roman"/>
              </w:rPr>
              <w:t>Мацуненко</w:t>
            </w:r>
            <w:proofErr w:type="spellEnd"/>
            <w:r w:rsidRPr="005547EA">
              <w:rPr>
                <w:rFonts w:ascii="Times New Roman" w:hAnsi="Times New Roman" w:cs="Times New Roman"/>
              </w:rPr>
              <w:t xml:space="preserve"> М.С.</w:t>
            </w:r>
          </w:p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Открытый урок по трудовому обучению  «Строгание круглой палки»</w:t>
            </w:r>
          </w:p>
        </w:tc>
        <w:tc>
          <w:tcPr>
            <w:tcW w:w="1276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83" w:type="dxa"/>
          </w:tcPr>
          <w:p w:rsidR="00711E8E" w:rsidRPr="005547EA" w:rsidRDefault="00711E8E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7б класс</w:t>
            </w:r>
          </w:p>
        </w:tc>
      </w:tr>
      <w:tr w:rsidR="00B61ECD" w:rsidRPr="00C30CF4" w:rsidTr="00B61ECD">
        <w:trPr>
          <w:trHeight w:val="567"/>
        </w:trPr>
        <w:tc>
          <w:tcPr>
            <w:tcW w:w="2633" w:type="dxa"/>
          </w:tcPr>
          <w:p w:rsidR="00B61ECD" w:rsidRPr="005547EA" w:rsidRDefault="00B61ECD" w:rsidP="005547EA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proofErr w:type="spellStart"/>
            <w:r w:rsidRPr="005547EA">
              <w:rPr>
                <w:rFonts w:ascii="Times New Roman" w:hAnsi="Times New Roman" w:cs="Times New Roman"/>
              </w:rPr>
              <w:t>Шишканова</w:t>
            </w:r>
            <w:proofErr w:type="spellEnd"/>
            <w:r w:rsidRPr="005547EA">
              <w:rPr>
                <w:rFonts w:ascii="Times New Roman" w:hAnsi="Times New Roman" w:cs="Times New Roman"/>
              </w:rPr>
              <w:t xml:space="preserve"> С.Е. </w:t>
            </w:r>
          </w:p>
          <w:p w:rsidR="00B61ECD" w:rsidRPr="005547EA" w:rsidRDefault="00B61ECD" w:rsidP="005547EA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:rsidR="00B61ECD" w:rsidRPr="005547EA" w:rsidRDefault="005547EA" w:rsidP="00554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й классный час </w:t>
            </w:r>
            <w:r w:rsidR="00B61ECD" w:rsidRPr="005547EA">
              <w:rPr>
                <w:rFonts w:ascii="Times New Roman" w:hAnsi="Times New Roman" w:cs="Times New Roman"/>
              </w:rPr>
              <w:t>«Учимся быть добрыми»</w:t>
            </w:r>
          </w:p>
        </w:tc>
        <w:tc>
          <w:tcPr>
            <w:tcW w:w="1276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83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3 класс</w:t>
            </w:r>
          </w:p>
        </w:tc>
      </w:tr>
      <w:tr w:rsidR="005547EA" w:rsidRPr="00C30CF4" w:rsidTr="00B61ECD">
        <w:trPr>
          <w:trHeight w:val="567"/>
        </w:trPr>
        <w:tc>
          <w:tcPr>
            <w:tcW w:w="2633" w:type="dxa"/>
          </w:tcPr>
          <w:p w:rsidR="005547EA" w:rsidRPr="005547EA" w:rsidRDefault="005547EA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Мальцева О.Н.</w:t>
            </w:r>
          </w:p>
        </w:tc>
        <w:tc>
          <w:tcPr>
            <w:tcW w:w="4279" w:type="dxa"/>
          </w:tcPr>
          <w:p w:rsidR="005547EA" w:rsidRPr="005547EA" w:rsidRDefault="005547EA" w:rsidP="005547EA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Открытый классный час «С детства дружбой дорожить»</w:t>
            </w:r>
          </w:p>
        </w:tc>
        <w:tc>
          <w:tcPr>
            <w:tcW w:w="1276" w:type="dxa"/>
          </w:tcPr>
          <w:p w:rsidR="005547EA" w:rsidRPr="005547EA" w:rsidRDefault="005547EA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83" w:type="dxa"/>
          </w:tcPr>
          <w:p w:rsidR="005547EA" w:rsidRPr="005547EA" w:rsidRDefault="005547EA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6 б класс</w:t>
            </w:r>
          </w:p>
        </w:tc>
      </w:tr>
      <w:tr w:rsidR="00B61ECD" w:rsidRPr="00C30CF4" w:rsidTr="00B61ECD">
        <w:trPr>
          <w:trHeight w:val="567"/>
        </w:trPr>
        <w:tc>
          <w:tcPr>
            <w:tcW w:w="2633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proofErr w:type="spellStart"/>
            <w:r w:rsidRPr="005547EA">
              <w:rPr>
                <w:rFonts w:ascii="Times New Roman" w:hAnsi="Times New Roman" w:cs="Times New Roman"/>
              </w:rPr>
              <w:t>Погнаева</w:t>
            </w:r>
            <w:proofErr w:type="spellEnd"/>
            <w:r w:rsidRPr="005547EA">
              <w:rPr>
                <w:rFonts w:ascii="Times New Roman" w:hAnsi="Times New Roman" w:cs="Times New Roman"/>
              </w:rPr>
              <w:t xml:space="preserve"> М.В.</w:t>
            </w:r>
          </w:p>
        </w:tc>
        <w:tc>
          <w:tcPr>
            <w:tcW w:w="4279" w:type="dxa"/>
          </w:tcPr>
          <w:p w:rsidR="00B61ECD" w:rsidRPr="005547EA" w:rsidRDefault="00B61ECD" w:rsidP="005547EA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Открытый классный час «Правила дорожные знать каждому положено»</w:t>
            </w:r>
          </w:p>
        </w:tc>
        <w:tc>
          <w:tcPr>
            <w:tcW w:w="1276" w:type="dxa"/>
          </w:tcPr>
          <w:p w:rsidR="00B61ECD" w:rsidRPr="005547EA" w:rsidRDefault="005547EA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383" w:type="dxa"/>
          </w:tcPr>
          <w:p w:rsidR="00B61ECD" w:rsidRPr="005547EA" w:rsidRDefault="005547EA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5б класс</w:t>
            </w:r>
          </w:p>
        </w:tc>
      </w:tr>
      <w:tr w:rsidR="00B61ECD" w:rsidRPr="00C30CF4" w:rsidTr="00B61ECD">
        <w:trPr>
          <w:trHeight w:val="567"/>
        </w:trPr>
        <w:tc>
          <w:tcPr>
            <w:tcW w:w="2633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Сухарь Н.В.</w:t>
            </w:r>
          </w:p>
        </w:tc>
        <w:tc>
          <w:tcPr>
            <w:tcW w:w="4279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Открытый классный час</w:t>
            </w:r>
            <w:r w:rsidR="005547EA">
              <w:rPr>
                <w:rFonts w:ascii="Times New Roman" w:hAnsi="Times New Roman" w:cs="Times New Roman"/>
              </w:rPr>
              <w:t xml:space="preserve"> </w:t>
            </w:r>
            <w:r w:rsidRPr="005547EA">
              <w:rPr>
                <w:rFonts w:ascii="Times New Roman" w:hAnsi="Times New Roman" w:cs="Times New Roman"/>
              </w:rPr>
              <w:t>«Их подвиги  в наших сердцах…»</w:t>
            </w:r>
          </w:p>
        </w:tc>
        <w:tc>
          <w:tcPr>
            <w:tcW w:w="1276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83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7а класс</w:t>
            </w:r>
          </w:p>
        </w:tc>
      </w:tr>
      <w:tr w:rsidR="00B61ECD" w:rsidRPr="00C30CF4" w:rsidTr="00B61ECD">
        <w:trPr>
          <w:trHeight w:val="377"/>
        </w:trPr>
        <w:tc>
          <w:tcPr>
            <w:tcW w:w="2633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 xml:space="preserve">Василенко Е.В. </w:t>
            </w:r>
          </w:p>
        </w:tc>
        <w:tc>
          <w:tcPr>
            <w:tcW w:w="4279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Открытый классный час «Семья»</w:t>
            </w:r>
          </w:p>
        </w:tc>
        <w:tc>
          <w:tcPr>
            <w:tcW w:w="1276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83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8б класс</w:t>
            </w:r>
          </w:p>
        </w:tc>
      </w:tr>
      <w:tr w:rsidR="00B61ECD" w:rsidRPr="00C30CF4" w:rsidTr="00BE1B75">
        <w:tc>
          <w:tcPr>
            <w:tcW w:w="2633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Малик Н.В.</w:t>
            </w:r>
          </w:p>
        </w:tc>
        <w:tc>
          <w:tcPr>
            <w:tcW w:w="4279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Внеклассное мероприятие «Прощание с букварем»</w:t>
            </w:r>
          </w:p>
        </w:tc>
        <w:tc>
          <w:tcPr>
            <w:tcW w:w="1276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83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1 класс</w:t>
            </w:r>
          </w:p>
        </w:tc>
      </w:tr>
      <w:tr w:rsidR="00B61ECD" w:rsidRPr="00C30CF4" w:rsidTr="00BE1B75">
        <w:tc>
          <w:tcPr>
            <w:tcW w:w="2633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Шорохова Т.Н.</w:t>
            </w:r>
          </w:p>
        </w:tc>
        <w:tc>
          <w:tcPr>
            <w:tcW w:w="4279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«Прощание с начальной школой»</w:t>
            </w:r>
          </w:p>
        </w:tc>
        <w:tc>
          <w:tcPr>
            <w:tcW w:w="1276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83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4 класс</w:t>
            </w:r>
          </w:p>
        </w:tc>
      </w:tr>
      <w:tr w:rsidR="00B61ECD" w:rsidRPr="00C30CF4" w:rsidTr="00BE1B75">
        <w:tc>
          <w:tcPr>
            <w:tcW w:w="2633" w:type="dxa"/>
          </w:tcPr>
          <w:p w:rsidR="00B61ECD" w:rsidRPr="005547EA" w:rsidRDefault="00B61ECD" w:rsidP="005547EA">
            <w:pPr>
              <w:tabs>
                <w:tab w:val="left" w:pos="4125"/>
              </w:tabs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 xml:space="preserve">Малик Н.В. </w:t>
            </w:r>
          </w:p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79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Открытый классный час «Праздник букваря»</w:t>
            </w:r>
          </w:p>
        </w:tc>
        <w:tc>
          <w:tcPr>
            <w:tcW w:w="1276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383" w:type="dxa"/>
          </w:tcPr>
          <w:p w:rsidR="00B61ECD" w:rsidRPr="005547EA" w:rsidRDefault="00B61ECD" w:rsidP="005547EA">
            <w:pPr>
              <w:rPr>
                <w:rFonts w:ascii="Times New Roman" w:hAnsi="Times New Roman" w:cs="Times New Roman"/>
              </w:rPr>
            </w:pPr>
            <w:r w:rsidRPr="005547EA">
              <w:rPr>
                <w:rFonts w:ascii="Times New Roman" w:hAnsi="Times New Roman" w:cs="Times New Roman"/>
              </w:rPr>
              <w:t>1 класс</w:t>
            </w:r>
          </w:p>
        </w:tc>
      </w:tr>
    </w:tbl>
    <w:p w:rsidR="00711E8E" w:rsidRDefault="00711E8E" w:rsidP="00BE1B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1ECD" w:rsidRPr="00C30CF4" w:rsidRDefault="00B61ECD" w:rsidP="00BE1B7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11E8E" w:rsidRDefault="00711E8E" w:rsidP="00C5535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CB7">
        <w:rPr>
          <w:rFonts w:ascii="Times New Roman" w:hAnsi="Times New Roman" w:cs="Times New Roman"/>
          <w:b/>
          <w:sz w:val="24"/>
          <w:szCs w:val="24"/>
        </w:rPr>
        <w:lastRenderedPageBreak/>
        <w:t>Результаты    воспитательной работы  за 2016 – 2017  учебный год</w:t>
      </w:r>
    </w:p>
    <w:p w:rsidR="00B9050E" w:rsidRDefault="00B9050E" w:rsidP="00B905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 коллектив ШИ 11 работал над реализацией м</w:t>
      </w:r>
      <w:r w:rsidRPr="00AC5346">
        <w:rPr>
          <w:rFonts w:ascii="Times New Roman" w:hAnsi="Times New Roman" w:cs="Times New Roman"/>
          <w:sz w:val="24"/>
          <w:szCs w:val="24"/>
        </w:rPr>
        <w:t>етодической 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C5346">
        <w:rPr>
          <w:rFonts w:ascii="Times New Roman" w:hAnsi="Times New Roman" w:cs="Times New Roman"/>
          <w:sz w:val="24"/>
          <w:szCs w:val="24"/>
        </w:rPr>
        <w:t xml:space="preserve"> «Организация внеурочной, общественно-значимой деятельности школьников, направленная на духовно- нравственное развитие обучающихся с умственной отсталостью (интеллектуальными нарушениями)».</w:t>
      </w:r>
      <w:proofErr w:type="gramEnd"/>
    </w:p>
    <w:p w:rsidR="00B9050E" w:rsidRDefault="00B9050E" w:rsidP="00B9050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учетом </w:t>
      </w:r>
      <w:r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Pr="00E45593">
        <w:rPr>
          <w:rFonts w:ascii="Times New Roman" w:eastAsia="Times New Roman" w:hAnsi="Times New Roman" w:cs="Times New Roman"/>
          <w:sz w:val="24"/>
          <w:szCs w:val="24"/>
        </w:rPr>
        <w:t xml:space="preserve"> ФГОС образования обучающихся с умственной отсталостью (интеллектуальными нарушениями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ллективом ОУ разработаны дополнительные программы: </w:t>
      </w:r>
      <w:r w:rsidRPr="0016390F"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</w:rPr>
        <w:t>внеурочной деятельности</w:t>
      </w:r>
      <w:r>
        <w:rPr>
          <w:rFonts w:ascii="Times New Roman" w:eastAsia="Times New Roman" w:hAnsi="Times New Roman" w:cs="Times New Roman"/>
          <w:spacing w:val="-2"/>
          <w:position w:val="-2"/>
          <w:sz w:val="24"/>
          <w:szCs w:val="24"/>
        </w:rPr>
        <w:t>,</w:t>
      </w:r>
      <w:r w:rsidRPr="00CF7463">
        <w:rPr>
          <w:rFonts w:ascii="Times New Roman" w:hAnsi="Times New Roman" w:cs="Times New Roman"/>
          <w:sz w:val="24"/>
          <w:szCs w:val="28"/>
        </w:rPr>
        <w:t xml:space="preserve"> </w:t>
      </w:r>
      <w:r w:rsidRPr="00352E97">
        <w:rPr>
          <w:rFonts w:ascii="Times New Roman" w:hAnsi="Times New Roman" w:cs="Times New Roman"/>
          <w:sz w:val="24"/>
          <w:szCs w:val="28"/>
        </w:rPr>
        <w:t xml:space="preserve">духовно-нравственного </w:t>
      </w:r>
      <w:r w:rsidRPr="0016390F">
        <w:rPr>
          <w:rFonts w:ascii="Times New Roman" w:hAnsi="Times New Roman" w:cs="Times New Roman"/>
          <w:spacing w:val="-2"/>
          <w:sz w:val="24"/>
          <w:szCs w:val="28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390F">
        <w:rPr>
          <w:rFonts w:ascii="Times New Roman" w:hAnsi="Times New Roman" w:cs="Times New Roman"/>
          <w:spacing w:val="-2"/>
          <w:sz w:val="24"/>
          <w:szCs w:val="24"/>
        </w:rPr>
        <w:t>формирования экологической культуры, здорового и безопасного образа жизни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B9050E" w:rsidRPr="00352E97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0E" w:rsidRPr="00BD272D" w:rsidRDefault="00B9050E" w:rsidP="00B905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687">
        <w:rPr>
          <w:rFonts w:ascii="Times New Roman" w:eastAsia="Calibri" w:hAnsi="Times New Roman" w:cs="Times New Roman"/>
          <w:b/>
          <w:sz w:val="24"/>
          <w:szCs w:val="24"/>
        </w:rPr>
        <w:t>Цель воспитательной систе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ШИ 11: воспитание гражданина с устойчивой мотивацией на трудовую деятельность, нравственно-правовым сознанием</w:t>
      </w:r>
      <w:r w:rsidRPr="00C37B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 поведением</w:t>
      </w:r>
      <w:r w:rsidRPr="00C37B48">
        <w:rPr>
          <w:rFonts w:ascii="Times New Roman" w:eastAsia="Calibri" w:hAnsi="Times New Roman" w:cs="Times New Roman"/>
          <w:sz w:val="24"/>
          <w:szCs w:val="24"/>
        </w:rPr>
        <w:t xml:space="preserve">, для позитивной </w:t>
      </w:r>
      <w:r w:rsidRPr="00BD272D">
        <w:rPr>
          <w:rFonts w:ascii="Times New Roman" w:eastAsia="Calibri" w:hAnsi="Times New Roman" w:cs="Times New Roman"/>
          <w:sz w:val="24"/>
          <w:szCs w:val="24"/>
        </w:rPr>
        <w:t xml:space="preserve">социализации, культурной идентификации и самореализации обучающихся, воспитанников. Основные </w:t>
      </w:r>
      <w:r w:rsidRPr="009946AA">
        <w:rPr>
          <w:rFonts w:ascii="Times New Roman" w:eastAsia="Calibri" w:hAnsi="Times New Roman" w:cs="Times New Roman"/>
          <w:sz w:val="24"/>
          <w:szCs w:val="24"/>
        </w:rPr>
        <w:t>педагогические идеи</w:t>
      </w:r>
      <w:r w:rsidRPr="00BD272D">
        <w:rPr>
          <w:rFonts w:ascii="Times New Roman" w:eastAsia="Calibri" w:hAnsi="Times New Roman" w:cs="Times New Roman"/>
          <w:sz w:val="24"/>
          <w:szCs w:val="24"/>
        </w:rPr>
        <w:t xml:space="preserve"> воспитания, реализуемые в программе и практике воспитательной работы: </w:t>
      </w:r>
    </w:p>
    <w:p w:rsidR="00B9050E" w:rsidRPr="00BD272D" w:rsidRDefault="00B9050E" w:rsidP="00123A0F">
      <w:pPr>
        <w:pStyle w:val="ae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72D">
        <w:rPr>
          <w:rFonts w:ascii="Times New Roman" w:eastAsia="Calibri" w:hAnsi="Times New Roman" w:cs="Times New Roman"/>
          <w:sz w:val="24"/>
          <w:szCs w:val="24"/>
        </w:rPr>
        <w:t>Совместное сотрудничество педагогов и обучающихся, воспитанников в решении общих задач, обеспечивающих жизнедеятельность взрослых и детей;</w:t>
      </w:r>
    </w:p>
    <w:p w:rsidR="00B9050E" w:rsidRPr="00BD272D" w:rsidRDefault="00B9050E" w:rsidP="00123A0F">
      <w:pPr>
        <w:pStyle w:val="ae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72D">
        <w:rPr>
          <w:rFonts w:ascii="Times New Roman" w:eastAsia="Calibri" w:hAnsi="Times New Roman" w:cs="Times New Roman"/>
          <w:sz w:val="24"/>
          <w:szCs w:val="24"/>
        </w:rPr>
        <w:t>Воспитание существенных личностных качеств: патриотизма, гражданственности, ответственности, культуры общения;</w:t>
      </w:r>
    </w:p>
    <w:p w:rsidR="00B9050E" w:rsidRDefault="00B9050E" w:rsidP="00123A0F">
      <w:pPr>
        <w:pStyle w:val="ae"/>
        <w:numPr>
          <w:ilvl w:val="0"/>
          <w:numId w:val="4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272D">
        <w:rPr>
          <w:rFonts w:ascii="Times New Roman" w:eastAsia="Calibri" w:hAnsi="Times New Roman" w:cs="Times New Roman"/>
          <w:sz w:val="24"/>
          <w:szCs w:val="24"/>
        </w:rPr>
        <w:t>Ориентация детей и подростков на вечные абсолютные ценности: Отечество, семья, человек, знания, труд, культура, мир, добро, истина, красота.</w:t>
      </w:r>
    </w:p>
    <w:p w:rsidR="00B9050E" w:rsidRPr="00BD272D" w:rsidRDefault="00B9050E" w:rsidP="00B9050E">
      <w:pPr>
        <w:pStyle w:val="ae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50E" w:rsidRPr="00015BA6" w:rsidRDefault="00B9050E" w:rsidP="00B9050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15BA6">
        <w:rPr>
          <w:rFonts w:ascii="Times New Roman" w:eastAsia="Calibri" w:hAnsi="Times New Roman" w:cs="Times New Roman"/>
          <w:sz w:val="24"/>
          <w:szCs w:val="24"/>
        </w:rPr>
        <w:t xml:space="preserve">В отчетном году коллектив решал следующие </w:t>
      </w:r>
      <w:r w:rsidRPr="00015BA6">
        <w:rPr>
          <w:rFonts w:ascii="Times New Roman" w:eastAsia="Calibri" w:hAnsi="Times New Roman" w:cs="Times New Roman"/>
          <w:b/>
          <w:sz w:val="24"/>
          <w:szCs w:val="24"/>
        </w:rPr>
        <w:t>воспитательные задачи</w:t>
      </w:r>
      <w:r w:rsidRPr="00015BA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050E" w:rsidRPr="00015BA6" w:rsidRDefault="00B9050E" w:rsidP="00123A0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A6">
        <w:rPr>
          <w:rFonts w:ascii="Times New Roman" w:hAnsi="Times New Roman" w:cs="Times New Roman"/>
          <w:sz w:val="24"/>
          <w:szCs w:val="24"/>
        </w:rPr>
        <w:t xml:space="preserve">Создавать условия для раскрытия, развития и совершенствования возможностей </w:t>
      </w:r>
      <w:r w:rsidRPr="00015BA6">
        <w:rPr>
          <w:rFonts w:ascii="Times New Roman" w:eastAsia="Times New Roman" w:hAnsi="Times New Roman" w:cs="Times New Roman"/>
          <w:sz w:val="24"/>
          <w:szCs w:val="24"/>
        </w:rPr>
        <w:t>обучающих</w:t>
      </w:r>
      <w:r w:rsidRPr="00015BA6">
        <w:rPr>
          <w:rFonts w:ascii="Times New Roman" w:hAnsi="Times New Roman" w:cs="Times New Roman"/>
          <w:sz w:val="24"/>
          <w:szCs w:val="24"/>
        </w:rPr>
        <w:t>ся</w:t>
      </w:r>
      <w:r w:rsidRPr="00015BA6">
        <w:rPr>
          <w:rFonts w:ascii="Times New Roman" w:eastAsia="Times New Roman" w:hAnsi="Times New Roman" w:cs="Times New Roman"/>
          <w:sz w:val="24"/>
          <w:szCs w:val="24"/>
        </w:rPr>
        <w:t>, их самоопределения в отношении будущей профессии</w:t>
      </w:r>
      <w:r w:rsidRPr="00015BA6">
        <w:rPr>
          <w:rFonts w:ascii="Times New Roman" w:hAnsi="Times New Roman" w:cs="Times New Roman"/>
          <w:sz w:val="24"/>
          <w:szCs w:val="24"/>
        </w:rPr>
        <w:t xml:space="preserve"> средствами воспитательной работы.</w:t>
      </w:r>
    </w:p>
    <w:p w:rsidR="00B9050E" w:rsidRPr="00015BA6" w:rsidRDefault="00B9050E" w:rsidP="00123A0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A6">
        <w:rPr>
          <w:rFonts w:ascii="Times New Roman" w:hAnsi="Times New Roman" w:cs="Times New Roman"/>
          <w:sz w:val="24"/>
          <w:szCs w:val="24"/>
        </w:rPr>
        <w:t>Создавать систему целенаправленной воспитательной работы с родителями для эффективного взаимодействия школы и семьи.</w:t>
      </w:r>
    </w:p>
    <w:p w:rsidR="00B9050E" w:rsidRPr="00015BA6" w:rsidRDefault="00B9050E" w:rsidP="00123A0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A6">
        <w:rPr>
          <w:rFonts w:ascii="Times New Roman" w:eastAsia="Times New Roman" w:hAnsi="Times New Roman" w:cs="Times New Roman"/>
          <w:sz w:val="24"/>
          <w:szCs w:val="24"/>
        </w:rPr>
        <w:t xml:space="preserve">Повышать  воспитательный потенциал проводимых мероприятий по  духовно-нравственному, патриотическому и гражданскому воспитанию обучающихся. </w:t>
      </w:r>
    </w:p>
    <w:p w:rsidR="00B9050E" w:rsidRPr="00015BA6" w:rsidRDefault="00B9050E" w:rsidP="00123A0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A6">
        <w:rPr>
          <w:rFonts w:ascii="Times New Roman" w:eastAsia="Times New Roman" w:hAnsi="Times New Roman" w:cs="Times New Roman"/>
          <w:sz w:val="24"/>
          <w:szCs w:val="24"/>
        </w:rPr>
        <w:t xml:space="preserve">Совершенствовать  работу с обучающимися  «группы риска» и их семьями по профилактике </w:t>
      </w:r>
      <w:proofErr w:type="spellStart"/>
      <w:r w:rsidRPr="00015BA6">
        <w:rPr>
          <w:rFonts w:ascii="Times New Roman" w:eastAsia="Times New Roman" w:hAnsi="Times New Roman" w:cs="Times New Roman"/>
          <w:sz w:val="24"/>
          <w:szCs w:val="24"/>
        </w:rPr>
        <w:t>девиантных</w:t>
      </w:r>
      <w:proofErr w:type="spellEnd"/>
      <w:r w:rsidRPr="00015BA6">
        <w:rPr>
          <w:rFonts w:ascii="Times New Roman" w:eastAsia="Times New Roman" w:hAnsi="Times New Roman" w:cs="Times New Roman"/>
          <w:sz w:val="24"/>
          <w:szCs w:val="24"/>
        </w:rPr>
        <w:t xml:space="preserve"> форм поведения и пагубных привычек.</w:t>
      </w:r>
    </w:p>
    <w:p w:rsidR="00B9050E" w:rsidRPr="00015BA6" w:rsidRDefault="00B9050E" w:rsidP="00123A0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A6">
        <w:rPr>
          <w:rFonts w:ascii="Times New Roman" w:hAnsi="Times New Roman" w:cs="Times New Roman"/>
          <w:sz w:val="24"/>
          <w:szCs w:val="24"/>
        </w:rPr>
        <w:t xml:space="preserve">Формировать у </w:t>
      </w:r>
      <w:proofErr w:type="gramStart"/>
      <w:r w:rsidRPr="00015BA6">
        <w:rPr>
          <w:rFonts w:ascii="Times New Roman" w:eastAsia="Times New Roman" w:hAnsi="Times New Roman" w:cs="Times New Roman"/>
          <w:sz w:val="24"/>
          <w:szCs w:val="24"/>
        </w:rPr>
        <w:t>обучающи</w:t>
      </w:r>
      <w:r w:rsidRPr="00015BA6">
        <w:rPr>
          <w:rFonts w:ascii="Times New Roman" w:hAnsi="Times New Roman" w:cs="Times New Roman"/>
          <w:sz w:val="24"/>
          <w:szCs w:val="24"/>
        </w:rPr>
        <w:t>хся</w:t>
      </w:r>
      <w:proofErr w:type="gramEnd"/>
      <w:r w:rsidRPr="00015BA6">
        <w:rPr>
          <w:rFonts w:ascii="Times New Roman" w:hAnsi="Times New Roman" w:cs="Times New Roman"/>
          <w:sz w:val="24"/>
          <w:szCs w:val="24"/>
        </w:rPr>
        <w:t xml:space="preserve"> </w:t>
      </w:r>
      <w:r w:rsidRPr="00015BA6">
        <w:rPr>
          <w:rFonts w:ascii="Times New Roman" w:eastAsia="Times New Roman" w:hAnsi="Times New Roman" w:cs="Times New Roman"/>
          <w:sz w:val="24"/>
          <w:szCs w:val="24"/>
        </w:rPr>
        <w:t xml:space="preserve">общую культуру, </w:t>
      </w:r>
      <w:r w:rsidRPr="00015BA6">
        <w:rPr>
          <w:rFonts w:ascii="Times New Roman" w:hAnsi="Times New Roman" w:cs="Times New Roman"/>
          <w:sz w:val="24"/>
          <w:szCs w:val="24"/>
        </w:rPr>
        <w:t xml:space="preserve"> понимание значимости здоровья для собственного развития.</w:t>
      </w:r>
    </w:p>
    <w:p w:rsidR="00B9050E" w:rsidRPr="001F3563" w:rsidRDefault="00B9050E" w:rsidP="00123A0F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5BA6">
        <w:rPr>
          <w:rFonts w:ascii="Times New Roman" w:eastAsia="Times New Roman" w:hAnsi="Times New Roman" w:cs="Times New Roman"/>
          <w:sz w:val="24"/>
          <w:szCs w:val="24"/>
        </w:rPr>
        <w:t>Сохранять и приумножать школьные традиции для</w:t>
      </w:r>
      <w:r w:rsidRPr="00015BA6">
        <w:rPr>
          <w:rFonts w:ascii="Times New Roman" w:eastAsia="Calibri" w:hAnsi="Times New Roman" w:cs="Times New Roman"/>
          <w:sz w:val="24"/>
          <w:szCs w:val="24"/>
        </w:rPr>
        <w:t xml:space="preserve"> творческой, личностной и общественно значимой деятельности </w:t>
      </w:r>
      <w:proofErr w:type="gramStart"/>
      <w:r w:rsidRPr="00015BA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015BA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50E" w:rsidRPr="00015BA6" w:rsidRDefault="00B9050E" w:rsidP="00B9050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050E" w:rsidRPr="009946AA" w:rsidRDefault="00B9050E" w:rsidP="00B90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6AA">
        <w:rPr>
          <w:rFonts w:ascii="Times New Roman" w:eastAsia="Calibri" w:hAnsi="Times New Roman" w:cs="Times New Roman"/>
          <w:sz w:val="24"/>
          <w:szCs w:val="24"/>
        </w:rPr>
        <w:t xml:space="preserve">Решению поставленных целей и задач способствовала воспитательная система школы, </w:t>
      </w:r>
      <w:r w:rsidRPr="009946AA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построенная на совместной творческой деятельности коллектива педагогов и детского сообщества. </w:t>
      </w:r>
      <w:r w:rsidRPr="009946AA">
        <w:rPr>
          <w:rFonts w:ascii="Times New Roman" w:hAnsi="Times New Roman" w:cs="Times New Roman"/>
          <w:sz w:val="24"/>
          <w:szCs w:val="24"/>
        </w:rPr>
        <w:t>В результате была налажена скоординированная работа всех участников учебно-воспитательного процесса, направленная на формирование социально адаптированной личности ребенка на каждом этапе его развития.</w:t>
      </w:r>
    </w:p>
    <w:p w:rsidR="00B9050E" w:rsidRPr="00AC5346" w:rsidRDefault="00B9050E" w:rsidP="00B9050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6A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риоритетными направлениями </w:t>
      </w:r>
      <w:r w:rsidRPr="009946AA">
        <w:rPr>
          <w:rFonts w:ascii="Times New Roman" w:hAnsi="Times New Roman" w:cs="Times New Roman"/>
          <w:color w:val="000000"/>
          <w:sz w:val="24"/>
          <w:szCs w:val="24"/>
        </w:rPr>
        <w:t xml:space="preserve">в работе специалистов  являлась забота о физическом, психическом и духовно-нравственном-нравственном </w:t>
      </w:r>
      <w:r w:rsidRPr="009946AA">
        <w:rPr>
          <w:rFonts w:ascii="Times New Roman" w:hAnsi="Times New Roman" w:cs="Times New Roman"/>
          <w:color w:val="000000"/>
          <w:spacing w:val="-1"/>
          <w:sz w:val="24"/>
          <w:szCs w:val="24"/>
        </w:rPr>
        <w:t>здоровье детей.</w:t>
      </w:r>
    </w:p>
    <w:p w:rsidR="00B9050E" w:rsidRPr="002A3292" w:rsidRDefault="00B9050E" w:rsidP="00B9050E">
      <w:pPr>
        <w:spacing w:before="100" w:beforeAutospacing="1"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32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оспитательной системы учреждения в 20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A3292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у </w:t>
      </w:r>
      <w:r w:rsidRPr="002A329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лась в следующих направлени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050E" w:rsidRPr="007944D2" w:rsidRDefault="00B9050E" w:rsidP="00123A0F">
      <w:pPr>
        <w:pStyle w:val="ae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050E" w:rsidRPr="007944D2" w:rsidRDefault="00B9050E" w:rsidP="00123A0F">
      <w:pPr>
        <w:pStyle w:val="ae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рочная деятель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050E" w:rsidRPr="007944D2" w:rsidRDefault="00B9050E" w:rsidP="00123A0F">
      <w:pPr>
        <w:pStyle w:val="ae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е и безопасность жизне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050E" w:rsidRPr="007944D2" w:rsidRDefault="00B9050E" w:rsidP="00123A0F">
      <w:pPr>
        <w:pStyle w:val="ae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050E" w:rsidRPr="007944D2" w:rsidRDefault="00B9050E" w:rsidP="00123A0F">
      <w:pPr>
        <w:pStyle w:val="ae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самоуправление «Дружина добрых друз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</w:p>
    <w:p w:rsidR="00B9050E" w:rsidRPr="007944D2" w:rsidRDefault="00B9050E" w:rsidP="00123A0F">
      <w:pPr>
        <w:pStyle w:val="ae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асоциального поведения</w:t>
      </w:r>
    </w:p>
    <w:p w:rsidR="00B9050E" w:rsidRPr="00FB1C04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воспитательных задач способствовали план воспитательной работы ШИ 11, индивидуальные воспитательные системы классных руководителей,  планы воспитателей интерната, рабочие программы педагогов дополнительного образования, обеспечивающие непрерывность учебно-воспитательного процесса в течение учебного года. Была скоординирована работа всех участников образовательного процесса, направленная на формирование социально адаптированной личности обучающегося, воспитанника на каждом этапе его развития.</w:t>
      </w:r>
    </w:p>
    <w:p w:rsidR="00B9050E" w:rsidRPr="00FB1C04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ыми направлениями в работе педагогов и специалистов являлась забота 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ховно</w:t>
      </w: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ом развитии, физическом и психологическом здоровье школьников. В школе-интернате созданы все необходимые условия для полноценного воспитания и обучения детей с умственной отсталостью (интеллектуальными нарушениями).</w:t>
      </w:r>
    </w:p>
    <w:p w:rsidR="00B9050E" w:rsidRPr="00FB1C04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учебном году школа-интернат работала в рамках </w:t>
      </w:r>
      <w:proofErr w:type="gramStart"/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</w:t>
      </w:r>
      <w:proofErr w:type="gramEnd"/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едеральный государственный образовательный стандарт образования обучающихся с умственной отсталостью. Воспитательный процесс выстраивался в соответствие с требованиями ФГОС и был направлен на обеспечение обучающимся, воспитанникам комфортного и плодотворного пребывания в школе, формирование у них необходимых жизненных компетенций, исходя из структуры дефекта, индивидуальных особенностей, возможностей и потребностей каждого ребен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ую помощь в работе классным руководителям и воспитателям оказали методические объединения. </w:t>
      </w:r>
    </w:p>
    <w:p w:rsidR="00B9050E" w:rsidRPr="00AA66F2" w:rsidRDefault="00B9050E" w:rsidP="00B9050E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66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ат</w:t>
      </w:r>
    </w:p>
    <w:p w:rsidR="00B9050E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6 – 2017 учебном году в ОУ были сформированы 5 групп интерната общей численностью 52 воспитанника на начало года и 4 группы (45 воспитанников) к концу учебного года. Проживали в интернате дети из соседних поселков Ванинского района. Питание 6-разовое Силами воспитателей был выполнен косметический ремонт спален, игровых и коридора. Проведено зонирование пространства. В течение года в интернате поддерживалась чистота и уют. Помещения интерната в удовлетворительном состоянии.</w:t>
      </w:r>
    </w:p>
    <w:p w:rsidR="00B9050E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и интерната в течение года в соответствие с планом работы МО воспитателей подготовили и провели открытые часы развития (100%), праздники Дни именинника (4), тематические дискотеки (2). Все мероприятия были проведены методически грамотно, носили коррекционную направленность. Формы организации – разнообразные, рациональные и эффективные. На всех мероприятиях использовали ИКТ. В течение года 100% воспитателей приняли участие в работе МОВ. </w:t>
      </w:r>
    </w:p>
    <w:p w:rsidR="00B9050E" w:rsidRPr="00FB1C04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16-20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большая работа по созданию </w:t>
      </w:r>
      <w:r w:rsidR="00123A0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ых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ий</w:t>
      </w:r>
      <w:r w:rsidR="00123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хранению здоровья обучающихся, воспитанников.</w:t>
      </w:r>
    </w:p>
    <w:p w:rsidR="00B9050E" w:rsidRPr="007944D2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невного пребывания детей в школе были сформированы 5 групп продленного дня с 3 - разовым питанием, в том числе «</w:t>
      </w:r>
      <w:proofErr w:type="gramStart"/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олного дня</w:t>
      </w:r>
      <w:proofErr w:type="gramEnd"/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ля учеников 1-2 класса (с дневным сном). Охват обучающихся составил – 65 человек: 2 группы для 1-4 класс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20 человек), 3 группы для 5-9 классов (45 человек). </w:t>
      </w:r>
      <w:r w:rsidRPr="00FB1C04">
        <w:rPr>
          <w:rFonts w:ascii="Tahoma" w:eastAsia="Times New Roman" w:hAnsi="Tahoma" w:cs="Tahoma"/>
          <w:sz w:val="19"/>
          <w:szCs w:val="19"/>
          <w:lang w:eastAsia="ru-RU"/>
        </w:rPr>
        <w:t xml:space="preserve"> </w:t>
      </w: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позволило охватить всех желающих воспитанников школы-интерната системой дополнительного образ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6-2017 </w:t>
      </w:r>
      <w:proofErr w:type="spellStart"/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83 % </w:t>
      </w:r>
      <w:proofErr w:type="gramStart"/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014 -2015 уч. году – 74%, 2015 – 2016 </w:t>
      </w:r>
      <w:proofErr w:type="spellStart"/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80%) школы </w:t>
      </w:r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ыли охвачены воспитательным процессом во внеурочное время. </w:t>
      </w:r>
      <w:proofErr w:type="gramStart"/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отражена динамика охвата обучающихся занятиями в группах продленного дня и внеурочной </w:t>
      </w:r>
      <w:r w:rsidRPr="005E153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ю.</w:t>
      </w:r>
      <w:proofErr w:type="gramEnd"/>
      <w:r w:rsidRPr="005E15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глядно охват обучающихся внеурочной деятельностью, с учетом групп интерната, представлен на рисунке.</w:t>
      </w:r>
    </w:p>
    <w:p w:rsidR="00B9050E" w:rsidRPr="007944D2" w:rsidRDefault="00B9050E" w:rsidP="00B9050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2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Динамика охвата </w:t>
      </w:r>
      <w:proofErr w:type="gramStart"/>
      <w:r w:rsidRPr="00D132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учающихся</w:t>
      </w:r>
      <w:proofErr w:type="gramEnd"/>
      <w:r w:rsidRPr="00D132D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ПД и внеурочной деятельностью</w:t>
      </w:r>
      <w:r w:rsidRPr="00AA66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</w:t>
      </w:r>
      <w:r w:rsidRPr="007944D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050E" w:rsidRPr="00D132D0" w:rsidRDefault="00B9050E" w:rsidP="00B9050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1"/>
        <w:gridCol w:w="1951"/>
        <w:gridCol w:w="1916"/>
        <w:gridCol w:w="1865"/>
        <w:gridCol w:w="1622"/>
      </w:tblGrid>
      <w:tr w:rsidR="00B9050E" w:rsidRPr="00D132D0" w:rsidTr="00C55357">
        <w:trPr>
          <w:tblCellSpacing w:w="0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D132D0" w:rsidRDefault="00B9050E" w:rsidP="00C55357">
            <w:pPr>
              <w:spacing w:after="0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D132D0" w:rsidRDefault="00B9050E" w:rsidP="00C553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групп продленног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ловек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D132D0" w:rsidRDefault="00B9050E" w:rsidP="00C553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групп интерн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D132D0" w:rsidRDefault="00B9050E" w:rsidP="00C5535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обучающихся в группах</w:t>
            </w:r>
            <w:proofErr w:type="gramEnd"/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D132D0" w:rsidRDefault="00B9050E" w:rsidP="00C55357">
            <w:pPr>
              <w:spacing w:before="100" w:beforeAutospacing="1" w:after="100" w:afterAutospacing="1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</w:t>
            </w:r>
          </w:p>
        </w:tc>
      </w:tr>
      <w:tr w:rsidR="00B9050E" w:rsidRPr="00D132D0" w:rsidTr="00C55357">
        <w:trPr>
          <w:tblCellSpacing w:w="0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944D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– 201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944D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944D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31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944D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944D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%</w:t>
            </w:r>
          </w:p>
        </w:tc>
      </w:tr>
      <w:tr w:rsidR="00B9050E" w:rsidRPr="00D132D0" w:rsidTr="00C55357">
        <w:trPr>
          <w:tblCellSpacing w:w="0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944D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– 2016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944D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7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944D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52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944D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944D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4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B9050E" w:rsidRPr="00D132D0" w:rsidTr="00C55357">
        <w:trPr>
          <w:tblCellSpacing w:w="0" w:type="dxa"/>
          <w:jc w:val="center"/>
        </w:trPr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D132D0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- 2017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D132D0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65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D132D0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45)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D132D0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D132D0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%</w:t>
            </w:r>
          </w:p>
        </w:tc>
      </w:tr>
    </w:tbl>
    <w:p w:rsidR="00B9050E" w:rsidRPr="00D132D0" w:rsidRDefault="00B9050E" w:rsidP="00B905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62650" cy="2219325"/>
            <wp:effectExtent l="19050" t="0" r="1905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9050E" w:rsidRPr="003C3A7F" w:rsidRDefault="00B9050E" w:rsidP="00B9050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35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зучения эффективности воспитательного процесса использовались:</w:t>
      </w:r>
      <w:r w:rsidRPr="001F3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ческое наблюдение за </w:t>
      </w:r>
      <w:proofErr w:type="gramStart"/>
      <w:r w:rsidRPr="001F35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1F3563">
        <w:rPr>
          <w:rFonts w:ascii="Times New Roman" w:eastAsia="Times New Roman" w:hAnsi="Times New Roman" w:cs="Times New Roman"/>
          <w:sz w:val="24"/>
          <w:szCs w:val="24"/>
          <w:lang w:eastAsia="ru-RU"/>
        </w:rPr>
        <w:t>; ведение дневников</w:t>
      </w:r>
      <w:r w:rsidRPr="003C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ений; опрос классных руководителей и воспитателей; опрос родительской общественности.</w:t>
      </w:r>
    </w:p>
    <w:p w:rsidR="00B9050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3A7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ность родительской общественности работой образовательного учреждения в текущем году составила 98 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3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уровня воспитанности показывает стабильную положительную динамику в развитии </w:t>
      </w:r>
      <w:proofErr w:type="gramStart"/>
      <w:r w:rsidRPr="003C3A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C3A7F">
        <w:rPr>
          <w:rFonts w:ascii="Times New Roman" w:eastAsia="Times New Roman" w:hAnsi="Times New Roman" w:cs="Times New Roman"/>
          <w:sz w:val="24"/>
          <w:szCs w:val="24"/>
          <w:lang w:eastAsia="ru-RU"/>
        </w:rPr>
        <w:t>: оптимальный уровень воспитанности составил 65%, допустимый – 35%.</w:t>
      </w:r>
    </w:p>
    <w:p w:rsidR="00B9050E" w:rsidRPr="00FB1C04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0E" w:rsidRPr="00FB1C04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ый уровень воспитанности обучающихся обеспечивается слаженной работой воспитателей и классных руководителей в рамках школьных целевых программ.</w:t>
      </w:r>
    </w:p>
    <w:p w:rsidR="00B9050E" w:rsidRDefault="00B9050E" w:rsidP="00B9050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bCs/>
          <w:iCs/>
          <w:color w:val="333333"/>
          <w:lang w:eastAsia="ru-RU"/>
        </w:rPr>
      </w:pPr>
    </w:p>
    <w:p w:rsidR="00B9050E" w:rsidRPr="00FB1C04" w:rsidRDefault="00B9050E" w:rsidP="00B9050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B1C04">
        <w:rPr>
          <w:rFonts w:ascii="Times New Roman" w:eastAsia="Times New Roman" w:hAnsi="Times New Roman" w:cs="Times New Roman"/>
          <w:b/>
          <w:bCs/>
          <w:iCs/>
          <w:lang w:eastAsia="ru-RU"/>
        </w:rPr>
        <w:t>Работа дополнительного образования</w:t>
      </w:r>
    </w:p>
    <w:p w:rsidR="00B9050E" w:rsidRPr="00FB1C04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ллектив школы стремится к созданию благоприятных условий для организации свободного времени обучающихся. Развивается система дополнительного образования.</w:t>
      </w:r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прошедшем учебном году в школе работало </w:t>
      </w:r>
      <w:r w:rsidRPr="00FB1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тских объединений (студии, кружки, спортивные секции), из них 7- </w:t>
      </w: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й</w:t>
      </w:r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1 - </w:t>
      </w:r>
      <w:proofErr w:type="spellStart"/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о</w:t>
      </w:r>
      <w:proofErr w:type="spellEnd"/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proofErr w:type="gramEnd"/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едческой,  3 -</w:t>
      </w:r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ой</w:t>
      </w:r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правленности</w:t>
      </w: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- технического и прикладного творчества  </w:t>
      </w:r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2014–2015 уч. г. – 11,  2015-2016 </w:t>
      </w:r>
      <w:proofErr w:type="spellStart"/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.г</w:t>
      </w:r>
      <w:proofErr w:type="spellEnd"/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– 12, 2016-2017 </w:t>
      </w:r>
      <w:proofErr w:type="spellStart"/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.г</w:t>
      </w:r>
      <w:proofErr w:type="spellEnd"/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- 12 кружков). Кроме того, воспитанники интерната 2 раза в неделю посещали бассейн и ледовый дворец.</w:t>
      </w:r>
    </w:p>
    <w:p w:rsidR="00B9050E" w:rsidRPr="00FB1C04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Дополнительное образование» обеспечил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4</w:t>
      </w: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% охв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интерната и ГПД кружковой деятельностью.</w:t>
      </w:r>
    </w:p>
    <w:p w:rsidR="00B9050E" w:rsidRPr="00FB1C04" w:rsidRDefault="00B9050E" w:rsidP="00B9050E">
      <w:pPr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Кружковая работа КГКОУ ШИ 11</w:t>
      </w: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6F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A66F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2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436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211"/>
        <w:gridCol w:w="2123"/>
        <w:gridCol w:w="1331"/>
        <w:gridCol w:w="1096"/>
      </w:tblGrid>
      <w:tr w:rsidR="00B9050E" w:rsidRPr="007413FE" w:rsidTr="00C55357">
        <w:trPr>
          <w:tblCellSpacing w:w="0" w:type="dxa"/>
        </w:trPr>
        <w:tc>
          <w:tcPr>
            <w:tcW w:w="6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50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421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50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направление деятельности/</w:t>
            </w:r>
          </w:p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название кружка, объединения</w:t>
            </w:r>
          </w:p>
        </w:tc>
        <w:tc>
          <w:tcPr>
            <w:tcW w:w="21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Ф.И.О. руководителя</w:t>
            </w:r>
          </w:p>
        </w:tc>
        <w:tc>
          <w:tcPr>
            <w:tcW w:w="242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учающихся</w:t>
            </w:r>
            <w:proofErr w:type="gramEnd"/>
          </w:p>
        </w:tc>
      </w:tr>
      <w:tr w:rsidR="00B9050E" w:rsidRPr="007413FE" w:rsidTr="00C55357">
        <w:trPr>
          <w:trHeight w:val="237"/>
          <w:tblCellSpacing w:w="0" w:type="dxa"/>
        </w:trPr>
        <w:tc>
          <w:tcPr>
            <w:tcW w:w="6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1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 года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ец года</w:t>
            </w:r>
          </w:p>
        </w:tc>
      </w:tr>
      <w:tr w:rsidR="00B9050E" w:rsidRPr="007413FE" w:rsidTr="00C55357">
        <w:trPr>
          <w:trHeight w:val="237"/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b/>
                <w:lang w:eastAsia="ru-RU"/>
              </w:rPr>
              <w:t>Художественно-эстетическое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50E" w:rsidRPr="007413FE" w:rsidTr="00C55357">
        <w:trPr>
          <w:trHeight w:val="243"/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Вообразилия</w:t>
            </w:r>
            <w:proofErr w:type="spellEnd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spellStart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артстудия</w:t>
            </w:r>
            <w:proofErr w:type="spellEnd"/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Куракина ТГ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B9050E" w:rsidRPr="007413FE" w:rsidTr="00C55357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«Золотые ручки» студия декоративно-прикладного творчества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Рябова МО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B9050E" w:rsidRPr="007413FE" w:rsidTr="00C55357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Оч</w:t>
            </w:r>
            <w:proofErr w:type="gramStart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мелые</w:t>
            </w:r>
            <w:proofErr w:type="spellEnd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 ручки»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Смирнова </w:t>
            </w:r>
            <w:proofErr w:type="gramStart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  <w:proofErr w:type="gramEnd"/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9050E" w:rsidRPr="007413FE" w:rsidTr="00C55357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hAnsi="Times New Roman" w:cs="Times New Roman"/>
              </w:rPr>
              <w:t>«Драйв» студия эстрадного жанра</w:t>
            </w: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Рябова МО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</w:tr>
      <w:tr w:rsidR="00B9050E" w:rsidRPr="007413FE" w:rsidTr="00C55357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ир крестиком</w:t>
            </w: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» вышивка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Метелина</w:t>
            </w:r>
            <w:proofErr w:type="spellEnd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 ТН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9050E" w:rsidRPr="007413FE" w:rsidTr="00C55357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«Волшеб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е</w:t>
            </w: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ски</w:t>
            </w: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студия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Константинова ТА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9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9050E" w:rsidRPr="007413FE" w:rsidTr="00C55357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Магия творчества»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золь ЛН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B9050E" w:rsidRPr="007413FE" w:rsidTr="00C55357">
        <w:trPr>
          <w:trHeight w:val="194"/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 w:rsidRPr="00F76B1D">
              <w:rPr>
                <w:rFonts w:ascii="Times New Roman" w:eastAsia="Times New Roman" w:hAnsi="Times New Roman" w:cs="Times New Roman"/>
                <w:b/>
                <w:lang w:eastAsia="ru-RU"/>
              </w:rPr>
              <w:t>Эколого-краеведческое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50E" w:rsidRPr="007413FE" w:rsidTr="00C55357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«Росток» экологический кружок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Сухарь НВ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9050E" w:rsidRPr="007413FE" w:rsidTr="00C55357">
        <w:trPr>
          <w:trHeight w:val="141"/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b/>
                <w:lang w:eastAsia="ru-RU"/>
              </w:rPr>
              <w:t>Спортивно-оздоровительное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50E" w:rsidRPr="007413FE" w:rsidTr="00C55357">
        <w:trPr>
          <w:trHeight w:val="341"/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«Настольный теннис» спортивная секция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Гаврилова </w:t>
            </w:r>
            <w:proofErr w:type="gramStart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ОБ</w:t>
            </w:r>
            <w:proofErr w:type="gramEnd"/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9050E" w:rsidRPr="007413FE" w:rsidTr="00C55357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Стритбол</w:t>
            </w:r>
            <w:proofErr w:type="spellEnd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 - девочки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Капустина НВ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B9050E" w:rsidRPr="007413FE" w:rsidTr="00C55357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Баскетбол – юноши (2 подгруппы)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Мацуненко</w:t>
            </w:r>
            <w:proofErr w:type="spellEnd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 МС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9050E" w:rsidRPr="007413FE" w:rsidTr="00C55357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ое и прикладное творчество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050E" w:rsidRPr="007413FE" w:rsidTr="00C55357">
        <w:trPr>
          <w:trHeight w:val="494"/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амоделкин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 художественная обработка древесины 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>Балезин</w:t>
            </w:r>
            <w:proofErr w:type="spellEnd"/>
            <w:r w:rsidRPr="007413FE">
              <w:rPr>
                <w:rFonts w:ascii="Times New Roman" w:eastAsia="Times New Roman" w:hAnsi="Times New Roman" w:cs="Times New Roman"/>
                <w:lang w:eastAsia="ru-RU"/>
              </w:rPr>
              <w:t xml:space="preserve"> НВ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9050E" w:rsidRPr="007413FE" w:rsidTr="00C55357">
        <w:trPr>
          <w:tblCellSpacing w:w="0" w:type="dxa"/>
        </w:trPr>
        <w:tc>
          <w:tcPr>
            <w:tcW w:w="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: 4 направления, 12 творческих объединений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7413FE" w:rsidRDefault="00B9050E" w:rsidP="00C55357">
            <w:pPr>
              <w:spacing w:after="0" w:line="240" w:lineRule="auto"/>
              <w:ind w:firstLine="45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чел.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31/96 %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7413FE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/ 94%</w:t>
            </w:r>
          </w:p>
        </w:tc>
      </w:tr>
    </w:tbl>
    <w:p w:rsidR="00B9050E" w:rsidRPr="007413F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B9050E" w:rsidRDefault="00B9050E" w:rsidP="00B9050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работы кружков были представлены на ставшем уже традиционным Празднике труда, общешкольных, районных творческих конкурсах «Радуга талантов», «Мой Дальний Восток», краевом конкурсе «В каждом ребенке звезда» и других.</w:t>
      </w:r>
    </w:p>
    <w:p w:rsidR="00B9050E" w:rsidRDefault="00B9050E" w:rsidP="00B90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50E" w:rsidRDefault="00B9050E" w:rsidP="00B90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7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тельная таблица охвата </w:t>
      </w:r>
      <w:proofErr w:type="gramStart"/>
      <w:r w:rsidRPr="00417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4179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ружковой работой на базе ШИ 11</w:t>
      </w:r>
    </w:p>
    <w:p w:rsidR="00B9050E" w:rsidRPr="00417963" w:rsidRDefault="00B9050E" w:rsidP="00B905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2140"/>
        <w:gridCol w:w="1836"/>
        <w:gridCol w:w="1836"/>
      </w:tblGrid>
      <w:tr w:rsidR="00B9050E" w:rsidTr="00C55357">
        <w:tc>
          <w:tcPr>
            <w:tcW w:w="1809" w:type="dxa"/>
          </w:tcPr>
          <w:p w:rsidR="00B9050E" w:rsidRPr="00AA3CA7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B9050E" w:rsidRPr="00AA3CA7" w:rsidRDefault="00B9050E" w:rsidP="00C55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  <w:proofErr w:type="gramStart"/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У</w:t>
            </w:r>
          </w:p>
        </w:tc>
        <w:tc>
          <w:tcPr>
            <w:tcW w:w="2140" w:type="dxa"/>
          </w:tcPr>
          <w:p w:rsidR="00B9050E" w:rsidRPr="00AA3CA7" w:rsidRDefault="00B9050E" w:rsidP="00C55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детских творческих объединений</w:t>
            </w:r>
          </w:p>
        </w:tc>
        <w:tc>
          <w:tcPr>
            <w:tcW w:w="1836" w:type="dxa"/>
          </w:tcPr>
          <w:p w:rsidR="00B9050E" w:rsidRPr="00AA3CA7" w:rsidRDefault="00B9050E" w:rsidP="00C55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-во человек в ДТО</w:t>
            </w:r>
          </w:p>
        </w:tc>
        <w:tc>
          <w:tcPr>
            <w:tcW w:w="1836" w:type="dxa"/>
          </w:tcPr>
          <w:p w:rsidR="00B9050E" w:rsidRPr="00AA3CA7" w:rsidRDefault="00B9050E" w:rsidP="00C553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охвата от общего числа </w:t>
            </w:r>
            <w:proofErr w:type="gramStart"/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B9050E" w:rsidTr="00C55357">
        <w:tc>
          <w:tcPr>
            <w:tcW w:w="1809" w:type="dxa"/>
          </w:tcPr>
          <w:p w:rsidR="00B9050E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1701" w:type="dxa"/>
          </w:tcPr>
          <w:p w:rsidR="00B9050E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40" w:type="dxa"/>
          </w:tcPr>
          <w:p w:rsidR="00B9050E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6" w:type="dxa"/>
          </w:tcPr>
          <w:p w:rsidR="00B9050E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36" w:type="dxa"/>
          </w:tcPr>
          <w:p w:rsidR="00B9050E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B9050E" w:rsidTr="00C55357">
        <w:tc>
          <w:tcPr>
            <w:tcW w:w="1809" w:type="dxa"/>
          </w:tcPr>
          <w:p w:rsidR="00B9050E" w:rsidRPr="0054497C" w:rsidRDefault="00B9050E" w:rsidP="00C55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201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9050E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40" w:type="dxa"/>
          </w:tcPr>
          <w:p w:rsidR="00B9050E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6" w:type="dxa"/>
          </w:tcPr>
          <w:p w:rsidR="00B9050E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36" w:type="dxa"/>
          </w:tcPr>
          <w:p w:rsidR="00B9050E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</w:tr>
      <w:tr w:rsidR="00B9050E" w:rsidTr="00C55357">
        <w:tc>
          <w:tcPr>
            <w:tcW w:w="1809" w:type="dxa"/>
          </w:tcPr>
          <w:p w:rsidR="00B9050E" w:rsidRPr="0054497C" w:rsidRDefault="00B9050E" w:rsidP="00C553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49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201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B9050E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40" w:type="dxa"/>
          </w:tcPr>
          <w:p w:rsidR="00B9050E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36" w:type="dxa"/>
          </w:tcPr>
          <w:p w:rsidR="00B9050E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36" w:type="dxa"/>
          </w:tcPr>
          <w:p w:rsidR="00B9050E" w:rsidRDefault="00B9050E" w:rsidP="00C553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</w:tr>
    </w:tbl>
    <w:p w:rsidR="00B9050E" w:rsidRDefault="00B9050E" w:rsidP="00B9050E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8350" cy="1876425"/>
            <wp:effectExtent l="19050" t="0" r="19050" b="0"/>
            <wp:docPr id="1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B9050E" w:rsidRDefault="00B9050E" w:rsidP="00B9050E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0E" w:rsidRDefault="00B9050E" w:rsidP="00B9050E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блюдается некоторое уменьшение количеств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ские творческие объединения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охват обучающихся за 2015-2016 и 2016-20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читан без учета еженедельных занятий в спортивных учреждениях района (бассейн Дворца спорта, каток Ледового дворц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бунк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зал тяжелой атлетик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цел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посещали ребята из детского дома); и в детской музыкальной школе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-вторых, количество проживающих в интернате воспитанников снизилось (дети сироты сейчас проживают в детском доме).</w:t>
      </w:r>
    </w:p>
    <w:p w:rsidR="00B9050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0E" w:rsidRPr="00536B2A" w:rsidRDefault="00B9050E" w:rsidP="00B9050E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ническое самоуправление</w:t>
      </w:r>
    </w:p>
    <w:p w:rsidR="00B9050E" w:rsidRPr="00FB1C04" w:rsidRDefault="00B9050E" w:rsidP="00B9050E">
      <w:pPr>
        <w:spacing w:before="240" w:after="100" w:afterAutospacing="1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родолжает работать детская организация </w:t>
      </w:r>
      <w:r w:rsidRPr="00FB1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"Дружина добрых друзей". </w:t>
      </w:r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учающиеся </w:t>
      </w: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лись к организации игр в начальной школе «веселые переменки»,  дежурили по школе, активно участвовали в подготовке и проведении коллективных творческих дел. Классные руководители и воспитатели привлекали наиболее активных учеников к воспитательному процессу внутри классных коллективов. Под руководством организатора школы Куракиной Т.Г. в отчетном учебном году продолжалась активная работа детского самоуправления.</w:t>
      </w:r>
    </w:p>
    <w:p w:rsidR="00B9050E" w:rsidRPr="00FB1C04" w:rsidRDefault="00B9050E" w:rsidP="00B9050E">
      <w:pPr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C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четном году победителями стали</w:t>
      </w:r>
      <w:r w:rsidRPr="00FB1C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B1C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классные коллективы  (таблица 3)</w:t>
      </w:r>
      <w:r w:rsidRPr="00FB1C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76" w:tblpY="339"/>
        <w:tblW w:w="9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44"/>
        <w:gridCol w:w="714"/>
        <w:gridCol w:w="713"/>
        <w:gridCol w:w="714"/>
        <w:gridCol w:w="630"/>
        <w:gridCol w:w="714"/>
        <w:gridCol w:w="626"/>
        <w:gridCol w:w="744"/>
        <w:gridCol w:w="857"/>
        <w:gridCol w:w="714"/>
        <w:gridCol w:w="713"/>
        <w:gridCol w:w="714"/>
        <w:gridCol w:w="860"/>
      </w:tblGrid>
      <w:tr w:rsidR="00B9050E" w:rsidRPr="009424BF" w:rsidTr="00C55357">
        <w:trPr>
          <w:trHeight w:val="379"/>
        </w:trPr>
        <w:tc>
          <w:tcPr>
            <w:tcW w:w="985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CC7AB6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C7AB6">
              <w:rPr>
                <w:rFonts w:ascii="Times New Roman" w:hAnsi="Times New Roman"/>
                <w:b/>
              </w:rPr>
              <w:t xml:space="preserve">Итоги соревнования классов </w:t>
            </w:r>
            <w:r>
              <w:rPr>
                <w:rFonts w:ascii="Times New Roman" w:hAnsi="Times New Roman"/>
                <w:b/>
              </w:rPr>
              <w:t xml:space="preserve">за </w:t>
            </w:r>
            <w:r w:rsidRPr="00CC7AB6">
              <w:rPr>
                <w:rFonts w:ascii="Times New Roman" w:hAnsi="Times New Roman"/>
                <w:b/>
              </w:rPr>
              <w:t xml:space="preserve">2016-2017 </w:t>
            </w:r>
            <w:proofErr w:type="spellStart"/>
            <w:r w:rsidRPr="00CC7AB6">
              <w:rPr>
                <w:rFonts w:ascii="Times New Roman" w:hAnsi="Times New Roman"/>
                <w:b/>
              </w:rPr>
              <w:t>уч</w:t>
            </w:r>
            <w:r>
              <w:rPr>
                <w:rFonts w:ascii="Times New Roman" w:hAnsi="Times New Roman"/>
                <w:b/>
              </w:rPr>
              <w:t>.</w:t>
            </w:r>
            <w:r w:rsidRPr="00CC7AB6">
              <w:rPr>
                <w:rFonts w:ascii="Times New Roman" w:hAnsi="Times New Roman"/>
                <w:b/>
              </w:rPr>
              <w:t>г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B9050E" w:rsidRPr="009424BF" w:rsidTr="00C55357">
        <w:trPr>
          <w:trHeight w:val="34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 xml:space="preserve">2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5 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5б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6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6б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7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7б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8а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8б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B9050E" w:rsidRPr="009424BF" w:rsidTr="00C55357">
        <w:trPr>
          <w:trHeight w:val="348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 четверт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5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33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12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22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79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387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317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57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05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885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3001</w:t>
            </w:r>
          </w:p>
        </w:tc>
      </w:tr>
      <w:tr w:rsidR="00B9050E" w:rsidRPr="009424BF" w:rsidTr="00C55357">
        <w:trPr>
          <w:trHeight w:val="37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 четверт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09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57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6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31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47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417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51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9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310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125</w:t>
            </w:r>
          </w:p>
        </w:tc>
      </w:tr>
      <w:tr w:rsidR="00B9050E" w:rsidRPr="009424BF" w:rsidTr="00C55357">
        <w:trPr>
          <w:trHeight w:val="40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3 четверт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32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50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594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34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79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348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55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63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30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853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3075</w:t>
            </w:r>
          </w:p>
        </w:tc>
      </w:tr>
      <w:tr w:rsidR="00B9050E" w:rsidRPr="009424BF" w:rsidTr="00C55357">
        <w:trPr>
          <w:trHeight w:val="336"/>
        </w:trPr>
        <w:tc>
          <w:tcPr>
            <w:tcW w:w="11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4 четверть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275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2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092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57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3258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35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1969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019</w:t>
            </w:r>
            <w:r w:rsidRPr="00D9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5957">
              <w:rPr>
                <w:rFonts w:ascii="Times New Roman" w:hAnsi="Times New Roman"/>
                <w:sz w:val="20"/>
                <w:szCs w:val="20"/>
              </w:rPr>
              <w:t>2845</w:t>
            </w:r>
          </w:p>
        </w:tc>
      </w:tr>
      <w:tr w:rsidR="00B9050E" w:rsidRPr="009424BF" w:rsidTr="00C55357">
        <w:trPr>
          <w:trHeight w:val="300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E72086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6">
              <w:rPr>
                <w:rFonts w:ascii="Times New Roman" w:hAnsi="Times New Roman"/>
                <w:sz w:val="20"/>
                <w:szCs w:val="20"/>
              </w:rPr>
              <w:t xml:space="preserve">Общий итог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253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427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569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73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8976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751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1411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11496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504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8301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7067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</w:rPr>
              <w:t>11046</w:t>
            </w:r>
          </w:p>
        </w:tc>
      </w:tr>
      <w:tr w:rsidR="00B9050E" w:rsidRPr="009424BF" w:rsidTr="00C55357">
        <w:trPr>
          <w:trHeight w:val="375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FF0000"/>
              <w:bottom w:val="single" w:sz="4" w:space="0" w:color="000000"/>
              <w:right w:val="single" w:sz="4" w:space="0" w:color="auto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50E" w:rsidRPr="00D95957" w:rsidRDefault="00B9050E" w:rsidP="00C553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9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</w:p>
        </w:tc>
      </w:tr>
    </w:tbl>
    <w:p w:rsidR="00B9050E" w:rsidRDefault="00B9050E" w:rsidP="00B9050E">
      <w:pPr>
        <w:rPr>
          <w:rFonts w:ascii="Times New Roman" w:hAnsi="Times New Roman"/>
        </w:rPr>
      </w:pPr>
    </w:p>
    <w:p w:rsidR="00B9050E" w:rsidRPr="003C3A7F" w:rsidRDefault="00B9050E" w:rsidP="00B9050E">
      <w:pPr>
        <w:tabs>
          <w:tab w:val="left" w:pos="990"/>
        </w:tabs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3A7F">
        <w:rPr>
          <w:rFonts w:ascii="Times New Roman" w:eastAsia="Calibri" w:hAnsi="Times New Roman" w:cs="Times New Roman"/>
          <w:sz w:val="24"/>
          <w:szCs w:val="24"/>
          <w:lang w:eastAsia="ru-RU"/>
        </w:rPr>
        <w:t>Диаграмма итогов соревнований детской организации за  2016-2017 уч. г.</w:t>
      </w:r>
    </w:p>
    <w:p w:rsidR="00B9050E" w:rsidRDefault="00B9050E" w:rsidP="00B9050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51435</wp:posOffset>
            </wp:positionV>
            <wp:extent cx="6296025" cy="1971675"/>
            <wp:effectExtent l="19050" t="0" r="9525" b="0"/>
            <wp:wrapSquare wrapText="bothSides"/>
            <wp:docPr id="14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anchor>
        </w:drawing>
      </w:r>
    </w:p>
    <w:p w:rsidR="00B9050E" w:rsidRPr="0077209F" w:rsidRDefault="00B9050E" w:rsidP="00B9050E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t>За успехи в 2016-2017 уч.г.</w:t>
      </w:r>
      <w:r w:rsidRPr="00DB4370">
        <w:rPr>
          <w:rFonts w:ascii="Times New Roman" w:hAnsi="Times New Roman"/>
          <w:noProof/>
          <w:lang w:eastAsia="ru-RU"/>
        </w:rPr>
        <w:t xml:space="preserve"> </w:t>
      </w:r>
      <w:r>
        <w:rPr>
          <w:rFonts w:ascii="Times New Roman" w:hAnsi="Times New Roman"/>
          <w:noProof/>
          <w:lang w:eastAsia="ru-RU"/>
        </w:rPr>
        <w:t>награждены грамотами следующие обучающиеся (таблица 4)</w:t>
      </w:r>
    </w:p>
    <w:tbl>
      <w:tblPr>
        <w:tblpPr w:leftFromText="180" w:rightFromText="180" w:vertAnchor="text" w:horzAnchor="margin" w:tblpX="7" w:tblpY="135"/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1683"/>
        <w:gridCol w:w="2409"/>
        <w:gridCol w:w="1560"/>
        <w:gridCol w:w="1559"/>
        <w:gridCol w:w="1920"/>
      </w:tblGrid>
      <w:tr w:rsidR="00B9050E" w:rsidRPr="0077209F" w:rsidTr="00C55357">
        <w:trPr>
          <w:trHeight w:val="44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4E0">
              <w:rPr>
                <w:rFonts w:ascii="Times New Roman" w:hAnsi="Times New Roman"/>
                <w:sz w:val="20"/>
                <w:szCs w:val="20"/>
              </w:rPr>
              <w:t>Клас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E72086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6">
              <w:rPr>
                <w:rFonts w:ascii="Times New Roman" w:hAnsi="Times New Roman"/>
                <w:sz w:val="20"/>
                <w:szCs w:val="20"/>
              </w:rPr>
              <w:t>Классный руководит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E72086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6">
              <w:rPr>
                <w:rFonts w:ascii="Times New Roman" w:hAnsi="Times New Roman"/>
                <w:sz w:val="20"/>
                <w:szCs w:val="20"/>
              </w:rPr>
              <w:t>За хорошую учебу и  активное участие  в жизни  класса и шко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E72086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6">
              <w:rPr>
                <w:rFonts w:ascii="Times New Roman" w:hAnsi="Times New Roman"/>
                <w:sz w:val="20"/>
                <w:szCs w:val="20"/>
              </w:rPr>
              <w:t>За хорошую уче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E72086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6">
              <w:rPr>
                <w:rFonts w:ascii="Times New Roman" w:hAnsi="Times New Roman"/>
                <w:sz w:val="20"/>
                <w:szCs w:val="20"/>
              </w:rPr>
              <w:t>За хорошую учебу и трудолюб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E72086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2086">
              <w:rPr>
                <w:rFonts w:ascii="Times New Roman" w:hAnsi="Times New Roman"/>
                <w:sz w:val="20"/>
                <w:szCs w:val="20"/>
              </w:rPr>
              <w:t>За  активное участие в жизни класса</w:t>
            </w:r>
          </w:p>
        </w:tc>
      </w:tr>
      <w:tr w:rsidR="00B9050E" w:rsidRPr="0077209F" w:rsidTr="00C55357">
        <w:trPr>
          <w:trHeight w:val="23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7AB6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</w:rPr>
            </w:pPr>
            <w:r w:rsidRPr="00CC7AB6">
              <w:rPr>
                <w:rFonts w:ascii="Times New Roman" w:hAnsi="Times New Roman"/>
              </w:rPr>
              <w:t>Ушакова Ю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4E0">
              <w:rPr>
                <w:rFonts w:ascii="Times New Roman" w:hAnsi="Times New Roman"/>
                <w:sz w:val="20"/>
                <w:szCs w:val="20"/>
              </w:rPr>
              <w:t>Горностай 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Климова М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Колтаков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F34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50E" w:rsidRPr="0077209F" w:rsidTr="00C55357">
        <w:trPr>
          <w:trHeight w:val="2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7AB6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7AB6">
              <w:rPr>
                <w:rFonts w:ascii="Times New Roman" w:hAnsi="Times New Roman"/>
              </w:rPr>
              <w:t>Шишканова</w:t>
            </w:r>
            <w:proofErr w:type="spellEnd"/>
          </w:p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</w:rPr>
            </w:pPr>
            <w:r w:rsidRPr="00CC7AB6">
              <w:rPr>
                <w:rFonts w:ascii="Times New Roman" w:hAnsi="Times New Roman"/>
              </w:rPr>
              <w:t>С.Е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рсанова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Солонова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Араев</w:t>
            </w:r>
            <w:proofErr w:type="spellEnd"/>
            <w:proofErr w:type="gramStart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умыскин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>Красникова Н</w:t>
            </w:r>
          </w:p>
        </w:tc>
      </w:tr>
      <w:tr w:rsidR="00B9050E" w:rsidRPr="0077209F" w:rsidTr="00C55357">
        <w:trPr>
          <w:trHeight w:val="2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7AB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</w:rPr>
            </w:pPr>
            <w:r w:rsidRPr="00CC7AB6">
              <w:rPr>
                <w:rFonts w:ascii="Times New Roman" w:hAnsi="Times New Roman"/>
              </w:rPr>
              <w:t>Шорохова Т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йдаков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Селютин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 xml:space="preserve">  Волгин 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 xml:space="preserve">  Скорикова 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Столярчук</w:t>
            </w:r>
            <w:proofErr w:type="spellEnd"/>
            <w:proofErr w:type="gramStart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50E" w:rsidRPr="0077209F" w:rsidTr="00C55357">
        <w:trPr>
          <w:trHeight w:val="23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7AB6">
              <w:rPr>
                <w:rFonts w:ascii="Times New Roman" w:hAnsi="Times New Roman"/>
                <w:b/>
              </w:rPr>
              <w:t>5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7AB6">
              <w:rPr>
                <w:rFonts w:ascii="Times New Roman" w:hAnsi="Times New Roman"/>
              </w:rPr>
              <w:t>Супчан</w:t>
            </w:r>
            <w:proofErr w:type="spellEnd"/>
            <w:r w:rsidRPr="00CC7AB6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4E0">
              <w:rPr>
                <w:rFonts w:ascii="Times New Roman" w:hAnsi="Times New Roman"/>
                <w:sz w:val="20"/>
                <w:szCs w:val="20"/>
              </w:rPr>
              <w:t>Галкина Ю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 xml:space="preserve"> Старовойтов</w:t>
            </w:r>
            <w:proofErr w:type="gramStart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Стайнов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Носалык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34E0">
              <w:rPr>
                <w:rFonts w:ascii="Times New Roman" w:hAnsi="Times New Roman"/>
                <w:sz w:val="20"/>
                <w:szCs w:val="20"/>
              </w:rPr>
              <w:t>Скорикова</w:t>
            </w:r>
            <w:proofErr w:type="gramStart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50E" w:rsidRPr="0077209F" w:rsidTr="00C55357">
        <w:trPr>
          <w:trHeight w:val="2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7AB6">
              <w:rPr>
                <w:rFonts w:ascii="Times New Roman" w:hAnsi="Times New Roman"/>
                <w:b/>
              </w:rPr>
              <w:t>5 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7AB6">
              <w:rPr>
                <w:rFonts w:ascii="Times New Roman" w:hAnsi="Times New Roman"/>
              </w:rPr>
              <w:t>Погнаева</w:t>
            </w:r>
            <w:proofErr w:type="spellEnd"/>
            <w:r w:rsidRPr="00CC7AB6">
              <w:rPr>
                <w:rFonts w:ascii="Times New Roman" w:hAnsi="Times New Roman"/>
              </w:rPr>
              <w:t xml:space="preserve"> М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Петра</w:t>
            </w:r>
            <w:r>
              <w:rPr>
                <w:rFonts w:ascii="Times New Roman" w:hAnsi="Times New Roman"/>
                <w:sz w:val="20"/>
                <w:szCs w:val="20"/>
              </w:rPr>
              <w:t>чен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ячо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чер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,Тарасов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50E" w:rsidRPr="0077209F" w:rsidTr="00C55357">
        <w:trPr>
          <w:trHeight w:val="44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7AB6">
              <w:rPr>
                <w:rFonts w:ascii="Times New Roman" w:hAnsi="Times New Roman"/>
                <w:b/>
              </w:rPr>
              <w:t>6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</w:rPr>
            </w:pPr>
            <w:r w:rsidRPr="00CC7AB6">
              <w:rPr>
                <w:rFonts w:ascii="Times New Roman" w:hAnsi="Times New Roman"/>
              </w:rPr>
              <w:t>Мальцева О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Колтакова</w:t>
            </w:r>
            <w:proofErr w:type="spellEnd"/>
            <w:proofErr w:type="gramStart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Сущевская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Д Гордеева К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50E" w:rsidRPr="0077209F" w:rsidTr="00C55357">
        <w:trPr>
          <w:trHeight w:val="44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7AB6">
              <w:rPr>
                <w:rFonts w:ascii="Times New Roman" w:hAnsi="Times New Roman"/>
                <w:b/>
              </w:rPr>
              <w:t>6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</w:rPr>
            </w:pPr>
            <w:r w:rsidRPr="00CC7AB6">
              <w:rPr>
                <w:rFonts w:ascii="Times New Roman" w:hAnsi="Times New Roman"/>
              </w:rPr>
              <w:t>Головатая Т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4E0">
              <w:rPr>
                <w:rFonts w:ascii="Times New Roman" w:hAnsi="Times New Roman"/>
                <w:sz w:val="20"/>
                <w:szCs w:val="20"/>
              </w:rPr>
              <w:t>Осипов 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Перебоева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>Семин</w:t>
            </w:r>
            <w:proofErr w:type="gramStart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Гусев Н Пименова 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50E" w:rsidRPr="0077209F" w:rsidTr="00C55357">
        <w:trPr>
          <w:trHeight w:val="2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7AB6"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</w:rPr>
            </w:pPr>
            <w:r w:rsidRPr="00CC7AB6">
              <w:rPr>
                <w:rFonts w:ascii="Times New Roman" w:hAnsi="Times New Roman"/>
              </w:rPr>
              <w:t>Сухарь Н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атки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>Поспелова 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Хаврюченко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50E" w:rsidRPr="0077209F" w:rsidTr="00C55357">
        <w:trPr>
          <w:trHeight w:val="44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7AB6">
              <w:rPr>
                <w:rFonts w:ascii="Times New Roman" w:hAnsi="Times New Roman"/>
                <w:b/>
              </w:rPr>
              <w:t>7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</w:rPr>
            </w:pPr>
            <w:r w:rsidRPr="00CC7AB6">
              <w:rPr>
                <w:rFonts w:ascii="Times New Roman" w:hAnsi="Times New Roman"/>
              </w:rPr>
              <w:t>Капустина Н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4E0">
              <w:rPr>
                <w:rFonts w:ascii="Times New Roman" w:hAnsi="Times New Roman"/>
                <w:sz w:val="20"/>
                <w:szCs w:val="20"/>
              </w:rPr>
              <w:t>Тимохин</w:t>
            </w:r>
            <w:proofErr w:type="gramStart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Бигачев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О</w:t>
            </w:r>
          </w:p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4E0">
              <w:rPr>
                <w:rFonts w:ascii="Times New Roman" w:hAnsi="Times New Roman"/>
                <w:sz w:val="20"/>
                <w:szCs w:val="20"/>
              </w:rPr>
              <w:t>Королев</w:t>
            </w:r>
            <w:proofErr w:type="gramStart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Д</w:t>
            </w:r>
            <w:proofErr w:type="gram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  Мельник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50E" w:rsidRPr="0077209F" w:rsidTr="00C55357">
        <w:trPr>
          <w:trHeight w:val="23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7AB6"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7AB6">
              <w:rPr>
                <w:rFonts w:ascii="Times New Roman" w:hAnsi="Times New Roman"/>
              </w:rPr>
              <w:t>Балезин</w:t>
            </w:r>
            <w:proofErr w:type="spellEnd"/>
            <w:r w:rsidRPr="00CC7AB6">
              <w:rPr>
                <w:rFonts w:ascii="Times New Roman" w:hAnsi="Times New Roman"/>
              </w:rPr>
              <w:t xml:space="preserve"> Н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Паршукова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 xml:space="preserve"> Чубаров </w:t>
            </w:r>
            <w:proofErr w:type="gramStart"/>
            <w:r w:rsidRPr="009F34E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Мерзликин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50E" w:rsidRPr="0077209F" w:rsidTr="00C55357">
        <w:trPr>
          <w:trHeight w:val="21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7AB6">
              <w:rPr>
                <w:rFonts w:ascii="Times New Roman" w:hAnsi="Times New Roman"/>
                <w:b/>
              </w:rPr>
              <w:t>8б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</w:rPr>
            </w:pPr>
            <w:r w:rsidRPr="00CC7AB6">
              <w:rPr>
                <w:rFonts w:ascii="Times New Roman" w:hAnsi="Times New Roman"/>
              </w:rPr>
              <w:t>Василенко Е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4E0">
              <w:rPr>
                <w:rFonts w:ascii="Times New Roman" w:hAnsi="Times New Roman"/>
                <w:sz w:val="20"/>
                <w:szCs w:val="20"/>
              </w:rPr>
              <w:t>Полякова М Щербаков 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050E" w:rsidRPr="0077209F" w:rsidTr="00C55357">
        <w:trPr>
          <w:trHeight w:val="46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C7AB6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CC7AB6" w:rsidRDefault="00B9050E" w:rsidP="00C5535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C7AB6">
              <w:rPr>
                <w:rFonts w:ascii="Times New Roman" w:hAnsi="Times New Roman"/>
              </w:rPr>
              <w:t>Мацуненко</w:t>
            </w:r>
            <w:proofErr w:type="spellEnd"/>
            <w:r w:rsidRPr="00CC7AB6">
              <w:rPr>
                <w:rFonts w:ascii="Times New Roman" w:hAnsi="Times New Roman"/>
              </w:rPr>
              <w:t xml:space="preserve"> М.С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Набиулин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Головатая К  </w:t>
            </w: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Бухтияров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F3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Зиборев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Start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9F34E0">
              <w:rPr>
                <w:rFonts w:ascii="Times New Roman" w:hAnsi="Times New Roman"/>
                <w:sz w:val="20"/>
                <w:szCs w:val="20"/>
              </w:rPr>
              <w:t>Карпунин</w:t>
            </w:r>
            <w:proofErr w:type="spellEnd"/>
            <w:r w:rsidRPr="009F34E0">
              <w:rPr>
                <w:rFonts w:ascii="Times New Roman" w:hAnsi="Times New Roman"/>
                <w:sz w:val="20"/>
                <w:szCs w:val="20"/>
              </w:rPr>
              <w:t xml:space="preserve"> 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50E" w:rsidRPr="009F34E0" w:rsidRDefault="00B9050E" w:rsidP="00C5535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B9050E" w:rsidRPr="00C82D78" w:rsidRDefault="00B9050E" w:rsidP="00B9050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</w:p>
    <w:p w:rsidR="00B9050E" w:rsidRPr="00536B2A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B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родителями</w:t>
      </w:r>
    </w:p>
    <w:p w:rsidR="00B9050E" w:rsidRPr="00CA1452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71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лось взаимодействие школы и родителей (законных представителей) обучающихся воспитанников с интеллектуальными нарушениями, направленное на снижение числа обучающихся «группы риска».</w:t>
      </w:r>
      <w:proofErr w:type="gramEnd"/>
      <w:r w:rsidRPr="00A71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году проведены запланированные родительские собран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452">
        <w:rPr>
          <w:rFonts w:ascii="Times New Roman" w:eastAsia="Times New Roman" w:hAnsi="Times New Roman" w:cs="Times New Roman"/>
          <w:sz w:val="24"/>
          <w:szCs w:val="24"/>
          <w:lang w:eastAsia="ru-RU"/>
        </w:rPr>
        <w:t>«Духовно-нравственное воспитание и его влияние на развитие лич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45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» (октябр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A1452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циальная сеть «</w:t>
      </w:r>
      <w:proofErr w:type="spellStart"/>
      <w:r w:rsidRPr="00CA145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</w:t>
      </w:r>
      <w:proofErr w:type="gramStart"/>
      <w:r w:rsidRPr="00CA145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A145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spellEnd"/>
      <w:r w:rsidRPr="00CA1452">
        <w:rPr>
          <w:rFonts w:ascii="Times New Roman" w:eastAsia="Times New Roman" w:hAnsi="Times New Roman" w:cs="Times New Roman"/>
          <w:sz w:val="24"/>
          <w:szCs w:val="24"/>
          <w:lang w:eastAsia="ru-RU"/>
        </w:rPr>
        <w:t>» как это работает»  (январ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CA1452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фессиональное самоопределение выпускников» (апрел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9050E" w:rsidRPr="00A71BB5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брания приглашались специалисты: КДН, ПДН и ЦЗН для проведения бесед, консультаций по вопросам административной ответственности родителей за ненадлежащее исполнение родительских обязанностей, предупреждения </w:t>
      </w:r>
      <w:proofErr w:type="spellStart"/>
      <w:r w:rsidRPr="00A71BB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иантного</w:t>
      </w:r>
      <w:proofErr w:type="spellEnd"/>
      <w:r w:rsidRPr="00A71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, профилактики наркомании, курения; представители ЛО МВД России на транспорте - о технике безопасности в различных ситуациях, закрепление с </w:t>
      </w:r>
      <w:proofErr w:type="gramStart"/>
      <w:r w:rsidRPr="00A71BB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A71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правил дорожного движения.</w:t>
      </w:r>
    </w:p>
    <w:p w:rsidR="00B9050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6E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ка консультирования родителей: введение ФГОС; электронный дневник; профилактика детского травматизма; правила внутреннего школьного распорядка для </w:t>
      </w:r>
      <w:r w:rsidRPr="000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; необходимость наличия школьной формы; занятость обучающихся в кружках, клубах, секциях; оздоровление, досуговая занят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ь поведения обучающихся во время канику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ие документы необходимы выпускникам для поступления в ПУ.</w:t>
      </w:r>
      <w:proofErr w:type="gramEnd"/>
    </w:p>
    <w:p w:rsidR="00B9050E" w:rsidRPr="00003178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0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собраний вниманию родителей были предложены видеоролики, презентации, деловые игры, проводились опросы, анкетирование, раздавались буклеты и информационные листовки.</w:t>
      </w:r>
    </w:p>
    <w:p w:rsidR="00B9050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0E" w:rsidRPr="00003178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проводилась большая профилактическая работа педагогами-психологами, социальным педагогом</w:t>
      </w:r>
      <w:r w:rsidRPr="00CA1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лассными руководителями: поддерживалась тесная связь с родителями (законными представителями); осуществлялся контроль за поведением обучающихся на переменах, в столовой, на прогулках; проводились беседы с детьми, опаздывающими и (или) пропускавшими занятия; проводились беседы, видео презентации о вреде курения, наркомании, алкоголя и др.</w:t>
      </w:r>
      <w:proofErr w:type="gramEnd"/>
    </w:p>
    <w:p w:rsidR="00B9050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0E" w:rsidRPr="00003178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ше перечисленное способствовало положительной динамике в воспитательной работе с </w:t>
      </w:r>
      <w:proofErr w:type="gramStart"/>
      <w:r w:rsidRPr="00003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003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ированию здорового образа жизни.</w:t>
      </w:r>
    </w:p>
    <w:p w:rsidR="00B9050E" w:rsidRDefault="00B9050E" w:rsidP="00B9050E">
      <w:pPr>
        <w:spacing w:after="0" w:line="240" w:lineRule="auto"/>
        <w:ind w:firstLine="450"/>
        <w:jc w:val="both"/>
        <w:rPr>
          <w:rFonts w:ascii="Tahoma" w:eastAsia="Times New Roman" w:hAnsi="Tahoma" w:cs="Tahoma"/>
          <w:b/>
          <w:bCs/>
          <w:color w:val="333333"/>
          <w:sz w:val="19"/>
          <w:szCs w:val="19"/>
          <w:lang w:eastAsia="ru-RU"/>
        </w:rPr>
      </w:pPr>
    </w:p>
    <w:p w:rsidR="00B9050E" w:rsidRDefault="00B9050E" w:rsidP="00B9050E">
      <w:pPr>
        <w:spacing w:after="0"/>
        <w:ind w:firstLine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ка правонарушений</w:t>
      </w:r>
    </w:p>
    <w:p w:rsidR="00B9050E" w:rsidRPr="00536B2A" w:rsidRDefault="00B9050E" w:rsidP="00B9050E">
      <w:pPr>
        <w:spacing w:after="0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профилактики</w:t>
      </w:r>
    </w:p>
    <w:p w:rsidR="00B9050E" w:rsidRPr="006A2DA1" w:rsidRDefault="00B9050E" w:rsidP="00B90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продолжалась работа Совета профилактики направленная на предупреждение правонарушений и безнадзорности </w:t>
      </w:r>
      <w:proofErr w:type="gramStart"/>
      <w:r w:rsidRPr="00052C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</w:t>
      </w:r>
      <w:proofErr w:type="gramEnd"/>
      <w:r w:rsidRPr="0005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 На заседаниях Совета профилактики рассматривались вопросы, связанные с нарушениями дисциплины, снижением успеваемости и пропусками занятий. С подростками «группы риска» велась целенаправленная работа социального педагога, педагога-психолога, классных руководителей, администрации школы. Члены Совета профилактики в течение учебного года работали с неблагополучными семьями, выезжали с рейдами в семьи </w:t>
      </w:r>
      <w:proofErr w:type="gramStart"/>
      <w:r w:rsidRPr="00052C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ых</w:t>
      </w:r>
      <w:proofErr w:type="gramEnd"/>
      <w:r w:rsidRPr="00052C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.</w:t>
      </w:r>
      <w:r w:rsidRPr="00AE6E1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B9050E" w:rsidRPr="00052C20" w:rsidRDefault="00B9050E" w:rsidP="00B9050E">
      <w:pPr>
        <w:tabs>
          <w:tab w:val="left" w:pos="30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050E" w:rsidRPr="00373552" w:rsidRDefault="00B9050E" w:rsidP="00B90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3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оохранительные органы отправлено 24 обращения о привлечении родителей (законных представителей) к административной ответственности, </w:t>
      </w:r>
      <w:r w:rsidRPr="00373552">
        <w:rPr>
          <w:rFonts w:ascii="Times New Roman" w:hAnsi="Times New Roman" w:cs="Times New Roman"/>
          <w:sz w:val="24"/>
          <w:szCs w:val="24"/>
        </w:rPr>
        <w:t xml:space="preserve">7 родителей и 1 законный представитель  были оштрафованы за неисполнение родительских обязанностей. Социальным педагогом совместно с инспектором  ЛО МВД России на транспорте Рязанцевой О.В. посещены </w:t>
      </w:r>
      <w:r>
        <w:rPr>
          <w:rFonts w:ascii="Times New Roman" w:hAnsi="Times New Roman" w:cs="Times New Roman"/>
          <w:sz w:val="24"/>
          <w:szCs w:val="24"/>
        </w:rPr>
        <w:t xml:space="preserve">по месту проживания </w:t>
      </w:r>
      <w:r w:rsidRPr="00373552">
        <w:rPr>
          <w:rFonts w:ascii="Times New Roman" w:hAnsi="Times New Roman" w:cs="Times New Roman"/>
          <w:sz w:val="24"/>
          <w:szCs w:val="24"/>
        </w:rPr>
        <w:t>8 семей.</w:t>
      </w:r>
    </w:p>
    <w:p w:rsidR="00B9050E" w:rsidRPr="00C82D78" w:rsidRDefault="00B9050E" w:rsidP="00B9050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73552">
        <w:rPr>
          <w:rFonts w:ascii="Times New Roman" w:hAnsi="Times New Roman" w:cs="Times New Roman"/>
          <w:sz w:val="24"/>
          <w:szCs w:val="24"/>
        </w:rPr>
        <w:t>овмес</w:t>
      </w:r>
      <w:r>
        <w:rPr>
          <w:rFonts w:ascii="Times New Roman" w:hAnsi="Times New Roman" w:cs="Times New Roman"/>
          <w:sz w:val="24"/>
          <w:szCs w:val="24"/>
        </w:rPr>
        <w:t xml:space="preserve">тно с ответственным секретарем </w:t>
      </w:r>
      <w:r w:rsidRPr="00373552">
        <w:rPr>
          <w:rFonts w:ascii="Times New Roman" w:hAnsi="Times New Roman" w:cs="Times New Roman"/>
          <w:sz w:val="24"/>
          <w:szCs w:val="24"/>
        </w:rPr>
        <w:t>КДН администрации Ванинского района Яковлевой 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355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35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 тематический </w:t>
      </w:r>
      <w:r w:rsidRPr="00373552">
        <w:rPr>
          <w:rFonts w:ascii="Times New Roman" w:hAnsi="Times New Roman" w:cs="Times New Roman"/>
          <w:sz w:val="24"/>
          <w:szCs w:val="24"/>
        </w:rPr>
        <w:t>совет  профилактики   с 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73552">
        <w:rPr>
          <w:rFonts w:ascii="Times New Roman" w:hAnsi="Times New Roman" w:cs="Times New Roman"/>
          <w:sz w:val="24"/>
          <w:szCs w:val="24"/>
        </w:rPr>
        <w:t xml:space="preserve"> 9 класс</w:t>
      </w:r>
      <w:r>
        <w:rPr>
          <w:rFonts w:ascii="Times New Roman" w:hAnsi="Times New Roman" w:cs="Times New Roman"/>
          <w:sz w:val="24"/>
          <w:szCs w:val="24"/>
        </w:rPr>
        <w:t>ами на т</w:t>
      </w:r>
      <w:r w:rsidRPr="0037355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73552">
        <w:rPr>
          <w:rFonts w:ascii="Times New Roman" w:hAnsi="Times New Roman" w:cs="Times New Roman"/>
          <w:sz w:val="24"/>
          <w:szCs w:val="24"/>
        </w:rPr>
        <w:t>: «Антиобщественное поведение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73552">
        <w:rPr>
          <w:rFonts w:ascii="Times New Roman" w:hAnsi="Times New Roman" w:cs="Times New Roman"/>
          <w:sz w:val="24"/>
          <w:szCs w:val="24"/>
        </w:rPr>
        <w:t>ответственность и наказания за правонарушения</w:t>
      </w:r>
      <w:r>
        <w:rPr>
          <w:rFonts w:ascii="Tahoma" w:eastAsia="Times New Roman" w:hAnsi="Tahoma" w:cs="Tahoma"/>
          <w:color w:val="333333"/>
          <w:sz w:val="19"/>
          <w:szCs w:val="19"/>
          <w:lang w:eastAsia="ru-RU"/>
        </w:rPr>
        <w:t>».</w:t>
      </w:r>
    </w:p>
    <w:p w:rsidR="00B9050E" w:rsidRPr="006A2DA1" w:rsidRDefault="00B9050E" w:rsidP="00B9050E">
      <w:pPr>
        <w:tabs>
          <w:tab w:val="left" w:pos="30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3552">
        <w:rPr>
          <w:rFonts w:ascii="Times New Roman" w:hAnsi="Times New Roman" w:cs="Times New Roman"/>
          <w:sz w:val="24"/>
          <w:szCs w:val="24"/>
        </w:rPr>
        <w:t>В течение года проведено – 42 заседания</w:t>
      </w:r>
      <w:r w:rsidRPr="00373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552">
        <w:rPr>
          <w:rFonts w:ascii="Times New Roman" w:hAnsi="Times New Roman" w:cs="Times New Roman"/>
          <w:sz w:val="24"/>
          <w:szCs w:val="24"/>
        </w:rPr>
        <w:t>совета профилактики школы</w:t>
      </w:r>
      <w:r>
        <w:rPr>
          <w:rFonts w:ascii="Times New Roman" w:hAnsi="Times New Roman" w:cs="Times New Roman"/>
          <w:sz w:val="24"/>
          <w:szCs w:val="24"/>
        </w:rPr>
        <w:t>, на которых заслушали 83 подростка, группа учащихся из детского дома разбирались неоднократно. Р</w:t>
      </w:r>
      <w:r w:rsidRPr="00373552">
        <w:rPr>
          <w:rFonts w:ascii="Times New Roman" w:hAnsi="Times New Roman" w:cs="Times New Roman"/>
          <w:sz w:val="24"/>
          <w:szCs w:val="24"/>
        </w:rPr>
        <w:t>ассматривались следующие  вопрос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552">
        <w:rPr>
          <w:rFonts w:ascii="Times New Roman" w:hAnsi="Times New Roman" w:cs="Times New Roman"/>
          <w:sz w:val="24"/>
          <w:szCs w:val="24"/>
        </w:rPr>
        <w:t>курение на территории школы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73552">
        <w:rPr>
          <w:rFonts w:ascii="Times New Roman" w:hAnsi="Times New Roman" w:cs="Times New Roman"/>
          <w:sz w:val="24"/>
          <w:szCs w:val="24"/>
        </w:rPr>
        <w:t>сквернословие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373552">
        <w:rPr>
          <w:rFonts w:ascii="Times New Roman" w:hAnsi="Times New Roman" w:cs="Times New Roman"/>
          <w:sz w:val="24"/>
          <w:szCs w:val="24"/>
        </w:rPr>
        <w:t>оскорбление достоинства педагогов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373552">
        <w:rPr>
          <w:rFonts w:ascii="Times New Roman" w:hAnsi="Times New Roman" w:cs="Times New Roman"/>
          <w:sz w:val="24"/>
          <w:szCs w:val="24"/>
        </w:rPr>
        <w:t xml:space="preserve"> персонала школы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3552">
        <w:rPr>
          <w:rFonts w:ascii="Times New Roman" w:hAnsi="Times New Roman" w:cs="Times New Roman"/>
          <w:sz w:val="24"/>
          <w:szCs w:val="24"/>
        </w:rPr>
        <w:t>отсутствие школьных принадлежностей; не</w:t>
      </w:r>
      <w:r>
        <w:rPr>
          <w:rFonts w:ascii="Times New Roman" w:hAnsi="Times New Roman" w:cs="Times New Roman"/>
          <w:sz w:val="24"/>
          <w:szCs w:val="24"/>
        </w:rPr>
        <w:t>аккуратный</w:t>
      </w:r>
      <w:r w:rsidRPr="00373552">
        <w:rPr>
          <w:rFonts w:ascii="Times New Roman" w:hAnsi="Times New Roman" w:cs="Times New Roman"/>
          <w:sz w:val="24"/>
          <w:szCs w:val="24"/>
        </w:rPr>
        <w:t xml:space="preserve">  внешн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373552">
        <w:rPr>
          <w:rFonts w:ascii="Times New Roman" w:hAnsi="Times New Roman" w:cs="Times New Roman"/>
          <w:sz w:val="24"/>
          <w:szCs w:val="24"/>
        </w:rPr>
        <w:t xml:space="preserve"> вид; </w:t>
      </w:r>
      <w:r>
        <w:rPr>
          <w:rFonts w:ascii="Times New Roman" w:hAnsi="Times New Roman" w:cs="Times New Roman"/>
          <w:sz w:val="24"/>
          <w:szCs w:val="24"/>
        </w:rPr>
        <w:t>правонарушения.</w:t>
      </w:r>
    </w:p>
    <w:p w:rsidR="00B9050E" w:rsidRPr="00373552" w:rsidRDefault="00B9050E" w:rsidP="00B9050E">
      <w:pPr>
        <w:spacing w:before="100" w:beforeAutospacing="1"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2DA1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40425" cy="2030752"/>
            <wp:effectExtent l="0" t="0" r="3175" b="0"/>
            <wp:docPr id="15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B9050E" w:rsidRPr="00C321B1" w:rsidRDefault="00B9050E" w:rsidP="00B9050E">
      <w:pPr>
        <w:tabs>
          <w:tab w:val="left" w:pos="3000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C20">
        <w:rPr>
          <w:rFonts w:ascii="Times New Roman" w:hAnsi="Times New Roman" w:cs="Times New Roman"/>
          <w:sz w:val="24"/>
          <w:szCs w:val="24"/>
        </w:rPr>
        <w:lastRenderedPageBreak/>
        <w:t>В течение 2016 – 2017 учебного года отправлено три обращения</w:t>
      </w:r>
      <w:r w:rsidRPr="00052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C20">
        <w:rPr>
          <w:rFonts w:ascii="Times New Roman" w:hAnsi="Times New Roman" w:cs="Times New Roman"/>
          <w:sz w:val="24"/>
          <w:szCs w:val="24"/>
        </w:rPr>
        <w:t xml:space="preserve"> в отдел опеки и попечительства п. Ванино: информация о принятии мер административного воздействия, ходатайство об оказании помощи в оформлении пенсии по потери кормильца. </w:t>
      </w:r>
    </w:p>
    <w:p w:rsidR="00B9050E" w:rsidRDefault="00B9050E" w:rsidP="00B905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B9050E" w:rsidRPr="00FE4004" w:rsidRDefault="00B9050E" w:rsidP="00B905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исленность </w:t>
      </w:r>
      <w:proofErr w:type="gramStart"/>
      <w:r w:rsidRPr="007D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7D7C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стоящих на ВШ и ПДН ОМВД учете</w:t>
      </w:r>
      <w:r w:rsidRPr="00035D2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т</w:t>
      </w:r>
      <w:r w:rsidRPr="00FE400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B9050E" w:rsidRPr="00035D22" w:rsidRDefault="00B9050E" w:rsidP="00B9050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9"/>
        <w:gridCol w:w="2041"/>
        <w:gridCol w:w="1709"/>
        <w:gridCol w:w="1733"/>
        <w:gridCol w:w="1852"/>
      </w:tblGrid>
      <w:tr w:rsidR="00B9050E" w:rsidRPr="00035D22" w:rsidTr="00C55357">
        <w:trPr>
          <w:trHeight w:val="298"/>
          <w:tblCellSpacing w:w="0" w:type="dxa"/>
          <w:jc w:val="center"/>
        </w:trPr>
        <w:tc>
          <w:tcPr>
            <w:tcW w:w="18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AA3CA7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733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AA3CA7" w:rsidRDefault="00B9050E" w:rsidP="00C55357">
            <w:pPr>
              <w:spacing w:before="100" w:beforeAutospacing="1" w:after="100" w:afterAutospacing="1" w:line="240" w:lineRule="auto"/>
              <w:ind w:firstLine="4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их</w:t>
            </w:r>
            <w:proofErr w:type="gramEnd"/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чете</w:t>
            </w:r>
          </w:p>
        </w:tc>
      </w:tr>
      <w:tr w:rsidR="00B9050E" w:rsidRPr="00035D22" w:rsidTr="00C55357">
        <w:trPr>
          <w:trHeight w:val="179"/>
          <w:tblCellSpacing w:w="0" w:type="dxa"/>
          <w:jc w:val="center"/>
        </w:trPr>
        <w:tc>
          <w:tcPr>
            <w:tcW w:w="18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9050E" w:rsidRPr="00AA3CA7" w:rsidRDefault="00B9050E" w:rsidP="00C55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AA3CA7" w:rsidRDefault="00B9050E" w:rsidP="00C553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школьный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AA3CA7" w:rsidRDefault="00B9050E" w:rsidP="00C553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от общего числа </w:t>
            </w:r>
            <w:proofErr w:type="gramStart"/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AA3CA7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Н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AA3CA7" w:rsidRDefault="00B9050E" w:rsidP="00C5535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% от общего числа </w:t>
            </w:r>
            <w:proofErr w:type="gramStart"/>
            <w:r w:rsidRPr="00AA3C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</w:tr>
      <w:tr w:rsidR="00B9050E" w:rsidRPr="00035D22" w:rsidTr="00C55357">
        <w:trPr>
          <w:trHeight w:val="354"/>
          <w:tblCellSpacing w:w="0" w:type="dxa"/>
          <w:jc w:val="center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035D2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5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035D2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035D2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%</w:t>
            </w:r>
          </w:p>
        </w:tc>
      </w:tr>
      <w:tr w:rsidR="00B9050E" w:rsidRPr="00035D22" w:rsidTr="00C55357">
        <w:trPr>
          <w:trHeight w:val="335"/>
          <w:tblCellSpacing w:w="0" w:type="dxa"/>
          <w:jc w:val="center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035D2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- 2016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035D2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035D2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035D2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035D2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%</w:t>
            </w:r>
          </w:p>
        </w:tc>
      </w:tr>
      <w:tr w:rsidR="00B9050E" w:rsidRPr="00035D22" w:rsidTr="00C55357">
        <w:trPr>
          <w:trHeight w:val="354"/>
          <w:tblCellSpacing w:w="0" w:type="dxa"/>
          <w:jc w:val="center"/>
        </w:trPr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035D2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035D2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035D2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050E" w:rsidRPr="00035D2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50E" w:rsidRPr="00035D22" w:rsidRDefault="00B9050E" w:rsidP="00C55357">
            <w:pPr>
              <w:spacing w:before="100" w:beforeAutospacing="1" w:after="100" w:afterAutospacing="1" w:line="240" w:lineRule="auto"/>
              <w:ind w:firstLine="4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%</w:t>
            </w:r>
          </w:p>
        </w:tc>
      </w:tr>
    </w:tbl>
    <w:p w:rsidR="00B9050E" w:rsidRPr="00FE4004" w:rsidRDefault="00B9050E" w:rsidP="00B9050E">
      <w:pPr>
        <w:spacing w:before="100" w:beforeAutospacing="1"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400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таблицы наглядно представлены на рисунке</w:t>
      </w:r>
    </w:p>
    <w:p w:rsidR="00B9050E" w:rsidRPr="00C82D78" w:rsidRDefault="00B9050E" w:rsidP="00B9050E">
      <w:pPr>
        <w:spacing w:before="100" w:beforeAutospacing="1" w:after="100" w:afterAutospacing="1" w:line="240" w:lineRule="auto"/>
        <w:ind w:firstLine="450"/>
        <w:jc w:val="both"/>
        <w:rPr>
          <w:rFonts w:ascii="Tahoma" w:eastAsia="Times New Roman" w:hAnsi="Tahoma" w:cs="Tahoma"/>
          <w:color w:val="333333"/>
          <w:sz w:val="19"/>
          <w:szCs w:val="19"/>
          <w:lang w:eastAsia="ru-RU"/>
        </w:rPr>
      </w:pPr>
      <w:r w:rsidRPr="004C38D6">
        <w:rPr>
          <w:rFonts w:ascii="Tahoma" w:eastAsia="Times New Roman" w:hAnsi="Tahoma" w:cs="Tahoma"/>
          <w:noProof/>
          <w:sz w:val="19"/>
          <w:szCs w:val="19"/>
          <w:lang w:eastAsia="ru-RU"/>
        </w:rPr>
        <w:drawing>
          <wp:inline distT="0" distB="0" distL="0" distR="0">
            <wp:extent cx="5486400" cy="1790700"/>
            <wp:effectExtent l="19050" t="0" r="19050" b="0"/>
            <wp:docPr id="16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B9050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F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 состоящих на внутришкольном и ПДН учете по сравнению с 2015 – 2016 г.г. в отчетном году снизилась на 4% - ВШУ, но возросла на 7% - ПДН ОМВД.  Этот скачок обеспечили воспитанники детского дома п</w:t>
      </w:r>
      <w:proofErr w:type="gramStart"/>
      <w:r w:rsidRPr="006E53FF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6E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ябрьский. </w:t>
      </w:r>
    </w:p>
    <w:p w:rsidR="00B9050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0E" w:rsidRPr="006E53FF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дител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6E5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лагополуч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Pr="006E5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й</w:t>
      </w:r>
      <w:r w:rsidRPr="006E53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м коллективом, психологами, психиатром, социальным педагогом проведена большая</w:t>
      </w:r>
      <w:r w:rsidRPr="0013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3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.</w:t>
      </w:r>
    </w:p>
    <w:p w:rsidR="00B9050E" w:rsidRPr="00AA66F2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2016-2017 </w:t>
      </w:r>
      <w:proofErr w:type="spellStart"/>
      <w:r w:rsidRPr="00AA6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</w:t>
      </w:r>
      <w:proofErr w:type="gramStart"/>
      <w:r w:rsidRPr="00AA6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г</w:t>
      </w:r>
      <w:proofErr w:type="spellEnd"/>
      <w:proofErr w:type="gramEnd"/>
      <w:r w:rsidRPr="00AA66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количество семей, состоящих на ВШ учете – 13, ПДН  ОМВД - 2 семьи, на учете КДН администрации Ванинского района как находящиеся с социально опасном положении – 2 семьи.</w:t>
      </w:r>
    </w:p>
    <w:p w:rsidR="00B9050E" w:rsidRPr="00AA66F2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6F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проведены тематические недели, праздники, конкурсы, выставки рисунков, способствующие повышению познавательной активности обучающихся: неделя правовых знаний, неделя безопасности жизнедеятельности, неделя детской книги, неделя русского языка, неделя математики, неделя географии, неделя психологии и логопедии, месячник труда.</w:t>
      </w:r>
    </w:p>
    <w:p w:rsidR="00B9050E" w:rsidRPr="00A37FDB" w:rsidRDefault="00B9050E" w:rsidP="00B90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6-201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ы следующие мероприятия и коллективные творческие дела: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ейки: посвящённая Дню Знаний «Здравствуй, школа!», государственные праздники, сборы детской организации; 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: «Спешите делать добро» ко дню пожилого человека, (</w:t>
      </w:r>
      <w:proofErr w:type="gramStart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ая</w:t>
      </w:r>
      <w:proofErr w:type="gramEnd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) акции «Самый большой в мире урок»,  «Мы выбираем спорт!» (</w:t>
      </w:r>
      <w:proofErr w:type="gramStart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</w:t>
      </w:r>
      <w:proofErr w:type="gramEnd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восточный гект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и: Всероссийский урок по основам ОБЖ,  толерантности в День инвалидов;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</w:t>
      </w: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: Единый день профориентации, без курения, здоровья, «Спешите делать добро» ко Дню инвалида;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ы:  посвящённый Дню Учителя «Учителя Вы в нашем сердце остаетесь навсегда», 8 марта «В этот день спешим поздравить», дню Великой Победы, «В каждом ребенке звезда» (краевой);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екады: солидарности в борьбе с терроризмом, «Золотая осень», здоровья, «профилактики детского дорожно-транспортного травматизма «Безопасная дорога» безопасности жизнедеятельности;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авки рисунков, поделок из природного материала, детского творчества; 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 «Фильм, фильм, фильм»;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чники:  «Мастерская деда Мороза», </w:t>
      </w:r>
      <w:proofErr w:type="spellStart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«Мир профессий», патриотического воспитания «Поклонимся великим тем годам!»;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ы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учшее оформление классного кабинета, уголка, украшение классной комнаты к новому году, новогодней игрушки;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ренники:  новогодние, «Посвящение в читатели», «До свиданья, начальная школа!»,  новогодняя; 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ие дискотеки; </w:t>
      </w:r>
      <w:proofErr w:type="spellStart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флэшмобы</w:t>
      </w:r>
      <w:proofErr w:type="spellEnd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иная, посвященная Дню рождения Хабаровского кр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ели-юбиляры;</w:t>
      </w: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нир «Богатырская сила», в честь Дня защитника Отечества;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ружковой работы: «Город мастеров»;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: Дни именинника, последний звонок «Звени звонок веселый!»,  праздник Труда;</w:t>
      </w:r>
    </w:p>
    <w:p w:rsidR="00B9050E" w:rsidRPr="00A37FDB" w:rsidRDefault="00B9050E" w:rsidP="00123A0F">
      <w:pPr>
        <w:pStyle w:val="ae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вручение свидетельств об окончании школы выпускникам и др.</w:t>
      </w:r>
    </w:p>
    <w:p w:rsidR="00B9050E" w:rsidRPr="007D7C5B" w:rsidRDefault="00B9050E" w:rsidP="00B9050E">
      <w:pP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sz w:val="19"/>
          <w:szCs w:val="19"/>
          <w:lang w:eastAsia="ru-RU"/>
        </w:rPr>
      </w:pPr>
      <w:proofErr w:type="gramStart"/>
      <w:r w:rsidRPr="00136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еся</w:t>
      </w:r>
      <w:proofErr w:type="gramEnd"/>
      <w:r w:rsidRPr="00136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школы-интернат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 руководством педагогов </w:t>
      </w:r>
      <w:r w:rsidRPr="00136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нимали активное участие</w:t>
      </w:r>
      <w:r w:rsidRPr="0013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67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мероприятиях различного уровня (приложение таблица).</w:t>
      </w:r>
      <w:r w:rsidRPr="00136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367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ые мероприятия способствовали сплочению детского и педагогического коллективов, формированию положительной мотивации к совместной творческой деятельности, созданию ситуации успеха, раскрытию творческого потенциала обучающихся, формированию чувства коллективной ответственности и дружеской поддержки.</w:t>
      </w:r>
      <w:proofErr w:type="gramEnd"/>
    </w:p>
    <w:p w:rsidR="00B9050E" w:rsidRPr="00CF0B04" w:rsidRDefault="00B9050E" w:rsidP="00B90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0B04">
        <w:rPr>
          <w:rFonts w:ascii="Times New Roman" w:hAnsi="Times New Roman" w:cs="Times New Roman"/>
          <w:sz w:val="24"/>
          <w:szCs w:val="24"/>
        </w:rPr>
        <w:t xml:space="preserve">Участие учителей  и узких специалистов в конкурсах </w:t>
      </w:r>
      <w:proofErr w:type="spellStart"/>
      <w:r w:rsidRPr="00CF0B04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CF0B04">
        <w:rPr>
          <w:rFonts w:ascii="Times New Roman" w:hAnsi="Times New Roman" w:cs="Times New Roman"/>
          <w:sz w:val="24"/>
          <w:szCs w:val="24"/>
        </w:rPr>
        <w:t xml:space="preserve"> 2016-2017 </w:t>
      </w:r>
      <w:proofErr w:type="spellStart"/>
      <w:r w:rsidRPr="00CF0B0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CF0B04">
        <w:rPr>
          <w:rFonts w:ascii="Times New Roman" w:hAnsi="Times New Roman" w:cs="Times New Roman"/>
          <w:sz w:val="24"/>
          <w:szCs w:val="24"/>
        </w:rPr>
        <w:t>.</w:t>
      </w:r>
    </w:p>
    <w:p w:rsidR="00B9050E" w:rsidRDefault="00B9050E" w:rsidP="00B90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67F4">
        <w:rPr>
          <w:rFonts w:ascii="Calibri" w:eastAsia="Calibri" w:hAnsi="Calibri" w:cs="Times New Roman"/>
          <w:noProof/>
          <w:color w:val="FF0000"/>
          <w:shd w:val="clear" w:color="auto" w:fill="FFFF00"/>
          <w:lang w:eastAsia="ru-RU"/>
        </w:rPr>
        <w:drawing>
          <wp:inline distT="0" distB="0" distL="0" distR="0">
            <wp:extent cx="6050915" cy="1238250"/>
            <wp:effectExtent l="19050" t="0" r="26035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B9050E" w:rsidRDefault="00B9050E" w:rsidP="00B90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050E" w:rsidRPr="00CF0B04" w:rsidRDefault="00B9050E" w:rsidP="00B9050E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B04">
        <w:rPr>
          <w:rFonts w:ascii="Times New Roman" w:hAnsi="Times New Roman" w:cs="Times New Roman"/>
          <w:sz w:val="24"/>
          <w:szCs w:val="24"/>
        </w:rPr>
        <w:t xml:space="preserve">Участие воспитателей в конкурсах </w:t>
      </w:r>
      <w:proofErr w:type="spellStart"/>
      <w:r w:rsidRPr="00CF0B04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CF0B04">
        <w:rPr>
          <w:rFonts w:ascii="Times New Roman" w:hAnsi="Times New Roman" w:cs="Times New Roman"/>
          <w:sz w:val="24"/>
          <w:szCs w:val="24"/>
        </w:rPr>
        <w:t xml:space="preserve"> 2016-2017 </w:t>
      </w:r>
      <w:proofErr w:type="spellStart"/>
      <w:r w:rsidRPr="00CF0B0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CF0B04">
        <w:rPr>
          <w:rFonts w:ascii="Times New Roman" w:hAnsi="Times New Roman" w:cs="Times New Roman"/>
          <w:sz w:val="24"/>
          <w:szCs w:val="24"/>
        </w:rPr>
        <w:t>.</w:t>
      </w:r>
    </w:p>
    <w:p w:rsidR="00B9050E" w:rsidRPr="00F43592" w:rsidRDefault="00B9050E" w:rsidP="00B905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267F4">
        <w:rPr>
          <w:rFonts w:ascii="Calibri" w:eastAsia="Calibri" w:hAnsi="Calibri" w:cs="Times New Roman"/>
          <w:noProof/>
          <w:color w:val="FF0000"/>
          <w:shd w:val="clear" w:color="auto" w:fill="FFFF00"/>
          <w:lang w:eastAsia="ru-RU"/>
        </w:rPr>
        <w:lastRenderedPageBreak/>
        <w:drawing>
          <wp:inline distT="0" distB="0" distL="0" distR="0">
            <wp:extent cx="6005830" cy="2257425"/>
            <wp:effectExtent l="19050" t="0" r="13970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B9050E" w:rsidRPr="00CF0B04" w:rsidRDefault="00B9050E" w:rsidP="00B9050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число </w:t>
      </w:r>
      <w:r w:rsidRPr="00CF0B04">
        <w:rPr>
          <w:rFonts w:ascii="Times New Roman" w:hAnsi="Times New Roman" w:cs="Times New Roman"/>
          <w:sz w:val="24"/>
          <w:szCs w:val="24"/>
        </w:rPr>
        <w:t>педагогов</w:t>
      </w:r>
      <w:r>
        <w:rPr>
          <w:rFonts w:ascii="Times New Roman" w:hAnsi="Times New Roman" w:cs="Times New Roman"/>
          <w:sz w:val="24"/>
          <w:szCs w:val="24"/>
        </w:rPr>
        <w:t xml:space="preserve"> участвовавших </w:t>
      </w:r>
      <w:r w:rsidRPr="00CF0B04">
        <w:rPr>
          <w:rFonts w:ascii="Times New Roman" w:hAnsi="Times New Roman" w:cs="Times New Roman"/>
          <w:sz w:val="24"/>
          <w:szCs w:val="24"/>
        </w:rPr>
        <w:t xml:space="preserve"> в конкурсах 2016-2017 </w:t>
      </w:r>
      <w:proofErr w:type="spellStart"/>
      <w:r w:rsidRPr="00CF0B04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CF0B04">
        <w:rPr>
          <w:rFonts w:ascii="Times New Roman" w:hAnsi="Times New Roman" w:cs="Times New Roman"/>
          <w:sz w:val="24"/>
          <w:szCs w:val="24"/>
        </w:rPr>
        <w:t>.</w:t>
      </w:r>
    </w:p>
    <w:p w:rsidR="00B9050E" w:rsidRPr="00F43592" w:rsidRDefault="00B9050E" w:rsidP="00B905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D4DD9">
        <w:rPr>
          <w:rFonts w:ascii="Calibri" w:eastAsia="Calibri" w:hAnsi="Calibri" w:cs="Times New Roman"/>
          <w:noProof/>
          <w:shd w:val="clear" w:color="auto" w:fill="FFFF00"/>
          <w:lang w:eastAsia="ru-RU"/>
        </w:rPr>
        <w:drawing>
          <wp:inline distT="0" distB="0" distL="0" distR="0">
            <wp:extent cx="6116955" cy="2247900"/>
            <wp:effectExtent l="19050" t="0" r="17145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:rsidR="00B9050E" w:rsidRDefault="00B9050E" w:rsidP="00B90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CA7">
        <w:rPr>
          <w:rFonts w:ascii="Times New Roman" w:hAnsi="Times New Roman" w:cs="Times New Roman"/>
          <w:b/>
          <w:sz w:val="24"/>
          <w:szCs w:val="24"/>
        </w:rPr>
        <w:t xml:space="preserve">Сравнительная таблица участия педагогов ШИ 11 в конкурсах </w:t>
      </w:r>
      <w:proofErr w:type="spellStart"/>
      <w:r w:rsidRPr="00AA3CA7">
        <w:rPr>
          <w:rFonts w:ascii="Times New Roman" w:hAnsi="Times New Roman" w:cs="Times New Roman"/>
          <w:b/>
          <w:sz w:val="24"/>
          <w:szCs w:val="24"/>
        </w:rPr>
        <w:t>профмастерства</w:t>
      </w:r>
      <w:proofErr w:type="spellEnd"/>
    </w:p>
    <w:p w:rsidR="00B9050E" w:rsidRDefault="00B9050E" w:rsidP="00B90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3CA7">
        <w:rPr>
          <w:rFonts w:ascii="Times New Roman" w:hAnsi="Times New Roman" w:cs="Times New Roman"/>
          <w:b/>
          <w:sz w:val="24"/>
          <w:szCs w:val="24"/>
        </w:rPr>
        <w:t xml:space="preserve"> за 2015-2017 </w:t>
      </w:r>
      <w:proofErr w:type="spellStart"/>
      <w:proofErr w:type="gramStart"/>
      <w:r w:rsidRPr="00AA3CA7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B9050E" w:rsidRPr="00AA3CA7" w:rsidRDefault="00B9050E" w:rsidP="00B905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9050E" w:rsidTr="00C55357">
        <w:trPr>
          <w:trHeight w:val="440"/>
        </w:trPr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 w:rsidRPr="002A1877"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 w:rsidRPr="002A1877">
              <w:rPr>
                <w:rFonts w:ascii="Times New Roman" w:hAnsi="Times New Roman" w:cs="Times New Roman"/>
              </w:rPr>
              <w:t>край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 w:rsidRPr="002A187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15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1877">
              <w:rPr>
                <w:rFonts w:ascii="Times New Roman" w:hAnsi="Times New Roman" w:cs="Times New Roman"/>
              </w:rPr>
              <w:t>м</w:t>
            </w:r>
            <w:proofErr w:type="gramEnd"/>
            <w:r w:rsidRPr="002A1877">
              <w:rPr>
                <w:rFonts w:ascii="Times New Roman" w:hAnsi="Times New Roman" w:cs="Times New Roman"/>
              </w:rPr>
              <w:t>/народный</w:t>
            </w:r>
          </w:p>
        </w:tc>
      </w:tr>
      <w:tr w:rsidR="00B9050E" w:rsidTr="00C55357"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 w:rsidRPr="002A1877">
              <w:rPr>
                <w:rFonts w:ascii="Times New Roman" w:hAnsi="Times New Roman" w:cs="Times New Roman"/>
              </w:rPr>
              <w:t xml:space="preserve">участие </w:t>
            </w:r>
          </w:p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 w:rsidRPr="002A1877">
              <w:rPr>
                <w:rFonts w:ascii="Times New Roman" w:hAnsi="Times New Roman" w:cs="Times New Roman"/>
              </w:rPr>
              <w:t xml:space="preserve">2015- 2016 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915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050E" w:rsidTr="00C55357"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 w:rsidRPr="002A1877">
              <w:rPr>
                <w:rFonts w:ascii="Times New Roman" w:hAnsi="Times New Roman" w:cs="Times New Roman"/>
              </w:rPr>
              <w:t xml:space="preserve">призеры </w:t>
            </w:r>
          </w:p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 w:rsidRPr="002A1877">
              <w:rPr>
                <w:rFonts w:ascii="Times New Roman" w:hAnsi="Times New Roman" w:cs="Times New Roman"/>
              </w:rPr>
              <w:t xml:space="preserve">2015-2016 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915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B9050E" w:rsidTr="00C55357"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 w:rsidRPr="002A1877">
              <w:rPr>
                <w:rFonts w:ascii="Times New Roman" w:hAnsi="Times New Roman" w:cs="Times New Roman"/>
              </w:rPr>
              <w:t xml:space="preserve">участие </w:t>
            </w:r>
          </w:p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 w:rsidRPr="002A1877">
              <w:rPr>
                <w:rFonts w:ascii="Times New Roman" w:hAnsi="Times New Roman" w:cs="Times New Roman"/>
              </w:rPr>
              <w:t xml:space="preserve">2016- 2017 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15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9050E" w:rsidTr="00C55357"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 w:rsidRPr="002A1877">
              <w:rPr>
                <w:rFonts w:ascii="Times New Roman" w:hAnsi="Times New Roman" w:cs="Times New Roman"/>
              </w:rPr>
              <w:t xml:space="preserve">призеры </w:t>
            </w:r>
          </w:p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 w:rsidRPr="002A1877">
              <w:rPr>
                <w:rFonts w:ascii="Times New Roman" w:hAnsi="Times New Roman" w:cs="Times New Roman"/>
              </w:rPr>
              <w:t xml:space="preserve">2016-2017 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4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915" w:type="dxa"/>
          </w:tcPr>
          <w:p w:rsidR="00B9050E" w:rsidRPr="002A1877" w:rsidRDefault="00B9050E" w:rsidP="00C553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</w:tbl>
    <w:p w:rsidR="00B9050E" w:rsidRDefault="00B9050E" w:rsidP="00B9050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50E" w:rsidRDefault="00B9050E" w:rsidP="00B90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533650"/>
            <wp:effectExtent l="19050" t="0" r="19050" b="0"/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:rsidR="00B9050E" w:rsidRPr="00603F53" w:rsidRDefault="00B9050E" w:rsidP="00B9050E">
      <w:pPr>
        <w:rPr>
          <w:rFonts w:ascii="Times New Roman" w:hAnsi="Times New Roman" w:cs="Times New Roman"/>
          <w:sz w:val="24"/>
          <w:szCs w:val="24"/>
        </w:rPr>
      </w:pPr>
      <w:r w:rsidRPr="00603F53">
        <w:rPr>
          <w:rFonts w:ascii="Times New Roman" w:hAnsi="Times New Roman" w:cs="Times New Roman"/>
          <w:sz w:val="24"/>
          <w:szCs w:val="24"/>
        </w:rPr>
        <w:t xml:space="preserve">Педагоги КГКОУ ШИ 11 принимают активное участие в конкурсах </w:t>
      </w:r>
      <w:proofErr w:type="spellStart"/>
      <w:r w:rsidRPr="00603F53">
        <w:rPr>
          <w:rFonts w:ascii="Times New Roman" w:hAnsi="Times New Roman" w:cs="Times New Roman"/>
          <w:sz w:val="24"/>
          <w:szCs w:val="24"/>
        </w:rPr>
        <w:t>профмастерства</w:t>
      </w:r>
      <w:proofErr w:type="spellEnd"/>
      <w:r w:rsidRPr="00603F53">
        <w:rPr>
          <w:rFonts w:ascii="Times New Roman" w:hAnsi="Times New Roman" w:cs="Times New Roman"/>
          <w:sz w:val="24"/>
          <w:szCs w:val="24"/>
        </w:rPr>
        <w:t>, на диаграмме виден рост</w:t>
      </w:r>
      <w:r>
        <w:rPr>
          <w:rFonts w:ascii="Times New Roman" w:hAnsi="Times New Roman" w:cs="Times New Roman"/>
          <w:sz w:val="24"/>
          <w:szCs w:val="24"/>
        </w:rPr>
        <w:t xml:space="preserve"> доли участников и победителей во Всероссийских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дународ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курсах. Участие в Международных конкурсах в 2016-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 по сравнению с 2015-2016 годом увеличилось в 7 раз. Но,  к сожалению, активность проявляют одни  и те же педагоги.</w:t>
      </w:r>
    </w:p>
    <w:p w:rsidR="00B9050E" w:rsidRPr="00BF26D4" w:rsidRDefault="00B9050E" w:rsidP="00B90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хват</w:t>
      </w:r>
      <w:r w:rsidRPr="00BF26D4">
        <w:rPr>
          <w:rFonts w:ascii="Times New Roman" w:hAnsi="Times New Roman" w:cs="Times New Roman"/>
          <w:b/>
          <w:sz w:val="24"/>
          <w:szCs w:val="24"/>
        </w:rPr>
        <w:t xml:space="preserve"> обучающихся ШИ 11 в творческих конкурсах, олимпиадах  в 2016-2017 </w:t>
      </w:r>
      <w:proofErr w:type="spellStart"/>
      <w:r w:rsidRPr="00BF26D4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BF26D4">
        <w:rPr>
          <w:rFonts w:ascii="Times New Roman" w:hAnsi="Times New Roman" w:cs="Times New Roman"/>
          <w:b/>
          <w:sz w:val="24"/>
          <w:szCs w:val="24"/>
        </w:rPr>
        <w:t>.</w:t>
      </w:r>
    </w:p>
    <w:p w:rsidR="00B9050E" w:rsidRPr="00BF26D4" w:rsidRDefault="00B9050E" w:rsidP="00B9050E">
      <w:r w:rsidRPr="00550CF9">
        <w:rPr>
          <w:b/>
          <w:noProof/>
          <w:lang w:eastAsia="ru-RU"/>
        </w:rPr>
        <w:drawing>
          <wp:inline distT="0" distB="0" distL="0" distR="0">
            <wp:extent cx="6093460" cy="1676400"/>
            <wp:effectExtent l="19050" t="0" r="21590" b="0"/>
            <wp:docPr id="3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B9050E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6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о прошел «Конкурс снежных фигур», Петух со своим семейством долго украшали школьный двор. Чудесная работа воспитателей (Ефименко И.</w:t>
      </w:r>
      <w:proofErr w:type="gramStart"/>
      <w:r w:rsidRPr="00945A6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945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вриловой О.Б, Таировой С.В.и др.) долго радовали не только обучающихся и педагогов школы, но и прохожих.</w:t>
      </w:r>
    </w:p>
    <w:p w:rsidR="00B9050E" w:rsidRPr="0098796B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ШИ 11 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ает активное участие в жизни поселка и края. Так за </w:t>
      </w:r>
      <w:r w:rsidRPr="0098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в конце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раевому конкурсу «В каждом ребенке звезда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 школы </w:t>
      </w:r>
      <w:r w:rsidRPr="0098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ял призовое место. В краевом конкурсе детского рисунка «Моя семья» получили 1 диплом первой степени, 2- второй, 1- третьей степени. В районном конкурсе «Радуга талантов» ребята заняли 3 первых места, 3 вторых, 1 третье место, награждены дипломами. Студия «Драйв» приняла участие в песенном фестивале Ванинского района «Звездная волна», «Мой Дальний Восток», концерте в честь Дня Победы. Неоднократно </w:t>
      </w:r>
      <w:proofErr w:type="gramStart"/>
      <w:r w:rsidRPr="009879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879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пломами.</w:t>
      </w:r>
    </w:p>
    <w:p w:rsidR="00B9050E" w:rsidRDefault="00B9050E" w:rsidP="00B9050E">
      <w:pPr>
        <w:ind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успехи стали возможны благодаря творческой деятельности всех педагогов школы: Рябовой М.О, Мозоль Л.Н, Смирновой Г.А, Гавриловой </w:t>
      </w:r>
      <w:proofErr w:type="gramStart"/>
      <w:r w:rsidRPr="009879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98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стантиновой ТА, Таировой С.В, Куракиной  ТГ, Сухарь НВ, </w:t>
      </w:r>
      <w:proofErr w:type="spellStart"/>
      <w:r w:rsidRPr="009879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наевой</w:t>
      </w:r>
      <w:proofErr w:type="spellEnd"/>
      <w:r w:rsidRPr="009879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В, учителя физической культуры, учителей трудового обучения и др.</w:t>
      </w:r>
      <w:r w:rsidRPr="00063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050E" w:rsidRPr="00BF26D4" w:rsidRDefault="00B9050E" w:rsidP="00B90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26D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равнительная таблица участие в конкурсах различного ранга за 2015-2017 </w:t>
      </w:r>
      <w:proofErr w:type="spellStart"/>
      <w:proofErr w:type="gramStart"/>
      <w:r w:rsidRPr="00BF26D4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851"/>
        <w:gridCol w:w="708"/>
        <w:gridCol w:w="1560"/>
        <w:gridCol w:w="850"/>
        <w:gridCol w:w="851"/>
        <w:gridCol w:w="710"/>
        <w:gridCol w:w="1523"/>
      </w:tblGrid>
      <w:tr w:rsidR="00B9050E" w:rsidRPr="00BF26D4" w:rsidTr="00C55357">
        <w:trPr>
          <w:trHeight w:val="350"/>
        </w:trPr>
        <w:tc>
          <w:tcPr>
            <w:tcW w:w="1702" w:type="dxa"/>
            <w:vMerge w:val="restart"/>
            <w:tcBorders>
              <w:tl2br w:val="single" w:sz="4" w:space="0" w:color="auto"/>
            </w:tcBorders>
          </w:tcPr>
          <w:p w:rsidR="00B9050E" w:rsidRDefault="00B9050E" w:rsidP="00C55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57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Ранг конкурса</w:t>
            </w:r>
          </w:p>
          <w:p w:rsidR="00B9050E" w:rsidRDefault="00B9050E" w:rsidP="00C55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9050E" w:rsidRPr="006A57C8" w:rsidRDefault="00B9050E" w:rsidP="00C553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й  год</w:t>
            </w:r>
          </w:p>
        </w:tc>
        <w:tc>
          <w:tcPr>
            <w:tcW w:w="4111" w:type="dxa"/>
            <w:gridSpan w:val="4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Участие (кол-во человек)</w:t>
            </w:r>
          </w:p>
        </w:tc>
        <w:tc>
          <w:tcPr>
            <w:tcW w:w="3934" w:type="dxa"/>
            <w:gridSpan w:val="4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Призер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(кол-во человек)</w:t>
            </w:r>
          </w:p>
        </w:tc>
      </w:tr>
      <w:tr w:rsidR="00B9050E" w:rsidRPr="00BF26D4" w:rsidTr="00C55357">
        <w:trPr>
          <w:trHeight w:val="350"/>
        </w:trPr>
        <w:tc>
          <w:tcPr>
            <w:tcW w:w="1702" w:type="dxa"/>
            <w:vMerge/>
          </w:tcPr>
          <w:p w:rsidR="00B9050E" w:rsidRPr="00BF26D4" w:rsidRDefault="00B9050E" w:rsidP="00C55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851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край</w:t>
            </w:r>
          </w:p>
        </w:tc>
        <w:tc>
          <w:tcPr>
            <w:tcW w:w="708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60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М/народный</w:t>
            </w:r>
          </w:p>
        </w:tc>
        <w:tc>
          <w:tcPr>
            <w:tcW w:w="850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район</w:t>
            </w:r>
          </w:p>
        </w:tc>
        <w:tc>
          <w:tcPr>
            <w:tcW w:w="851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край</w:t>
            </w:r>
          </w:p>
        </w:tc>
        <w:tc>
          <w:tcPr>
            <w:tcW w:w="710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РФ</w:t>
            </w:r>
          </w:p>
        </w:tc>
        <w:tc>
          <w:tcPr>
            <w:tcW w:w="1523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М/народный</w:t>
            </w:r>
          </w:p>
        </w:tc>
      </w:tr>
      <w:tr w:rsidR="00B9050E" w:rsidRPr="00BF26D4" w:rsidTr="00C55357">
        <w:trPr>
          <w:trHeight w:val="350"/>
        </w:trPr>
        <w:tc>
          <w:tcPr>
            <w:tcW w:w="1702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 xml:space="preserve">2015-2016 </w:t>
            </w:r>
            <w:proofErr w:type="spellStart"/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992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851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8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60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0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523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9050E" w:rsidRPr="00BF26D4" w:rsidTr="00C55357">
        <w:trPr>
          <w:trHeight w:val="350"/>
        </w:trPr>
        <w:tc>
          <w:tcPr>
            <w:tcW w:w="1702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 xml:space="preserve">2016-2017 </w:t>
            </w:r>
            <w:proofErr w:type="spellStart"/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уч</w:t>
            </w:r>
            <w:proofErr w:type="gramStart"/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.г</w:t>
            </w:r>
            <w:proofErr w:type="spellEnd"/>
            <w:proofErr w:type="gramEnd"/>
          </w:p>
        </w:tc>
        <w:tc>
          <w:tcPr>
            <w:tcW w:w="992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51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08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60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850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0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523" w:type="dxa"/>
          </w:tcPr>
          <w:p w:rsidR="00B9050E" w:rsidRPr="00BF26D4" w:rsidRDefault="00B9050E" w:rsidP="00C553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F26D4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</w:tr>
    </w:tbl>
    <w:p w:rsidR="00B9050E" w:rsidRPr="00063670" w:rsidRDefault="00B9050E" w:rsidP="00B9050E">
      <w:pPr>
        <w:spacing w:before="100" w:beforeAutospacing="1" w:after="100" w:afterAutospacing="1" w:line="24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79185" cy="1876425"/>
            <wp:effectExtent l="19050" t="0" r="12065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B9050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0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е результаты свидетельствуют об увеличении охвата одаренных детей в различных заочных всероссийских и международных творческих конкурсах. </w:t>
      </w:r>
    </w:p>
    <w:p w:rsidR="00B9050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0E" w:rsidRPr="00A37FDB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</w:t>
      </w:r>
      <w:r w:rsidRPr="00BF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фориентация»</w:t>
      </w: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коллектив решал следующие задачи:</w:t>
      </w:r>
    </w:p>
    <w:p w:rsidR="00B9050E" w:rsidRPr="00A37FDB" w:rsidRDefault="00B9050E" w:rsidP="00123A0F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навыков самообслуживающего труда и санитарно—гигиенических навыков;</w:t>
      </w:r>
    </w:p>
    <w:p w:rsidR="00B9050E" w:rsidRPr="00A37FDB" w:rsidRDefault="00B9050E" w:rsidP="00123A0F">
      <w:pPr>
        <w:pStyle w:val="ae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елкой моторики через уроки ручного труда и систему кружков дополнительного образования;</w:t>
      </w:r>
    </w:p>
    <w:p w:rsidR="00B9050E" w:rsidRPr="00A37FDB" w:rsidRDefault="00B9050E" w:rsidP="00123A0F">
      <w:pPr>
        <w:pStyle w:val="ae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бытовая, экономико-трудовая адаптация учащихся;</w:t>
      </w:r>
    </w:p>
    <w:p w:rsidR="00B9050E" w:rsidRPr="00A37FDB" w:rsidRDefault="00B9050E" w:rsidP="00123A0F">
      <w:pPr>
        <w:pStyle w:val="ae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е потребности трудиться во благо себя и своих близких;</w:t>
      </w:r>
    </w:p>
    <w:p w:rsidR="00B9050E" w:rsidRPr="00A37FDB" w:rsidRDefault="00B9050E" w:rsidP="00123A0F">
      <w:pPr>
        <w:pStyle w:val="ae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рабочей профессии в школьных мастерских;</w:t>
      </w:r>
    </w:p>
    <w:p w:rsidR="00B9050E" w:rsidRPr="00A37FDB" w:rsidRDefault="00B9050E" w:rsidP="00123A0F">
      <w:pPr>
        <w:pStyle w:val="ae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наний о различных профессиях;</w:t>
      </w:r>
    </w:p>
    <w:p w:rsidR="00B9050E" w:rsidRPr="00A37FDB" w:rsidRDefault="00B9050E" w:rsidP="00123A0F">
      <w:pPr>
        <w:pStyle w:val="ae"/>
        <w:numPr>
          <w:ilvl w:val="0"/>
          <w:numId w:val="4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уважения к людям труда;</w:t>
      </w:r>
    </w:p>
    <w:p w:rsidR="00B9050E" w:rsidRDefault="00B9050E" w:rsidP="00123A0F">
      <w:pPr>
        <w:pStyle w:val="ae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личностных качеств, необходимых для трудовой деятельности: (добросовестное отношение к делу, ответственность, трудолюбие, умение доводить начатое до конца, объективно оценивать результаты своего и чужого труда).</w:t>
      </w:r>
    </w:p>
    <w:p w:rsidR="00B9050E" w:rsidRPr="00945A6F" w:rsidRDefault="00B9050E" w:rsidP="00B9050E">
      <w:pPr>
        <w:pStyle w:val="a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0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социального педагога осуществляется тесная связь с учреждениями начального профессионального образования с целью профессионального самоопределения и дальнейшего трудоустройства выпускников (ПУ </w:t>
      </w:r>
      <w:proofErr w:type="spellStart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гавань</w:t>
      </w:r>
      <w:proofErr w:type="spellEnd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 № 6 Хабаровск, ПУ №18 Комсомольск-на-Амуре).</w:t>
      </w:r>
    </w:p>
    <w:p w:rsidR="00B9050E" w:rsidRPr="00A37FDB" w:rsidRDefault="00B9050E" w:rsidP="00B90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050E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проводятся экскурсии в эти училища (реальные и виртуальные), центр занятости населения, на предприятия поселка, где обучающиеся старших классов знакомятся с различными рабочими профессиями. Во внеурочное время обучающиеся ходили на экскурсии, посещали учреждения культуры и спорта, участвовали в мероприятиях ОУ п</w:t>
      </w:r>
      <w:proofErr w:type="gramStart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но</w:t>
      </w:r>
      <w:r w:rsidRPr="003452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9050E" w:rsidRDefault="00B9050E" w:rsidP="00B9050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9050E" w:rsidRDefault="00B9050E" w:rsidP="00B9050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6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социумом</w:t>
      </w:r>
    </w:p>
    <w:p w:rsidR="00B9050E" w:rsidRPr="00BF26D4" w:rsidRDefault="00B9050E" w:rsidP="00B9050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50E" w:rsidRPr="00A37FDB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должалось тесное взаимодействие школы с различными организациями  и учреждениями:  </w:t>
      </w:r>
    </w:p>
    <w:p w:rsidR="00B9050E" w:rsidRPr="00A37FDB" w:rsidRDefault="00B9050E" w:rsidP="00123A0F">
      <w:pPr>
        <w:pStyle w:val="ae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омом-интернатом для престарелых и инвалидов п. </w:t>
      </w:r>
      <w:proofErr w:type="gramStart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ьский</w:t>
      </w:r>
      <w:proofErr w:type="gramEnd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бята поздравляли с праздниками проживающих вручали сделанные своими руками подарки); </w:t>
      </w:r>
    </w:p>
    <w:p w:rsidR="00B9050E" w:rsidRPr="00A37FDB" w:rsidRDefault="00B9050E" w:rsidP="00123A0F">
      <w:pPr>
        <w:pStyle w:val="ae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«Боевое братство» и Клубом творчества инвалидов «Огонек» (принимали гостей в школьной гостиной); </w:t>
      </w:r>
    </w:p>
    <w:p w:rsidR="00B9050E" w:rsidRPr="00A37FDB" w:rsidRDefault="00B9050E" w:rsidP="00123A0F">
      <w:pPr>
        <w:pStyle w:val="ae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 Спортклуб «</w:t>
      </w:r>
      <w:proofErr w:type="spellStart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бункер</w:t>
      </w:r>
      <w:proofErr w:type="spellEnd"/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» (в течение года посещали каток Ледового дворца) и Дворцом спорта (посещали бассейн;</w:t>
      </w:r>
    </w:p>
    <w:p w:rsidR="00B9050E" w:rsidRPr="00A37FDB" w:rsidRDefault="00B9050E" w:rsidP="00123A0F">
      <w:pPr>
        <w:pStyle w:val="ae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ютом для бездомных животных (собирали средства и продукты);</w:t>
      </w:r>
    </w:p>
    <w:p w:rsidR="00B9050E" w:rsidRPr="00A37FDB" w:rsidRDefault="00B9050E" w:rsidP="00123A0F">
      <w:pPr>
        <w:pStyle w:val="ae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м сотрудничать с «Приходом Святителя Николая» п. Ванино Русской православной церкви (посещают воскресную школу).</w:t>
      </w:r>
    </w:p>
    <w:p w:rsidR="00B9050E" w:rsidRPr="00A37FDB" w:rsidRDefault="00B9050E" w:rsidP="00B90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B9050E" w:rsidRPr="00A37FDB" w:rsidRDefault="00B9050E" w:rsidP="00B905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летней трудовой практики (июнь) из обучающихся 5 – 9 классов были созданы трудовые бригады по благоустройству школы и прилегающей территории.</w:t>
      </w:r>
      <w:r w:rsidRPr="00A37FDB">
        <w:rPr>
          <w:rFonts w:ascii="Times New Roman" w:hAnsi="Times New Roman" w:cs="Times New Roman"/>
          <w:sz w:val="24"/>
          <w:szCs w:val="24"/>
        </w:rPr>
        <w:t xml:space="preserve"> Ребята 5-7-х классов </w:t>
      </w:r>
      <w:r w:rsidRPr="00A37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ли клумбы, высадили цветы, зачистили бордюр вокруг школьного здания, навели порядок на территории ШИ, покрасили песочницу.</w:t>
      </w:r>
    </w:p>
    <w:p w:rsidR="00B9050E" w:rsidRPr="00A37FDB" w:rsidRDefault="00B9050E" w:rsidP="00B90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50E" w:rsidRDefault="00B9050E" w:rsidP="00B90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2DD">
        <w:rPr>
          <w:rFonts w:ascii="Times New Roman" w:hAnsi="Times New Roman" w:cs="Times New Roman"/>
          <w:sz w:val="24"/>
          <w:szCs w:val="24"/>
        </w:rPr>
        <w:t>Старшеклассники работали в профильных бригада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050E" w:rsidRPr="003452DD" w:rsidRDefault="00B9050E" w:rsidP="00B90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442F">
        <w:rPr>
          <w:rFonts w:ascii="Times New Roman" w:hAnsi="Times New Roman" w:cs="Times New Roman"/>
          <w:sz w:val="24"/>
          <w:szCs w:val="24"/>
        </w:rPr>
        <w:t>Штукатурно</w:t>
      </w:r>
      <w:proofErr w:type="spellEnd"/>
      <w:r w:rsidRPr="0056442F">
        <w:rPr>
          <w:rFonts w:ascii="Times New Roman" w:hAnsi="Times New Roman" w:cs="Times New Roman"/>
          <w:sz w:val="24"/>
          <w:szCs w:val="24"/>
        </w:rPr>
        <w:t xml:space="preserve"> – малярная бригада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442F">
        <w:rPr>
          <w:rFonts w:ascii="Times New Roman" w:hAnsi="Times New Roman" w:cs="Times New Roman"/>
          <w:sz w:val="24"/>
          <w:szCs w:val="24"/>
        </w:rPr>
        <w:t>Филипишена</w:t>
      </w:r>
      <w:proofErr w:type="spellEnd"/>
      <w:r w:rsidRPr="0056442F">
        <w:rPr>
          <w:rFonts w:ascii="Times New Roman" w:hAnsi="Times New Roman" w:cs="Times New Roman"/>
          <w:sz w:val="24"/>
          <w:szCs w:val="24"/>
        </w:rPr>
        <w:t xml:space="preserve"> Т.В.</w:t>
      </w:r>
      <w:r>
        <w:rPr>
          <w:rFonts w:ascii="Times New Roman" w:hAnsi="Times New Roman" w:cs="Times New Roman"/>
          <w:sz w:val="24"/>
          <w:szCs w:val="24"/>
        </w:rPr>
        <w:t>) - отр</w:t>
      </w:r>
      <w:r w:rsidRPr="003452DD">
        <w:rPr>
          <w:rFonts w:ascii="Times New Roman" w:hAnsi="Times New Roman" w:cs="Times New Roman"/>
          <w:sz w:val="24"/>
          <w:szCs w:val="24"/>
        </w:rPr>
        <w:t>емонт</w:t>
      </w:r>
      <w:r>
        <w:rPr>
          <w:rFonts w:ascii="Times New Roman" w:hAnsi="Times New Roman" w:cs="Times New Roman"/>
          <w:sz w:val="24"/>
          <w:szCs w:val="24"/>
        </w:rPr>
        <w:t>ировали</w:t>
      </w:r>
      <w:r w:rsidRPr="003452DD">
        <w:rPr>
          <w:rFonts w:ascii="Times New Roman" w:hAnsi="Times New Roman" w:cs="Times New Roman"/>
          <w:sz w:val="24"/>
          <w:szCs w:val="24"/>
        </w:rPr>
        <w:t xml:space="preserve"> лест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452DD">
        <w:rPr>
          <w:rFonts w:ascii="Times New Roman" w:hAnsi="Times New Roman" w:cs="Times New Roman"/>
          <w:sz w:val="24"/>
          <w:szCs w:val="24"/>
        </w:rPr>
        <w:t xml:space="preserve"> центрального входа</w:t>
      </w:r>
      <w:r>
        <w:rPr>
          <w:rFonts w:ascii="Times New Roman" w:hAnsi="Times New Roman" w:cs="Times New Roman"/>
          <w:sz w:val="24"/>
          <w:szCs w:val="24"/>
        </w:rPr>
        <w:t>, фасад</w:t>
      </w:r>
      <w:r w:rsidRPr="003452DD">
        <w:rPr>
          <w:rFonts w:ascii="Times New Roman" w:hAnsi="Times New Roman" w:cs="Times New Roman"/>
          <w:sz w:val="24"/>
          <w:szCs w:val="24"/>
        </w:rPr>
        <w:t xml:space="preserve"> и цокол</w:t>
      </w:r>
      <w:r>
        <w:rPr>
          <w:rFonts w:ascii="Times New Roman" w:hAnsi="Times New Roman" w:cs="Times New Roman"/>
          <w:sz w:val="24"/>
          <w:szCs w:val="24"/>
        </w:rPr>
        <w:t>ь здания, произвели п</w:t>
      </w:r>
      <w:r w:rsidRPr="003452DD">
        <w:rPr>
          <w:rFonts w:ascii="Times New Roman" w:hAnsi="Times New Roman" w:cs="Times New Roman"/>
          <w:sz w:val="24"/>
          <w:szCs w:val="24"/>
        </w:rPr>
        <w:t>обелка потолков</w:t>
      </w:r>
      <w:r>
        <w:rPr>
          <w:rFonts w:ascii="Times New Roman" w:hAnsi="Times New Roman" w:cs="Times New Roman"/>
          <w:sz w:val="24"/>
          <w:szCs w:val="24"/>
        </w:rPr>
        <w:t xml:space="preserve"> в школе;</w:t>
      </w:r>
    </w:p>
    <w:p w:rsidR="00B9050E" w:rsidRPr="003452DD" w:rsidRDefault="00B9050E" w:rsidP="00B90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42F">
        <w:rPr>
          <w:rFonts w:ascii="Times New Roman" w:hAnsi="Times New Roman" w:cs="Times New Roman"/>
          <w:sz w:val="24"/>
          <w:szCs w:val="24"/>
        </w:rPr>
        <w:t>Бригада «</w:t>
      </w:r>
      <w:proofErr w:type="spellStart"/>
      <w:r w:rsidRPr="0056442F">
        <w:rPr>
          <w:rFonts w:ascii="Times New Roman" w:hAnsi="Times New Roman" w:cs="Times New Roman"/>
          <w:sz w:val="24"/>
          <w:szCs w:val="24"/>
        </w:rPr>
        <w:t>Столяричок</w:t>
      </w:r>
      <w:proofErr w:type="spellEnd"/>
      <w:r w:rsidRPr="0056442F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6442F">
        <w:rPr>
          <w:rFonts w:ascii="Times New Roman" w:hAnsi="Times New Roman" w:cs="Times New Roman"/>
          <w:sz w:val="24"/>
          <w:szCs w:val="24"/>
        </w:rPr>
        <w:t>Мацуненко</w:t>
      </w:r>
      <w:proofErr w:type="spellEnd"/>
      <w:r w:rsidRPr="0056442F">
        <w:rPr>
          <w:rFonts w:ascii="Times New Roman" w:hAnsi="Times New Roman" w:cs="Times New Roman"/>
          <w:sz w:val="24"/>
          <w:szCs w:val="24"/>
        </w:rPr>
        <w:t xml:space="preserve"> М.С.)</w:t>
      </w:r>
      <w:r>
        <w:rPr>
          <w:rFonts w:ascii="Times New Roman" w:hAnsi="Times New Roman" w:cs="Times New Roman"/>
          <w:sz w:val="24"/>
          <w:szCs w:val="24"/>
        </w:rPr>
        <w:t xml:space="preserve"> - р</w:t>
      </w:r>
      <w:r w:rsidRPr="003452DD">
        <w:rPr>
          <w:rFonts w:ascii="Times New Roman" w:hAnsi="Times New Roman" w:cs="Times New Roman"/>
          <w:sz w:val="24"/>
          <w:szCs w:val="24"/>
        </w:rPr>
        <w:t>аспил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3452DD">
        <w:rPr>
          <w:rFonts w:ascii="Times New Roman" w:hAnsi="Times New Roman" w:cs="Times New Roman"/>
          <w:sz w:val="24"/>
          <w:szCs w:val="24"/>
        </w:rPr>
        <w:t xml:space="preserve"> доски на штакет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2DD">
        <w:rPr>
          <w:rFonts w:ascii="Times New Roman" w:hAnsi="Times New Roman" w:cs="Times New Roman"/>
          <w:sz w:val="24"/>
          <w:szCs w:val="24"/>
        </w:rPr>
        <w:t xml:space="preserve"> в мастерской, на пришкольном участке</w:t>
      </w:r>
      <w:r>
        <w:rPr>
          <w:rFonts w:ascii="Times New Roman" w:hAnsi="Times New Roman" w:cs="Times New Roman"/>
          <w:sz w:val="24"/>
          <w:szCs w:val="24"/>
        </w:rPr>
        <w:t xml:space="preserve"> отремонтировали и </w:t>
      </w:r>
      <w:r w:rsidRPr="003452DD">
        <w:rPr>
          <w:rFonts w:ascii="Times New Roman" w:hAnsi="Times New Roman" w:cs="Times New Roman"/>
          <w:sz w:val="24"/>
          <w:szCs w:val="24"/>
        </w:rPr>
        <w:t>покрас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3452DD">
        <w:rPr>
          <w:rFonts w:ascii="Times New Roman" w:hAnsi="Times New Roman" w:cs="Times New Roman"/>
          <w:sz w:val="24"/>
          <w:szCs w:val="24"/>
        </w:rPr>
        <w:t xml:space="preserve"> забор</w:t>
      </w:r>
      <w:r>
        <w:rPr>
          <w:rFonts w:ascii="Times New Roman" w:hAnsi="Times New Roman" w:cs="Times New Roman"/>
          <w:sz w:val="24"/>
          <w:szCs w:val="24"/>
        </w:rPr>
        <w:t xml:space="preserve"> палисадника.</w:t>
      </w:r>
    </w:p>
    <w:p w:rsidR="00B9050E" w:rsidRDefault="00B9050E" w:rsidP="00B90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442F">
        <w:rPr>
          <w:rFonts w:ascii="Times New Roman" w:hAnsi="Times New Roman" w:cs="Times New Roman"/>
          <w:sz w:val="24"/>
          <w:szCs w:val="24"/>
        </w:rPr>
        <w:t xml:space="preserve">Бригада  «Профи»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6442F">
        <w:rPr>
          <w:rFonts w:ascii="Times New Roman" w:hAnsi="Times New Roman" w:cs="Times New Roman"/>
          <w:sz w:val="24"/>
          <w:szCs w:val="24"/>
        </w:rPr>
        <w:t>Балезин</w:t>
      </w:r>
      <w:proofErr w:type="spellEnd"/>
      <w:r w:rsidRPr="0056442F">
        <w:rPr>
          <w:rFonts w:ascii="Times New Roman" w:hAnsi="Times New Roman" w:cs="Times New Roman"/>
          <w:sz w:val="24"/>
          <w:szCs w:val="24"/>
        </w:rPr>
        <w:t xml:space="preserve"> Н.В.</w:t>
      </w:r>
      <w:r>
        <w:rPr>
          <w:rFonts w:ascii="Times New Roman" w:hAnsi="Times New Roman" w:cs="Times New Roman"/>
          <w:sz w:val="24"/>
          <w:szCs w:val="24"/>
        </w:rPr>
        <w:t>) – частично д</w:t>
      </w:r>
      <w:r w:rsidRPr="003452DD">
        <w:rPr>
          <w:rFonts w:ascii="Times New Roman" w:hAnsi="Times New Roman" w:cs="Times New Roman"/>
          <w:sz w:val="24"/>
          <w:szCs w:val="24"/>
        </w:rPr>
        <w:t>емонт</w:t>
      </w:r>
      <w:r>
        <w:rPr>
          <w:rFonts w:ascii="Times New Roman" w:hAnsi="Times New Roman" w:cs="Times New Roman"/>
          <w:sz w:val="24"/>
          <w:szCs w:val="24"/>
        </w:rPr>
        <w:t>ировали забор</w:t>
      </w:r>
      <w:r w:rsidRPr="003452DD">
        <w:rPr>
          <w:rFonts w:ascii="Times New Roman" w:hAnsi="Times New Roman" w:cs="Times New Roman"/>
          <w:sz w:val="24"/>
          <w:szCs w:val="24"/>
        </w:rPr>
        <w:t>, копа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3452DD">
        <w:rPr>
          <w:rFonts w:ascii="Times New Roman" w:hAnsi="Times New Roman" w:cs="Times New Roman"/>
          <w:sz w:val="24"/>
          <w:szCs w:val="24"/>
        </w:rPr>
        <w:t xml:space="preserve"> я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452DD">
        <w:rPr>
          <w:rFonts w:ascii="Times New Roman" w:hAnsi="Times New Roman" w:cs="Times New Roman"/>
          <w:sz w:val="24"/>
          <w:szCs w:val="24"/>
        </w:rPr>
        <w:t xml:space="preserve"> под столбы, подготов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3452DD">
        <w:rPr>
          <w:rFonts w:ascii="Times New Roman" w:hAnsi="Times New Roman" w:cs="Times New Roman"/>
          <w:sz w:val="24"/>
          <w:szCs w:val="24"/>
        </w:rPr>
        <w:t xml:space="preserve"> столб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452DD">
        <w:rPr>
          <w:rFonts w:ascii="Times New Roman" w:hAnsi="Times New Roman" w:cs="Times New Roman"/>
          <w:sz w:val="24"/>
          <w:szCs w:val="24"/>
        </w:rPr>
        <w:t xml:space="preserve"> для забора, распускали прожилины и штакетник,  установ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3452DD">
        <w:rPr>
          <w:rFonts w:ascii="Times New Roman" w:hAnsi="Times New Roman" w:cs="Times New Roman"/>
          <w:sz w:val="24"/>
          <w:szCs w:val="24"/>
        </w:rPr>
        <w:t xml:space="preserve"> прожил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45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штакетник</w:t>
      </w:r>
      <w:r w:rsidRPr="003452DD">
        <w:rPr>
          <w:rFonts w:ascii="Times New Roman" w:hAnsi="Times New Roman" w:cs="Times New Roman"/>
          <w:sz w:val="24"/>
          <w:szCs w:val="24"/>
        </w:rPr>
        <w:t xml:space="preserve"> на забо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452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50E" w:rsidRPr="003452DD" w:rsidRDefault="00B9050E" w:rsidP="00B905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050E" w:rsidRPr="00A37FDB" w:rsidRDefault="00B9050E" w:rsidP="00B90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7FDB">
        <w:rPr>
          <w:rFonts w:ascii="Times New Roman" w:hAnsi="Times New Roman" w:cs="Times New Roman"/>
          <w:sz w:val="24"/>
          <w:szCs w:val="24"/>
        </w:rPr>
        <w:t>За отличную работу учащихся поощрили грамотами:</w:t>
      </w:r>
    </w:p>
    <w:p w:rsidR="00B9050E" w:rsidRPr="003452DD" w:rsidRDefault="00B9050E" w:rsidP="00B90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2DD">
        <w:rPr>
          <w:rFonts w:ascii="Times New Roman" w:hAnsi="Times New Roman" w:cs="Times New Roman"/>
          <w:sz w:val="24"/>
          <w:szCs w:val="24"/>
        </w:rPr>
        <w:t>5а класс   Скорикова</w:t>
      </w:r>
      <w:proofErr w:type="gramStart"/>
      <w:r w:rsidRPr="003452D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9050E" w:rsidRPr="003452DD" w:rsidRDefault="00B9050E" w:rsidP="00B90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2DD">
        <w:rPr>
          <w:rFonts w:ascii="Times New Roman" w:hAnsi="Times New Roman" w:cs="Times New Roman"/>
          <w:sz w:val="24"/>
          <w:szCs w:val="24"/>
        </w:rPr>
        <w:t xml:space="preserve">5б класс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Дячок</w:t>
      </w:r>
      <w:proofErr w:type="spellEnd"/>
      <w:proofErr w:type="gramStart"/>
      <w:r w:rsidRPr="003452DD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452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Петраченкова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050E" w:rsidRPr="003452DD" w:rsidRDefault="00B9050E" w:rsidP="00B9050E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52DD">
        <w:rPr>
          <w:rFonts w:ascii="Times New Roman" w:hAnsi="Times New Roman" w:cs="Times New Roman"/>
          <w:sz w:val="24"/>
          <w:szCs w:val="24"/>
        </w:rPr>
        <w:t xml:space="preserve">6а класс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2DD">
        <w:rPr>
          <w:rFonts w:ascii="Times New Roman" w:hAnsi="Times New Roman" w:cs="Times New Roman"/>
          <w:sz w:val="24"/>
          <w:szCs w:val="24"/>
        </w:rPr>
        <w:t>Гордеева</w:t>
      </w:r>
      <w:proofErr w:type="gramStart"/>
      <w:r w:rsidRPr="003452D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3452D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Колтакова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щ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, Ларионов А,</w:t>
      </w:r>
    </w:p>
    <w:p w:rsidR="00B9050E" w:rsidRPr="003452DD" w:rsidRDefault="00B9050E" w:rsidP="00B90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2DD">
        <w:rPr>
          <w:rFonts w:ascii="Times New Roman" w:hAnsi="Times New Roman" w:cs="Times New Roman"/>
          <w:sz w:val="24"/>
          <w:szCs w:val="24"/>
        </w:rPr>
        <w:t xml:space="preserve">6б класс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52DD">
        <w:rPr>
          <w:rFonts w:ascii="Times New Roman" w:hAnsi="Times New Roman" w:cs="Times New Roman"/>
          <w:sz w:val="24"/>
          <w:szCs w:val="24"/>
        </w:rPr>
        <w:t>Семин</w:t>
      </w:r>
      <w:proofErr w:type="gramStart"/>
      <w:r w:rsidRPr="003452D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3452DD">
        <w:rPr>
          <w:rFonts w:ascii="Times New Roman" w:hAnsi="Times New Roman" w:cs="Times New Roman"/>
          <w:sz w:val="24"/>
          <w:szCs w:val="24"/>
        </w:rPr>
        <w:t xml:space="preserve">, Гусев Н,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Древов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С,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Мерзликин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Н., Осипов В, </w:t>
      </w:r>
    </w:p>
    <w:p w:rsidR="00B9050E" w:rsidRPr="003452DD" w:rsidRDefault="00B9050E" w:rsidP="00B90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2DD">
        <w:rPr>
          <w:rFonts w:ascii="Times New Roman" w:hAnsi="Times New Roman" w:cs="Times New Roman"/>
          <w:sz w:val="24"/>
          <w:szCs w:val="24"/>
        </w:rPr>
        <w:t xml:space="preserve">7а клас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52DD">
        <w:rPr>
          <w:rFonts w:ascii="Times New Roman" w:hAnsi="Times New Roman" w:cs="Times New Roman"/>
          <w:sz w:val="24"/>
          <w:szCs w:val="24"/>
        </w:rPr>
        <w:t xml:space="preserve">Касаткин С., Поспелова А.,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Хаврюченко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050E" w:rsidRPr="003452DD" w:rsidRDefault="00B9050E" w:rsidP="00B90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2DD">
        <w:rPr>
          <w:rFonts w:ascii="Times New Roman" w:hAnsi="Times New Roman" w:cs="Times New Roman"/>
          <w:sz w:val="24"/>
          <w:szCs w:val="24"/>
        </w:rPr>
        <w:t xml:space="preserve">7б клас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52DD">
        <w:rPr>
          <w:rFonts w:ascii="Times New Roman" w:hAnsi="Times New Roman" w:cs="Times New Roman"/>
          <w:sz w:val="24"/>
          <w:szCs w:val="24"/>
        </w:rPr>
        <w:t xml:space="preserve">Тимохин К.,  Мельник В.,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Метельницкая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2DD"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</w:p>
    <w:p w:rsidR="00B9050E" w:rsidRPr="003452DD" w:rsidRDefault="00B9050E" w:rsidP="00B90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2DD">
        <w:rPr>
          <w:rFonts w:ascii="Times New Roman" w:hAnsi="Times New Roman" w:cs="Times New Roman"/>
          <w:sz w:val="24"/>
          <w:szCs w:val="24"/>
        </w:rPr>
        <w:t xml:space="preserve">8а клас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Мерзликин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Е.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Станиславчук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В.,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Паршукова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050E" w:rsidRPr="003452DD" w:rsidRDefault="00B9050E" w:rsidP="00B90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2DD">
        <w:rPr>
          <w:rFonts w:ascii="Times New Roman" w:hAnsi="Times New Roman" w:cs="Times New Roman"/>
          <w:sz w:val="24"/>
          <w:szCs w:val="24"/>
        </w:rPr>
        <w:t xml:space="preserve">8б класс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452DD">
        <w:rPr>
          <w:rFonts w:ascii="Times New Roman" w:hAnsi="Times New Roman" w:cs="Times New Roman"/>
          <w:sz w:val="24"/>
          <w:szCs w:val="24"/>
        </w:rPr>
        <w:t>Полякова М.,  Кочешков Н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050E" w:rsidRPr="003452DD" w:rsidRDefault="00B9050E" w:rsidP="00B9050E">
      <w:pPr>
        <w:tabs>
          <w:tab w:val="left" w:pos="851"/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452DD">
        <w:rPr>
          <w:rFonts w:ascii="Times New Roman" w:hAnsi="Times New Roman" w:cs="Times New Roman"/>
          <w:sz w:val="24"/>
          <w:szCs w:val="24"/>
        </w:rPr>
        <w:t xml:space="preserve">9 класс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Харсанов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Я.,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Бухтияров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Набиулин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Г., Иващенко Д.,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Карпунин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9050E" w:rsidRPr="003452DD" w:rsidRDefault="00B9050E" w:rsidP="00B9050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52DD">
        <w:rPr>
          <w:rFonts w:ascii="Times New Roman" w:hAnsi="Times New Roman" w:cs="Times New Roman"/>
          <w:sz w:val="24"/>
          <w:szCs w:val="24"/>
        </w:rPr>
        <w:t xml:space="preserve">Кононов Д., </w:t>
      </w:r>
      <w:proofErr w:type="spellStart"/>
      <w:r w:rsidRPr="003452DD">
        <w:rPr>
          <w:rFonts w:ascii="Times New Roman" w:hAnsi="Times New Roman" w:cs="Times New Roman"/>
          <w:sz w:val="24"/>
          <w:szCs w:val="24"/>
        </w:rPr>
        <w:t>Зиборев</w:t>
      </w:r>
      <w:proofErr w:type="spellEnd"/>
      <w:r w:rsidRPr="003452DD">
        <w:rPr>
          <w:rFonts w:ascii="Times New Roman" w:hAnsi="Times New Roman" w:cs="Times New Roman"/>
          <w:sz w:val="24"/>
          <w:szCs w:val="24"/>
        </w:rPr>
        <w:t xml:space="preserve"> А., Головатая К.</w:t>
      </w:r>
    </w:p>
    <w:p w:rsidR="00B9050E" w:rsidRPr="00945A6F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уя воспитательный процесс, необходимо отметить, что в отчетном году коллективом школы-интерната проделана большая воспитательная работа, направленная на создание оптимальных условий для раскрытия, развития и совершенствования </w:t>
      </w:r>
      <w:r w:rsidRPr="00945A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ей обучающихся, их самоопределения в отношении будущей профессии.</w:t>
      </w:r>
    </w:p>
    <w:p w:rsidR="00B9050E" w:rsidRDefault="00B9050E" w:rsidP="00B905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тились пути более тесного взаимодействия с родителями (законными представителями) </w:t>
      </w:r>
      <w:proofErr w:type="gramStart"/>
      <w:r w:rsidRPr="00945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945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стали более охотно идти на контакт с администрацией школы, классными руководителями, социальным педагогом, педагогом-психологом, что стало возможным благодаря скоординированным действиям </w:t>
      </w:r>
      <w:r w:rsidRPr="00945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дагогического коллектива, социального педагога, Совета профилактики школы, КДН, ПДН ОМВД.</w:t>
      </w:r>
    </w:p>
    <w:p w:rsidR="00B9050E" w:rsidRPr="00FF6934" w:rsidRDefault="00B9050E" w:rsidP="00B905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4D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воспитанности обучающихся, воспитанников</w:t>
      </w:r>
    </w:p>
    <w:tbl>
      <w:tblPr>
        <w:tblStyle w:val="a3"/>
        <w:tblpPr w:leftFromText="180" w:rightFromText="180" w:vertAnchor="text" w:horzAnchor="margin" w:tblpXSpec="center" w:tblpY="647"/>
        <w:tblW w:w="10488" w:type="dxa"/>
        <w:tblLayout w:type="fixed"/>
        <w:tblLook w:val="04A0" w:firstRow="1" w:lastRow="0" w:firstColumn="1" w:lastColumn="0" w:noHBand="0" w:noVBand="1"/>
      </w:tblPr>
      <w:tblGrid>
        <w:gridCol w:w="1846"/>
        <w:gridCol w:w="652"/>
        <w:gridCol w:w="914"/>
        <w:gridCol w:w="913"/>
        <w:gridCol w:w="782"/>
        <w:gridCol w:w="783"/>
        <w:gridCol w:w="814"/>
        <w:gridCol w:w="1044"/>
        <w:gridCol w:w="913"/>
        <w:gridCol w:w="1044"/>
        <w:gridCol w:w="783"/>
      </w:tblGrid>
      <w:tr w:rsidR="00B9050E" w:rsidRPr="004050B5" w:rsidTr="00C55357">
        <w:trPr>
          <w:cantSplit/>
          <w:trHeight w:val="1612"/>
        </w:trPr>
        <w:tc>
          <w:tcPr>
            <w:tcW w:w="1846" w:type="dxa"/>
          </w:tcPr>
          <w:p w:rsidR="00B9050E" w:rsidRPr="004050B5" w:rsidRDefault="00B9050E" w:rsidP="00C55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F6934">
              <w:rPr>
                <w:rFonts w:ascii="Times New Roman" w:hAnsi="Times New Roman" w:cs="Times New Roman"/>
                <w:b/>
              </w:rPr>
              <w:t>Отношение к труду</w:t>
            </w:r>
          </w:p>
        </w:tc>
        <w:tc>
          <w:tcPr>
            <w:tcW w:w="914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F6934">
              <w:rPr>
                <w:rFonts w:ascii="Times New Roman" w:hAnsi="Times New Roman" w:cs="Times New Roman"/>
                <w:b/>
              </w:rPr>
              <w:t>Отношение к учебе</w:t>
            </w:r>
          </w:p>
        </w:tc>
        <w:tc>
          <w:tcPr>
            <w:tcW w:w="913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F6934">
              <w:rPr>
                <w:rFonts w:ascii="Times New Roman" w:hAnsi="Times New Roman" w:cs="Times New Roman"/>
                <w:b/>
              </w:rPr>
              <w:t>дисциплина</w:t>
            </w:r>
          </w:p>
        </w:tc>
        <w:tc>
          <w:tcPr>
            <w:tcW w:w="782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F6934">
              <w:rPr>
                <w:rFonts w:ascii="Times New Roman" w:hAnsi="Times New Roman" w:cs="Times New Roman"/>
                <w:b/>
              </w:rPr>
              <w:t>Отношение к товарищам</w:t>
            </w:r>
          </w:p>
        </w:tc>
        <w:tc>
          <w:tcPr>
            <w:tcW w:w="783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F6934">
              <w:rPr>
                <w:rFonts w:ascii="Times New Roman" w:hAnsi="Times New Roman" w:cs="Times New Roman"/>
                <w:b/>
              </w:rPr>
              <w:t>Доброта, отзывчивость</w:t>
            </w:r>
          </w:p>
        </w:tc>
        <w:tc>
          <w:tcPr>
            <w:tcW w:w="814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F6934">
              <w:rPr>
                <w:rFonts w:ascii="Times New Roman" w:hAnsi="Times New Roman" w:cs="Times New Roman"/>
                <w:b/>
              </w:rPr>
              <w:t>Честность, правдивость</w:t>
            </w:r>
          </w:p>
        </w:tc>
        <w:tc>
          <w:tcPr>
            <w:tcW w:w="1044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F6934">
              <w:rPr>
                <w:rFonts w:ascii="Times New Roman" w:hAnsi="Times New Roman" w:cs="Times New Roman"/>
                <w:b/>
              </w:rPr>
              <w:t>Отношение к гигиене, аккуратность</w:t>
            </w:r>
          </w:p>
        </w:tc>
        <w:tc>
          <w:tcPr>
            <w:tcW w:w="913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F6934">
              <w:rPr>
                <w:rFonts w:ascii="Times New Roman" w:hAnsi="Times New Roman" w:cs="Times New Roman"/>
                <w:b/>
              </w:rPr>
              <w:t>Отношение к вещам, бережливость</w:t>
            </w:r>
          </w:p>
        </w:tc>
        <w:tc>
          <w:tcPr>
            <w:tcW w:w="1044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F6934">
              <w:rPr>
                <w:rFonts w:ascii="Times New Roman" w:hAnsi="Times New Roman" w:cs="Times New Roman"/>
                <w:b/>
              </w:rPr>
              <w:t>Отношение к свободному времени</w:t>
            </w:r>
          </w:p>
        </w:tc>
        <w:tc>
          <w:tcPr>
            <w:tcW w:w="783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F6934">
              <w:rPr>
                <w:rFonts w:ascii="Times New Roman" w:hAnsi="Times New Roman" w:cs="Times New Roman"/>
                <w:b/>
              </w:rPr>
              <w:t>Общественная активность</w:t>
            </w:r>
          </w:p>
        </w:tc>
      </w:tr>
      <w:tr w:rsidR="00B9050E" w:rsidRPr="004050B5" w:rsidTr="00C55357">
        <w:trPr>
          <w:cantSplit/>
          <w:trHeight w:val="403"/>
        </w:trPr>
        <w:tc>
          <w:tcPr>
            <w:tcW w:w="1846" w:type="dxa"/>
          </w:tcPr>
          <w:p w:rsidR="00B9050E" w:rsidRPr="00FF6934" w:rsidRDefault="00B9050E" w:rsidP="00C5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sz w:val="20"/>
                <w:szCs w:val="20"/>
              </w:rPr>
              <w:t>Высокий уровень</w:t>
            </w:r>
          </w:p>
        </w:tc>
        <w:tc>
          <w:tcPr>
            <w:tcW w:w="652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1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1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782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8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4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1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4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8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9050E" w:rsidRPr="004050B5" w:rsidTr="00C55357">
        <w:trPr>
          <w:cantSplit/>
          <w:trHeight w:val="537"/>
        </w:trPr>
        <w:tc>
          <w:tcPr>
            <w:tcW w:w="1846" w:type="dxa"/>
          </w:tcPr>
          <w:p w:rsidR="00B9050E" w:rsidRPr="00FF6934" w:rsidRDefault="00B9050E" w:rsidP="00C5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sz w:val="20"/>
                <w:szCs w:val="20"/>
              </w:rPr>
              <w:t>Средний уровень (хороший)</w:t>
            </w:r>
          </w:p>
        </w:tc>
        <w:tc>
          <w:tcPr>
            <w:tcW w:w="652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1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1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782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8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1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104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1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04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78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B9050E" w:rsidRPr="004050B5" w:rsidTr="00C55357">
        <w:trPr>
          <w:cantSplit/>
          <w:trHeight w:val="381"/>
        </w:trPr>
        <w:tc>
          <w:tcPr>
            <w:tcW w:w="1846" w:type="dxa"/>
          </w:tcPr>
          <w:p w:rsidR="00B9050E" w:rsidRDefault="00B9050E" w:rsidP="00C5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sz w:val="20"/>
                <w:szCs w:val="20"/>
              </w:rPr>
              <w:t xml:space="preserve">Низ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693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  <w:p w:rsidR="00B9050E" w:rsidRPr="00FF6934" w:rsidRDefault="00B9050E" w:rsidP="00C5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F6934">
              <w:rPr>
                <w:rFonts w:ascii="Times New Roman" w:hAnsi="Times New Roman" w:cs="Times New Roman"/>
                <w:sz w:val="20"/>
                <w:szCs w:val="20"/>
              </w:rPr>
              <w:t>удовл</w:t>
            </w:r>
            <w:proofErr w:type="spellEnd"/>
            <w:r w:rsidRPr="00FF69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1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1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82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8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1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4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1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4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8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B9050E" w:rsidRPr="004050B5" w:rsidTr="00C55357">
        <w:trPr>
          <w:cantSplit/>
          <w:trHeight w:val="421"/>
        </w:trPr>
        <w:tc>
          <w:tcPr>
            <w:tcW w:w="1846" w:type="dxa"/>
          </w:tcPr>
          <w:p w:rsidR="00B9050E" w:rsidRDefault="00B9050E" w:rsidP="00C5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934">
              <w:rPr>
                <w:rFonts w:ascii="Times New Roman" w:hAnsi="Times New Roman" w:cs="Times New Roman"/>
                <w:sz w:val="20"/>
                <w:szCs w:val="20"/>
              </w:rPr>
              <w:t>Несфор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F6934">
              <w:rPr>
                <w:rFonts w:ascii="Times New Roman" w:hAnsi="Times New Roman" w:cs="Times New Roman"/>
                <w:sz w:val="20"/>
                <w:szCs w:val="20"/>
              </w:rPr>
              <w:t>рован</w:t>
            </w:r>
            <w:proofErr w:type="spellEnd"/>
          </w:p>
          <w:p w:rsidR="00B9050E" w:rsidRPr="00FF6934" w:rsidRDefault="00B9050E" w:rsidP="00C553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F6934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FF69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F6934">
              <w:rPr>
                <w:rFonts w:ascii="Times New Roman" w:hAnsi="Times New Roman" w:cs="Times New Roman"/>
                <w:sz w:val="20"/>
                <w:szCs w:val="20"/>
              </w:rPr>
              <w:t>неудовл</w:t>
            </w:r>
            <w:proofErr w:type="spellEnd"/>
            <w:r w:rsidRPr="00FF69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52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82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4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83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50B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9050E" w:rsidRPr="004050B5" w:rsidRDefault="00B9050E" w:rsidP="00B905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B8F">
        <w:rPr>
          <w:rFonts w:ascii="Times New Roman" w:hAnsi="Times New Roman" w:cs="Times New Roman"/>
          <w:b/>
        </w:rPr>
        <w:t xml:space="preserve">Таблица уровня воспитанности </w:t>
      </w:r>
      <w:proofErr w:type="gramStart"/>
      <w:r w:rsidRPr="00C51B8F">
        <w:rPr>
          <w:rFonts w:ascii="Times New Roman" w:hAnsi="Times New Roman" w:cs="Times New Roman"/>
          <w:b/>
        </w:rPr>
        <w:t>обучающихся</w:t>
      </w:r>
      <w:proofErr w:type="gramEnd"/>
      <w:r w:rsidRPr="00C51B8F">
        <w:rPr>
          <w:rFonts w:ascii="Times New Roman" w:hAnsi="Times New Roman" w:cs="Times New Roman"/>
          <w:b/>
        </w:rPr>
        <w:t xml:space="preserve"> КГКОУ ШИ 11 за 1 полугодие 2016-</w:t>
      </w:r>
      <w:r w:rsidRPr="004050B5">
        <w:rPr>
          <w:rFonts w:ascii="Times New Roman" w:hAnsi="Times New Roman" w:cs="Times New Roman"/>
          <w:b/>
          <w:sz w:val="24"/>
          <w:szCs w:val="24"/>
        </w:rPr>
        <w:t xml:space="preserve">2017 </w:t>
      </w:r>
      <w:proofErr w:type="spellStart"/>
      <w:r w:rsidRPr="004050B5">
        <w:rPr>
          <w:rFonts w:ascii="Times New Roman" w:hAnsi="Times New Roman" w:cs="Times New Roman"/>
          <w:b/>
          <w:sz w:val="24"/>
          <w:szCs w:val="24"/>
        </w:rPr>
        <w:t>уч.г</w:t>
      </w:r>
      <w:proofErr w:type="spellEnd"/>
      <w:r w:rsidRPr="004050B5">
        <w:rPr>
          <w:rFonts w:ascii="Times New Roman" w:hAnsi="Times New Roman" w:cs="Times New Roman"/>
          <w:b/>
          <w:sz w:val="24"/>
          <w:szCs w:val="24"/>
        </w:rPr>
        <w:t>.</w:t>
      </w:r>
    </w:p>
    <w:p w:rsidR="00B9050E" w:rsidRPr="004050B5" w:rsidRDefault="00B9050E" w:rsidP="00B9050E">
      <w:pPr>
        <w:jc w:val="center"/>
        <w:rPr>
          <w:rFonts w:ascii="Times New Roman" w:hAnsi="Times New Roman" w:cs="Times New Roman"/>
          <w:b/>
        </w:rPr>
      </w:pPr>
      <w:r w:rsidRPr="004050B5">
        <w:rPr>
          <w:rFonts w:ascii="Times New Roman" w:hAnsi="Times New Roman" w:cs="Times New Roman"/>
          <w:b/>
          <w:i/>
          <w:noProof/>
          <w:color w:val="FF0000"/>
          <w:shd w:val="clear" w:color="auto" w:fill="FF0000"/>
          <w:lang w:eastAsia="ru-RU"/>
        </w:rPr>
        <w:drawing>
          <wp:inline distT="0" distB="0" distL="0" distR="0">
            <wp:extent cx="6064291" cy="2327564"/>
            <wp:effectExtent l="19050" t="0" r="12659" b="0"/>
            <wp:docPr id="3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:rsidR="00B9050E" w:rsidRPr="004050B5" w:rsidRDefault="00B9050E" w:rsidP="00B9050E">
      <w:pPr>
        <w:jc w:val="center"/>
        <w:rPr>
          <w:rFonts w:ascii="Times New Roman" w:hAnsi="Times New Roman" w:cs="Times New Roman"/>
          <w:b/>
        </w:rPr>
      </w:pPr>
      <w:r w:rsidRPr="004050B5">
        <w:rPr>
          <w:rFonts w:ascii="Times New Roman" w:hAnsi="Times New Roman" w:cs="Times New Roman"/>
          <w:b/>
          <w:i/>
          <w:noProof/>
          <w:color w:val="FF0000"/>
          <w:shd w:val="clear" w:color="auto" w:fill="FF0000"/>
          <w:lang w:eastAsia="ru-RU"/>
        </w:rPr>
        <w:drawing>
          <wp:inline distT="0" distB="0" distL="0" distR="0">
            <wp:extent cx="6037176" cy="2327563"/>
            <wp:effectExtent l="19050" t="0" r="20724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647"/>
        <w:tblW w:w="10456" w:type="dxa"/>
        <w:tblLook w:val="04A0" w:firstRow="1" w:lastRow="0" w:firstColumn="1" w:lastColumn="0" w:noHBand="0" w:noVBand="1"/>
      </w:tblPr>
      <w:tblGrid>
        <w:gridCol w:w="1360"/>
        <w:gridCol w:w="838"/>
        <w:gridCol w:w="1217"/>
        <w:gridCol w:w="950"/>
        <w:gridCol w:w="1084"/>
        <w:gridCol w:w="1219"/>
        <w:gridCol w:w="815"/>
        <w:gridCol w:w="814"/>
        <w:gridCol w:w="680"/>
        <w:gridCol w:w="770"/>
        <w:gridCol w:w="709"/>
      </w:tblGrid>
      <w:tr w:rsidR="00B9050E" w:rsidRPr="004050B5" w:rsidTr="00C55357">
        <w:trPr>
          <w:cantSplit/>
          <w:trHeight w:val="1839"/>
        </w:trPr>
        <w:tc>
          <w:tcPr>
            <w:tcW w:w="1360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араметры, критерии</w:t>
            </w:r>
          </w:p>
        </w:tc>
        <w:tc>
          <w:tcPr>
            <w:tcW w:w="838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b/>
                <w:sz w:val="20"/>
                <w:szCs w:val="20"/>
              </w:rPr>
              <w:t>курение</w:t>
            </w:r>
          </w:p>
        </w:tc>
        <w:tc>
          <w:tcPr>
            <w:tcW w:w="1217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b/>
                <w:sz w:val="20"/>
                <w:szCs w:val="20"/>
              </w:rPr>
              <w:t>алкоголизм, токсикомания</w:t>
            </w:r>
          </w:p>
        </w:tc>
        <w:tc>
          <w:tcPr>
            <w:tcW w:w="950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F6934">
              <w:rPr>
                <w:rFonts w:ascii="Times New Roman" w:hAnsi="Times New Roman" w:cs="Times New Roman"/>
                <w:b/>
                <w:sz w:val="20"/>
                <w:szCs w:val="20"/>
              </w:rPr>
              <w:t>бродяжни-чество</w:t>
            </w:r>
            <w:proofErr w:type="spellEnd"/>
            <w:proofErr w:type="gramEnd"/>
          </w:p>
        </w:tc>
        <w:tc>
          <w:tcPr>
            <w:tcW w:w="1084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b/>
                <w:sz w:val="20"/>
                <w:szCs w:val="20"/>
              </w:rPr>
              <w:t>лживость</w:t>
            </w:r>
          </w:p>
        </w:tc>
        <w:tc>
          <w:tcPr>
            <w:tcW w:w="1219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b/>
                <w:sz w:val="20"/>
                <w:szCs w:val="20"/>
              </w:rPr>
              <w:t>сексуальная расторможен-</w:t>
            </w:r>
          </w:p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F6934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15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аффекта</w:t>
            </w:r>
          </w:p>
        </w:tc>
        <w:tc>
          <w:tcPr>
            <w:tcW w:w="814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b/>
                <w:sz w:val="20"/>
                <w:szCs w:val="20"/>
              </w:rPr>
              <w:t>низкая дисциплина</w:t>
            </w:r>
          </w:p>
        </w:tc>
        <w:tc>
          <w:tcPr>
            <w:tcW w:w="680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b/>
                <w:sz w:val="20"/>
                <w:szCs w:val="20"/>
              </w:rPr>
              <w:t>жестокость</w:t>
            </w:r>
          </w:p>
        </w:tc>
        <w:tc>
          <w:tcPr>
            <w:tcW w:w="770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b/>
                <w:sz w:val="20"/>
                <w:szCs w:val="20"/>
              </w:rPr>
              <w:t>доброта</w:t>
            </w:r>
          </w:p>
        </w:tc>
        <w:tc>
          <w:tcPr>
            <w:tcW w:w="709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hAnsi="Times New Roman" w:cs="Times New Roman"/>
                <w:b/>
                <w:sz w:val="20"/>
                <w:szCs w:val="20"/>
              </w:rPr>
              <w:t>поведение в социуме</w:t>
            </w:r>
          </w:p>
        </w:tc>
      </w:tr>
      <w:tr w:rsidR="00B9050E" w:rsidRPr="004050B5" w:rsidTr="00C55357">
        <w:trPr>
          <w:trHeight w:val="689"/>
        </w:trPr>
        <w:tc>
          <w:tcPr>
            <w:tcW w:w="1360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B5">
              <w:rPr>
                <w:rFonts w:ascii="Times New Roman" w:hAnsi="Times New Roman" w:cs="Times New Roman"/>
                <w:b/>
              </w:rPr>
              <w:t>привычка</w:t>
            </w:r>
          </w:p>
        </w:tc>
        <w:tc>
          <w:tcPr>
            <w:tcW w:w="838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217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50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8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219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15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1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680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0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</w:tr>
      <w:tr w:rsidR="00B9050E" w:rsidRPr="004050B5" w:rsidTr="00C55357">
        <w:trPr>
          <w:trHeight w:val="557"/>
        </w:trPr>
        <w:tc>
          <w:tcPr>
            <w:tcW w:w="1360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50B5">
              <w:rPr>
                <w:rFonts w:ascii="Times New Roman" w:hAnsi="Times New Roman" w:cs="Times New Roman"/>
                <w:b/>
              </w:rPr>
              <w:t>склонность</w:t>
            </w:r>
          </w:p>
        </w:tc>
        <w:tc>
          <w:tcPr>
            <w:tcW w:w="838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17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50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08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219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15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14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680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70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:rsidR="00B9050E" w:rsidRPr="004050B5" w:rsidRDefault="00B9050E" w:rsidP="00C553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0B5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</w:tbl>
    <w:p w:rsidR="00B9050E" w:rsidRPr="004050B5" w:rsidRDefault="00B9050E" w:rsidP="00B9050E">
      <w:pPr>
        <w:jc w:val="center"/>
        <w:rPr>
          <w:rFonts w:ascii="Times New Roman" w:hAnsi="Times New Roman" w:cs="Times New Roman"/>
          <w:b/>
        </w:rPr>
      </w:pPr>
      <w:r w:rsidRPr="004050B5">
        <w:rPr>
          <w:rFonts w:ascii="Times New Roman" w:hAnsi="Times New Roman" w:cs="Times New Roman"/>
          <w:b/>
        </w:rPr>
        <w:t xml:space="preserve">Сводная таблица привычек и склонностей, обучающихся КГКОУ ШИ 11 за 1 пол. 2016-2017 </w:t>
      </w:r>
    </w:p>
    <w:p w:rsidR="00B9050E" w:rsidRPr="004050B5" w:rsidRDefault="00B9050E" w:rsidP="00B9050E">
      <w:pPr>
        <w:spacing w:after="100" w:afterAutospacing="1"/>
        <w:jc w:val="center"/>
        <w:rPr>
          <w:rFonts w:ascii="Times New Roman" w:hAnsi="Times New Roman" w:cs="Times New Roman"/>
          <w:b/>
        </w:rPr>
      </w:pPr>
    </w:p>
    <w:p w:rsidR="00B9050E" w:rsidRPr="004050B5" w:rsidRDefault="00B9050E" w:rsidP="00B9050E">
      <w:pPr>
        <w:spacing w:after="100" w:afterAutospacing="1"/>
        <w:jc w:val="center"/>
        <w:rPr>
          <w:rFonts w:ascii="Times New Roman" w:hAnsi="Times New Roman" w:cs="Times New Roman"/>
          <w:b/>
        </w:rPr>
      </w:pPr>
      <w:r w:rsidRPr="004050B5">
        <w:rPr>
          <w:rFonts w:ascii="Times New Roman" w:hAnsi="Times New Roman" w:cs="Times New Roman"/>
          <w:b/>
          <w:i/>
          <w:noProof/>
          <w:color w:val="FF0000"/>
          <w:shd w:val="clear" w:color="auto" w:fill="FF0000"/>
          <w:lang w:eastAsia="ru-RU"/>
        </w:rPr>
        <w:drawing>
          <wp:inline distT="0" distB="0" distL="0" distR="0">
            <wp:extent cx="5960252" cy="3016156"/>
            <wp:effectExtent l="19050" t="0" r="21448" b="0"/>
            <wp:docPr id="3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B9050E" w:rsidRPr="004706E5" w:rsidRDefault="00B9050E" w:rsidP="00B9050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06E5">
        <w:rPr>
          <w:rFonts w:ascii="Times New Roman" w:eastAsia="Calibri" w:hAnsi="Times New Roman" w:cs="Times New Roman"/>
          <w:b/>
          <w:sz w:val="24"/>
          <w:szCs w:val="24"/>
        </w:rPr>
        <w:t xml:space="preserve">Таблица уровня воспитанности </w:t>
      </w:r>
      <w:proofErr w:type="gramStart"/>
      <w:r w:rsidRPr="004706E5">
        <w:rPr>
          <w:rFonts w:ascii="Times New Roman" w:eastAsia="Calibri" w:hAnsi="Times New Roman" w:cs="Times New Roman"/>
          <w:b/>
          <w:sz w:val="24"/>
          <w:szCs w:val="24"/>
        </w:rPr>
        <w:t>обучающихся</w:t>
      </w:r>
      <w:proofErr w:type="gramEnd"/>
      <w:r w:rsidRPr="004706E5">
        <w:rPr>
          <w:rFonts w:ascii="Times New Roman" w:eastAsia="Calibri" w:hAnsi="Times New Roman" w:cs="Times New Roman"/>
          <w:b/>
          <w:sz w:val="24"/>
          <w:szCs w:val="24"/>
        </w:rPr>
        <w:t xml:space="preserve"> КГКОУ ШИ 11 за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4706E5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 2016-2017 </w:t>
      </w:r>
      <w:proofErr w:type="spellStart"/>
      <w:r w:rsidRPr="004706E5">
        <w:rPr>
          <w:rFonts w:ascii="Times New Roman" w:eastAsia="Calibri" w:hAnsi="Times New Roman" w:cs="Times New Roman"/>
          <w:b/>
          <w:sz w:val="24"/>
          <w:szCs w:val="24"/>
        </w:rPr>
        <w:t>уч.г</w:t>
      </w:r>
      <w:proofErr w:type="spellEnd"/>
      <w:r w:rsidRPr="004706E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tbl>
      <w:tblPr>
        <w:tblStyle w:val="a3"/>
        <w:tblW w:w="10534" w:type="dxa"/>
        <w:jc w:val="center"/>
        <w:tblInd w:w="-760" w:type="dxa"/>
        <w:tblLayout w:type="fixed"/>
        <w:tblLook w:val="04A0" w:firstRow="1" w:lastRow="0" w:firstColumn="1" w:lastColumn="0" w:noHBand="0" w:noVBand="1"/>
      </w:tblPr>
      <w:tblGrid>
        <w:gridCol w:w="1143"/>
        <w:gridCol w:w="741"/>
        <w:gridCol w:w="837"/>
        <w:gridCol w:w="929"/>
        <w:gridCol w:w="938"/>
        <w:gridCol w:w="1022"/>
        <w:gridCol w:w="929"/>
        <w:gridCol w:w="1022"/>
        <w:gridCol w:w="1022"/>
        <w:gridCol w:w="929"/>
        <w:gridCol w:w="1022"/>
      </w:tblGrid>
      <w:tr w:rsidR="00B9050E" w:rsidRPr="004706E5" w:rsidTr="00C55357">
        <w:trPr>
          <w:cantSplit/>
          <w:trHeight w:val="1531"/>
          <w:jc w:val="center"/>
        </w:trPr>
        <w:tc>
          <w:tcPr>
            <w:tcW w:w="1143" w:type="dxa"/>
          </w:tcPr>
          <w:p w:rsidR="00B9050E" w:rsidRPr="004706E5" w:rsidRDefault="00B9050E" w:rsidP="00C553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ношение к труду</w:t>
            </w:r>
          </w:p>
        </w:tc>
        <w:tc>
          <w:tcPr>
            <w:tcW w:w="837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ношение к учебе</w:t>
            </w:r>
          </w:p>
        </w:tc>
        <w:tc>
          <w:tcPr>
            <w:tcW w:w="929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938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ношение к товарищам</w:t>
            </w:r>
          </w:p>
        </w:tc>
        <w:tc>
          <w:tcPr>
            <w:tcW w:w="1022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брота, отзывчивость</w:t>
            </w:r>
          </w:p>
        </w:tc>
        <w:tc>
          <w:tcPr>
            <w:tcW w:w="929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естность, правдивость</w:t>
            </w:r>
          </w:p>
        </w:tc>
        <w:tc>
          <w:tcPr>
            <w:tcW w:w="1022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ношение к гигиене, аккуратность</w:t>
            </w:r>
          </w:p>
        </w:tc>
        <w:tc>
          <w:tcPr>
            <w:tcW w:w="1022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ношение к вещам, бережливость</w:t>
            </w:r>
          </w:p>
        </w:tc>
        <w:tc>
          <w:tcPr>
            <w:tcW w:w="929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ношение к свободному времени</w:t>
            </w:r>
          </w:p>
        </w:tc>
        <w:tc>
          <w:tcPr>
            <w:tcW w:w="1022" w:type="dxa"/>
            <w:textDirection w:val="btLr"/>
          </w:tcPr>
          <w:p w:rsidR="00B9050E" w:rsidRPr="00FF6934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F693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щественная активность</w:t>
            </w:r>
          </w:p>
        </w:tc>
      </w:tr>
      <w:tr w:rsidR="00B9050E" w:rsidRPr="004706E5" w:rsidTr="00C55357">
        <w:trPr>
          <w:cantSplit/>
          <w:trHeight w:val="574"/>
          <w:jc w:val="center"/>
        </w:trPr>
        <w:tc>
          <w:tcPr>
            <w:tcW w:w="1143" w:type="dxa"/>
          </w:tcPr>
          <w:p w:rsidR="00B9050E" w:rsidRPr="004706E5" w:rsidRDefault="00B9050E" w:rsidP="00C5535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сокий уровень</w:t>
            </w:r>
          </w:p>
        </w:tc>
        <w:tc>
          <w:tcPr>
            <w:tcW w:w="741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37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29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38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29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29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B9050E" w:rsidRPr="004706E5" w:rsidTr="00C55357">
        <w:trPr>
          <w:cantSplit/>
          <w:trHeight w:val="252"/>
          <w:jc w:val="center"/>
        </w:trPr>
        <w:tc>
          <w:tcPr>
            <w:tcW w:w="1143" w:type="dxa"/>
          </w:tcPr>
          <w:p w:rsidR="00B9050E" w:rsidRPr="000A7880" w:rsidRDefault="00B9050E" w:rsidP="00C5535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редний </w:t>
            </w:r>
            <w:r w:rsidRPr="004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ровень (хороший)</w:t>
            </w:r>
          </w:p>
        </w:tc>
        <w:tc>
          <w:tcPr>
            <w:tcW w:w="741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37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29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38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29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29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</w:tr>
      <w:tr w:rsidR="00B9050E" w:rsidRPr="004706E5" w:rsidTr="00C55357">
        <w:trPr>
          <w:cantSplit/>
          <w:trHeight w:val="332"/>
          <w:jc w:val="center"/>
        </w:trPr>
        <w:tc>
          <w:tcPr>
            <w:tcW w:w="1143" w:type="dxa"/>
          </w:tcPr>
          <w:p w:rsidR="00B9050E" w:rsidRPr="000A7880" w:rsidRDefault="00B9050E" w:rsidP="00C5535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изкий уровень (</w:t>
            </w:r>
            <w:proofErr w:type="spellStart"/>
            <w:r w:rsidRPr="004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довл</w:t>
            </w:r>
            <w:proofErr w:type="spellEnd"/>
            <w:r w:rsidRPr="004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41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37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29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38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29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29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9050E" w:rsidRPr="004706E5" w:rsidTr="00C55357">
        <w:trPr>
          <w:cantSplit/>
          <w:trHeight w:val="350"/>
          <w:jc w:val="center"/>
        </w:trPr>
        <w:tc>
          <w:tcPr>
            <w:tcW w:w="1143" w:type="dxa"/>
          </w:tcPr>
          <w:p w:rsidR="00B9050E" w:rsidRPr="004706E5" w:rsidRDefault="00B9050E" w:rsidP="00C5535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proofErr w:type="spellStart"/>
            <w:r w:rsidRPr="004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сформированность</w:t>
            </w:r>
            <w:proofErr w:type="spellEnd"/>
            <w:r w:rsidRPr="004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4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удовл</w:t>
            </w:r>
            <w:proofErr w:type="spellEnd"/>
            <w:r w:rsidRPr="004706E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41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37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38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2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9050E" w:rsidRDefault="00B9050E" w:rsidP="00B9050E">
      <w:pPr>
        <w:spacing w:line="256" w:lineRule="auto"/>
        <w:rPr>
          <w:rFonts w:ascii="Times New Roman" w:eastAsia="Calibri" w:hAnsi="Times New Roman" w:cs="Times New Roman"/>
          <w:b/>
        </w:rPr>
      </w:pPr>
    </w:p>
    <w:p w:rsidR="00B9050E" w:rsidRDefault="00B9050E" w:rsidP="00B9050E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4050B5">
        <w:rPr>
          <w:rFonts w:ascii="Times New Roman" w:hAnsi="Times New Roman" w:cs="Times New Roman"/>
          <w:b/>
          <w:i/>
          <w:noProof/>
          <w:color w:val="FF0000"/>
          <w:shd w:val="clear" w:color="auto" w:fill="FF0000"/>
          <w:lang w:eastAsia="ru-RU"/>
        </w:rPr>
        <w:lastRenderedPageBreak/>
        <w:drawing>
          <wp:inline distT="0" distB="0" distL="0" distR="0">
            <wp:extent cx="6126018" cy="2325658"/>
            <wp:effectExtent l="19050" t="0" r="27132" b="0"/>
            <wp:docPr id="3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B9050E" w:rsidRDefault="00B9050E" w:rsidP="00B9050E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4050B5">
        <w:rPr>
          <w:rFonts w:ascii="Times New Roman" w:hAnsi="Times New Roman" w:cs="Times New Roman"/>
          <w:b/>
          <w:i/>
          <w:noProof/>
          <w:color w:val="FF0000"/>
          <w:shd w:val="clear" w:color="auto" w:fill="FF0000"/>
          <w:lang w:eastAsia="ru-RU"/>
        </w:rPr>
        <w:drawing>
          <wp:inline distT="0" distB="0" distL="0" distR="0">
            <wp:extent cx="5728607" cy="2325658"/>
            <wp:effectExtent l="19050" t="0" r="24493" b="0"/>
            <wp:docPr id="3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B9050E" w:rsidRDefault="00B9050E" w:rsidP="00B9050E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</w:p>
    <w:p w:rsidR="00B9050E" w:rsidRPr="006F5169" w:rsidRDefault="00B9050E" w:rsidP="00B9050E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E47CCD">
        <w:rPr>
          <w:rFonts w:ascii="Times New Roman" w:eastAsia="Calibri" w:hAnsi="Times New Roman" w:cs="Times New Roman"/>
          <w:b/>
        </w:rPr>
        <w:t xml:space="preserve">Сводная таблица привычек и склонностей, обучающихся КГКОУ ШИ 11 </w:t>
      </w:r>
      <w:r>
        <w:rPr>
          <w:rFonts w:ascii="Times New Roman" w:eastAsia="Calibri" w:hAnsi="Times New Roman" w:cs="Times New Roman"/>
          <w:b/>
        </w:rPr>
        <w:t>за 2</w:t>
      </w:r>
      <w:r w:rsidRPr="00E47CCD">
        <w:rPr>
          <w:rFonts w:ascii="Times New Roman" w:eastAsia="Calibri" w:hAnsi="Times New Roman" w:cs="Times New Roman"/>
          <w:b/>
        </w:rPr>
        <w:t xml:space="preserve"> пол. 2016-2017 </w:t>
      </w:r>
      <w:proofErr w:type="spellStart"/>
      <w:r w:rsidRPr="00E47CCD">
        <w:rPr>
          <w:rFonts w:ascii="Times New Roman" w:eastAsia="Calibri" w:hAnsi="Times New Roman" w:cs="Times New Roman"/>
          <w:b/>
        </w:rPr>
        <w:t>уч.г</w:t>
      </w:r>
      <w:proofErr w:type="spellEnd"/>
      <w:r w:rsidRPr="00E47CCD">
        <w:rPr>
          <w:rFonts w:ascii="Times New Roman" w:eastAsia="Calibri" w:hAnsi="Times New Roman" w:cs="Times New Roman"/>
          <w:b/>
        </w:rPr>
        <w:t>.</w:t>
      </w:r>
    </w:p>
    <w:tbl>
      <w:tblPr>
        <w:tblStyle w:val="a3"/>
        <w:tblW w:w="10242" w:type="dxa"/>
        <w:jc w:val="center"/>
        <w:tblInd w:w="-996" w:type="dxa"/>
        <w:tblLayout w:type="fixed"/>
        <w:tblLook w:val="04A0" w:firstRow="1" w:lastRow="0" w:firstColumn="1" w:lastColumn="0" w:noHBand="0" w:noVBand="1"/>
      </w:tblPr>
      <w:tblGrid>
        <w:gridCol w:w="1302"/>
        <w:gridCol w:w="805"/>
        <w:gridCol w:w="805"/>
        <w:gridCol w:w="895"/>
        <w:gridCol w:w="903"/>
        <w:gridCol w:w="985"/>
        <w:gridCol w:w="895"/>
        <w:gridCol w:w="985"/>
        <w:gridCol w:w="985"/>
        <w:gridCol w:w="895"/>
        <w:gridCol w:w="787"/>
      </w:tblGrid>
      <w:tr w:rsidR="00B9050E" w:rsidRPr="004706E5" w:rsidTr="00C55357">
        <w:trPr>
          <w:cantSplit/>
          <w:trHeight w:val="1536"/>
          <w:jc w:val="center"/>
        </w:trPr>
        <w:tc>
          <w:tcPr>
            <w:tcW w:w="1302" w:type="dxa"/>
            <w:textDirection w:val="btLr"/>
          </w:tcPr>
          <w:p w:rsidR="00B9050E" w:rsidRPr="00C51B8F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араметры, критерии</w:t>
            </w:r>
          </w:p>
        </w:tc>
        <w:tc>
          <w:tcPr>
            <w:tcW w:w="805" w:type="dxa"/>
            <w:textDirection w:val="btLr"/>
          </w:tcPr>
          <w:p w:rsidR="00B9050E" w:rsidRPr="00C51B8F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урение</w:t>
            </w:r>
          </w:p>
        </w:tc>
        <w:tc>
          <w:tcPr>
            <w:tcW w:w="805" w:type="dxa"/>
            <w:textDirection w:val="btLr"/>
          </w:tcPr>
          <w:p w:rsidR="00B9050E" w:rsidRPr="00C51B8F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лкоголизм, токсикомания</w:t>
            </w:r>
          </w:p>
        </w:tc>
        <w:tc>
          <w:tcPr>
            <w:tcW w:w="895" w:type="dxa"/>
            <w:textDirection w:val="btLr"/>
          </w:tcPr>
          <w:p w:rsidR="00B9050E" w:rsidRPr="00C51B8F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51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родяжни-чество</w:t>
            </w:r>
            <w:proofErr w:type="spellEnd"/>
            <w:proofErr w:type="gramEnd"/>
          </w:p>
        </w:tc>
        <w:tc>
          <w:tcPr>
            <w:tcW w:w="903" w:type="dxa"/>
            <w:textDirection w:val="btLr"/>
          </w:tcPr>
          <w:p w:rsidR="00B9050E" w:rsidRPr="00C51B8F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живость</w:t>
            </w:r>
          </w:p>
        </w:tc>
        <w:tc>
          <w:tcPr>
            <w:tcW w:w="985" w:type="dxa"/>
            <w:textDirection w:val="btLr"/>
          </w:tcPr>
          <w:p w:rsidR="00B9050E" w:rsidRPr="00C51B8F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ексуальная расторможен-</w:t>
            </w:r>
          </w:p>
          <w:p w:rsidR="00B9050E" w:rsidRPr="00C51B8F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C51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895" w:type="dxa"/>
            <w:textDirection w:val="btLr"/>
          </w:tcPr>
          <w:p w:rsidR="00B9050E" w:rsidRPr="00C51B8F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стояние аффекта</w:t>
            </w:r>
          </w:p>
        </w:tc>
        <w:tc>
          <w:tcPr>
            <w:tcW w:w="985" w:type="dxa"/>
            <w:textDirection w:val="btLr"/>
          </w:tcPr>
          <w:p w:rsidR="00B9050E" w:rsidRPr="00C51B8F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изкая дисциплина</w:t>
            </w:r>
          </w:p>
        </w:tc>
        <w:tc>
          <w:tcPr>
            <w:tcW w:w="985" w:type="dxa"/>
            <w:textDirection w:val="btLr"/>
          </w:tcPr>
          <w:p w:rsidR="00B9050E" w:rsidRPr="00C51B8F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жестокость</w:t>
            </w:r>
          </w:p>
        </w:tc>
        <w:tc>
          <w:tcPr>
            <w:tcW w:w="895" w:type="dxa"/>
            <w:textDirection w:val="btLr"/>
          </w:tcPr>
          <w:p w:rsidR="00B9050E" w:rsidRPr="00C51B8F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оброта</w:t>
            </w:r>
          </w:p>
        </w:tc>
        <w:tc>
          <w:tcPr>
            <w:tcW w:w="787" w:type="dxa"/>
            <w:textDirection w:val="btLr"/>
          </w:tcPr>
          <w:p w:rsidR="00B9050E" w:rsidRPr="00C51B8F" w:rsidRDefault="00B9050E" w:rsidP="00C55357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51B8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ведение в социуме</w:t>
            </w:r>
          </w:p>
        </w:tc>
      </w:tr>
      <w:tr w:rsidR="00B9050E" w:rsidRPr="004706E5" w:rsidTr="00C55357">
        <w:trPr>
          <w:cantSplit/>
          <w:trHeight w:val="559"/>
          <w:jc w:val="center"/>
        </w:trPr>
        <w:tc>
          <w:tcPr>
            <w:tcW w:w="1302" w:type="dxa"/>
          </w:tcPr>
          <w:p w:rsidR="00B9050E" w:rsidRPr="006F5169" w:rsidRDefault="00B9050E" w:rsidP="00C5535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C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вычка</w:t>
            </w:r>
          </w:p>
        </w:tc>
        <w:tc>
          <w:tcPr>
            <w:tcW w:w="80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0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3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8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8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787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B9050E" w:rsidRPr="004706E5" w:rsidTr="00C55357">
        <w:trPr>
          <w:cantSplit/>
          <w:trHeight w:val="508"/>
          <w:jc w:val="center"/>
        </w:trPr>
        <w:tc>
          <w:tcPr>
            <w:tcW w:w="1302" w:type="dxa"/>
          </w:tcPr>
          <w:p w:rsidR="00B9050E" w:rsidRPr="006F5169" w:rsidRDefault="00B9050E" w:rsidP="00C5535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47CC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клонность</w:t>
            </w:r>
          </w:p>
        </w:tc>
        <w:tc>
          <w:tcPr>
            <w:tcW w:w="80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0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3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8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9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8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8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9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87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B9050E" w:rsidRPr="004706E5" w:rsidTr="00C55357">
        <w:trPr>
          <w:cantSplit/>
          <w:trHeight w:val="508"/>
          <w:jc w:val="center"/>
        </w:trPr>
        <w:tc>
          <w:tcPr>
            <w:tcW w:w="1302" w:type="dxa"/>
          </w:tcPr>
          <w:p w:rsidR="00B9050E" w:rsidRPr="00E47CCD" w:rsidRDefault="00B9050E" w:rsidP="00C5535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0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9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3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8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8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8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95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787" w:type="dxa"/>
          </w:tcPr>
          <w:p w:rsidR="00B9050E" w:rsidRPr="004706E5" w:rsidRDefault="00B9050E" w:rsidP="00C553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6</w:t>
            </w:r>
          </w:p>
        </w:tc>
      </w:tr>
    </w:tbl>
    <w:p w:rsidR="00B9050E" w:rsidRDefault="00B9050E" w:rsidP="00B9050E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</w:p>
    <w:p w:rsidR="00B9050E" w:rsidRDefault="00B9050E" w:rsidP="00B9050E">
      <w:pPr>
        <w:spacing w:line="256" w:lineRule="auto"/>
        <w:rPr>
          <w:rFonts w:ascii="Times New Roman" w:eastAsia="Calibri" w:hAnsi="Times New Roman" w:cs="Times New Roman"/>
          <w:b/>
        </w:rPr>
      </w:pPr>
    </w:p>
    <w:p w:rsidR="00B9050E" w:rsidRPr="00C51B8F" w:rsidRDefault="00B9050E" w:rsidP="00B9050E">
      <w:pPr>
        <w:spacing w:line="256" w:lineRule="auto"/>
        <w:jc w:val="center"/>
        <w:rPr>
          <w:rFonts w:ascii="Times New Roman" w:eastAsia="Calibri" w:hAnsi="Times New Roman" w:cs="Times New Roman"/>
          <w:b/>
        </w:rPr>
      </w:pPr>
      <w:r w:rsidRPr="004050B5">
        <w:rPr>
          <w:rFonts w:ascii="Times New Roman" w:hAnsi="Times New Roman" w:cs="Times New Roman"/>
          <w:b/>
          <w:i/>
          <w:noProof/>
          <w:color w:val="FF0000"/>
          <w:shd w:val="clear" w:color="auto" w:fill="FF0000"/>
          <w:lang w:eastAsia="ru-RU"/>
        </w:rPr>
        <w:lastRenderedPageBreak/>
        <w:drawing>
          <wp:inline distT="0" distB="0" distL="0" distR="0">
            <wp:extent cx="5848530" cy="3493826"/>
            <wp:effectExtent l="19050" t="0" r="18870" b="0"/>
            <wp:docPr id="3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B9050E" w:rsidRDefault="00B9050E" w:rsidP="00B905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</w:t>
      </w:r>
      <w:r w:rsidRPr="00CD6093">
        <w:rPr>
          <w:rFonts w:ascii="Times New Roman" w:eastAsia="Calibri" w:hAnsi="Times New Roman" w:cs="Times New Roman"/>
          <w:b/>
          <w:sz w:val="24"/>
          <w:szCs w:val="24"/>
        </w:rPr>
        <w:t xml:space="preserve">анитарно–гигиенические навыки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D6093">
        <w:rPr>
          <w:rFonts w:ascii="Times New Roman" w:eastAsia="Calibri" w:hAnsi="Times New Roman" w:cs="Times New Roman"/>
          <w:b/>
          <w:sz w:val="24"/>
          <w:szCs w:val="24"/>
        </w:rPr>
        <w:t xml:space="preserve"> полугодие</w:t>
      </w:r>
      <w:r w:rsidRPr="00CD60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6093">
        <w:rPr>
          <w:rFonts w:ascii="Times New Roman" w:eastAsia="Calibri" w:hAnsi="Times New Roman" w:cs="Times New Roman"/>
          <w:b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CD6093">
        <w:rPr>
          <w:rFonts w:ascii="Times New Roman" w:eastAsia="Calibri" w:hAnsi="Times New Roman" w:cs="Times New Roman"/>
          <w:b/>
          <w:sz w:val="24"/>
          <w:szCs w:val="24"/>
        </w:rPr>
        <w:t>– 20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CD6093">
        <w:rPr>
          <w:rFonts w:ascii="Times New Roman" w:eastAsia="Calibri" w:hAnsi="Times New Roman" w:cs="Times New Roman"/>
          <w:b/>
          <w:sz w:val="24"/>
          <w:szCs w:val="24"/>
        </w:rPr>
        <w:t>уч. год</w:t>
      </w:r>
      <w:r w:rsidRPr="005B4D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9050E" w:rsidRPr="00CD6093" w:rsidRDefault="00B9050E" w:rsidP="00B905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D6093">
        <w:rPr>
          <w:rFonts w:ascii="Times New Roman" w:eastAsia="Calibri" w:hAnsi="Times New Roman" w:cs="Times New Roman"/>
          <w:b/>
          <w:sz w:val="24"/>
          <w:szCs w:val="24"/>
        </w:rPr>
        <w:t>младшей возрастной группы</w:t>
      </w:r>
    </w:p>
    <w:p w:rsidR="00B9050E" w:rsidRDefault="00B9050E" w:rsidP="00B9050E">
      <w:pPr>
        <w:spacing w:before="240" w:line="240" w:lineRule="auto"/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</w:pPr>
      <w:r w:rsidRPr="008036A4">
        <w:rPr>
          <w:rFonts w:ascii="Times New Roman" w:eastAsia="Calibri" w:hAnsi="Times New Roman" w:cs="Times New Roman"/>
          <w:b/>
          <w:noProof/>
          <w:sz w:val="24"/>
          <w:szCs w:val="24"/>
          <w:shd w:val="clear" w:color="auto" w:fill="92D050"/>
          <w:lang w:eastAsia="ru-RU"/>
        </w:rPr>
        <w:drawing>
          <wp:inline distT="0" distB="0" distL="0" distR="0">
            <wp:extent cx="6144053" cy="2505694"/>
            <wp:effectExtent l="19050" t="0" r="28147" b="8906"/>
            <wp:docPr id="3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B9050E" w:rsidRPr="00661446" w:rsidRDefault="00B9050E" w:rsidP="00B9050E">
      <w:pPr>
        <w:spacing w:before="24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036A4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lastRenderedPageBreak/>
        <w:t xml:space="preserve"> </w:t>
      </w:r>
      <w:r w:rsidRPr="00661446">
        <w:rPr>
          <w:rFonts w:ascii="Times New Roman" w:eastAsia="Calibri" w:hAnsi="Times New Roman" w:cs="Times New Roman"/>
          <w:b/>
          <w:bCs/>
          <w:kern w:val="24"/>
        </w:rPr>
        <w:t>средней возрастной группы</w:t>
      </w:r>
      <w:r w:rsidRPr="008036A4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 </w:t>
      </w:r>
      <w:r w:rsidRPr="008036A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4053" cy="2565070"/>
            <wp:effectExtent l="19050" t="0" r="28147" b="6680"/>
            <wp:docPr id="4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  <w:r w:rsidRPr="00661446">
        <w:rPr>
          <w:rFonts w:ascii="Times New Roman" w:eastAsia="Calibri" w:hAnsi="Times New Roman" w:cs="Times New Roman"/>
          <w:b/>
          <w:bCs/>
          <w:kern w:val="24"/>
        </w:rPr>
        <w:t>старшей возрастной группы</w:t>
      </w:r>
      <w:r w:rsidRPr="008036A4">
        <w:rPr>
          <w:rFonts w:ascii="Times New Roman" w:eastAsia="Calibri" w:hAnsi="Times New Roman" w:cs="Times New Roman"/>
          <w:b/>
          <w:bCs/>
          <w:kern w:val="24"/>
          <w:sz w:val="28"/>
          <w:szCs w:val="28"/>
        </w:rPr>
        <w:t xml:space="preserve">  </w:t>
      </w:r>
    </w:p>
    <w:p w:rsidR="00B9050E" w:rsidRPr="008036A4" w:rsidRDefault="00B9050E" w:rsidP="00B9050E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036A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1324" cy="2196935"/>
            <wp:effectExtent l="19050" t="0" r="11826" b="0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  <w:r w:rsidRPr="008036A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9050E" w:rsidRPr="00661446" w:rsidRDefault="00B9050E" w:rsidP="00B905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6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8036A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Pr="00661446">
        <w:rPr>
          <w:rFonts w:ascii="Times New Roman" w:eastAsia="Times New Roman" w:hAnsi="Times New Roman" w:cs="Times New Roman"/>
          <w:b/>
          <w:sz w:val="24"/>
          <w:szCs w:val="24"/>
        </w:rPr>
        <w:t xml:space="preserve">ичностное развитие воспитанников интерната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661446">
        <w:rPr>
          <w:rFonts w:ascii="Times New Roman" w:eastAsia="Times New Roman" w:hAnsi="Times New Roman" w:cs="Times New Roman"/>
          <w:sz w:val="24"/>
          <w:szCs w:val="24"/>
        </w:rPr>
        <w:t xml:space="preserve"> полугодие </w:t>
      </w:r>
      <w:r w:rsidRPr="00661446">
        <w:rPr>
          <w:rFonts w:ascii="Times New Roman" w:eastAsia="Calibri" w:hAnsi="Times New Roman" w:cs="Times New Roman"/>
          <w:b/>
          <w:sz w:val="24"/>
          <w:szCs w:val="24"/>
        </w:rPr>
        <w:t>20</w:t>
      </w:r>
      <w:r>
        <w:rPr>
          <w:rFonts w:ascii="Times New Roman" w:eastAsia="Calibri" w:hAnsi="Times New Roman" w:cs="Times New Roman"/>
          <w:b/>
          <w:sz w:val="24"/>
          <w:szCs w:val="24"/>
        </w:rPr>
        <w:t>16</w:t>
      </w:r>
      <w:r w:rsidRPr="00661446">
        <w:rPr>
          <w:rFonts w:ascii="Times New Roman" w:eastAsia="Calibri" w:hAnsi="Times New Roman" w:cs="Times New Roman"/>
          <w:b/>
          <w:sz w:val="24"/>
          <w:szCs w:val="24"/>
        </w:rPr>
        <w:t>– 201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7 </w:t>
      </w:r>
      <w:r w:rsidRPr="00661446">
        <w:rPr>
          <w:rFonts w:ascii="Times New Roman" w:eastAsia="Calibri" w:hAnsi="Times New Roman" w:cs="Times New Roman"/>
          <w:b/>
          <w:sz w:val="24"/>
          <w:szCs w:val="24"/>
        </w:rPr>
        <w:t>уч. год</w:t>
      </w:r>
      <w:r w:rsidRPr="00661446">
        <w:rPr>
          <w:rFonts w:ascii="Times New Roman" w:eastAsia="Times New Roman" w:hAnsi="Times New Roman" w:cs="Times New Roman"/>
          <w:b/>
          <w:sz w:val="24"/>
          <w:szCs w:val="24"/>
        </w:rPr>
        <w:t xml:space="preserve"> младшей возрастной группы </w:t>
      </w:r>
      <w:r w:rsidRPr="00661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050E" w:rsidRPr="008036A4" w:rsidRDefault="00B9050E" w:rsidP="00B9050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cyan"/>
        </w:rPr>
      </w:pPr>
      <w:r w:rsidRPr="008036A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33390" cy="2683823"/>
            <wp:effectExtent l="19050" t="0" r="14960" b="2227"/>
            <wp:docPr id="4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  <w:r w:rsidRPr="008036A4">
        <w:rPr>
          <w:rFonts w:ascii="Times New Roman" w:eastAsia="Calibri" w:hAnsi="Times New Roman" w:cs="Times New Roman"/>
          <w:b/>
          <w:sz w:val="24"/>
          <w:szCs w:val="24"/>
          <w:highlight w:val="cyan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24"/>
        </w:rPr>
        <w:t xml:space="preserve">среднего возраста </w:t>
      </w:r>
    </w:p>
    <w:p w:rsidR="00B9050E" w:rsidRPr="008036A4" w:rsidRDefault="00B9050E" w:rsidP="00B9050E">
      <w:pPr>
        <w:tabs>
          <w:tab w:val="left" w:pos="12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9050E" w:rsidRPr="008036A4" w:rsidRDefault="00B9050E" w:rsidP="00B9050E">
      <w:pPr>
        <w:tabs>
          <w:tab w:val="left" w:pos="12567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8036A4">
        <w:rPr>
          <w:rFonts w:ascii="Times New Roman" w:eastAsia="Calibri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099537" cy="2303813"/>
            <wp:effectExtent l="19050" t="0" r="15513" b="1237"/>
            <wp:docPr id="4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B9050E" w:rsidRDefault="00B9050E" w:rsidP="00B9050E">
      <w:pPr>
        <w:rPr>
          <w:rFonts w:ascii="Times New Roman" w:eastAsia="Calibri" w:hAnsi="Times New Roman" w:cs="Times New Roman"/>
          <w:b/>
          <w:bCs/>
          <w:kern w:val="24"/>
        </w:rPr>
      </w:pPr>
    </w:p>
    <w:p w:rsidR="00B9050E" w:rsidRPr="00661446" w:rsidRDefault="00B9050E" w:rsidP="00B9050E">
      <w:pPr>
        <w:rPr>
          <w:rFonts w:ascii="Arial" w:eastAsia="Times New Roman" w:hAnsi="Arial" w:cs="Arial"/>
          <w:b/>
          <w:color w:val="FF0000"/>
        </w:rPr>
      </w:pPr>
      <w:r w:rsidRPr="00661446">
        <w:rPr>
          <w:rFonts w:ascii="Times New Roman" w:eastAsia="Calibri" w:hAnsi="Times New Roman" w:cs="Times New Roman"/>
          <w:b/>
          <w:bCs/>
          <w:kern w:val="24"/>
        </w:rPr>
        <w:t xml:space="preserve">старшей возрастной группы </w:t>
      </w:r>
    </w:p>
    <w:p w:rsidR="00B9050E" w:rsidRPr="008036A4" w:rsidRDefault="00B9050E" w:rsidP="00B9050E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8036A4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135798" cy="2280063"/>
            <wp:effectExtent l="19050" t="0" r="17352" b="5937"/>
            <wp:docPr id="2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B9050E" w:rsidRDefault="00B9050E" w:rsidP="00B9050E">
      <w:pPr>
        <w:spacing w:after="0"/>
        <w:jc w:val="center"/>
        <w:rPr>
          <w:rFonts w:ascii="Times New Roman" w:eastAsia="Tahoma" w:hAnsi="Times New Roman" w:cs="Times New Roman"/>
          <w:sz w:val="20"/>
          <w:szCs w:val="20"/>
          <w:lang w:eastAsia="ru-RU"/>
        </w:rPr>
      </w:pPr>
    </w:p>
    <w:p w:rsidR="00B9050E" w:rsidRDefault="00B9050E" w:rsidP="00B905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050E" w:rsidRDefault="00B9050E" w:rsidP="00B905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AB454D">
        <w:rPr>
          <w:rFonts w:ascii="Times New Roman" w:eastAsia="Times New Roman" w:hAnsi="Times New Roman" w:cs="Times New Roman"/>
          <w:b/>
          <w:sz w:val="24"/>
          <w:szCs w:val="24"/>
        </w:rPr>
        <w:t xml:space="preserve">ежличностные отношения воспитанников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B454D">
        <w:rPr>
          <w:rFonts w:ascii="Times New Roman" w:eastAsia="Times New Roman" w:hAnsi="Times New Roman" w:cs="Times New Roman"/>
          <w:sz w:val="24"/>
          <w:szCs w:val="24"/>
        </w:rPr>
        <w:t xml:space="preserve"> полугодие </w:t>
      </w:r>
      <w:r w:rsidRPr="00AB454D">
        <w:rPr>
          <w:rFonts w:ascii="Times New Roman" w:eastAsia="Calibri" w:hAnsi="Times New Roman" w:cs="Times New Roman"/>
          <w:b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AB454D">
        <w:rPr>
          <w:rFonts w:ascii="Times New Roman" w:eastAsia="Calibri" w:hAnsi="Times New Roman" w:cs="Times New Roman"/>
          <w:b/>
          <w:sz w:val="24"/>
          <w:szCs w:val="24"/>
        </w:rPr>
        <w:t>– 20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AB454D">
        <w:rPr>
          <w:rFonts w:ascii="Times New Roman" w:eastAsia="Calibri" w:hAnsi="Times New Roman" w:cs="Times New Roman"/>
          <w:b/>
          <w:sz w:val="24"/>
          <w:szCs w:val="24"/>
        </w:rPr>
        <w:t xml:space="preserve"> уч. год</w:t>
      </w:r>
    </w:p>
    <w:p w:rsidR="00B9050E" w:rsidRDefault="00B9050E" w:rsidP="00B9050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050E" w:rsidRPr="00AB454D" w:rsidRDefault="00B9050E" w:rsidP="00B9050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AB454D">
        <w:rPr>
          <w:rFonts w:ascii="Times New Roman" w:eastAsia="Times New Roman" w:hAnsi="Times New Roman" w:cs="Times New Roman"/>
          <w:b/>
          <w:sz w:val="24"/>
          <w:szCs w:val="24"/>
        </w:rPr>
        <w:t>младшего возраста</w:t>
      </w:r>
    </w:p>
    <w:p w:rsidR="00B9050E" w:rsidRPr="008036A4" w:rsidRDefault="00B9050E" w:rsidP="00B9050E">
      <w:pPr>
        <w:spacing w:before="240" w:after="0" w:line="240" w:lineRule="auto"/>
        <w:rPr>
          <w:rFonts w:ascii="Calibri" w:eastAsia="Calibri" w:hAnsi="Calibri" w:cs="Times New Roman"/>
        </w:rPr>
      </w:pPr>
      <w:r w:rsidRPr="008036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6017425" cy="1862521"/>
            <wp:effectExtent l="19050" t="0" r="21425" b="4379"/>
            <wp:docPr id="5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B9050E" w:rsidRDefault="00B9050E" w:rsidP="00B9050E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</w:rPr>
      </w:pPr>
    </w:p>
    <w:p w:rsidR="00B9050E" w:rsidRPr="00AB454D" w:rsidRDefault="00B9050E" w:rsidP="00B9050E">
      <w:pPr>
        <w:spacing w:after="0" w:line="240" w:lineRule="auto"/>
        <w:rPr>
          <w:rFonts w:ascii="Calibri" w:eastAsia="Calibri" w:hAnsi="Calibri" w:cs="Times New Roman"/>
        </w:rPr>
      </w:pPr>
      <w:r w:rsidRPr="00AB454D">
        <w:rPr>
          <w:rFonts w:ascii="Times New Roman" w:eastAsia="Calibri" w:hAnsi="Times New Roman" w:cs="Times New Roman"/>
          <w:b/>
          <w:bCs/>
          <w:kern w:val="24"/>
        </w:rPr>
        <w:t xml:space="preserve">среднего возраста </w:t>
      </w:r>
    </w:p>
    <w:p w:rsidR="00B9050E" w:rsidRPr="008036A4" w:rsidRDefault="00B9050E" w:rsidP="00B9050E">
      <w:pPr>
        <w:spacing w:after="0"/>
        <w:rPr>
          <w:rFonts w:ascii="Calibri" w:eastAsia="Calibri" w:hAnsi="Calibri" w:cs="Times New Roman"/>
        </w:rPr>
      </w:pPr>
    </w:p>
    <w:p w:rsidR="00B9050E" w:rsidRPr="008036A4" w:rsidRDefault="00B9050E" w:rsidP="00B9050E">
      <w:pPr>
        <w:spacing w:after="0"/>
        <w:jc w:val="right"/>
        <w:rPr>
          <w:rFonts w:ascii="Calibri" w:eastAsia="Calibri" w:hAnsi="Calibri" w:cs="Times New Roman"/>
        </w:rPr>
      </w:pPr>
      <w:r w:rsidRPr="008036A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>
            <wp:extent cx="6015775" cy="2686998"/>
            <wp:effectExtent l="19050" t="0" r="23075" b="0"/>
            <wp:docPr id="5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  <w:r w:rsidRPr="008036A4">
        <w:rPr>
          <w:rFonts w:ascii="Calibri" w:eastAsia="Calibri" w:hAnsi="Calibri" w:cs="Times New Roman"/>
        </w:rPr>
        <w:tab/>
      </w:r>
    </w:p>
    <w:p w:rsidR="00B9050E" w:rsidRDefault="00B9050E" w:rsidP="00B9050E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</w:rPr>
      </w:pPr>
      <w:r w:rsidRPr="00AB454D">
        <w:rPr>
          <w:rFonts w:ascii="Times New Roman" w:eastAsia="Calibri" w:hAnsi="Times New Roman" w:cs="Times New Roman"/>
          <w:b/>
          <w:bCs/>
          <w:kern w:val="24"/>
        </w:rPr>
        <w:t xml:space="preserve">старших воспитанников интерната </w:t>
      </w:r>
    </w:p>
    <w:p w:rsidR="00B9050E" w:rsidRPr="00AB454D" w:rsidRDefault="00B9050E" w:rsidP="00B9050E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</w:rPr>
      </w:pPr>
    </w:p>
    <w:p w:rsidR="00B9050E" w:rsidRPr="008036A4" w:rsidRDefault="00B9050E" w:rsidP="00B9050E">
      <w:pPr>
        <w:spacing w:after="0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8036A4">
        <w:rPr>
          <w:rFonts w:ascii="Times New Roman" w:eastAsia="Times New Roman" w:hAnsi="Times New Roman" w:cs="Times New Roman"/>
          <w:b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6098000" cy="2379155"/>
            <wp:effectExtent l="19050" t="0" r="17050" b="2095"/>
            <wp:docPr id="6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B9050E" w:rsidRPr="004C4F74" w:rsidRDefault="00B9050E" w:rsidP="00B9050E">
      <w:pPr>
        <w:spacing w:after="0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B9050E" w:rsidRDefault="00B9050E" w:rsidP="00B9050E">
      <w:pPr>
        <w:spacing w:after="0"/>
        <w:jc w:val="center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</w:p>
    <w:p w:rsidR="00B9050E" w:rsidRDefault="00B9050E" w:rsidP="00B905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4F74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>Трудовые навыки  воспитанников</w:t>
      </w:r>
      <w:r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за</w:t>
      </w:r>
      <w:r w:rsidRPr="004C4F74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 2 полугодие </w:t>
      </w:r>
      <w:r w:rsidRPr="004C4F74">
        <w:rPr>
          <w:rFonts w:ascii="Times New Roman" w:eastAsia="Calibri" w:hAnsi="Times New Roman" w:cs="Times New Roman"/>
          <w:b/>
          <w:sz w:val="24"/>
          <w:szCs w:val="24"/>
        </w:rPr>
        <w:t>201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C4F74">
        <w:rPr>
          <w:rFonts w:ascii="Times New Roman" w:eastAsia="Calibri" w:hAnsi="Times New Roman" w:cs="Times New Roman"/>
          <w:b/>
          <w:sz w:val="24"/>
          <w:szCs w:val="24"/>
        </w:rPr>
        <w:t>– 201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4C4F74">
        <w:rPr>
          <w:rFonts w:ascii="Times New Roman" w:eastAsia="Calibri" w:hAnsi="Times New Roman" w:cs="Times New Roman"/>
          <w:b/>
          <w:sz w:val="24"/>
          <w:szCs w:val="24"/>
        </w:rPr>
        <w:t xml:space="preserve"> уч.</w:t>
      </w:r>
      <w:r w:rsidRPr="005B4D2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C4F74">
        <w:rPr>
          <w:rFonts w:ascii="Times New Roman" w:eastAsia="Calibri" w:hAnsi="Times New Roman" w:cs="Times New Roman"/>
          <w:b/>
          <w:sz w:val="24"/>
          <w:szCs w:val="24"/>
        </w:rPr>
        <w:t>год</w:t>
      </w:r>
    </w:p>
    <w:p w:rsidR="00B9050E" w:rsidRDefault="00B9050E" w:rsidP="00B9050E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050E" w:rsidRPr="004C4F74" w:rsidRDefault="00B9050E" w:rsidP="00B9050E">
      <w:pPr>
        <w:spacing w:after="0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4C4F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C4F74"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  <w:t xml:space="preserve">младшей возрастной группы  </w:t>
      </w:r>
      <w:r w:rsidRPr="004C4F74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</w:t>
      </w:r>
    </w:p>
    <w:p w:rsidR="00B9050E" w:rsidRPr="008036A4" w:rsidRDefault="00B9050E" w:rsidP="00B9050E">
      <w:pPr>
        <w:spacing w:after="0"/>
        <w:ind w:left="-142"/>
        <w:jc w:val="center"/>
        <w:rPr>
          <w:rFonts w:ascii="Times New Roman" w:eastAsia="Calibri" w:hAnsi="Times New Roman" w:cs="Times New Roman"/>
          <w:color w:val="404040"/>
          <w:sz w:val="32"/>
        </w:rPr>
      </w:pPr>
      <w:r w:rsidRPr="008036A4">
        <w:rPr>
          <w:rFonts w:ascii="Times New Roman" w:eastAsia="Calibri" w:hAnsi="Times New Roman" w:cs="Times New Roman"/>
          <w:noProof/>
          <w:color w:val="404040"/>
          <w:sz w:val="32"/>
          <w:lang w:eastAsia="ru-RU"/>
        </w:rPr>
        <w:drawing>
          <wp:inline distT="0" distB="0" distL="0" distR="0">
            <wp:extent cx="6195751" cy="1951630"/>
            <wp:effectExtent l="19050" t="0" r="14549" b="0"/>
            <wp:docPr id="7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B9050E" w:rsidRDefault="00B9050E" w:rsidP="00B9050E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</w:rPr>
      </w:pPr>
    </w:p>
    <w:p w:rsidR="00B9050E" w:rsidRDefault="00B9050E" w:rsidP="00B9050E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</w:rPr>
      </w:pPr>
      <w:r w:rsidRPr="004C4F74">
        <w:rPr>
          <w:rFonts w:ascii="Times New Roman" w:eastAsia="Calibri" w:hAnsi="Times New Roman" w:cs="Times New Roman"/>
          <w:b/>
          <w:bCs/>
          <w:kern w:val="24"/>
        </w:rPr>
        <w:t xml:space="preserve">средней возрастной группы  </w:t>
      </w:r>
    </w:p>
    <w:p w:rsidR="00B9050E" w:rsidRPr="004C4F74" w:rsidRDefault="00B9050E" w:rsidP="00B9050E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</w:rPr>
      </w:pPr>
    </w:p>
    <w:p w:rsidR="00B9050E" w:rsidRPr="008036A4" w:rsidRDefault="00B9050E" w:rsidP="00B9050E">
      <w:pPr>
        <w:spacing w:after="0" w:line="240" w:lineRule="auto"/>
        <w:jc w:val="both"/>
        <w:rPr>
          <w:rFonts w:ascii="Times New Roman" w:eastAsia="Calibri" w:hAnsi="Times New Roman" w:cs="Times New Roman"/>
          <w:color w:val="404040"/>
          <w:sz w:val="32"/>
        </w:rPr>
      </w:pPr>
      <w:r w:rsidRPr="008036A4">
        <w:rPr>
          <w:rFonts w:ascii="Times New Roman" w:eastAsia="Calibri" w:hAnsi="Times New Roman" w:cs="Times New Roman"/>
          <w:noProof/>
          <w:color w:val="404040"/>
          <w:sz w:val="32"/>
          <w:lang w:eastAsia="ru-RU"/>
        </w:rPr>
        <w:lastRenderedPageBreak/>
        <w:drawing>
          <wp:inline distT="0" distB="0" distL="0" distR="0">
            <wp:extent cx="6108795" cy="2197290"/>
            <wp:effectExtent l="19050" t="0" r="25305" b="0"/>
            <wp:docPr id="7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B9050E" w:rsidRDefault="00B9050E" w:rsidP="00B9050E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lang w:eastAsia="ru-RU"/>
        </w:rPr>
      </w:pPr>
    </w:p>
    <w:p w:rsidR="00B9050E" w:rsidRDefault="00B9050E" w:rsidP="00B9050E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lang w:eastAsia="ru-RU"/>
        </w:rPr>
      </w:pPr>
      <w:r w:rsidRPr="004C4F74">
        <w:rPr>
          <w:rFonts w:ascii="Times New Roman" w:eastAsia="Calibri" w:hAnsi="Times New Roman" w:cs="Times New Roman"/>
          <w:b/>
          <w:bCs/>
          <w:kern w:val="24"/>
          <w:lang w:eastAsia="ru-RU"/>
        </w:rPr>
        <w:t xml:space="preserve">старшего возраста </w:t>
      </w:r>
    </w:p>
    <w:p w:rsidR="00B9050E" w:rsidRPr="004C4F74" w:rsidRDefault="00B9050E" w:rsidP="00B9050E">
      <w:pPr>
        <w:spacing w:after="0" w:line="240" w:lineRule="auto"/>
        <w:rPr>
          <w:rFonts w:ascii="Times New Roman" w:eastAsia="Calibri" w:hAnsi="Times New Roman" w:cs="Times New Roman"/>
          <w:b/>
          <w:bCs/>
          <w:kern w:val="24"/>
          <w:lang w:eastAsia="ru-RU"/>
        </w:rPr>
      </w:pPr>
    </w:p>
    <w:p w:rsidR="00B9050E" w:rsidRPr="008036A4" w:rsidRDefault="00B9050E" w:rsidP="00B9050E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8036A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11325" cy="2068745"/>
            <wp:effectExtent l="19050" t="0" r="22775" b="7705"/>
            <wp:docPr id="7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B9050E" w:rsidRDefault="00B9050E" w:rsidP="00B9050E"/>
    <w:p w:rsidR="00B9050E" w:rsidRDefault="00B9050E" w:rsidP="00B905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6F">
        <w:rPr>
          <w:rFonts w:ascii="Times New Roman" w:eastAsia="Calibri" w:hAnsi="Times New Roman" w:cs="Times New Roman"/>
          <w:sz w:val="24"/>
          <w:szCs w:val="24"/>
        </w:rPr>
        <w:t xml:space="preserve">     Анализ диагностических данных уровня воспитанности  в сравнении с 201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D5376F">
        <w:rPr>
          <w:rFonts w:ascii="Times New Roman" w:eastAsia="Calibri" w:hAnsi="Times New Roman" w:cs="Times New Roman"/>
          <w:sz w:val="24"/>
          <w:szCs w:val="24"/>
        </w:rPr>
        <w:t xml:space="preserve"> г. показал, что количественные показатели изменяются несущественно, большая часть ребят находятся на среднем уровне по всем показателям. Только к окончанию школы некоторые показатели повышаются, но эмоционально-волевая сфера все-таки не дотягивает до нормы, подростки легко возбуждаются и с трудом  успокаивают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050E" w:rsidRPr="00D5376F" w:rsidRDefault="00B9050E" w:rsidP="00B905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050E" w:rsidRPr="00C51B8F" w:rsidRDefault="00B9050E" w:rsidP="00B905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B8F">
        <w:rPr>
          <w:rFonts w:ascii="Times New Roman" w:eastAsia="Calibri" w:hAnsi="Times New Roman" w:cs="Times New Roman"/>
          <w:sz w:val="24"/>
          <w:szCs w:val="24"/>
        </w:rPr>
        <w:t xml:space="preserve">Диагностика вредных привычек и черт характера показала следующие  результаты. </w:t>
      </w:r>
    </w:p>
    <w:p w:rsidR="00B9050E" w:rsidRDefault="00B9050E" w:rsidP="00B905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6F">
        <w:rPr>
          <w:rFonts w:ascii="Times New Roman" w:eastAsia="Calibri" w:hAnsi="Times New Roman" w:cs="Times New Roman"/>
          <w:sz w:val="24"/>
          <w:szCs w:val="24"/>
        </w:rPr>
        <w:t>Практически не изменились показате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D5376F">
        <w:rPr>
          <w:rFonts w:ascii="Times New Roman" w:eastAsia="Calibri" w:hAnsi="Times New Roman" w:cs="Times New Roman"/>
          <w:sz w:val="24"/>
          <w:szCs w:val="24"/>
        </w:rPr>
        <w:t xml:space="preserve"> «навык поведения в социуме», «аффективные состояния», «склонность к бродяжничеству», «склонность к алкоголю». Показате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D5376F">
        <w:rPr>
          <w:rFonts w:ascii="Times New Roman" w:eastAsia="Calibri" w:hAnsi="Times New Roman" w:cs="Times New Roman"/>
          <w:sz w:val="24"/>
          <w:szCs w:val="24"/>
        </w:rPr>
        <w:t xml:space="preserve"> «сексуальная расторможенность», «низкая дисциплина», «лживость», «проявление жестокости», «курящие» - возросли. Радует, что количество добрых детей увеличилось вдвое. </w:t>
      </w:r>
    </w:p>
    <w:p w:rsidR="00B9050E" w:rsidRDefault="00B9050E" w:rsidP="00B905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50E" w:rsidRDefault="00B9050E" w:rsidP="00B905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76F">
        <w:rPr>
          <w:rFonts w:ascii="Times New Roman" w:eastAsia="Calibri" w:hAnsi="Times New Roman" w:cs="Times New Roman"/>
          <w:sz w:val="24"/>
          <w:szCs w:val="24"/>
        </w:rPr>
        <w:t xml:space="preserve"> Проблема курения остается. Отучить подростков от этой вредной привычки очень сложно, если эта привычка закрепилась. Несмотря на объективные трудности в школе проводится работа по искоренению вредных привычек. Особое внимание уделяется профилактической работе с младшими школьниками.</w:t>
      </w:r>
    </w:p>
    <w:p w:rsidR="00B9050E" w:rsidRDefault="00B9050E" w:rsidP="00B905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050E" w:rsidRPr="00D5376F" w:rsidRDefault="00B9050E" w:rsidP="00B9050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5376F">
        <w:rPr>
          <w:rFonts w:ascii="Times New Roman" w:eastAsia="Calibri" w:hAnsi="Times New Roman" w:cs="Times New Roman"/>
          <w:sz w:val="24"/>
          <w:szCs w:val="24"/>
        </w:rPr>
        <w:t xml:space="preserve">Администрации и классным руководителям необходимо усилить контроль посещаемости уроков. Чаще привлекать родителей к административной ответственности за ненадлежащее воспитание детей через КДН Администрации Ванинского района. </w:t>
      </w:r>
    </w:p>
    <w:p w:rsidR="00B9050E" w:rsidRPr="00850B4A" w:rsidRDefault="00B9050E" w:rsidP="00B9050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9050E" w:rsidRDefault="00B9050E" w:rsidP="00B9050E">
      <w:pPr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lastRenderedPageBreak/>
        <w:t>Д</w:t>
      </w:r>
      <w:r w:rsidRPr="00C51B8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иагностика сформированности санитарно-гигиенических навыков, личностного </w:t>
      </w:r>
      <w:r w:rsidRPr="00AC3E3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роста воспитанников, межличностных отношений, трудовых навыков проводится по методике </w:t>
      </w:r>
      <w:proofErr w:type="spellStart"/>
      <w:r w:rsidRPr="00AC3E3B">
        <w:rPr>
          <w:rFonts w:ascii="Times New Roman" w:eastAsia="Calibri" w:hAnsi="Times New Roman" w:cs="Times New Roman"/>
          <w:spacing w:val="-2"/>
          <w:sz w:val="24"/>
          <w:szCs w:val="24"/>
        </w:rPr>
        <w:t>Карлиной</w:t>
      </w:r>
      <w:proofErr w:type="spellEnd"/>
      <w:r w:rsidRPr="00AC3E3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Р.П. </w:t>
      </w:r>
    </w:p>
    <w:p w:rsidR="00B9050E" w:rsidRDefault="00B9050E" w:rsidP="00B9050E">
      <w:pPr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B9050E" w:rsidRDefault="00B9050E" w:rsidP="00B9050E">
      <w:pPr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Показатели сформированности санитарно-гигиенических навыков к концу отчетного года  заметно улучшились. Среди младших школьников есть ребята навык, которых закреплен и применяется самостоятельно. Анализ личностного развития и межличностных отношений показал, что в зависимости от возраста и степени интеллектуального нарушения</w:t>
      </w:r>
      <w:r w:rsidRPr="000A31A4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воспитанники овладевают определенными понятиями, навыками социального поведения. В сравнении с 2014-2015 уч. годом количество детей с высоким уровнем личностного развития увеличилось. </w:t>
      </w:r>
    </w:p>
    <w:p w:rsidR="00B9050E" w:rsidRDefault="00B9050E" w:rsidP="00B9050E">
      <w:pPr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Трудовые показатели младших и старших школьников выше, а средний возраст выдает средние показатели. Причина   в том, что мотивация младших школьников повышена за счет интереса к деятельности, а у старших потому, что многие навыки сформированы. На детей среднего возраста необходимо обратить внимание. </w:t>
      </w:r>
    </w:p>
    <w:p w:rsidR="00B9050E" w:rsidRPr="00AC3E3B" w:rsidRDefault="00B9050E" w:rsidP="00B9050E">
      <w:pPr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</w:p>
    <w:p w:rsidR="00B9050E" w:rsidRDefault="00B9050E" w:rsidP="00B9050E">
      <w:pPr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C3E3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Основная масса ребят нуждается в контроле, напоминании взрослых, так как самоконтроль у воспитанников с интеллектуальными нарушениями, особенно в младшем школьном возрасте, ослаблен. В подростковом возрасте очень часто процветает иждивенчество, особенно среди детей-сирот, когда все стараются переложить на плечи взрослых.</w:t>
      </w:r>
    </w:p>
    <w:p w:rsidR="00B9050E" w:rsidRPr="00AC3E3B" w:rsidRDefault="00B9050E" w:rsidP="00B9050E">
      <w:pPr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C3E3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</w:p>
    <w:p w:rsidR="00B9050E" w:rsidRPr="00AC3E3B" w:rsidRDefault="00B9050E" w:rsidP="00B9050E">
      <w:pPr>
        <w:spacing w:after="0"/>
        <w:jc w:val="both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AC3E3B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Уровень воспитанности остается в том же соотношении: средний уровень – самые высокие показатели, очень небольшой % несовершеннолетних имеют высокую мотивацию к обучению, самодисциплине, подростки склонны к вредным привычкам, не умеют распределять свое свободное время, малоактивны, но аккуратность, бережливость, умение трудиться сформировать у них можно. </w:t>
      </w:r>
    </w:p>
    <w:p w:rsidR="00C868E6" w:rsidRPr="00745F7E" w:rsidRDefault="00C868E6" w:rsidP="00711E8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11E8E" w:rsidRPr="00C30CF4" w:rsidRDefault="00711E8E" w:rsidP="00711E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 социально – педагогической деятельности</w:t>
      </w:r>
    </w:p>
    <w:p w:rsidR="00711E8E" w:rsidRPr="00C30CF4" w:rsidRDefault="00711E8E" w:rsidP="00711E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2016 – 2017 учебный год.</w:t>
      </w:r>
    </w:p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В течение учебного года работа строилась согласно планам  работы социального педагога на 2016-2017 учебный год утверждённый директором образовательного учреждения.</w:t>
      </w:r>
    </w:p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C30CF4">
        <w:rPr>
          <w:rFonts w:ascii="Times New Roman" w:hAnsi="Times New Roman" w:cs="Times New Roman"/>
          <w:sz w:val="24"/>
          <w:szCs w:val="24"/>
          <w:lang w:eastAsia="ru-RU"/>
        </w:rPr>
        <w:t xml:space="preserve">Создавать условия  для полноценного личностного развития, позитивной социализации, профессионального становления и жизненного </w:t>
      </w:r>
      <w:proofErr w:type="gramStart"/>
      <w:r w:rsidRPr="00C30CF4">
        <w:rPr>
          <w:rFonts w:ascii="Times New Roman" w:hAnsi="Times New Roman" w:cs="Times New Roman"/>
          <w:sz w:val="24"/>
          <w:szCs w:val="24"/>
          <w:lang w:eastAsia="ru-RU"/>
        </w:rPr>
        <w:t>самоопределения</w:t>
      </w:r>
      <w:proofErr w:type="gramEnd"/>
      <w:r w:rsidRPr="00C30CF4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ихся  в образовательном учреждении,  семье и социальном окружении.</w:t>
      </w:r>
    </w:p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b/>
          <w:sz w:val="24"/>
          <w:szCs w:val="24"/>
          <w:lang w:eastAsia="ru-RU"/>
        </w:rPr>
        <w:t>Задачи:</w:t>
      </w:r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  <w:r w:rsidRPr="00C30CF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  <w:lang w:eastAsia="ru-RU"/>
        </w:rPr>
        <w:t>1.Организация своевременной, комплексной, личностно-ориентированной, социально-педагогической, психологической и правовой помощи обучающимся  родителям и законным представителям, а так же детям «группы риска», которые имеют проблемы в общении, обучении, развитии, социализации или находится в социально-опасном положении.</w:t>
      </w:r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E8E" w:rsidRPr="00C30CF4" w:rsidRDefault="00711E8E" w:rsidP="00711E8E">
      <w:pPr>
        <w:pStyle w:val="a7"/>
        <w:spacing w:line="276" w:lineRule="auto"/>
        <w:jc w:val="both"/>
      </w:pPr>
      <w:r w:rsidRPr="00C30CF4">
        <w:t xml:space="preserve">      </w:t>
      </w:r>
      <w:proofErr w:type="gramStart"/>
      <w:r w:rsidRPr="00C30CF4">
        <w:t xml:space="preserve">В течение учебного года проводилось консультирование со всеми категориями обучающихся учебно-воспитательного процесса (из числа детей – опекаемых, детей – инвалидов,  родителями,  законными представителями обучающихся,  администрацией школы,  классными руководителями, педагогом – психологом, воспитателями групп  интерната, врачом школы, врачом – психиатром)  осуществлялась в форме взаимного </w:t>
      </w:r>
      <w:r w:rsidRPr="00C30CF4">
        <w:lastRenderedPageBreak/>
        <w:t>посещения и организации индивидуальных консультаций, выступлений на родительских собраниях, педагогических советах, методических объединениях, школьном психолого-медико-педагогическом консилиуме (</w:t>
      </w:r>
      <w:proofErr w:type="spellStart"/>
      <w:r w:rsidRPr="00C30CF4">
        <w:t>шПМПк</w:t>
      </w:r>
      <w:proofErr w:type="spellEnd"/>
      <w:r w:rsidRPr="00C30CF4">
        <w:t xml:space="preserve">). </w:t>
      </w:r>
      <w:proofErr w:type="gramEnd"/>
    </w:p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2.Включение всех обучающихся в социально полезную деятельность в соответствии с их потребностями, интересами и возможностями.</w:t>
      </w:r>
    </w:p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   Консультирование (со всеми категориями участников учебно-воспитательного процесса) носит характер диалога, обсуждений, дискуссий во  взаимодействии с  администрацией  школы, классных руководителей, педагога - психолога,  обучающегося, педагогов предметников, родителей и законных  представителей. </w:t>
      </w:r>
    </w:p>
    <w:p w:rsidR="00711E8E" w:rsidRPr="00C30CF4" w:rsidRDefault="00711E8E" w:rsidP="00711E8E">
      <w:pPr>
        <w:pStyle w:val="a7"/>
        <w:spacing w:line="276" w:lineRule="auto"/>
        <w:jc w:val="both"/>
      </w:pPr>
      <w:r w:rsidRPr="00C30CF4">
        <w:t xml:space="preserve">    Тематика консультаций отражает основные проблемы младших и старших школьников, родителей, законных представителей, педагогов: - возрастные психологические особенности обучающихся  младшего школьного возраста, старшего школьного возраста;- адаптация первоклассников,  пятого класса,  вновь прибывших обучающихся к школьным условиям. </w:t>
      </w:r>
    </w:p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3.Защита и охрана прав обучающихся во взаимодействии с представителями различных социальных организаций и структур.  </w:t>
      </w:r>
    </w:p>
    <w:p w:rsidR="00711E8E" w:rsidRPr="00C30CF4" w:rsidRDefault="00711E8E" w:rsidP="00711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b/>
          <w:sz w:val="24"/>
          <w:szCs w:val="24"/>
          <w:lang w:eastAsia="ru-RU"/>
        </w:rPr>
        <w:t>Социальный паспорт образовательного учрежд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"/>
        <w:gridCol w:w="4937"/>
        <w:gridCol w:w="1985"/>
        <w:gridCol w:w="2126"/>
      </w:tblGrid>
      <w:tr w:rsidR="00711E8E" w:rsidRPr="00C30CF4" w:rsidTr="00C868E6">
        <w:tc>
          <w:tcPr>
            <w:tcW w:w="416" w:type="dxa"/>
          </w:tcPr>
          <w:p w:rsidR="00711E8E" w:rsidRPr="00B61ECD" w:rsidRDefault="00711E8E" w:rsidP="00B61EC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EC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ECD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й паспорт образовательного  учреждения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E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чало учебного года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1EC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кончание учебного года</w:t>
            </w:r>
          </w:p>
        </w:tc>
      </w:tr>
      <w:tr w:rsidR="00711E8E" w:rsidRPr="00C30CF4" w:rsidTr="00C868E6">
        <w:tc>
          <w:tcPr>
            <w:tcW w:w="416" w:type="dxa"/>
          </w:tcPr>
          <w:p w:rsidR="00711E8E" w:rsidRPr="00B61ECD" w:rsidRDefault="00711E8E" w:rsidP="00B61EC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61EC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B61ECD">
              <w:rPr>
                <w:rFonts w:ascii="Times New Roman" w:hAnsi="Times New Roman" w:cs="Times New Roman"/>
                <w:b/>
              </w:rPr>
              <w:t xml:space="preserve">Всего </w:t>
            </w:r>
            <w:proofErr w:type="gramStart"/>
            <w:r w:rsidRPr="00B61ECD">
              <w:rPr>
                <w:rFonts w:ascii="Times New Roman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1ECD">
              <w:rPr>
                <w:rFonts w:ascii="Times New Roman" w:hAnsi="Times New Roman" w:cs="Times New Roman"/>
                <w:lang w:eastAsia="ru-RU"/>
              </w:rPr>
              <w:t>136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1ECD">
              <w:rPr>
                <w:rFonts w:ascii="Times New Roman" w:hAnsi="Times New Roman" w:cs="Times New Roman"/>
                <w:lang w:eastAsia="ru-RU"/>
              </w:rPr>
              <w:t>133</w:t>
            </w:r>
          </w:p>
        </w:tc>
      </w:tr>
      <w:tr w:rsidR="00711E8E" w:rsidRPr="00C30CF4" w:rsidTr="00C868E6">
        <w:tc>
          <w:tcPr>
            <w:tcW w:w="416" w:type="dxa"/>
            <w:vMerge w:val="restart"/>
          </w:tcPr>
          <w:p w:rsidR="00711E8E" w:rsidRPr="00B61ECD" w:rsidRDefault="00711E8E" w:rsidP="00B61EC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 xml:space="preserve">- 1- 4 классы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1ECD">
              <w:rPr>
                <w:rFonts w:ascii="Times New Roman" w:hAnsi="Times New Roman" w:cs="Times New Roman"/>
                <w:lang w:eastAsia="ru-RU"/>
              </w:rPr>
              <w:t>60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58</w:t>
            </w:r>
          </w:p>
        </w:tc>
      </w:tr>
      <w:tr w:rsidR="00711E8E" w:rsidRPr="00C30CF4" w:rsidTr="00C868E6">
        <w:tc>
          <w:tcPr>
            <w:tcW w:w="416" w:type="dxa"/>
            <w:vMerge/>
          </w:tcPr>
          <w:p w:rsidR="00711E8E" w:rsidRPr="00B61ECD" w:rsidRDefault="00711E8E" w:rsidP="00B61EC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 xml:space="preserve">- 5 – 9 классы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B61ECD">
              <w:rPr>
                <w:rFonts w:ascii="Times New Roman" w:hAnsi="Times New Roman" w:cs="Times New Roman"/>
                <w:lang w:eastAsia="ru-RU"/>
              </w:rPr>
              <w:t>76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75</w:t>
            </w:r>
          </w:p>
        </w:tc>
      </w:tr>
      <w:tr w:rsidR="00711E8E" w:rsidRPr="00C30CF4" w:rsidTr="00C868E6"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 xml:space="preserve">Из них:   -  девочек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42</w:t>
            </w:r>
          </w:p>
        </w:tc>
      </w:tr>
      <w:tr w:rsidR="00711E8E" w:rsidRPr="00C30CF4" w:rsidTr="00C868E6">
        <w:trPr>
          <w:trHeight w:val="247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 xml:space="preserve">               -    мальчиков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91</w:t>
            </w:r>
          </w:p>
        </w:tc>
      </w:tr>
      <w:tr w:rsidR="00711E8E" w:rsidRPr="00C30CF4" w:rsidTr="00C868E6">
        <w:trPr>
          <w:trHeight w:val="278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</w:rPr>
            </w:pPr>
            <w:r w:rsidRPr="00B61ECD">
              <w:rPr>
                <w:rFonts w:ascii="Times New Roman" w:hAnsi="Times New Roman" w:cs="Times New Roman"/>
                <w:b/>
              </w:rPr>
              <w:t xml:space="preserve">Дети национальности севера:  </w:t>
            </w:r>
            <w:r w:rsidRPr="00B61ECD">
              <w:rPr>
                <w:rFonts w:ascii="Times New Roman" w:hAnsi="Times New Roman" w:cs="Times New Roman"/>
              </w:rPr>
              <w:t>-  орочи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2</w:t>
            </w:r>
          </w:p>
        </w:tc>
      </w:tr>
      <w:tr w:rsidR="00711E8E" w:rsidRPr="00C30CF4" w:rsidTr="00C868E6">
        <w:trPr>
          <w:trHeight w:val="238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</w:rPr>
            </w:pPr>
            <w:r w:rsidRPr="00B61ECD">
              <w:rPr>
                <w:rFonts w:ascii="Times New Roman" w:hAnsi="Times New Roman" w:cs="Times New Roman"/>
                <w:b/>
              </w:rPr>
              <w:t>Проезд на общественном транспорте: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86</w:t>
            </w:r>
          </w:p>
        </w:tc>
      </w:tr>
      <w:tr w:rsidR="00711E8E" w:rsidRPr="00C30CF4" w:rsidTr="00C868E6">
        <w:trPr>
          <w:trHeight w:val="277"/>
        </w:trPr>
        <w:tc>
          <w:tcPr>
            <w:tcW w:w="416" w:type="dxa"/>
            <w:vMerge w:val="restart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 xml:space="preserve">- поезд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6</w:t>
            </w:r>
          </w:p>
        </w:tc>
      </w:tr>
      <w:tr w:rsidR="00711E8E" w:rsidRPr="00C30CF4" w:rsidTr="00C868E6">
        <w:trPr>
          <w:trHeight w:val="397"/>
        </w:trPr>
        <w:tc>
          <w:tcPr>
            <w:tcW w:w="416" w:type="dxa"/>
            <w:vMerge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 xml:space="preserve">- автобус: Датта. Монгохто. Заветы </w:t>
            </w:r>
            <w:proofErr w:type="gramStart"/>
            <w:r w:rsidRPr="00B61ECD">
              <w:rPr>
                <w:rFonts w:ascii="Times New Roman" w:hAnsi="Times New Roman" w:cs="Times New Roman"/>
              </w:rPr>
              <w:t>–И</w:t>
            </w:r>
            <w:proofErr w:type="gramEnd"/>
            <w:r w:rsidRPr="00B61ECD">
              <w:rPr>
                <w:rFonts w:ascii="Times New Roman" w:hAnsi="Times New Roman" w:cs="Times New Roman"/>
              </w:rPr>
              <w:t xml:space="preserve">льича. Токи. Октябрьский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80</w:t>
            </w:r>
          </w:p>
        </w:tc>
      </w:tr>
      <w:tr w:rsidR="00711E8E" w:rsidRPr="00C30CF4" w:rsidTr="00C868E6">
        <w:trPr>
          <w:trHeight w:val="251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</w:rPr>
            </w:pPr>
            <w:r w:rsidRPr="00B61ECD">
              <w:rPr>
                <w:rFonts w:ascii="Times New Roman" w:hAnsi="Times New Roman" w:cs="Times New Roman"/>
                <w:b/>
              </w:rPr>
              <w:t>Интернат: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</w:tcPr>
          <w:p w:rsidR="00711E8E" w:rsidRPr="00B61ECD" w:rsidRDefault="00B61ECD" w:rsidP="00B61E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61ECD">
              <w:rPr>
                <w:rFonts w:ascii="Times New Roman" w:hAnsi="Times New Roman" w:cs="Times New Roman"/>
                <w:highlight w:val="yellow"/>
              </w:rPr>
              <w:t>45</w:t>
            </w:r>
          </w:p>
        </w:tc>
      </w:tr>
      <w:tr w:rsidR="00711E8E" w:rsidRPr="00C30CF4" w:rsidTr="00C868E6">
        <w:trPr>
          <w:trHeight w:val="93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 xml:space="preserve"> - корпус юношей + мальчики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61ECD">
              <w:rPr>
                <w:rFonts w:ascii="Times New Roman" w:hAnsi="Times New Roman" w:cs="Times New Roman"/>
                <w:highlight w:val="yellow"/>
              </w:rPr>
              <w:t>1</w:t>
            </w:r>
            <w:r w:rsidR="00B61ECD" w:rsidRPr="00B61ECD">
              <w:rPr>
                <w:rFonts w:ascii="Times New Roman" w:hAnsi="Times New Roman" w:cs="Times New Roman"/>
                <w:highlight w:val="yellow"/>
              </w:rPr>
              <w:t>7</w:t>
            </w:r>
          </w:p>
        </w:tc>
      </w:tr>
      <w:tr w:rsidR="00711E8E" w:rsidRPr="00C30CF4" w:rsidTr="00C868E6">
        <w:trPr>
          <w:trHeight w:val="251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 xml:space="preserve">- девочек – девушек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9</w:t>
            </w:r>
          </w:p>
        </w:tc>
      </w:tr>
      <w:tr w:rsidR="00711E8E" w:rsidRPr="00C30CF4" w:rsidTr="00C868E6">
        <w:trPr>
          <w:trHeight w:val="196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61ECD">
              <w:rPr>
                <w:rFonts w:ascii="Times New Roman" w:hAnsi="Times New Roman" w:cs="Times New Roman"/>
                <w:b/>
              </w:rPr>
              <w:t>Школа полного дня</w:t>
            </w:r>
            <w:proofErr w:type="gramEnd"/>
            <w:r w:rsidRPr="00B61ECD">
              <w:rPr>
                <w:rFonts w:ascii="Times New Roman" w:hAnsi="Times New Roman" w:cs="Times New Roman"/>
                <w:b/>
              </w:rPr>
              <w:t xml:space="preserve"> (1-2 класс)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7</w:t>
            </w:r>
          </w:p>
        </w:tc>
      </w:tr>
      <w:tr w:rsidR="00711E8E" w:rsidRPr="00C30CF4" w:rsidTr="00C868E6">
        <w:trPr>
          <w:trHeight w:val="146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</w:rPr>
            </w:pPr>
            <w:r w:rsidRPr="00B61ECD">
              <w:rPr>
                <w:rFonts w:ascii="Times New Roman" w:hAnsi="Times New Roman" w:cs="Times New Roman"/>
                <w:b/>
              </w:rPr>
              <w:t xml:space="preserve">Опекаемые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3</w:t>
            </w:r>
          </w:p>
        </w:tc>
      </w:tr>
      <w:tr w:rsidR="00711E8E" w:rsidRPr="00C30CF4" w:rsidTr="00C868E6">
        <w:trPr>
          <w:trHeight w:val="185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</w:rPr>
            </w:pPr>
            <w:r w:rsidRPr="00B61ECD">
              <w:rPr>
                <w:rFonts w:ascii="Times New Roman" w:hAnsi="Times New Roman" w:cs="Times New Roman"/>
                <w:b/>
              </w:rPr>
              <w:t xml:space="preserve">Дети - инвалиды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30</w:t>
            </w:r>
          </w:p>
        </w:tc>
      </w:tr>
      <w:tr w:rsidR="00711E8E" w:rsidRPr="00C30CF4" w:rsidTr="00C868E6">
        <w:trPr>
          <w:trHeight w:val="220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</w:rPr>
            </w:pPr>
            <w:r w:rsidRPr="00B61ECD">
              <w:rPr>
                <w:rFonts w:ascii="Times New Roman" w:hAnsi="Times New Roman" w:cs="Times New Roman"/>
                <w:b/>
              </w:rPr>
              <w:t xml:space="preserve">Дети – </w:t>
            </w:r>
            <w:proofErr w:type="gramStart"/>
            <w:r w:rsidRPr="00B61ECD">
              <w:rPr>
                <w:rFonts w:ascii="Times New Roman" w:hAnsi="Times New Roman" w:cs="Times New Roman"/>
                <w:b/>
              </w:rPr>
              <w:t>индивидуального</w:t>
            </w:r>
            <w:proofErr w:type="gramEnd"/>
            <w:r w:rsidRPr="00B61ECD">
              <w:rPr>
                <w:rFonts w:ascii="Times New Roman" w:hAnsi="Times New Roman" w:cs="Times New Roman"/>
                <w:b/>
              </w:rPr>
              <w:t xml:space="preserve">  обучении  (д/о)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9</w:t>
            </w:r>
          </w:p>
        </w:tc>
      </w:tr>
      <w:tr w:rsidR="00711E8E" w:rsidRPr="00C30CF4" w:rsidTr="00C868E6">
        <w:trPr>
          <w:trHeight w:val="215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</w:rPr>
            </w:pPr>
            <w:r w:rsidRPr="00B61ECD">
              <w:rPr>
                <w:rFonts w:ascii="Times New Roman" w:hAnsi="Times New Roman" w:cs="Times New Roman"/>
                <w:b/>
              </w:rPr>
              <w:t>Всего неполных семей: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22</w:t>
            </w:r>
          </w:p>
        </w:tc>
      </w:tr>
      <w:tr w:rsidR="00711E8E" w:rsidRPr="00C30CF4" w:rsidTr="00C868E6">
        <w:trPr>
          <w:trHeight w:val="172"/>
        </w:trPr>
        <w:tc>
          <w:tcPr>
            <w:tcW w:w="416" w:type="dxa"/>
            <w:vMerge w:val="restart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- один отец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3</w:t>
            </w:r>
          </w:p>
        </w:tc>
      </w:tr>
      <w:tr w:rsidR="00711E8E" w:rsidRPr="00C30CF4" w:rsidTr="00C868E6">
        <w:trPr>
          <w:trHeight w:val="188"/>
        </w:trPr>
        <w:tc>
          <w:tcPr>
            <w:tcW w:w="416" w:type="dxa"/>
            <w:vMerge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- одна мать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8</w:t>
            </w:r>
          </w:p>
        </w:tc>
      </w:tr>
      <w:tr w:rsidR="00711E8E" w:rsidRPr="00C30CF4" w:rsidTr="00C868E6">
        <w:trPr>
          <w:trHeight w:val="146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</w:rPr>
            </w:pPr>
            <w:r w:rsidRPr="00B61ECD">
              <w:rPr>
                <w:rFonts w:ascii="Times New Roman" w:hAnsi="Times New Roman" w:cs="Times New Roman"/>
                <w:b/>
              </w:rPr>
              <w:t xml:space="preserve">Многодетная семья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28</w:t>
            </w:r>
          </w:p>
        </w:tc>
      </w:tr>
      <w:tr w:rsidR="00711E8E" w:rsidRPr="00C30CF4" w:rsidTr="00C868E6">
        <w:trPr>
          <w:trHeight w:val="185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B61ECD">
              <w:rPr>
                <w:rFonts w:ascii="Times New Roman" w:hAnsi="Times New Roman" w:cs="Times New Roman"/>
                <w:b/>
              </w:rPr>
              <w:t>Малообеспечанная</w:t>
            </w:r>
            <w:proofErr w:type="spellEnd"/>
            <w:r w:rsidRPr="00B61ECD">
              <w:rPr>
                <w:rFonts w:ascii="Times New Roman" w:hAnsi="Times New Roman" w:cs="Times New Roman"/>
                <w:b/>
              </w:rPr>
              <w:t xml:space="preserve">  семья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6</w:t>
            </w:r>
          </w:p>
        </w:tc>
      </w:tr>
      <w:tr w:rsidR="00711E8E" w:rsidRPr="00C30CF4" w:rsidTr="00C868E6">
        <w:trPr>
          <w:trHeight w:val="79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61ECD">
              <w:rPr>
                <w:rFonts w:ascii="Times New Roman" w:hAnsi="Times New Roman" w:cs="Times New Roman"/>
                <w:b/>
              </w:rPr>
              <w:t>Остонуждающая</w:t>
            </w:r>
            <w:proofErr w:type="spellEnd"/>
            <w:r w:rsidRPr="00B61ECD">
              <w:rPr>
                <w:rFonts w:ascii="Times New Roman" w:hAnsi="Times New Roman" w:cs="Times New Roman"/>
                <w:b/>
              </w:rPr>
              <w:t xml:space="preserve"> семьи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2</w:t>
            </w:r>
          </w:p>
        </w:tc>
      </w:tr>
      <w:tr w:rsidR="00711E8E" w:rsidRPr="00C30CF4" w:rsidTr="00C868E6">
        <w:trPr>
          <w:trHeight w:val="257"/>
        </w:trPr>
        <w:tc>
          <w:tcPr>
            <w:tcW w:w="41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B61ECD">
              <w:rPr>
                <w:rFonts w:ascii="Times New Roman" w:hAnsi="Times New Roman" w:cs="Times New Roman"/>
                <w:b/>
              </w:rPr>
              <w:t>Семья</w:t>
            </w:r>
            <w:proofErr w:type="gramEnd"/>
            <w:r w:rsidRPr="00B61ECD">
              <w:rPr>
                <w:rFonts w:ascii="Times New Roman" w:hAnsi="Times New Roman" w:cs="Times New Roman"/>
                <w:b/>
              </w:rPr>
              <w:t xml:space="preserve">  состоящая на профилактическом  учете: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4</w:t>
            </w:r>
          </w:p>
        </w:tc>
      </w:tr>
      <w:tr w:rsidR="00711E8E" w:rsidRPr="00C30CF4" w:rsidTr="00C868E6">
        <w:trPr>
          <w:trHeight w:val="257"/>
        </w:trPr>
        <w:tc>
          <w:tcPr>
            <w:tcW w:w="416" w:type="dxa"/>
            <w:vMerge w:val="restart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 xml:space="preserve">- ПДН ОМВД России  п. Ванино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</w:t>
            </w:r>
          </w:p>
        </w:tc>
      </w:tr>
      <w:tr w:rsidR="00711E8E" w:rsidRPr="00C30CF4" w:rsidTr="00C868E6">
        <w:trPr>
          <w:trHeight w:val="225"/>
        </w:trPr>
        <w:tc>
          <w:tcPr>
            <w:tcW w:w="416" w:type="dxa"/>
            <w:vMerge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- ВШУ (внутришкольный учет) – неблагополучная семья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3</w:t>
            </w:r>
          </w:p>
        </w:tc>
      </w:tr>
      <w:tr w:rsidR="00711E8E" w:rsidRPr="00C30CF4" w:rsidTr="00C868E6">
        <w:trPr>
          <w:trHeight w:val="233"/>
        </w:trPr>
        <w:tc>
          <w:tcPr>
            <w:tcW w:w="416" w:type="dxa"/>
            <w:vMerge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 xml:space="preserve">- Социально опасное положение семьи 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2</w:t>
            </w:r>
          </w:p>
        </w:tc>
      </w:tr>
      <w:tr w:rsidR="00711E8E" w:rsidRPr="00C30CF4" w:rsidTr="00C868E6">
        <w:trPr>
          <w:trHeight w:val="735"/>
        </w:trPr>
        <w:tc>
          <w:tcPr>
            <w:tcW w:w="416" w:type="dxa"/>
            <w:vMerge w:val="restart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B61ECD">
              <w:rPr>
                <w:rFonts w:ascii="Times New Roman" w:hAnsi="Times New Roman" w:cs="Times New Roman"/>
                <w:b/>
              </w:rPr>
              <w:t>Обучающиеся</w:t>
            </w:r>
            <w:proofErr w:type="gramEnd"/>
            <w:r w:rsidRPr="00B61ECD">
              <w:rPr>
                <w:rFonts w:ascii="Times New Roman" w:hAnsi="Times New Roman" w:cs="Times New Roman"/>
                <w:b/>
              </w:rPr>
              <w:t xml:space="preserve">  - состоящие на профилактическом учете:  </w:t>
            </w:r>
          </w:p>
          <w:p w:rsidR="00711E8E" w:rsidRPr="00B61ECD" w:rsidRDefault="00711E8E" w:rsidP="00B61ECD">
            <w:pPr>
              <w:rPr>
                <w:rFonts w:ascii="Times New Roman" w:hAnsi="Times New Roman" w:cs="Times New Roman"/>
                <w:b/>
              </w:rPr>
            </w:pPr>
            <w:r w:rsidRPr="00B61ECD">
              <w:rPr>
                <w:rFonts w:ascii="Times New Roman" w:hAnsi="Times New Roman" w:cs="Times New Roman"/>
              </w:rPr>
              <w:t>- ПДН ОМВД п. Ванино/ г. Советская Гавань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9/2</w:t>
            </w:r>
          </w:p>
        </w:tc>
      </w:tr>
      <w:tr w:rsidR="00711E8E" w:rsidRPr="00C30CF4" w:rsidTr="00C868E6">
        <w:trPr>
          <w:trHeight w:val="222"/>
        </w:trPr>
        <w:tc>
          <w:tcPr>
            <w:tcW w:w="416" w:type="dxa"/>
            <w:vMerge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</w:tcPr>
          <w:p w:rsidR="00711E8E" w:rsidRPr="00B61ECD" w:rsidRDefault="00711E8E" w:rsidP="00B61ECD">
            <w:pPr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- ВШУ (внутришкольный учет)</w:t>
            </w:r>
          </w:p>
        </w:tc>
        <w:tc>
          <w:tcPr>
            <w:tcW w:w="1985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</w:tcPr>
          <w:p w:rsidR="00711E8E" w:rsidRPr="00B61ECD" w:rsidRDefault="00711E8E" w:rsidP="00B61ECD">
            <w:pPr>
              <w:jc w:val="center"/>
              <w:rPr>
                <w:rFonts w:ascii="Times New Roman" w:hAnsi="Times New Roman" w:cs="Times New Roman"/>
              </w:rPr>
            </w:pPr>
            <w:r w:rsidRPr="00B61ECD">
              <w:rPr>
                <w:rFonts w:ascii="Times New Roman" w:hAnsi="Times New Roman" w:cs="Times New Roman"/>
              </w:rPr>
              <w:t>16</w:t>
            </w:r>
          </w:p>
        </w:tc>
      </w:tr>
    </w:tbl>
    <w:p w:rsidR="00711E8E" w:rsidRPr="00C30CF4" w:rsidRDefault="00711E8E" w:rsidP="00711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1E8E" w:rsidRPr="00C30CF4" w:rsidRDefault="00711E8E" w:rsidP="00711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«Профилактическая работа с  обучающимися «группы риска»» и </w:t>
      </w: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семьями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 xml:space="preserve"> оказавшиеся в социально опасном положении.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C30CF4">
        <w:rPr>
          <w:rFonts w:ascii="Times New Roman" w:hAnsi="Times New Roman" w:cs="Times New Roman"/>
          <w:b/>
          <w:sz w:val="24"/>
          <w:szCs w:val="24"/>
        </w:rPr>
        <w:t>:</w:t>
      </w:r>
      <w:r w:rsidRPr="00C30CF4">
        <w:rPr>
          <w:rFonts w:ascii="Times New Roman" w:hAnsi="Times New Roman" w:cs="Times New Roman"/>
          <w:sz w:val="24"/>
          <w:szCs w:val="24"/>
        </w:rPr>
        <w:t xml:space="preserve"> Выявление и устранение причин правонарушений и антиобщественных действий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          стороны несовершеннолетних подростков.</w:t>
      </w:r>
    </w:p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Педагогическим коллективом осуществляется систематический учет и контроль посещения учебных занятий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, в случаях отсутствия обучающегося  в школе классные руководители выясняют причину, при необходимости посещают семьи по месту проживания. </w:t>
      </w:r>
    </w:p>
    <w:p w:rsidR="00711E8E" w:rsidRPr="00C30CF4" w:rsidRDefault="00711E8E" w:rsidP="00711E8E">
      <w:pPr>
        <w:pStyle w:val="a7"/>
        <w:spacing w:line="276" w:lineRule="auto"/>
        <w:jc w:val="center"/>
        <w:rPr>
          <w:b/>
        </w:rPr>
      </w:pPr>
      <w:r w:rsidRPr="00C30CF4">
        <w:rPr>
          <w:b/>
        </w:rPr>
        <w:t>В течение учебного года работа с родителями:</w:t>
      </w:r>
    </w:p>
    <w:p w:rsidR="00711E8E" w:rsidRPr="00C30CF4" w:rsidRDefault="00711E8E" w:rsidP="00711E8E">
      <w:pPr>
        <w:pStyle w:val="a7"/>
        <w:spacing w:line="276" w:lineRule="auto"/>
        <w:jc w:val="both"/>
      </w:pPr>
      <w:r w:rsidRPr="00C30CF4">
        <w:rPr>
          <w:b/>
        </w:rPr>
        <w:t xml:space="preserve">- 70 посещений </w:t>
      </w:r>
      <w:r w:rsidRPr="00C30CF4">
        <w:t xml:space="preserve"> родителями, законными представителями, близкими родственниками образовательного учреждения;</w:t>
      </w:r>
    </w:p>
    <w:p w:rsidR="00711E8E" w:rsidRPr="00C30CF4" w:rsidRDefault="00711E8E" w:rsidP="00711E8E">
      <w:pPr>
        <w:pStyle w:val="a7"/>
        <w:spacing w:line="276" w:lineRule="auto"/>
        <w:jc w:val="both"/>
      </w:pPr>
      <w:r w:rsidRPr="00C30CF4">
        <w:rPr>
          <w:b/>
        </w:rPr>
        <w:t>- 22 родителя</w:t>
      </w:r>
      <w:r w:rsidRPr="00C30CF4">
        <w:t xml:space="preserve">;  </w:t>
      </w:r>
      <w:r w:rsidRPr="00C30CF4">
        <w:rPr>
          <w:b/>
        </w:rPr>
        <w:t>- 2 опекуна</w:t>
      </w:r>
      <w:r w:rsidRPr="00C30CF4">
        <w:t xml:space="preserve"> законные представители, </w:t>
      </w:r>
      <w:r w:rsidRPr="00C30CF4">
        <w:rPr>
          <w:b/>
        </w:rPr>
        <w:t xml:space="preserve">- 2 </w:t>
      </w:r>
      <w:proofErr w:type="gramStart"/>
      <w:r w:rsidRPr="00C30CF4">
        <w:rPr>
          <w:b/>
        </w:rPr>
        <w:t>близких</w:t>
      </w:r>
      <w:proofErr w:type="gramEnd"/>
      <w:r w:rsidRPr="00C30CF4">
        <w:rPr>
          <w:b/>
        </w:rPr>
        <w:t xml:space="preserve">  родственника</w:t>
      </w:r>
      <w:r w:rsidRPr="00C30CF4">
        <w:t xml:space="preserve"> (старшая сестра и брат)  обсуждались  вопросы и проблемы с обучающимися: </w:t>
      </w:r>
    </w:p>
    <w:p w:rsidR="00711E8E" w:rsidRPr="00C30CF4" w:rsidRDefault="00711E8E" w:rsidP="00711E8E">
      <w:pPr>
        <w:pStyle w:val="a7"/>
        <w:spacing w:line="276" w:lineRule="auto"/>
        <w:jc w:val="both"/>
        <w:rPr>
          <w:b/>
        </w:rPr>
      </w:pPr>
      <w:r w:rsidRPr="00C30CF4">
        <w:t xml:space="preserve"> - Оформление и получение паспорта </w:t>
      </w:r>
      <w:proofErr w:type="gramStart"/>
      <w:r w:rsidRPr="00C30CF4">
        <w:t>РФ</w:t>
      </w:r>
      <w:proofErr w:type="gramEnd"/>
      <w:r w:rsidRPr="00C30CF4">
        <w:t xml:space="preserve">  обучающимися достигшим 14 лет – </w:t>
      </w:r>
      <w:r w:rsidRPr="00C30CF4">
        <w:rPr>
          <w:b/>
        </w:rPr>
        <w:t>4 человек.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Участие соц. педагога на родительских собраниях с 5 по 9 классы </w:t>
      </w:r>
      <w:r w:rsidRPr="00C30CF4">
        <w:rPr>
          <w:rFonts w:ascii="Times New Roman" w:hAnsi="Times New Roman" w:cs="Times New Roman"/>
          <w:b/>
          <w:sz w:val="24"/>
          <w:szCs w:val="24"/>
        </w:rPr>
        <w:t>– 4  выступления.</w:t>
      </w:r>
      <w:r w:rsidRPr="00C30CF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sz w:val="24"/>
          <w:szCs w:val="24"/>
        </w:rPr>
        <w:t xml:space="preserve">- Оформление документов в налоговой службе получение свидетельство ИНН обучающимися достигших 14 лет и получившие паспорт РФ </w:t>
      </w:r>
      <w:r w:rsidRPr="00C30CF4">
        <w:rPr>
          <w:rFonts w:ascii="Times New Roman" w:hAnsi="Times New Roman" w:cs="Times New Roman"/>
          <w:b/>
          <w:sz w:val="24"/>
          <w:szCs w:val="24"/>
        </w:rPr>
        <w:t>– 6 человека.</w:t>
      </w:r>
      <w:proofErr w:type="gramEnd"/>
    </w:p>
    <w:p w:rsidR="00711E8E" w:rsidRPr="00C30CF4" w:rsidRDefault="00711E8E" w:rsidP="00711E8E">
      <w:pPr>
        <w:pStyle w:val="a7"/>
        <w:spacing w:line="276" w:lineRule="auto"/>
        <w:jc w:val="both"/>
      </w:pPr>
      <w:proofErr w:type="gramStart"/>
      <w:r w:rsidRPr="00C30CF4">
        <w:rPr>
          <w:b/>
        </w:rPr>
        <w:t>-</w:t>
      </w:r>
      <w:r w:rsidRPr="00C30CF4">
        <w:t xml:space="preserve"> Эмоционально – психологические, антиобщественное поведение (действия), пропуски школы,  внешний вид, наличие школьных принадлежностей  обучающихся - </w:t>
      </w:r>
      <w:r w:rsidRPr="00C30CF4">
        <w:rPr>
          <w:b/>
        </w:rPr>
        <w:t>25 человек.</w:t>
      </w:r>
      <w:r w:rsidRPr="00C30CF4">
        <w:t xml:space="preserve"> </w:t>
      </w:r>
      <w:proofErr w:type="gramEnd"/>
    </w:p>
    <w:p w:rsidR="00711E8E" w:rsidRPr="00C30CF4" w:rsidRDefault="00711E8E" w:rsidP="00711E8E">
      <w:pPr>
        <w:pStyle w:val="a7"/>
        <w:spacing w:line="276" w:lineRule="auto"/>
        <w:jc w:val="both"/>
        <w:rPr>
          <w:b/>
          <w:i/>
        </w:rPr>
      </w:pPr>
      <w:r w:rsidRPr="00C30CF4">
        <w:rPr>
          <w:b/>
          <w:i/>
        </w:rPr>
        <w:t xml:space="preserve">      </w:t>
      </w:r>
      <w:r w:rsidRPr="00C30CF4">
        <w:rPr>
          <w:b/>
        </w:rPr>
        <w:t>Направлены ходатайства, информации</w:t>
      </w:r>
      <w:r w:rsidRPr="00C30CF4">
        <w:rPr>
          <w:b/>
          <w:i/>
        </w:rPr>
        <w:t xml:space="preserve"> </w:t>
      </w:r>
      <w:r w:rsidRPr="00C30CF4">
        <w:rPr>
          <w:b/>
        </w:rPr>
        <w:t>в правоохранительные органы</w:t>
      </w:r>
      <w:r w:rsidRPr="00C30CF4">
        <w:t xml:space="preserve"> на родителей и законных </w:t>
      </w:r>
      <w:proofErr w:type="gramStart"/>
      <w:r w:rsidRPr="00C30CF4">
        <w:t>представителей</w:t>
      </w:r>
      <w:proofErr w:type="gramEnd"/>
      <w:r w:rsidRPr="00C30CF4">
        <w:t xml:space="preserve"> обучающихся с целью привлечения к  административной ответственности</w:t>
      </w:r>
      <w:r w:rsidRPr="00C30CF4">
        <w:rPr>
          <w:b/>
          <w:i/>
        </w:rPr>
        <w:t xml:space="preserve"> – </w:t>
      </w:r>
      <w:r w:rsidRPr="00C30CF4">
        <w:rPr>
          <w:b/>
        </w:rPr>
        <w:t>24 обращений</w:t>
      </w:r>
      <w:r w:rsidRPr="00C30CF4">
        <w:rPr>
          <w:b/>
          <w:i/>
        </w:rPr>
        <w:t>.</w:t>
      </w:r>
    </w:p>
    <w:tbl>
      <w:tblPr>
        <w:tblpPr w:leftFromText="180" w:rightFromText="180" w:vertAnchor="text" w:horzAnchor="margin" w:tblpXSpec="center" w:tblpY="7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931"/>
        <w:gridCol w:w="2521"/>
        <w:gridCol w:w="2409"/>
        <w:gridCol w:w="6"/>
        <w:gridCol w:w="1981"/>
      </w:tblGrid>
      <w:tr w:rsidR="00711E8E" w:rsidRPr="00C30CF4" w:rsidTr="00C868E6">
        <w:trPr>
          <w:trHeight w:val="1536"/>
        </w:trPr>
        <w:tc>
          <w:tcPr>
            <w:tcW w:w="1616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 </w:t>
            </w:r>
            <w:proofErr w:type="gram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аправлен-</w:t>
            </w:r>
            <w:proofErr w:type="spell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в органы юстиции</w:t>
            </w:r>
          </w:p>
        </w:tc>
        <w:tc>
          <w:tcPr>
            <w:tcW w:w="931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Коли-</w:t>
            </w:r>
            <w:proofErr w:type="spell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proofErr w:type="gramEnd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</w:p>
        </w:tc>
        <w:tc>
          <w:tcPr>
            <w:tcW w:w="2521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ФИ </w:t>
            </w:r>
            <w:proofErr w:type="gramStart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/ класс </w:t>
            </w:r>
          </w:p>
        </w:tc>
        <w:tc>
          <w:tcPr>
            <w:tcW w:w="2409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Ходатайства/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</w:t>
            </w:r>
          </w:p>
        </w:tc>
      </w:tr>
      <w:tr w:rsidR="00711E8E" w:rsidRPr="00C30CF4" w:rsidTr="00C868E6">
        <w:trPr>
          <w:trHeight w:val="285"/>
        </w:trPr>
        <w:tc>
          <w:tcPr>
            <w:tcW w:w="1616" w:type="dxa"/>
            <w:vMerge w:val="restart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ПДН </w:t>
            </w:r>
          </w:p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>ОМВД РФ</w:t>
            </w:r>
          </w:p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>п. Ванино</w:t>
            </w:r>
          </w:p>
          <w:p w:rsidR="00711E8E" w:rsidRPr="00C30CF4" w:rsidRDefault="00711E8E" w:rsidP="00C868E6">
            <w:pPr>
              <w:pStyle w:val="a7"/>
              <w:spacing w:line="276" w:lineRule="auto"/>
              <w:rPr>
                <w:b/>
              </w:rPr>
            </w:pPr>
          </w:p>
        </w:tc>
        <w:tc>
          <w:tcPr>
            <w:tcW w:w="931" w:type="dxa"/>
            <w:vMerge w:val="restart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1</w:t>
            </w:r>
          </w:p>
        </w:tc>
        <w:tc>
          <w:tcPr>
            <w:tcW w:w="252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1.Денис С. – 8 </w:t>
            </w:r>
            <w:proofErr w:type="spellStart"/>
            <w:r w:rsidRPr="00C30CF4">
              <w:t>кл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Пропуски школы. 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1</w:t>
            </w:r>
          </w:p>
        </w:tc>
      </w:tr>
      <w:tr w:rsidR="00711E8E" w:rsidRPr="00C30CF4" w:rsidTr="00C868E6">
        <w:trPr>
          <w:trHeight w:val="252"/>
        </w:trPr>
        <w:tc>
          <w:tcPr>
            <w:tcW w:w="1616" w:type="dxa"/>
            <w:vMerge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</w:p>
        </w:tc>
        <w:tc>
          <w:tcPr>
            <w:tcW w:w="931" w:type="dxa"/>
            <w:vMerge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</w:tc>
        <w:tc>
          <w:tcPr>
            <w:tcW w:w="252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2.Алексей С. – 7 </w:t>
            </w:r>
            <w:proofErr w:type="spellStart"/>
            <w:r w:rsidRPr="00C30CF4">
              <w:t>кл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>Пропуски  школы.</w:t>
            </w:r>
          </w:p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>Нет школьных принадлежностей, школьной формы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3</w:t>
            </w:r>
          </w:p>
        </w:tc>
      </w:tr>
      <w:tr w:rsidR="00711E8E" w:rsidRPr="00C30CF4" w:rsidTr="00C868E6">
        <w:trPr>
          <w:trHeight w:val="405"/>
        </w:trPr>
        <w:tc>
          <w:tcPr>
            <w:tcW w:w="1616" w:type="dxa"/>
            <w:vMerge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</w:p>
        </w:tc>
        <w:tc>
          <w:tcPr>
            <w:tcW w:w="93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2</w:t>
            </w:r>
          </w:p>
        </w:tc>
        <w:tc>
          <w:tcPr>
            <w:tcW w:w="252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1.Дмитрий Т. – 9 </w:t>
            </w:r>
            <w:proofErr w:type="spellStart"/>
            <w:r w:rsidRPr="00C30CF4">
              <w:t>кл</w:t>
            </w:r>
            <w:proofErr w:type="spellEnd"/>
            <w:r w:rsidRPr="00C30CF4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>Пропуски школы.</w:t>
            </w:r>
          </w:p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>Нет школьных принадлежностей, школьной формы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4</w:t>
            </w:r>
          </w:p>
        </w:tc>
      </w:tr>
      <w:tr w:rsidR="00711E8E" w:rsidRPr="00C30CF4" w:rsidTr="00C868E6">
        <w:trPr>
          <w:trHeight w:val="321"/>
        </w:trPr>
        <w:tc>
          <w:tcPr>
            <w:tcW w:w="1616" w:type="dxa"/>
            <w:vMerge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</w:p>
        </w:tc>
        <w:tc>
          <w:tcPr>
            <w:tcW w:w="93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3</w:t>
            </w:r>
          </w:p>
        </w:tc>
        <w:tc>
          <w:tcPr>
            <w:tcW w:w="252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1.Виталий И. – 7 </w:t>
            </w:r>
            <w:proofErr w:type="spellStart"/>
            <w:r w:rsidRPr="00C30CF4">
              <w:t>кл</w:t>
            </w:r>
            <w:proofErr w:type="spellEnd"/>
            <w:r w:rsidRPr="00C30CF4">
              <w:t xml:space="preserve"> </w:t>
            </w:r>
          </w:p>
        </w:tc>
        <w:tc>
          <w:tcPr>
            <w:tcW w:w="2415" w:type="dxa"/>
            <w:gridSpan w:val="2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>Пропуски  школы.</w:t>
            </w:r>
          </w:p>
        </w:tc>
        <w:tc>
          <w:tcPr>
            <w:tcW w:w="198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1</w:t>
            </w:r>
          </w:p>
        </w:tc>
      </w:tr>
      <w:tr w:rsidR="00711E8E" w:rsidRPr="00C30CF4" w:rsidTr="00C868E6">
        <w:trPr>
          <w:trHeight w:val="127"/>
        </w:trPr>
        <w:tc>
          <w:tcPr>
            <w:tcW w:w="1616" w:type="dxa"/>
            <w:vMerge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</w:p>
        </w:tc>
        <w:tc>
          <w:tcPr>
            <w:tcW w:w="93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4</w:t>
            </w:r>
          </w:p>
        </w:tc>
        <w:tc>
          <w:tcPr>
            <w:tcW w:w="252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 1.Алена Ф. – 7 </w:t>
            </w:r>
            <w:proofErr w:type="spellStart"/>
            <w:r w:rsidRPr="00C30CF4">
              <w:t>кл</w:t>
            </w:r>
            <w:proofErr w:type="spellEnd"/>
            <w:r w:rsidRPr="00C30CF4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 школе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2</w:t>
            </w:r>
          </w:p>
        </w:tc>
      </w:tr>
      <w:tr w:rsidR="00711E8E" w:rsidRPr="00C30CF4" w:rsidTr="00C868E6">
        <w:trPr>
          <w:trHeight w:val="180"/>
        </w:trPr>
        <w:tc>
          <w:tcPr>
            <w:tcW w:w="1616" w:type="dxa"/>
            <w:vMerge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</w:p>
        </w:tc>
        <w:tc>
          <w:tcPr>
            <w:tcW w:w="93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5</w:t>
            </w:r>
          </w:p>
        </w:tc>
        <w:tc>
          <w:tcPr>
            <w:tcW w:w="252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1.Екатерина Т. – 5 </w:t>
            </w:r>
            <w:proofErr w:type="spellStart"/>
            <w:r w:rsidRPr="00C30CF4">
              <w:t>кл</w:t>
            </w:r>
            <w:proofErr w:type="spellEnd"/>
            <w:r w:rsidRPr="00C30CF4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Антиобщественные действия в школе и интернате в момент проживания. 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1</w:t>
            </w:r>
          </w:p>
        </w:tc>
      </w:tr>
      <w:tr w:rsidR="00711E8E" w:rsidRPr="00C30CF4" w:rsidTr="00C868E6">
        <w:trPr>
          <w:trHeight w:val="135"/>
        </w:trPr>
        <w:tc>
          <w:tcPr>
            <w:tcW w:w="1616" w:type="dxa"/>
            <w:vMerge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</w:p>
        </w:tc>
        <w:tc>
          <w:tcPr>
            <w:tcW w:w="93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6</w:t>
            </w:r>
          </w:p>
        </w:tc>
        <w:tc>
          <w:tcPr>
            <w:tcW w:w="252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1.Наталья С. – 3 </w:t>
            </w:r>
            <w:proofErr w:type="spellStart"/>
            <w:r w:rsidRPr="00C30CF4">
              <w:t>кл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>Пропуски  школы.</w:t>
            </w:r>
          </w:p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е соблюдение внешнего вида школьника.</w:t>
            </w:r>
          </w:p>
        </w:tc>
        <w:tc>
          <w:tcPr>
            <w:tcW w:w="1987" w:type="dxa"/>
            <w:gridSpan w:val="2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1</w:t>
            </w:r>
          </w:p>
        </w:tc>
      </w:tr>
      <w:tr w:rsidR="00711E8E" w:rsidRPr="00C30CF4" w:rsidTr="00C868E6">
        <w:trPr>
          <w:trHeight w:val="366"/>
        </w:trPr>
        <w:tc>
          <w:tcPr>
            <w:tcW w:w="1616" w:type="dxa"/>
            <w:vMerge w:val="restart"/>
            <w:tcBorders>
              <w:top w:val="nil"/>
            </w:tcBorders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ПДН ОМВД  </w:t>
            </w:r>
          </w:p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>г. Советская Гавань</w:t>
            </w:r>
          </w:p>
          <w:p w:rsidR="00711E8E" w:rsidRPr="00C30CF4" w:rsidRDefault="00711E8E" w:rsidP="00C868E6">
            <w:pPr>
              <w:pStyle w:val="a7"/>
              <w:spacing w:line="276" w:lineRule="auto"/>
            </w:pPr>
          </w:p>
        </w:tc>
        <w:tc>
          <w:tcPr>
            <w:tcW w:w="931" w:type="dxa"/>
            <w:tcBorders>
              <w:top w:val="nil"/>
            </w:tcBorders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7</w:t>
            </w:r>
          </w:p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</w:tc>
        <w:tc>
          <w:tcPr>
            <w:tcW w:w="25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1.Павел П. – 6 </w:t>
            </w:r>
            <w:proofErr w:type="spellStart"/>
            <w:r w:rsidRPr="00C30CF4">
              <w:t>кл</w:t>
            </w:r>
            <w:proofErr w:type="spellEnd"/>
          </w:p>
        </w:tc>
        <w:tc>
          <w:tcPr>
            <w:tcW w:w="2409" w:type="dxa"/>
            <w:vMerge w:val="restart"/>
            <w:tcBorders>
              <w:top w:val="nil"/>
            </w:tcBorders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>Пропуски  школы.</w:t>
            </w:r>
          </w:p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Антиобщественные действия в школе. </w:t>
            </w:r>
          </w:p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>Нет школьных принадлежностей, школьной формы.</w:t>
            </w:r>
          </w:p>
        </w:tc>
        <w:tc>
          <w:tcPr>
            <w:tcW w:w="1987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7</w:t>
            </w:r>
          </w:p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</w:tc>
      </w:tr>
      <w:tr w:rsidR="00711E8E" w:rsidRPr="00C30CF4" w:rsidTr="00C868E6">
        <w:trPr>
          <w:trHeight w:val="882"/>
        </w:trPr>
        <w:tc>
          <w:tcPr>
            <w:tcW w:w="161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</w:p>
        </w:tc>
        <w:tc>
          <w:tcPr>
            <w:tcW w:w="931" w:type="dxa"/>
            <w:tcBorders>
              <w:bottom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</w:p>
        </w:tc>
        <w:tc>
          <w:tcPr>
            <w:tcW w:w="198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</w:tc>
      </w:tr>
      <w:tr w:rsidR="00711E8E" w:rsidRPr="00C30CF4" w:rsidTr="00C868E6">
        <w:trPr>
          <w:trHeight w:val="1556"/>
        </w:trPr>
        <w:tc>
          <w:tcPr>
            <w:tcW w:w="1616" w:type="dxa"/>
            <w:vMerge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</w:p>
        </w:tc>
        <w:tc>
          <w:tcPr>
            <w:tcW w:w="931" w:type="dxa"/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</w:p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8</w:t>
            </w:r>
          </w:p>
        </w:tc>
        <w:tc>
          <w:tcPr>
            <w:tcW w:w="2521" w:type="dxa"/>
            <w:tcBorders>
              <w:top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1.Сергей Ж. – 7 </w:t>
            </w:r>
            <w:proofErr w:type="spellStart"/>
            <w:r w:rsidRPr="00C30CF4">
              <w:t>кл</w:t>
            </w:r>
            <w:proofErr w:type="spellEnd"/>
            <w:r w:rsidRPr="00C30CF4"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>Пропуски школы.</w:t>
            </w:r>
          </w:p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 xml:space="preserve">Антиобщественные действия в школе. </w:t>
            </w:r>
          </w:p>
          <w:p w:rsidR="00711E8E" w:rsidRPr="00C30CF4" w:rsidRDefault="00711E8E" w:rsidP="00C868E6">
            <w:pPr>
              <w:pStyle w:val="a7"/>
              <w:spacing w:line="276" w:lineRule="auto"/>
            </w:pPr>
            <w:r w:rsidRPr="00C30CF4">
              <w:t>Нет школьных принадлежностей, школьной формы.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pStyle w:val="a7"/>
              <w:spacing w:line="276" w:lineRule="auto"/>
              <w:jc w:val="center"/>
            </w:pPr>
            <w:r w:rsidRPr="00C30CF4">
              <w:t>4</w:t>
            </w:r>
          </w:p>
        </w:tc>
      </w:tr>
    </w:tbl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8E" w:rsidRPr="00621602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21602">
        <w:rPr>
          <w:rFonts w:ascii="Times New Roman" w:hAnsi="Times New Roman" w:cs="Times New Roman"/>
          <w:sz w:val="24"/>
          <w:szCs w:val="24"/>
        </w:rPr>
        <w:t xml:space="preserve">7 родителей и 1 законный представитель  были оштрафованы ст. 5-35 неисполнение </w:t>
      </w:r>
    </w:p>
    <w:p w:rsidR="00711E8E" w:rsidRPr="00621602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sz w:val="24"/>
          <w:szCs w:val="24"/>
        </w:rPr>
        <w:t xml:space="preserve">     родительских обязанностей. </w:t>
      </w:r>
    </w:p>
    <w:p w:rsidR="00711E8E" w:rsidRDefault="00711E8E" w:rsidP="00711E8E">
      <w:pPr>
        <w:pStyle w:val="a7"/>
        <w:spacing w:line="276" w:lineRule="auto"/>
        <w:jc w:val="both"/>
      </w:pPr>
      <w:r w:rsidRPr="00621602">
        <w:t>Направлены официальные вызовы родителей и законных представителей обучающихся – 5 обращений.</w:t>
      </w:r>
    </w:p>
    <w:p w:rsidR="00711E8E" w:rsidRPr="00621602" w:rsidRDefault="00711E8E" w:rsidP="00711E8E">
      <w:pPr>
        <w:pStyle w:val="a7"/>
        <w:spacing w:line="276" w:lineRule="auto"/>
        <w:jc w:val="both"/>
      </w:pPr>
    </w:p>
    <w:p w:rsidR="00711E8E" w:rsidRPr="00621602" w:rsidRDefault="00711E8E" w:rsidP="00711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1602">
        <w:rPr>
          <w:rFonts w:ascii="Times New Roman" w:hAnsi="Times New Roman" w:cs="Times New Roman"/>
          <w:b/>
          <w:sz w:val="24"/>
          <w:szCs w:val="24"/>
        </w:rPr>
        <w:t>Семьи</w:t>
      </w:r>
      <w:proofErr w:type="gramEnd"/>
      <w:r w:rsidRPr="00621602">
        <w:rPr>
          <w:rFonts w:ascii="Times New Roman" w:hAnsi="Times New Roman" w:cs="Times New Roman"/>
          <w:b/>
          <w:sz w:val="24"/>
          <w:szCs w:val="24"/>
        </w:rPr>
        <w:t xml:space="preserve">  состоящие на профилактическом учёте ВШУ </w:t>
      </w:r>
    </w:p>
    <w:p w:rsidR="00711E8E" w:rsidRPr="00621602" w:rsidRDefault="00711E8E" w:rsidP="00711E8E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1602">
        <w:rPr>
          <w:rFonts w:ascii="Times New Roman" w:hAnsi="Times New Roman" w:cs="Times New Roman"/>
          <w:b/>
          <w:sz w:val="24"/>
          <w:szCs w:val="24"/>
        </w:rPr>
        <w:t>(внутришкольный учет)</w:t>
      </w:r>
    </w:p>
    <w:p w:rsidR="00711E8E" w:rsidRPr="00621602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sz w:val="24"/>
          <w:szCs w:val="24"/>
        </w:rPr>
        <w:t>-  на 15.09.2016 г  - 17 семей  количество детей, проживающих в выше указанных семьях – 51 ребенок, из них обучаются в школе – интернате  – 23 обучающихся.</w:t>
      </w:r>
    </w:p>
    <w:p w:rsidR="00711E8E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sz w:val="24"/>
          <w:szCs w:val="24"/>
        </w:rPr>
        <w:t xml:space="preserve">-  на 28.05.2017 г  – 13 семей количество детей, проживающих в выше указанных семьях – 40 детей, из них обучаются в школе – интернате  – 19 обучающихся. </w:t>
      </w:r>
    </w:p>
    <w:p w:rsidR="00711E8E" w:rsidRPr="00621602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1E8E" w:rsidRPr="00621602" w:rsidRDefault="00711E8E" w:rsidP="00711E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21602">
        <w:rPr>
          <w:rFonts w:ascii="Times New Roman" w:hAnsi="Times New Roman" w:cs="Times New Roman"/>
          <w:b/>
          <w:sz w:val="24"/>
          <w:szCs w:val="24"/>
        </w:rPr>
        <w:t>Семьи</w:t>
      </w:r>
      <w:proofErr w:type="gramEnd"/>
      <w:r w:rsidRPr="00621602">
        <w:rPr>
          <w:rFonts w:ascii="Times New Roman" w:hAnsi="Times New Roman" w:cs="Times New Roman"/>
          <w:b/>
          <w:sz w:val="24"/>
          <w:szCs w:val="24"/>
        </w:rPr>
        <w:t xml:space="preserve">  состоящие на профилактическом учёте ПДН (подразделение по делам несовершеннолетних) ОМВД России п. Ванино</w:t>
      </w:r>
    </w:p>
    <w:p w:rsidR="00711E8E" w:rsidRPr="00621602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sz w:val="24"/>
          <w:szCs w:val="24"/>
        </w:rPr>
        <w:t>-  15.09.2016 г  - 2 семьи  количество детей, проживающих в выше указанных семьях – 8 детей, из них обучаются в школе – интернате  – 2 человек.</w:t>
      </w:r>
    </w:p>
    <w:p w:rsidR="00711E8E" w:rsidRPr="00621602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sz w:val="24"/>
          <w:szCs w:val="24"/>
        </w:rPr>
        <w:t xml:space="preserve">- 28.05.2017 г  – 1 семья количество детей, проживающих в выше указанных семьях – 5 детей, из них обучаются в школе – интернате  – 1 человек. </w:t>
      </w:r>
    </w:p>
    <w:p w:rsidR="00711E8E" w:rsidRPr="00621602" w:rsidRDefault="00711E8E" w:rsidP="00711E8E">
      <w:pPr>
        <w:tabs>
          <w:tab w:val="left" w:pos="108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sz w:val="24"/>
          <w:szCs w:val="24"/>
        </w:rPr>
        <w:lastRenderedPageBreak/>
        <w:t xml:space="preserve">          Семьи на контроле КДН (комиссия по делам несовершеннолетних) при администрации Ванинского района  находящие в социально опасное положение:</w:t>
      </w:r>
    </w:p>
    <w:p w:rsidR="00711E8E" w:rsidRPr="00621602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sz w:val="24"/>
          <w:szCs w:val="24"/>
        </w:rPr>
        <w:t>- 15.09.2016 г – 2 семьи количество детей, проживающих в выше указанных семьях – 8 детей, из них обучаются в школе – интернате  – 5 человек.</w:t>
      </w:r>
    </w:p>
    <w:p w:rsidR="00711E8E" w:rsidRPr="00621602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sz w:val="24"/>
          <w:szCs w:val="24"/>
        </w:rPr>
        <w:t>- 28.05.2017 г - 2 семьи количество детей, проживающих в выше указанных семьях – 8 детей, из них обучаются в школе – интернате  – 5 человек.</w:t>
      </w:r>
    </w:p>
    <w:p w:rsidR="00711E8E" w:rsidRPr="00621602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sz w:val="24"/>
          <w:szCs w:val="24"/>
        </w:rPr>
        <w:t xml:space="preserve">- 07.09.2016 года заседание Совета профилактики  школы, внеурочная занятость </w:t>
      </w:r>
      <w:proofErr w:type="gramStart"/>
      <w:r w:rsidRPr="0062160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621602">
        <w:rPr>
          <w:rFonts w:ascii="Times New Roman" w:hAnsi="Times New Roman" w:cs="Times New Roman"/>
          <w:sz w:val="24"/>
          <w:szCs w:val="24"/>
        </w:rPr>
        <w:t xml:space="preserve"> из категории «группы риска». </w:t>
      </w:r>
    </w:p>
    <w:p w:rsidR="00711E8E" w:rsidRPr="00621602" w:rsidRDefault="00711E8E" w:rsidP="00711E8E">
      <w:pPr>
        <w:tabs>
          <w:tab w:val="left" w:pos="3000"/>
          <w:tab w:val="right" w:pos="9355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sz w:val="24"/>
          <w:szCs w:val="24"/>
        </w:rPr>
        <w:t>Решение Совета профилактики  привлечь всех обучающихся школы – интернат  в спортивные секции, творческие кружки в образовательном учреждении и дополнительного образования.</w:t>
      </w:r>
    </w:p>
    <w:p w:rsidR="00711E8E" w:rsidRPr="00621602" w:rsidRDefault="00711E8E" w:rsidP="00711E8E">
      <w:pPr>
        <w:tabs>
          <w:tab w:val="left" w:pos="3000"/>
          <w:tab w:val="right" w:pos="9355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602">
        <w:rPr>
          <w:rFonts w:ascii="Times New Roman" w:hAnsi="Times New Roman" w:cs="Times New Roman"/>
          <w:sz w:val="24"/>
          <w:szCs w:val="24"/>
        </w:rPr>
        <w:t xml:space="preserve">Руководителям спортивных секций,  творческих кружков обратить особое внимание на обучающихся состоящих на профилактическом учете ВШУ и ПДН ОМВД РФ  из «группы риска», контролировать и отмечать в журналах посещения спортивных секций, творческих кружков. </w:t>
      </w:r>
      <w:proofErr w:type="gramEnd"/>
    </w:p>
    <w:p w:rsidR="00711E8E" w:rsidRPr="00621602" w:rsidRDefault="00711E8E" w:rsidP="00711E8E">
      <w:pPr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sz w:val="24"/>
          <w:szCs w:val="24"/>
        </w:rPr>
        <w:t xml:space="preserve">- 24.01.2017 года проведано совместно с ответственным секретарем  КДН администрации Ванинского района совет  профилактики   с 5 по 9 классы. Тема: «Антиобщественное поведение (действия) в общественных местах  несовершеннолетних простаков, ответственность и наказания за правонарушения». Обучающиеся </w:t>
      </w:r>
      <w:proofErr w:type="gramStart"/>
      <w:r w:rsidRPr="00621602">
        <w:rPr>
          <w:rFonts w:ascii="Times New Roman" w:hAnsi="Times New Roman" w:cs="Times New Roman"/>
          <w:sz w:val="24"/>
          <w:szCs w:val="24"/>
        </w:rPr>
        <w:t>принимали активное участие в беседе задавали</w:t>
      </w:r>
      <w:proofErr w:type="gramEnd"/>
      <w:r w:rsidRPr="00621602">
        <w:rPr>
          <w:rFonts w:ascii="Times New Roman" w:hAnsi="Times New Roman" w:cs="Times New Roman"/>
          <w:sz w:val="24"/>
          <w:szCs w:val="24"/>
        </w:rPr>
        <w:t xml:space="preserve"> вопросы по статьям законов.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Проведено – 42 заседания </w:t>
      </w:r>
      <w:r w:rsidRPr="00C30CF4">
        <w:rPr>
          <w:rFonts w:ascii="Times New Roman" w:hAnsi="Times New Roman" w:cs="Times New Roman"/>
          <w:sz w:val="24"/>
          <w:szCs w:val="24"/>
        </w:rPr>
        <w:t>совета профилактики школы,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CF4">
        <w:rPr>
          <w:rFonts w:ascii="Times New Roman" w:hAnsi="Times New Roman" w:cs="Times New Roman"/>
          <w:sz w:val="24"/>
          <w:szCs w:val="24"/>
        </w:rPr>
        <w:t>рассматривались следующие  вопросы: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- курение на территории школы и за пределами школы;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- сквернословие в школе;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оскорбление, унижение чести достоинства педагогов, воспитателей, технического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 персонала школы,  со стороны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>;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отсутствие школьных принадлежностей отдельных обучающихся;    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несоблюдение  внешнего вида (нет школьной, спортивной формы);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профилактические беседы за антиобщественное  действие,  со стороны обучающихся, наказание родителей, законных представителей ответственность за административное и уголовное правонарушение.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Количество рассмотренных нарушений со стороны  обучающихся (неоднократные случаи одного о того же обучающегося)  на совете профилактики в школы – </w:t>
      </w:r>
      <w:r w:rsidRPr="00C30CF4">
        <w:rPr>
          <w:rFonts w:ascii="Times New Roman" w:hAnsi="Times New Roman" w:cs="Times New Roman"/>
          <w:b/>
          <w:sz w:val="24"/>
          <w:szCs w:val="24"/>
        </w:rPr>
        <w:t>83 обучающихся</w:t>
      </w:r>
      <w:r w:rsidRPr="00C30CF4">
        <w:rPr>
          <w:rFonts w:ascii="Times New Roman" w:hAnsi="Times New Roman" w:cs="Times New Roman"/>
          <w:sz w:val="24"/>
          <w:szCs w:val="24"/>
        </w:rPr>
        <w:t xml:space="preserve"> (помесячно) из них: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701"/>
        <w:gridCol w:w="1134"/>
        <w:gridCol w:w="1417"/>
        <w:gridCol w:w="993"/>
        <w:gridCol w:w="992"/>
      </w:tblGrid>
      <w:tr w:rsidR="00711E8E" w:rsidRPr="00C30CF4" w:rsidTr="00C868E6">
        <w:trPr>
          <w:trHeight w:val="891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е общественного порядка</w:t>
            </w:r>
          </w:p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Уклоне-</w:t>
            </w:r>
            <w:proofErr w:type="spellStart"/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proofErr w:type="spellEnd"/>
            <w:proofErr w:type="gramEnd"/>
          </w:p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обучени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вольные уходы </w:t>
            </w:r>
            <w:proofErr w:type="gramStart"/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время учебного процесс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Самовольные уходы</w:t>
            </w:r>
          </w:p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из дом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Поставлены</w:t>
            </w:r>
            <w:proofErr w:type="gramEnd"/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ШУ</w:t>
            </w:r>
          </w:p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Сняты</w:t>
            </w:r>
          </w:p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ВШУ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Сняты</w:t>
            </w:r>
          </w:p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ПДН</w:t>
            </w:r>
          </w:p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sz w:val="24"/>
                <w:szCs w:val="24"/>
              </w:rPr>
              <w:t>ОМВД РФ</w:t>
            </w:r>
          </w:p>
        </w:tc>
      </w:tr>
      <w:tr w:rsidR="00711E8E" w:rsidRPr="00C30CF4" w:rsidTr="00C868E6">
        <w:trPr>
          <w:trHeight w:val="270"/>
        </w:trPr>
        <w:tc>
          <w:tcPr>
            <w:tcW w:w="212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9 чел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16 чел</w:t>
            </w:r>
          </w:p>
        </w:tc>
        <w:tc>
          <w:tcPr>
            <w:tcW w:w="1701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чел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  чел</w:t>
            </w:r>
          </w:p>
        </w:tc>
        <w:tc>
          <w:tcPr>
            <w:tcW w:w="141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 чел</w:t>
            </w:r>
          </w:p>
        </w:tc>
        <w:tc>
          <w:tcPr>
            <w:tcW w:w="993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ел</w:t>
            </w:r>
          </w:p>
        </w:tc>
        <w:tc>
          <w:tcPr>
            <w:tcW w:w="992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чел</w:t>
            </w:r>
          </w:p>
        </w:tc>
      </w:tr>
      <w:tr w:rsidR="00711E8E" w:rsidRPr="00C30CF4" w:rsidTr="00C868E6">
        <w:trPr>
          <w:trHeight w:val="288"/>
        </w:trPr>
        <w:tc>
          <w:tcPr>
            <w:tcW w:w="212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Сентябрь – 4 чел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 чел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  <w:tc>
          <w:tcPr>
            <w:tcW w:w="993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 чел</w:t>
            </w:r>
          </w:p>
        </w:tc>
      </w:tr>
      <w:tr w:rsidR="00711E8E" w:rsidRPr="00C30CF4" w:rsidTr="00C868E6">
        <w:trPr>
          <w:trHeight w:val="100"/>
        </w:trPr>
        <w:tc>
          <w:tcPr>
            <w:tcW w:w="212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– 9 чел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чел</w:t>
            </w:r>
          </w:p>
        </w:tc>
        <w:tc>
          <w:tcPr>
            <w:tcW w:w="1701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3 чел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993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E8E" w:rsidRPr="00C30CF4" w:rsidTr="00C868E6">
        <w:trPr>
          <w:trHeight w:val="240"/>
        </w:trPr>
        <w:tc>
          <w:tcPr>
            <w:tcW w:w="212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Ноябрь –  7 чел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чел</w:t>
            </w:r>
          </w:p>
        </w:tc>
        <w:tc>
          <w:tcPr>
            <w:tcW w:w="1701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141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993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E8E" w:rsidRPr="00C30CF4" w:rsidTr="00C868E6">
        <w:trPr>
          <w:trHeight w:val="204"/>
        </w:trPr>
        <w:tc>
          <w:tcPr>
            <w:tcW w:w="212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Декабрь – 8  чел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</w:t>
            </w:r>
          </w:p>
        </w:tc>
        <w:tc>
          <w:tcPr>
            <w:tcW w:w="1701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1чел</w:t>
            </w:r>
          </w:p>
        </w:tc>
        <w:tc>
          <w:tcPr>
            <w:tcW w:w="993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E8E" w:rsidRPr="00C30CF4" w:rsidTr="00C868E6">
        <w:trPr>
          <w:trHeight w:val="204"/>
        </w:trPr>
        <w:tc>
          <w:tcPr>
            <w:tcW w:w="212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Январь – 3 чел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чел</w:t>
            </w:r>
          </w:p>
        </w:tc>
        <w:tc>
          <w:tcPr>
            <w:tcW w:w="1701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E8E" w:rsidRPr="00C30CF4" w:rsidTr="00C868E6">
        <w:trPr>
          <w:trHeight w:val="192"/>
        </w:trPr>
        <w:tc>
          <w:tcPr>
            <w:tcW w:w="212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Февраль – 5 чел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</w:t>
            </w:r>
          </w:p>
        </w:tc>
        <w:tc>
          <w:tcPr>
            <w:tcW w:w="1701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1чел</w:t>
            </w:r>
          </w:p>
        </w:tc>
        <w:tc>
          <w:tcPr>
            <w:tcW w:w="993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711E8E" w:rsidRPr="00C30CF4" w:rsidTr="00C868E6">
        <w:trPr>
          <w:trHeight w:val="264"/>
        </w:trPr>
        <w:tc>
          <w:tcPr>
            <w:tcW w:w="212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Март –  7 чел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чел</w:t>
            </w:r>
          </w:p>
        </w:tc>
        <w:tc>
          <w:tcPr>
            <w:tcW w:w="1701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 2 чел</w:t>
            </w:r>
          </w:p>
        </w:tc>
        <w:tc>
          <w:tcPr>
            <w:tcW w:w="992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E8E" w:rsidRPr="00C30CF4" w:rsidTr="00C868E6">
        <w:trPr>
          <w:trHeight w:val="119"/>
        </w:trPr>
        <w:tc>
          <w:tcPr>
            <w:tcW w:w="212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 3 чел 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</w:t>
            </w:r>
          </w:p>
        </w:tc>
        <w:tc>
          <w:tcPr>
            <w:tcW w:w="1701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 xml:space="preserve">1чел </w:t>
            </w:r>
          </w:p>
        </w:tc>
        <w:tc>
          <w:tcPr>
            <w:tcW w:w="993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1E8E" w:rsidRPr="00C30CF4" w:rsidTr="00C868E6">
        <w:trPr>
          <w:trHeight w:val="145"/>
        </w:trPr>
        <w:tc>
          <w:tcPr>
            <w:tcW w:w="212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Май –  3 чел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чел</w:t>
            </w:r>
          </w:p>
        </w:tc>
        <w:tc>
          <w:tcPr>
            <w:tcW w:w="1701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11E8E" w:rsidRPr="00C30CF4" w:rsidRDefault="00711E8E" w:rsidP="00C868E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C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11E8E" w:rsidRPr="00C30CF4" w:rsidRDefault="00711E8E" w:rsidP="00711E8E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30752"/>
            <wp:effectExtent l="0" t="0" r="3175" b="0"/>
            <wp:docPr id="3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:rsidR="00711E8E" w:rsidRPr="00621602" w:rsidRDefault="00711E8E" w:rsidP="00711E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b/>
          <w:sz w:val="24"/>
          <w:szCs w:val="24"/>
        </w:rPr>
        <w:t xml:space="preserve">ВШУ  </w:t>
      </w:r>
      <w:proofErr w:type="gramStart"/>
      <w:r w:rsidRPr="0062160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621602">
        <w:rPr>
          <w:rFonts w:ascii="Times New Roman" w:hAnsi="Times New Roman" w:cs="Times New Roman"/>
          <w:b/>
          <w:sz w:val="24"/>
          <w:szCs w:val="24"/>
        </w:rPr>
        <w:t xml:space="preserve"> (внутришкольный профилактический учет)</w:t>
      </w:r>
      <w:r w:rsidRPr="00621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E8E" w:rsidRPr="00621602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1602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621602">
        <w:rPr>
          <w:rFonts w:ascii="Times New Roman" w:hAnsi="Times New Roman" w:cs="Times New Roman"/>
          <w:sz w:val="24"/>
          <w:szCs w:val="24"/>
        </w:rPr>
        <w:t>на 15.09.2016 года</w:t>
      </w:r>
      <w:r w:rsidRPr="006216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602">
        <w:rPr>
          <w:rFonts w:ascii="Times New Roman" w:hAnsi="Times New Roman" w:cs="Times New Roman"/>
          <w:sz w:val="24"/>
          <w:szCs w:val="24"/>
        </w:rPr>
        <w:t>ВШУ</w:t>
      </w:r>
      <w:r w:rsidRPr="006216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21602">
        <w:rPr>
          <w:rFonts w:ascii="Times New Roman" w:hAnsi="Times New Roman" w:cs="Times New Roman"/>
          <w:sz w:val="24"/>
          <w:szCs w:val="24"/>
        </w:rPr>
        <w:t>– 18 человек;</w:t>
      </w:r>
      <w:r w:rsidRPr="006216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1E8E" w:rsidRPr="00621602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sz w:val="24"/>
          <w:szCs w:val="24"/>
        </w:rPr>
        <w:t xml:space="preserve">-на 28.05.2017 года ВШУ – 16 человек.  </w:t>
      </w:r>
    </w:p>
    <w:p w:rsidR="00711E8E" w:rsidRPr="00621602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1602">
        <w:rPr>
          <w:rFonts w:ascii="Times New Roman" w:hAnsi="Times New Roman" w:cs="Times New Roman"/>
          <w:sz w:val="24"/>
          <w:szCs w:val="24"/>
        </w:rPr>
        <w:t>Выпускников – 2 человека (1.</w:t>
      </w:r>
      <w:proofErr w:type="gramEnd"/>
      <w:r w:rsidRPr="00621602">
        <w:rPr>
          <w:rFonts w:ascii="Times New Roman" w:hAnsi="Times New Roman" w:cs="Times New Roman"/>
          <w:sz w:val="24"/>
          <w:szCs w:val="24"/>
        </w:rPr>
        <w:t xml:space="preserve"> Дмитрий Т., 2. </w:t>
      </w:r>
      <w:proofErr w:type="gramStart"/>
      <w:r w:rsidRPr="00621602">
        <w:rPr>
          <w:rFonts w:ascii="Times New Roman" w:hAnsi="Times New Roman" w:cs="Times New Roman"/>
          <w:sz w:val="24"/>
          <w:szCs w:val="24"/>
        </w:rPr>
        <w:t>Дмитрий К., - 9кл).</w:t>
      </w:r>
      <w:proofErr w:type="gramEnd"/>
    </w:p>
    <w:p w:rsidR="00711E8E" w:rsidRPr="00621602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602">
        <w:rPr>
          <w:rFonts w:ascii="Times New Roman" w:hAnsi="Times New Roman" w:cs="Times New Roman"/>
          <w:sz w:val="24"/>
          <w:szCs w:val="24"/>
        </w:rPr>
        <w:t xml:space="preserve">- 98% </w:t>
      </w:r>
      <w:proofErr w:type="gramStart"/>
      <w:r w:rsidRPr="0062160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621602">
        <w:rPr>
          <w:rFonts w:ascii="Times New Roman" w:hAnsi="Times New Roman" w:cs="Times New Roman"/>
          <w:sz w:val="24"/>
          <w:szCs w:val="24"/>
        </w:rPr>
        <w:t xml:space="preserve">  ВШУ активно занимались в творческих кружках, спортивных секциях в школе и дополнительных образовательных организациях (музыкальная школа, дворец спорта).</w:t>
      </w:r>
    </w:p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28306" cy="1986923"/>
            <wp:effectExtent l="0" t="0" r="1270" b="0"/>
            <wp:docPr id="4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  <w:lang w:eastAsia="ru-RU"/>
        </w:rPr>
        <w:t xml:space="preserve">    Несовершеннолетние, снятые с ВШУ поставлены на  профилактический  учет в  ПДН ОМВД РФ п. Ванино,  для дальнейшего </w:t>
      </w:r>
      <w:proofErr w:type="gramStart"/>
      <w:r w:rsidRPr="00C30CF4">
        <w:rPr>
          <w:rFonts w:ascii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30CF4">
        <w:rPr>
          <w:rFonts w:ascii="Times New Roman" w:hAnsi="Times New Roman" w:cs="Times New Roman"/>
          <w:sz w:val="24"/>
          <w:szCs w:val="24"/>
          <w:lang w:eastAsia="ru-RU"/>
        </w:rPr>
        <w:t xml:space="preserve"> поведением подростков. Количество обучающихся состоящих на ВШУ до 18 человек, что составляет 12% от общего числа обучающихся.</w:t>
      </w:r>
    </w:p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>- Проведены индивидуальные профилактические беседы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0CF4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по соблюдению правил поведения в общественных местах,  и выполнения правил поведения в образовательном учреждении –  </w:t>
      </w:r>
      <w:r w:rsidRPr="00C30CF4">
        <w:rPr>
          <w:rFonts w:ascii="Times New Roman" w:hAnsi="Times New Roman" w:cs="Times New Roman"/>
          <w:b/>
          <w:sz w:val="24"/>
          <w:szCs w:val="24"/>
        </w:rPr>
        <w:t>26 человек</w:t>
      </w:r>
      <w:r w:rsidRPr="00C30C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1E8E" w:rsidRPr="00C30CF4" w:rsidRDefault="00711E8E" w:rsidP="00711E8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ПДН ОМВД РФ п. Ванино профилактический учет обучающихся: </w:t>
      </w:r>
      <w:r w:rsidRPr="00C30C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30730"/>
            <wp:effectExtent l="0" t="0" r="3175" b="0"/>
            <wp:docPr id="5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на </w:t>
      </w:r>
      <w:r w:rsidRPr="00C30CF4">
        <w:rPr>
          <w:rFonts w:ascii="Times New Roman" w:hAnsi="Times New Roman" w:cs="Times New Roman"/>
          <w:b/>
          <w:sz w:val="24"/>
          <w:szCs w:val="24"/>
        </w:rPr>
        <w:t>15.05.2016 года</w:t>
      </w:r>
      <w:r w:rsidRPr="00C30CF4">
        <w:rPr>
          <w:rFonts w:ascii="Times New Roman" w:hAnsi="Times New Roman" w:cs="Times New Roman"/>
          <w:sz w:val="24"/>
          <w:szCs w:val="24"/>
        </w:rPr>
        <w:t xml:space="preserve"> – 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1 обучающийся </w:t>
      </w:r>
      <w:r w:rsidRPr="00C30CF4">
        <w:rPr>
          <w:rFonts w:ascii="Times New Roman" w:hAnsi="Times New Roman" w:cs="Times New Roman"/>
          <w:sz w:val="24"/>
          <w:szCs w:val="24"/>
        </w:rPr>
        <w:t>(Денис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- 8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>);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C30CF4">
        <w:rPr>
          <w:rFonts w:ascii="Times New Roman" w:hAnsi="Times New Roman" w:cs="Times New Roman"/>
          <w:sz w:val="24"/>
          <w:szCs w:val="24"/>
        </w:rPr>
        <w:t>на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 28.05.2017 года</w:t>
      </w:r>
      <w:r w:rsidRPr="00C30CF4">
        <w:rPr>
          <w:rFonts w:ascii="Times New Roman" w:hAnsi="Times New Roman" w:cs="Times New Roman"/>
          <w:sz w:val="24"/>
          <w:szCs w:val="24"/>
        </w:rPr>
        <w:t xml:space="preserve"> – 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9 </w:t>
      </w: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1.Давид К-6кл; 2.Дмитрий К-7кл;  3.Иван С-7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; 4.Алексей М-7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; 5.Виктор С-8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; 6.Евгений Щ-8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; 7.Ян Х-9кл – воспитанники детского дома п. Октябрьский; 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8.Денис С-8кл-воспитывается дома с матерью и отчимом; 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9.Данила И-9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>-опекаемый.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Выпускники- </w:t>
      </w:r>
      <w:r w:rsidRPr="00C30CF4">
        <w:rPr>
          <w:rFonts w:ascii="Times New Roman" w:hAnsi="Times New Roman" w:cs="Times New Roman"/>
          <w:b/>
          <w:sz w:val="24"/>
          <w:szCs w:val="24"/>
        </w:rPr>
        <w:t>2</w:t>
      </w:r>
      <w:r w:rsidRPr="00C30CF4">
        <w:rPr>
          <w:rFonts w:ascii="Times New Roman" w:hAnsi="Times New Roman" w:cs="Times New Roman"/>
          <w:sz w:val="24"/>
          <w:szCs w:val="24"/>
        </w:rPr>
        <w:t xml:space="preserve"> человека (1.Ян Х; 2.Данила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– 9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11E8E" w:rsidRPr="00C30CF4" w:rsidRDefault="00711E8E" w:rsidP="00711E8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ПДН ОМВД РФ г. Советская Гавань профилактический учет обучающихся:</w:t>
      </w:r>
    </w:p>
    <w:p w:rsidR="00711E8E" w:rsidRPr="00C30CF4" w:rsidRDefault="00711E8E" w:rsidP="00711E8E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30CF4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308324" cy="2305878"/>
            <wp:effectExtent l="0" t="0" r="698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ПДН ОМВД России по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Советско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 – Гаванскому  району г. Советская Гавань  на профилактическом учете состоят: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на 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15.09.2016 года   </w:t>
      </w:r>
      <w:r w:rsidRPr="00C30CF4">
        <w:rPr>
          <w:rFonts w:ascii="Times New Roman" w:hAnsi="Times New Roman" w:cs="Times New Roman"/>
          <w:sz w:val="24"/>
          <w:szCs w:val="24"/>
        </w:rPr>
        <w:t xml:space="preserve">– 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1 обучающаяся </w:t>
      </w:r>
      <w:r w:rsidRPr="00C30CF4">
        <w:rPr>
          <w:rFonts w:ascii="Times New Roman" w:hAnsi="Times New Roman" w:cs="Times New Roman"/>
          <w:sz w:val="24"/>
          <w:szCs w:val="24"/>
        </w:rPr>
        <w:t xml:space="preserve">(Диана Г. – 9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>).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поставлены 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– 2 обучающихся  </w:t>
      </w:r>
      <w:r w:rsidRPr="00C30CF4">
        <w:rPr>
          <w:rFonts w:ascii="Times New Roman" w:hAnsi="Times New Roman" w:cs="Times New Roman"/>
          <w:sz w:val="24"/>
          <w:szCs w:val="24"/>
        </w:rPr>
        <w:t xml:space="preserve">информация от 13.10.2016 года (1.Павел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– 6кл; 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  2.Сергей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- 7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07.06.2017 года </w:t>
      </w:r>
      <w:r w:rsidRPr="00C30CF4">
        <w:rPr>
          <w:rFonts w:ascii="Times New Roman" w:hAnsi="Times New Roman" w:cs="Times New Roman"/>
          <w:sz w:val="24"/>
          <w:szCs w:val="24"/>
        </w:rPr>
        <w:t xml:space="preserve">снята с проф. учета - 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1 обучающаяся </w:t>
      </w:r>
      <w:r w:rsidRPr="00C30CF4">
        <w:rPr>
          <w:rFonts w:ascii="Times New Roman" w:hAnsi="Times New Roman" w:cs="Times New Roman"/>
          <w:sz w:val="24"/>
          <w:szCs w:val="24"/>
        </w:rPr>
        <w:t xml:space="preserve">(Диана Г. – 9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 xml:space="preserve">) информация 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 от  13.10.2016 года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на </w:t>
      </w:r>
      <w:r w:rsidRPr="00C30CF4">
        <w:rPr>
          <w:rFonts w:ascii="Times New Roman" w:hAnsi="Times New Roman" w:cs="Times New Roman"/>
          <w:b/>
          <w:sz w:val="24"/>
          <w:szCs w:val="24"/>
        </w:rPr>
        <w:t>28.05.2017 года</w:t>
      </w:r>
      <w:r w:rsidRPr="00C30CF4">
        <w:rPr>
          <w:rFonts w:ascii="Times New Roman" w:hAnsi="Times New Roman" w:cs="Times New Roman"/>
          <w:sz w:val="24"/>
          <w:szCs w:val="24"/>
        </w:rPr>
        <w:t xml:space="preserve"> состоят на проф. учете - 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gramStart"/>
      <w:r w:rsidRPr="00C30CF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C30CF4">
        <w:rPr>
          <w:rFonts w:ascii="Times New Roman" w:hAnsi="Times New Roman" w:cs="Times New Roman"/>
          <w:b/>
          <w:sz w:val="24"/>
          <w:szCs w:val="24"/>
        </w:rPr>
        <w:t>: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30CF4">
        <w:rPr>
          <w:rFonts w:ascii="Times New Roman" w:hAnsi="Times New Roman" w:cs="Times New Roman"/>
          <w:sz w:val="24"/>
          <w:szCs w:val="24"/>
        </w:rPr>
        <w:t xml:space="preserve">(1.Павел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– 6кл; 2. Сергей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 xml:space="preserve"> Ж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- 7 </w:t>
      </w:r>
      <w:proofErr w:type="spellStart"/>
      <w:r w:rsidRPr="00C30CF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30CF4">
        <w:rPr>
          <w:rFonts w:ascii="Times New Roman" w:hAnsi="Times New Roman" w:cs="Times New Roman"/>
          <w:sz w:val="24"/>
          <w:szCs w:val="24"/>
        </w:rPr>
        <w:t>).</w:t>
      </w:r>
    </w:p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 xml:space="preserve">     Нет положительной динамики в снижении правонарушений среди несовершеннолетних подростков, антиобщественные действия совершают в группах по сговору, в течение учебного года воспитанники детского дома п.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в особенности воспитанники, прибывшие из детского дома г. Советская Гавань.   К  ним присоединились, и воспитанники, которые проживали в детском доме п.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ктябрьского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 и обучаются в школе – интернате. 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   Проводимые индивидуальные, групповые профилактические беседы с обучающимися воспитанниками детского дома игнорируются.  Группа, сформировавшая из данной категории несовершеннолетних подростков более авторитарна,  нежели социальные нормы поведения общества.   </w:t>
      </w:r>
    </w:p>
    <w:p w:rsidR="00711E8E" w:rsidRPr="00C30CF4" w:rsidRDefault="00711E8E" w:rsidP="00711E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   Безнаказанность  уголовно – процессуальной сфере (судебной) ведет более агрессивным правонарушениям среди подростков. </w:t>
      </w:r>
    </w:p>
    <w:p w:rsidR="00711E8E" w:rsidRPr="00C30CF4" w:rsidRDefault="00711E8E" w:rsidP="00711E8E">
      <w:pPr>
        <w:pStyle w:val="a7"/>
        <w:spacing w:line="276" w:lineRule="auto"/>
      </w:pPr>
      <w:r w:rsidRPr="00C30CF4">
        <w:t xml:space="preserve">- </w:t>
      </w:r>
      <w:r w:rsidRPr="00C30CF4">
        <w:rPr>
          <w:b/>
        </w:rPr>
        <w:t>01.09.2016</w:t>
      </w:r>
      <w:r w:rsidRPr="00C30CF4">
        <w:t xml:space="preserve"> </w:t>
      </w:r>
      <w:r w:rsidRPr="00C30CF4">
        <w:rPr>
          <w:b/>
        </w:rPr>
        <w:t xml:space="preserve">года </w:t>
      </w:r>
      <w:r w:rsidRPr="00C30CF4">
        <w:t xml:space="preserve"> направлено ходатайство в ПДН ОМВД  РФ г. Советская Гавань о снятии с профилактического учета обучающуюся Диану Г. – 9 </w:t>
      </w:r>
      <w:proofErr w:type="spellStart"/>
      <w:r w:rsidRPr="00C30CF4">
        <w:t>кл</w:t>
      </w:r>
      <w:proofErr w:type="spellEnd"/>
      <w:r w:rsidRPr="00C30CF4">
        <w:t xml:space="preserve">. </w:t>
      </w:r>
      <w:proofErr w:type="gramStart"/>
      <w:r w:rsidRPr="00C30CF4">
        <w:rPr>
          <w:b/>
        </w:rPr>
        <w:t>Снята</w:t>
      </w:r>
      <w:proofErr w:type="gramEnd"/>
      <w:r w:rsidRPr="00C30CF4">
        <w:t xml:space="preserve"> </w:t>
      </w:r>
      <w:r w:rsidRPr="00C30CF4">
        <w:rPr>
          <w:b/>
        </w:rPr>
        <w:t>с 07.06.2016 г.</w:t>
      </w:r>
    </w:p>
    <w:p w:rsidR="00711E8E" w:rsidRPr="00C30CF4" w:rsidRDefault="00711E8E" w:rsidP="00711E8E">
      <w:pPr>
        <w:pStyle w:val="a7"/>
        <w:spacing w:line="276" w:lineRule="auto"/>
      </w:pPr>
      <w:r w:rsidRPr="00C30CF4">
        <w:rPr>
          <w:b/>
        </w:rPr>
        <w:t xml:space="preserve">- 12.09.2016 года </w:t>
      </w:r>
      <w:r w:rsidRPr="00C30CF4">
        <w:t xml:space="preserve">направлен запрос ПДН ОМВД РФ г. Советская Гавань о предоставлении копии приговора суда – документ </w:t>
      </w:r>
      <w:r w:rsidRPr="00C30CF4">
        <w:rPr>
          <w:b/>
        </w:rPr>
        <w:t>не был предоставлен</w:t>
      </w:r>
      <w:r w:rsidRPr="00C30CF4">
        <w:t xml:space="preserve"> в ОУ.  </w:t>
      </w:r>
    </w:p>
    <w:p w:rsidR="00711E8E" w:rsidRPr="00C30CF4" w:rsidRDefault="00711E8E" w:rsidP="00711E8E">
      <w:pPr>
        <w:pStyle w:val="a7"/>
        <w:spacing w:line="276" w:lineRule="auto"/>
        <w:jc w:val="both"/>
        <w:rPr>
          <w:b/>
        </w:rPr>
      </w:pPr>
      <w:proofErr w:type="gramStart"/>
      <w:r w:rsidRPr="00C30CF4">
        <w:rPr>
          <w:b/>
        </w:rPr>
        <w:t>Направлены</w:t>
      </w:r>
      <w:proofErr w:type="gramEnd"/>
      <w:r w:rsidRPr="00C30CF4">
        <w:rPr>
          <w:b/>
        </w:rPr>
        <w:t xml:space="preserve"> в г. Комсомольск – на – Амур  ФКУ СИЗО-2 </w:t>
      </w:r>
      <w:r w:rsidRPr="00C30CF4">
        <w:t>(следственный изолятор)</w:t>
      </w:r>
      <w:r w:rsidRPr="00C30CF4">
        <w:rPr>
          <w:b/>
        </w:rPr>
        <w:t xml:space="preserve">  УФСИН России  по Хабаровскому краю –  6 обращений:</w:t>
      </w:r>
    </w:p>
    <w:p w:rsidR="00711E8E" w:rsidRPr="00C30CF4" w:rsidRDefault="00711E8E" w:rsidP="00711E8E">
      <w:pPr>
        <w:pStyle w:val="a7"/>
        <w:spacing w:line="276" w:lineRule="auto"/>
        <w:jc w:val="both"/>
      </w:pPr>
      <w:r w:rsidRPr="00C30CF4">
        <w:t>- запросы, телефонные звонки</w:t>
      </w:r>
      <w:r w:rsidRPr="00C30CF4">
        <w:rPr>
          <w:b/>
          <w:i/>
        </w:rPr>
        <w:t xml:space="preserve">  </w:t>
      </w:r>
      <w:r w:rsidRPr="00C30CF4">
        <w:t>о предоставлении документа, информации  подтверждающего, о месте нахождении обучающейся 9 класса Дианы Г.</w:t>
      </w:r>
    </w:p>
    <w:p w:rsidR="00711E8E" w:rsidRPr="00C30CF4" w:rsidRDefault="00711E8E" w:rsidP="00711E8E">
      <w:pPr>
        <w:pStyle w:val="a7"/>
        <w:spacing w:line="276" w:lineRule="auto"/>
        <w:jc w:val="both"/>
        <w:rPr>
          <w:b/>
        </w:rPr>
      </w:pPr>
      <w:proofErr w:type="gramStart"/>
      <w:r w:rsidRPr="00C30CF4">
        <w:rPr>
          <w:b/>
        </w:rPr>
        <w:t>Направлены</w:t>
      </w:r>
      <w:proofErr w:type="gramEnd"/>
      <w:r w:rsidRPr="00C30CF4">
        <w:rPr>
          <w:b/>
        </w:rPr>
        <w:t xml:space="preserve"> в г. Советская Гавань  ФКУ УИИ (</w:t>
      </w:r>
      <w:r w:rsidRPr="00C30CF4">
        <w:t xml:space="preserve">уголовно – исполнительная инспекция) </w:t>
      </w:r>
      <w:r w:rsidRPr="00C30CF4">
        <w:rPr>
          <w:b/>
        </w:rPr>
        <w:t>УФСИН России по Хабаровскому краю –  5 обращений:</w:t>
      </w:r>
    </w:p>
    <w:p w:rsidR="00711E8E" w:rsidRPr="00C30CF4" w:rsidRDefault="00711E8E" w:rsidP="00711E8E">
      <w:pPr>
        <w:pStyle w:val="a7"/>
        <w:spacing w:line="276" w:lineRule="auto"/>
        <w:jc w:val="both"/>
      </w:pPr>
      <w:r w:rsidRPr="00C30CF4">
        <w:t>- ходатайства, информации, телефонные звонки</w:t>
      </w:r>
      <w:r w:rsidRPr="00C30CF4">
        <w:rPr>
          <w:b/>
          <w:i/>
        </w:rPr>
        <w:t xml:space="preserve">  </w:t>
      </w:r>
      <w:r w:rsidRPr="00C30CF4">
        <w:t>о предоставлении документа подтверждающего, о месте нахождении обучающейся 9 класса Дианы Г.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Профориентация, трудоустройство и социальная адаптация выпускников образовательного учреждения: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- 1 раз в неделю</w:t>
      </w:r>
      <w:r w:rsidRPr="00C30CF4">
        <w:rPr>
          <w:rFonts w:ascii="Times New Roman" w:hAnsi="Times New Roman" w:cs="Times New Roman"/>
          <w:sz w:val="24"/>
          <w:szCs w:val="24"/>
        </w:rPr>
        <w:t xml:space="preserve">  факультатив  с  обучающимися выпускниками: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- сбор документов в НПОУ;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- использование интернет ресурсов с информацией о НПОУ;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заполнение анкет. 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- Оформлен стенд с информацией для выпускников, родителей, законных представителей о мире профессий и профессиональных училищах Хабаровского края – </w:t>
      </w:r>
      <w:r w:rsidRPr="00C30CF4">
        <w:rPr>
          <w:rFonts w:ascii="Times New Roman" w:hAnsi="Times New Roman" w:cs="Times New Roman"/>
          <w:b/>
          <w:sz w:val="24"/>
          <w:szCs w:val="24"/>
        </w:rPr>
        <w:t>2 обновления</w:t>
      </w:r>
      <w:r w:rsidRPr="00C30CF4">
        <w:rPr>
          <w:rFonts w:ascii="Times New Roman" w:hAnsi="Times New Roman" w:cs="Times New Roman"/>
          <w:sz w:val="24"/>
          <w:szCs w:val="24"/>
        </w:rPr>
        <w:t xml:space="preserve"> в течение учебного года</w:t>
      </w:r>
      <w:r w:rsidRPr="00C30CF4">
        <w:rPr>
          <w:rFonts w:ascii="Times New Roman" w:hAnsi="Times New Roman" w:cs="Times New Roman"/>
          <w:b/>
          <w:sz w:val="24"/>
          <w:szCs w:val="24"/>
        </w:rPr>
        <w:t>.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- 1 беседа</w:t>
      </w:r>
      <w:r w:rsidRPr="00C30CF4">
        <w:rPr>
          <w:rFonts w:ascii="Times New Roman" w:hAnsi="Times New Roman" w:cs="Times New Roman"/>
          <w:sz w:val="24"/>
          <w:szCs w:val="24"/>
        </w:rPr>
        <w:t xml:space="preserve"> консультационная с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7 - 8 – 9 классов,  приглашен специалист отдела центра занятости населения по работе молодёжью беседа по теме  «Летняя трудовая занятость несовершеннолетних подростков».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- 1 беседа </w:t>
      </w:r>
      <w:r w:rsidRPr="00C30CF4">
        <w:rPr>
          <w:rFonts w:ascii="Times New Roman" w:hAnsi="Times New Roman" w:cs="Times New Roman"/>
          <w:sz w:val="24"/>
          <w:szCs w:val="24"/>
        </w:rPr>
        <w:t>консультационная с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CF4">
        <w:rPr>
          <w:rFonts w:ascii="Times New Roman" w:hAnsi="Times New Roman" w:cs="Times New Roman"/>
          <w:sz w:val="24"/>
          <w:szCs w:val="24"/>
        </w:rPr>
        <w:t>родителями, законными  представителями</w:t>
      </w:r>
      <w:r w:rsidRPr="00C30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0CF4">
        <w:rPr>
          <w:rFonts w:ascii="Times New Roman" w:hAnsi="Times New Roman" w:cs="Times New Roman"/>
          <w:sz w:val="24"/>
          <w:szCs w:val="24"/>
        </w:rPr>
        <w:t xml:space="preserve"> на родительском собрании  совместно  с выпускниками.   Информация  о профессиональных училищах и предлагаемых профессий для дальнейшего обучения  обучающихся и трудоустройства выпускников.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- Системная работа с обучающимися выпускниками в течение всего учебного года по сбору (оформлению) документов для дальнейшего обучения в НПОУ (начально профессиональное образовательное упреждение) или трудоустройства.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Оформлены и подготовлены документы выпускников школы – интерната – </w:t>
      </w:r>
      <w:r w:rsidRPr="00C30CF4">
        <w:rPr>
          <w:rFonts w:ascii="Times New Roman" w:hAnsi="Times New Roman" w:cs="Times New Roman"/>
          <w:b/>
          <w:sz w:val="24"/>
          <w:szCs w:val="24"/>
        </w:rPr>
        <w:t>12 человек.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lastRenderedPageBreak/>
        <w:t xml:space="preserve">- С бесед с родителями и обучающимися  9  выпускников пожелали поступать в начальные профессиональные  образовательные учреждения в городах Хабаровске,  Комсомольск – на – Амуре, Советской Гавани.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Выпуск 2014 - 2015 года – 18 человек </w:t>
      </w:r>
    </w:p>
    <w:p w:rsidR="00711E8E" w:rsidRPr="00C30CF4" w:rsidRDefault="00711E8E" w:rsidP="00711E8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53125" cy="1524000"/>
            <wp:effectExtent l="0" t="0" r="9525" b="1905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:rsidR="00711E8E" w:rsidRPr="00C30CF4" w:rsidRDefault="00711E8E" w:rsidP="00711E8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Выпуск 2015 - 2016 года – 11 человек </w:t>
      </w:r>
    </w:p>
    <w:p w:rsidR="00711E8E" w:rsidRPr="00C30CF4" w:rsidRDefault="00711E8E" w:rsidP="00711E8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55527" cy="1439186"/>
            <wp:effectExtent l="0" t="0" r="26670" b="2794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:rsidR="00711E8E" w:rsidRPr="00C30CF4" w:rsidRDefault="00711E8E" w:rsidP="00711E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CF4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 xml:space="preserve">Выпуск 2016 - 2017 года – 12 человек </w:t>
      </w:r>
    </w:p>
    <w:p w:rsidR="00711E8E" w:rsidRPr="00C30CF4" w:rsidRDefault="00711E8E" w:rsidP="00711E8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98957" cy="1852654"/>
            <wp:effectExtent l="0" t="0" r="6985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По информационной статистике 98% выпускников образовательного учреждения  продолжают обучение, получая начальное профессиональное образование для дальнейшей реализации в трудовой деятельности, трудоустраиваются, поступают далее на другие специальности.    </w:t>
      </w:r>
    </w:p>
    <w:p w:rsidR="00711E8E" w:rsidRPr="00C30CF4" w:rsidRDefault="00711E8E" w:rsidP="00711E8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  Классные руководители, педагог – психолог, социальный педагог, медицинские работники учреждения проводят групповые, индивидуальные беседы с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  по профилактике безнадзорности и правонарушений среди несовершеннолетних подростков, </w:t>
      </w:r>
      <w:r w:rsidRPr="00C30CF4">
        <w:rPr>
          <w:rFonts w:ascii="Times New Roman" w:hAnsi="Times New Roman" w:cs="Times New Roman"/>
          <w:sz w:val="24"/>
          <w:szCs w:val="24"/>
        </w:rPr>
        <w:lastRenderedPageBreak/>
        <w:t>регулярно оказывают консультационную помощь  родителям и законным представителям обучающихся.</w:t>
      </w:r>
    </w:p>
    <w:p w:rsidR="00711E8E" w:rsidRPr="00C30CF4" w:rsidRDefault="00711E8E" w:rsidP="00711E8E">
      <w:pPr>
        <w:spacing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- Плановая работа в образовательном учреждении  на 2017 – 2018 учебный год: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- Выполнять работу по запланированным планам на учебный год.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Проверить в сентябре, мае личные дела вновь прибывших,  продолжающих  обучение обучающихся  на наличие  копий  документов в личных делах.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b/>
          <w:sz w:val="24"/>
          <w:szCs w:val="24"/>
        </w:rPr>
        <w:t>-</w:t>
      </w:r>
      <w:r w:rsidRPr="00C30CF4">
        <w:rPr>
          <w:rFonts w:ascii="Times New Roman" w:hAnsi="Times New Roman" w:cs="Times New Roman"/>
          <w:sz w:val="24"/>
          <w:szCs w:val="24"/>
        </w:rPr>
        <w:t xml:space="preserve"> Направить запросы в сельские и поселковые поселения паспортного отдела о выписке по квартирной карте регистрации семьи и обучающегося, в случае отсутствия справок, истекшим сроком (2-х лет).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 xml:space="preserve">- Обращения запросами  в администрации начальных профессиональных образовательных учреждений (НПОУ) с предоставлением сведений об обучающихся, которые принятые, обучаются, отчисленные, завершившие обучение из числа выпускников школы –  интерната. </w:t>
      </w:r>
      <w:proofErr w:type="gramEnd"/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Совместная работа с инспекторами ОМВД РФ ПДН, ЛОВД России на транспорте, участковыми полиции, представителями ОМВД, администрации района КДН, ГИБДД.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Совместная работа  с  административными и юридическими учреждениями (службами).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Совместная работа с администрацией школы, классными руководителями, воспитателями групп интерната, родителями и законными представителями  по контролю  посещению обучающимися образовательного учреждения.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 xml:space="preserve">- Проводить профилактические беседы с родителями, законными представителями, воспитателями детского дома о приобретение  школьной, спортивной  формы, школьных принадлежностей </w:t>
      </w:r>
      <w:proofErr w:type="gramStart"/>
      <w:r w:rsidRPr="00C30CF4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30CF4">
        <w:rPr>
          <w:rFonts w:ascii="Times New Roman" w:hAnsi="Times New Roman" w:cs="Times New Roman"/>
          <w:sz w:val="24"/>
          <w:szCs w:val="24"/>
        </w:rPr>
        <w:t xml:space="preserve">. Контролировать классным руководителям, воспитателям групп интерната  соблюдение правил внешнего вида обучающегося. </w:t>
      </w:r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0CF4">
        <w:rPr>
          <w:rFonts w:ascii="Times New Roman" w:hAnsi="Times New Roman" w:cs="Times New Roman"/>
          <w:sz w:val="24"/>
          <w:szCs w:val="24"/>
        </w:rPr>
        <w:t>-Оказание помощи при возникающих трудностях в период адаптации в особенности эмоционального состояния и поведения, у обучающихся с ограниченными возможностями здоровья,  в образовательном учреждении.</w:t>
      </w:r>
      <w:proofErr w:type="gramEnd"/>
    </w:p>
    <w:p w:rsidR="00711E8E" w:rsidRPr="00C30CF4" w:rsidRDefault="00711E8E" w:rsidP="00711E8E">
      <w:pPr>
        <w:tabs>
          <w:tab w:val="left" w:pos="3000"/>
          <w:tab w:val="right" w:pos="935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CF4">
        <w:rPr>
          <w:rFonts w:ascii="Times New Roman" w:hAnsi="Times New Roman" w:cs="Times New Roman"/>
          <w:sz w:val="24"/>
          <w:szCs w:val="24"/>
        </w:rPr>
        <w:t>В образовательном учреждении созданы все условия и способы для создания оптимального педагогического и психологического климата для полноценного развития личности обучающегося</w:t>
      </w:r>
    </w:p>
    <w:p w:rsidR="00711E8E" w:rsidRPr="00C30CF4" w:rsidRDefault="00711E8E" w:rsidP="00711E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0771" w:rsidRPr="00C30CF4" w:rsidRDefault="00120771" w:rsidP="00711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771" w:rsidRPr="00C30CF4" w:rsidSect="002A0F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20771" w:rsidRPr="00C30CF4" w:rsidRDefault="00120771" w:rsidP="00711E8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20771" w:rsidRPr="00C30CF4" w:rsidSect="002A0FD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016AB" w:rsidRPr="00C30CF4" w:rsidRDefault="00F016AB" w:rsidP="00BC3354">
      <w:pPr>
        <w:spacing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016AB" w:rsidRPr="00C30CF4" w:rsidSect="002A0F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103" w:rsidRDefault="00984103" w:rsidP="003E7D31">
      <w:pPr>
        <w:spacing w:after="0" w:line="240" w:lineRule="auto"/>
      </w:pPr>
      <w:r>
        <w:separator/>
      </w:r>
    </w:p>
  </w:endnote>
  <w:endnote w:type="continuationSeparator" w:id="0">
    <w:p w:rsidR="00984103" w:rsidRDefault="00984103" w:rsidP="003E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103" w:rsidRDefault="00984103" w:rsidP="003E7D31">
      <w:pPr>
        <w:spacing w:after="0" w:line="240" w:lineRule="auto"/>
      </w:pPr>
      <w:r>
        <w:separator/>
      </w:r>
    </w:p>
  </w:footnote>
  <w:footnote w:type="continuationSeparator" w:id="0">
    <w:p w:rsidR="00984103" w:rsidRDefault="00984103" w:rsidP="003E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438"/>
    <w:multiLevelType w:val="multilevel"/>
    <w:tmpl w:val="4C96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FE01E8"/>
    <w:multiLevelType w:val="multilevel"/>
    <w:tmpl w:val="886AAA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50D0626"/>
    <w:multiLevelType w:val="hybridMultilevel"/>
    <w:tmpl w:val="18B2E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0266A"/>
    <w:multiLevelType w:val="hybridMultilevel"/>
    <w:tmpl w:val="C33678D8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A7E1F"/>
    <w:multiLevelType w:val="hybridMultilevel"/>
    <w:tmpl w:val="663452E8"/>
    <w:lvl w:ilvl="0" w:tplc="19228F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014BA"/>
    <w:multiLevelType w:val="multilevel"/>
    <w:tmpl w:val="9310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7136F7"/>
    <w:multiLevelType w:val="hybridMultilevel"/>
    <w:tmpl w:val="F12A6B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D62F1D"/>
    <w:multiLevelType w:val="hybridMultilevel"/>
    <w:tmpl w:val="3FB6A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81688"/>
    <w:multiLevelType w:val="multilevel"/>
    <w:tmpl w:val="124C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1443F9"/>
    <w:multiLevelType w:val="multilevel"/>
    <w:tmpl w:val="E936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721B1"/>
    <w:multiLevelType w:val="hybridMultilevel"/>
    <w:tmpl w:val="AF72183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A740447"/>
    <w:multiLevelType w:val="hybridMultilevel"/>
    <w:tmpl w:val="7F486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40115"/>
    <w:multiLevelType w:val="hybridMultilevel"/>
    <w:tmpl w:val="43E4F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C1271"/>
    <w:multiLevelType w:val="hybridMultilevel"/>
    <w:tmpl w:val="4F78FC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CB095E"/>
    <w:multiLevelType w:val="multilevel"/>
    <w:tmpl w:val="FB72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E26FEC"/>
    <w:multiLevelType w:val="multilevel"/>
    <w:tmpl w:val="DD12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7D1C71"/>
    <w:multiLevelType w:val="hybridMultilevel"/>
    <w:tmpl w:val="A3B8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88366E"/>
    <w:multiLevelType w:val="hybridMultilevel"/>
    <w:tmpl w:val="C8F4BA7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173DD0"/>
    <w:multiLevelType w:val="multilevel"/>
    <w:tmpl w:val="C6CE4CEA"/>
    <w:lvl w:ilvl="0">
      <w:start w:val="4"/>
      <w:numFmt w:val="upperRoman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/>
      </w:rPr>
    </w:lvl>
  </w:abstractNum>
  <w:abstractNum w:abstractNumId="19">
    <w:nsid w:val="29097EF4"/>
    <w:multiLevelType w:val="hybridMultilevel"/>
    <w:tmpl w:val="5CFA70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3E717C"/>
    <w:multiLevelType w:val="hybridMultilevel"/>
    <w:tmpl w:val="F8B85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B8243DD"/>
    <w:multiLevelType w:val="multilevel"/>
    <w:tmpl w:val="66BA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EA6278"/>
    <w:multiLevelType w:val="hybridMultilevel"/>
    <w:tmpl w:val="B5089B20"/>
    <w:lvl w:ilvl="0" w:tplc="19228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A0E9A"/>
    <w:multiLevelType w:val="hybridMultilevel"/>
    <w:tmpl w:val="D9C2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94CFF"/>
    <w:multiLevelType w:val="hybridMultilevel"/>
    <w:tmpl w:val="1DE65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967D3"/>
    <w:multiLevelType w:val="hybridMultilevel"/>
    <w:tmpl w:val="A404B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14154"/>
    <w:multiLevelType w:val="hybridMultilevel"/>
    <w:tmpl w:val="6258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550C53"/>
    <w:multiLevelType w:val="multilevel"/>
    <w:tmpl w:val="BEDCB2D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i/>
      </w:rPr>
    </w:lvl>
  </w:abstractNum>
  <w:abstractNum w:abstractNumId="28">
    <w:nsid w:val="51EC13C8"/>
    <w:multiLevelType w:val="multilevel"/>
    <w:tmpl w:val="5CBE5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B90AFB"/>
    <w:multiLevelType w:val="hybridMultilevel"/>
    <w:tmpl w:val="D83C1FAA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51485B"/>
    <w:multiLevelType w:val="multilevel"/>
    <w:tmpl w:val="2A9A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63F70"/>
    <w:multiLevelType w:val="multilevel"/>
    <w:tmpl w:val="A2A41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">
    <w:nsid w:val="5970734F"/>
    <w:multiLevelType w:val="multilevel"/>
    <w:tmpl w:val="D64C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F420CB"/>
    <w:multiLevelType w:val="hybridMultilevel"/>
    <w:tmpl w:val="A4B2D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60486"/>
    <w:multiLevelType w:val="multilevel"/>
    <w:tmpl w:val="5DB4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D9A2C25"/>
    <w:multiLevelType w:val="multilevel"/>
    <w:tmpl w:val="80D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701B97"/>
    <w:multiLevelType w:val="hybridMultilevel"/>
    <w:tmpl w:val="57DAB8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ED4520"/>
    <w:multiLevelType w:val="hybridMultilevel"/>
    <w:tmpl w:val="38F2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47A97"/>
    <w:multiLevelType w:val="hybridMultilevel"/>
    <w:tmpl w:val="6258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B536B"/>
    <w:multiLevelType w:val="multilevel"/>
    <w:tmpl w:val="C940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FE7AB4"/>
    <w:multiLevelType w:val="multilevel"/>
    <w:tmpl w:val="61D0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7B1873"/>
    <w:multiLevelType w:val="hybridMultilevel"/>
    <w:tmpl w:val="3EAE2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745AC7"/>
    <w:multiLevelType w:val="hybridMultilevel"/>
    <w:tmpl w:val="982E9426"/>
    <w:lvl w:ilvl="0" w:tplc="EFC609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450AAB"/>
    <w:multiLevelType w:val="hybridMultilevel"/>
    <w:tmpl w:val="F3604A54"/>
    <w:lvl w:ilvl="0" w:tplc="EFC60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3C1986"/>
    <w:multiLevelType w:val="multilevel"/>
    <w:tmpl w:val="D5001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1D79F7"/>
    <w:multiLevelType w:val="hybridMultilevel"/>
    <w:tmpl w:val="71A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552ED"/>
    <w:multiLevelType w:val="multilevel"/>
    <w:tmpl w:val="080C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9E7C2D"/>
    <w:multiLevelType w:val="multilevel"/>
    <w:tmpl w:val="318E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9"/>
  </w:num>
  <w:num w:numId="3">
    <w:abstractNumId w:val="12"/>
  </w:num>
  <w:num w:numId="4">
    <w:abstractNumId w:val="43"/>
  </w:num>
  <w:num w:numId="5">
    <w:abstractNumId w:val="24"/>
  </w:num>
  <w:num w:numId="6">
    <w:abstractNumId w:val="37"/>
  </w:num>
  <w:num w:numId="7">
    <w:abstractNumId w:val="22"/>
  </w:num>
  <w:num w:numId="8">
    <w:abstractNumId w:val="4"/>
  </w:num>
  <w:num w:numId="9">
    <w:abstractNumId w:val="2"/>
  </w:num>
  <w:num w:numId="10">
    <w:abstractNumId w:val="28"/>
  </w:num>
  <w:num w:numId="11">
    <w:abstractNumId w:val="31"/>
  </w:num>
  <w:num w:numId="12">
    <w:abstractNumId w:val="7"/>
  </w:num>
  <w:num w:numId="13">
    <w:abstractNumId w:val="23"/>
  </w:num>
  <w:num w:numId="14">
    <w:abstractNumId w:val="3"/>
  </w:num>
  <w:num w:numId="15">
    <w:abstractNumId w:val="1"/>
  </w:num>
  <w:num w:numId="16">
    <w:abstractNumId w:val="35"/>
  </w:num>
  <w:num w:numId="17">
    <w:abstractNumId w:val="27"/>
  </w:num>
  <w:num w:numId="18">
    <w:abstractNumId w:val="26"/>
  </w:num>
  <w:num w:numId="19">
    <w:abstractNumId w:val="38"/>
  </w:num>
  <w:num w:numId="20">
    <w:abstractNumId w:val="18"/>
  </w:num>
  <w:num w:numId="21">
    <w:abstractNumId w:val="33"/>
  </w:num>
  <w:num w:numId="22">
    <w:abstractNumId w:val="16"/>
  </w:num>
  <w:num w:numId="23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4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4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20"/>
  </w:num>
  <w:num w:numId="39">
    <w:abstractNumId w:val="45"/>
  </w:num>
  <w:num w:numId="40">
    <w:abstractNumId w:val="19"/>
  </w:num>
  <w:num w:numId="41">
    <w:abstractNumId w:val="10"/>
  </w:num>
  <w:num w:numId="42">
    <w:abstractNumId w:val="6"/>
  </w:num>
  <w:num w:numId="4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5"/>
  </w:num>
  <w:num w:numId="47">
    <w:abstractNumId w:val="41"/>
  </w:num>
  <w:num w:numId="4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0D4"/>
    <w:rsid w:val="00001545"/>
    <w:rsid w:val="000020F3"/>
    <w:rsid w:val="00005575"/>
    <w:rsid w:val="00005DB2"/>
    <w:rsid w:val="00006D99"/>
    <w:rsid w:val="00007D08"/>
    <w:rsid w:val="00012D5A"/>
    <w:rsid w:val="00014121"/>
    <w:rsid w:val="000150B2"/>
    <w:rsid w:val="0001727F"/>
    <w:rsid w:val="000224F1"/>
    <w:rsid w:val="00023C21"/>
    <w:rsid w:val="00023D5E"/>
    <w:rsid w:val="00024AAE"/>
    <w:rsid w:val="00032B9D"/>
    <w:rsid w:val="00037A38"/>
    <w:rsid w:val="00046420"/>
    <w:rsid w:val="00050993"/>
    <w:rsid w:val="00062B45"/>
    <w:rsid w:val="00062C4E"/>
    <w:rsid w:val="00063D71"/>
    <w:rsid w:val="0006611A"/>
    <w:rsid w:val="00071A1F"/>
    <w:rsid w:val="00077533"/>
    <w:rsid w:val="00080996"/>
    <w:rsid w:val="00081C57"/>
    <w:rsid w:val="00082710"/>
    <w:rsid w:val="00082CB2"/>
    <w:rsid w:val="0008407E"/>
    <w:rsid w:val="00091E33"/>
    <w:rsid w:val="000A1C34"/>
    <w:rsid w:val="000A251C"/>
    <w:rsid w:val="000A46DC"/>
    <w:rsid w:val="000A7ED1"/>
    <w:rsid w:val="000B20A8"/>
    <w:rsid w:val="000B2FB9"/>
    <w:rsid w:val="000B317E"/>
    <w:rsid w:val="000B3A1B"/>
    <w:rsid w:val="000C5CD3"/>
    <w:rsid w:val="000C5CD8"/>
    <w:rsid w:val="000D33E0"/>
    <w:rsid w:val="000D49BA"/>
    <w:rsid w:val="000D7D1F"/>
    <w:rsid w:val="000E414B"/>
    <w:rsid w:val="000E45B1"/>
    <w:rsid w:val="000F0AF5"/>
    <w:rsid w:val="000F2CA4"/>
    <w:rsid w:val="000F2E35"/>
    <w:rsid w:val="000F4919"/>
    <w:rsid w:val="000F5956"/>
    <w:rsid w:val="00104EE3"/>
    <w:rsid w:val="00111132"/>
    <w:rsid w:val="0011519E"/>
    <w:rsid w:val="00120771"/>
    <w:rsid w:val="001218B5"/>
    <w:rsid w:val="001222F2"/>
    <w:rsid w:val="0012331F"/>
    <w:rsid w:val="00123A0F"/>
    <w:rsid w:val="0012636D"/>
    <w:rsid w:val="001267BD"/>
    <w:rsid w:val="001278D2"/>
    <w:rsid w:val="0014121E"/>
    <w:rsid w:val="001446C3"/>
    <w:rsid w:val="001504E7"/>
    <w:rsid w:val="00153B10"/>
    <w:rsid w:val="00156764"/>
    <w:rsid w:val="00157676"/>
    <w:rsid w:val="00157A1F"/>
    <w:rsid w:val="00162928"/>
    <w:rsid w:val="001710D4"/>
    <w:rsid w:val="00174213"/>
    <w:rsid w:val="00175A85"/>
    <w:rsid w:val="001778D6"/>
    <w:rsid w:val="00177A28"/>
    <w:rsid w:val="001827FE"/>
    <w:rsid w:val="001829D4"/>
    <w:rsid w:val="00191761"/>
    <w:rsid w:val="00195BA6"/>
    <w:rsid w:val="00196AF1"/>
    <w:rsid w:val="00196D12"/>
    <w:rsid w:val="001A0B8C"/>
    <w:rsid w:val="001A3763"/>
    <w:rsid w:val="001A648F"/>
    <w:rsid w:val="001A70BE"/>
    <w:rsid w:val="001A7C95"/>
    <w:rsid w:val="001B0BAC"/>
    <w:rsid w:val="001B60A6"/>
    <w:rsid w:val="001C2760"/>
    <w:rsid w:val="001C63D9"/>
    <w:rsid w:val="001C7F01"/>
    <w:rsid w:val="001D109F"/>
    <w:rsid w:val="001D1139"/>
    <w:rsid w:val="001D1BCB"/>
    <w:rsid w:val="001D1D68"/>
    <w:rsid w:val="001D4641"/>
    <w:rsid w:val="001D557D"/>
    <w:rsid w:val="001D731B"/>
    <w:rsid w:val="001E305D"/>
    <w:rsid w:val="001E43EB"/>
    <w:rsid w:val="001F13B2"/>
    <w:rsid w:val="001F2708"/>
    <w:rsid w:val="001F6AE8"/>
    <w:rsid w:val="00201E45"/>
    <w:rsid w:val="00207EDF"/>
    <w:rsid w:val="00210E5F"/>
    <w:rsid w:val="00211068"/>
    <w:rsid w:val="00212394"/>
    <w:rsid w:val="00213666"/>
    <w:rsid w:val="00214FB7"/>
    <w:rsid w:val="00216B62"/>
    <w:rsid w:val="002170DA"/>
    <w:rsid w:val="00221DDF"/>
    <w:rsid w:val="00222807"/>
    <w:rsid w:val="00223A9F"/>
    <w:rsid w:val="00224BAA"/>
    <w:rsid w:val="002265FF"/>
    <w:rsid w:val="00231720"/>
    <w:rsid w:val="0023238A"/>
    <w:rsid w:val="002346DC"/>
    <w:rsid w:val="00234E78"/>
    <w:rsid w:val="00243171"/>
    <w:rsid w:val="00245562"/>
    <w:rsid w:val="0024597A"/>
    <w:rsid w:val="00253C46"/>
    <w:rsid w:val="00255755"/>
    <w:rsid w:val="002573BE"/>
    <w:rsid w:val="00260745"/>
    <w:rsid w:val="00262312"/>
    <w:rsid w:val="00263E44"/>
    <w:rsid w:val="0026446F"/>
    <w:rsid w:val="0026473E"/>
    <w:rsid w:val="00266DBD"/>
    <w:rsid w:val="00272493"/>
    <w:rsid w:val="002729B9"/>
    <w:rsid w:val="00273BB1"/>
    <w:rsid w:val="00275BCB"/>
    <w:rsid w:val="0027650A"/>
    <w:rsid w:val="002775C0"/>
    <w:rsid w:val="00281004"/>
    <w:rsid w:val="0028266E"/>
    <w:rsid w:val="00283660"/>
    <w:rsid w:val="002847FB"/>
    <w:rsid w:val="002857C3"/>
    <w:rsid w:val="00285B68"/>
    <w:rsid w:val="00294C44"/>
    <w:rsid w:val="00297AF3"/>
    <w:rsid w:val="002A0370"/>
    <w:rsid w:val="002A0FD3"/>
    <w:rsid w:val="002A2850"/>
    <w:rsid w:val="002A3F67"/>
    <w:rsid w:val="002A6955"/>
    <w:rsid w:val="002A75BB"/>
    <w:rsid w:val="002A7C8C"/>
    <w:rsid w:val="002B104B"/>
    <w:rsid w:val="002B18E5"/>
    <w:rsid w:val="002B3122"/>
    <w:rsid w:val="002B3F9A"/>
    <w:rsid w:val="002B3FC4"/>
    <w:rsid w:val="002B59F7"/>
    <w:rsid w:val="002B5B0E"/>
    <w:rsid w:val="002B7B8B"/>
    <w:rsid w:val="002D1854"/>
    <w:rsid w:val="002D1AAB"/>
    <w:rsid w:val="002D2A4D"/>
    <w:rsid w:val="002D3321"/>
    <w:rsid w:val="002D621F"/>
    <w:rsid w:val="002E6471"/>
    <w:rsid w:val="002E6C17"/>
    <w:rsid w:val="002E739C"/>
    <w:rsid w:val="002F0912"/>
    <w:rsid w:val="002F0D06"/>
    <w:rsid w:val="002F20D5"/>
    <w:rsid w:val="002F5DEB"/>
    <w:rsid w:val="002F725F"/>
    <w:rsid w:val="003020A5"/>
    <w:rsid w:val="00303A4C"/>
    <w:rsid w:val="00303EA6"/>
    <w:rsid w:val="003058F1"/>
    <w:rsid w:val="0031395A"/>
    <w:rsid w:val="003203E8"/>
    <w:rsid w:val="00321CD3"/>
    <w:rsid w:val="00322A0D"/>
    <w:rsid w:val="003249E7"/>
    <w:rsid w:val="00324E26"/>
    <w:rsid w:val="00325AF5"/>
    <w:rsid w:val="00326D3F"/>
    <w:rsid w:val="00330F2E"/>
    <w:rsid w:val="003314FE"/>
    <w:rsid w:val="0033350C"/>
    <w:rsid w:val="003337F5"/>
    <w:rsid w:val="00335DF5"/>
    <w:rsid w:val="00342EE4"/>
    <w:rsid w:val="0034303B"/>
    <w:rsid w:val="003464C7"/>
    <w:rsid w:val="0034694A"/>
    <w:rsid w:val="00346C88"/>
    <w:rsid w:val="00354824"/>
    <w:rsid w:val="00360A27"/>
    <w:rsid w:val="00362501"/>
    <w:rsid w:val="00363273"/>
    <w:rsid w:val="003632FD"/>
    <w:rsid w:val="00363396"/>
    <w:rsid w:val="00367B2B"/>
    <w:rsid w:val="00370906"/>
    <w:rsid w:val="00372232"/>
    <w:rsid w:val="003728BF"/>
    <w:rsid w:val="00374035"/>
    <w:rsid w:val="00374545"/>
    <w:rsid w:val="00377ABB"/>
    <w:rsid w:val="00377E8C"/>
    <w:rsid w:val="0038164B"/>
    <w:rsid w:val="00383A8E"/>
    <w:rsid w:val="00385668"/>
    <w:rsid w:val="003922E4"/>
    <w:rsid w:val="00392F75"/>
    <w:rsid w:val="003A05E7"/>
    <w:rsid w:val="003A0B55"/>
    <w:rsid w:val="003A440A"/>
    <w:rsid w:val="003A679F"/>
    <w:rsid w:val="003A6C21"/>
    <w:rsid w:val="003A6EFD"/>
    <w:rsid w:val="003B3494"/>
    <w:rsid w:val="003B4B24"/>
    <w:rsid w:val="003B6D3B"/>
    <w:rsid w:val="003B7EA5"/>
    <w:rsid w:val="003C486A"/>
    <w:rsid w:val="003C720C"/>
    <w:rsid w:val="003C76AD"/>
    <w:rsid w:val="003C7793"/>
    <w:rsid w:val="003D2E0B"/>
    <w:rsid w:val="003D5B56"/>
    <w:rsid w:val="003D638B"/>
    <w:rsid w:val="003D6CDB"/>
    <w:rsid w:val="003E0156"/>
    <w:rsid w:val="003E018C"/>
    <w:rsid w:val="003E4279"/>
    <w:rsid w:val="003E7D31"/>
    <w:rsid w:val="003F00A6"/>
    <w:rsid w:val="003F135F"/>
    <w:rsid w:val="003F301E"/>
    <w:rsid w:val="003F5552"/>
    <w:rsid w:val="003F61E7"/>
    <w:rsid w:val="003F62F3"/>
    <w:rsid w:val="003F65C0"/>
    <w:rsid w:val="003F6AEC"/>
    <w:rsid w:val="004009A9"/>
    <w:rsid w:val="00404E4D"/>
    <w:rsid w:val="004076BC"/>
    <w:rsid w:val="00411AA6"/>
    <w:rsid w:val="004124F1"/>
    <w:rsid w:val="004145E4"/>
    <w:rsid w:val="00417573"/>
    <w:rsid w:val="00421A45"/>
    <w:rsid w:val="004221A5"/>
    <w:rsid w:val="00422836"/>
    <w:rsid w:val="0042769F"/>
    <w:rsid w:val="0042794D"/>
    <w:rsid w:val="00432217"/>
    <w:rsid w:val="00434586"/>
    <w:rsid w:val="00440395"/>
    <w:rsid w:val="00440CD3"/>
    <w:rsid w:val="00440FE7"/>
    <w:rsid w:val="00443F52"/>
    <w:rsid w:val="004440ED"/>
    <w:rsid w:val="00444C84"/>
    <w:rsid w:val="00447109"/>
    <w:rsid w:val="00451143"/>
    <w:rsid w:val="00451E46"/>
    <w:rsid w:val="004524D0"/>
    <w:rsid w:val="004527A2"/>
    <w:rsid w:val="004562BE"/>
    <w:rsid w:val="00460F74"/>
    <w:rsid w:val="00465154"/>
    <w:rsid w:val="00474702"/>
    <w:rsid w:val="004748E9"/>
    <w:rsid w:val="00474DFC"/>
    <w:rsid w:val="00476EF1"/>
    <w:rsid w:val="004811F3"/>
    <w:rsid w:val="004822AE"/>
    <w:rsid w:val="00484C8B"/>
    <w:rsid w:val="004862CD"/>
    <w:rsid w:val="00486F8C"/>
    <w:rsid w:val="00487C9E"/>
    <w:rsid w:val="00492653"/>
    <w:rsid w:val="00497DE8"/>
    <w:rsid w:val="004A0DAA"/>
    <w:rsid w:val="004A2FFB"/>
    <w:rsid w:val="004A3E75"/>
    <w:rsid w:val="004A43ED"/>
    <w:rsid w:val="004A64C4"/>
    <w:rsid w:val="004A6733"/>
    <w:rsid w:val="004B08BA"/>
    <w:rsid w:val="004B458F"/>
    <w:rsid w:val="004B7C31"/>
    <w:rsid w:val="004C0EA4"/>
    <w:rsid w:val="004C10FE"/>
    <w:rsid w:val="004C42C9"/>
    <w:rsid w:val="004C5625"/>
    <w:rsid w:val="004C6C80"/>
    <w:rsid w:val="004C7408"/>
    <w:rsid w:val="004C7434"/>
    <w:rsid w:val="004D02F8"/>
    <w:rsid w:val="004D2D6A"/>
    <w:rsid w:val="004D46CD"/>
    <w:rsid w:val="004D51FA"/>
    <w:rsid w:val="004E3907"/>
    <w:rsid w:val="004E3EA8"/>
    <w:rsid w:val="004E4AE4"/>
    <w:rsid w:val="004E553E"/>
    <w:rsid w:val="004F1046"/>
    <w:rsid w:val="004F1CDF"/>
    <w:rsid w:val="004F2955"/>
    <w:rsid w:val="004F4877"/>
    <w:rsid w:val="004F6CCD"/>
    <w:rsid w:val="0050063D"/>
    <w:rsid w:val="00501838"/>
    <w:rsid w:val="00502F08"/>
    <w:rsid w:val="005052A5"/>
    <w:rsid w:val="005125E4"/>
    <w:rsid w:val="00513EFD"/>
    <w:rsid w:val="00515CFA"/>
    <w:rsid w:val="00517C85"/>
    <w:rsid w:val="00520686"/>
    <w:rsid w:val="0052413B"/>
    <w:rsid w:val="00530BA8"/>
    <w:rsid w:val="005317CF"/>
    <w:rsid w:val="0053228E"/>
    <w:rsid w:val="00532984"/>
    <w:rsid w:val="00535632"/>
    <w:rsid w:val="005358EA"/>
    <w:rsid w:val="00540281"/>
    <w:rsid w:val="0054075B"/>
    <w:rsid w:val="00542C14"/>
    <w:rsid w:val="00551F0B"/>
    <w:rsid w:val="005547EA"/>
    <w:rsid w:val="00554837"/>
    <w:rsid w:val="005573EB"/>
    <w:rsid w:val="00561FB3"/>
    <w:rsid w:val="00562925"/>
    <w:rsid w:val="00562C10"/>
    <w:rsid w:val="005643B2"/>
    <w:rsid w:val="00573764"/>
    <w:rsid w:val="00574A39"/>
    <w:rsid w:val="00581448"/>
    <w:rsid w:val="00583284"/>
    <w:rsid w:val="00583FA4"/>
    <w:rsid w:val="00586488"/>
    <w:rsid w:val="0058668C"/>
    <w:rsid w:val="00594A86"/>
    <w:rsid w:val="00594DB3"/>
    <w:rsid w:val="00597A28"/>
    <w:rsid w:val="005A6843"/>
    <w:rsid w:val="005A68EF"/>
    <w:rsid w:val="005B4F5E"/>
    <w:rsid w:val="005B504D"/>
    <w:rsid w:val="005B67CA"/>
    <w:rsid w:val="005C1259"/>
    <w:rsid w:val="005C2930"/>
    <w:rsid w:val="005C404C"/>
    <w:rsid w:val="005C45FA"/>
    <w:rsid w:val="005C749E"/>
    <w:rsid w:val="005D5433"/>
    <w:rsid w:val="005E12EE"/>
    <w:rsid w:val="005E2EAE"/>
    <w:rsid w:val="005E4285"/>
    <w:rsid w:val="005E756B"/>
    <w:rsid w:val="005F2DE3"/>
    <w:rsid w:val="005F32FC"/>
    <w:rsid w:val="005F4D77"/>
    <w:rsid w:val="005F6158"/>
    <w:rsid w:val="00602088"/>
    <w:rsid w:val="00604A7F"/>
    <w:rsid w:val="006072E9"/>
    <w:rsid w:val="0061245D"/>
    <w:rsid w:val="00616719"/>
    <w:rsid w:val="00617B31"/>
    <w:rsid w:val="00621602"/>
    <w:rsid w:val="0062411C"/>
    <w:rsid w:val="006243E0"/>
    <w:rsid w:val="0062534F"/>
    <w:rsid w:val="00630A68"/>
    <w:rsid w:val="006315E0"/>
    <w:rsid w:val="00632885"/>
    <w:rsid w:val="00637689"/>
    <w:rsid w:val="0063789D"/>
    <w:rsid w:val="00637D8B"/>
    <w:rsid w:val="0065151E"/>
    <w:rsid w:val="00651F42"/>
    <w:rsid w:val="0065333B"/>
    <w:rsid w:val="00653CB3"/>
    <w:rsid w:val="00653CD7"/>
    <w:rsid w:val="0065534D"/>
    <w:rsid w:val="00656455"/>
    <w:rsid w:val="00656946"/>
    <w:rsid w:val="00660FCA"/>
    <w:rsid w:val="00662D72"/>
    <w:rsid w:val="0066469F"/>
    <w:rsid w:val="00664749"/>
    <w:rsid w:val="0066710B"/>
    <w:rsid w:val="00673DBA"/>
    <w:rsid w:val="0067476F"/>
    <w:rsid w:val="00675331"/>
    <w:rsid w:val="006755EF"/>
    <w:rsid w:val="00676139"/>
    <w:rsid w:val="00676EAF"/>
    <w:rsid w:val="00676F5C"/>
    <w:rsid w:val="0068441B"/>
    <w:rsid w:val="00687040"/>
    <w:rsid w:val="006876B7"/>
    <w:rsid w:val="00687FCA"/>
    <w:rsid w:val="00694AFC"/>
    <w:rsid w:val="006A3A02"/>
    <w:rsid w:val="006A5C9C"/>
    <w:rsid w:val="006A7434"/>
    <w:rsid w:val="006B000E"/>
    <w:rsid w:val="006B33D9"/>
    <w:rsid w:val="006B3DE3"/>
    <w:rsid w:val="006B589E"/>
    <w:rsid w:val="006B7A35"/>
    <w:rsid w:val="006C1725"/>
    <w:rsid w:val="006C4B68"/>
    <w:rsid w:val="006C69F4"/>
    <w:rsid w:val="006C7FFA"/>
    <w:rsid w:val="006D30A7"/>
    <w:rsid w:val="006E1084"/>
    <w:rsid w:val="006E1789"/>
    <w:rsid w:val="006E36CC"/>
    <w:rsid w:val="006E60C8"/>
    <w:rsid w:val="006E77F3"/>
    <w:rsid w:val="006F2583"/>
    <w:rsid w:val="006F35F8"/>
    <w:rsid w:val="006F477F"/>
    <w:rsid w:val="006F6FAB"/>
    <w:rsid w:val="006F762E"/>
    <w:rsid w:val="007038A3"/>
    <w:rsid w:val="00705705"/>
    <w:rsid w:val="00711986"/>
    <w:rsid w:val="00711E8E"/>
    <w:rsid w:val="00712021"/>
    <w:rsid w:val="00713FEA"/>
    <w:rsid w:val="00720F66"/>
    <w:rsid w:val="00721CA7"/>
    <w:rsid w:val="00725519"/>
    <w:rsid w:val="00727F92"/>
    <w:rsid w:val="00733A34"/>
    <w:rsid w:val="00734766"/>
    <w:rsid w:val="00735145"/>
    <w:rsid w:val="00735842"/>
    <w:rsid w:val="00736CB7"/>
    <w:rsid w:val="007408E2"/>
    <w:rsid w:val="00745F7E"/>
    <w:rsid w:val="007462AF"/>
    <w:rsid w:val="00747AA4"/>
    <w:rsid w:val="007538B9"/>
    <w:rsid w:val="00754972"/>
    <w:rsid w:val="0076223A"/>
    <w:rsid w:val="00766EA8"/>
    <w:rsid w:val="00773037"/>
    <w:rsid w:val="00774A3B"/>
    <w:rsid w:val="00775062"/>
    <w:rsid w:val="00781D6D"/>
    <w:rsid w:val="00782976"/>
    <w:rsid w:val="007833C9"/>
    <w:rsid w:val="007837A0"/>
    <w:rsid w:val="007839BE"/>
    <w:rsid w:val="00784284"/>
    <w:rsid w:val="00786F29"/>
    <w:rsid w:val="007900E4"/>
    <w:rsid w:val="00793531"/>
    <w:rsid w:val="00793A16"/>
    <w:rsid w:val="007941D0"/>
    <w:rsid w:val="007950BF"/>
    <w:rsid w:val="00796E87"/>
    <w:rsid w:val="007A0819"/>
    <w:rsid w:val="007A381E"/>
    <w:rsid w:val="007A6F90"/>
    <w:rsid w:val="007A721A"/>
    <w:rsid w:val="007B0909"/>
    <w:rsid w:val="007B35E1"/>
    <w:rsid w:val="007B673C"/>
    <w:rsid w:val="007C3138"/>
    <w:rsid w:val="007C3F98"/>
    <w:rsid w:val="007C7233"/>
    <w:rsid w:val="007D3226"/>
    <w:rsid w:val="007D5E1A"/>
    <w:rsid w:val="007D734A"/>
    <w:rsid w:val="007E276E"/>
    <w:rsid w:val="007E2E63"/>
    <w:rsid w:val="007E4AE8"/>
    <w:rsid w:val="007E5B49"/>
    <w:rsid w:val="007F0034"/>
    <w:rsid w:val="007F1274"/>
    <w:rsid w:val="007F26BC"/>
    <w:rsid w:val="007F50EC"/>
    <w:rsid w:val="007F68A7"/>
    <w:rsid w:val="00801E1D"/>
    <w:rsid w:val="00804C96"/>
    <w:rsid w:val="00804CA1"/>
    <w:rsid w:val="00810453"/>
    <w:rsid w:val="00810E99"/>
    <w:rsid w:val="00811713"/>
    <w:rsid w:val="00811EF2"/>
    <w:rsid w:val="00815B7D"/>
    <w:rsid w:val="00815F5D"/>
    <w:rsid w:val="0081688F"/>
    <w:rsid w:val="00821AD7"/>
    <w:rsid w:val="00827CCA"/>
    <w:rsid w:val="00830639"/>
    <w:rsid w:val="00832B4E"/>
    <w:rsid w:val="008335CA"/>
    <w:rsid w:val="0083362F"/>
    <w:rsid w:val="00836064"/>
    <w:rsid w:val="00840884"/>
    <w:rsid w:val="00846850"/>
    <w:rsid w:val="008478A6"/>
    <w:rsid w:val="008510A1"/>
    <w:rsid w:val="008515C9"/>
    <w:rsid w:val="00854D83"/>
    <w:rsid w:val="00863575"/>
    <w:rsid w:val="008642BA"/>
    <w:rsid w:val="00866E62"/>
    <w:rsid w:val="008672CF"/>
    <w:rsid w:val="008703C0"/>
    <w:rsid w:val="0087273B"/>
    <w:rsid w:val="008744D2"/>
    <w:rsid w:val="00881E70"/>
    <w:rsid w:val="008842D2"/>
    <w:rsid w:val="00884986"/>
    <w:rsid w:val="00884B52"/>
    <w:rsid w:val="00890A38"/>
    <w:rsid w:val="00891AB0"/>
    <w:rsid w:val="00891F40"/>
    <w:rsid w:val="00895140"/>
    <w:rsid w:val="00895224"/>
    <w:rsid w:val="00896ADD"/>
    <w:rsid w:val="008A3ED1"/>
    <w:rsid w:val="008A4E43"/>
    <w:rsid w:val="008A5834"/>
    <w:rsid w:val="008B156C"/>
    <w:rsid w:val="008B15A6"/>
    <w:rsid w:val="008B25D3"/>
    <w:rsid w:val="008B3269"/>
    <w:rsid w:val="008B5302"/>
    <w:rsid w:val="008B60A5"/>
    <w:rsid w:val="008B766E"/>
    <w:rsid w:val="008C169C"/>
    <w:rsid w:val="008C282A"/>
    <w:rsid w:val="008C28B4"/>
    <w:rsid w:val="008C36B9"/>
    <w:rsid w:val="008C439E"/>
    <w:rsid w:val="008C6AED"/>
    <w:rsid w:val="008D0AC5"/>
    <w:rsid w:val="008D33F5"/>
    <w:rsid w:val="008E3D56"/>
    <w:rsid w:val="008E473B"/>
    <w:rsid w:val="008E7597"/>
    <w:rsid w:val="008F1AEA"/>
    <w:rsid w:val="008F2CEE"/>
    <w:rsid w:val="008F3CB2"/>
    <w:rsid w:val="008F3E8E"/>
    <w:rsid w:val="008F44B6"/>
    <w:rsid w:val="00900160"/>
    <w:rsid w:val="00905737"/>
    <w:rsid w:val="009079B8"/>
    <w:rsid w:val="00907E0E"/>
    <w:rsid w:val="00910310"/>
    <w:rsid w:val="00911B2F"/>
    <w:rsid w:val="00911BC7"/>
    <w:rsid w:val="00911D4F"/>
    <w:rsid w:val="0091345A"/>
    <w:rsid w:val="009137F7"/>
    <w:rsid w:val="00913F85"/>
    <w:rsid w:val="00914E21"/>
    <w:rsid w:val="00920E58"/>
    <w:rsid w:val="00921493"/>
    <w:rsid w:val="009226A2"/>
    <w:rsid w:val="00923F70"/>
    <w:rsid w:val="00935DAD"/>
    <w:rsid w:val="00936519"/>
    <w:rsid w:val="00944312"/>
    <w:rsid w:val="009461DF"/>
    <w:rsid w:val="00946B0F"/>
    <w:rsid w:val="00950248"/>
    <w:rsid w:val="00950FBA"/>
    <w:rsid w:val="009535EF"/>
    <w:rsid w:val="0095368B"/>
    <w:rsid w:val="0095370D"/>
    <w:rsid w:val="009636B9"/>
    <w:rsid w:val="009646AE"/>
    <w:rsid w:val="009651AC"/>
    <w:rsid w:val="009654FA"/>
    <w:rsid w:val="009655F7"/>
    <w:rsid w:val="00967E91"/>
    <w:rsid w:val="00971DEE"/>
    <w:rsid w:val="00971EAA"/>
    <w:rsid w:val="00974E39"/>
    <w:rsid w:val="0097540C"/>
    <w:rsid w:val="00975636"/>
    <w:rsid w:val="00975D70"/>
    <w:rsid w:val="0098050A"/>
    <w:rsid w:val="00982030"/>
    <w:rsid w:val="00982670"/>
    <w:rsid w:val="00984103"/>
    <w:rsid w:val="00984B23"/>
    <w:rsid w:val="00992124"/>
    <w:rsid w:val="00992700"/>
    <w:rsid w:val="009A41C8"/>
    <w:rsid w:val="009B20F0"/>
    <w:rsid w:val="009B249C"/>
    <w:rsid w:val="009B3E12"/>
    <w:rsid w:val="009B5905"/>
    <w:rsid w:val="009C000E"/>
    <w:rsid w:val="009C1596"/>
    <w:rsid w:val="009C6B63"/>
    <w:rsid w:val="009D2453"/>
    <w:rsid w:val="009D360A"/>
    <w:rsid w:val="009D57ED"/>
    <w:rsid w:val="009E0FF9"/>
    <w:rsid w:val="009E2882"/>
    <w:rsid w:val="009E58FC"/>
    <w:rsid w:val="009E6DA3"/>
    <w:rsid w:val="009F2929"/>
    <w:rsid w:val="009F33FB"/>
    <w:rsid w:val="009F4A87"/>
    <w:rsid w:val="009F6548"/>
    <w:rsid w:val="009F6A8C"/>
    <w:rsid w:val="00A0119C"/>
    <w:rsid w:val="00A02049"/>
    <w:rsid w:val="00A02391"/>
    <w:rsid w:val="00A03B73"/>
    <w:rsid w:val="00A051BC"/>
    <w:rsid w:val="00A072C6"/>
    <w:rsid w:val="00A1109A"/>
    <w:rsid w:val="00A11A27"/>
    <w:rsid w:val="00A129FF"/>
    <w:rsid w:val="00A1338C"/>
    <w:rsid w:val="00A153D2"/>
    <w:rsid w:val="00A15886"/>
    <w:rsid w:val="00A166DD"/>
    <w:rsid w:val="00A23EB5"/>
    <w:rsid w:val="00A24722"/>
    <w:rsid w:val="00A247FE"/>
    <w:rsid w:val="00A25C49"/>
    <w:rsid w:val="00A264D3"/>
    <w:rsid w:val="00A30350"/>
    <w:rsid w:val="00A3217B"/>
    <w:rsid w:val="00A3410D"/>
    <w:rsid w:val="00A34E80"/>
    <w:rsid w:val="00A4100E"/>
    <w:rsid w:val="00A418F6"/>
    <w:rsid w:val="00A442E9"/>
    <w:rsid w:val="00A4454B"/>
    <w:rsid w:val="00A44ABC"/>
    <w:rsid w:val="00A4586D"/>
    <w:rsid w:val="00A463FA"/>
    <w:rsid w:val="00A535EF"/>
    <w:rsid w:val="00A5630E"/>
    <w:rsid w:val="00A61DD3"/>
    <w:rsid w:val="00A62748"/>
    <w:rsid w:val="00A75E8D"/>
    <w:rsid w:val="00A77423"/>
    <w:rsid w:val="00A8469F"/>
    <w:rsid w:val="00A84950"/>
    <w:rsid w:val="00A858E8"/>
    <w:rsid w:val="00A90131"/>
    <w:rsid w:val="00A92BA3"/>
    <w:rsid w:val="00A93AE4"/>
    <w:rsid w:val="00A94CDF"/>
    <w:rsid w:val="00A97391"/>
    <w:rsid w:val="00AA17EE"/>
    <w:rsid w:val="00AA253A"/>
    <w:rsid w:val="00AA2D55"/>
    <w:rsid w:val="00AA732E"/>
    <w:rsid w:val="00AB1B67"/>
    <w:rsid w:val="00AB47F4"/>
    <w:rsid w:val="00AC15F9"/>
    <w:rsid w:val="00AC2012"/>
    <w:rsid w:val="00AC26CF"/>
    <w:rsid w:val="00AC30DF"/>
    <w:rsid w:val="00AC4400"/>
    <w:rsid w:val="00AC74A8"/>
    <w:rsid w:val="00AD0662"/>
    <w:rsid w:val="00AD25D2"/>
    <w:rsid w:val="00AD37F2"/>
    <w:rsid w:val="00AD5752"/>
    <w:rsid w:val="00AD7053"/>
    <w:rsid w:val="00AE1B63"/>
    <w:rsid w:val="00AE5518"/>
    <w:rsid w:val="00AE671E"/>
    <w:rsid w:val="00AE6A77"/>
    <w:rsid w:val="00AF1100"/>
    <w:rsid w:val="00AF4B38"/>
    <w:rsid w:val="00AF6F5A"/>
    <w:rsid w:val="00B01864"/>
    <w:rsid w:val="00B048A0"/>
    <w:rsid w:val="00B04E78"/>
    <w:rsid w:val="00B06532"/>
    <w:rsid w:val="00B06DB6"/>
    <w:rsid w:val="00B07BF5"/>
    <w:rsid w:val="00B11227"/>
    <w:rsid w:val="00B147A1"/>
    <w:rsid w:val="00B15679"/>
    <w:rsid w:val="00B20473"/>
    <w:rsid w:val="00B207DF"/>
    <w:rsid w:val="00B2104D"/>
    <w:rsid w:val="00B21BB3"/>
    <w:rsid w:val="00B2232C"/>
    <w:rsid w:val="00B2407C"/>
    <w:rsid w:val="00B2448F"/>
    <w:rsid w:val="00B27B69"/>
    <w:rsid w:val="00B312A1"/>
    <w:rsid w:val="00B34243"/>
    <w:rsid w:val="00B35524"/>
    <w:rsid w:val="00B3743B"/>
    <w:rsid w:val="00B41912"/>
    <w:rsid w:val="00B41F99"/>
    <w:rsid w:val="00B425D9"/>
    <w:rsid w:val="00B45CE4"/>
    <w:rsid w:val="00B527A3"/>
    <w:rsid w:val="00B53628"/>
    <w:rsid w:val="00B560CB"/>
    <w:rsid w:val="00B576A9"/>
    <w:rsid w:val="00B61ECD"/>
    <w:rsid w:val="00B6385C"/>
    <w:rsid w:val="00B71B65"/>
    <w:rsid w:val="00B7444A"/>
    <w:rsid w:val="00B74A1E"/>
    <w:rsid w:val="00B75D2F"/>
    <w:rsid w:val="00B82377"/>
    <w:rsid w:val="00B82A93"/>
    <w:rsid w:val="00B8450A"/>
    <w:rsid w:val="00B86A43"/>
    <w:rsid w:val="00B9050E"/>
    <w:rsid w:val="00B914E5"/>
    <w:rsid w:val="00B916E2"/>
    <w:rsid w:val="00B9380F"/>
    <w:rsid w:val="00BA17B2"/>
    <w:rsid w:val="00BA1BB7"/>
    <w:rsid w:val="00BA799E"/>
    <w:rsid w:val="00BB05E4"/>
    <w:rsid w:val="00BB2F50"/>
    <w:rsid w:val="00BB6F39"/>
    <w:rsid w:val="00BC02C0"/>
    <w:rsid w:val="00BC1487"/>
    <w:rsid w:val="00BC1A2D"/>
    <w:rsid w:val="00BC21CC"/>
    <w:rsid w:val="00BC3354"/>
    <w:rsid w:val="00BC61B0"/>
    <w:rsid w:val="00BD141A"/>
    <w:rsid w:val="00BD42A9"/>
    <w:rsid w:val="00BD5B9B"/>
    <w:rsid w:val="00BD6EF8"/>
    <w:rsid w:val="00BE1B75"/>
    <w:rsid w:val="00BE270A"/>
    <w:rsid w:val="00BE2FB2"/>
    <w:rsid w:val="00BE51F0"/>
    <w:rsid w:val="00BE76D4"/>
    <w:rsid w:val="00BE7878"/>
    <w:rsid w:val="00BF0DDC"/>
    <w:rsid w:val="00BF2331"/>
    <w:rsid w:val="00BF3DDC"/>
    <w:rsid w:val="00BF42D9"/>
    <w:rsid w:val="00BF5E06"/>
    <w:rsid w:val="00BF688B"/>
    <w:rsid w:val="00BF7F06"/>
    <w:rsid w:val="00C01ACC"/>
    <w:rsid w:val="00C02679"/>
    <w:rsid w:val="00C079DA"/>
    <w:rsid w:val="00C07AC5"/>
    <w:rsid w:val="00C10166"/>
    <w:rsid w:val="00C12842"/>
    <w:rsid w:val="00C237D5"/>
    <w:rsid w:val="00C30CF4"/>
    <w:rsid w:val="00C34CD9"/>
    <w:rsid w:val="00C374E9"/>
    <w:rsid w:val="00C4368A"/>
    <w:rsid w:val="00C45E1D"/>
    <w:rsid w:val="00C45EDE"/>
    <w:rsid w:val="00C533C9"/>
    <w:rsid w:val="00C55357"/>
    <w:rsid w:val="00C61EAD"/>
    <w:rsid w:val="00C62C56"/>
    <w:rsid w:val="00C64A3A"/>
    <w:rsid w:val="00C65891"/>
    <w:rsid w:val="00C65F1A"/>
    <w:rsid w:val="00C70E3E"/>
    <w:rsid w:val="00C713D8"/>
    <w:rsid w:val="00C71F89"/>
    <w:rsid w:val="00C726D9"/>
    <w:rsid w:val="00C72B9E"/>
    <w:rsid w:val="00C82B42"/>
    <w:rsid w:val="00C82F45"/>
    <w:rsid w:val="00C8414B"/>
    <w:rsid w:val="00C868E6"/>
    <w:rsid w:val="00C901BD"/>
    <w:rsid w:val="00C91513"/>
    <w:rsid w:val="00C91A82"/>
    <w:rsid w:val="00C92975"/>
    <w:rsid w:val="00C9381D"/>
    <w:rsid w:val="00CA19A1"/>
    <w:rsid w:val="00CA3165"/>
    <w:rsid w:val="00CA5CA1"/>
    <w:rsid w:val="00CB111E"/>
    <w:rsid w:val="00CB1D7F"/>
    <w:rsid w:val="00CB24B4"/>
    <w:rsid w:val="00CC4FC5"/>
    <w:rsid w:val="00CC5FEF"/>
    <w:rsid w:val="00CD166C"/>
    <w:rsid w:val="00CD36A8"/>
    <w:rsid w:val="00CD6916"/>
    <w:rsid w:val="00CE4240"/>
    <w:rsid w:val="00CE7069"/>
    <w:rsid w:val="00CF0E4A"/>
    <w:rsid w:val="00CF2C0A"/>
    <w:rsid w:val="00CF43BF"/>
    <w:rsid w:val="00CF724E"/>
    <w:rsid w:val="00D118F2"/>
    <w:rsid w:val="00D14133"/>
    <w:rsid w:val="00D14D22"/>
    <w:rsid w:val="00D155F6"/>
    <w:rsid w:val="00D15B37"/>
    <w:rsid w:val="00D16B96"/>
    <w:rsid w:val="00D21BE8"/>
    <w:rsid w:val="00D267D2"/>
    <w:rsid w:val="00D2686C"/>
    <w:rsid w:val="00D26F8D"/>
    <w:rsid w:val="00D30067"/>
    <w:rsid w:val="00D3156C"/>
    <w:rsid w:val="00D32F89"/>
    <w:rsid w:val="00D35BB2"/>
    <w:rsid w:val="00D43366"/>
    <w:rsid w:val="00D50682"/>
    <w:rsid w:val="00D51C15"/>
    <w:rsid w:val="00D52305"/>
    <w:rsid w:val="00D53F29"/>
    <w:rsid w:val="00D56727"/>
    <w:rsid w:val="00D57362"/>
    <w:rsid w:val="00D62190"/>
    <w:rsid w:val="00D65703"/>
    <w:rsid w:val="00D66C72"/>
    <w:rsid w:val="00D71D0B"/>
    <w:rsid w:val="00D7289A"/>
    <w:rsid w:val="00D7420F"/>
    <w:rsid w:val="00D742F2"/>
    <w:rsid w:val="00D75CAE"/>
    <w:rsid w:val="00D7692D"/>
    <w:rsid w:val="00D80DFE"/>
    <w:rsid w:val="00D82058"/>
    <w:rsid w:val="00D82A94"/>
    <w:rsid w:val="00D86167"/>
    <w:rsid w:val="00D9210F"/>
    <w:rsid w:val="00D92C1A"/>
    <w:rsid w:val="00DA59F0"/>
    <w:rsid w:val="00DA5EC7"/>
    <w:rsid w:val="00DA79DD"/>
    <w:rsid w:val="00DA7D54"/>
    <w:rsid w:val="00DB060A"/>
    <w:rsid w:val="00DB1AB5"/>
    <w:rsid w:val="00DB21FC"/>
    <w:rsid w:val="00DB43D7"/>
    <w:rsid w:val="00DB5838"/>
    <w:rsid w:val="00DB5D2A"/>
    <w:rsid w:val="00DC59B7"/>
    <w:rsid w:val="00DC6423"/>
    <w:rsid w:val="00DD0AF5"/>
    <w:rsid w:val="00DD1D4B"/>
    <w:rsid w:val="00DD5B70"/>
    <w:rsid w:val="00DD61F7"/>
    <w:rsid w:val="00DE04D5"/>
    <w:rsid w:val="00DE243C"/>
    <w:rsid w:val="00DE51CE"/>
    <w:rsid w:val="00DE62FD"/>
    <w:rsid w:val="00DF5CDE"/>
    <w:rsid w:val="00DF7EBB"/>
    <w:rsid w:val="00E02F4F"/>
    <w:rsid w:val="00E033F6"/>
    <w:rsid w:val="00E03B7B"/>
    <w:rsid w:val="00E03F71"/>
    <w:rsid w:val="00E04E5A"/>
    <w:rsid w:val="00E05942"/>
    <w:rsid w:val="00E07870"/>
    <w:rsid w:val="00E141A2"/>
    <w:rsid w:val="00E22562"/>
    <w:rsid w:val="00E23EE1"/>
    <w:rsid w:val="00E24AC1"/>
    <w:rsid w:val="00E30F83"/>
    <w:rsid w:val="00E3474A"/>
    <w:rsid w:val="00E379E6"/>
    <w:rsid w:val="00E429A8"/>
    <w:rsid w:val="00E45E03"/>
    <w:rsid w:val="00E47098"/>
    <w:rsid w:val="00E50024"/>
    <w:rsid w:val="00E52014"/>
    <w:rsid w:val="00E53DB1"/>
    <w:rsid w:val="00E615C1"/>
    <w:rsid w:val="00E61F1A"/>
    <w:rsid w:val="00E64174"/>
    <w:rsid w:val="00E6437D"/>
    <w:rsid w:val="00E6471D"/>
    <w:rsid w:val="00E64918"/>
    <w:rsid w:val="00E710D4"/>
    <w:rsid w:val="00E72F6B"/>
    <w:rsid w:val="00E730AB"/>
    <w:rsid w:val="00E75F6B"/>
    <w:rsid w:val="00E8090A"/>
    <w:rsid w:val="00E87628"/>
    <w:rsid w:val="00E907A3"/>
    <w:rsid w:val="00E91BC0"/>
    <w:rsid w:val="00E97348"/>
    <w:rsid w:val="00EB41AD"/>
    <w:rsid w:val="00EB48B0"/>
    <w:rsid w:val="00EB52EC"/>
    <w:rsid w:val="00EC0497"/>
    <w:rsid w:val="00EC04E9"/>
    <w:rsid w:val="00EC04F5"/>
    <w:rsid w:val="00EC33AB"/>
    <w:rsid w:val="00EC52A0"/>
    <w:rsid w:val="00EC6AC1"/>
    <w:rsid w:val="00ED0A37"/>
    <w:rsid w:val="00ED2089"/>
    <w:rsid w:val="00EE19FF"/>
    <w:rsid w:val="00EE459B"/>
    <w:rsid w:val="00EE6292"/>
    <w:rsid w:val="00EF521D"/>
    <w:rsid w:val="00F016AB"/>
    <w:rsid w:val="00F01C4C"/>
    <w:rsid w:val="00F01EB0"/>
    <w:rsid w:val="00F02D3D"/>
    <w:rsid w:val="00F0356E"/>
    <w:rsid w:val="00F064A7"/>
    <w:rsid w:val="00F065CB"/>
    <w:rsid w:val="00F07528"/>
    <w:rsid w:val="00F10927"/>
    <w:rsid w:val="00F163D3"/>
    <w:rsid w:val="00F21DB0"/>
    <w:rsid w:val="00F22C80"/>
    <w:rsid w:val="00F31128"/>
    <w:rsid w:val="00F33771"/>
    <w:rsid w:val="00F33A1E"/>
    <w:rsid w:val="00F34C32"/>
    <w:rsid w:val="00F40FF8"/>
    <w:rsid w:val="00F43EDA"/>
    <w:rsid w:val="00F4499B"/>
    <w:rsid w:val="00F46AAB"/>
    <w:rsid w:val="00F46C6C"/>
    <w:rsid w:val="00F5269E"/>
    <w:rsid w:val="00F53390"/>
    <w:rsid w:val="00F5522F"/>
    <w:rsid w:val="00F575ED"/>
    <w:rsid w:val="00F63ADF"/>
    <w:rsid w:val="00F641DD"/>
    <w:rsid w:val="00F663BD"/>
    <w:rsid w:val="00F717ED"/>
    <w:rsid w:val="00F742A7"/>
    <w:rsid w:val="00F761BE"/>
    <w:rsid w:val="00F81D3A"/>
    <w:rsid w:val="00F81F1C"/>
    <w:rsid w:val="00F85CFA"/>
    <w:rsid w:val="00F939EB"/>
    <w:rsid w:val="00FA47CC"/>
    <w:rsid w:val="00FA7EE8"/>
    <w:rsid w:val="00FB1A4F"/>
    <w:rsid w:val="00FB2040"/>
    <w:rsid w:val="00FB55EF"/>
    <w:rsid w:val="00FB5D93"/>
    <w:rsid w:val="00FC6AAE"/>
    <w:rsid w:val="00FD1551"/>
    <w:rsid w:val="00FD394E"/>
    <w:rsid w:val="00FD6AA3"/>
    <w:rsid w:val="00FD7DD5"/>
    <w:rsid w:val="00FE03DF"/>
    <w:rsid w:val="00FE3261"/>
    <w:rsid w:val="00FE5EF2"/>
    <w:rsid w:val="00FE69D7"/>
    <w:rsid w:val="00FE7874"/>
    <w:rsid w:val="00FF0A37"/>
    <w:rsid w:val="00FF14F0"/>
    <w:rsid w:val="00FF22B7"/>
    <w:rsid w:val="00FF3967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884"/>
  </w:style>
  <w:style w:type="paragraph" w:styleId="1">
    <w:name w:val="heading 1"/>
    <w:basedOn w:val="a"/>
    <w:next w:val="a"/>
    <w:link w:val="10"/>
    <w:uiPriority w:val="9"/>
    <w:qFormat/>
    <w:rsid w:val="00363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83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C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3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362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832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3284"/>
  </w:style>
  <w:style w:type="character" w:customStyle="1" w:styleId="20">
    <w:name w:val="Заголовок 2 Знак"/>
    <w:basedOn w:val="a0"/>
    <w:link w:val="2"/>
    <w:uiPriority w:val="9"/>
    <w:rsid w:val="005832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 Spacing"/>
    <w:link w:val="a8"/>
    <w:uiPriority w:val="1"/>
    <w:qFormat/>
    <w:rsid w:val="000A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99"/>
    <w:locked/>
    <w:rsid w:val="000A7E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">
    <w:name w:val="Light Shading Accent 2"/>
    <w:basedOn w:val="a1"/>
    <w:uiPriority w:val="60"/>
    <w:rsid w:val="00C8414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4">
    <w:name w:val="Light List Accent 4"/>
    <w:basedOn w:val="a1"/>
    <w:uiPriority w:val="61"/>
    <w:rsid w:val="00C84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11">
    <w:name w:val="Светлая заливка1"/>
    <w:basedOn w:val="a1"/>
    <w:uiPriority w:val="60"/>
    <w:rsid w:val="00C841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0">
    <w:name w:val="Light List Accent 2"/>
    <w:basedOn w:val="a1"/>
    <w:uiPriority w:val="61"/>
    <w:rsid w:val="00C841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a9">
    <w:name w:val="Title"/>
    <w:basedOn w:val="a"/>
    <w:link w:val="aa"/>
    <w:uiPriority w:val="99"/>
    <w:qFormat/>
    <w:rsid w:val="00F016A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F016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uiPriority w:val="99"/>
    <w:rsid w:val="00F016A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F016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D35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5F5D"/>
    <w:pPr>
      <w:spacing w:after="200" w:line="276" w:lineRule="auto"/>
      <w:ind w:left="720"/>
      <w:contextualSpacing/>
    </w:pPr>
  </w:style>
  <w:style w:type="paragraph" w:customStyle="1" w:styleId="12">
    <w:name w:val="Без интервала1"/>
    <w:link w:val="NoSpacingChar"/>
    <w:uiPriority w:val="99"/>
    <w:rsid w:val="00B2047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SpacingChar">
    <w:name w:val="No Spacing Char"/>
    <w:basedOn w:val="a0"/>
    <w:link w:val="12"/>
    <w:uiPriority w:val="99"/>
    <w:locked/>
    <w:rsid w:val="00B2047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6223A"/>
  </w:style>
  <w:style w:type="character" w:customStyle="1" w:styleId="s3">
    <w:name w:val="s3"/>
    <w:basedOn w:val="a0"/>
    <w:rsid w:val="0076223A"/>
  </w:style>
  <w:style w:type="paragraph" w:customStyle="1" w:styleId="Default">
    <w:name w:val="Default"/>
    <w:rsid w:val="00F34C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B7C3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A5CA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f">
    <w:name w:val="Strong"/>
    <w:basedOn w:val="a0"/>
    <w:uiPriority w:val="22"/>
    <w:qFormat/>
    <w:rsid w:val="00CA5CA1"/>
    <w:rPr>
      <w:b/>
      <w:bCs/>
    </w:rPr>
  </w:style>
  <w:style w:type="paragraph" w:styleId="af0">
    <w:name w:val="header"/>
    <w:basedOn w:val="a"/>
    <w:link w:val="af1"/>
    <w:uiPriority w:val="99"/>
    <w:unhideWhenUsed/>
    <w:rsid w:val="007842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784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428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2D3321"/>
    <w:rPr>
      <w:i/>
      <w:iCs/>
    </w:rPr>
  </w:style>
  <w:style w:type="paragraph" w:styleId="af3">
    <w:name w:val="Body Text"/>
    <w:basedOn w:val="a"/>
    <w:link w:val="af4"/>
    <w:uiPriority w:val="99"/>
    <w:semiHidden/>
    <w:unhideWhenUsed/>
    <w:rsid w:val="00080996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080996"/>
  </w:style>
  <w:style w:type="paragraph" w:styleId="af5">
    <w:name w:val="footer"/>
    <w:basedOn w:val="a"/>
    <w:link w:val="af6"/>
    <w:uiPriority w:val="99"/>
    <w:unhideWhenUsed/>
    <w:rsid w:val="000809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0809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33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">
    <w:name w:val="Основной текст (4)_"/>
    <w:basedOn w:val="a0"/>
    <w:link w:val="40"/>
    <w:uiPriority w:val="99"/>
    <w:locked/>
    <w:rsid w:val="00B9050E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9050E"/>
    <w:pPr>
      <w:widowControl w:val="0"/>
      <w:shd w:val="clear" w:color="auto" w:fill="FFFFFF"/>
      <w:spacing w:after="300" w:line="235" w:lineRule="exact"/>
      <w:jc w:val="center"/>
    </w:pPr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6.xml"/><Relationship Id="rId21" Type="http://schemas.openxmlformats.org/officeDocument/2006/relationships/chart" Target="charts/chart11.xml"/><Relationship Id="rId34" Type="http://schemas.openxmlformats.org/officeDocument/2006/relationships/chart" Target="charts/chart24.xml"/><Relationship Id="rId42" Type="http://schemas.openxmlformats.org/officeDocument/2006/relationships/chart" Target="charts/chart32.xml"/><Relationship Id="rId47" Type="http://schemas.openxmlformats.org/officeDocument/2006/relationships/chart" Target="charts/chart37.xml"/><Relationship Id="rId50" Type="http://schemas.openxmlformats.org/officeDocument/2006/relationships/hyperlink" Target="http://skshi8v11.org.ru/wp-content/uploads/2014/09/%D0%A5%D0%B0%D0%BC%D0%B0%D0%BD%D0%B0%D1%81%D1%83.pdf" TargetMode="External"/><Relationship Id="rId55" Type="http://schemas.openxmlformats.org/officeDocument/2006/relationships/hyperlink" Target="http://skshi8v11.org.ru/wp-content/uploads/2014/09/%D0%94%D0%A1%D0%A1%D0%92.pdf" TargetMode="External"/><Relationship Id="rId63" Type="http://schemas.openxmlformats.org/officeDocument/2006/relationships/chart" Target="charts/chart38.xml"/><Relationship Id="rId68" Type="http://schemas.openxmlformats.org/officeDocument/2006/relationships/chart" Target="charts/chart43.xml"/><Relationship Id="rId76" Type="http://schemas.openxmlformats.org/officeDocument/2006/relationships/chart" Target="charts/chart51.xml"/><Relationship Id="rId84" Type="http://schemas.openxmlformats.org/officeDocument/2006/relationships/chart" Target="charts/chart59.xml"/><Relationship Id="rId89" Type="http://schemas.openxmlformats.org/officeDocument/2006/relationships/chart" Target="charts/chart64.xml"/><Relationship Id="rId97" Type="http://schemas.openxmlformats.org/officeDocument/2006/relationships/chart" Target="charts/chart72.xml"/><Relationship Id="rId7" Type="http://schemas.openxmlformats.org/officeDocument/2006/relationships/footnotes" Target="footnotes.xml"/><Relationship Id="rId71" Type="http://schemas.openxmlformats.org/officeDocument/2006/relationships/chart" Target="charts/chart46.xml"/><Relationship Id="rId92" Type="http://schemas.openxmlformats.org/officeDocument/2006/relationships/chart" Target="charts/chart6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9" Type="http://schemas.openxmlformats.org/officeDocument/2006/relationships/chart" Target="charts/chart19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37" Type="http://schemas.openxmlformats.org/officeDocument/2006/relationships/chart" Target="charts/chart27.xml"/><Relationship Id="rId40" Type="http://schemas.openxmlformats.org/officeDocument/2006/relationships/chart" Target="charts/chart30.xml"/><Relationship Id="rId45" Type="http://schemas.openxmlformats.org/officeDocument/2006/relationships/chart" Target="charts/chart35.xml"/><Relationship Id="rId53" Type="http://schemas.openxmlformats.org/officeDocument/2006/relationships/hyperlink" Target="http://skshi8v11.org.ru/wp-content/uploads/2014/09/%D0%9F%D0%A2%D0%A2%D0%A1.pdf" TargetMode="External"/><Relationship Id="rId58" Type="http://schemas.openxmlformats.org/officeDocument/2006/relationships/hyperlink" Target="http://skshi8v11.org.ru/wp-content/uploads/2014/09/%D0%A6%D0%A1%D0%9F%D0%9D.pdf" TargetMode="External"/><Relationship Id="rId66" Type="http://schemas.openxmlformats.org/officeDocument/2006/relationships/chart" Target="charts/chart41.xml"/><Relationship Id="rId74" Type="http://schemas.openxmlformats.org/officeDocument/2006/relationships/chart" Target="charts/chart49.xml"/><Relationship Id="rId79" Type="http://schemas.openxmlformats.org/officeDocument/2006/relationships/chart" Target="charts/chart54.xml"/><Relationship Id="rId87" Type="http://schemas.openxmlformats.org/officeDocument/2006/relationships/chart" Target="charts/chart62.xml"/><Relationship Id="rId5" Type="http://schemas.openxmlformats.org/officeDocument/2006/relationships/settings" Target="settings.xml"/><Relationship Id="rId61" Type="http://schemas.openxmlformats.org/officeDocument/2006/relationships/hyperlink" Target="http://skshi8v11.org.ru/wp-content/uploads/2014/09/%D0%94%D0%A8%D0%98.pdf" TargetMode="External"/><Relationship Id="rId82" Type="http://schemas.openxmlformats.org/officeDocument/2006/relationships/chart" Target="charts/chart57.xml"/><Relationship Id="rId90" Type="http://schemas.openxmlformats.org/officeDocument/2006/relationships/chart" Target="charts/chart65.xml"/><Relationship Id="rId95" Type="http://schemas.openxmlformats.org/officeDocument/2006/relationships/chart" Target="charts/chart70.xml"/><Relationship Id="rId19" Type="http://schemas.openxmlformats.org/officeDocument/2006/relationships/chart" Target="charts/chart9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chart" Target="charts/chart25.xml"/><Relationship Id="rId43" Type="http://schemas.openxmlformats.org/officeDocument/2006/relationships/chart" Target="charts/chart33.xml"/><Relationship Id="rId48" Type="http://schemas.openxmlformats.org/officeDocument/2006/relationships/hyperlink" Target="http://skshi8v11.org.ru/?attachment_id=9153" TargetMode="External"/><Relationship Id="rId56" Type="http://schemas.openxmlformats.org/officeDocument/2006/relationships/hyperlink" Target="http://skshi8v11.org.ru/wp-content/uploads/2017/06/%D0%A0%D0%94%D0%9A.pdf" TargetMode="External"/><Relationship Id="rId64" Type="http://schemas.openxmlformats.org/officeDocument/2006/relationships/chart" Target="charts/chart39.xml"/><Relationship Id="rId69" Type="http://schemas.openxmlformats.org/officeDocument/2006/relationships/chart" Target="charts/chart44.xml"/><Relationship Id="rId77" Type="http://schemas.openxmlformats.org/officeDocument/2006/relationships/chart" Target="charts/chart52.xm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skshi8v11.org.ru/wp-content/uploads/2014/09/%D0%A0%D0%9C%D0%A6.pdf" TargetMode="External"/><Relationship Id="rId72" Type="http://schemas.openxmlformats.org/officeDocument/2006/relationships/chart" Target="charts/chart47.xml"/><Relationship Id="rId80" Type="http://schemas.openxmlformats.org/officeDocument/2006/relationships/chart" Target="charts/chart55.xml"/><Relationship Id="rId85" Type="http://schemas.openxmlformats.org/officeDocument/2006/relationships/chart" Target="charts/chart60.xml"/><Relationship Id="rId93" Type="http://schemas.openxmlformats.org/officeDocument/2006/relationships/chart" Target="charts/chart68.xml"/><Relationship Id="rId98" Type="http://schemas.openxmlformats.org/officeDocument/2006/relationships/chart" Target="charts/chart73.xml"/><Relationship Id="rId3" Type="http://schemas.openxmlformats.org/officeDocument/2006/relationships/styles" Target="styl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38" Type="http://schemas.openxmlformats.org/officeDocument/2006/relationships/chart" Target="charts/chart28.xml"/><Relationship Id="rId46" Type="http://schemas.openxmlformats.org/officeDocument/2006/relationships/chart" Target="charts/chart36.xml"/><Relationship Id="rId59" Type="http://schemas.openxmlformats.org/officeDocument/2006/relationships/hyperlink" Target="http://skshi8v11.org.ru/wp-content/uploads/2014/09/%D0%A6%D0%91%D0%A1.pdf" TargetMode="External"/><Relationship Id="rId67" Type="http://schemas.openxmlformats.org/officeDocument/2006/relationships/chart" Target="charts/chart42.xml"/><Relationship Id="rId20" Type="http://schemas.openxmlformats.org/officeDocument/2006/relationships/chart" Target="charts/chart10.xml"/><Relationship Id="rId41" Type="http://schemas.openxmlformats.org/officeDocument/2006/relationships/chart" Target="charts/chart31.xml"/><Relationship Id="rId54" Type="http://schemas.openxmlformats.org/officeDocument/2006/relationships/hyperlink" Target="http://skshi8v11.org.ru/wp-content/uploads/2017/06/%D0%9C%D0%9E%D0%A3-%D0%A1%D0%9E%D0%A8-3.pdf" TargetMode="External"/><Relationship Id="rId62" Type="http://schemas.openxmlformats.org/officeDocument/2006/relationships/hyperlink" Target="http://skshi8v11.org.ru/wp-content/uploads/2014/09/%D0%94%D0%91%D0%9C%D0%9A%D0%A3%D0%9A.pdf" TargetMode="External"/><Relationship Id="rId70" Type="http://schemas.openxmlformats.org/officeDocument/2006/relationships/chart" Target="charts/chart45.xml"/><Relationship Id="rId75" Type="http://schemas.openxmlformats.org/officeDocument/2006/relationships/chart" Target="charts/chart50.xml"/><Relationship Id="rId83" Type="http://schemas.openxmlformats.org/officeDocument/2006/relationships/chart" Target="charts/chart58.xml"/><Relationship Id="rId88" Type="http://schemas.openxmlformats.org/officeDocument/2006/relationships/chart" Target="charts/chart63.xml"/><Relationship Id="rId91" Type="http://schemas.openxmlformats.org/officeDocument/2006/relationships/chart" Target="charts/chart66.xml"/><Relationship Id="rId96" Type="http://schemas.openxmlformats.org/officeDocument/2006/relationships/chart" Target="charts/chart7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36" Type="http://schemas.openxmlformats.org/officeDocument/2006/relationships/chart" Target="charts/chart26.xml"/><Relationship Id="rId49" Type="http://schemas.openxmlformats.org/officeDocument/2006/relationships/hyperlink" Target="http://skshi8v11.org.ru/wp-content/uploads/2014/09/%D0%A5%D0%9A%D0%98%D0%A0%D0%9E.pdf" TargetMode="External"/><Relationship Id="rId57" Type="http://schemas.openxmlformats.org/officeDocument/2006/relationships/hyperlink" Target="http://skshi8v11.org.ru/wp-content/uploads/2017/06/%D0%94%D0%B2%D0%BE%D1%80%D0%B5%D1%86-%D1%81%D0%BF%D0%BE%D1%80%D1%82%D0%B0.pdf" TargetMode="External"/><Relationship Id="rId10" Type="http://schemas.openxmlformats.org/officeDocument/2006/relationships/hyperlink" Target="mailto:skshi8v11@edu.27.ru" TargetMode="External"/><Relationship Id="rId31" Type="http://schemas.openxmlformats.org/officeDocument/2006/relationships/chart" Target="charts/chart21.xml"/><Relationship Id="rId44" Type="http://schemas.openxmlformats.org/officeDocument/2006/relationships/chart" Target="charts/chart34.xml"/><Relationship Id="rId52" Type="http://schemas.openxmlformats.org/officeDocument/2006/relationships/hyperlink" Target="http://skshi8v11.org.ru/wp-content/uploads/2014/09/%D0%A0%D0%B0%D0%B4%D1%83%D0%B3%D0%B0.pdf" TargetMode="External"/><Relationship Id="rId60" Type="http://schemas.openxmlformats.org/officeDocument/2006/relationships/hyperlink" Target="http://skshi8v11.org.ru/wp-content/uploads/2017/06/6-%D0%BE%D1%82%D1%80%D1%8F%D0%B4-%D0%BF%D0%BE%D0%B6%D0%B0%D1%80%D0%BD%D0%BE%D0%B9-%D1%87%D0%B0%D1%81%D1%82%D0%B8.pdf" TargetMode="External"/><Relationship Id="rId65" Type="http://schemas.openxmlformats.org/officeDocument/2006/relationships/chart" Target="charts/chart40.xml"/><Relationship Id="rId73" Type="http://schemas.openxmlformats.org/officeDocument/2006/relationships/chart" Target="charts/chart48.xml"/><Relationship Id="rId78" Type="http://schemas.openxmlformats.org/officeDocument/2006/relationships/chart" Target="charts/chart53.xml"/><Relationship Id="rId81" Type="http://schemas.openxmlformats.org/officeDocument/2006/relationships/chart" Target="charts/chart56.xml"/><Relationship Id="rId86" Type="http://schemas.openxmlformats.org/officeDocument/2006/relationships/chart" Target="charts/chart61.xml"/><Relationship Id="rId94" Type="http://schemas.openxmlformats.org/officeDocument/2006/relationships/chart" Target="charts/chart69.xm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kshi8v11.org.ru/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9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4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5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8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9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0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2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5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6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17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4.xlsx"/><Relationship Id="rId1" Type="http://schemas.openxmlformats.org/officeDocument/2006/relationships/themeOverride" Target="../theme/themeOverride18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5.xlsx"/><Relationship Id="rId1" Type="http://schemas.openxmlformats.org/officeDocument/2006/relationships/themeOverride" Target="../theme/themeOverride19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6.xlsx"/><Relationship Id="rId1" Type="http://schemas.openxmlformats.org/officeDocument/2006/relationships/themeOverride" Target="../theme/themeOverride20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7.xlsx"/><Relationship Id="rId1" Type="http://schemas.openxmlformats.org/officeDocument/2006/relationships/themeOverride" Target="../theme/themeOverride21.xm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8.xlsx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2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0.xlsx"/><Relationship Id="rId1" Type="http://schemas.openxmlformats.org/officeDocument/2006/relationships/themeOverride" Target="../theme/themeOverride23.xml"/></Relationships>
</file>

<file path=word/charts/_rels/chart3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1.xlsx"/><Relationship Id="rId1" Type="http://schemas.openxmlformats.org/officeDocument/2006/relationships/themeOverride" Target="../theme/themeOverride24.xml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2.xlsx"/><Relationship Id="rId1" Type="http://schemas.openxmlformats.org/officeDocument/2006/relationships/themeOverride" Target="../theme/themeOverride25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3.xlsx"/><Relationship Id="rId1" Type="http://schemas.openxmlformats.org/officeDocument/2006/relationships/themeOverride" Target="../theme/themeOverride26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4.xlsx"/><Relationship Id="rId1" Type="http://schemas.openxmlformats.org/officeDocument/2006/relationships/themeOverride" Target="../theme/themeOverride27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5.xlsx"/><Relationship Id="rId1" Type="http://schemas.openxmlformats.org/officeDocument/2006/relationships/themeOverride" Target="../theme/themeOverride28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6.xlsx"/><Relationship Id="rId1" Type="http://schemas.openxmlformats.org/officeDocument/2006/relationships/themeOverride" Target="../theme/themeOverride29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7.xlsx"/><Relationship Id="rId1" Type="http://schemas.openxmlformats.org/officeDocument/2006/relationships/themeOverride" Target="../theme/themeOverride30.xm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0.xlsx"/><Relationship Id="rId1" Type="http://schemas.openxmlformats.org/officeDocument/2006/relationships/themeOverride" Target="../theme/themeOverride31.xm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2.xlsx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3.xlsx"/><Relationship Id="rId1" Type="http://schemas.openxmlformats.org/officeDocument/2006/relationships/themeOverride" Target="../theme/themeOverride32.xml"/></Relationships>
</file>

<file path=word/charts/_rels/chart4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4.xlsx"/><Relationship Id="rId1" Type="http://schemas.openxmlformats.org/officeDocument/2006/relationships/themeOverride" Target="../theme/themeOverride33.xml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5.xlsx"/><Relationship Id="rId1" Type="http://schemas.openxmlformats.org/officeDocument/2006/relationships/themeOverride" Target="../theme/themeOverride34.xm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8.xlsx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9.xlsx"/><Relationship Id="rId1" Type="http://schemas.openxmlformats.org/officeDocument/2006/relationships/themeOverride" Target="../theme/themeOverride35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0.xlsx"/><Relationship Id="rId1" Type="http://schemas.openxmlformats.org/officeDocument/2006/relationships/themeOverride" Target="../theme/themeOverride36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1.xlsx"/><Relationship Id="rId1" Type="http://schemas.openxmlformats.org/officeDocument/2006/relationships/themeOverride" Target="../theme/themeOverride37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2.xlsx"/><Relationship Id="rId1" Type="http://schemas.openxmlformats.org/officeDocument/2006/relationships/themeOverride" Target="../theme/themeOverride38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3.xlsx"/><Relationship Id="rId1" Type="http://schemas.openxmlformats.org/officeDocument/2006/relationships/themeOverride" Target="../theme/themeOverride39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4.xlsx"/><Relationship Id="rId1" Type="http://schemas.openxmlformats.org/officeDocument/2006/relationships/themeOverride" Target="../theme/themeOverride40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5.xlsx"/><Relationship Id="rId1" Type="http://schemas.openxmlformats.org/officeDocument/2006/relationships/themeOverride" Target="../theme/themeOverride41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6.xlsx"/><Relationship Id="rId1" Type="http://schemas.openxmlformats.org/officeDocument/2006/relationships/themeOverride" Target="../theme/themeOverride42.xml"/></Relationships>
</file>

<file path=word/charts/_rels/chart5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7.xlsx"/><Relationship Id="rId1" Type="http://schemas.openxmlformats.org/officeDocument/2006/relationships/themeOverride" Target="../theme/themeOverride43.xml"/></Relationships>
</file>

<file path=word/charts/_rels/chart5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8.xlsx"/><Relationship Id="rId1" Type="http://schemas.openxmlformats.org/officeDocument/2006/relationships/themeOverride" Target="../theme/themeOverride44.xml"/></Relationships>
</file>

<file path=word/charts/_rels/chart5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9.xlsx"/><Relationship Id="rId1" Type="http://schemas.openxmlformats.org/officeDocument/2006/relationships/themeOverride" Target="../theme/themeOverride4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6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0.xlsx"/><Relationship Id="rId1" Type="http://schemas.openxmlformats.org/officeDocument/2006/relationships/themeOverride" Target="../theme/themeOverride46.xml"/></Relationships>
</file>

<file path=word/charts/_rels/chart6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1.xlsx"/><Relationship Id="rId1" Type="http://schemas.openxmlformats.org/officeDocument/2006/relationships/themeOverride" Target="../theme/themeOverride47.xml"/></Relationships>
</file>

<file path=word/charts/_rels/chart6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2.xlsx"/><Relationship Id="rId1" Type="http://schemas.openxmlformats.org/officeDocument/2006/relationships/themeOverride" Target="../theme/themeOverride48.xml"/></Relationships>
</file>

<file path=word/charts/_rels/chart6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3.xlsx"/><Relationship Id="rId1" Type="http://schemas.openxmlformats.org/officeDocument/2006/relationships/themeOverride" Target="../theme/themeOverride49.xml"/></Relationships>
</file>

<file path=word/charts/_rels/chart6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4.xlsx"/><Relationship Id="rId1" Type="http://schemas.openxmlformats.org/officeDocument/2006/relationships/themeOverride" Target="../theme/themeOverride50.xml"/></Relationships>
</file>

<file path=word/charts/_rels/chart6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5.xlsx"/><Relationship Id="rId1" Type="http://schemas.openxmlformats.org/officeDocument/2006/relationships/themeOverride" Target="../theme/themeOverride51.xml"/></Relationships>
</file>

<file path=word/charts/_rels/chart6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6.xlsx"/><Relationship Id="rId1" Type="http://schemas.openxmlformats.org/officeDocument/2006/relationships/themeOverride" Target="../theme/themeOverride52.xml"/></Relationships>
</file>

<file path=word/charts/_rels/chart6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7.xlsx"/><Relationship Id="rId1" Type="http://schemas.openxmlformats.org/officeDocument/2006/relationships/themeOverride" Target="../theme/themeOverride53.xml"/></Relationships>
</file>

<file path=word/charts/_rels/chart6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8.xlsx"/><Relationship Id="rId1" Type="http://schemas.openxmlformats.org/officeDocument/2006/relationships/themeOverride" Target="../theme/themeOverride54.xml"/></Relationships>
</file>

<file path=word/charts/_rels/chart6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9.xlsx"/><Relationship Id="rId1" Type="http://schemas.openxmlformats.org/officeDocument/2006/relationships/themeOverride" Target="../theme/themeOverride5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_rels/chart7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0.xlsx"/><Relationship Id="rId1" Type="http://schemas.openxmlformats.org/officeDocument/2006/relationships/themeOverride" Target="../theme/themeOverride56.xml"/></Relationships>
</file>

<file path=word/charts/_rels/chart7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1.xlsx"/><Relationship Id="rId1" Type="http://schemas.openxmlformats.org/officeDocument/2006/relationships/themeOverride" Target="../theme/themeOverride57.xml"/></Relationships>
</file>

<file path=word/charts/_rels/chart7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2.xlsx"/><Relationship Id="rId1" Type="http://schemas.openxmlformats.org/officeDocument/2006/relationships/themeOverride" Target="../theme/themeOverride58.xml"/></Relationships>
</file>

<file path=word/charts/_rels/chart7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3.xlsx"/><Relationship Id="rId1" Type="http://schemas.openxmlformats.org/officeDocument/2006/relationships/themeOverride" Target="../theme/themeOverride59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22-35 лет</c:v>
                </c:pt>
                <c:pt idx="1">
                  <c:v>35-50 лет</c:v>
                </c:pt>
                <c:pt idx="2">
                  <c:v>50-60 лет</c:v>
                </c:pt>
                <c:pt idx="3">
                  <c:v>старше 6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16</c:v>
                </c:pt>
                <c:pt idx="2">
                  <c:v>13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а</c:v>
                </c:pt>
                <c:pt idx="6">
                  <c:v>6б</c:v>
                </c:pt>
                <c:pt idx="7">
                  <c:v>7а</c:v>
                </c:pt>
                <c:pt idx="8">
                  <c:v>7б</c:v>
                </c:pt>
                <c:pt idx="9">
                  <c:v>8а</c:v>
                </c:pt>
                <c:pt idx="10">
                  <c:v>8б</c:v>
                </c:pt>
                <c:pt idx="11">
                  <c:v>9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3.33</c:v>
                </c:pt>
                <c:pt idx="1">
                  <c:v>38.46</c:v>
                </c:pt>
                <c:pt idx="2">
                  <c:v>33.33</c:v>
                </c:pt>
                <c:pt idx="3">
                  <c:v>57.14</c:v>
                </c:pt>
                <c:pt idx="4">
                  <c:v>57</c:v>
                </c:pt>
                <c:pt idx="5">
                  <c:v>50</c:v>
                </c:pt>
                <c:pt idx="6">
                  <c:v>62</c:v>
                </c:pt>
                <c:pt idx="7">
                  <c:v>62</c:v>
                </c:pt>
                <c:pt idx="8">
                  <c:v>66</c:v>
                </c:pt>
                <c:pt idx="9">
                  <c:v>50</c:v>
                </c:pt>
                <c:pt idx="10">
                  <c:v>16.670000000000005</c:v>
                </c:pt>
                <c:pt idx="1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а</c:v>
                </c:pt>
                <c:pt idx="6">
                  <c:v>6б</c:v>
                </c:pt>
                <c:pt idx="7">
                  <c:v>7а</c:v>
                </c:pt>
                <c:pt idx="8">
                  <c:v>7б</c:v>
                </c:pt>
                <c:pt idx="9">
                  <c:v>8а</c:v>
                </c:pt>
                <c:pt idx="10">
                  <c:v>8б</c:v>
                </c:pt>
                <c:pt idx="11">
                  <c:v>9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3</c:v>
                </c:pt>
                <c:pt idx="1">
                  <c:v>61</c:v>
                </c:pt>
                <c:pt idx="2">
                  <c:v>42</c:v>
                </c:pt>
                <c:pt idx="3">
                  <c:v>71</c:v>
                </c:pt>
                <c:pt idx="4">
                  <c:v>57</c:v>
                </c:pt>
                <c:pt idx="5">
                  <c:v>50</c:v>
                </c:pt>
                <c:pt idx="6">
                  <c:v>62</c:v>
                </c:pt>
                <c:pt idx="7">
                  <c:v>28</c:v>
                </c:pt>
                <c:pt idx="8">
                  <c:v>71</c:v>
                </c:pt>
                <c:pt idx="9">
                  <c:v>50</c:v>
                </c:pt>
                <c:pt idx="10">
                  <c:v>33</c:v>
                </c:pt>
                <c:pt idx="11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35744"/>
        <c:axId val="169537536"/>
      </c:barChart>
      <c:catAx>
        <c:axId val="169535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537536"/>
        <c:crosses val="autoZero"/>
        <c:auto val="1"/>
        <c:lblAlgn val="ctr"/>
        <c:lblOffset val="100"/>
        <c:noMultiLvlLbl val="0"/>
      </c:catAx>
      <c:valAx>
        <c:axId val="16953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5357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качества знаний по русскому языку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016 - 2017 у.г.</a:t>
            </a:r>
            <a:endParaRPr lang="ru-RU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 </c:v>
                </c:pt>
                <c:pt idx="1">
                  <c:v>2 Ушакова</c:v>
                </c:pt>
                <c:pt idx="2">
                  <c:v>3 Шишканова</c:v>
                </c:pt>
                <c:pt idx="3">
                  <c:v>4 Шорохова</c:v>
                </c:pt>
                <c:pt idx="4">
                  <c:v>5аВасиленко</c:v>
                </c:pt>
                <c:pt idx="5">
                  <c:v>5бГоловатая</c:v>
                </c:pt>
                <c:pt idx="6">
                  <c:v>6а Василенко</c:v>
                </c:pt>
                <c:pt idx="7">
                  <c:v>6б Головатая</c:v>
                </c:pt>
                <c:pt idx="8">
                  <c:v>7а Головатая</c:v>
                </c:pt>
                <c:pt idx="9">
                  <c:v>7б Головатая</c:v>
                </c:pt>
                <c:pt idx="10">
                  <c:v>8а Василенко</c:v>
                </c:pt>
                <c:pt idx="11">
                  <c:v>8б Василенко</c:v>
                </c:pt>
                <c:pt idx="12">
                  <c:v>9 Василенк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37</c:v>
                </c:pt>
                <c:pt idx="2">
                  <c:v>31.25</c:v>
                </c:pt>
                <c:pt idx="3">
                  <c:v>23.5</c:v>
                </c:pt>
                <c:pt idx="4">
                  <c:v>75</c:v>
                </c:pt>
                <c:pt idx="5">
                  <c:v>66.599999999999994</c:v>
                </c:pt>
                <c:pt idx="6">
                  <c:v>57</c:v>
                </c:pt>
                <c:pt idx="7">
                  <c:v>75</c:v>
                </c:pt>
                <c:pt idx="8">
                  <c:v>44.4</c:v>
                </c:pt>
                <c:pt idx="9">
                  <c:v>77.8</c:v>
                </c:pt>
                <c:pt idx="10">
                  <c:v>85.7</c:v>
                </c:pt>
                <c:pt idx="11">
                  <c:v>83.3</c:v>
                </c:pt>
                <c:pt idx="12">
                  <c:v>5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 </c:v>
                </c:pt>
                <c:pt idx="1">
                  <c:v>2 Ушакова</c:v>
                </c:pt>
                <c:pt idx="2">
                  <c:v>3 Шишканова</c:v>
                </c:pt>
                <c:pt idx="3">
                  <c:v>4 Шорохова</c:v>
                </c:pt>
                <c:pt idx="4">
                  <c:v>5аВасиленко</c:v>
                </c:pt>
                <c:pt idx="5">
                  <c:v>5бГоловатая</c:v>
                </c:pt>
                <c:pt idx="6">
                  <c:v>6а Василенко</c:v>
                </c:pt>
                <c:pt idx="7">
                  <c:v>6б Головатая</c:v>
                </c:pt>
                <c:pt idx="8">
                  <c:v>7а Головатая</c:v>
                </c:pt>
                <c:pt idx="9">
                  <c:v>7б Головатая</c:v>
                </c:pt>
                <c:pt idx="10">
                  <c:v>8а Василенко</c:v>
                </c:pt>
                <c:pt idx="11">
                  <c:v>8б Василенко</c:v>
                </c:pt>
                <c:pt idx="12">
                  <c:v>9 Василенк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43.7</c:v>
                </c:pt>
                <c:pt idx="2">
                  <c:v>37.5</c:v>
                </c:pt>
                <c:pt idx="3">
                  <c:v>32.300000000000004</c:v>
                </c:pt>
                <c:pt idx="4">
                  <c:v>87.5</c:v>
                </c:pt>
                <c:pt idx="5">
                  <c:v>55.5</c:v>
                </c:pt>
                <c:pt idx="6">
                  <c:v>42.8</c:v>
                </c:pt>
                <c:pt idx="7">
                  <c:v>50</c:v>
                </c:pt>
                <c:pt idx="8">
                  <c:v>44.4</c:v>
                </c:pt>
                <c:pt idx="9">
                  <c:v>67.7</c:v>
                </c:pt>
                <c:pt idx="10">
                  <c:v>42.8</c:v>
                </c:pt>
                <c:pt idx="11">
                  <c:v>83.3</c:v>
                </c:pt>
                <c:pt idx="12">
                  <c:v>41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693568"/>
        <c:axId val="169695104"/>
      </c:barChart>
      <c:catAx>
        <c:axId val="1696935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695104"/>
        <c:crosses val="autoZero"/>
        <c:auto val="1"/>
        <c:lblAlgn val="ctr"/>
        <c:lblOffset val="100"/>
        <c:noMultiLvlLbl val="0"/>
      </c:catAx>
      <c:valAx>
        <c:axId val="169695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9693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качества знаний по чтению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2016 - 2017 у.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 </c:v>
                </c:pt>
                <c:pt idx="1">
                  <c:v>2 Ушакова</c:v>
                </c:pt>
                <c:pt idx="2">
                  <c:v>3 Шишканова</c:v>
                </c:pt>
                <c:pt idx="3">
                  <c:v>4 Шорохова</c:v>
                </c:pt>
                <c:pt idx="4">
                  <c:v>5аВасиленко</c:v>
                </c:pt>
                <c:pt idx="5">
                  <c:v>5бГоловатая</c:v>
                </c:pt>
                <c:pt idx="6">
                  <c:v>6а Василенко</c:v>
                </c:pt>
                <c:pt idx="7">
                  <c:v>6б Головатая</c:v>
                </c:pt>
                <c:pt idx="8">
                  <c:v>7а Головатая</c:v>
                </c:pt>
                <c:pt idx="9">
                  <c:v>7б Головатая</c:v>
                </c:pt>
                <c:pt idx="10">
                  <c:v>8а Василенко</c:v>
                </c:pt>
                <c:pt idx="11">
                  <c:v>8б Василенко</c:v>
                </c:pt>
                <c:pt idx="12">
                  <c:v>9 Василенко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25</c:v>
                </c:pt>
                <c:pt idx="2">
                  <c:v>62</c:v>
                </c:pt>
                <c:pt idx="3">
                  <c:v>41</c:v>
                </c:pt>
                <c:pt idx="4">
                  <c:v>75</c:v>
                </c:pt>
                <c:pt idx="5">
                  <c:v>88</c:v>
                </c:pt>
                <c:pt idx="6">
                  <c:v>100</c:v>
                </c:pt>
                <c:pt idx="7">
                  <c:v>100</c:v>
                </c:pt>
                <c:pt idx="8">
                  <c:v>44</c:v>
                </c:pt>
                <c:pt idx="9">
                  <c:v>77</c:v>
                </c:pt>
                <c:pt idx="10">
                  <c:v>85</c:v>
                </c:pt>
                <c:pt idx="11">
                  <c:v>83</c:v>
                </c:pt>
                <c:pt idx="12">
                  <c:v>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 </c:v>
                </c:pt>
                <c:pt idx="1">
                  <c:v>2 Ушакова</c:v>
                </c:pt>
                <c:pt idx="2">
                  <c:v>3 Шишканова</c:v>
                </c:pt>
                <c:pt idx="3">
                  <c:v>4 Шорохова</c:v>
                </c:pt>
                <c:pt idx="4">
                  <c:v>5аВасиленко</c:v>
                </c:pt>
                <c:pt idx="5">
                  <c:v>5бГоловатая</c:v>
                </c:pt>
                <c:pt idx="6">
                  <c:v>6а Василенко</c:v>
                </c:pt>
                <c:pt idx="7">
                  <c:v>6б Головатая</c:v>
                </c:pt>
                <c:pt idx="8">
                  <c:v>7а Головатая</c:v>
                </c:pt>
                <c:pt idx="9">
                  <c:v>7б Головатая</c:v>
                </c:pt>
                <c:pt idx="10">
                  <c:v>8а Василенко</c:v>
                </c:pt>
                <c:pt idx="11">
                  <c:v>8б Василенко</c:v>
                </c:pt>
                <c:pt idx="12">
                  <c:v>9 Василенко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0</c:v>
                </c:pt>
                <c:pt idx="1">
                  <c:v>31</c:v>
                </c:pt>
                <c:pt idx="2">
                  <c:v>68</c:v>
                </c:pt>
                <c:pt idx="3">
                  <c:v>52</c:v>
                </c:pt>
                <c:pt idx="4">
                  <c:v>75</c:v>
                </c:pt>
                <c:pt idx="5">
                  <c:v>77</c:v>
                </c:pt>
                <c:pt idx="6">
                  <c:v>71</c:v>
                </c:pt>
                <c:pt idx="7">
                  <c:v>100</c:v>
                </c:pt>
                <c:pt idx="8">
                  <c:v>44</c:v>
                </c:pt>
                <c:pt idx="9">
                  <c:v>55</c:v>
                </c:pt>
                <c:pt idx="10">
                  <c:v>73</c:v>
                </c:pt>
                <c:pt idx="11">
                  <c:v>100</c:v>
                </c:pt>
                <c:pt idx="12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56608"/>
        <c:axId val="169820544"/>
      </c:barChart>
      <c:catAx>
        <c:axId val="16955660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820544"/>
        <c:crosses val="autoZero"/>
        <c:auto val="1"/>
        <c:lblAlgn val="ctr"/>
        <c:lblOffset val="100"/>
        <c:noMultiLvlLbl val="0"/>
      </c:catAx>
      <c:valAx>
        <c:axId val="169820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5566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качества знаний по математике 20216 - 2017 у.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2 Ушакова </c:v>
                </c:pt>
                <c:pt idx="1">
                  <c:v>3 Шишканова</c:v>
                </c:pt>
                <c:pt idx="2">
                  <c:v>4 Шорохова</c:v>
                </c:pt>
                <c:pt idx="3">
                  <c:v>5а Супчан</c:v>
                </c:pt>
                <c:pt idx="4">
                  <c:v>5б Добрынина</c:v>
                </c:pt>
                <c:pt idx="5">
                  <c:v>6а Добрынина</c:v>
                </c:pt>
                <c:pt idx="6">
                  <c:v>6б Добрынина</c:v>
                </c:pt>
                <c:pt idx="7">
                  <c:v>7а Супчан</c:v>
                </c:pt>
                <c:pt idx="8">
                  <c:v>7б Супчан</c:v>
                </c:pt>
                <c:pt idx="9">
                  <c:v>8а Супчан</c:v>
                </c:pt>
                <c:pt idx="10">
                  <c:v>8б Супчан</c:v>
                </c:pt>
                <c:pt idx="11">
                  <c:v>9 Супчан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7</c:v>
                </c:pt>
                <c:pt idx="1">
                  <c:v>50</c:v>
                </c:pt>
                <c:pt idx="2">
                  <c:v>12</c:v>
                </c:pt>
                <c:pt idx="3">
                  <c:v>75</c:v>
                </c:pt>
                <c:pt idx="4">
                  <c:v>66</c:v>
                </c:pt>
                <c:pt idx="5">
                  <c:v>57</c:v>
                </c:pt>
                <c:pt idx="6">
                  <c:v>75</c:v>
                </c:pt>
                <c:pt idx="7">
                  <c:v>44</c:v>
                </c:pt>
                <c:pt idx="8">
                  <c:v>55</c:v>
                </c:pt>
                <c:pt idx="9">
                  <c:v>71</c:v>
                </c:pt>
                <c:pt idx="10">
                  <c:v>50</c:v>
                </c:pt>
                <c:pt idx="11">
                  <c:v>5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2 Ушакова </c:v>
                </c:pt>
                <c:pt idx="1">
                  <c:v>3 Шишканова</c:v>
                </c:pt>
                <c:pt idx="2">
                  <c:v>4 Шорохова</c:v>
                </c:pt>
                <c:pt idx="3">
                  <c:v>5а Супчан</c:v>
                </c:pt>
                <c:pt idx="4">
                  <c:v>5б Добрынина</c:v>
                </c:pt>
                <c:pt idx="5">
                  <c:v>6а Добрынина</c:v>
                </c:pt>
                <c:pt idx="6">
                  <c:v>6б Добрынина</c:v>
                </c:pt>
                <c:pt idx="7">
                  <c:v>7а Супчан</c:v>
                </c:pt>
                <c:pt idx="8">
                  <c:v>7б Супчан</c:v>
                </c:pt>
                <c:pt idx="9">
                  <c:v>8а Супчан</c:v>
                </c:pt>
                <c:pt idx="10">
                  <c:v>8б Супчан</c:v>
                </c:pt>
                <c:pt idx="11">
                  <c:v>9 Супчан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0</c:v>
                </c:pt>
                <c:pt idx="1">
                  <c:v>31</c:v>
                </c:pt>
                <c:pt idx="2">
                  <c:v>12</c:v>
                </c:pt>
                <c:pt idx="3">
                  <c:v>75</c:v>
                </c:pt>
                <c:pt idx="4">
                  <c:v>77</c:v>
                </c:pt>
                <c:pt idx="5">
                  <c:v>57</c:v>
                </c:pt>
                <c:pt idx="6">
                  <c:v>62</c:v>
                </c:pt>
                <c:pt idx="7">
                  <c:v>44</c:v>
                </c:pt>
                <c:pt idx="8">
                  <c:v>55</c:v>
                </c:pt>
                <c:pt idx="9">
                  <c:v>57</c:v>
                </c:pt>
                <c:pt idx="10">
                  <c:v>50</c:v>
                </c:pt>
                <c:pt idx="11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0923520"/>
        <c:axId val="170925056"/>
        <c:axId val="0"/>
      </c:bar3DChart>
      <c:catAx>
        <c:axId val="170923520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925056"/>
        <c:crosses val="autoZero"/>
        <c:auto val="1"/>
        <c:lblAlgn val="ctr"/>
        <c:lblOffset val="100"/>
        <c:noMultiLvlLbl val="0"/>
      </c:catAx>
      <c:valAx>
        <c:axId val="1709250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9235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качества знаний по биологии за 2016 - 2017 у.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6а</c:v>
                </c:pt>
                <c:pt idx="1">
                  <c:v>6б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9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1</c:v>
                </c:pt>
                <c:pt idx="1">
                  <c:v>75</c:v>
                </c:pt>
                <c:pt idx="2">
                  <c:v>66</c:v>
                </c:pt>
                <c:pt idx="3">
                  <c:v>44</c:v>
                </c:pt>
                <c:pt idx="4">
                  <c:v>100</c:v>
                </c:pt>
                <c:pt idx="5">
                  <c:v>67</c:v>
                </c:pt>
                <c:pt idx="6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6а</c:v>
                </c:pt>
                <c:pt idx="1">
                  <c:v>6б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9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57</c:v>
                </c:pt>
                <c:pt idx="1">
                  <c:v>75</c:v>
                </c:pt>
                <c:pt idx="2">
                  <c:v>55</c:v>
                </c:pt>
                <c:pt idx="3">
                  <c:v>55</c:v>
                </c:pt>
                <c:pt idx="4">
                  <c:v>57</c:v>
                </c:pt>
                <c:pt idx="5">
                  <c:v>50</c:v>
                </c:pt>
                <c:pt idx="6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0958848"/>
        <c:axId val="170960384"/>
      </c:barChart>
      <c:catAx>
        <c:axId val="17095884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960384"/>
        <c:crosses val="autoZero"/>
        <c:auto val="1"/>
        <c:lblAlgn val="ctr"/>
        <c:lblOffset val="100"/>
        <c:noMultiLvlLbl val="0"/>
      </c:catAx>
      <c:valAx>
        <c:axId val="170960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09588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качества знаний по биологии за 2016 - 2017 у.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6а</c:v>
                </c:pt>
                <c:pt idx="1">
                  <c:v>6б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9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7</c:v>
                </c:pt>
                <c:pt idx="1">
                  <c:v>75</c:v>
                </c:pt>
                <c:pt idx="2">
                  <c:v>77</c:v>
                </c:pt>
                <c:pt idx="3">
                  <c:v>44</c:v>
                </c:pt>
                <c:pt idx="4">
                  <c:v>85</c:v>
                </c:pt>
                <c:pt idx="5">
                  <c:v>67</c:v>
                </c:pt>
                <c:pt idx="6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6а</c:v>
                </c:pt>
                <c:pt idx="1">
                  <c:v>6б</c:v>
                </c:pt>
                <c:pt idx="2">
                  <c:v>7а</c:v>
                </c:pt>
                <c:pt idx="3">
                  <c:v>7б</c:v>
                </c:pt>
                <c:pt idx="4">
                  <c:v>8а</c:v>
                </c:pt>
                <c:pt idx="5">
                  <c:v>8б</c:v>
                </c:pt>
                <c:pt idx="6">
                  <c:v>9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71</c:v>
                </c:pt>
                <c:pt idx="1">
                  <c:v>75</c:v>
                </c:pt>
                <c:pt idx="2">
                  <c:v>55</c:v>
                </c:pt>
                <c:pt idx="3">
                  <c:v>55</c:v>
                </c:pt>
                <c:pt idx="4">
                  <c:v>57</c:v>
                </c:pt>
                <c:pt idx="5">
                  <c:v>67</c:v>
                </c:pt>
                <c:pt idx="6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682816"/>
        <c:axId val="169684352"/>
      </c:barChart>
      <c:catAx>
        <c:axId val="16968281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684352"/>
        <c:crosses val="autoZero"/>
        <c:auto val="1"/>
        <c:lblAlgn val="ctr"/>
        <c:lblOffset val="100"/>
        <c:noMultiLvlLbl val="0"/>
      </c:catAx>
      <c:valAx>
        <c:axId val="16968435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6828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результатов качества знаний по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ручному труду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Мальцева </c:v>
                </c:pt>
                <c:pt idx="1">
                  <c:v>3 Погнаева</c:v>
                </c:pt>
                <c:pt idx="2">
                  <c:v>4 Мальцева</c:v>
                </c:pt>
                <c:pt idx="3">
                  <c:v>4 Погнаев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1.25</c:v>
                </c:pt>
                <c:pt idx="1">
                  <c:v>62</c:v>
                </c:pt>
                <c:pt idx="2">
                  <c:v>88</c:v>
                </c:pt>
                <c:pt idx="3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 Мальцева </c:v>
                </c:pt>
                <c:pt idx="1">
                  <c:v>3 Погнаева</c:v>
                </c:pt>
                <c:pt idx="2">
                  <c:v>4 Мальцева</c:v>
                </c:pt>
                <c:pt idx="3">
                  <c:v>4 Погнаев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8</c:v>
                </c:pt>
                <c:pt idx="1">
                  <c:v>56</c:v>
                </c:pt>
                <c:pt idx="2">
                  <c:v>70</c:v>
                </c:pt>
                <c:pt idx="3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520192"/>
        <c:axId val="172521728"/>
        <c:axId val="0"/>
      </c:bar3DChart>
      <c:catAx>
        <c:axId val="17252019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521728"/>
        <c:crosses val="autoZero"/>
        <c:auto val="1"/>
        <c:lblAlgn val="ctr"/>
        <c:lblOffset val="100"/>
        <c:noMultiLvlLbl val="0"/>
      </c:catAx>
      <c:valAx>
        <c:axId val="1725217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252019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качества знаний по профессионально-трудовом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бучению за 2016 - 2017 учебный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а Балезин Н.В.</c:v>
                </c:pt>
                <c:pt idx="1">
                  <c:v>6а Балезин Н.В.</c:v>
                </c:pt>
                <c:pt idx="2">
                  <c:v>7а Балезин Н.В.</c:v>
                </c:pt>
                <c:pt idx="3">
                  <c:v>7б Мацуненко М.С.</c:v>
                </c:pt>
                <c:pt idx="4">
                  <c:v>8а Балезин Н.В.</c:v>
                </c:pt>
                <c:pt idx="5">
                  <c:v>8б Мацуненко М.С</c:v>
                </c:pt>
                <c:pt idx="6">
                  <c:v>9 Мацуненко М.С.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0.66000000000000225</c:v>
                </c:pt>
                <c:pt idx="3">
                  <c:v>0.71000000000000063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5а Балезин Н.В.</c:v>
                </c:pt>
                <c:pt idx="1">
                  <c:v>6а Балезин Н.В.</c:v>
                </c:pt>
                <c:pt idx="2">
                  <c:v>7а Балезин Н.В.</c:v>
                </c:pt>
                <c:pt idx="3">
                  <c:v>7б Мацуненко М.С.</c:v>
                </c:pt>
                <c:pt idx="4">
                  <c:v>8а Балезин Н.В.</c:v>
                </c:pt>
                <c:pt idx="5">
                  <c:v>8б Мацуненко М.С</c:v>
                </c:pt>
                <c:pt idx="6">
                  <c:v>9 Мацуненко М.С.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83000000000000063</c:v>
                </c:pt>
                <c:pt idx="1">
                  <c:v>0.75000000000000189</c:v>
                </c:pt>
                <c:pt idx="2">
                  <c:v>1</c:v>
                </c:pt>
                <c:pt idx="3">
                  <c:v>0.71000000000000063</c:v>
                </c:pt>
                <c:pt idx="4">
                  <c:v>1</c:v>
                </c:pt>
                <c:pt idx="5">
                  <c:v>0.8</c:v>
                </c:pt>
                <c:pt idx="6">
                  <c:v>0.85000000000000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2469632"/>
        <c:axId val="172496000"/>
        <c:axId val="0"/>
      </c:bar3DChart>
      <c:catAx>
        <c:axId val="1724696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496000"/>
        <c:crosses val="autoZero"/>
        <c:auto val="1"/>
        <c:lblAlgn val="ctr"/>
        <c:lblOffset val="100"/>
        <c:noMultiLvlLbl val="0"/>
      </c:catAx>
      <c:valAx>
        <c:axId val="17249600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724696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качества знаний по профессионально-трудовому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обучению за 2016 - 2017 учебный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а Суханина О.Н.</c:v>
                </c:pt>
                <c:pt idx="1">
                  <c:v>5б Суханина О.Н</c:v>
                </c:pt>
                <c:pt idx="2">
                  <c:v>6а Суханина О.Н.</c:v>
                </c:pt>
                <c:pt idx="3">
                  <c:v>6б Суханина О.Н.</c:v>
                </c:pt>
                <c:pt idx="4">
                  <c:v>7а Суханина О.Н.</c:v>
                </c:pt>
                <c:pt idx="5">
                  <c:v>7б Суханина О.Н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1</c:v>
                </c:pt>
                <c:pt idx="1">
                  <c:v>0.66000000000000225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5а Суханина О.Н.</c:v>
                </c:pt>
                <c:pt idx="1">
                  <c:v>5б Суханина О.Н</c:v>
                </c:pt>
                <c:pt idx="2">
                  <c:v>6а Суханина О.Н.</c:v>
                </c:pt>
                <c:pt idx="3">
                  <c:v>6б Суханина О.Н.</c:v>
                </c:pt>
                <c:pt idx="4">
                  <c:v>7а Суханина О.Н.</c:v>
                </c:pt>
                <c:pt idx="5">
                  <c:v>7б Суханина О.Н</c:v>
                </c:pt>
              </c:strCache>
            </c:strRef>
          </c:cat>
          <c:val>
            <c:numRef>
              <c:f>Лист1!$C$2:$C$7</c:f>
              <c:numCache>
                <c:formatCode>0%</c:formatCode>
                <c:ptCount val="6"/>
                <c:pt idx="0">
                  <c:v>1</c:v>
                </c:pt>
                <c:pt idx="1">
                  <c:v>0.55000000000000004</c:v>
                </c:pt>
                <c:pt idx="2">
                  <c:v>1</c:v>
                </c:pt>
                <c:pt idx="3">
                  <c:v>1</c:v>
                </c:pt>
                <c:pt idx="4">
                  <c:v>0.66000000000000225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4528768"/>
        <c:axId val="174538752"/>
        <c:axId val="0"/>
      </c:bar3DChart>
      <c:catAx>
        <c:axId val="174528768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538752"/>
        <c:crosses val="autoZero"/>
        <c:auto val="1"/>
        <c:lblAlgn val="ctr"/>
        <c:lblOffset val="100"/>
        <c:noMultiLvlLbl val="0"/>
      </c:catAx>
      <c:valAx>
        <c:axId val="17453875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1745287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Мониторинг качества знаний по истории 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за 2016 - 2017 учебный год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7а Летюшева Т,П.</c:v>
                </c:pt>
                <c:pt idx="1">
                  <c:v>7б Летюшева Т.П.</c:v>
                </c:pt>
                <c:pt idx="2">
                  <c:v>8а Летюшева Т.П.</c:v>
                </c:pt>
                <c:pt idx="3">
                  <c:v>8б Летюшева Т.П.</c:v>
                </c:pt>
                <c:pt idx="4">
                  <c:v>9 Летюшева Т.П.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78</c:v>
                </c:pt>
                <c:pt idx="1">
                  <c:v>0.66000000000000225</c:v>
                </c:pt>
                <c:pt idx="2">
                  <c:v>0.56999999999999995</c:v>
                </c:pt>
                <c:pt idx="3">
                  <c:v>0.83000000000000063</c:v>
                </c:pt>
                <c:pt idx="4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7а Летюшева Т,П.</c:v>
                </c:pt>
                <c:pt idx="1">
                  <c:v>7б Летюшева Т.П.</c:v>
                </c:pt>
                <c:pt idx="2">
                  <c:v>8а Летюшева Т.П.</c:v>
                </c:pt>
                <c:pt idx="3">
                  <c:v>8б Летюшева Т.П.</c:v>
                </c:pt>
                <c:pt idx="4">
                  <c:v>9 Летюшева Т.П.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4</c:v>
                </c:pt>
                <c:pt idx="1">
                  <c:v>0.66000000000000225</c:v>
                </c:pt>
                <c:pt idx="2">
                  <c:v>0.71000000000000063</c:v>
                </c:pt>
                <c:pt idx="3">
                  <c:v>0.66000000000000225</c:v>
                </c:pt>
                <c:pt idx="4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4572672"/>
        <c:axId val="174574208"/>
        <c:axId val="0"/>
      </c:bar3DChart>
      <c:catAx>
        <c:axId val="17457267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574208"/>
        <c:crosses val="autoZero"/>
        <c:auto val="1"/>
        <c:lblAlgn val="ctr"/>
        <c:lblOffset val="100"/>
        <c:noMultiLvlLbl val="0"/>
      </c:catAx>
      <c:valAx>
        <c:axId val="174574208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4572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ПО</c:v>
                </c:pt>
                <c:pt idx="1">
                  <c:v>ССП педаг.обр</c:v>
                </c:pt>
                <c:pt idx="2">
                  <c:v>ССП и продолжают обучение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</c:v>
                </c:pt>
                <c:pt idx="1">
                  <c:v>6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Анализ сформированности личностных БУД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/г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ответственность</c:v>
                </c:pt>
                <c:pt idx="1">
                  <c:v>осознание</c:v>
                </c:pt>
                <c:pt idx="2">
                  <c:v>поведение в школе</c:v>
                </c:pt>
                <c:pt idx="3">
                  <c:v>поведение в соц. Сит.</c:v>
                </c:pt>
                <c:pt idx="4">
                  <c:v>самостоятельность</c:v>
                </c:pt>
                <c:pt idx="5">
                  <c:v>ЗОЖ</c:v>
                </c:pt>
                <c:pt idx="6">
                  <c:v>общественная активность</c:v>
                </c:pt>
                <c:pt idx="7">
                  <c:v>бережливо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1000000000000001</c:v>
                </c:pt>
                <c:pt idx="1">
                  <c:v>1.2</c:v>
                </c:pt>
                <c:pt idx="2">
                  <c:v>1.2</c:v>
                </c:pt>
                <c:pt idx="3">
                  <c:v>1.1000000000000001</c:v>
                </c:pt>
                <c:pt idx="4">
                  <c:v>1</c:v>
                </c:pt>
                <c:pt idx="5">
                  <c:v>0.9</c:v>
                </c:pt>
                <c:pt idx="6">
                  <c:v>0.8</c:v>
                </c:pt>
                <c:pt idx="7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/г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ответственность</c:v>
                </c:pt>
                <c:pt idx="1">
                  <c:v>осознание</c:v>
                </c:pt>
                <c:pt idx="2">
                  <c:v>поведение в школе</c:v>
                </c:pt>
                <c:pt idx="3">
                  <c:v>поведение в соц. Сит.</c:v>
                </c:pt>
                <c:pt idx="4">
                  <c:v>самостоятельность</c:v>
                </c:pt>
                <c:pt idx="5">
                  <c:v>ЗОЖ</c:v>
                </c:pt>
                <c:pt idx="6">
                  <c:v>общественная активность</c:v>
                </c:pt>
                <c:pt idx="7">
                  <c:v>бережливост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7</c:v>
                </c:pt>
                <c:pt idx="1">
                  <c:v>1.7</c:v>
                </c:pt>
                <c:pt idx="2">
                  <c:v>1.7</c:v>
                </c:pt>
                <c:pt idx="3">
                  <c:v>1.7</c:v>
                </c:pt>
                <c:pt idx="4">
                  <c:v>1.7</c:v>
                </c:pt>
                <c:pt idx="5">
                  <c:v>1.3</c:v>
                </c:pt>
                <c:pt idx="6">
                  <c:v>1.7</c:v>
                </c:pt>
                <c:pt idx="7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72903808"/>
        <c:axId val="172921984"/>
      </c:barChart>
      <c:catAx>
        <c:axId val="17290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72921984"/>
        <c:crosses val="autoZero"/>
        <c:auto val="1"/>
        <c:lblAlgn val="ctr"/>
        <c:lblOffset val="100"/>
        <c:noMultiLvlLbl val="0"/>
      </c:catAx>
      <c:valAx>
        <c:axId val="17292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290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Освоение обучающимися личностных БУД 1 класс (2 п/г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йствие отсутствует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ответственность</c:v>
                </c:pt>
                <c:pt idx="1">
                  <c:v>осознание</c:v>
                </c:pt>
                <c:pt idx="2">
                  <c:v>поведение в школе</c:v>
                </c:pt>
                <c:pt idx="3">
                  <c:v>поведение в соц.сит.</c:v>
                </c:pt>
                <c:pt idx="4">
                  <c:v>самостоятельность</c:v>
                </c:pt>
                <c:pt idx="5">
                  <c:v>ЗОЖ</c:v>
                </c:pt>
                <c:pt idx="6">
                  <c:v>общественная активность</c:v>
                </c:pt>
                <c:pt idx="7">
                  <c:v>бережливо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требуется оказание помощи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ответственность</c:v>
                </c:pt>
                <c:pt idx="1">
                  <c:v>осознание</c:v>
                </c:pt>
                <c:pt idx="2">
                  <c:v>поведение в школе</c:v>
                </c:pt>
                <c:pt idx="3">
                  <c:v>поведение в соц.сит.</c:v>
                </c:pt>
                <c:pt idx="4">
                  <c:v>самостоятельность</c:v>
                </c:pt>
                <c:pt idx="5">
                  <c:v>ЗОЖ</c:v>
                </c:pt>
                <c:pt idx="6">
                  <c:v>общественная активность</c:v>
                </c:pt>
                <c:pt idx="7">
                  <c:v>бережливост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полняет действие по указанию учителя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ответственность</c:v>
                </c:pt>
                <c:pt idx="1">
                  <c:v>осознание</c:v>
                </c:pt>
                <c:pt idx="2">
                  <c:v>поведение в школе</c:v>
                </c:pt>
                <c:pt idx="3">
                  <c:v>поведение в соц.сит.</c:v>
                </c:pt>
                <c:pt idx="4">
                  <c:v>самостоятельность</c:v>
                </c:pt>
                <c:pt idx="5">
                  <c:v>ЗОЖ</c:v>
                </c:pt>
                <c:pt idx="6">
                  <c:v>общественная активность</c:v>
                </c:pt>
                <c:pt idx="7">
                  <c:v>бережливость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2</c:v>
                </c:pt>
                <c:pt idx="6">
                  <c:v>5</c:v>
                </c:pt>
                <c:pt idx="7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справляет по прямому указанию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ответственность</c:v>
                </c:pt>
                <c:pt idx="1">
                  <c:v>осознание</c:v>
                </c:pt>
                <c:pt idx="2">
                  <c:v>поведение в школе</c:v>
                </c:pt>
                <c:pt idx="3">
                  <c:v>поведение в соц.сит.</c:v>
                </c:pt>
                <c:pt idx="4">
                  <c:v>самостоятельность</c:v>
                </c:pt>
                <c:pt idx="5">
                  <c:v>ЗОЖ</c:v>
                </c:pt>
                <c:pt idx="6">
                  <c:v>общественная активность</c:v>
                </c:pt>
                <c:pt idx="7">
                  <c:v>бережливость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справляет по замечанию учителя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ответственность</c:v>
                </c:pt>
                <c:pt idx="1">
                  <c:v>осознание</c:v>
                </c:pt>
                <c:pt idx="2">
                  <c:v>поведение в школе</c:v>
                </c:pt>
                <c:pt idx="3">
                  <c:v>поведение в соц.сит.</c:v>
                </c:pt>
                <c:pt idx="4">
                  <c:v>самостоятельность</c:v>
                </c:pt>
                <c:pt idx="5">
                  <c:v>ЗОЖ</c:v>
                </c:pt>
                <c:pt idx="6">
                  <c:v>общественная активность</c:v>
                </c:pt>
                <c:pt idx="7">
                  <c:v>бережливость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мостоятельно применяет действие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9</c:f>
              <c:strCache>
                <c:ptCount val="8"/>
                <c:pt idx="0">
                  <c:v>ответственность</c:v>
                </c:pt>
                <c:pt idx="1">
                  <c:v>осознание</c:v>
                </c:pt>
                <c:pt idx="2">
                  <c:v>поведение в школе</c:v>
                </c:pt>
                <c:pt idx="3">
                  <c:v>поведение в соц.сит.</c:v>
                </c:pt>
                <c:pt idx="4">
                  <c:v>самостоятельность</c:v>
                </c:pt>
                <c:pt idx="5">
                  <c:v>ЗОЖ</c:v>
                </c:pt>
                <c:pt idx="6">
                  <c:v>общественная активность</c:v>
                </c:pt>
                <c:pt idx="7">
                  <c:v>бережливость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9325696"/>
        <c:axId val="169327232"/>
      </c:barChart>
      <c:catAx>
        <c:axId val="16932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9327232"/>
        <c:crosses val="autoZero"/>
        <c:auto val="1"/>
        <c:lblAlgn val="ctr"/>
        <c:lblOffset val="100"/>
        <c:noMultiLvlLbl val="0"/>
      </c:catAx>
      <c:valAx>
        <c:axId val="16932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32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равнительная диаграмма</a:t>
            </a:r>
            <a:r>
              <a:rPr lang="ru-RU" sz="120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"Сформированность коммуникативных учебных действий</a:t>
            </a:r>
            <a:r>
              <a:rPr lang="ru-RU" sz="1200" baseline="0">
                <a:solidFill>
                  <a:sysClr val="windowText" lastClr="000000"/>
                </a:solidFill>
              </a:rPr>
              <a:t>"</a:t>
            </a:r>
            <a:endParaRPr lang="ru-RU" sz="12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/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доброжелательность</c:v>
                </c:pt>
                <c:pt idx="1">
                  <c:v>слушать ипонимать инструкцию</c:v>
                </c:pt>
                <c:pt idx="2">
                  <c:v>вступать в контакт и общаться</c:v>
                </c:pt>
                <c:pt idx="3">
                  <c:v>корректно привлечь внимание</c:v>
                </c:pt>
                <c:pt idx="4">
                  <c:v>договариваться в конфликтных ситуациях</c:v>
                </c:pt>
                <c:pt idx="5">
                  <c:v>сотрудничать</c:v>
                </c:pt>
                <c:pt idx="6">
                  <c:v>обращаться за помощью</c:v>
                </c:pt>
                <c:pt idx="7">
                  <c:v>иннициировать и поддержива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4</c:v>
                </c:pt>
                <c:pt idx="1">
                  <c:v>1</c:v>
                </c:pt>
                <c:pt idx="2">
                  <c:v>1</c:v>
                </c:pt>
                <c:pt idx="3">
                  <c:v>0.9</c:v>
                </c:pt>
                <c:pt idx="4">
                  <c:v>0.9</c:v>
                </c:pt>
                <c:pt idx="5">
                  <c:v>1.4</c:v>
                </c:pt>
                <c:pt idx="6">
                  <c:v>1.1000000000000001</c:v>
                </c:pt>
                <c:pt idx="7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/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доброжелательность</c:v>
                </c:pt>
                <c:pt idx="1">
                  <c:v>слушать ипонимать инструкцию</c:v>
                </c:pt>
                <c:pt idx="2">
                  <c:v>вступать в контакт и общаться</c:v>
                </c:pt>
                <c:pt idx="3">
                  <c:v>корректно привлечь внимание</c:v>
                </c:pt>
                <c:pt idx="4">
                  <c:v>договариваться в конфликтных ситуациях</c:v>
                </c:pt>
                <c:pt idx="5">
                  <c:v>сотрудничать</c:v>
                </c:pt>
                <c:pt idx="6">
                  <c:v>обращаться за помощью</c:v>
                </c:pt>
                <c:pt idx="7">
                  <c:v>иннициировать и поддерживать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</c:v>
                </c:pt>
                <c:pt idx="1">
                  <c:v>1.9000000000000001</c:v>
                </c:pt>
                <c:pt idx="2">
                  <c:v>1.9000000000000001</c:v>
                </c:pt>
                <c:pt idx="3">
                  <c:v>1.9000000000000001</c:v>
                </c:pt>
                <c:pt idx="4">
                  <c:v>1.6</c:v>
                </c:pt>
                <c:pt idx="5">
                  <c:v>2</c:v>
                </c:pt>
                <c:pt idx="6">
                  <c:v>2</c:v>
                </c:pt>
                <c:pt idx="7">
                  <c:v>2.29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доброжелательность</c:v>
                </c:pt>
                <c:pt idx="1">
                  <c:v>слушать ипонимать инструкцию</c:v>
                </c:pt>
                <c:pt idx="2">
                  <c:v>вступать в контакт и общаться</c:v>
                </c:pt>
                <c:pt idx="3">
                  <c:v>корректно привлечь внимание</c:v>
                </c:pt>
                <c:pt idx="4">
                  <c:v>договариваться в конфликтных ситуациях</c:v>
                </c:pt>
                <c:pt idx="5">
                  <c:v>сотрудничать</c:v>
                </c:pt>
                <c:pt idx="6">
                  <c:v>обращаться за помощью</c:v>
                </c:pt>
                <c:pt idx="7">
                  <c:v>иннициировать и поддерживать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624896"/>
        <c:axId val="168626432"/>
        <c:axId val="0"/>
      </c:bar3DChart>
      <c:catAx>
        <c:axId val="168624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68626432"/>
        <c:crosses val="autoZero"/>
        <c:auto val="1"/>
        <c:lblAlgn val="ctr"/>
        <c:lblOffset val="100"/>
        <c:noMultiLvlLbl val="0"/>
      </c:catAx>
      <c:valAx>
        <c:axId val="16862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862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05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оказатели сформированности</a:t>
            </a:r>
            <a:r>
              <a:rPr lang="ru-RU" sz="1050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итоговых познавательных учебных действий</a:t>
            </a:r>
          </a:p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/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Любознательность</c:v>
                </c:pt>
                <c:pt idx="1">
                  <c:v>свойства хорошо знакомых предметов</c:v>
                </c:pt>
                <c:pt idx="2">
                  <c:v>Видо-родовые отношени предметов</c:v>
                </c:pt>
                <c:pt idx="3">
                  <c:v>Обобщать, сравнивать, класс-ть</c:v>
                </c:pt>
                <c:pt idx="4">
                  <c:v>Знаки-символы</c:v>
                </c:pt>
                <c:pt idx="5">
                  <c:v>Читать</c:v>
                </c:pt>
                <c:pt idx="6">
                  <c:v>Писать</c:v>
                </c:pt>
                <c:pt idx="7">
                  <c:v>Арифметические действия</c:v>
                </c:pt>
                <c:pt idx="8">
                  <c:v>Наблюдательность</c:v>
                </c:pt>
                <c:pt idx="9">
                  <c:v>Понимать текст, высказывани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.9</c:v>
                </c:pt>
                <c:pt idx="2">
                  <c:v>0.60000000000000064</c:v>
                </c:pt>
                <c:pt idx="3">
                  <c:v>0.60000000000000064</c:v>
                </c:pt>
                <c:pt idx="4">
                  <c:v>0.1</c:v>
                </c:pt>
                <c:pt idx="5">
                  <c:v>0.8</c:v>
                </c:pt>
                <c:pt idx="6">
                  <c:v>0.60000000000000064</c:v>
                </c:pt>
                <c:pt idx="7">
                  <c:v>0.5</c:v>
                </c:pt>
                <c:pt idx="8">
                  <c:v>0</c:v>
                </c:pt>
                <c:pt idx="9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/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Любознательность</c:v>
                </c:pt>
                <c:pt idx="1">
                  <c:v>свойства хорошо знакомых предметов</c:v>
                </c:pt>
                <c:pt idx="2">
                  <c:v>Видо-родовые отношени предметов</c:v>
                </c:pt>
                <c:pt idx="3">
                  <c:v>Обобщать, сравнивать, класс-ть</c:v>
                </c:pt>
                <c:pt idx="4">
                  <c:v>Знаки-символы</c:v>
                </c:pt>
                <c:pt idx="5">
                  <c:v>Читать</c:v>
                </c:pt>
                <c:pt idx="6">
                  <c:v>Писать</c:v>
                </c:pt>
                <c:pt idx="7">
                  <c:v>Арифметические действия</c:v>
                </c:pt>
                <c:pt idx="8">
                  <c:v>Наблюдательность</c:v>
                </c:pt>
                <c:pt idx="9">
                  <c:v>Понимать текст, высказывани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2</c:v>
                </c:pt>
                <c:pt idx="1">
                  <c:v>1.900000000000000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.6</c:v>
                </c:pt>
                <c:pt idx="6">
                  <c:v>1.3</c:v>
                </c:pt>
                <c:pt idx="7">
                  <c:v>1.6</c:v>
                </c:pt>
                <c:pt idx="8" formatCode="d\-mmm">
                  <c:v>1.7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11</c:f>
              <c:strCache>
                <c:ptCount val="10"/>
                <c:pt idx="0">
                  <c:v>Любознательность</c:v>
                </c:pt>
                <c:pt idx="1">
                  <c:v>свойства хорошо знакомых предметов</c:v>
                </c:pt>
                <c:pt idx="2">
                  <c:v>Видо-родовые отношени предметов</c:v>
                </c:pt>
                <c:pt idx="3">
                  <c:v>Обобщать, сравнивать, класс-ть</c:v>
                </c:pt>
                <c:pt idx="4">
                  <c:v>Знаки-символы</c:v>
                </c:pt>
                <c:pt idx="5">
                  <c:v>Читать</c:v>
                </c:pt>
                <c:pt idx="6">
                  <c:v>Писать</c:v>
                </c:pt>
                <c:pt idx="7">
                  <c:v>Арифметические действия</c:v>
                </c:pt>
                <c:pt idx="8">
                  <c:v>Наблюдательность</c:v>
                </c:pt>
                <c:pt idx="9">
                  <c:v>Понимать текст, высказывание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675648"/>
        <c:axId val="151677184"/>
        <c:axId val="0"/>
      </c:bar3DChart>
      <c:catAx>
        <c:axId val="15167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151677184"/>
        <c:crosses val="autoZero"/>
        <c:auto val="1"/>
        <c:lblAlgn val="ctr"/>
        <c:lblOffset val="100"/>
        <c:noMultiLvlLbl val="0"/>
      </c:catAx>
      <c:valAx>
        <c:axId val="15167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7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Познавательные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БУД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7393059061668512"/>
          <c:y val="0.26190056369084219"/>
          <c:w val="0.22145629814998991"/>
          <c:h val="0.7380994363091587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explosion val="6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%">
                  <c:v>0.56999999999999995</c:v>
                </c:pt>
                <c:pt idx="3" formatCode="0%">
                  <c:v>0.43000000000000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057851961516474E-2"/>
          <c:y val="5.3739204671052102E-2"/>
          <c:w val="0.75145798122988372"/>
          <c:h val="0.825004001798903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ичностные</c:v>
                </c:pt>
                <c:pt idx="1">
                  <c:v>коммуникативные</c:v>
                </c:pt>
                <c:pt idx="2">
                  <c:v>познавательные</c:v>
                </c:pt>
                <c:pt idx="3">
                  <c:v>регулятив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7</c:v>
                </c:pt>
                <c:pt idx="1">
                  <c:v>14.5</c:v>
                </c:pt>
                <c:pt idx="2">
                  <c:v>15</c:v>
                </c:pt>
                <c:pt idx="3">
                  <c:v>2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21-4493-A8A5-20868ED25A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личностные</c:v>
                </c:pt>
                <c:pt idx="1">
                  <c:v>коммуникативные</c:v>
                </c:pt>
                <c:pt idx="2">
                  <c:v>познавательные</c:v>
                </c:pt>
                <c:pt idx="3">
                  <c:v>регулятив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.1</c:v>
                </c:pt>
                <c:pt idx="1">
                  <c:v>18.7</c:v>
                </c:pt>
                <c:pt idx="2">
                  <c:v>20.7</c:v>
                </c:pt>
                <c:pt idx="3">
                  <c:v>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21-4493-A8A5-20868ED25A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099648"/>
        <c:axId val="169101184"/>
      </c:barChart>
      <c:catAx>
        <c:axId val="169099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101184"/>
        <c:crosses val="autoZero"/>
        <c:auto val="1"/>
        <c:lblAlgn val="ctr"/>
        <c:lblOffset val="100"/>
        <c:noMultiLvlLbl val="0"/>
      </c:catAx>
      <c:valAx>
        <c:axId val="169101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0996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ично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речевая практика</c:v>
                </c:pt>
                <c:pt idx="3">
                  <c:v>мир природы и человека</c:v>
                </c:pt>
                <c:pt idx="4">
                  <c:v>рисование</c:v>
                </c:pt>
                <c:pt idx="5">
                  <c:v>чт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имальный уровен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речевая практика</c:v>
                </c:pt>
                <c:pt idx="3">
                  <c:v>мир природы и человека</c:v>
                </c:pt>
                <c:pt idx="4">
                  <c:v>рисование</c:v>
                </c:pt>
                <c:pt idx="5">
                  <c:v>чтени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русский язык</c:v>
                </c:pt>
                <c:pt idx="1">
                  <c:v>математика</c:v>
                </c:pt>
                <c:pt idx="2">
                  <c:v>речевая практика</c:v>
                </c:pt>
                <c:pt idx="3">
                  <c:v>мир природы и человека</c:v>
                </c:pt>
                <c:pt idx="4">
                  <c:v>рисование</c:v>
                </c:pt>
                <c:pt idx="5">
                  <c:v>чтени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967552"/>
        <c:axId val="168977536"/>
        <c:axId val="0"/>
      </c:bar3DChart>
      <c:catAx>
        <c:axId val="1689675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8977536"/>
        <c:crosses val="autoZero"/>
        <c:auto val="1"/>
        <c:lblAlgn val="ctr"/>
        <c:lblOffset val="100"/>
        <c:noMultiLvlLbl val="0"/>
      </c:catAx>
      <c:valAx>
        <c:axId val="16897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96755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формированность регулятивных действий 2 п/г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  <c:pt idx="3">
                  <c:v>Не сформирован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 formatCode="0%">
                  <c:v>0</c:v>
                </c:pt>
                <c:pt idx="1">
                  <c:v>0.14300000000000004</c:v>
                </c:pt>
                <c:pt idx="2">
                  <c:v>0.57199999999999995</c:v>
                </c:pt>
                <c:pt idx="3">
                  <c:v>0.285000000000000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/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ьное поведение</c:v>
                </c:pt>
                <c:pt idx="1">
                  <c:v>общий темп и целеполагание</c:v>
                </c:pt>
                <c:pt idx="2">
                  <c:v>контроль и оценка</c:v>
                </c:pt>
                <c:pt idx="3">
                  <c:v>действия и результа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/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ьное поведение</c:v>
                </c:pt>
                <c:pt idx="1">
                  <c:v>общий темп и целеполагание</c:v>
                </c:pt>
                <c:pt idx="2">
                  <c:v>контроль и оценка</c:v>
                </c:pt>
                <c:pt idx="3">
                  <c:v>действия и результат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6</c:v>
                </c:pt>
                <c:pt idx="1">
                  <c:v>1.7</c:v>
                </c:pt>
                <c:pt idx="2">
                  <c:v>1.7</c:v>
                </c:pt>
                <c:pt idx="3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школьное поведение</c:v>
                </c:pt>
                <c:pt idx="1">
                  <c:v>общий темп и целеполагание</c:v>
                </c:pt>
                <c:pt idx="2">
                  <c:v>контроль и оценка</c:v>
                </c:pt>
                <c:pt idx="3">
                  <c:v>действия и результат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9752832"/>
        <c:axId val="169766912"/>
      </c:barChart>
      <c:catAx>
        <c:axId val="16975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766912"/>
        <c:crosses val="autoZero"/>
        <c:auto val="1"/>
        <c:lblAlgn val="ctr"/>
        <c:lblOffset val="100"/>
        <c:noMultiLvlLbl val="0"/>
      </c:catAx>
      <c:valAx>
        <c:axId val="16976691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752832"/>
        <c:crosses val="autoZero"/>
        <c:crossBetween val="between"/>
      </c:valAx>
    </c:plotArea>
    <c:legend>
      <c:legendPos val="t"/>
      <c:legendEntry>
        <c:idx val="2"/>
        <c:delete val="1"/>
      </c:legendEntry>
      <c:overlay val="0"/>
      <c:txPr>
        <a:bodyPr rot="0" vert="horz"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Общий уровень сформированности</a:t>
            </a:r>
            <a:r>
              <a:rPr lang="ru-RU" sz="1200" b="1" baseline="0">
                <a:latin typeface="Times New Roman" pitchFamily="18" charset="0"/>
                <a:cs typeface="Times New Roman" pitchFamily="18" charset="0"/>
              </a:rPr>
              <a:t> БУД</a:t>
            </a:r>
            <a:endParaRPr lang="ru-RU" sz="1200" b="1">
              <a:latin typeface="Times New Roman" pitchFamily="18" charset="0"/>
              <a:cs typeface="Times New Roman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Личностные</c:v>
                </c:pt>
                <c:pt idx="1">
                  <c:v>Коммуникативные</c:v>
                </c:pt>
                <c:pt idx="2">
                  <c:v>Познавательные</c:v>
                </c:pt>
                <c:pt idx="3">
                  <c:v>Регулятив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Личностные</c:v>
                </c:pt>
                <c:pt idx="1">
                  <c:v>Коммуникативные</c:v>
                </c:pt>
                <c:pt idx="2">
                  <c:v>Познавательные</c:v>
                </c:pt>
                <c:pt idx="3">
                  <c:v>Регулятив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Личностные</c:v>
                </c:pt>
                <c:pt idx="1">
                  <c:v>Коммуникативные</c:v>
                </c:pt>
                <c:pt idx="2">
                  <c:v>Познавательные</c:v>
                </c:pt>
                <c:pt idx="3">
                  <c:v>Регулятив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сформирован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Личностные</c:v>
                </c:pt>
                <c:pt idx="1">
                  <c:v>Коммуникативные</c:v>
                </c:pt>
                <c:pt idx="2">
                  <c:v>Познавательные</c:v>
                </c:pt>
                <c:pt idx="3">
                  <c:v>Регулятивны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4754432"/>
        <c:axId val="174760320"/>
        <c:axId val="0"/>
      </c:bar3DChart>
      <c:catAx>
        <c:axId val="17475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60320"/>
        <c:crosses val="autoZero"/>
        <c:auto val="1"/>
        <c:lblAlgn val="ctr"/>
        <c:lblOffset val="100"/>
        <c:noMultiLvlLbl val="0"/>
      </c:catAx>
      <c:valAx>
        <c:axId val="17476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475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Переподготовка  с ВПО</c:v>
                </c:pt>
                <c:pt idx="1">
                  <c:v>Переподгоьовка с СПО</c:v>
                </c:pt>
                <c:pt idx="2">
                  <c:v>Не имеют переподготовки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9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50"/>
            </a:pPr>
            <a:r>
              <a:rPr lang="ru-RU" sz="1050">
                <a:latin typeface="Times New Roman" pitchFamily="18" charset="0"/>
                <a:cs typeface="Times New Roman" pitchFamily="18" charset="0"/>
              </a:rPr>
              <a:t>% КАЧЕСТВА ЗНАНИЙ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КАЧЕСТВА ЗНАН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1 четверть</c:v>
                </c:pt>
                <c:pt idx="1">
                  <c:v>2четверть</c:v>
                </c:pt>
                <c:pt idx="2">
                  <c:v>3 четверть</c:v>
                </c:pt>
                <c:pt idx="3">
                  <c:v>4 четверть</c:v>
                </c:pt>
                <c:pt idx="4">
                  <c:v>год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0800000000000008</c:v>
                </c:pt>
                <c:pt idx="1">
                  <c:v>0.34680000000000122</c:v>
                </c:pt>
                <c:pt idx="2">
                  <c:v>0.36300000000000032</c:v>
                </c:pt>
                <c:pt idx="3" formatCode="0%">
                  <c:v>0.34680000000000122</c:v>
                </c:pt>
                <c:pt idx="4" formatCode="0%">
                  <c:v>0.395200000000000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792256"/>
        <c:axId val="169793792"/>
        <c:axId val="0"/>
      </c:bar3DChart>
      <c:catAx>
        <c:axId val="169792256"/>
        <c:scaling>
          <c:orientation val="minMax"/>
        </c:scaling>
        <c:delete val="0"/>
        <c:axPos val="b"/>
        <c:majorTickMark val="none"/>
        <c:minorTickMark val="none"/>
        <c:tickLblPos val="nextTo"/>
        <c:crossAx val="169793792"/>
        <c:crosses val="autoZero"/>
        <c:auto val="1"/>
        <c:lblAlgn val="ctr"/>
        <c:lblOffset val="100"/>
        <c:noMultiLvlLbl val="0"/>
      </c:catAx>
      <c:valAx>
        <c:axId val="16979379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79225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215 у.г.</c:v>
                </c:pt>
                <c:pt idx="1">
                  <c:v>2015-2016 у.г.</c:v>
                </c:pt>
                <c:pt idx="2">
                  <c:v>2016 - 2017 у.г.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 formatCode="0%">
                  <c:v>0.30000000000000021</c:v>
                </c:pt>
                <c:pt idx="1">
                  <c:v>0.33500000000000035</c:v>
                </c:pt>
                <c:pt idx="2" formatCode="0%">
                  <c:v>0.35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621184"/>
        <c:axId val="172594304"/>
      </c:barChart>
      <c:catAx>
        <c:axId val="172621184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594304"/>
        <c:crosses val="autoZero"/>
        <c:auto val="1"/>
        <c:lblAlgn val="ctr"/>
        <c:lblOffset val="100"/>
        <c:noMultiLvlLbl val="0"/>
      </c:catAx>
      <c:valAx>
        <c:axId val="17259430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7262118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900"/>
              <a:t>Динамика развития познавательных процессов "Группа 1, 2, 3"</a:t>
            </a:r>
          </a:p>
        </c:rich>
      </c:tx>
      <c:layout>
        <c:manualLayout>
          <c:xMode val="edge"/>
          <c:yMode val="edge"/>
          <c:x val="0.17193181341717029"/>
          <c:y val="2.4316208831441796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ая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группа 1</c:v>
                </c:pt>
                <c:pt idx="1">
                  <c:v>группа 2 </c:v>
                </c:pt>
                <c:pt idx="2">
                  <c:v>группа 3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8</c:v>
                </c:pt>
                <c:pt idx="1">
                  <c:v>0.9</c:v>
                </c:pt>
                <c:pt idx="2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рицательная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группа 1</c:v>
                </c:pt>
                <c:pt idx="1">
                  <c:v>группа 2 </c:v>
                </c:pt>
                <c:pt idx="2">
                  <c:v>группа 3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 прослеживается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группа 1</c:v>
                </c:pt>
                <c:pt idx="1">
                  <c:v>группа 2 </c:v>
                </c:pt>
                <c:pt idx="2">
                  <c:v>группа 3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497088"/>
        <c:axId val="172700032"/>
        <c:axId val="0"/>
      </c:bar3DChart>
      <c:catAx>
        <c:axId val="18749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2700032"/>
        <c:crosses val="autoZero"/>
        <c:auto val="1"/>
        <c:lblAlgn val="ctr"/>
        <c:lblOffset val="100"/>
        <c:noMultiLvlLbl val="0"/>
      </c:catAx>
      <c:valAx>
        <c:axId val="172700032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74970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5357">
          <a:noFill/>
        </a:ln>
      </c:spPr>
    </c:plotArea>
    <c:plotVisOnly val="1"/>
    <c:dispBlanksAs val="gap"/>
    <c:showDLblsOverMax val="0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98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намика развития познавательных процессов "Группа 4, 5, 6"</a:t>
            </a:r>
          </a:p>
        </c:rich>
      </c:tx>
      <c:layout>
        <c:manualLayout>
          <c:xMode val="edge"/>
          <c:yMode val="edge"/>
          <c:x val="0.14207216203539791"/>
          <c:y val="2.4316075534805942E-2"/>
        </c:manualLayout>
      </c:layout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ожительная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группа 4</c:v>
                </c:pt>
                <c:pt idx="1">
                  <c:v>группа 5</c:v>
                </c:pt>
                <c:pt idx="2">
                  <c:v>группа 6</c:v>
                </c:pt>
              </c:strCache>
            </c:strRef>
          </c:cat>
          <c:val>
            <c:numRef>
              <c:f>Лист1!$B$2:$D$2</c:f>
              <c:numCache>
                <c:formatCode>0%</c:formatCode>
                <c:ptCount val="3"/>
                <c:pt idx="0">
                  <c:v>0.9</c:v>
                </c:pt>
                <c:pt idx="1">
                  <c:v>0.60000000000000064</c:v>
                </c:pt>
                <c:pt idx="2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рицательная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группа 4</c:v>
                </c:pt>
                <c:pt idx="1">
                  <c:v>группа 5</c:v>
                </c:pt>
                <c:pt idx="2">
                  <c:v>группа 6</c:v>
                </c:pt>
              </c:strCache>
            </c:strRef>
          </c:cat>
          <c:val>
            <c:numRef>
              <c:f>Лист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 прослеживается</c:v>
                </c:pt>
              </c:strCache>
            </c:strRef>
          </c:tx>
          <c:invertIfNegative val="0"/>
          <c:cat>
            <c:strRef>
              <c:f>Лист1!$B$1:$D$1</c:f>
              <c:strCache>
                <c:ptCount val="3"/>
                <c:pt idx="0">
                  <c:v>группа 4</c:v>
                </c:pt>
                <c:pt idx="1">
                  <c:v>группа 5</c:v>
                </c:pt>
                <c:pt idx="2">
                  <c:v>группа 6</c:v>
                </c:pt>
              </c:strCache>
            </c:strRef>
          </c:cat>
          <c:val>
            <c:numRef>
              <c:f>Лист1!$B$4:$D$4</c:f>
              <c:numCache>
                <c:formatCode>0%</c:formatCode>
                <c:ptCount val="3"/>
                <c:pt idx="0">
                  <c:v>0.1</c:v>
                </c:pt>
                <c:pt idx="1">
                  <c:v>0.4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2731776"/>
        <c:axId val="172741760"/>
        <c:axId val="0"/>
      </c:bar3DChart>
      <c:catAx>
        <c:axId val="17273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72741760"/>
        <c:crosses val="autoZero"/>
        <c:auto val="1"/>
        <c:lblAlgn val="ctr"/>
        <c:lblOffset val="100"/>
        <c:noMultiLvlLbl val="0"/>
      </c:catAx>
      <c:valAx>
        <c:axId val="172741760"/>
        <c:scaling>
          <c:orientation val="minMax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273177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998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</c:dTable>
      <c:spPr>
        <a:noFill/>
        <a:ln w="25357">
          <a:noFill/>
        </a:ln>
      </c:spPr>
    </c:plotArea>
    <c:plotVisOnly val="1"/>
    <c:dispBlanksAs val="gap"/>
    <c:showDLblsOverMax val="0"/>
  </c:chart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5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звития</a:t>
            </a:r>
            <a:r>
              <a:rPr lang="ru-RU" sz="105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учающихся 1 класса по итогам прохождения коррекционного курса "Развитие психомотирики и сенсорных процессов"(2016-2017 учебный год)</a:t>
            </a:r>
            <a:endParaRPr lang="ru-RU" sz="105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0!$B$1</c:f>
              <c:strCache>
                <c:ptCount val="1"/>
                <c:pt idx="0">
                  <c:v>Нет фиксируемой динамики</c:v>
                </c:pt>
              </c:strCache>
            </c:strRef>
          </c:tx>
          <c:invertIfNegative val="0"/>
          <c:cat>
            <c:numRef>
              <c:f>Лист10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0!$B$2:$B$11</c:f>
              <c:numCache>
                <c:formatCode>General</c:formatCode>
                <c:ptCount val="10"/>
              </c:numCache>
            </c:numRef>
          </c:val>
        </c:ser>
        <c:ser>
          <c:idx val="1"/>
          <c:order val="1"/>
          <c:tx>
            <c:strRef>
              <c:f>Лист10!$C$1</c:f>
              <c:strCache>
                <c:ptCount val="1"/>
                <c:pt idx="0">
                  <c:v>Минимальная динамика</c:v>
                </c:pt>
              </c:strCache>
            </c:strRef>
          </c:tx>
          <c:invertIfNegative val="0"/>
          <c:cat>
            <c:numRef>
              <c:f>Лист10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0!$C$2:$C$11</c:f>
              <c:numCache>
                <c:formatCode>General</c:formatCode>
                <c:ptCount val="10"/>
                <c:pt idx="9" formatCode="0%">
                  <c:v>0.56999999999999995</c:v>
                </c:pt>
              </c:numCache>
            </c:numRef>
          </c:val>
        </c:ser>
        <c:ser>
          <c:idx val="2"/>
          <c:order val="2"/>
          <c:tx>
            <c:strRef>
              <c:f>Лист10!$D$1</c:f>
              <c:strCache>
                <c:ptCount val="1"/>
                <c:pt idx="0">
                  <c:v>Удовлетворительная динамика </c:v>
                </c:pt>
              </c:strCache>
            </c:strRef>
          </c:tx>
          <c:invertIfNegative val="0"/>
          <c:cat>
            <c:numRef>
              <c:f>Лист10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0!$D$2:$D$11</c:f>
              <c:numCache>
                <c:formatCode>0%</c:formatCode>
                <c:ptCount val="10"/>
                <c:pt idx="0">
                  <c:v>0.72000000000000064</c:v>
                </c:pt>
                <c:pt idx="1">
                  <c:v>0.86000000000000065</c:v>
                </c:pt>
                <c:pt idx="2">
                  <c:v>0.8600000000000006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43000000000000038</c:v>
                </c:pt>
              </c:numCache>
            </c:numRef>
          </c:val>
        </c:ser>
        <c:ser>
          <c:idx val="3"/>
          <c:order val="3"/>
          <c:tx>
            <c:strRef>
              <c:f>Лист10!$E$1</c:f>
              <c:strCache>
                <c:ptCount val="1"/>
                <c:pt idx="0">
                  <c:v>Значительная динамика </c:v>
                </c:pt>
              </c:strCache>
            </c:strRef>
          </c:tx>
          <c:invertIfNegative val="0"/>
          <c:cat>
            <c:numRef>
              <c:f>Лист10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0!$E$2:$E$11</c:f>
              <c:numCache>
                <c:formatCode>0%</c:formatCode>
                <c:ptCount val="10"/>
                <c:pt idx="0">
                  <c:v>0.28000000000000008</c:v>
                </c:pt>
                <c:pt idx="1">
                  <c:v>0.14000000000000001</c:v>
                </c:pt>
                <c:pt idx="2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581568"/>
        <c:axId val="187583104"/>
        <c:axId val="0"/>
      </c:bar3DChart>
      <c:catAx>
        <c:axId val="18758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7583104"/>
        <c:crosses val="autoZero"/>
        <c:auto val="1"/>
        <c:lblAlgn val="ctr"/>
        <c:lblOffset val="100"/>
        <c:noMultiLvlLbl val="0"/>
      </c:catAx>
      <c:valAx>
        <c:axId val="1875831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758156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звития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учающихся 2 класса по итогам прохождения коррекционного курса "Развитие психомоторики и сенсорных процессов"  (2016-2017 учебный год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338595418291207"/>
          <c:y val="1.6806726395978432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1!$B$1</c:f>
              <c:strCache>
                <c:ptCount val="1"/>
                <c:pt idx="0">
                  <c:v>Нет фиксируемой динамики</c:v>
                </c:pt>
              </c:strCache>
            </c:strRef>
          </c:tx>
          <c:invertIfNegative val="0"/>
          <c:cat>
            <c:numRef>
              <c:f>Лист1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1!$B$2:$B$17</c:f>
              <c:numCache>
                <c:formatCode>General</c:formatCode>
                <c:ptCount val="16"/>
              </c:numCache>
            </c:numRef>
          </c:val>
        </c:ser>
        <c:ser>
          <c:idx val="1"/>
          <c:order val="1"/>
          <c:tx>
            <c:strRef>
              <c:f>Лист11!$C$1</c:f>
              <c:strCache>
                <c:ptCount val="1"/>
                <c:pt idx="0">
                  <c:v>Минимальная динами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1!$C$2:$C$17</c:f>
              <c:numCache>
                <c:formatCode>0%</c:formatCode>
                <c:ptCount val="16"/>
                <c:pt idx="0">
                  <c:v>0.17</c:v>
                </c:pt>
                <c:pt idx="1">
                  <c:v>0.17</c:v>
                </c:pt>
                <c:pt idx="2">
                  <c:v>0.17</c:v>
                </c:pt>
                <c:pt idx="3">
                  <c:v>0.17</c:v>
                </c:pt>
                <c:pt idx="9">
                  <c:v>0.17</c:v>
                </c:pt>
                <c:pt idx="10">
                  <c:v>0.25</c:v>
                </c:pt>
                <c:pt idx="12">
                  <c:v>0.25</c:v>
                </c:pt>
                <c:pt idx="13">
                  <c:v>0.33000000000000096</c:v>
                </c:pt>
                <c:pt idx="14">
                  <c:v>0.17</c:v>
                </c:pt>
                <c:pt idx="15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1!$D$1</c:f>
              <c:strCache>
                <c:ptCount val="1"/>
                <c:pt idx="0">
                  <c:v>Удовлетворительная динамика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1!$D$2:$D$17</c:f>
              <c:numCache>
                <c:formatCode>0%</c:formatCode>
                <c:ptCount val="16"/>
                <c:pt idx="0">
                  <c:v>0.83000000000000063</c:v>
                </c:pt>
                <c:pt idx="1">
                  <c:v>0.83000000000000063</c:v>
                </c:pt>
                <c:pt idx="2">
                  <c:v>0.83000000000000063</c:v>
                </c:pt>
                <c:pt idx="3">
                  <c:v>0.8300000000000006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.83000000000000063</c:v>
                </c:pt>
                <c:pt idx="10">
                  <c:v>0.75000000000000155</c:v>
                </c:pt>
                <c:pt idx="11">
                  <c:v>1</c:v>
                </c:pt>
                <c:pt idx="12">
                  <c:v>0.75000000000000155</c:v>
                </c:pt>
                <c:pt idx="13">
                  <c:v>0.67000000000000193</c:v>
                </c:pt>
                <c:pt idx="14">
                  <c:v>0.83000000000000063</c:v>
                </c:pt>
              </c:numCache>
            </c:numRef>
          </c:val>
        </c:ser>
        <c:ser>
          <c:idx val="3"/>
          <c:order val="3"/>
          <c:tx>
            <c:strRef>
              <c:f>Лист11!$E$1</c:f>
              <c:strCache>
                <c:ptCount val="1"/>
                <c:pt idx="0">
                  <c:v>Значительная динамика </c:v>
                </c:pt>
              </c:strCache>
            </c:strRef>
          </c:tx>
          <c:invertIfNegative val="0"/>
          <c:cat>
            <c:numRef>
              <c:f>Лист1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1!$E$2:$E$17</c:f>
              <c:numCache>
                <c:formatCode>General</c:formatCode>
                <c:ptCount val="1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4837120"/>
        <c:axId val="187442304"/>
        <c:axId val="0"/>
      </c:bar3DChart>
      <c:catAx>
        <c:axId val="174837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7442304"/>
        <c:crosses val="autoZero"/>
        <c:auto val="1"/>
        <c:lblAlgn val="ctr"/>
        <c:lblOffset val="100"/>
        <c:noMultiLvlLbl val="0"/>
      </c:catAx>
      <c:valAx>
        <c:axId val="187442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7483712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звития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учающихся 3 класса по итогам прохождения коррекционного курса "Развитие психомоторики и сенсорных процессов"</a:t>
            </a:r>
          </a:p>
          <a:p>
            <a:pPr>
              <a:defRPr/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2016-2017 учебный год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B$1</c:f>
              <c:strCache>
                <c:ptCount val="1"/>
                <c:pt idx="0">
                  <c:v>Нет фиксируемой динамики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0"/>
                  <c:y val="4.57470173566869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3!$B$2:$B$14</c:f>
              <c:numCache>
                <c:formatCode>0%</c:formatCode>
                <c:ptCount val="13"/>
                <c:pt idx="1">
                  <c:v>0.15000000000000024</c:v>
                </c:pt>
                <c:pt idx="3">
                  <c:v>0.15000000000000024</c:v>
                </c:pt>
                <c:pt idx="6">
                  <c:v>0.15000000000000024</c:v>
                </c:pt>
                <c:pt idx="7">
                  <c:v>0.15000000000000024</c:v>
                </c:pt>
                <c:pt idx="11">
                  <c:v>0.15000000000000024</c:v>
                </c:pt>
                <c:pt idx="12">
                  <c:v>0.23</c:v>
                </c:pt>
              </c:numCache>
            </c:numRef>
          </c:val>
        </c:ser>
        <c:ser>
          <c:idx val="1"/>
          <c:order val="1"/>
          <c:tx>
            <c:strRef>
              <c:f>Лист3!$C$1</c:f>
              <c:strCache>
                <c:ptCount val="1"/>
                <c:pt idx="0">
                  <c:v>Минимальная динамик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3.32705580775904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3580415990512513E-3"/>
                  <c:y val="-3.1880686905798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8.3176395193976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3!$C$2:$C$14</c:f>
              <c:numCache>
                <c:formatCode>0%</c:formatCode>
                <c:ptCount val="13"/>
                <c:pt idx="1">
                  <c:v>8.0000000000000043E-2</c:v>
                </c:pt>
                <c:pt idx="2">
                  <c:v>0.15000000000000024</c:v>
                </c:pt>
                <c:pt idx="5">
                  <c:v>0.15000000000000024</c:v>
                </c:pt>
                <c:pt idx="6">
                  <c:v>0.15000000000000024</c:v>
                </c:pt>
                <c:pt idx="7">
                  <c:v>0.23</c:v>
                </c:pt>
                <c:pt idx="11">
                  <c:v>0.77000000000000168</c:v>
                </c:pt>
                <c:pt idx="12">
                  <c:v>0.77000000000000168</c:v>
                </c:pt>
              </c:numCache>
            </c:numRef>
          </c:val>
        </c:ser>
        <c:ser>
          <c:idx val="2"/>
          <c:order val="2"/>
          <c:tx>
            <c:strRef>
              <c:f>Лист3!$D$1</c:f>
              <c:strCache>
                <c:ptCount val="1"/>
                <c:pt idx="0">
                  <c:v>Удовлетворительная динамика </c:v>
                </c:pt>
              </c:strCache>
            </c:strRef>
          </c:tx>
          <c:invertIfNegative val="0"/>
          <c:dLbls>
            <c:dLbl>
              <c:idx val="11"/>
              <c:layout>
                <c:manualLayout>
                  <c:x val="1.7439194968311644E-2"/>
                  <c:y val="8.31763951939763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3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3!$D$2:$D$14</c:f>
              <c:numCache>
                <c:formatCode>0%</c:formatCode>
                <c:ptCount val="13"/>
                <c:pt idx="0">
                  <c:v>1</c:v>
                </c:pt>
                <c:pt idx="1">
                  <c:v>0.77000000000000168</c:v>
                </c:pt>
                <c:pt idx="2">
                  <c:v>0.85000000000000064</c:v>
                </c:pt>
                <c:pt idx="3">
                  <c:v>0.85000000000000064</c:v>
                </c:pt>
                <c:pt idx="4">
                  <c:v>1</c:v>
                </c:pt>
                <c:pt idx="5">
                  <c:v>0.85000000000000064</c:v>
                </c:pt>
                <c:pt idx="6">
                  <c:v>0.70000000000000062</c:v>
                </c:pt>
                <c:pt idx="7">
                  <c:v>0.62000000000000144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8.0000000000000043E-2</c:v>
                </c:pt>
              </c:numCache>
            </c:numRef>
          </c:val>
        </c:ser>
        <c:ser>
          <c:idx val="3"/>
          <c:order val="3"/>
          <c:tx>
            <c:strRef>
              <c:f>Лист3!$E$1</c:f>
              <c:strCache>
                <c:ptCount val="1"/>
                <c:pt idx="0">
                  <c:v>Значительная динамика </c:v>
                </c:pt>
              </c:strCache>
            </c:strRef>
          </c:tx>
          <c:invertIfNegative val="0"/>
          <c:cat>
            <c:numRef>
              <c:f>Лист3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3!$E$2:$E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4684032"/>
        <c:axId val="174685568"/>
        <c:axId val="0"/>
      </c:bar3DChart>
      <c:catAx>
        <c:axId val="17468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74685568"/>
        <c:crosses val="autoZero"/>
        <c:auto val="1"/>
        <c:lblAlgn val="ctr"/>
        <c:lblOffset val="100"/>
        <c:noMultiLvlLbl val="0"/>
      </c:catAx>
      <c:valAx>
        <c:axId val="17468556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one"/>
        <c:crossAx val="17468403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развития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бучающихся 4 класса по итогам прохождения коррекционного курса "Развитие психомоторики и сенсорных процессов"</a:t>
            </a:r>
          </a:p>
          <a:p>
            <a:pPr>
              <a:defRPr/>
            </a:pP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2016-2017 учебный год)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фиксируемой динамики</c:v>
                </c:pt>
              </c:strCache>
            </c:strRef>
          </c:tx>
          <c:invertIfNegative val="0"/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имальная динамика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0%</c:formatCode>
                <c:ptCount val="13"/>
                <c:pt idx="1">
                  <c:v>0.36000000000000032</c:v>
                </c:pt>
                <c:pt idx="2">
                  <c:v>1</c:v>
                </c:pt>
                <c:pt idx="3">
                  <c:v>0.21000000000000021</c:v>
                </c:pt>
                <c:pt idx="6">
                  <c:v>7.0000000000000021E-2</c:v>
                </c:pt>
                <c:pt idx="7">
                  <c:v>0.29000000000000031</c:v>
                </c:pt>
                <c:pt idx="8">
                  <c:v>0.3500000000000003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ая динамика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D$2:$D$14</c:f>
              <c:numCache>
                <c:formatCode>0%</c:formatCode>
                <c:ptCount val="13"/>
                <c:pt idx="0">
                  <c:v>1</c:v>
                </c:pt>
                <c:pt idx="1">
                  <c:v>0.64000000000000168</c:v>
                </c:pt>
                <c:pt idx="3">
                  <c:v>0.79</c:v>
                </c:pt>
                <c:pt idx="4">
                  <c:v>1</c:v>
                </c:pt>
                <c:pt idx="5">
                  <c:v>1</c:v>
                </c:pt>
                <c:pt idx="6">
                  <c:v>0.93</c:v>
                </c:pt>
                <c:pt idx="7">
                  <c:v>0.71000000000000063</c:v>
                </c:pt>
                <c:pt idx="8">
                  <c:v>0.6500000000000018</c:v>
                </c:pt>
                <c:pt idx="9">
                  <c:v>1</c:v>
                </c:pt>
                <c:pt idx="1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начительная динамика </c:v>
                </c:pt>
              </c:strCache>
            </c:strRef>
          </c:tx>
          <c:invertIfNegative val="0"/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E$2:$E$14</c:f>
              <c:numCache>
                <c:formatCode>General</c:formatCode>
                <c:ptCount val="1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87667200"/>
        <c:axId val="187668736"/>
        <c:axId val="0"/>
      </c:bar3DChart>
      <c:catAx>
        <c:axId val="18766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87668736"/>
        <c:crosses val="autoZero"/>
        <c:auto val="1"/>
        <c:lblAlgn val="ctr"/>
        <c:lblOffset val="100"/>
        <c:noMultiLvlLbl val="0"/>
      </c:catAx>
      <c:valAx>
        <c:axId val="1876687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18766720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100"/>
              <a:t>охват обучающихся ГПД и ВД</a:t>
            </a:r>
          </a:p>
        </c:rich>
      </c:tx>
      <c:overlay val="0"/>
    </c:title>
    <c:autoTitleDeleted val="0"/>
    <c:view3D>
      <c:rotX val="30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53765458001127E-2"/>
          <c:y val="0.22050082795444562"/>
          <c:w val="0.94134623454199884"/>
          <c:h val="0.6647543735144718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обучающихся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/>
              </a:solidFill>
            </c:spPr>
          </c:dPt>
          <c:dLbls>
            <c:dLbl>
              <c:idx val="0"/>
              <c:layout>
                <c:manualLayout>
                  <c:x val="0"/>
                  <c:y val="-2.77777777777779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8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400000000000011</c:v>
                </c:pt>
                <c:pt idx="1">
                  <c:v>0.8</c:v>
                </c:pt>
                <c:pt idx="2">
                  <c:v>0.830000000000000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7740544"/>
        <c:axId val="187742080"/>
        <c:axId val="0"/>
      </c:bar3DChart>
      <c:catAx>
        <c:axId val="18774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7742080"/>
        <c:crosses val="autoZero"/>
        <c:auto val="1"/>
        <c:lblAlgn val="ctr"/>
        <c:lblOffset val="100"/>
        <c:noMultiLvlLbl val="0"/>
      </c:catAx>
      <c:valAx>
        <c:axId val="1877420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774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7287354552993589E-2"/>
          <c:y val="7.5143957259149782E-2"/>
          <c:w val="0.67754546154043516"/>
          <c:h val="0.755301704038264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обучающихся в ОУ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 уч.г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1</c:v>
                </c:pt>
                <c:pt idx="1">
                  <c:v>135</c:v>
                </c:pt>
                <c:pt idx="2">
                  <c:v>1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творческих объединений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 уч.г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хват 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 уч.г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38</c:v>
                </c:pt>
                <c:pt idx="1">
                  <c:v>123</c:v>
                </c:pt>
                <c:pt idx="2">
                  <c:v>1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% охват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 уч.г</c:v>
                </c:pt>
                <c:pt idx="1">
                  <c:v>2015-2016 уч.г.</c:v>
                </c:pt>
                <c:pt idx="2">
                  <c:v>2016-2017 уч.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14</c:v>
                </c:pt>
                <c:pt idx="1">
                  <c:v>93</c:v>
                </c:pt>
                <c:pt idx="2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261952"/>
        <c:axId val="151263488"/>
        <c:axId val="0"/>
      </c:bar3DChart>
      <c:catAx>
        <c:axId val="151261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51263488"/>
        <c:crosses val="autoZero"/>
        <c:auto val="1"/>
        <c:lblAlgn val="ctr"/>
        <c:lblOffset val="100"/>
        <c:noMultiLvlLbl val="0"/>
      </c:catAx>
      <c:valAx>
        <c:axId val="151263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26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79276027996501"/>
          <c:y val="9.1663668944935217E-2"/>
          <c:w val="0.22131835083114637"/>
          <c:h val="0.6610037704677788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-201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7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16</c:v>
                </c:pt>
                <c:pt idx="2">
                  <c:v>17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</c:v>
                </c:pt>
                <c:pt idx="1">
                  <c:v>12</c:v>
                </c:pt>
                <c:pt idx="2">
                  <c:v>17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190528"/>
        <c:axId val="169192064"/>
        <c:axId val="0"/>
      </c:bar3DChart>
      <c:catAx>
        <c:axId val="169190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192064"/>
        <c:crosses val="autoZero"/>
        <c:auto val="1"/>
        <c:lblAlgn val="ctr"/>
        <c:lblOffset val="100"/>
        <c:noMultiLvlLbl val="0"/>
      </c:catAx>
      <c:valAx>
        <c:axId val="16919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19052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854031873117292E-2"/>
          <c:y val="6.8677182125397251E-2"/>
          <c:w val="0.96014592770498364"/>
          <c:h val="0.755873646784589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4 класс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6б класс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7а класс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ладшее звено</c:v>
                </c:pt>
                <c:pt idx="1">
                  <c:v>среднее звено </c:v>
                </c:pt>
                <c:pt idx="2">
                  <c:v>старшее звено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б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1.1505495939979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ладшее звено</c:v>
                </c:pt>
                <c:pt idx="1">
                  <c:v>среднее звено </c:v>
                </c:pt>
                <c:pt idx="2">
                  <c:v>старшее звено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0</c:v>
                </c:pt>
                <c:pt idx="1">
                  <c:v>90</c:v>
                </c:pt>
                <c:pt idx="2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rgbClr val="00FF00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6а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3431053203040184E-3"/>
                  <c:y val="-3.7262442169815555E-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а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ладшее звено</c:v>
                </c:pt>
                <c:pt idx="1">
                  <c:v>среднее звено </c:v>
                </c:pt>
                <c:pt idx="2">
                  <c:v>старшее звено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70</c:v>
                </c:pt>
                <c:pt idx="1">
                  <c:v>70</c:v>
                </c:pt>
                <c:pt idx="2">
                  <c:v>7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место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а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2385088671733898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б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ладшее звено</c:v>
                </c:pt>
                <c:pt idx="1">
                  <c:v>среднее звено </c:v>
                </c:pt>
                <c:pt idx="2">
                  <c:v>старшее звено 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1">
                  <c:v>50</c:v>
                </c:pt>
                <c:pt idx="2">
                  <c:v>5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место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9.43396226415095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б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младшее звено</c:v>
                </c:pt>
                <c:pt idx="1">
                  <c:v>среднее звено </c:v>
                </c:pt>
                <c:pt idx="2">
                  <c:v>старшее звено 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187796480"/>
        <c:axId val="201327360"/>
      </c:barChart>
      <c:catAx>
        <c:axId val="18779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201327360"/>
        <c:crosses val="autoZero"/>
        <c:auto val="1"/>
        <c:lblAlgn val="ctr"/>
        <c:lblOffset val="100"/>
        <c:noMultiLvlLbl val="0"/>
      </c:catAx>
      <c:valAx>
        <c:axId val="2013273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779648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3.5880098951322492E-2"/>
          <c:y val="0.92471426578923743"/>
          <c:w val="0.77867242150286764"/>
          <c:h val="6.9644617864903696E-2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b="1">
          <a:latin typeface="+mj-lt"/>
        </a:defRPr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chemeClr val="bg1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968750000000014E-2"/>
          <c:y val="7.9051383399209474E-2"/>
          <c:w val="0.62239583333333637"/>
          <c:h val="0.7549407114624520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клонение от учебы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19</c:v>
                </c:pt>
                <c:pt idx="2">
                  <c:v>19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рушение общественного порядка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52</c:v>
                </c:pt>
                <c:pt idx="2">
                  <c:v>54</c:v>
                </c:pt>
                <c:pt idx="3">
                  <c:v>4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ам.уходы из дом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ам.уходы из школы во время учебного процесс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1">
                  <c:v>5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1367936"/>
        <c:axId val="201369472"/>
        <c:axId val="0"/>
      </c:bar3DChart>
      <c:catAx>
        <c:axId val="201367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3694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136947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13679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229166666666663"/>
          <c:y val="0.17391304347826153"/>
          <c:w val="0.31250000000000067"/>
          <c:h val="0.652173913043481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нутришкольный учет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1</c:v>
                </c:pt>
                <c:pt idx="1">
                  <c:v>0.16</c:v>
                </c:pt>
                <c:pt idx="2">
                  <c:v>0.120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ДН ОМВД учет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518518518518549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18518518518549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 formatCode="0%">
                  <c:v>7.0000000000000021E-2</c:v>
                </c:pt>
                <c:pt idx="1">
                  <c:v>8.0000000000000175E-3</c:v>
                </c:pt>
                <c:pt idx="2">
                  <c:v>8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01817472"/>
        <c:axId val="201819264"/>
        <c:axId val="0"/>
      </c:bar3DChart>
      <c:catAx>
        <c:axId val="201817472"/>
        <c:scaling>
          <c:orientation val="minMax"/>
        </c:scaling>
        <c:delete val="0"/>
        <c:axPos val="b"/>
        <c:majorTickMark val="out"/>
        <c:minorTickMark val="none"/>
        <c:tickLblPos val="nextTo"/>
        <c:crossAx val="201819264"/>
        <c:crosses val="autoZero"/>
        <c:auto val="1"/>
        <c:lblAlgn val="ctr"/>
        <c:lblOffset val="100"/>
        <c:noMultiLvlLbl val="0"/>
      </c:catAx>
      <c:valAx>
        <c:axId val="201819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018174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891602751441846E-2"/>
          <c:y val="1.3826939356609023E-2"/>
          <c:w val="0.93022515649836679"/>
          <c:h val="0.472812606542588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педагогов в конкурсах профмастерства</c:v>
                </c:pt>
              </c:strCache>
            </c:strRef>
          </c:tx>
          <c:spPr>
            <a:solidFill>
              <a:srgbClr val="C0504D">
                <a:lumMod val="60000"/>
                <a:lumOff val="40000"/>
              </a:srgbClr>
            </a:solidFill>
            <a:ln>
              <a:solidFill>
                <a:srgbClr val="FF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Василенко ЕВ1</c:v>
                </c:pt>
                <c:pt idx="1">
                  <c:v>Супчан НВ</c:v>
                </c:pt>
                <c:pt idx="2">
                  <c:v>Шереметьева НБ</c:v>
                </c:pt>
                <c:pt idx="3">
                  <c:v>Шишканова СЕ</c:v>
                </c:pt>
                <c:pt idx="4">
                  <c:v>Васильева АЮ</c:v>
                </c:pt>
                <c:pt idx="5">
                  <c:v>Савицкая ОА</c:v>
                </c:pt>
                <c:pt idx="6">
                  <c:v>Сухарь НВ</c:v>
                </c:pt>
                <c:pt idx="7">
                  <c:v>Фотина ЕН</c:v>
                </c:pt>
                <c:pt idx="8">
                  <c:v>Порошина НС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9</c:v>
                </c:pt>
                <c:pt idx="2">
                  <c:v>2</c:v>
                </c:pt>
                <c:pt idx="3">
                  <c:v>5</c:v>
                </c:pt>
                <c:pt idx="4">
                  <c:v>5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933952"/>
        <c:axId val="201935488"/>
      </c:barChart>
      <c:catAx>
        <c:axId val="2019339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ru-RU"/>
          </a:p>
        </c:txPr>
        <c:crossAx val="201935488"/>
        <c:crosses val="autoZero"/>
        <c:auto val="1"/>
        <c:lblAlgn val="ctr"/>
        <c:lblOffset val="100"/>
        <c:noMultiLvlLbl val="0"/>
      </c:catAx>
      <c:valAx>
        <c:axId val="20193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933952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9891602751441819E-2"/>
          <c:y val="1.3826939356609023E-2"/>
          <c:w val="0.93022515649836646"/>
          <c:h val="0.82400733100296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педагогов в конкурсах профмастерства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FF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Гаврилова ОБ</c:v>
                </c:pt>
                <c:pt idx="1">
                  <c:v>Катина ВД</c:v>
                </c:pt>
                <c:pt idx="2">
                  <c:v>Мозоль ЛН</c:v>
                </c:pt>
                <c:pt idx="3">
                  <c:v>Рябова МО</c:v>
                </c:pt>
                <c:pt idx="4">
                  <c:v>Константинова  ТА</c:v>
                </c:pt>
                <c:pt idx="5">
                  <c:v>Таирова СВ</c:v>
                </c:pt>
                <c:pt idx="6">
                  <c:v>Смирнова ГА</c:v>
                </c:pt>
                <c:pt idx="7">
                  <c:v>Нужных ЛФ</c:v>
                </c:pt>
                <c:pt idx="8">
                  <c:v>Домнина НН</c:v>
                </c:pt>
                <c:pt idx="9">
                  <c:v>Ефименко ИП</c:v>
                </c:pt>
                <c:pt idx="10">
                  <c:v>Кузнецова МА</c:v>
                </c:pt>
                <c:pt idx="11">
                  <c:v>Лысенко  Е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8</c:v>
                </c:pt>
                <c:pt idx="1">
                  <c:v>4</c:v>
                </c:pt>
                <c:pt idx="2">
                  <c:v>56</c:v>
                </c:pt>
                <c:pt idx="3">
                  <c:v>29</c:v>
                </c:pt>
                <c:pt idx="4">
                  <c:v>17</c:v>
                </c:pt>
                <c:pt idx="5">
                  <c:v>17</c:v>
                </c:pt>
                <c:pt idx="6">
                  <c:v>23</c:v>
                </c:pt>
                <c:pt idx="7">
                  <c:v>8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283968"/>
        <c:axId val="201801728"/>
      </c:barChart>
      <c:catAx>
        <c:axId val="1512839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defRPr>
            </a:pPr>
            <a:endParaRPr lang="ru-RU"/>
          </a:p>
        </c:txPr>
        <c:crossAx val="201801728"/>
        <c:crosses val="autoZero"/>
        <c:auto val="1"/>
        <c:lblAlgn val="ctr"/>
        <c:lblOffset val="100"/>
        <c:noMultiLvlLbl val="0"/>
      </c:catAx>
      <c:valAx>
        <c:axId val="20180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283968"/>
        <c:crosses val="autoZero"/>
        <c:crossBetween val="between"/>
      </c:valAx>
    </c:plotArea>
    <c:plotVisOnly val="1"/>
    <c:dispBlanksAs val="zero"/>
    <c:showDLblsOverMax val="0"/>
  </c:chart>
  <c:externalData r:id="rId2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360674551308647E-3"/>
          <c:y val="0.15904461942257245"/>
          <c:w val="0.74223620315189964"/>
          <c:h val="0.657738745643128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педагогов в конкурсах профмастерства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F0000"/>
              </a:solidFill>
            </c:spPr>
          </c:dPt>
          <c:dPt>
            <c:idx val="1"/>
            <c:bubble3D val="0"/>
            <c:spPr>
              <a:solidFill>
                <a:srgbClr val="FF7C80"/>
              </a:solidFill>
            </c:spPr>
          </c:dPt>
          <c:dPt>
            <c:idx val="2"/>
            <c:bubble3D val="0"/>
            <c:spPr>
              <a:solidFill>
                <a:srgbClr val="C0504D">
                  <a:lumMod val="40000"/>
                  <a:lumOff val="60000"/>
                </a:srgbClr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</c:dPt>
          <c:dPt>
            <c:idx val="5"/>
            <c:bubble3D val="0"/>
            <c:spPr>
              <a:solidFill>
                <a:srgbClr val="00FF00"/>
              </a:solidFill>
            </c:spPr>
          </c:dPt>
          <c:dPt>
            <c:idx val="6"/>
            <c:bubble3D val="0"/>
            <c:spPr>
              <a:solidFill>
                <a:srgbClr val="0000FF"/>
              </a:solidFill>
            </c:spPr>
          </c:dPt>
          <c:dPt>
            <c:idx val="7"/>
            <c:bubble3D val="0"/>
            <c:spPr>
              <a:solidFill>
                <a:srgbClr val="00B0F0"/>
              </a:solidFill>
            </c:spPr>
          </c:dPt>
          <c:dPt>
            <c:idx val="8"/>
            <c:bubble3D val="0"/>
            <c:spPr>
              <a:solidFill>
                <a:srgbClr val="00FFFF"/>
              </a:solidFill>
            </c:spPr>
          </c:dPt>
          <c:dPt>
            <c:idx val="9"/>
            <c:bubble3D val="0"/>
            <c:spPr>
              <a:solidFill>
                <a:srgbClr val="9966FF"/>
              </a:solidFill>
            </c:spPr>
          </c:dPt>
          <c:dPt>
            <c:idx val="10"/>
            <c:bubble3D val="0"/>
            <c:spPr>
              <a:solidFill>
                <a:srgbClr val="9999FF"/>
              </a:solidFill>
            </c:spPr>
          </c:dPt>
          <c:dPt>
            <c:idx val="11"/>
            <c:bubble3D val="0"/>
            <c:spPr>
              <a:solidFill>
                <a:srgbClr val="CC99FF"/>
              </a:solidFill>
            </c:spPr>
          </c:dPt>
          <c:dPt>
            <c:idx val="12"/>
            <c:bubble3D val="0"/>
            <c:spPr>
              <a:solidFill>
                <a:srgbClr val="FFFF00"/>
              </a:solidFill>
            </c:spPr>
          </c:dPt>
          <c:dLbls>
            <c:dLbl>
              <c:idx val="1"/>
              <c:layout>
                <c:manualLayout>
                  <c:x val="-1.1680714861345545E-2"/>
                  <c:y val="4.7000076199942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97491235426778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4.3304225713610024E-3"/>
                  <c:y val="2.37037037037038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4.022377146799346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0710541437692428E-2"/>
                  <c:y val="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9.241689696916194E-3"/>
                  <c:y val="1.0021080698246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878233532860713E-2"/>
                  <c:y val="-9.8956963712870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8561432935177707E-2"/>
                  <c:y val="1.681123192934220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5</c:f>
              <c:strCache>
                <c:ptCount val="14"/>
                <c:pt idx="0">
                  <c:v>районные призеры</c:v>
                </c:pt>
                <c:pt idx="1">
                  <c:v>районные благодарность</c:v>
                </c:pt>
                <c:pt idx="2">
                  <c:v>районные участники</c:v>
                </c:pt>
                <c:pt idx="3">
                  <c:v>краевые призеры</c:v>
                </c:pt>
                <c:pt idx="4">
                  <c:v>краевые благодарность</c:v>
                </c:pt>
                <c:pt idx="5">
                  <c:v>краевые участники</c:v>
                </c:pt>
                <c:pt idx="6">
                  <c:v>Россия призеры</c:v>
                </c:pt>
                <c:pt idx="7">
                  <c:v>Россиия благодарность</c:v>
                </c:pt>
                <c:pt idx="8">
                  <c:v>Россиия участие</c:v>
                </c:pt>
                <c:pt idx="9">
                  <c:v>М/народный призеры</c:v>
                </c:pt>
                <c:pt idx="10">
                  <c:v>м/народный благодарность</c:v>
                </c:pt>
                <c:pt idx="11">
                  <c:v>м/народный участие</c:v>
                </c:pt>
                <c:pt idx="12">
                  <c:v>акции</c:v>
                </c:pt>
                <c:pt idx="13">
                  <c:v>публикаци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61</c:v>
                </c:pt>
                <c:pt idx="7">
                  <c:v>17</c:v>
                </c:pt>
                <c:pt idx="8">
                  <c:v>51</c:v>
                </c:pt>
                <c:pt idx="9">
                  <c:v>94</c:v>
                </c:pt>
                <c:pt idx="10">
                  <c:v>7</c:v>
                </c:pt>
                <c:pt idx="11">
                  <c:v>11</c:v>
                </c:pt>
                <c:pt idx="12">
                  <c:v>1</c:v>
                </c:pt>
                <c:pt idx="1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3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4"/>
        <c:txPr>
          <a:bodyPr/>
          <a:lstStyle/>
          <a:p>
            <a:pPr>
              <a:defRPr sz="9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4014636367277564"/>
          <c:y val="6.53327580627764E-2"/>
          <c:w val="0.24739645787814402"/>
          <c:h val="0.79627512314385362"/>
        </c:manualLayout>
      </c:layout>
      <c:overlay val="0"/>
      <c:txPr>
        <a:bodyPr/>
        <a:lstStyle/>
        <a:p>
          <a:pPr>
            <a:defRPr sz="90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-2016 участие</c:v>
                </c:pt>
                <c:pt idx="1">
                  <c:v>2015-2016 призеры</c:v>
                </c:pt>
                <c:pt idx="2">
                  <c:v>2016-2017 участие</c:v>
                </c:pt>
                <c:pt idx="3">
                  <c:v>2016-2017 приз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й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-2016 участие</c:v>
                </c:pt>
                <c:pt idx="1">
                  <c:v>2015-2016 призеры</c:v>
                </c:pt>
                <c:pt idx="2">
                  <c:v>2016-2017 участие</c:v>
                </c:pt>
                <c:pt idx="3">
                  <c:v>2016-2017 приз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-2016 участие</c:v>
                </c:pt>
                <c:pt idx="1">
                  <c:v>2015-2016 призеры</c:v>
                </c:pt>
                <c:pt idx="2">
                  <c:v>2016-2017 участие</c:v>
                </c:pt>
                <c:pt idx="3">
                  <c:v>2016-2017 призе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0</c:v>
                </c:pt>
                <c:pt idx="1">
                  <c:v>41</c:v>
                </c:pt>
                <c:pt idx="2">
                  <c:v>68</c:v>
                </c:pt>
                <c:pt idx="3">
                  <c:v>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/народные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2015-2016 участие</c:v>
                </c:pt>
                <c:pt idx="1">
                  <c:v>2015-2016 призеры</c:v>
                </c:pt>
                <c:pt idx="2">
                  <c:v>2016-2017 участие</c:v>
                </c:pt>
                <c:pt idx="3">
                  <c:v>2016-2017 призер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13</c:v>
                </c:pt>
                <c:pt idx="2">
                  <c:v>24</c:v>
                </c:pt>
                <c:pt idx="3">
                  <c:v>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1354752"/>
        <c:axId val="201548928"/>
        <c:axId val="0"/>
      </c:bar3DChart>
      <c:catAx>
        <c:axId val="151354752"/>
        <c:scaling>
          <c:orientation val="minMax"/>
        </c:scaling>
        <c:delete val="0"/>
        <c:axPos val="b"/>
        <c:majorTickMark val="out"/>
        <c:minorTickMark val="none"/>
        <c:tickLblPos val="nextTo"/>
        <c:crossAx val="201548928"/>
        <c:crosses val="autoZero"/>
        <c:auto val="1"/>
        <c:lblAlgn val="ctr"/>
        <c:lblOffset val="100"/>
        <c:noMultiLvlLbl val="0"/>
      </c:catAx>
      <c:valAx>
        <c:axId val="201548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1354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стие </c:v>
                </c:pt>
                <c:pt idx="1">
                  <c:v>призер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стие </c:v>
                </c:pt>
                <c:pt idx="1">
                  <c:v>призер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7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стие </c:v>
                </c:pt>
                <c:pt idx="1">
                  <c:v>призер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</c:v>
                </c:pt>
                <c:pt idx="1">
                  <c:v>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/народные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участие </c:v>
                </c:pt>
                <c:pt idx="1">
                  <c:v>призеры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6</c:v>
                </c:pt>
                <c:pt idx="1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162944"/>
        <c:axId val="202164480"/>
      </c:barChart>
      <c:catAx>
        <c:axId val="2021629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164480"/>
        <c:crosses val="autoZero"/>
        <c:auto val="1"/>
        <c:lblAlgn val="ctr"/>
        <c:lblOffset val="100"/>
        <c:noMultiLvlLbl val="0"/>
      </c:catAx>
      <c:valAx>
        <c:axId val="202164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21629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-2016 участие</c:v>
                </c:pt>
                <c:pt idx="1">
                  <c:v>2016-2017 участие</c:v>
                </c:pt>
                <c:pt idx="2">
                  <c:v>2015-2016 призеры</c:v>
                </c:pt>
                <c:pt idx="3">
                  <c:v>2016-2017 призер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19</c:v>
                </c:pt>
                <c:pt idx="2">
                  <c:v>11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-2016 участие</c:v>
                </c:pt>
                <c:pt idx="1">
                  <c:v>2016-2017 участие</c:v>
                </c:pt>
                <c:pt idx="2">
                  <c:v>2015-2016 призеры</c:v>
                </c:pt>
                <c:pt idx="3">
                  <c:v>2016-2017 призер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17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осс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-2016 участие</c:v>
                </c:pt>
                <c:pt idx="1">
                  <c:v>2016-2017 участие</c:v>
                </c:pt>
                <c:pt idx="2">
                  <c:v>2015-2016 призеры</c:v>
                </c:pt>
                <c:pt idx="3">
                  <c:v>2016-2017 призер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61</c:v>
                </c:pt>
                <c:pt idx="3">
                  <c:v>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/народный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5-2016 участие</c:v>
                </c:pt>
                <c:pt idx="1">
                  <c:v>2016-2017 участие</c:v>
                </c:pt>
                <c:pt idx="2">
                  <c:v>2015-2016 призеры</c:v>
                </c:pt>
                <c:pt idx="3">
                  <c:v>2016-2017 призеры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6</c:v>
                </c:pt>
                <c:pt idx="2">
                  <c:v>2</c:v>
                </c:pt>
                <c:pt idx="3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1623424"/>
        <c:axId val="201624960"/>
      </c:barChart>
      <c:catAx>
        <c:axId val="201623424"/>
        <c:scaling>
          <c:orientation val="minMax"/>
        </c:scaling>
        <c:delete val="0"/>
        <c:axPos val="b"/>
        <c:majorTickMark val="out"/>
        <c:minorTickMark val="none"/>
        <c:tickLblPos val="nextTo"/>
        <c:crossAx val="201624960"/>
        <c:crosses val="autoZero"/>
        <c:auto val="1"/>
        <c:lblAlgn val="ctr"/>
        <c:lblOffset val="100"/>
        <c:noMultiLvlLbl val="0"/>
      </c:catAx>
      <c:valAx>
        <c:axId val="201624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62342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воспитанности 1 пол. 2016-2011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ношение к труду</c:v>
                </c:pt>
                <c:pt idx="1">
                  <c:v>отношение к учебе</c:v>
                </c:pt>
                <c:pt idx="2">
                  <c:v>дисциплина</c:v>
                </c:pt>
                <c:pt idx="3">
                  <c:v>отношение к товарищам</c:v>
                </c:pt>
                <c:pt idx="4">
                  <c:v>доброта, отзывчив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</c:v>
                </c:pt>
                <c:pt idx="1">
                  <c:v>17</c:v>
                </c:pt>
                <c:pt idx="2">
                  <c:v>18</c:v>
                </c:pt>
                <c:pt idx="3">
                  <c:v>16</c:v>
                </c:pt>
                <c:pt idx="4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2D-4391-93DC-20268A081D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ношение к труду</c:v>
                </c:pt>
                <c:pt idx="1">
                  <c:v>отношение к учебе</c:v>
                </c:pt>
                <c:pt idx="2">
                  <c:v>дисциплина</c:v>
                </c:pt>
                <c:pt idx="3">
                  <c:v>отношение к товарищам</c:v>
                </c:pt>
                <c:pt idx="4">
                  <c:v>доброта, отзывчив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6</c:v>
                </c:pt>
                <c:pt idx="1">
                  <c:v>53</c:v>
                </c:pt>
                <c:pt idx="2">
                  <c:v>58</c:v>
                </c:pt>
                <c:pt idx="3">
                  <c:v>69</c:v>
                </c:pt>
                <c:pt idx="4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2D-4391-93DC-20268A081D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ношение к труду</c:v>
                </c:pt>
                <c:pt idx="1">
                  <c:v>отношение к учебе</c:v>
                </c:pt>
                <c:pt idx="2">
                  <c:v>дисциплина</c:v>
                </c:pt>
                <c:pt idx="3">
                  <c:v>отношение к товарищам</c:v>
                </c:pt>
                <c:pt idx="4">
                  <c:v>доброта, отзывчив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43</c:v>
                </c:pt>
                <c:pt idx="1">
                  <c:v>45</c:v>
                </c:pt>
                <c:pt idx="2">
                  <c:v>32</c:v>
                </c:pt>
                <c:pt idx="3">
                  <c:v>25</c:v>
                </c:pt>
                <c:pt idx="4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2D-4391-93DC-20268A081D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сформированность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ношение к труду</c:v>
                </c:pt>
                <c:pt idx="1">
                  <c:v>отношение к учебе</c:v>
                </c:pt>
                <c:pt idx="2">
                  <c:v>дисциплина</c:v>
                </c:pt>
                <c:pt idx="3">
                  <c:v>отношение к товарищам</c:v>
                </c:pt>
                <c:pt idx="4">
                  <c:v>доброта, отзывчивос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9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2D-4391-93DC-20268A081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1471488"/>
        <c:axId val="201473024"/>
      </c:barChart>
      <c:catAx>
        <c:axId val="20147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473024"/>
        <c:crosses val="autoZero"/>
        <c:auto val="1"/>
        <c:lblAlgn val="ctr"/>
        <c:lblOffset val="100"/>
        <c:noMultiLvlLbl val="0"/>
      </c:catAx>
      <c:valAx>
        <c:axId val="20147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47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277398668091752E-2"/>
          <c:y val="0.2701096373612773"/>
          <c:w val="0.5883439940804075"/>
          <c:h val="0.607005153540445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</c:f>
              <c:strCache>
                <c:ptCount val="1"/>
                <c:pt idx="0">
                  <c:v>Имеют курсы повышения квалификации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воспитанности 1 пол. 2016-20117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честность, правдивость</c:v>
                </c:pt>
                <c:pt idx="1">
                  <c:v>отношение к гигиене, аккуратность</c:v>
                </c:pt>
                <c:pt idx="2">
                  <c:v>отношение к вещам, бережливость</c:v>
                </c:pt>
                <c:pt idx="3">
                  <c:v>отношение к свободному времени</c:v>
                </c:pt>
                <c:pt idx="4">
                  <c:v>общественная актив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</c:v>
                </c:pt>
                <c:pt idx="1">
                  <c:v>22</c:v>
                </c:pt>
                <c:pt idx="2">
                  <c:v>23</c:v>
                </c:pt>
                <c:pt idx="3">
                  <c:v>14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6C-48FA-863F-200451CAE8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честность, правдивость</c:v>
                </c:pt>
                <c:pt idx="1">
                  <c:v>отношение к гигиене, аккуратность</c:v>
                </c:pt>
                <c:pt idx="2">
                  <c:v>отношение к вещам, бережливость</c:v>
                </c:pt>
                <c:pt idx="3">
                  <c:v>отношение к свободному времени</c:v>
                </c:pt>
                <c:pt idx="4">
                  <c:v>общественная актив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3</c:v>
                </c:pt>
                <c:pt idx="1">
                  <c:v>55</c:v>
                </c:pt>
                <c:pt idx="2">
                  <c:v>55</c:v>
                </c:pt>
                <c:pt idx="3">
                  <c:v>57</c:v>
                </c:pt>
                <c:pt idx="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6C-48FA-863F-200451CAE8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честность, правдивость</c:v>
                </c:pt>
                <c:pt idx="1">
                  <c:v>отношение к гигиене, аккуратность</c:v>
                </c:pt>
                <c:pt idx="2">
                  <c:v>отношение к вещам, бережливость</c:v>
                </c:pt>
                <c:pt idx="3">
                  <c:v>отношение к свободному времени</c:v>
                </c:pt>
                <c:pt idx="4">
                  <c:v>общественная актив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4</c:v>
                </c:pt>
                <c:pt idx="1">
                  <c:v>38</c:v>
                </c:pt>
                <c:pt idx="2">
                  <c:v>33</c:v>
                </c:pt>
                <c:pt idx="3">
                  <c:v>39</c:v>
                </c:pt>
                <c:pt idx="4">
                  <c:v>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6C-48FA-863F-200451CAE81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сформированность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честность, правдивость</c:v>
                </c:pt>
                <c:pt idx="1">
                  <c:v>отношение к гигиене, аккуратность</c:v>
                </c:pt>
                <c:pt idx="2">
                  <c:v>отношение к вещам, бережливость</c:v>
                </c:pt>
                <c:pt idx="3">
                  <c:v>отношение к свободному времени</c:v>
                </c:pt>
                <c:pt idx="4">
                  <c:v>общественная активнос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6C-48FA-863F-200451CAE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061312"/>
        <c:axId val="202062848"/>
      </c:barChart>
      <c:catAx>
        <c:axId val="20206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62848"/>
        <c:crosses val="autoZero"/>
        <c:auto val="1"/>
        <c:lblAlgn val="ctr"/>
        <c:lblOffset val="100"/>
        <c:noMultiLvlLbl val="0"/>
      </c:catAx>
      <c:valAx>
        <c:axId val="202062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61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истограмма привычек и склонностей обучающихся КГУОУ ШИ 11  за 1 пол. 2016-2017уч.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а привычка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курение</c:v>
                </c:pt>
                <c:pt idx="1">
                  <c:v>алкоголизм, токсикомания</c:v>
                </c:pt>
                <c:pt idx="2">
                  <c:v>бродяжничество</c:v>
                </c:pt>
                <c:pt idx="3">
                  <c:v>лживость</c:v>
                </c:pt>
                <c:pt idx="4">
                  <c:v>сексуальная расторможенность</c:v>
                </c:pt>
                <c:pt idx="5">
                  <c:v>состояние аффекта</c:v>
                </c:pt>
                <c:pt idx="6">
                  <c:v>низкая дисциплина</c:v>
                </c:pt>
                <c:pt idx="7">
                  <c:v>жестокость</c:v>
                </c:pt>
                <c:pt idx="8">
                  <c:v>доброта</c:v>
                </c:pt>
                <c:pt idx="9">
                  <c:v>поведение в социум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3</c:v>
                </c:pt>
                <c:pt idx="1">
                  <c:v>6</c:v>
                </c:pt>
                <c:pt idx="2">
                  <c:v>6</c:v>
                </c:pt>
                <c:pt idx="3">
                  <c:v>13</c:v>
                </c:pt>
                <c:pt idx="4">
                  <c:v>3</c:v>
                </c:pt>
                <c:pt idx="5">
                  <c:v>12</c:v>
                </c:pt>
                <c:pt idx="6">
                  <c:v>26</c:v>
                </c:pt>
                <c:pt idx="7">
                  <c:v>7</c:v>
                </c:pt>
                <c:pt idx="8">
                  <c:v>37</c:v>
                </c:pt>
                <c:pt idx="9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43-4728-B3B0-DFE9C40609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являет склонность</c:v>
                </c:pt>
              </c:strCache>
            </c:strRef>
          </c:tx>
          <c:spPr>
            <a:solidFill>
              <a:srgbClr val="CC99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курение</c:v>
                </c:pt>
                <c:pt idx="1">
                  <c:v>алкоголизм, токсикомания</c:v>
                </c:pt>
                <c:pt idx="2">
                  <c:v>бродяжничество</c:v>
                </c:pt>
                <c:pt idx="3">
                  <c:v>лживость</c:v>
                </c:pt>
                <c:pt idx="4">
                  <c:v>сексуальная расторможенность</c:v>
                </c:pt>
                <c:pt idx="5">
                  <c:v>состояние аффекта</c:v>
                </c:pt>
                <c:pt idx="6">
                  <c:v>низкая дисциплина</c:v>
                </c:pt>
                <c:pt idx="7">
                  <c:v>жестокость</c:v>
                </c:pt>
                <c:pt idx="8">
                  <c:v>доброта</c:v>
                </c:pt>
                <c:pt idx="9">
                  <c:v>поведение в социум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6</c:v>
                </c:pt>
                <c:pt idx="1">
                  <c:v>12</c:v>
                </c:pt>
                <c:pt idx="2">
                  <c:v>18</c:v>
                </c:pt>
                <c:pt idx="3">
                  <c:v>41</c:v>
                </c:pt>
                <c:pt idx="4">
                  <c:v>26</c:v>
                </c:pt>
                <c:pt idx="5">
                  <c:v>24</c:v>
                </c:pt>
                <c:pt idx="6">
                  <c:v>31</c:v>
                </c:pt>
                <c:pt idx="7">
                  <c:v>29</c:v>
                </c:pt>
                <c:pt idx="8">
                  <c:v>43</c:v>
                </c:pt>
                <c:pt idx="9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43-4728-B3B0-DFE9C4060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533120"/>
        <c:axId val="202539008"/>
      </c:barChart>
      <c:catAx>
        <c:axId val="202533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539008"/>
        <c:crosses val="autoZero"/>
        <c:auto val="1"/>
        <c:lblAlgn val="ctr"/>
        <c:lblOffset val="100"/>
        <c:noMultiLvlLbl val="0"/>
      </c:catAx>
      <c:valAx>
        <c:axId val="20253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533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воспитанности 2 пол. 2016-2017 уч.г.</a:t>
            </a:r>
          </a:p>
        </c:rich>
      </c:tx>
      <c:layout>
        <c:manualLayout>
          <c:xMode val="edge"/>
          <c:yMode val="edge"/>
          <c:x val="0.35793488858895478"/>
          <c:y val="3.840877914951989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ношение к труду</c:v>
                </c:pt>
                <c:pt idx="1">
                  <c:v>отношение к учебе</c:v>
                </c:pt>
                <c:pt idx="2">
                  <c:v>дисциплина</c:v>
                </c:pt>
                <c:pt idx="3">
                  <c:v>отношение к товарищам</c:v>
                </c:pt>
                <c:pt idx="4">
                  <c:v>доброта, отзывчив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21</c:v>
                </c:pt>
                <c:pt idx="2">
                  <c:v>22</c:v>
                </c:pt>
                <c:pt idx="3">
                  <c:v>20</c:v>
                </c:pt>
                <c:pt idx="4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2D-4391-93DC-20268A081DB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ношение к труду</c:v>
                </c:pt>
                <c:pt idx="1">
                  <c:v>отношение к учебе</c:v>
                </c:pt>
                <c:pt idx="2">
                  <c:v>дисциплина</c:v>
                </c:pt>
                <c:pt idx="3">
                  <c:v>отношение к товарищам</c:v>
                </c:pt>
                <c:pt idx="4">
                  <c:v>доброта, отзывчив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0</c:v>
                </c:pt>
                <c:pt idx="1">
                  <c:v>60</c:v>
                </c:pt>
                <c:pt idx="2">
                  <c:v>61</c:v>
                </c:pt>
                <c:pt idx="3">
                  <c:v>65</c:v>
                </c:pt>
                <c:pt idx="4">
                  <c:v>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2D-4391-93DC-20268A081DB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ношение к труду</c:v>
                </c:pt>
                <c:pt idx="1">
                  <c:v>отношение к учебе</c:v>
                </c:pt>
                <c:pt idx="2">
                  <c:v>дисциплина</c:v>
                </c:pt>
                <c:pt idx="3">
                  <c:v>отношение к товарищам</c:v>
                </c:pt>
                <c:pt idx="4">
                  <c:v>доброта, отзывчив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</c:v>
                </c:pt>
                <c:pt idx="1">
                  <c:v>31</c:v>
                </c:pt>
                <c:pt idx="2">
                  <c:v>29</c:v>
                </c:pt>
                <c:pt idx="3">
                  <c:v>27</c:v>
                </c:pt>
                <c:pt idx="4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2D-4391-93DC-20268A081DB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сформированность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отношение к труду</c:v>
                </c:pt>
                <c:pt idx="1">
                  <c:v>отношение к учебе</c:v>
                </c:pt>
                <c:pt idx="2">
                  <c:v>дисциплина</c:v>
                </c:pt>
                <c:pt idx="3">
                  <c:v>отношение к товарищам</c:v>
                </c:pt>
                <c:pt idx="4">
                  <c:v>доброта, отзывчивос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D2D-4391-93DC-20268A081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217728"/>
        <c:axId val="202231808"/>
      </c:barChart>
      <c:catAx>
        <c:axId val="20221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231808"/>
        <c:crosses val="autoZero"/>
        <c:auto val="1"/>
        <c:lblAlgn val="ctr"/>
        <c:lblOffset val="100"/>
        <c:noMultiLvlLbl val="0"/>
      </c:catAx>
      <c:valAx>
        <c:axId val="20223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21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 воспитанности 2 пол. 2016-2017 уч.г.</a:t>
            </a:r>
          </a:p>
        </c:rich>
      </c:tx>
      <c:layout>
        <c:manualLayout>
          <c:xMode val="edge"/>
          <c:yMode val="edge"/>
          <c:x val="0.36302763587463854"/>
          <c:y val="3.29218106995884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честность, правдивость</c:v>
                </c:pt>
                <c:pt idx="1">
                  <c:v>отношение к гигиене, аккуратность</c:v>
                </c:pt>
                <c:pt idx="2">
                  <c:v>отношение к вещам, бережливость</c:v>
                </c:pt>
                <c:pt idx="3">
                  <c:v>отношение к свободному времени</c:v>
                </c:pt>
                <c:pt idx="4">
                  <c:v>общественная активнос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27</c:v>
                </c:pt>
                <c:pt idx="2">
                  <c:v>29</c:v>
                </c:pt>
                <c:pt idx="3">
                  <c:v>20</c:v>
                </c:pt>
                <c:pt idx="4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6C-48FA-863F-200451CAE81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честность, правдивость</c:v>
                </c:pt>
                <c:pt idx="1">
                  <c:v>отношение к гигиене, аккуратность</c:v>
                </c:pt>
                <c:pt idx="2">
                  <c:v>отношение к вещам, бережливость</c:v>
                </c:pt>
                <c:pt idx="3">
                  <c:v>отношение к свободному времени</c:v>
                </c:pt>
                <c:pt idx="4">
                  <c:v>общественная активность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6</c:v>
                </c:pt>
                <c:pt idx="1">
                  <c:v>60</c:v>
                </c:pt>
                <c:pt idx="2">
                  <c:v>60</c:v>
                </c:pt>
                <c:pt idx="3">
                  <c:v>54</c:v>
                </c:pt>
                <c:pt idx="4">
                  <c:v>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6C-48FA-863F-200451CAE81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честность, правдивость</c:v>
                </c:pt>
                <c:pt idx="1">
                  <c:v>отношение к гигиене, аккуратность</c:v>
                </c:pt>
                <c:pt idx="2">
                  <c:v>отношение к вещам, бережливость</c:v>
                </c:pt>
                <c:pt idx="3">
                  <c:v>отношение к свободному времени</c:v>
                </c:pt>
                <c:pt idx="4">
                  <c:v>общественная активность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2</c:v>
                </c:pt>
                <c:pt idx="1">
                  <c:v>25</c:v>
                </c:pt>
                <c:pt idx="2">
                  <c:v>23</c:v>
                </c:pt>
                <c:pt idx="3">
                  <c:v>38</c:v>
                </c:pt>
                <c:pt idx="4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6C-48FA-863F-200451CAE81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сформированность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честность, правдивость</c:v>
                </c:pt>
                <c:pt idx="1">
                  <c:v>отношение к гигиене, аккуратность</c:v>
                </c:pt>
                <c:pt idx="2">
                  <c:v>отношение к вещам, бережливость</c:v>
                </c:pt>
                <c:pt idx="3">
                  <c:v>отношение к свободному времени</c:v>
                </c:pt>
                <c:pt idx="4">
                  <c:v>общественная активность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6C-48FA-863F-200451CAE8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373376"/>
        <c:axId val="201678848"/>
      </c:barChart>
      <c:catAx>
        <c:axId val="202373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1678848"/>
        <c:crosses val="autoZero"/>
        <c:auto val="1"/>
        <c:lblAlgn val="ctr"/>
        <c:lblOffset val="100"/>
        <c:noMultiLvlLbl val="0"/>
      </c:catAx>
      <c:valAx>
        <c:axId val="201678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37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истограмма привычек и склонностей обучающихся КГУОУ ШИ 11  за  2 пол. 2016-2017уч. г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формирована привычка</c:v>
                </c:pt>
              </c:strCache>
            </c:strRef>
          </c:tx>
          <c:spPr>
            <a:solidFill>
              <a:srgbClr val="FF006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курение</c:v>
                </c:pt>
                <c:pt idx="1">
                  <c:v>алкоголизм, токсикомания</c:v>
                </c:pt>
                <c:pt idx="2">
                  <c:v>бродяжничество</c:v>
                </c:pt>
                <c:pt idx="3">
                  <c:v>лживость</c:v>
                </c:pt>
                <c:pt idx="4">
                  <c:v>сексуальная расторможенность</c:v>
                </c:pt>
                <c:pt idx="5">
                  <c:v>состояние аффекта</c:v>
                </c:pt>
                <c:pt idx="6">
                  <c:v>низкая дисциплина</c:v>
                </c:pt>
                <c:pt idx="7">
                  <c:v>жестокость</c:v>
                </c:pt>
                <c:pt idx="8">
                  <c:v>доброта</c:v>
                </c:pt>
                <c:pt idx="9">
                  <c:v>поведение в социуме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2</c:v>
                </c:pt>
                <c:pt idx="1">
                  <c:v>6</c:v>
                </c:pt>
                <c:pt idx="2">
                  <c:v>10</c:v>
                </c:pt>
                <c:pt idx="3">
                  <c:v>21</c:v>
                </c:pt>
                <c:pt idx="4">
                  <c:v>5</c:v>
                </c:pt>
                <c:pt idx="5">
                  <c:v>20</c:v>
                </c:pt>
                <c:pt idx="6">
                  <c:v>20</c:v>
                </c:pt>
                <c:pt idx="7">
                  <c:v>13</c:v>
                </c:pt>
                <c:pt idx="8">
                  <c:v>47</c:v>
                </c:pt>
                <c:pt idx="9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243-4728-B3B0-DFE9C406093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являет склонность</c:v>
                </c:pt>
              </c:strCache>
            </c:strRef>
          </c:tx>
          <c:spPr>
            <a:solidFill>
              <a:srgbClr val="CC99F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курение</c:v>
                </c:pt>
                <c:pt idx="1">
                  <c:v>алкоголизм, токсикомания</c:v>
                </c:pt>
                <c:pt idx="2">
                  <c:v>бродяжничество</c:v>
                </c:pt>
                <c:pt idx="3">
                  <c:v>лживость</c:v>
                </c:pt>
                <c:pt idx="4">
                  <c:v>сексуальная расторможенность</c:v>
                </c:pt>
                <c:pt idx="5">
                  <c:v>состояние аффекта</c:v>
                </c:pt>
                <c:pt idx="6">
                  <c:v>низкая дисциплина</c:v>
                </c:pt>
                <c:pt idx="7">
                  <c:v>жестокость</c:v>
                </c:pt>
                <c:pt idx="8">
                  <c:v>доброта</c:v>
                </c:pt>
                <c:pt idx="9">
                  <c:v>поведение в социуме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2</c:v>
                </c:pt>
                <c:pt idx="1">
                  <c:v>16</c:v>
                </c:pt>
                <c:pt idx="2">
                  <c:v>14</c:v>
                </c:pt>
                <c:pt idx="3">
                  <c:v>41</c:v>
                </c:pt>
                <c:pt idx="4">
                  <c:v>25</c:v>
                </c:pt>
                <c:pt idx="5">
                  <c:v>18</c:v>
                </c:pt>
                <c:pt idx="6">
                  <c:v>35</c:v>
                </c:pt>
                <c:pt idx="7">
                  <c:v>22</c:v>
                </c:pt>
                <c:pt idx="8">
                  <c:v>45</c:v>
                </c:pt>
                <c:pt idx="9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243-4728-B3B0-DFE9C4060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095616"/>
        <c:axId val="202097408"/>
      </c:barChart>
      <c:catAx>
        <c:axId val="20209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97408"/>
        <c:crosses val="autoZero"/>
        <c:auto val="1"/>
        <c:lblAlgn val="ctr"/>
        <c:lblOffset val="100"/>
        <c:noMultiLvlLbl val="0"/>
      </c:catAx>
      <c:valAx>
        <c:axId val="20209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09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5382985791300979E-2"/>
          <c:y val="3.861804354402415E-2"/>
          <c:w val="0.94228189724233924"/>
          <c:h val="0.73532577446344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 не сформирован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чистить зубы</c:v>
                </c:pt>
                <c:pt idx="1">
                  <c:v>мыть лицо, руки, ноги</c:v>
                </c:pt>
                <c:pt idx="2">
                  <c:v>подстригать ногти</c:v>
                </c:pt>
                <c:pt idx="3">
                  <c:v>пользоваться мочалкой, щеткой</c:v>
                </c:pt>
                <c:pt idx="4">
                  <c:v>складывать одежду</c:v>
                </c:pt>
                <c:pt idx="5">
                  <c:v>ухаживать за обувью</c:v>
                </c:pt>
                <c:pt idx="6">
                  <c:v>заправлять постель</c:v>
                </c:pt>
                <c:pt idx="7">
                  <c:v>стирка вещей</c:v>
                </c:pt>
                <c:pt idx="8">
                  <c:v>пришивать пуговицы</c:v>
                </c:pt>
                <c:pt idx="9">
                  <c:v>самост. Одеваться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0</c:v>
                </c:pt>
                <c:pt idx="4">
                  <c:v>4</c:v>
                </c:pt>
                <c:pt idx="5">
                  <c:v>6</c:v>
                </c:pt>
                <c:pt idx="6">
                  <c:v>3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56-4338-86C3-C3C23C88AE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, нужен контроль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чистить зубы</c:v>
                </c:pt>
                <c:pt idx="1">
                  <c:v>мыть лицо, руки, ноги</c:v>
                </c:pt>
                <c:pt idx="2">
                  <c:v>подстригать ногти</c:v>
                </c:pt>
                <c:pt idx="3">
                  <c:v>пользоваться мочалкой, щеткой</c:v>
                </c:pt>
                <c:pt idx="4">
                  <c:v>складывать одежду</c:v>
                </c:pt>
                <c:pt idx="5">
                  <c:v>ухаживать за обувью</c:v>
                </c:pt>
                <c:pt idx="6">
                  <c:v>заправлять постель</c:v>
                </c:pt>
                <c:pt idx="7">
                  <c:v>стирка вещей</c:v>
                </c:pt>
                <c:pt idx="8">
                  <c:v>пришивать пуговицы</c:v>
                </c:pt>
                <c:pt idx="9">
                  <c:v>самост. Одеваться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5</c:v>
                </c:pt>
                <c:pt idx="1">
                  <c:v>14</c:v>
                </c:pt>
                <c:pt idx="2">
                  <c:v>14</c:v>
                </c:pt>
                <c:pt idx="3">
                  <c:v>17</c:v>
                </c:pt>
                <c:pt idx="4">
                  <c:v>12</c:v>
                </c:pt>
                <c:pt idx="5">
                  <c:v>12</c:v>
                </c:pt>
                <c:pt idx="6">
                  <c:v>13</c:v>
                </c:pt>
                <c:pt idx="7">
                  <c:v>18</c:v>
                </c:pt>
                <c:pt idx="8">
                  <c:v>14</c:v>
                </c:pt>
                <c:pt idx="9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56-4338-86C3-C3C23C88AE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чистить зубы</c:v>
                </c:pt>
                <c:pt idx="1">
                  <c:v>мыть лицо, руки, ноги</c:v>
                </c:pt>
                <c:pt idx="2">
                  <c:v>подстригать ногти</c:v>
                </c:pt>
                <c:pt idx="3">
                  <c:v>пользоваться мочалкой, щеткой</c:v>
                </c:pt>
                <c:pt idx="4">
                  <c:v>складывать одежду</c:v>
                </c:pt>
                <c:pt idx="5">
                  <c:v>ухаживать за обувью</c:v>
                </c:pt>
                <c:pt idx="6">
                  <c:v>заправлять постель</c:v>
                </c:pt>
                <c:pt idx="7">
                  <c:v>стирка вещей</c:v>
                </c:pt>
                <c:pt idx="8">
                  <c:v>пришивать пуговицы</c:v>
                </c:pt>
                <c:pt idx="9">
                  <c:v>самост. Одеваться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C56-4338-86C3-C3C23C88A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151077632"/>
        <c:axId val="151079168"/>
      </c:barChart>
      <c:catAx>
        <c:axId val="15107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1079168"/>
        <c:crosses val="autoZero"/>
        <c:auto val="1"/>
        <c:lblAlgn val="ctr"/>
        <c:lblOffset val="100"/>
        <c:noMultiLvlLbl val="0"/>
      </c:catAx>
      <c:valAx>
        <c:axId val="15107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5107763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780363189675688E-2"/>
          <c:y val="2.1931440360297299E-2"/>
          <c:w val="0.91269758074883867"/>
          <c:h val="6.3374379472632331E-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877636642347315E-2"/>
          <c:y val="7.0784120734908182E-2"/>
          <c:w val="0.94228189724233924"/>
          <c:h val="0.735325774463443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 не сформирован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тирка и глажка</c:v>
                </c:pt>
                <c:pt idx="1">
                  <c:v>сан-гигиенические навыки</c:v>
                </c:pt>
                <c:pt idx="2">
                  <c:v>мелкий ремонт одежды</c:v>
                </c:pt>
                <c:pt idx="3">
                  <c:v>самост. замена постели</c:v>
                </c:pt>
                <c:pt idx="4">
                  <c:v>пользование одежной, обувной щетко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AC-4AF3-94CE-B3B4FCFD57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, нужен контроль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тирка и глажка</c:v>
                </c:pt>
                <c:pt idx="1">
                  <c:v>сан-гигиенические навыки</c:v>
                </c:pt>
                <c:pt idx="2">
                  <c:v>мелкий ремонт одежды</c:v>
                </c:pt>
                <c:pt idx="3">
                  <c:v>самост. замена постели</c:v>
                </c:pt>
                <c:pt idx="4">
                  <c:v>пользование одежной, обувной щетко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8</c:v>
                </c:pt>
                <c:pt idx="3">
                  <c:v>4</c:v>
                </c:pt>
                <c:pt idx="4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2AC-4AF3-94CE-B3B4FCFD57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тирка и глажка</c:v>
                </c:pt>
                <c:pt idx="1">
                  <c:v>сан-гигиенические навыки</c:v>
                </c:pt>
                <c:pt idx="2">
                  <c:v>мелкий ремонт одежды</c:v>
                </c:pt>
                <c:pt idx="3">
                  <c:v>самост. замена постели</c:v>
                </c:pt>
                <c:pt idx="4">
                  <c:v>пользование одежной, обувной щетко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9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2AC-4AF3-94CE-B3B4FCFD57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202454912"/>
        <c:axId val="202456448"/>
      </c:barChart>
      <c:catAx>
        <c:axId val="2024549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ysClr val="windowText" lastClr="000000"/>
                </a:solidFill>
              </a:defRPr>
            </a:pPr>
            <a:endParaRPr lang="ru-RU"/>
          </a:p>
        </c:txPr>
        <c:crossAx val="202456448"/>
        <c:crosses val="autoZero"/>
        <c:auto val="1"/>
        <c:lblAlgn val="ctr"/>
        <c:lblOffset val="100"/>
        <c:noMultiLvlLbl val="0"/>
      </c:catAx>
      <c:valAx>
        <c:axId val="202456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24549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455830377765303"/>
          <c:y val="3.4010377884424299E-2"/>
          <c:w val="0.69663986742438178"/>
          <c:h val="0.13897935892195573"/>
        </c:manualLayout>
      </c:layout>
      <c:overlay val="0"/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459587681044002"/>
          <c:y val="0.12560111706179902"/>
          <c:w val="0.83369123871775463"/>
          <c:h val="0.708938177996914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 не сформирован</c:v>
                </c:pt>
              </c:strCache>
            </c:strRef>
          </c:tx>
          <c:spPr>
            <a:solidFill>
              <a:srgbClr val="FF66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меняют закаливание</c:v>
                </c:pt>
                <c:pt idx="1">
                  <c:v>пользуются косметикой</c:v>
                </c:pt>
                <c:pt idx="2">
                  <c:v>умеют стирать, гладить одежду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F6-4C33-BF2F-5FA40050B7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, нужен контроль</c:v>
                </c:pt>
              </c:strCache>
            </c:strRef>
          </c:tx>
          <c:spPr>
            <a:solidFill>
              <a:srgbClr val="9BBB59">
                <a:lumMod val="60000"/>
                <a:lumOff val="4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меняют закаливание</c:v>
                </c:pt>
                <c:pt idx="1">
                  <c:v>пользуются косметикой</c:v>
                </c:pt>
                <c:pt idx="2">
                  <c:v>умеют стирать, гладить одежду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1F6-4C33-BF2F-5FA40050B7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рименяют закаливание</c:v>
                </c:pt>
                <c:pt idx="1">
                  <c:v>пользуются косметикой</c:v>
                </c:pt>
                <c:pt idx="2">
                  <c:v>умеют стирать, гладить одежду 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1F6-4C33-BF2F-5FA40050B7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203131904"/>
        <c:axId val="203145984"/>
      </c:barChart>
      <c:catAx>
        <c:axId val="20313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03145984"/>
        <c:crosses val="autoZero"/>
        <c:auto val="1"/>
        <c:lblAlgn val="ctr"/>
        <c:lblOffset val="100"/>
        <c:noMultiLvlLbl val="0"/>
      </c:catAx>
      <c:valAx>
        <c:axId val="203145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313190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7803631896756991E-2"/>
          <c:y val="2.1931440360297299E-2"/>
          <c:w val="0.91269758074883867"/>
          <c:h val="0.1387838384928884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877673656208402E-2"/>
          <c:y val="8.9302745945031667E-2"/>
          <c:w val="0.90789577659135456"/>
          <c:h val="0.694284366508520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 не сформирован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блюдает правила внутр. Распорядка</c:v>
                </c:pt>
                <c:pt idx="1">
                  <c:v>слушать собеседника, задавть вопросы</c:v>
                </c:pt>
                <c:pt idx="2">
                  <c:v>ориентироваться в понятиях: зло, добро, хорошо, плохо</c:v>
                </c:pt>
                <c:pt idx="3">
                  <c:v>анализировать свои ичужие поступ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03-481A-B4B7-E1D20D5D62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, нужен контроль</c:v>
                </c:pt>
              </c:strCache>
            </c:strRef>
          </c:tx>
          <c:spPr>
            <a:solidFill>
              <a:srgbClr val="00CC99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0.2108355756206053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42456470013922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88042540418377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3060883083671067E-2"/>
                  <c:y val="0.18234428161782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блюдает правила внутр. Распорядка</c:v>
                </c:pt>
                <c:pt idx="1">
                  <c:v>слушать собеседника, задавть вопросы</c:v>
                </c:pt>
                <c:pt idx="2">
                  <c:v>ориентироваться в понятиях: зло, добро, хорошо, плохо</c:v>
                </c:pt>
                <c:pt idx="3">
                  <c:v>анализировать свои ичужие поступк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12</c:v>
                </c:pt>
                <c:pt idx="2">
                  <c:v>15</c:v>
                </c:pt>
                <c:pt idx="3">
                  <c:v>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03-481A-B4B7-E1D20D5D62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соблюдает правила внутр. Распорядка</c:v>
                </c:pt>
                <c:pt idx="1">
                  <c:v>слушать собеседника, задавть вопросы</c:v>
                </c:pt>
                <c:pt idx="2">
                  <c:v>ориентироваться в понятиях: зло, добро, хорошо, плохо</c:v>
                </c:pt>
                <c:pt idx="3">
                  <c:v>анализировать свои ичужие поступки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03-481A-B4B7-E1D20D5D62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202682752"/>
        <c:axId val="202684288"/>
      </c:barChart>
      <c:catAx>
        <c:axId val="202682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2684288"/>
        <c:crosses val="autoZero"/>
        <c:auto val="1"/>
        <c:lblAlgn val="ctr"/>
        <c:lblOffset val="100"/>
        <c:noMultiLvlLbl val="0"/>
      </c:catAx>
      <c:valAx>
        <c:axId val="20268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268275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31409402703396405"/>
          <c:y val="0"/>
          <c:w val="0.66232098062892775"/>
          <c:h val="0.27441692678993768"/>
        </c:manualLayout>
      </c:layout>
      <c:overlay val="0"/>
      <c:txPr>
        <a:bodyPr/>
        <a:lstStyle/>
        <a:p>
          <a:pPr>
            <a:defRPr sz="9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877673656208402E-2"/>
          <c:y val="0.16829588858103176"/>
          <c:w val="0.90789577659135512"/>
          <c:h val="0.615291353298028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 не сформирован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мает статус ученика, ориентируется в понятиях: права, ответственность,обязанности</c:v>
                </c:pt>
                <c:pt idx="1">
                  <c:v>умеет вести себя в общественных местах</c:v>
                </c:pt>
                <c:pt idx="2">
                  <c:v>ориентироваться в понятиях: дружба, настроени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A5-45E7-982C-EF6EAC0A28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, нужен контроль</c:v>
                </c:pt>
              </c:strCache>
            </c:strRef>
          </c:tx>
          <c:spPr>
            <a:solidFill>
              <a:srgbClr val="00CC99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2.43647654795398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A5-45E7-982C-EF6EAC0A28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мает статус ученика, ориентируется в понятиях: права, ответственность,обязанности</c:v>
                </c:pt>
                <c:pt idx="1">
                  <c:v>умеет вести себя в общественных местах</c:v>
                </c:pt>
                <c:pt idx="2">
                  <c:v>ориентироваться в понятиях: дружба, настроени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CA5-45E7-982C-EF6EAC0A28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нимает статус ученика, ориентируется в понятиях: права, ответственность,обязанности</c:v>
                </c:pt>
                <c:pt idx="1">
                  <c:v>умеет вести себя в общественных местах</c:v>
                </c:pt>
                <c:pt idx="2">
                  <c:v>ориентироваться в понятиях: дружба, настроение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CA5-45E7-982C-EF6EAC0A2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202950528"/>
        <c:axId val="202952064"/>
      </c:barChart>
      <c:catAx>
        <c:axId val="202950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2952064"/>
        <c:crosses val="autoZero"/>
        <c:auto val="1"/>
        <c:lblAlgn val="ctr"/>
        <c:lblOffset val="100"/>
        <c:noMultiLvlLbl val="0"/>
      </c:catAx>
      <c:valAx>
        <c:axId val="202952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295052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7803631896757033E-2"/>
          <c:y val="2.1931440360297299E-2"/>
          <c:w val="0.91269758074883867"/>
          <c:h val="0.12413824120586263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щая численность обучающихся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обучающихс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5</c:v>
                </c:pt>
                <c:pt idx="1">
                  <c:v>130</c:v>
                </c:pt>
                <c:pt idx="2">
                  <c:v>1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9276544"/>
        <c:axId val="169278080"/>
        <c:axId val="0"/>
      </c:bar3DChart>
      <c:catAx>
        <c:axId val="169276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278080"/>
        <c:crosses val="autoZero"/>
        <c:auto val="1"/>
        <c:lblAlgn val="ctr"/>
        <c:lblOffset val="100"/>
        <c:noMultiLvlLbl val="0"/>
      </c:catAx>
      <c:valAx>
        <c:axId val="16927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27654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877673656208402E-2"/>
          <c:y val="8.9302745945031667E-2"/>
          <c:w val="0.9078957765913549"/>
          <c:h val="0.69428436650852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 не сформирован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нимает статус гражданина</c:v>
                </c:pt>
                <c:pt idx="1">
                  <c:v>ориентируется в понятиях: долг, ответственность, свобода</c:v>
                </c:pt>
                <c:pt idx="2">
                  <c:v>правильно использует способы самовыражения</c:v>
                </c:pt>
                <c:pt idx="3">
                  <c:v>владеет навыками социального повед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68-49D1-BEB3-D2266BE499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, нужен контроль</c:v>
                </c:pt>
              </c:strCache>
            </c:strRef>
          </c:tx>
          <c:spPr>
            <a:solidFill>
              <a:srgbClr val="00CC99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нимает статус гражданина</c:v>
                </c:pt>
                <c:pt idx="1">
                  <c:v>ориентируется в понятиях: долг, ответственность, свобода</c:v>
                </c:pt>
                <c:pt idx="2">
                  <c:v>правильно использует способы самовыражения</c:v>
                </c:pt>
                <c:pt idx="3">
                  <c:v>владеет навыками социального повед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B68-49D1-BEB3-D2266BE499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0066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нимает статус гражданина</c:v>
                </c:pt>
                <c:pt idx="1">
                  <c:v>ориентируется в понятиях: долг, ответственность, свобода</c:v>
                </c:pt>
                <c:pt idx="2">
                  <c:v>правильно использует способы самовыражения</c:v>
                </c:pt>
                <c:pt idx="3">
                  <c:v>владеет навыками социального повед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68-49D1-BEB3-D2266BE49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203013120"/>
        <c:axId val="203019008"/>
      </c:barChart>
      <c:catAx>
        <c:axId val="203013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019008"/>
        <c:crosses val="autoZero"/>
        <c:auto val="1"/>
        <c:lblAlgn val="ctr"/>
        <c:lblOffset val="100"/>
        <c:noMultiLvlLbl val="0"/>
      </c:catAx>
      <c:valAx>
        <c:axId val="20301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30131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7803631896756991E-2"/>
          <c:y val="2.1931440360297299E-2"/>
          <c:w val="0.91269758074883867"/>
          <c:h val="0.1332724245634794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877673656208402E-2"/>
          <c:y val="8.9302745945031667E-2"/>
          <c:w val="0.9078957765913549"/>
          <c:h val="0.69428436650852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 не сформирован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грать в группах, парах</c:v>
                </c:pt>
                <c:pt idx="1">
                  <c:v>подчинять свои интересы коллективу</c:v>
                </c:pt>
                <c:pt idx="2">
                  <c:v>владеет общепринятыми нормами общения со сверстниками, взрослыми</c:v>
                </c:pt>
                <c:pt idx="3">
                  <c:v>умение строить дружеские отношения</c:v>
                </c:pt>
                <c:pt idx="4">
                  <c:v>умеет обозначить и анализировать конфлик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DB-41B5-A11E-E10314E1F1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, нужен контроль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2.4641571845122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0DB-41B5-A11E-E10314E1F1FC}"/>
                </c:ext>
              </c:extLst>
            </c:dLbl>
            <c:dLbl>
              <c:idx val="2"/>
              <c:layout>
                <c:manualLayout>
                  <c:x val="-2.5655514040724692E-3"/>
                  <c:y val="3.7676381266817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0DB-41B5-A11E-E10314E1F1F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грать в группах, парах</c:v>
                </c:pt>
                <c:pt idx="1">
                  <c:v>подчинять свои интересы коллективу</c:v>
                </c:pt>
                <c:pt idx="2">
                  <c:v>владеет общепринятыми нормами общения со сверстниками, взрослыми</c:v>
                </c:pt>
                <c:pt idx="3">
                  <c:v>умение строить дружеские отношения</c:v>
                </c:pt>
                <c:pt idx="4">
                  <c:v>умеет обозначить и анализировать конфликт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0</c:v>
                </c:pt>
                <c:pt idx="4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DB-41B5-A11E-E10314E1F1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играть в группах, парах</c:v>
                </c:pt>
                <c:pt idx="1">
                  <c:v>подчинять свои интересы коллективу</c:v>
                </c:pt>
                <c:pt idx="2">
                  <c:v>владеет общепринятыми нормами общения со сверстниками, взрослыми</c:v>
                </c:pt>
                <c:pt idx="3">
                  <c:v>умение строить дружеские отношения</c:v>
                </c:pt>
                <c:pt idx="4">
                  <c:v>умеет обозначить и анализировать конфликт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0DB-41B5-A11E-E10314E1F1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203170944"/>
        <c:axId val="203172480"/>
      </c:barChart>
      <c:catAx>
        <c:axId val="203170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203172480"/>
        <c:crosses val="autoZero"/>
        <c:auto val="1"/>
        <c:lblAlgn val="ctr"/>
        <c:lblOffset val="100"/>
        <c:noMultiLvlLbl val="0"/>
      </c:catAx>
      <c:valAx>
        <c:axId val="203172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31709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7.1700609744787189E-2"/>
          <c:y val="4.2546487198412523E-3"/>
          <c:w val="0.91269758074883867"/>
          <c:h val="0.1175232545311231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877673656208402E-2"/>
          <c:y val="8.9302745945031667E-2"/>
          <c:w val="0.9078957765913549"/>
          <c:h val="0.6942843665085209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 умеет находить контакт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ходит контакт с окружающими</c:v>
                </c:pt>
                <c:pt idx="1">
                  <c:v>видит и анализирует конфликт</c:v>
                </c:pt>
                <c:pt idx="2">
                  <c:v>самост. организует совместную деятельность</c:v>
                </c:pt>
                <c:pt idx="3">
                  <c:v>умеет строить дружеские отношения</c:v>
                </c:pt>
                <c:pt idx="4">
                  <c:v>владеет общепринятыми нормами общения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1A4-47BB-BA7B-1D52D3D6D9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улирует взаимоотношения с помощью взрослого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ходит контакт с окружающими</c:v>
                </c:pt>
                <c:pt idx="1">
                  <c:v>видит и анализирует конфликт</c:v>
                </c:pt>
                <c:pt idx="2">
                  <c:v>самост. организует совместную деятельность</c:v>
                </c:pt>
                <c:pt idx="3">
                  <c:v>умеет строить дружеские отношения</c:v>
                </c:pt>
                <c:pt idx="4">
                  <c:v>владеет общепринятыми нормами общения 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</c:v>
                </c:pt>
                <c:pt idx="1">
                  <c:v>7</c:v>
                </c:pt>
                <c:pt idx="2">
                  <c:v>8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1A4-47BB-BA7B-1D52D3D6D9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ходит  выход из конфликта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находит контакт с окружающими</c:v>
                </c:pt>
                <c:pt idx="1">
                  <c:v>видит и анализирует конфликт</c:v>
                </c:pt>
                <c:pt idx="2">
                  <c:v>самост. организует совместную деятельность</c:v>
                </c:pt>
                <c:pt idx="3">
                  <c:v>умеет строить дружеские отношения</c:v>
                </c:pt>
                <c:pt idx="4">
                  <c:v>владеет общепринятыми нормами общения 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1A4-47BB-BA7B-1D52D3D6D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203225344"/>
        <c:axId val="203239424"/>
      </c:barChart>
      <c:catAx>
        <c:axId val="203225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203239424"/>
        <c:crosses val="autoZero"/>
        <c:auto val="1"/>
        <c:lblAlgn val="ctr"/>
        <c:lblOffset val="100"/>
        <c:noMultiLvlLbl val="0"/>
      </c:catAx>
      <c:valAx>
        <c:axId val="20323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32253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"/>
          <c:y val="0"/>
          <c:w val="1"/>
          <c:h val="0.22647450538457367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7271072166753613E-2"/>
          <c:y val="0.12112202623551517"/>
          <c:w val="0.90789577659135512"/>
          <c:h val="0.694284366508521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 не сформированы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егулирует отношения с окружающими, избегает конфликта</c:v>
                </c:pt>
                <c:pt idx="1">
                  <c:v>выбирает стиль общения</c:v>
                </c:pt>
                <c:pt idx="2">
                  <c:v>определяет настроение партнера</c:v>
                </c:pt>
                <c:pt idx="3">
                  <c:v>строит интимно-личностные отнош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9F-4FBC-8092-AE494C0778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улирует взаимоотношения с помощью взрослого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егулирует отношения с окружающими, избегает конфликта</c:v>
                </c:pt>
                <c:pt idx="1">
                  <c:v>выбирает стиль общения</c:v>
                </c:pt>
                <c:pt idx="2">
                  <c:v>определяет настроение партнера</c:v>
                </c:pt>
                <c:pt idx="3">
                  <c:v>строит интимно-личностные отнош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9F-4FBC-8092-AE494C0778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ст. регулирует взаимоотношения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егулирует отношения с окружающими, избегает конфликта</c:v>
                </c:pt>
                <c:pt idx="1">
                  <c:v>выбирает стиль общения</c:v>
                </c:pt>
                <c:pt idx="2">
                  <c:v>определяет настроение партнера</c:v>
                </c:pt>
                <c:pt idx="3">
                  <c:v>строит интимно-личностные отношен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59F-4FBC-8092-AE494C0778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203574656"/>
        <c:axId val="203580544"/>
      </c:barChart>
      <c:catAx>
        <c:axId val="203574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203580544"/>
        <c:crosses val="autoZero"/>
        <c:auto val="1"/>
        <c:lblAlgn val="ctr"/>
        <c:lblOffset val="100"/>
        <c:noMultiLvlLbl val="0"/>
      </c:catAx>
      <c:valAx>
        <c:axId val="20358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357465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2152263007037533"/>
          <c:y val="2.1931440360297299E-2"/>
          <c:w val="0.57847736992962429"/>
          <c:h val="0.22058955308487818"/>
        </c:manualLayout>
      </c:layout>
      <c:overlay val="0"/>
      <c:txPr>
        <a:bodyPr/>
        <a:lstStyle/>
        <a:p>
          <a:pPr>
            <a:defRPr sz="1050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877673656208402E-2"/>
          <c:y val="8.9302745945031667E-2"/>
          <c:w val="0.90789577659135512"/>
          <c:h val="0.694284366508521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 не сформирован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учения</c:v>
                </c:pt>
                <c:pt idx="1">
                  <c:v>дежурство</c:v>
                </c:pt>
                <c:pt idx="2">
                  <c:v>самообслуживание</c:v>
                </c:pt>
                <c:pt idx="3">
                  <c:v>общественно-полезный тру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93-4DBF-983D-A0E9F9F4C2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, нужен контроль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учения</c:v>
                </c:pt>
                <c:pt idx="1">
                  <c:v>дежурство</c:v>
                </c:pt>
                <c:pt idx="2">
                  <c:v>самообслуживание</c:v>
                </c:pt>
                <c:pt idx="3">
                  <c:v>общественно-полезный тру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6</c:v>
                </c:pt>
                <c:pt idx="3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93-4DBF-983D-A0E9F9F4C2F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учения</c:v>
                </c:pt>
                <c:pt idx="1">
                  <c:v>дежурство</c:v>
                </c:pt>
                <c:pt idx="2">
                  <c:v>самообслуживание</c:v>
                </c:pt>
                <c:pt idx="3">
                  <c:v>общественно-полезный тру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93-4DBF-983D-A0E9F9F4C2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203322112"/>
        <c:axId val="203323648"/>
      </c:barChart>
      <c:catAx>
        <c:axId val="2033221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323648"/>
        <c:crosses val="autoZero"/>
        <c:auto val="1"/>
        <c:lblAlgn val="ctr"/>
        <c:lblOffset val="100"/>
        <c:noMultiLvlLbl val="0"/>
      </c:catAx>
      <c:valAx>
        <c:axId val="20332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3322112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6.7803631896757033E-2"/>
          <c:y val="2.1931440360297299E-2"/>
          <c:w val="0.76446073457011265"/>
          <c:h val="8.5137508571193954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877673656208402E-2"/>
          <c:y val="8.9302745945031667E-2"/>
          <c:w val="0.90789577659135534"/>
          <c:h val="0.69428436650852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 не сформирован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амообслуживающий труд</c:v>
                </c:pt>
                <c:pt idx="1">
                  <c:v>содержание жилища в порядке</c:v>
                </c:pt>
                <c:pt idx="2">
                  <c:v>самост. выполнять общественные поручения</c:v>
                </c:pt>
                <c:pt idx="3">
                  <c:v>трудолюбие, бережливость</c:v>
                </c:pt>
                <c:pt idx="4">
                  <c:v>пользоваться бытовыми приборам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589-4000-A133-9D66E0EE5D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, нужен контроль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dLbl>
              <c:idx val="1"/>
              <c:layout>
                <c:manualLayout>
                  <c:x val="0"/>
                  <c:y val="1.94420616962590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589-4000-A133-9D66E0EE5D60}"/>
                </c:ext>
              </c:extLst>
            </c:dLbl>
            <c:dLbl>
              <c:idx val="4"/>
              <c:layout>
                <c:manualLayout>
                  <c:x val="0"/>
                  <c:y val="3.8788134757571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589-4000-A133-9D66E0EE5D6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амообслуживающий труд</c:v>
                </c:pt>
                <c:pt idx="1">
                  <c:v>содержание жилища в порядке</c:v>
                </c:pt>
                <c:pt idx="2">
                  <c:v>самост. выполнять общественные поручения</c:v>
                </c:pt>
                <c:pt idx="3">
                  <c:v>трудолюбие, бережливость</c:v>
                </c:pt>
                <c:pt idx="4">
                  <c:v>пользоваться бытовыми приборами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589-4000-A133-9D66E0EE5D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самообслуживающий труд</c:v>
                </c:pt>
                <c:pt idx="1">
                  <c:v>содержание жилища в порядке</c:v>
                </c:pt>
                <c:pt idx="2">
                  <c:v>самост. выполнять общественные поручения</c:v>
                </c:pt>
                <c:pt idx="3">
                  <c:v>трудолюбие, бережливость</c:v>
                </c:pt>
                <c:pt idx="4">
                  <c:v>пользоваться бытовыми приборами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589-4000-A133-9D66E0EE5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203717248"/>
        <c:axId val="203739520"/>
      </c:barChart>
      <c:catAx>
        <c:axId val="203717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739520"/>
        <c:crosses val="autoZero"/>
        <c:auto val="1"/>
        <c:lblAlgn val="ctr"/>
        <c:lblOffset val="100"/>
        <c:noMultiLvlLbl val="0"/>
      </c:catAx>
      <c:valAx>
        <c:axId val="20373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37172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8931436084236714"/>
          <c:y val="2.6860674241624392E-2"/>
          <c:w val="0.47546666234829804"/>
          <c:h val="8.0407063402695961E-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3.9877673656208402E-2"/>
          <c:y val="8.9302745945031667E-2"/>
          <c:w val="0.90789577659135534"/>
          <c:h val="0.694284366508521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вык не сформирован</c:v>
                </c:pt>
              </c:strCache>
            </c:strRef>
          </c:tx>
          <c:spPr>
            <a:solidFill>
              <a:srgbClr val="8064A2">
                <a:lumMod val="40000"/>
                <a:lumOff val="6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рудится в коллективе, планирует свой труд</c:v>
                </c:pt>
                <c:pt idx="1">
                  <c:v>доводит дело до конца</c:v>
                </c:pt>
                <c:pt idx="2">
                  <c:v>общественно-полезный труд</c:v>
                </c:pt>
                <c:pt idx="3">
                  <c:v>инициативность в выполнении трудовых и общественных обязанностей</c:v>
                </c:pt>
                <c:pt idx="4">
                  <c:v>самостоятельное выполнение самообслуживающего труд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97-46DF-B152-E1D2BA21C8B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воен, нужен контроль</c:v>
                </c:pt>
              </c:strCache>
            </c:strRef>
          </c:tx>
          <c:spPr>
            <a:solidFill>
              <a:srgbClr val="00FFCC"/>
            </a:solidFill>
          </c:spPr>
          <c:invertIfNegative val="0"/>
          <c:dLbls>
            <c:dLbl>
              <c:idx val="2"/>
              <c:layout>
                <c:manualLayout>
                  <c:x val="0"/>
                  <c:y val="0.128167756144347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397-46DF-B152-E1D2BA21C8B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рудится в коллективе, планирует свой труд</c:v>
                </c:pt>
                <c:pt idx="1">
                  <c:v>доводит дело до конца</c:v>
                </c:pt>
                <c:pt idx="2">
                  <c:v>общественно-полезный труд</c:v>
                </c:pt>
                <c:pt idx="3">
                  <c:v>инициативность в выполнении трудовых и общественных обязанностей</c:v>
                </c:pt>
                <c:pt idx="4">
                  <c:v>самостоятельное выполнение самообслуживающего труд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397-46DF-B152-E1D2BA21C8B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формирован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трудится в коллективе, планирует свой труд</c:v>
                </c:pt>
                <c:pt idx="1">
                  <c:v>доводит дело до конца</c:v>
                </c:pt>
                <c:pt idx="2">
                  <c:v>общественно-полезный труд</c:v>
                </c:pt>
                <c:pt idx="3">
                  <c:v>инициативность в выполнении трудовых и общественных обязанностей</c:v>
                </c:pt>
                <c:pt idx="4">
                  <c:v>самостоятельное выполнение самообслуживающего труда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397-46DF-B152-E1D2BA21C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"/>
        <c:axId val="203559296"/>
        <c:axId val="203560832"/>
      </c:barChart>
      <c:catAx>
        <c:axId val="203559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560832"/>
        <c:crosses val="autoZero"/>
        <c:auto val="1"/>
        <c:lblAlgn val="ctr"/>
        <c:lblOffset val="100"/>
        <c:noMultiLvlLbl val="0"/>
      </c:catAx>
      <c:valAx>
        <c:axId val="203560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203559296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3515555542479045"/>
          <c:y val="4.3507058258405572E-4"/>
          <c:w val="0.5169168069298643"/>
          <c:h val="0.10107281302606708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968750000000014E-2"/>
          <c:y val="7.9051383399209474E-2"/>
          <c:w val="0.62239583333333515"/>
          <c:h val="0.75494071146245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уклонение от учебы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19</c:v>
                </c:pt>
                <c:pt idx="2">
                  <c:v>19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рушение общественного порядка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52</c:v>
                </c:pt>
                <c:pt idx="2">
                  <c:v>54</c:v>
                </c:pt>
                <c:pt idx="3">
                  <c:v>4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ам.уходы из дома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ам.уходы из школы во время учебного процесса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1">
                  <c:v>5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3490816"/>
        <c:axId val="203492352"/>
        <c:axId val="0"/>
      </c:bar3DChart>
      <c:catAx>
        <c:axId val="20349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3492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4923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3490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229166666666663"/>
          <c:y val="0.17391304347826125"/>
          <c:w val="0.31250000000000039"/>
          <c:h val="0.6521739130434800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968750000000014E-2"/>
          <c:y val="7.9051383399209474E-2"/>
          <c:w val="0.62239583333333515"/>
          <c:h val="0.75494071146245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стоящие на проф. уч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 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17</c:v>
                </c:pt>
                <c:pt idx="2">
                  <c:v>21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таленые на проф. уч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 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нятые с проф. учета обучаютс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 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нятые с проф. учета выпускник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 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1">
                  <c:v>6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3549312"/>
        <c:axId val="203760000"/>
        <c:axId val="0"/>
      </c:bar3DChart>
      <c:catAx>
        <c:axId val="203549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37600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7600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354931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588145231846253"/>
          <c:y val="0.17374983380360781"/>
          <c:w val="0.31250000000000039"/>
          <c:h val="0.6521739130434800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4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2968750000000014E-2"/>
          <c:y val="7.9051383399209474E-2"/>
          <c:w val="0.62239583333333515"/>
          <c:h val="0.7549407114624513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состоящие на проф. учете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посталеные на проф. учет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1">
                  <c:v>1</c:v>
                </c:pt>
                <c:pt idx="2">
                  <c:v>0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нятые с проф. учета обучаются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1">
                  <c:v>0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нятые с проф. учета выпускники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1">
                  <c:v>2014-2015</c:v>
                </c:pt>
                <c:pt idx="2">
                  <c:v>2015-2016</c:v>
                </c:pt>
                <c:pt idx="3">
                  <c:v>2016-2017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1">
                  <c:v>1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3809152"/>
        <c:axId val="203810688"/>
        <c:axId val="0"/>
      </c:bar3DChart>
      <c:catAx>
        <c:axId val="203809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3810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38106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380915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7801672479679109"/>
          <c:y val="0.19224219861823091"/>
          <c:w val="0.31250000000000039"/>
          <c:h val="0.6521739130434800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5360710119569022E-2"/>
          <c:y val="0.17887920259967521"/>
          <c:w val="0.74148075240594924"/>
          <c:h val="0.73361423572053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четверть2 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а кл</c:v>
                </c:pt>
                <c:pt idx="4">
                  <c:v>5б кл</c:v>
                </c:pt>
                <c:pt idx="5">
                  <c:v>6а кл</c:v>
                </c:pt>
                <c:pt idx="6">
                  <c:v>6б кл</c:v>
                </c:pt>
                <c:pt idx="7">
                  <c:v>7а кл</c:v>
                </c:pt>
                <c:pt idx="8">
                  <c:v>7б кл</c:v>
                </c:pt>
                <c:pt idx="9">
                  <c:v>8а кл</c:v>
                </c:pt>
                <c:pt idx="10">
                  <c:v>8б кл</c:v>
                </c:pt>
                <c:pt idx="11">
                  <c:v>9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1.25</c:v>
                </c:pt>
                <c:pt idx="1">
                  <c:v>31.25</c:v>
                </c:pt>
                <c:pt idx="2">
                  <c:v>11.76</c:v>
                </c:pt>
                <c:pt idx="3">
                  <c:v>62.5</c:v>
                </c:pt>
                <c:pt idx="4">
                  <c:v>66.599999999999994</c:v>
                </c:pt>
                <c:pt idx="5">
                  <c:v>42.8</c:v>
                </c:pt>
                <c:pt idx="6">
                  <c:v>62.5</c:v>
                </c:pt>
                <c:pt idx="7">
                  <c:v>50</c:v>
                </c:pt>
                <c:pt idx="8">
                  <c:v>33.33</c:v>
                </c:pt>
                <c:pt idx="9">
                  <c:v>75</c:v>
                </c:pt>
                <c:pt idx="10">
                  <c:v>42.86</c:v>
                </c:pt>
                <c:pt idx="11">
                  <c:v>33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етверть</c:v>
                </c:pt>
              </c:strCache>
            </c:strRef>
          </c:tx>
          <c:invertIfNegative val="0"/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2 кл</c:v>
                </c:pt>
                <c:pt idx="1">
                  <c:v>3 кл</c:v>
                </c:pt>
                <c:pt idx="2">
                  <c:v>4 кл</c:v>
                </c:pt>
                <c:pt idx="3">
                  <c:v>5а кл</c:v>
                </c:pt>
                <c:pt idx="4">
                  <c:v>5б кл</c:v>
                </c:pt>
                <c:pt idx="5">
                  <c:v>6а кл</c:v>
                </c:pt>
                <c:pt idx="6">
                  <c:v>6б кл</c:v>
                </c:pt>
                <c:pt idx="7">
                  <c:v>7а кл</c:v>
                </c:pt>
                <c:pt idx="8">
                  <c:v>7б кл</c:v>
                </c:pt>
                <c:pt idx="9">
                  <c:v>8а кл</c:v>
                </c:pt>
                <c:pt idx="10">
                  <c:v>8б кл</c:v>
                </c:pt>
                <c:pt idx="11">
                  <c:v>9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5</c:v>
                </c:pt>
                <c:pt idx="1">
                  <c:v>31.25</c:v>
                </c:pt>
                <c:pt idx="2">
                  <c:v>5.88</c:v>
                </c:pt>
                <c:pt idx="3">
                  <c:v>50</c:v>
                </c:pt>
                <c:pt idx="4">
                  <c:v>44.44</c:v>
                </c:pt>
                <c:pt idx="5">
                  <c:v>42.86</c:v>
                </c:pt>
                <c:pt idx="6">
                  <c:v>75</c:v>
                </c:pt>
                <c:pt idx="7">
                  <c:v>22.22</c:v>
                </c:pt>
                <c:pt idx="8">
                  <c:v>33.33</c:v>
                </c:pt>
                <c:pt idx="9">
                  <c:v>57.14</c:v>
                </c:pt>
                <c:pt idx="10">
                  <c:v>33.33</c:v>
                </c:pt>
                <c:pt idx="11">
                  <c:v>41.6600000000000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69377792"/>
        <c:axId val="169379328"/>
      </c:barChart>
      <c:catAx>
        <c:axId val="1693777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69379328"/>
        <c:crosses val="autoZero"/>
        <c:auto val="1"/>
        <c:lblAlgn val="ctr"/>
        <c:lblOffset val="100"/>
        <c:noMultiLvlLbl val="0"/>
      </c:catAx>
      <c:valAx>
        <c:axId val="169379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69377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-2016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стоящие на проф.учете</c:v>
                </c:pt>
                <c:pt idx="1">
                  <c:v>поставленные на проф. учет</c:v>
                </c:pt>
                <c:pt idx="2">
                  <c:v>снятые с проф. учета </c:v>
                </c:pt>
                <c:pt idx="3">
                  <c:v>снятые с проф. учета выпускн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-2017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стоящие на проф.учете</c:v>
                </c:pt>
                <c:pt idx="1">
                  <c:v>поставленные на проф. учет</c:v>
                </c:pt>
                <c:pt idx="2">
                  <c:v>снятые с проф. учета </c:v>
                </c:pt>
                <c:pt idx="3">
                  <c:v>снятые с проф. учета выпускники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стоящие на проф.учете</c:v>
                </c:pt>
                <c:pt idx="1">
                  <c:v>поставленные на проф. учет</c:v>
                </c:pt>
                <c:pt idx="2">
                  <c:v>снятые с проф. учета </c:v>
                </c:pt>
                <c:pt idx="3">
                  <c:v>снятые с проф. учета выпускники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832704"/>
        <c:axId val="203957376"/>
        <c:axId val="0"/>
      </c:bar3DChart>
      <c:catAx>
        <c:axId val="20383270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3957376"/>
        <c:crosses val="autoZero"/>
        <c:auto val="1"/>
        <c:lblAlgn val="ctr"/>
        <c:lblOffset val="100"/>
        <c:noMultiLvlLbl val="0"/>
      </c:catAx>
      <c:valAx>
        <c:axId val="20395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83270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7"/>
                <c:pt idx="0">
                  <c:v>подали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или обучение в НПОУ</c:v>
                </c:pt>
                <c:pt idx="6">
                  <c:v>рождене ребенка отпуск по уходу за ребенком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подали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или обучение в НПОУ</c:v>
                </c:pt>
                <c:pt idx="6">
                  <c:v>рождене ребенка отпуск по уходу за ребенком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</c:v>
                </c:pt>
                <c:pt idx="1">
                  <c:v>9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7</c:v>
                </c:pt>
                <c:pt idx="6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7"/>
                <c:pt idx="0">
                  <c:v>подали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или обучение в НПОУ</c:v>
                </c:pt>
                <c:pt idx="6">
                  <c:v>рождене ребенка отпуск по уходу за ребенком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992064"/>
        <c:axId val="203997952"/>
      </c:barChart>
      <c:catAx>
        <c:axId val="2039920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3997952"/>
        <c:crosses val="autoZero"/>
        <c:auto val="1"/>
        <c:lblAlgn val="ctr"/>
        <c:lblOffset val="100"/>
        <c:noMultiLvlLbl val="0"/>
      </c:catAx>
      <c:valAx>
        <c:axId val="203997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992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или обучение в НПОУ</c:v>
                </c:pt>
                <c:pt idx="6">
                  <c:v>рождене ребенка отпуск по уходу за ребенком</c:v>
                </c:pt>
                <c:pt idx="7">
                  <c:v>повторный год обуч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или обучение в НПОУ</c:v>
                </c:pt>
                <c:pt idx="6">
                  <c:v>рождене ребенка отпуск по уходу за ребенком</c:v>
                </c:pt>
                <c:pt idx="7">
                  <c:v>повторный год обучен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или обучение в НПОУ</c:v>
                </c:pt>
                <c:pt idx="6">
                  <c:v>рождене ребенка отпуск по уходу за ребенком</c:v>
                </c:pt>
                <c:pt idx="7">
                  <c:v>повторный год обучен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860224"/>
        <c:axId val="203870208"/>
      </c:barChart>
      <c:catAx>
        <c:axId val="203860224"/>
        <c:scaling>
          <c:orientation val="minMax"/>
        </c:scaling>
        <c:delete val="0"/>
        <c:axPos val="b"/>
        <c:majorTickMark val="out"/>
        <c:minorTickMark val="none"/>
        <c:tickLblPos val="nextTo"/>
        <c:crossAx val="203870208"/>
        <c:crosses val="autoZero"/>
        <c:auto val="1"/>
        <c:lblAlgn val="ctr"/>
        <c:lblOffset val="100"/>
        <c:noMultiLvlLbl val="0"/>
      </c:catAx>
      <c:valAx>
        <c:axId val="20387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860224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или обучение в НПОУ</c:v>
                </c:pt>
                <c:pt idx="6">
                  <c:v>рождене ребенка отпуск по уходу за ребенком</c:v>
                </c:pt>
                <c:pt idx="7">
                  <c:v>повторный год обуч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или обучение в НПОУ</c:v>
                </c:pt>
                <c:pt idx="6">
                  <c:v>рождене ребенка отпуск по уходу за ребенком</c:v>
                </c:pt>
                <c:pt idx="7">
                  <c:v>повторный год обучен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9</c:f>
              <c:strCache>
                <c:ptCount val="8"/>
                <c:pt idx="0">
                  <c:v>подают заявления в НПОУ</c:v>
                </c:pt>
                <c:pt idx="1">
                  <c:v>трудоустройство</c:v>
                </c:pt>
                <c:pt idx="2">
                  <c:v>ребенок - ивалид</c:v>
                </c:pt>
                <c:pt idx="3">
                  <c:v>не учатся, не работают</c:v>
                </c:pt>
                <c:pt idx="4">
                  <c:v>отчислены</c:v>
                </c:pt>
                <c:pt idx="5">
                  <c:v>продолжили обучение в НПОУ</c:v>
                </c:pt>
                <c:pt idx="6">
                  <c:v>рождене ребенка отпуск по уходу за ребенком</c:v>
                </c:pt>
                <c:pt idx="7">
                  <c:v>повторный год обучен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138368"/>
        <c:axId val="204139904"/>
      </c:barChart>
      <c:catAx>
        <c:axId val="2041383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04139904"/>
        <c:crosses val="autoZero"/>
        <c:auto val="1"/>
        <c:lblAlgn val="ctr"/>
        <c:lblOffset val="100"/>
        <c:noMultiLvlLbl val="0"/>
      </c:catAx>
      <c:valAx>
        <c:axId val="2041399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13836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-А</c:v>
                </c:pt>
                <c:pt idx="4">
                  <c:v>5-Б</c:v>
                </c:pt>
                <c:pt idx="5">
                  <c:v>6-А</c:v>
                </c:pt>
                <c:pt idx="6">
                  <c:v>6-Б</c:v>
                </c:pt>
                <c:pt idx="7">
                  <c:v>7-А</c:v>
                </c:pt>
                <c:pt idx="8">
                  <c:v>7-Б</c:v>
                </c:pt>
                <c:pt idx="9">
                  <c:v>8-А</c:v>
                </c:pt>
                <c:pt idx="10">
                  <c:v>8-Б</c:v>
                </c:pt>
                <c:pt idx="11">
                  <c:v>9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25</c:v>
                </c:pt>
                <c:pt idx="1">
                  <c:v>25</c:v>
                </c:pt>
                <c:pt idx="2">
                  <c:v>5.88</c:v>
                </c:pt>
                <c:pt idx="3">
                  <c:v>62.5</c:v>
                </c:pt>
                <c:pt idx="4">
                  <c:v>33.33</c:v>
                </c:pt>
                <c:pt idx="5">
                  <c:v>42.86</c:v>
                </c:pt>
                <c:pt idx="6">
                  <c:v>50</c:v>
                </c:pt>
                <c:pt idx="7">
                  <c:v>44.44</c:v>
                </c:pt>
                <c:pt idx="8">
                  <c:v>55.56</c:v>
                </c:pt>
                <c:pt idx="9">
                  <c:v>42.86</c:v>
                </c:pt>
                <c:pt idx="10">
                  <c:v>33.33</c:v>
                </c:pt>
                <c:pt idx="11">
                  <c:v>41.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-А</c:v>
                </c:pt>
                <c:pt idx="4">
                  <c:v>5-Б</c:v>
                </c:pt>
                <c:pt idx="5">
                  <c:v>6-А</c:v>
                </c:pt>
                <c:pt idx="6">
                  <c:v>6-Б</c:v>
                </c:pt>
                <c:pt idx="7">
                  <c:v>7-А</c:v>
                </c:pt>
                <c:pt idx="8">
                  <c:v>7-Б</c:v>
                </c:pt>
                <c:pt idx="9">
                  <c:v>8-А</c:v>
                </c:pt>
                <c:pt idx="10">
                  <c:v>8-Б</c:v>
                </c:pt>
                <c:pt idx="11">
                  <c:v>9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5</c:v>
                </c:pt>
                <c:pt idx="1">
                  <c:v>31.25</c:v>
                </c:pt>
                <c:pt idx="2">
                  <c:v>5.88</c:v>
                </c:pt>
                <c:pt idx="3">
                  <c:v>50</c:v>
                </c:pt>
                <c:pt idx="4">
                  <c:v>44.44</c:v>
                </c:pt>
                <c:pt idx="5">
                  <c:v>42.86</c:v>
                </c:pt>
                <c:pt idx="6">
                  <c:v>75</c:v>
                </c:pt>
                <c:pt idx="7">
                  <c:v>22.22</c:v>
                </c:pt>
                <c:pt idx="8">
                  <c:v>33.33</c:v>
                </c:pt>
                <c:pt idx="9">
                  <c:v>57.14</c:v>
                </c:pt>
                <c:pt idx="10">
                  <c:v>33.33</c:v>
                </c:pt>
                <c:pt idx="11">
                  <c:v>41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219968"/>
        <c:axId val="169221504"/>
      </c:barChart>
      <c:catAx>
        <c:axId val="16921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69221504"/>
        <c:crosses val="autoZero"/>
        <c:auto val="1"/>
        <c:lblAlgn val="ctr"/>
        <c:lblOffset val="100"/>
        <c:noMultiLvlLbl val="0"/>
      </c:catAx>
      <c:valAx>
        <c:axId val="169221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9219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а</c:v>
                </c:pt>
                <c:pt idx="6">
                  <c:v>6б</c:v>
                </c:pt>
                <c:pt idx="7">
                  <c:v>7а</c:v>
                </c:pt>
                <c:pt idx="8">
                  <c:v>7б</c:v>
                </c:pt>
                <c:pt idx="9">
                  <c:v>8а</c:v>
                </c:pt>
                <c:pt idx="10">
                  <c:v>8б</c:v>
                </c:pt>
                <c:pt idx="11">
                  <c:v>9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46.15</c:v>
                </c:pt>
                <c:pt idx="2">
                  <c:v>23</c:v>
                </c:pt>
                <c:pt idx="3">
                  <c:v>57.14</c:v>
                </c:pt>
                <c:pt idx="4">
                  <c:v>75</c:v>
                </c:pt>
                <c:pt idx="5">
                  <c:v>50</c:v>
                </c:pt>
                <c:pt idx="6">
                  <c:v>50</c:v>
                </c:pt>
                <c:pt idx="7">
                  <c:v>66</c:v>
                </c:pt>
                <c:pt idx="8">
                  <c:v>50</c:v>
                </c:pt>
                <c:pt idx="9">
                  <c:v>66</c:v>
                </c:pt>
                <c:pt idx="10">
                  <c:v>50</c:v>
                </c:pt>
                <c:pt idx="11">
                  <c:v>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а</c:v>
                </c:pt>
                <c:pt idx="4">
                  <c:v>5б</c:v>
                </c:pt>
                <c:pt idx="5">
                  <c:v>6а</c:v>
                </c:pt>
                <c:pt idx="6">
                  <c:v>6б</c:v>
                </c:pt>
                <c:pt idx="7">
                  <c:v>7а</c:v>
                </c:pt>
                <c:pt idx="8">
                  <c:v>7б</c:v>
                </c:pt>
                <c:pt idx="9">
                  <c:v>8а</c:v>
                </c:pt>
                <c:pt idx="10">
                  <c:v>8б</c:v>
                </c:pt>
                <c:pt idx="11">
                  <c:v>9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3</c:v>
                </c:pt>
                <c:pt idx="1">
                  <c:v>84</c:v>
                </c:pt>
                <c:pt idx="2">
                  <c:v>57</c:v>
                </c:pt>
                <c:pt idx="3">
                  <c:v>100</c:v>
                </c:pt>
                <c:pt idx="4">
                  <c:v>71</c:v>
                </c:pt>
                <c:pt idx="5">
                  <c:v>75</c:v>
                </c:pt>
                <c:pt idx="6">
                  <c:v>100</c:v>
                </c:pt>
                <c:pt idx="7">
                  <c:v>66</c:v>
                </c:pt>
                <c:pt idx="8">
                  <c:v>60</c:v>
                </c:pt>
                <c:pt idx="9">
                  <c:v>83</c:v>
                </c:pt>
                <c:pt idx="10">
                  <c:v>100</c:v>
                </c:pt>
                <c:pt idx="11">
                  <c:v>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587072"/>
        <c:axId val="169588608"/>
      </c:barChart>
      <c:catAx>
        <c:axId val="1695870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588608"/>
        <c:crosses val="autoZero"/>
        <c:auto val="1"/>
        <c:lblAlgn val="ctr"/>
        <c:lblOffset val="100"/>
        <c:noMultiLvlLbl val="0"/>
      </c:catAx>
      <c:valAx>
        <c:axId val="16958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95870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A338B-6168-484D-98C8-87B84CD9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03</Pages>
  <Words>26206</Words>
  <Characters>149375</Characters>
  <Application>Microsoft Office Word</Application>
  <DocSecurity>0</DocSecurity>
  <Lines>1244</Lines>
  <Paragraphs>3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64</cp:revision>
  <dcterms:created xsi:type="dcterms:W3CDTF">2017-06-20T13:18:00Z</dcterms:created>
  <dcterms:modified xsi:type="dcterms:W3CDTF">2018-01-31T03:59:00Z</dcterms:modified>
</cp:coreProperties>
</file>